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45597E1C" w14:textId="77777777" w:rsidR="00A86073" w:rsidRPr="00A86073" w:rsidRDefault="00A86073" w:rsidP="00A86073">
      <w:pPr>
        <w:tabs>
          <w:tab w:val="left" w:pos="6013"/>
        </w:tabs>
        <w:spacing w:line="276" w:lineRule="auto"/>
        <w:rPr>
          <w:rFonts w:eastAsiaTheme="majorEastAsia" w:cstheme="majorBidi"/>
          <w:b/>
          <w:color w:val="0071B7"/>
          <w:spacing w:val="5"/>
          <w:kern w:val="28"/>
          <w:sz w:val="36"/>
          <w:szCs w:val="52"/>
        </w:rPr>
      </w:pPr>
      <w:r w:rsidRPr="00A86073">
        <w:rPr>
          <w:rFonts w:eastAsiaTheme="majorEastAsia" w:cstheme="majorBidi"/>
          <w:b/>
          <w:color w:val="0071B7"/>
          <w:spacing w:val="5"/>
          <w:kern w:val="28"/>
          <w:sz w:val="36"/>
          <w:szCs w:val="52"/>
        </w:rPr>
        <w:t xml:space="preserve">Impermeabilizzatrice AFC / </w:t>
      </w:r>
    </w:p>
    <w:p w14:paraId="4D07273C" w14:textId="1547D0D1" w:rsidR="00AE3F0A" w:rsidRPr="0060588A" w:rsidRDefault="00A86073" w:rsidP="00A86073">
      <w:pPr>
        <w:tabs>
          <w:tab w:val="left" w:pos="6013"/>
        </w:tabs>
        <w:spacing w:line="276" w:lineRule="auto"/>
        <w:rPr>
          <w:rFonts w:eastAsia="Century Gothic"/>
          <w:kern w:val="0"/>
          <w:sz w:val="20"/>
          <w:szCs w:val="20"/>
          <w:lang w:eastAsia="de-CH"/>
          <w14:ligatures w14:val="none"/>
        </w:rPr>
      </w:pPr>
      <w:r w:rsidRPr="00A86073">
        <w:rPr>
          <w:rFonts w:eastAsiaTheme="majorEastAsia" w:cstheme="majorBidi"/>
          <w:b/>
          <w:color w:val="0071B7"/>
          <w:spacing w:val="5"/>
          <w:kern w:val="28"/>
          <w:sz w:val="36"/>
          <w:szCs w:val="52"/>
        </w:rPr>
        <w:t>Impermeabilizzatore AFC (52004)</w:t>
      </w:r>
    </w:p>
    <w:p w14:paraId="3AF6CDDC" w14:textId="77777777" w:rsidR="001B73E5" w:rsidRPr="0060588A" w:rsidRDefault="001B73E5" w:rsidP="0058594A">
      <w:pPr>
        <w:spacing w:line="276" w:lineRule="auto"/>
        <w:ind w:left="391" w:hanging="391"/>
        <w:rPr>
          <w:rFonts w:eastAsia="Century Gothic"/>
          <w:kern w:val="0"/>
          <w:sz w:val="20"/>
          <w:szCs w:val="20"/>
          <w:lang w:eastAsia="de-CH"/>
          <w14:ligatures w14:val="none"/>
        </w:rPr>
      </w:pP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402CBC">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46BC23CE" w14:textId="19E4A6C2" w:rsidR="000417A6"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69696633" w:history="1">
            <w:r w:rsidR="000417A6" w:rsidRPr="003F280F">
              <w:rPr>
                <w:rStyle w:val="Hyperlink"/>
                <w:rFonts w:eastAsia="Century Gothic"/>
                <w:noProof/>
                <w:lang w:eastAsia="de-CH"/>
              </w:rPr>
              <w:t>Introduzione</w:t>
            </w:r>
            <w:r w:rsidR="000417A6">
              <w:rPr>
                <w:noProof/>
                <w:webHidden/>
              </w:rPr>
              <w:tab/>
            </w:r>
            <w:r w:rsidR="000417A6">
              <w:rPr>
                <w:noProof/>
                <w:webHidden/>
              </w:rPr>
              <w:fldChar w:fldCharType="begin"/>
            </w:r>
            <w:r w:rsidR="000417A6">
              <w:rPr>
                <w:noProof/>
                <w:webHidden/>
              </w:rPr>
              <w:instrText xml:space="preserve"> PAGEREF _Toc169696633 \h </w:instrText>
            </w:r>
            <w:r w:rsidR="000417A6">
              <w:rPr>
                <w:noProof/>
                <w:webHidden/>
              </w:rPr>
            </w:r>
            <w:r w:rsidR="000417A6">
              <w:rPr>
                <w:noProof/>
                <w:webHidden/>
              </w:rPr>
              <w:fldChar w:fldCharType="separate"/>
            </w:r>
            <w:r w:rsidR="00890F69">
              <w:rPr>
                <w:noProof/>
                <w:webHidden/>
              </w:rPr>
              <w:t>1</w:t>
            </w:r>
            <w:r w:rsidR="000417A6">
              <w:rPr>
                <w:noProof/>
                <w:webHidden/>
              </w:rPr>
              <w:fldChar w:fldCharType="end"/>
            </w:r>
          </w:hyperlink>
        </w:p>
        <w:p w14:paraId="3AB663FD" w14:textId="1A2860E1" w:rsidR="000417A6" w:rsidRDefault="00905118">
          <w:pPr>
            <w:pStyle w:val="Verzeichnis1"/>
            <w:rPr>
              <w:rFonts w:asciiTheme="minorHAnsi" w:eastAsiaTheme="minorEastAsia" w:hAnsiTheme="minorHAnsi" w:cstheme="minorBidi"/>
              <w:noProof/>
              <w:sz w:val="24"/>
              <w:szCs w:val="24"/>
              <w:lang w:val="de-CH" w:eastAsia="de-CH"/>
            </w:rPr>
          </w:pPr>
          <w:hyperlink w:anchor="_Toc169696634" w:history="1">
            <w:r w:rsidR="000417A6" w:rsidRPr="003F280F">
              <w:rPr>
                <w:rStyle w:val="Hyperlink"/>
                <w:rFonts w:eastAsia="Times New Roman"/>
                <w:noProof/>
              </w:rPr>
              <w:t>Documentazione di apprendimento</w:t>
            </w:r>
            <w:r w:rsidR="000417A6">
              <w:rPr>
                <w:noProof/>
                <w:webHidden/>
              </w:rPr>
              <w:tab/>
            </w:r>
            <w:r w:rsidR="000417A6">
              <w:rPr>
                <w:noProof/>
                <w:webHidden/>
              </w:rPr>
              <w:fldChar w:fldCharType="begin"/>
            </w:r>
            <w:r w:rsidR="000417A6">
              <w:rPr>
                <w:noProof/>
                <w:webHidden/>
              </w:rPr>
              <w:instrText xml:space="preserve"> PAGEREF _Toc169696634 \h </w:instrText>
            </w:r>
            <w:r w:rsidR="000417A6">
              <w:rPr>
                <w:noProof/>
                <w:webHidden/>
              </w:rPr>
            </w:r>
            <w:r w:rsidR="000417A6">
              <w:rPr>
                <w:noProof/>
                <w:webHidden/>
              </w:rPr>
              <w:fldChar w:fldCharType="separate"/>
            </w:r>
            <w:r w:rsidR="00890F69">
              <w:rPr>
                <w:noProof/>
                <w:webHidden/>
              </w:rPr>
              <w:t>3</w:t>
            </w:r>
            <w:r w:rsidR="000417A6">
              <w:rPr>
                <w:noProof/>
                <w:webHidden/>
              </w:rPr>
              <w:fldChar w:fldCharType="end"/>
            </w:r>
          </w:hyperlink>
        </w:p>
        <w:p w14:paraId="0226A5B3" w14:textId="3C0A23A3" w:rsidR="000417A6" w:rsidRDefault="00905118">
          <w:pPr>
            <w:pStyle w:val="Verzeichnis1"/>
            <w:rPr>
              <w:rFonts w:asciiTheme="minorHAnsi" w:eastAsiaTheme="minorEastAsia" w:hAnsiTheme="minorHAnsi" w:cstheme="minorBidi"/>
              <w:noProof/>
              <w:sz w:val="24"/>
              <w:szCs w:val="24"/>
              <w:lang w:val="de-CH" w:eastAsia="de-CH"/>
            </w:rPr>
          </w:pPr>
          <w:hyperlink w:anchor="_Toc169696635" w:history="1">
            <w:r w:rsidR="000417A6" w:rsidRPr="003F280F">
              <w:rPr>
                <w:rStyle w:val="Hyperlink"/>
                <w:rFonts w:eastAsia="Times New Roman"/>
                <w:noProof/>
              </w:rPr>
              <w:t>Rapporto educativo</w:t>
            </w:r>
            <w:r w:rsidR="000417A6">
              <w:rPr>
                <w:noProof/>
                <w:webHidden/>
              </w:rPr>
              <w:tab/>
            </w:r>
            <w:r w:rsidR="000417A6">
              <w:rPr>
                <w:noProof/>
                <w:webHidden/>
              </w:rPr>
              <w:fldChar w:fldCharType="begin"/>
            </w:r>
            <w:r w:rsidR="000417A6">
              <w:rPr>
                <w:noProof/>
                <w:webHidden/>
              </w:rPr>
              <w:instrText xml:space="preserve"> PAGEREF _Toc169696635 \h </w:instrText>
            </w:r>
            <w:r w:rsidR="000417A6">
              <w:rPr>
                <w:noProof/>
                <w:webHidden/>
              </w:rPr>
            </w:r>
            <w:r w:rsidR="000417A6">
              <w:rPr>
                <w:noProof/>
                <w:webHidden/>
              </w:rPr>
              <w:fldChar w:fldCharType="separate"/>
            </w:r>
            <w:r w:rsidR="00890F69">
              <w:rPr>
                <w:noProof/>
                <w:webHidden/>
              </w:rPr>
              <w:t>3</w:t>
            </w:r>
            <w:r w:rsidR="000417A6">
              <w:rPr>
                <w:noProof/>
                <w:webHidden/>
              </w:rPr>
              <w:fldChar w:fldCharType="end"/>
            </w:r>
          </w:hyperlink>
        </w:p>
        <w:p w14:paraId="1FAF6DC4" w14:textId="23A58070" w:rsidR="000417A6" w:rsidRDefault="00905118">
          <w:pPr>
            <w:pStyle w:val="Verzeichnis1"/>
            <w:rPr>
              <w:rFonts w:asciiTheme="minorHAnsi" w:eastAsiaTheme="minorEastAsia" w:hAnsiTheme="minorHAnsi" w:cstheme="minorBidi"/>
              <w:noProof/>
              <w:sz w:val="24"/>
              <w:szCs w:val="24"/>
              <w:lang w:val="de-CH" w:eastAsia="de-CH"/>
            </w:rPr>
          </w:pPr>
          <w:hyperlink w:anchor="_Toc169696636" w:history="1">
            <w:r w:rsidR="000417A6" w:rsidRPr="003F280F">
              <w:rPr>
                <w:rStyle w:val="Hyperlink"/>
                <w:rFonts w:eastAsia="Century Gothic"/>
                <w:noProof/>
              </w:rPr>
              <w:t>Tabella delle competenze operative</w:t>
            </w:r>
            <w:r w:rsidR="000417A6">
              <w:rPr>
                <w:noProof/>
                <w:webHidden/>
              </w:rPr>
              <w:tab/>
            </w:r>
            <w:r w:rsidR="000417A6">
              <w:rPr>
                <w:noProof/>
                <w:webHidden/>
              </w:rPr>
              <w:fldChar w:fldCharType="begin"/>
            </w:r>
            <w:r w:rsidR="000417A6">
              <w:rPr>
                <w:noProof/>
                <w:webHidden/>
              </w:rPr>
              <w:instrText xml:space="preserve"> PAGEREF _Toc169696636 \h </w:instrText>
            </w:r>
            <w:r w:rsidR="000417A6">
              <w:rPr>
                <w:noProof/>
                <w:webHidden/>
              </w:rPr>
            </w:r>
            <w:r w:rsidR="000417A6">
              <w:rPr>
                <w:noProof/>
                <w:webHidden/>
              </w:rPr>
              <w:fldChar w:fldCharType="separate"/>
            </w:r>
            <w:r w:rsidR="00890F69">
              <w:rPr>
                <w:noProof/>
                <w:webHidden/>
              </w:rPr>
              <w:t>4</w:t>
            </w:r>
            <w:r w:rsidR="000417A6">
              <w:rPr>
                <w:noProof/>
                <w:webHidden/>
              </w:rPr>
              <w:fldChar w:fldCharType="end"/>
            </w:r>
          </w:hyperlink>
        </w:p>
        <w:p w14:paraId="2812B25A" w14:textId="76EF88AD" w:rsidR="000417A6" w:rsidRDefault="00905118">
          <w:pPr>
            <w:pStyle w:val="Verzeichnis1"/>
            <w:rPr>
              <w:rFonts w:asciiTheme="minorHAnsi" w:eastAsiaTheme="minorEastAsia" w:hAnsiTheme="minorHAnsi" w:cstheme="minorBidi"/>
              <w:noProof/>
              <w:sz w:val="24"/>
              <w:szCs w:val="24"/>
              <w:lang w:val="de-CH" w:eastAsia="de-CH"/>
            </w:rPr>
          </w:pPr>
          <w:hyperlink w:anchor="_Toc169696637" w:history="1">
            <w:r w:rsidR="000417A6" w:rsidRPr="003F280F">
              <w:rPr>
                <w:rStyle w:val="Hyperlink"/>
                <w:noProof/>
              </w:rPr>
              <w:t>Tabella di cooperazione tra i luoghi di formazione</w:t>
            </w:r>
            <w:r w:rsidR="000417A6">
              <w:rPr>
                <w:noProof/>
                <w:webHidden/>
              </w:rPr>
              <w:tab/>
            </w:r>
            <w:r w:rsidR="000417A6">
              <w:rPr>
                <w:noProof/>
                <w:webHidden/>
              </w:rPr>
              <w:fldChar w:fldCharType="begin"/>
            </w:r>
            <w:r w:rsidR="000417A6">
              <w:rPr>
                <w:noProof/>
                <w:webHidden/>
              </w:rPr>
              <w:instrText xml:space="preserve"> PAGEREF _Toc169696637 \h </w:instrText>
            </w:r>
            <w:r w:rsidR="000417A6">
              <w:rPr>
                <w:noProof/>
                <w:webHidden/>
              </w:rPr>
            </w:r>
            <w:r w:rsidR="000417A6">
              <w:rPr>
                <w:noProof/>
                <w:webHidden/>
              </w:rPr>
              <w:fldChar w:fldCharType="separate"/>
            </w:r>
            <w:r w:rsidR="00890F69">
              <w:rPr>
                <w:noProof/>
                <w:webHidden/>
              </w:rPr>
              <w:t>5</w:t>
            </w:r>
            <w:r w:rsidR="000417A6">
              <w:rPr>
                <w:noProof/>
                <w:webHidden/>
              </w:rPr>
              <w:fldChar w:fldCharType="end"/>
            </w:r>
          </w:hyperlink>
        </w:p>
        <w:p w14:paraId="7050EF60" w14:textId="419B0071" w:rsidR="000417A6" w:rsidRDefault="00905118">
          <w:pPr>
            <w:pStyle w:val="Verzeichnis1"/>
            <w:rPr>
              <w:rFonts w:asciiTheme="minorHAnsi" w:eastAsiaTheme="minorEastAsia" w:hAnsiTheme="minorHAnsi" w:cstheme="minorBidi"/>
              <w:noProof/>
              <w:sz w:val="24"/>
              <w:szCs w:val="24"/>
              <w:lang w:val="de-CH" w:eastAsia="de-CH"/>
            </w:rPr>
          </w:pPr>
          <w:hyperlink w:anchor="_Toc169696638" w:history="1">
            <w:r w:rsidR="000417A6" w:rsidRPr="003F280F">
              <w:rPr>
                <w:rStyle w:val="Hyperlink"/>
                <w:noProof/>
              </w:rPr>
              <w:t>Lista di controllo per l'implementazione pratica dell'istruzione</w:t>
            </w:r>
            <w:r w:rsidR="000417A6">
              <w:rPr>
                <w:noProof/>
                <w:webHidden/>
              </w:rPr>
              <w:tab/>
            </w:r>
            <w:r w:rsidR="000417A6">
              <w:rPr>
                <w:noProof/>
                <w:webHidden/>
              </w:rPr>
              <w:fldChar w:fldCharType="begin"/>
            </w:r>
            <w:r w:rsidR="000417A6">
              <w:rPr>
                <w:noProof/>
                <w:webHidden/>
              </w:rPr>
              <w:instrText xml:space="preserve"> PAGEREF _Toc169696638 \h </w:instrText>
            </w:r>
            <w:r w:rsidR="000417A6">
              <w:rPr>
                <w:noProof/>
                <w:webHidden/>
              </w:rPr>
            </w:r>
            <w:r w:rsidR="000417A6">
              <w:rPr>
                <w:noProof/>
                <w:webHidden/>
              </w:rPr>
              <w:fldChar w:fldCharType="separate"/>
            </w:r>
            <w:r w:rsidR="00890F69">
              <w:rPr>
                <w:noProof/>
                <w:webHidden/>
              </w:rPr>
              <w:t>7</w:t>
            </w:r>
            <w:r w:rsidR="000417A6">
              <w:rPr>
                <w:noProof/>
                <w:webHidden/>
              </w:rPr>
              <w:fldChar w:fldCharType="end"/>
            </w:r>
          </w:hyperlink>
        </w:p>
        <w:p w14:paraId="6BFC170E" w14:textId="1C887CF5" w:rsidR="000417A6" w:rsidRDefault="00905118">
          <w:pPr>
            <w:pStyle w:val="Verzeichnis2"/>
            <w:rPr>
              <w:rFonts w:asciiTheme="minorHAnsi" w:eastAsiaTheme="minorEastAsia" w:hAnsiTheme="minorHAnsi" w:cstheme="minorBidi"/>
              <w:noProof/>
              <w:sz w:val="24"/>
              <w:szCs w:val="24"/>
              <w:lang w:val="de-CH" w:eastAsia="de-CH"/>
            </w:rPr>
          </w:pPr>
          <w:hyperlink w:anchor="_Toc169696639" w:history="1">
            <w:r w:rsidR="000417A6" w:rsidRPr="003F280F">
              <w:rPr>
                <w:rStyle w:val="Hyperlink"/>
                <w:noProof/>
              </w:rPr>
              <w:t>Campo di competenze operative e operative interprofessionali</w:t>
            </w:r>
            <w:r w:rsidR="000417A6">
              <w:rPr>
                <w:noProof/>
                <w:webHidden/>
              </w:rPr>
              <w:tab/>
            </w:r>
            <w:r w:rsidR="000417A6">
              <w:rPr>
                <w:noProof/>
                <w:webHidden/>
              </w:rPr>
              <w:fldChar w:fldCharType="begin"/>
            </w:r>
            <w:r w:rsidR="000417A6">
              <w:rPr>
                <w:noProof/>
                <w:webHidden/>
              </w:rPr>
              <w:instrText xml:space="preserve"> PAGEREF _Toc169696639 \h </w:instrText>
            </w:r>
            <w:r w:rsidR="000417A6">
              <w:rPr>
                <w:noProof/>
                <w:webHidden/>
              </w:rPr>
            </w:r>
            <w:r w:rsidR="000417A6">
              <w:rPr>
                <w:noProof/>
                <w:webHidden/>
              </w:rPr>
              <w:fldChar w:fldCharType="separate"/>
            </w:r>
            <w:r w:rsidR="00890F69">
              <w:rPr>
                <w:noProof/>
                <w:webHidden/>
              </w:rPr>
              <w:t>7</w:t>
            </w:r>
            <w:r w:rsidR="000417A6">
              <w:rPr>
                <w:noProof/>
                <w:webHidden/>
              </w:rPr>
              <w:fldChar w:fldCharType="end"/>
            </w:r>
          </w:hyperlink>
        </w:p>
        <w:p w14:paraId="410D648E" w14:textId="0E1C703F" w:rsidR="000417A6" w:rsidRDefault="00905118">
          <w:pPr>
            <w:pStyle w:val="Verzeichnis3"/>
            <w:rPr>
              <w:rFonts w:asciiTheme="minorHAnsi" w:eastAsiaTheme="minorEastAsia" w:hAnsiTheme="minorHAnsi" w:cstheme="minorBidi"/>
              <w:noProof/>
              <w:sz w:val="24"/>
              <w:szCs w:val="24"/>
              <w:lang w:val="de-CH" w:eastAsia="de-CH"/>
            </w:rPr>
          </w:pPr>
          <w:hyperlink w:anchor="_Toc169696640" w:history="1">
            <w:r w:rsidR="000417A6" w:rsidRPr="003F280F">
              <w:rPr>
                <w:rStyle w:val="Hyperlink"/>
                <w:noProof/>
              </w:rPr>
              <w:t>Campo di competenze operative a</w:t>
            </w:r>
            <w:r w:rsidR="000417A6">
              <w:rPr>
                <w:noProof/>
                <w:webHidden/>
              </w:rPr>
              <w:tab/>
            </w:r>
            <w:r w:rsidR="000417A6">
              <w:rPr>
                <w:noProof/>
                <w:webHidden/>
              </w:rPr>
              <w:fldChar w:fldCharType="begin"/>
            </w:r>
            <w:r w:rsidR="000417A6">
              <w:rPr>
                <w:noProof/>
                <w:webHidden/>
              </w:rPr>
              <w:instrText xml:space="preserve"> PAGEREF _Toc169696640 \h </w:instrText>
            </w:r>
            <w:r w:rsidR="000417A6">
              <w:rPr>
                <w:noProof/>
                <w:webHidden/>
              </w:rPr>
            </w:r>
            <w:r w:rsidR="000417A6">
              <w:rPr>
                <w:noProof/>
                <w:webHidden/>
              </w:rPr>
              <w:fldChar w:fldCharType="separate"/>
            </w:r>
            <w:r w:rsidR="00890F69">
              <w:rPr>
                <w:noProof/>
                <w:webHidden/>
              </w:rPr>
              <w:t>7</w:t>
            </w:r>
            <w:r w:rsidR="000417A6">
              <w:rPr>
                <w:noProof/>
                <w:webHidden/>
              </w:rPr>
              <w:fldChar w:fldCharType="end"/>
            </w:r>
          </w:hyperlink>
        </w:p>
        <w:p w14:paraId="39D767CA" w14:textId="3ADB9553" w:rsidR="000417A6" w:rsidRDefault="00905118">
          <w:pPr>
            <w:pStyle w:val="Verzeichnis2"/>
            <w:rPr>
              <w:rFonts w:asciiTheme="minorHAnsi" w:eastAsiaTheme="minorEastAsia" w:hAnsiTheme="minorHAnsi" w:cstheme="minorBidi"/>
              <w:noProof/>
              <w:sz w:val="24"/>
              <w:szCs w:val="24"/>
              <w:lang w:val="de-CH" w:eastAsia="de-CH"/>
            </w:rPr>
          </w:pPr>
          <w:hyperlink w:anchor="_Toc169696641" w:history="1">
            <w:r w:rsidR="000417A6" w:rsidRPr="003F280F">
              <w:rPr>
                <w:rStyle w:val="Hyperlink"/>
                <w:noProof/>
              </w:rPr>
              <w:t>Aree di competenza e competenza specifiche della professione:</w:t>
            </w:r>
            <w:r w:rsidR="000417A6">
              <w:rPr>
                <w:noProof/>
                <w:webHidden/>
              </w:rPr>
              <w:tab/>
            </w:r>
            <w:r w:rsidR="000417A6">
              <w:rPr>
                <w:noProof/>
                <w:webHidden/>
              </w:rPr>
              <w:fldChar w:fldCharType="begin"/>
            </w:r>
            <w:r w:rsidR="000417A6">
              <w:rPr>
                <w:noProof/>
                <w:webHidden/>
              </w:rPr>
              <w:instrText xml:space="preserve"> PAGEREF _Toc169696641 \h </w:instrText>
            </w:r>
            <w:r w:rsidR="000417A6">
              <w:rPr>
                <w:noProof/>
                <w:webHidden/>
              </w:rPr>
            </w:r>
            <w:r w:rsidR="000417A6">
              <w:rPr>
                <w:noProof/>
                <w:webHidden/>
              </w:rPr>
              <w:fldChar w:fldCharType="separate"/>
            </w:r>
            <w:r w:rsidR="00890F69">
              <w:rPr>
                <w:noProof/>
                <w:webHidden/>
              </w:rPr>
              <w:t>10</w:t>
            </w:r>
            <w:r w:rsidR="000417A6">
              <w:rPr>
                <w:noProof/>
                <w:webHidden/>
              </w:rPr>
              <w:fldChar w:fldCharType="end"/>
            </w:r>
          </w:hyperlink>
        </w:p>
        <w:p w14:paraId="17B57FCF" w14:textId="7255593B" w:rsidR="000417A6" w:rsidRDefault="00905118">
          <w:pPr>
            <w:pStyle w:val="Verzeichnis3"/>
            <w:rPr>
              <w:rFonts w:asciiTheme="minorHAnsi" w:eastAsiaTheme="minorEastAsia" w:hAnsiTheme="minorHAnsi" w:cstheme="minorBidi"/>
              <w:noProof/>
              <w:sz w:val="24"/>
              <w:szCs w:val="24"/>
              <w:lang w:val="de-CH" w:eastAsia="de-CH"/>
            </w:rPr>
          </w:pPr>
          <w:hyperlink w:anchor="_Toc169696642" w:history="1">
            <w:r w:rsidR="000417A6" w:rsidRPr="003F280F">
              <w:rPr>
                <w:rStyle w:val="Hyperlink"/>
                <w:noProof/>
              </w:rPr>
              <w:t>Campo di competenze operative b: Pianificazione e preparazione dei lavori di impermeabilizzazione</w:t>
            </w:r>
            <w:r w:rsidR="000417A6">
              <w:rPr>
                <w:noProof/>
                <w:webHidden/>
              </w:rPr>
              <w:tab/>
            </w:r>
            <w:r w:rsidR="000417A6">
              <w:rPr>
                <w:noProof/>
                <w:webHidden/>
              </w:rPr>
              <w:fldChar w:fldCharType="begin"/>
            </w:r>
            <w:r w:rsidR="000417A6">
              <w:rPr>
                <w:noProof/>
                <w:webHidden/>
              </w:rPr>
              <w:instrText xml:space="preserve"> PAGEREF _Toc169696642 \h </w:instrText>
            </w:r>
            <w:r w:rsidR="000417A6">
              <w:rPr>
                <w:noProof/>
                <w:webHidden/>
              </w:rPr>
            </w:r>
            <w:r w:rsidR="000417A6">
              <w:rPr>
                <w:noProof/>
                <w:webHidden/>
              </w:rPr>
              <w:fldChar w:fldCharType="separate"/>
            </w:r>
            <w:r w:rsidR="00890F69">
              <w:rPr>
                <w:noProof/>
                <w:webHidden/>
              </w:rPr>
              <w:t>10</w:t>
            </w:r>
            <w:r w:rsidR="000417A6">
              <w:rPr>
                <w:noProof/>
                <w:webHidden/>
              </w:rPr>
              <w:fldChar w:fldCharType="end"/>
            </w:r>
          </w:hyperlink>
        </w:p>
        <w:p w14:paraId="28F4F05B" w14:textId="161EADAC" w:rsidR="000417A6" w:rsidRDefault="00905118">
          <w:pPr>
            <w:pStyle w:val="Verzeichnis3"/>
            <w:rPr>
              <w:rFonts w:asciiTheme="minorHAnsi" w:eastAsiaTheme="minorEastAsia" w:hAnsiTheme="minorHAnsi" w:cstheme="minorBidi"/>
              <w:noProof/>
              <w:sz w:val="24"/>
              <w:szCs w:val="24"/>
              <w:lang w:val="de-CH" w:eastAsia="de-CH"/>
            </w:rPr>
          </w:pPr>
          <w:hyperlink w:anchor="_Toc169696643" w:history="1">
            <w:r w:rsidR="000417A6" w:rsidRPr="003F280F">
              <w:rPr>
                <w:rStyle w:val="Hyperlink"/>
                <w:noProof/>
              </w:rPr>
              <w:t>Campo di competenza operativa c: Posa di sistemi di impermeabilizzazione</w:t>
            </w:r>
            <w:r w:rsidR="000417A6">
              <w:rPr>
                <w:noProof/>
                <w:webHidden/>
              </w:rPr>
              <w:tab/>
            </w:r>
            <w:r w:rsidR="000417A6">
              <w:rPr>
                <w:noProof/>
                <w:webHidden/>
              </w:rPr>
              <w:fldChar w:fldCharType="begin"/>
            </w:r>
            <w:r w:rsidR="000417A6">
              <w:rPr>
                <w:noProof/>
                <w:webHidden/>
              </w:rPr>
              <w:instrText xml:space="preserve"> PAGEREF _Toc169696643 \h </w:instrText>
            </w:r>
            <w:r w:rsidR="000417A6">
              <w:rPr>
                <w:noProof/>
                <w:webHidden/>
              </w:rPr>
            </w:r>
            <w:r w:rsidR="000417A6">
              <w:rPr>
                <w:noProof/>
                <w:webHidden/>
              </w:rPr>
              <w:fldChar w:fldCharType="separate"/>
            </w:r>
            <w:r w:rsidR="00890F69">
              <w:rPr>
                <w:noProof/>
                <w:webHidden/>
              </w:rPr>
              <w:t>14</w:t>
            </w:r>
            <w:r w:rsidR="000417A6">
              <w:rPr>
                <w:noProof/>
                <w:webHidden/>
              </w:rPr>
              <w:fldChar w:fldCharType="end"/>
            </w:r>
          </w:hyperlink>
        </w:p>
        <w:p w14:paraId="57B5A9D3" w14:textId="6117E79F" w:rsidR="000417A6" w:rsidRDefault="00905118">
          <w:pPr>
            <w:pStyle w:val="Verzeichnis3"/>
            <w:rPr>
              <w:rFonts w:asciiTheme="minorHAnsi" w:eastAsiaTheme="minorEastAsia" w:hAnsiTheme="minorHAnsi" w:cstheme="minorBidi"/>
              <w:noProof/>
              <w:sz w:val="24"/>
              <w:szCs w:val="24"/>
              <w:lang w:val="de-CH" w:eastAsia="de-CH"/>
            </w:rPr>
          </w:pPr>
          <w:hyperlink w:anchor="_Toc169696644" w:history="1">
            <w:r w:rsidR="000417A6" w:rsidRPr="003F280F">
              <w:rPr>
                <w:rStyle w:val="Hyperlink"/>
                <w:noProof/>
              </w:rPr>
              <w:t>Campo di competenza operativa d: Manutenzione, riparazione e smontaggio di sistemi di impermeabilizzazione</w:t>
            </w:r>
            <w:r w:rsidR="000417A6">
              <w:rPr>
                <w:noProof/>
                <w:webHidden/>
              </w:rPr>
              <w:tab/>
            </w:r>
            <w:r w:rsidR="000417A6">
              <w:rPr>
                <w:noProof/>
                <w:webHidden/>
              </w:rPr>
              <w:fldChar w:fldCharType="begin"/>
            </w:r>
            <w:r w:rsidR="000417A6">
              <w:rPr>
                <w:noProof/>
                <w:webHidden/>
              </w:rPr>
              <w:instrText xml:space="preserve"> PAGEREF _Toc169696644 \h </w:instrText>
            </w:r>
            <w:r w:rsidR="000417A6">
              <w:rPr>
                <w:noProof/>
                <w:webHidden/>
              </w:rPr>
            </w:r>
            <w:r w:rsidR="000417A6">
              <w:rPr>
                <w:noProof/>
                <w:webHidden/>
              </w:rPr>
              <w:fldChar w:fldCharType="separate"/>
            </w:r>
            <w:r w:rsidR="00890F69">
              <w:rPr>
                <w:noProof/>
                <w:webHidden/>
              </w:rPr>
              <w:t>18</w:t>
            </w:r>
            <w:r w:rsidR="000417A6">
              <w:rPr>
                <w:noProof/>
                <w:webHidden/>
              </w:rPr>
              <w:fldChar w:fldCharType="end"/>
            </w:r>
          </w:hyperlink>
        </w:p>
        <w:p w14:paraId="6F40EA87" w14:textId="27A8674F" w:rsidR="000417A6" w:rsidRDefault="00905118">
          <w:pPr>
            <w:pStyle w:val="Verzeichnis1"/>
            <w:rPr>
              <w:rFonts w:asciiTheme="minorHAnsi" w:eastAsiaTheme="minorEastAsia" w:hAnsiTheme="minorHAnsi" w:cstheme="minorBidi"/>
              <w:noProof/>
              <w:sz w:val="24"/>
              <w:szCs w:val="24"/>
              <w:lang w:val="de-CH" w:eastAsia="de-CH"/>
            </w:rPr>
          </w:pPr>
          <w:hyperlink w:anchor="_Toc169696645" w:history="1">
            <w:r w:rsidR="000417A6" w:rsidRPr="003F280F">
              <w:rPr>
                <w:rStyle w:val="Hyperlink"/>
                <w:noProof/>
              </w:rPr>
              <w:t>Lista di controllo per l'attuazione delle misure di accompagnamento</w:t>
            </w:r>
            <w:r w:rsidR="000417A6">
              <w:rPr>
                <w:noProof/>
                <w:webHidden/>
              </w:rPr>
              <w:tab/>
            </w:r>
            <w:r w:rsidR="000417A6">
              <w:rPr>
                <w:noProof/>
                <w:webHidden/>
              </w:rPr>
              <w:fldChar w:fldCharType="begin"/>
            </w:r>
            <w:r w:rsidR="000417A6">
              <w:rPr>
                <w:noProof/>
                <w:webHidden/>
              </w:rPr>
              <w:instrText xml:space="preserve"> PAGEREF _Toc169696645 \h </w:instrText>
            </w:r>
            <w:r w:rsidR="000417A6">
              <w:rPr>
                <w:noProof/>
                <w:webHidden/>
              </w:rPr>
            </w:r>
            <w:r w:rsidR="000417A6">
              <w:rPr>
                <w:noProof/>
                <w:webHidden/>
              </w:rPr>
              <w:fldChar w:fldCharType="separate"/>
            </w:r>
            <w:r w:rsidR="00890F69">
              <w:rPr>
                <w:noProof/>
                <w:webHidden/>
              </w:rPr>
              <w:t>20</w:t>
            </w:r>
            <w:r w:rsidR="000417A6">
              <w:rPr>
                <w:noProof/>
                <w:webHidden/>
              </w:rPr>
              <w:fldChar w:fldCharType="end"/>
            </w:r>
          </w:hyperlink>
        </w:p>
        <w:p w14:paraId="287225F2" w14:textId="04F0A292" w:rsidR="000417A6" w:rsidRDefault="00905118">
          <w:pPr>
            <w:pStyle w:val="Verzeichnis2"/>
            <w:rPr>
              <w:rFonts w:asciiTheme="minorHAnsi" w:eastAsiaTheme="minorEastAsia" w:hAnsiTheme="minorHAnsi" w:cstheme="minorBidi"/>
              <w:noProof/>
              <w:sz w:val="24"/>
              <w:szCs w:val="24"/>
              <w:lang w:val="de-CH" w:eastAsia="de-CH"/>
            </w:rPr>
          </w:pPr>
          <w:hyperlink w:anchor="_Toc169696646" w:history="1">
            <w:r w:rsidR="000417A6" w:rsidRPr="003F280F">
              <w:rPr>
                <w:rStyle w:val="Hyperlink"/>
                <w:noProof/>
              </w:rPr>
              <w:t>Misure di accompagnamento riguardanti la sicurezza sul lavoro e la protezione della salute</w:t>
            </w:r>
            <w:r w:rsidR="000417A6">
              <w:rPr>
                <w:noProof/>
                <w:webHidden/>
              </w:rPr>
              <w:tab/>
            </w:r>
            <w:r w:rsidR="000417A6">
              <w:rPr>
                <w:noProof/>
                <w:webHidden/>
              </w:rPr>
              <w:fldChar w:fldCharType="begin"/>
            </w:r>
            <w:r w:rsidR="000417A6">
              <w:rPr>
                <w:noProof/>
                <w:webHidden/>
              </w:rPr>
              <w:instrText xml:space="preserve"> PAGEREF _Toc169696646 \h </w:instrText>
            </w:r>
            <w:r w:rsidR="000417A6">
              <w:rPr>
                <w:noProof/>
                <w:webHidden/>
              </w:rPr>
            </w:r>
            <w:r w:rsidR="000417A6">
              <w:rPr>
                <w:noProof/>
                <w:webHidden/>
              </w:rPr>
              <w:fldChar w:fldCharType="separate"/>
            </w:r>
            <w:r w:rsidR="00890F69">
              <w:rPr>
                <w:noProof/>
                <w:webHidden/>
              </w:rPr>
              <w:t>20</w:t>
            </w:r>
            <w:r w:rsidR="000417A6">
              <w:rPr>
                <w:noProof/>
                <w:webHidden/>
              </w:rPr>
              <w:fldChar w:fldCharType="end"/>
            </w:r>
          </w:hyperlink>
        </w:p>
        <w:p w14:paraId="3E2673C8" w14:textId="4733DFB3" w:rsidR="000417A6" w:rsidRDefault="00905118">
          <w:pPr>
            <w:pStyle w:val="Verzeichnis1"/>
            <w:rPr>
              <w:rFonts w:asciiTheme="minorHAnsi" w:eastAsiaTheme="minorEastAsia" w:hAnsiTheme="minorHAnsi" w:cstheme="minorBidi"/>
              <w:noProof/>
              <w:sz w:val="24"/>
              <w:szCs w:val="24"/>
              <w:lang w:val="de-CH" w:eastAsia="de-CH"/>
            </w:rPr>
          </w:pPr>
          <w:hyperlink w:anchor="_Toc169696647" w:history="1">
            <w:r w:rsidR="000417A6" w:rsidRPr="003F280F">
              <w:rPr>
                <w:rStyle w:val="Hyperlink"/>
                <w:noProof/>
              </w:rPr>
              <w:t>Panoramica della formazione</w:t>
            </w:r>
            <w:r w:rsidR="000417A6">
              <w:rPr>
                <w:noProof/>
                <w:webHidden/>
              </w:rPr>
              <w:tab/>
            </w:r>
            <w:r w:rsidR="000417A6">
              <w:rPr>
                <w:noProof/>
                <w:webHidden/>
              </w:rPr>
              <w:fldChar w:fldCharType="begin"/>
            </w:r>
            <w:r w:rsidR="000417A6">
              <w:rPr>
                <w:noProof/>
                <w:webHidden/>
              </w:rPr>
              <w:instrText xml:space="preserve"> PAGEREF _Toc169696647 \h </w:instrText>
            </w:r>
            <w:r w:rsidR="000417A6">
              <w:rPr>
                <w:noProof/>
                <w:webHidden/>
              </w:rPr>
            </w:r>
            <w:r w:rsidR="000417A6">
              <w:rPr>
                <w:noProof/>
                <w:webHidden/>
              </w:rPr>
              <w:fldChar w:fldCharType="separate"/>
            </w:r>
            <w:r w:rsidR="00890F69">
              <w:rPr>
                <w:noProof/>
                <w:webHidden/>
              </w:rPr>
              <w:t>25</w:t>
            </w:r>
            <w:r w:rsidR="000417A6">
              <w:rPr>
                <w:noProof/>
                <w:webHidden/>
              </w:rPr>
              <w:fldChar w:fldCharType="end"/>
            </w:r>
          </w:hyperlink>
        </w:p>
        <w:p w14:paraId="64348257" w14:textId="7E71C0FF" w:rsidR="000417A6" w:rsidRDefault="00905118">
          <w:pPr>
            <w:pStyle w:val="Verzeichnis2"/>
            <w:rPr>
              <w:rFonts w:asciiTheme="minorHAnsi" w:eastAsiaTheme="minorEastAsia" w:hAnsiTheme="minorHAnsi" w:cstheme="minorBidi"/>
              <w:noProof/>
              <w:sz w:val="24"/>
              <w:szCs w:val="24"/>
              <w:lang w:val="de-CH" w:eastAsia="de-CH"/>
            </w:rPr>
          </w:pPr>
          <w:hyperlink w:anchor="_Toc169696648" w:history="1">
            <w:r w:rsidR="000417A6" w:rsidRPr="003F280F">
              <w:rPr>
                <w:rStyle w:val="Hyperlink"/>
                <w:rFonts w:eastAsia="Century Gothic"/>
                <w:noProof/>
              </w:rPr>
              <w:t>1° anno</w:t>
            </w:r>
            <w:r w:rsidR="000417A6">
              <w:rPr>
                <w:noProof/>
                <w:webHidden/>
              </w:rPr>
              <w:tab/>
            </w:r>
            <w:r w:rsidR="000417A6">
              <w:rPr>
                <w:noProof/>
                <w:webHidden/>
              </w:rPr>
              <w:fldChar w:fldCharType="begin"/>
            </w:r>
            <w:r w:rsidR="000417A6">
              <w:rPr>
                <w:noProof/>
                <w:webHidden/>
              </w:rPr>
              <w:instrText xml:space="preserve"> PAGEREF _Toc169696648 \h </w:instrText>
            </w:r>
            <w:r w:rsidR="000417A6">
              <w:rPr>
                <w:noProof/>
                <w:webHidden/>
              </w:rPr>
            </w:r>
            <w:r w:rsidR="000417A6">
              <w:rPr>
                <w:noProof/>
                <w:webHidden/>
              </w:rPr>
              <w:fldChar w:fldCharType="separate"/>
            </w:r>
            <w:r w:rsidR="00890F69">
              <w:rPr>
                <w:noProof/>
                <w:webHidden/>
              </w:rPr>
              <w:t>25</w:t>
            </w:r>
            <w:r w:rsidR="000417A6">
              <w:rPr>
                <w:noProof/>
                <w:webHidden/>
              </w:rPr>
              <w:fldChar w:fldCharType="end"/>
            </w:r>
          </w:hyperlink>
        </w:p>
        <w:p w14:paraId="4D7936C5" w14:textId="60E0B709" w:rsidR="000417A6" w:rsidRDefault="00905118">
          <w:pPr>
            <w:pStyle w:val="Verzeichnis2"/>
            <w:rPr>
              <w:rFonts w:asciiTheme="minorHAnsi" w:eastAsiaTheme="minorEastAsia" w:hAnsiTheme="minorHAnsi" w:cstheme="minorBidi"/>
              <w:noProof/>
              <w:sz w:val="24"/>
              <w:szCs w:val="24"/>
              <w:lang w:val="de-CH" w:eastAsia="de-CH"/>
            </w:rPr>
          </w:pPr>
          <w:hyperlink w:anchor="_Toc169696649" w:history="1">
            <w:r w:rsidR="000417A6" w:rsidRPr="003F280F">
              <w:rPr>
                <w:rStyle w:val="Hyperlink"/>
                <w:rFonts w:eastAsia="Century Gothic"/>
                <w:noProof/>
              </w:rPr>
              <w:t>2° anno</w:t>
            </w:r>
            <w:r w:rsidR="000417A6">
              <w:rPr>
                <w:noProof/>
                <w:webHidden/>
              </w:rPr>
              <w:tab/>
            </w:r>
            <w:r w:rsidR="000417A6">
              <w:rPr>
                <w:noProof/>
                <w:webHidden/>
              </w:rPr>
              <w:fldChar w:fldCharType="begin"/>
            </w:r>
            <w:r w:rsidR="000417A6">
              <w:rPr>
                <w:noProof/>
                <w:webHidden/>
              </w:rPr>
              <w:instrText xml:space="preserve"> PAGEREF _Toc169696649 \h </w:instrText>
            </w:r>
            <w:r w:rsidR="000417A6">
              <w:rPr>
                <w:noProof/>
                <w:webHidden/>
              </w:rPr>
            </w:r>
            <w:r w:rsidR="000417A6">
              <w:rPr>
                <w:noProof/>
                <w:webHidden/>
              </w:rPr>
              <w:fldChar w:fldCharType="separate"/>
            </w:r>
            <w:r w:rsidR="00890F69">
              <w:rPr>
                <w:noProof/>
                <w:webHidden/>
              </w:rPr>
              <w:t>26</w:t>
            </w:r>
            <w:r w:rsidR="000417A6">
              <w:rPr>
                <w:noProof/>
                <w:webHidden/>
              </w:rPr>
              <w:fldChar w:fldCharType="end"/>
            </w:r>
          </w:hyperlink>
        </w:p>
        <w:p w14:paraId="3E370460" w14:textId="60C3CB1B" w:rsidR="000417A6" w:rsidRDefault="00905118">
          <w:pPr>
            <w:pStyle w:val="Verzeichnis2"/>
            <w:rPr>
              <w:rFonts w:asciiTheme="minorHAnsi" w:eastAsiaTheme="minorEastAsia" w:hAnsiTheme="minorHAnsi" w:cstheme="minorBidi"/>
              <w:noProof/>
              <w:sz w:val="24"/>
              <w:szCs w:val="24"/>
              <w:lang w:val="de-CH" w:eastAsia="de-CH"/>
            </w:rPr>
          </w:pPr>
          <w:hyperlink w:anchor="_Toc169696650" w:history="1">
            <w:r w:rsidR="000417A6" w:rsidRPr="003F280F">
              <w:rPr>
                <w:rStyle w:val="Hyperlink"/>
                <w:rFonts w:eastAsia="Century Gothic"/>
                <w:noProof/>
              </w:rPr>
              <w:t>3° anno</w:t>
            </w:r>
            <w:r w:rsidR="000417A6">
              <w:rPr>
                <w:noProof/>
                <w:webHidden/>
              </w:rPr>
              <w:tab/>
            </w:r>
            <w:r w:rsidR="000417A6">
              <w:rPr>
                <w:noProof/>
                <w:webHidden/>
              </w:rPr>
              <w:fldChar w:fldCharType="begin"/>
            </w:r>
            <w:r w:rsidR="000417A6">
              <w:rPr>
                <w:noProof/>
                <w:webHidden/>
              </w:rPr>
              <w:instrText xml:space="preserve"> PAGEREF _Toc169696650 \h </w:instrText>
            </w:r>
            <w:r w:rsidR="000417A6">
              <w:rPr>
                <w:noProof/>
                <w:webHidden/>
              </w:rPr>
            </w:r>
            <w:r w:rsidR="000417A6">
              <w:rPr>
                <w:noProof/>
                <w:webHidden/>
              </w:rPr>
              <w:fldChar w:fldCharType="separate"/>
            </w:r>
            <w:r w:rsidR="00890F69">
              <w:rPr>
                <w:noProof/>
                <w:webHidden/>
              </w:rPr>
              <w:t>26</w:t>
            </w:r>
            <w:r w:rsidR="000417A6">
              <w:rPr>
                <w:noProof/>
                <w:webHidden/>
              </w:rPr>
              <w:fldChar w:fldCharType="end"/>
            </w:r>
          </w:hyperlink>
        </w:p>
        <w:p w14:paraId="5FAFA46D" w14:textId="5EF98C3E" w:rsidR="000417A6" w:rsidRDefault="00905118">
          <w:pPr>
            <w:pStyle w:val="Verzeichnis1"/>
            <w:rPr>
              <w:rFonts w:asciiTheme="minorHAnsi" w:eastAsiaTheme="minorEastAsia" w:hAnsiTheme="minorHAnsi" w:cstheme="minorBidi"/>
              <w:noProof/>
              <w:sz w:val="24"/>
              <w:szCs w:val="24"/>
              <w:lang w:val="de-CH" w:eastAsia="de-CH"/>
            </w:rPr>
          </w:pPr>
          <w:hyperlink w:anchor="_Toc169696651" w:history="1">
            <w:r w:rsidR="000417A6" w:rsidRPr="003F280F">
              <w:rPr>
                <w:rStyle w:val="Hyperlink"/>
                <w:noProof/>
              </w:rPr>
              <w:t>Procedura di qualificazione</w:t>
            </w:r>
            <w:r w:rsidR="000417A6">
              <w:rPr>
                <w:noProof/>
                <w:webHidden/>
              </w:rPr>
              <w:tab/>
            </w:r>
            <w:r w:rsidR="000417A6">
              <w:rPr>
                <w:noProof/>
                <w:webHidden/>
              </w:rPr>
              <w:fldChar w:fldCharType="begin"/>
            </w:r>
            <w:r w:rsidR="000417A6">
              <w:rPr>
                <w:noProof/>
                <w:webHidden/>
              </w:rPr>
              <w:instrText xml:space="preserve"> PAGEREF _Toc169696651 \h </w:instrText>
            </w:r>
            <w:r w:rsidR="000417A6">
              <w:rPr>
                <w:noProof/>
                <w:webHidden/>
              </w:rPr>
            </w:r>
            <w:r w:rsidR="000417A6">
              <w:rPr>
                <w:noProof/>
                <w:webHidden/>
              </w:rPr>
              <w:fldChar w:fldCharType="separate"/>
            </w:r>
            <w:r w:rsidR="00890F69">
              <w:rPr>
                <w:noProof/>
                <w:webHidden/>
              </w:rPr>
              <w:t>27</w:t>
            </w:r>
            <w:r w:rsidR="000417A6">
              <w:rPr>
                <w:noProof/>
                <w:webHidden/>
              </w:rPr>
              <w:fldChar w:fldCharType="end"/>
            </w:r>
          </w:hyperlink>
        </w:p>
        <w:p w14:paraId="42CF0D3E" w14:textId="7043C35C"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65985FC5" w14:textId="77777777" w:rsidR="00F26882" w:rsidRDefault="00F26882" w:rsidP="00490205">
      <w:pPr>
        <w:jc w:val="center"/>
      </w:pPr>
    </w:p>
    <w:p w14:paraId="10DBAD2D" w14:textId="219EEA33" w:rsidR="00490205" w:rsidRPr="00490205" w:rsidRDefault="00490205" w:rsidP="00490205">
      <w:pPr>
        <w:tabs>
          <w:tab w:val="center" w:pos="4910"/>
        </w:tabs>
        <w:sectPr w:rsidR="00490205" w:rsidRPr="00490205" w:rsidSect="00402CBC">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69696633"/>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0049862C" w14:textId="68BC535A" w:rsidR="00A80EDC" w:rsidRDefault="00FE30EA" w:rsidP="00391BFE">
      <w:pPr>
        <w:rPr>
          <w:rFonts w:eastAsia="Century Gothic" w:cs="Arial"/>
          <w:b/>
          <w:kern w:val="0"/>
          <w:sz w:val="20"/>
          <w:szCs w:val="20"/>
          <w14:ligatures w14:val="none"/>
        </w:rPr>
      </w:pPr>
      <w:r w:rsidRPr="00FE30EA">
        <w:rPr>
          <w:rFonts w:eastAsia="Century Gothic" w:cs="Arial"/>
          <w:b/>
          <w:kern w:val="0"/>
          <w:sz w:val="20"/>
          <w:szCs w:val="20"/>
          <w14:ligatures w14:val="none"/>
        </w:rPr>
        <w:t>Impermeabilizzatrice AFC / Impermeabilizzatore AFC</w:t>
      </w:r>
    </w:p>
    <w:p w14:paraId="47D43338" w14:textId="77777777" w:rsidR="00FE30EA" w:rsidRPr="0060588A" w:rsidRDefault="00FE30EA"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Default="00637BD6" w:rsidP="00391BFE">
      <w:pPr>
        <w:rPr>
          <w:rFonts w:eastAsia="Century Gothic" w:cs="Arial"/>
          <w:kern w:val="0"/>
          <w:sz w:val="20"/>
          <w:szCs w:val="20"/>
          <w14:ligatures w14:val="none"/>
        </w:rPr>
      </w:pPr>
    </w:p>
    <w:p w14:paraId="14C25160" w14:textId="77777777" w:rsidR="00244866" w:rsidRPr="0060588A" w:rsidRDefault="0024486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737CB040"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874024">
        <w:rPr>
          <w:rFonts w:eastAsia="Century Gothic" w:cs="Arial"/>
          <w:kern w:val="0"/>
          <w:sz w:val="20"/>
          <w:szCs w:val="20"/>
          <w14:ligatures w14:val="none"/>
        </w:rPr>
        <w:t>4</w:t>
      </w:r>
      <w:r w:rsidRPr="0060588A">
        <w:rPr>
          <w:rFonts w:eastAsia="Century Gothic" w:cs="Arial"/>
          <w:kern w:val="0"/>
          <w:sz w:val="20"/>
          <w:szCs w:val="20"/>
          <w14:ligatures w14:val="none"/>
        </w:rPr>
        <w:t>)</w:t>
      </w:r>
    </w:p>
    <w:p w14:paraId="2361DBF5" w14:textId="77777777" w:rsidR="00CE17C1" w:rsidRPr="0060588A" w:rsidRDefault="00CE17C1"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Default="00637BD6" w:rsidP="00391BFE">
      <w:pPr>
        <w:rPr>
          <w:rFonts w:eastAsia="Century Gothic" w:cs="Arial"/>
          <w:kern w:val="0"/>
          <w:sz w:val="20"/>
          <w:szCs w:val="20"/>
          <w14:ligatures w14:val="none"/>
        </w:rPr>
      </w:pPr>
    </w:p>
    <w:p w14:paraId="57EB1AD1" w14:textId="77777777" w:rsidR="00244866" w:rsidRPr="0060588A" w:rsidRDefault="0024486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326E1330"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CE17C1">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CE17C1">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6E73BED5" w14:textId="77777777" w:rsidR="00244866" w:rsidRPr="0060588A" w:rsidRDefault="00244866"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608A83BF" w14:textId="77777777" w:rsidR="009A4CBF" w:rsidRPr="0060588A" w:rsidRDefault="009A4CBF" w:rsidP="009A4CBF">
      <w:pPr>
        <w:rPr>
          <w:rFonts w:eastAsia="Century Gothic" w:cs="Times New Roman"/>
          <w:kern w:val="0"/>
          <w:sz w:val="20"/>
          <w:szCs w:val="20"/>
          <w:lang w:eastAsia="de-CH"/>
          <w14:ligatures w14:val="none"/>
        </w:rPr>
      </w:pPr>
      <w:bookmarkStart w:id="9" w:name="_Toc152777059"/>
      <w:bookmarkStart w:id="10" w:name="_Toc152828100"/>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9A4CBF" w:rsidRPr="0060588A" w14:paraId="20D601FB" w14:textId="77777777" w:rsidTr="006E547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3CED255B" w14:textId="77777777" w:rsidR="009A4CBF" w:rsidRPr="0060588A" w:rsidRDefault="009A4CBF"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EEE45" w14:textId="77777777" w:rsidR="009A4CBF" w:rsidRPr="0060588A" w:rsidRDefault="009A4CBF"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7C194" w14:textId="77777777" w:rsidR="009A4CBF" w:rsidRPr="0060588A" w:rsidRDefault="009A4CBF"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755A35FC" w14:textId="77777777" w:rsidR="009A4CBF" w:rsidRPr="0060588A" w:rsidRDefault="009A4CBF" w:rsidP="006E5472">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9A4CBF" w:rsidRPr="0060588A" w14:paraId="1EAFDE94" w14:textId="77777777" w:rsidTr="006E5472">
        <w:trPr>
          <w:cantSplit/>
          <w:trHeight w:val="285"/>
        </w:trPr>
        <w:tc>
          <w:tcPr>
            <w:tcW w:w="4910" w:type="dxa"/>
            <w:gridSpan w:val="4"/>
            <w:tcBorders>
              <w:left w:val="single" w:sz="4" w:space="0" w:color="auto"/>
              <w:right w:val="single" w:sz="4" w:space="0" w:color="auto"/>
            </w:tcBorders>
            <w:shd w:val="clear" w:color="auto" w:fill="auto"/>
            <w:vAlign w:val="center"/>
            <w:hideMark/>
          </w:tcPr>
          <w:p w14:paraId="4D16B05B" w14:textId="77777777" w:rsidR="009A4CBF" w:rsidRPr="0060588A" w:rsidRDefault="009A4CBF"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A787968" w14:textId="77777777" w:rsidR="009A4CBF" w:rsidRPr="0060588A" w:rsidRDefault="009A4CBF"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AD68FA0" w14:textId="77777777" w:rsidR="009A4CBF" w:rsidRPr="0060588A" w:rsidRDefault="009A4CBF"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450EF47" w14:textId="77777777" w:rsidR="009A4CBF" w:rsidRPr="0060588A" w:rsidRDefault="009A4CBF"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FF83DE5" w14:textId="77777777" w:rsidR="009A4CBF" w:rsidRPr="0060588A" w:rsidRDefault="009A4CBF"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16B88DA" w14:textId="77777777" w:rsidR="009A4CBF" w:rsidRPr="0060588A" w:rsidRDefault="009A4CBF"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56E0D67" w14:textId="77777777" w:rsidR="009A4CBF" w:rsidRPr="0060588A" w:rsidRDefault="009A4CBF"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2A050C26" w14:textId="77777777" w:rsidR="009A4CBF" w:rsidRPr="0060588A" w:rsidRDefault="009A4CBF" w:rsidP="006E5472">
            <w:pPr>
              <w:spacing w:after="60"/>
              <w:rPr>
                <w:rFonts w:eastAsia="Times New Roman"/>
                <w:color w:val="000000"/>
                <w:kern w:val="0"/>
                <w:sz w:val="20"/>
                <w:szCs w:val="20"/>
                <w:lang w:eastAsia="de-CH"/>
                <w14:ligatures w14:val="none"/>
              </w:rPr>
            </w:pPr>
          </w:p>
        </w:tc>
      </w:tr>
      <w:tr w:rsidR="009A4CBF" w:rsidRPr="0060588A" w14:paraId="22C17175" w14:textId="77777777" w:rsidTr="006E5472">
        <w:trPr>
          <w:cantSplit/>
          <w:trHeight w:val="170"/>
        </w:trPr>
        <w:tc>
          <w:tcPr>
            <w:tcW w:w="4910" w:type="dxa"/>
            <w:gridSpan w:val="4"/>
            <w:tcBorders>
              <w:left w:val="single" w:sz="4" w:space="0" w:color="auto"/>
              <w:right w:val="single" w:sz="4" w:space="0" w:color="auto"/>
            </w:tcBorders>
            <w:shd w:val="clear" w:color="auto" w:fill="auto"/>
            <w:vAlign w:val="center"/>
          </w:tcPr>
          <w:p w14:paraId="5BFAA643" w14:textId="77777777" w:rsidR="009A4CBF" w:rsidRPr="0060588A" w:rsidRDefault="009A4CBF"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Competenza operativa a1</w:t>
            </w:r>
          </w:p>
        </w:tc>
        <w:tc>
          <w:tcPr>
            <w:tcW w:w="396" w:type="dxa"/>
            <w:vMerge/>
            <w:tcBorders>
              <w:left w:val="single" w:sz="4" w:space="0" w:color="auto"/>
              <w:right w:val="single" w:sz="4" w:space="0" w:color="auto"/>
            </w:tcBorders>
            <w:shd w:val="clear" w:color="auto" w:fill="CCC0D9"/>
            <w:noWrap/>
            <w:textDirection w:val="btLr"/>
          </w:tcPr>
          <w:p w14:paraId="39C931A8"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7682C149"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113E03C2"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1322F53B"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3F26A469"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487E3107"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C2BAE10" w14:textId="77777777" w:rsidR="009A4CBF" w:rsidRPr="0060588A" w:rsidRDefault="009A4CBF" w:rsidP="006E5472">
            <w:pPr>
              <w:spacing w:after="60"/>
              <w:rPr>
                <w:rFonts w:eastAsia="Times New Roman"/>
                <w:color w:val="000000"/>
                <w:kern w:val="0"/>
                <w:sz w:val="20"/>
                <w:szCs w:val="20"/>
                <w:lang w:eastAsia="de-CH"/>
                <w14:ligatures w14:val="none"/>
              </w:rPr>
            </w:pPr>
          </w:p>
        </w:tc>
      </w:tr>
      <w:tr w:rsidR="009A4CBF" w:rsidRPr="0060588A" w14:paraId="2775EC0B" w14:textId="77777777" w:rsidTr="006E5472">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2A6094" w14:textId="77777777" w:rsidR="009A4CBF" w:rsidRPr="0060588A" w:rsidRDefault="009A4CBF" w:rsidP="006E5472">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5EC80E1E" w14:textId="77777777" w:rsidR="009A4CBF" w:rsidRPr="0060588A" w:rsidRDefault="009A4CBF"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Periodo previsto Co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D27495" w14:textId="77777777" w:rsidR="009A4CBF" w:rsidRPr="0060588A" w:rsidRDefault="009A4CBF" w:rsidP="006E5472">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CF503F" w14:textId="77777777" w:rsidR="009A4CBF" w:rsidRPr="0060588A" w:rsidRDefault="009A4CBF"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Co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13464BBE"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AD47D1C"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14D060C9"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191DA8AF"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1DCF4C1"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34A645EA" w14:textId="77777777" w:rsidR="009A4CBF" w:rsidRPr="0060588A" w:rsidRDefault="009A4CBF"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69D4E584" w14:textId="77777777" w:rsidR="009A4CBF" w:rsidRPr="0060588A" w:rsidRDefault="009A4CBF" w:rsidP="006E5472">
            <w:pPr>
              <w:spacing w:after="60"/>
              <w:rPr>
                <w:rFonts w:eastAsia="Times New Roman"/>
                <w:color w:val="000000"/>
                <w:kern w:val="0"/>
                <w:sz w:val="20"/>
                <w:szCs w:val="20"/>
                <w:lang w:eastAsia="de-CH"/>
                <w14:ligatures w14:val="none"/>
              </w:rPr>
            </w:pPr>
          </w:p>
        </w:tc>
      </w:tr>
      <w:tr w:rsidR="009A4CBF" w:rsidRPr="0060588A" w14:paraId="40EF860C" w14:textId="77777777" w:rsidTr="006E547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71ED3BD5" w14:textId="77777777" w:rsidR="009A4CBF" w:rsidRPr="0060588A" w:rsidRDefault="009A4CBF" w:rsidP="006E5472">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a Organizzazione dei lavori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351D526A" w14:textId="77777777" w:rsidR="009A4CBF" w:rsidRPr="0060588A" w:rsidRDefault="009A4CBF" w:rsidP="006E5472">
            <w:pPr>
              <w:rPr>
                <w:rFonts w:eastAsia="Times New Roman"/>
                <w:color w:val="000000"/>
                <w:kern w:val="0"/>
                <w:sz w:val="20"/>
                <w:szCs w:val="20"/>
                <w:lang w:eastAsia="de-CH"/>
                <w14:ligatures w14:val="none"/>
              </w:rPr>
            </w:pPr>
          </w:p>
        </w:tc>
      </w:tr>
      <w:tr w:rsidR="009A4CBF" w:rsidRPr="0060588A" w14:paraId="22727C78" w14:textId="77777777" w:rsidTr="006E547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65686" w14:textId="77777777" w:rsidR="009A4CBF" w:rsidRPr="0060588A" w:rsidRDefault="009A4CBF" w:rsidP="006E5472">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1 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621630" w14:textId="77777777" w:rsidR="009A4CBF" w:rsidRPr="0060588A" w:rsidRDefault="009A4CBF"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5FA2288" w14:textId="77777777" w:rsidR="009A4CBF" w:rsidRPr="0060588A" w:rsidRDefault="009A4CBF"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80B6EE2" w14:textId="77777777" w:rsidR="009A4CBF" w:rsidRPr="0060588A" w:rsidRDefault="009A4CBF"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9A9A5C6" w14:textId="77777777" w:rsidR="009A4CBF" w:rsidRPr="0060588A" w:rsidRDefault="009A4CBF"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97651" w14:textId="77777777" w:rsidR="009A4CBF" w:rsidRPr="0060588A" w:rsidRDefault="009A4CBF" w:rsidP="006E5472">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4CF603" w14:textId="77777777" w:rsidR="009A4CBF" w:rsidRPr="0060588A" w:rsidRDefault="009A4CBF" w:rsidP="006E5472">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7886C334" w14:textId="77777777" w:rsidR="009A4CBF" w:rsidRPr="0060588A" w:rsidRDefault="009A4CBF"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64FB943B" w14:textId="77777777" w:rsidR="009A4CBF" w:rsidRPr="0060588A" w:rsidRDefault="009A4CBF"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9A4CBF" w:rsidRPr="0060588A" w14:paraId="6AD83F62"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D1DC3B0" w14:textId="77777777" w:rsidR="009A4CBF" w:rsidRPr="0060588A" w:rsidRDefault="009A4CBF" w:rsidP="006E547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19E90457"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B58496F"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505FA46" w14:textId="77777777" w:rsidR="009A4CBF" w:rsidRPr="0060588A" w:rsidRDefault="009A4CBF" w:rsidP="006E5472">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715F05D3"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656F6AE8"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E653ED6" w14:textId="77777777" w:rsidR="009A4CBF" w:rsidRPr="0060588A" w:rsidRDefault="009A4CBF" w:rsidP="006E5472">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0D28A1EA" w14:textId="77777777" w:rsidR="009A4CBF" w:rsidRPr="0060588A" w:rsidRDefault="009A4CBF"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9A4CBF" w:rsidRPr="0060588A" w14:paraId="623AEA1E"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5048758" w14:textId="77777777" w:rsidR="009A4CBF" w:rsidRPr="0060588A" w:rsidRDefault="009A4CBF" w:rsidP="006E547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C8EE72"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C705D16"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DAFEE63" w14:textId="77777777" w:rsidR="009A4CBF" w:rsidRPr="0060588A" w:rsidRDefault="009A4CBF" w:rsidP="006E5472">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58F3D4"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8ED7C5" w14:textId="77777777" w:rsidR="009A4CBF" w:rsidRPr="0060588A" w:rsidRDefault="009A4CBF"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F86C8B" w14:textId="77777777" w:rsidR="009A4CBF" w:rsidRPr="0060588A" w:rsidRDefault="009A4CBF" w:rsidP="006E5472">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2B68F161" w14:textId="77777777" w:rsidR="009A4CBF" w:rsidRPr="0060588A" w:rsidRDefault="009A4CBF"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400EAC1" w14:textId="77777777" w:rsidR="009A4CBF" w:rsidRPr="003A4B63" w:rsidRDefault="009A4CBF" w:rsidP="006E5472">
            <w:pPr>
              <w:rPr>
                <w:rFonts w:eastAsia="Century Gothic" w:cs="Arial"/>
                <w:b/>
                <w:bCs/>
                <w:sz w:val="14"/>
                <w:szCs w:val="14"/>
              </w:rPr>
            </w:pPr>
            <w:r>
              <w:rPr>
                <w:rFonts w:eastAsia="Century Gothic" w:cs="Arial"/>
                <w:b/>
                <w:bCs/>
                <w:sz w:val="14"/>
                <w:szCs w:val="14"/>
              </w:rPr>
              <w:t>31.07.2025</w:t>
            </w:r>
          </w:p>
        </w:tc>
      </w:tr>
    </w:tbl>
    <w:p w14:paraId="0934726B" w14:textId="77777777" w:rsidR="009A4CBF" w:rsidRPr="0060588A" w:rsidRDefault="009A4CBF" w:rsidP="009A4CBF"/>
    <w:p w14:paraId="2A5E72E8" w14:textId="77777777" w:rsidR="00244866" w:rsidRDefault="00244866">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46AA3E3E" w14:textId="77777777" w:rsidR="00637BD6" w:rsidRPr="0060588A" w:rsidRDefault="00637BD6" w:rsidP="007B3BE6">
      <w:pPr>
        <w:rPr>
          <w:rFonts w:eastAsia="Century Gothic" w:cs="Times New Roman"/>
          <w:kern w:val="0"/>
          <w:sz w:val="20"/>
          <w:szCs w:val="20"/>
          <w:lang w:eastAsia="de-CH"/>
          <w14:ligatures w14:val="none"/>
        </w:rPr>
      </w:pPr>
    </w:p>
    <w:p w14:paraId="14756D8E" w14:textId="2B94F3BE" w:rsidR="00391BFE" w:rsidRPr="0060588A" w:rsidRDefault="00391BFE" w:rsidP="00637BD6">
      <w:pPr>
        <w:rPr>
          <w:b/>
          <w:bCs/>
          <w:color w:val="0070C0"/>
        </w:rPr>
      </w:pPr>
      <w:r w:rsidRPr="0060588A">
        <w:rPr>
          <w:b/>
          <w:bCs/>
          <w:color w:val="0070C0"/>
        </w:rPr>
        <w:t>Note sugli obiettivi prestazionali</w:t>
      </w:r>
      <w:bookmarkEnd w:id="9"/>
      <w:bookmarkEnd w:id="10"/>
    </w:p>
    <w:p w14:paraId="77F88E37" w14:textId="02659AFA"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CD58A4">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86EF6" w:rsidRPr="0060588A">
        <w:rPr>
          <w:rFonts w:eastAsia="Century Gothic" w:cs="Times New Roman"/>
          <w:kern w:val="0"/>
          <w:sz w:val="20"/>
          <w:szCs w:val="20"/>
          <w:lang w:eastAsia="de-CH"/>
          <w14:ligatures w14:val="none"/>
        </w:rPr>
        <w:t>1</w:t>
      </w:r>
      <w:r w:rsidR="00CD58A4">
        <w:rPr>
          <w:rFonts w:eastAsia="Century Gothic" w:cs="Times New Roman"/>
          <w:kern w:val="0"/>
          <w:sz w:val="20"/>
          <w:szCs w:val="20"/>
          <w:lang w:eastAsia="de-CH"/>
          <w14:ligatures w14:val="none"/>
        </w:rPr>
        <w:t>9</w:t>
      </w:r>
      <w:r w:rsidRPr="0060588A">
        <w:rPr>
          <w:rFonts w:eastAsia="Century Gothic" w:cs="Times New Roman"/>
          <w:kern w:val="0"/>
          <w:sz w:val="20"/>
          <w:szCs w:val="20"/>
          <w:lang w:eastAsia="de-CH"/>
          <w14:ligatures w14:val="none"/>
        </w:rPr>
        <w:t>)</w:t>
      </w:r>
    </w:p>
    <w:p w14:paraId="72E8B14F" w14:textId="77777777" w:rsidR="00CE17C1" w:rsidRPr="0060588A" w:rsidRDefault="00CE17C1"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5BEAEB3B" w14:textId="77777777" w:rsidR="00F1663F" w:rsidRPr="0060588A" w:rsidRDefault="00F1663F" w:rsidP="00F1663F">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F1663F" w:rsidRPr="0060588A" w14:paraId="3CD5C41C" w14:textId="77777777" w:rsidTr="006E547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E4F2088" w14:textId="77777777" w:rsidR="00F1663F" w:rsidRPr="0060588A" w:rsidRDefault="00F1663F" w:rsidP="006E5472">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1C9FE30A" w14:textId="77777777" w:rsidR="00F1663F" w:rsidRPr="0060588A" w:rsidRDefault="00F1663F" w:rsidP="006E5472">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 xml:space="preserve">Competenza operativa a.1: </w:t>
            </w:r>
            <w:r w:rsidRPr="0060588A">
              <w:rPr>
                <w:rFonts w:eastAsia="Century Gothic" w:cs="Times New Roman"/>
                <w:b/>
                <w:kern w:val="0"/>
                <w:sz w:val="18"/>
                <w:szCs w:val="18"/>
                <w:lang w:eastAsia="de-CH"/>
                <w14:ligatures w14:val="none"/>
              </w:rPr>
              <w:t xml:space="preserve">Caricare, trasportar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F1663F" w:rsidRPr="0060588A" w14:paraId="70C42481" w14:textId="77777777" w:rsidTr="006E5472">
        <w:trPr>
          <w:cantSplit/>
          <w:trHeight w:val="285"/>
        </w:trPr>
        <w:tc>
          <w:tcPr>
            <w:tcW w:w="4962" w:type="dxa"/>
            <w:gridSpan w:val="2"/>
            <w:tcBorders>
              <w:left w:val="single" w:sz="4" w:space="0" w:color="auto"/>
              <w:right w:val="single" w:sz="4" w:space="0" w:color="auto"/>
            </w:tcBorders>
            <w:shd w:val="clear" w:color="auto" w:fill="auto"/>
            <w:vAlign w:val="center"/>
          </w:tcPr>
          <w:p w14:paraId="6FD138F7" w14:textId="77777777" w:rsidR="00F1663F" w:rsidRPr="0060588A" w:rsidRDefault="00F1663F"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88350EB" w14:textId="77777777" w:rsidR="00F1663F" w:rsidRPr="0060588A" w:rsidRDefault="00F1663F" w:rsidP="006E5472">
            <w:pPr>
              <w:spacing w:after="60"/>
              <w:rPr>
                <w:rFonts w:eastAsia="Times New Roman"/>
                <w:color w:val="000000"/>
                <w:kern w:val="0"/>
                <w:sz w:val="20"/>
                <w:szCs w:val="20"/>
                <w:lang w:eastAsia="de-CH"/>
                <w14:ligatures w14:val="none"/>
              </w:rPr>
            </w:pPr>
          </w:p>
        </w:tc>
      </w:tr>
      <w:tr w:rsidR="00F1663F" w:rsidRPr="0060588A" w14:paraId="3C999A52" w14:textId="77777777" w:rsidTr="006E547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2FB9609A" w14:textId="77777777" w:rsidR="00F1663F" w:rsidRPr="0060588A" w:rsidRDefault="00F1663F"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75BBB19C" w14:textId="77777777" w:rsidR="00F1663F" w:rsidRPr="0060588A" w:rsidRDefault="00F1663F" w:rsidP="006E5472">
            <w:pPr>
              <w:spacing w:after="60"/>
              <w:rPr>
                <w:rFonts w:eastAsia="Times New Roman"/>
                <w:color w:val="000000"/>
                <w:kern w:val="0"/>
                <w:sz w:val="20"/>
                <w:szCs w:val="20"/>
                <w:lang w:eastAsia="de-CH"/>
                <w14:ligatures w14:val="none"/>
              </w:rPr>
            </w:pPr>
          </w:p>
        </w:tc>
      </w:tr>
      <w:tr w:rsidR="00F1663F" w:rsidRPr="0060588A" w14:paraId="5F632F69" w14:textId="77777777" w:rsidTr="006E5472">
        <w:trPr>
          <w:cantSplit/>
          <w:trHeight w:val="285"/>
        </w:trPr>
        <w:tc>
          <w:tcPr>
            <w:tcW w:w="4343" w:type="dxa"/>
            <w:vMerge w:val="restart"/>
            <w:tcBorders>
              <w:left w:val="single" w:sz="4" w:space="0" w:color="auto"/>
              <w:right w:val="single" w:sz="4" w:space="0" w:color="auto"/>
            </w:tcBorders>
            <w:shd w:val="clear" w:color="auto" w:fill="DBE5F1"/>
          </w:tcPr>
          <w:p w14:paraId="6BC1FDF3" w14:textId="77777777" w:rsidR="00F1663F" w:rsidRPr="0060588A" w:rsidRDefault="00F1663F" w:rsidP="006E5472">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0C383C08" w14:textId="77777777" w:rsidR="00F1663F" w:rsidRPr="0060588A" w:rsidRDefault="00F1663F" w:rsidP="006E5472">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6463AFFB" w14:textId="77777777" w:rsidR="00F1663F" w:rsidRPr="0060588A" w:rsidRDefault="00F1663F" w:rsidP="006E547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F1663F" w:rsidRPr="0060588A" w14:paraId="306214B8"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7B1EB951" w14:textId="77777777" w:rsidR="00F1663F" w:rsidRPr="0060588A" w:rsidRDefault="00F1663F" w:rsidP="006E5472">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64B84106" w14:textId="77777777" w:rsidR="00F1663F" w:rsidRPr="0060588A" w:rsidRDefault="00F1663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0BA372E7"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87BB4BA"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CD10EDF" w14:textId="77777777" w:rsidR="00F1663F" w:rsidRPr="0060588A" w:rsidRDefault="00F1663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B346FE7"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5B5EA88"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EF30F51" w14:textId="77777777" w:rsidR="00F1663F" w:rsidRPr="0060588A" w:rsidRDefault="00F1663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D9F5AD6"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56C975D"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1F79989" w14:textId="77777777" w:rsidR="00F1663F" w:rsidRPr="0060588A" w:rsidRDefault="00F1663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2C9F2F0"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3879B6AE" w14:textId="77777777" w:rsidR="00F1663F" w:rsidRPr="0060588A" w:rsidRDefault="00F1663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F1663F" w:rsidRPr="0060588A" w14:paraId="5D2BF431"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3DC192B6" w14:textId="77777777" w:rsidR="00F1663F" w:rsidRPr="0060588A" w:rsidRDefault="00F1663F" w:rsidP="006E5472">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a.1.1 1 Caricare furgoni e rimorchi...</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46262EFA" w14:textId="77777777" w:rsidR="00F1663F" w:rsidRPr="0060588A" w:rsidRDefault="00F1663F" w:rsidP="006E5472">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41E50503" w14:textId="77777777" w:rsidR="00F1663F" w:rsidRPr="0060588A" w:rsidRDefault="00F1663F"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09FE15EA" w14:textId="77777777" w:rsidR="00F1663F" w:rsidRPr="0060588A" w:rsidRDefault="00F1663F" w:rsidP="006E5472">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739B72F8" w14:textId="77777777" w:rsidR="00F1663F" w:rsidRPr="0060588A" w:rsidRDefault="00F1663F"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2D968071" w14:textId="77777777" w:rsidR="00F1663F" w:rsidRPr="0060588A" w:rsidRDefault="00F1663F" w:rsidP="006E5472">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01CA3BB5" w14:textId="77777777" w:rsidR="00F1663F" w:rsidRPr="0060588A" w:rsidRDefault="00F1663F"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46613B43" w14:textId="77777777" w:rsidR="00F1663F" w:rsidRPr="0060588A" w:rsidRDefault="00F1663F" w:rsidP="006E5472">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Pr="0060588A">
              <w:rPr>
                <w:rFonts w:eastAsia="Century Gothic" w:cs="Times New Roman"/>
                <w:color w:val="000000"/>
                <w:kern w:val="0"/>
                <w:sz w:val="12"/>
                <w:szCs w:val="12"/>
                <w:lang w:eastAsia="de-CH"/>
                <w14:ligatures w14:val="none"/>
              </w:rPr>
              <w:t>Sì / No</w:t>
            </w:r>
          </w:p>
          <w:p w14:paraId="1B2B4F23" w14:textId="77777777" w:rsidR="00F1663F" w:rsidRDefault="00F1663F" w:rsidP="006E5472">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6787BB5E" w14:textId="77777777" w:rsidR="00F1663F" w:rsidRPr="0060588A" w:rsidRDefault="00F1663F" w:rsidP="006E5472">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7A43DCFB" w14:textId="77777777" w:rsidR="00F1663F" w:rsidRPr="0060588A" w:rsidRDefault="00F1663F" w:rsidP="00F1663F">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44D4E8F6"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CD58A4">
        <w:rPr>
          <w:rFonts w:eastAsia="Century Gothic" w:cs="Times New Roman"/>
          <w:kern w:val="0"/>
          <w:sz w:val="20"/>
          <w:szCs w:val="20"/>
          <w:lang w:eastAsia="de-CH"/>
          <w14:ligatures w14:val="none"/>
        </w:rPr>
        <w:t>20</w:t>
      </w:r>
      <w:r w:rsidRPr="0060588A">
        <w:rPr>
          <w:rFonts w:eastAsia="Century Gothic" w:cs="Times New Roman"/>
          <w:kern w:val="0"/>
          <w:sz w:val="20"/>
          <w:szCs w:val="20"/>
          <w:lang w:eastAsia="de-CH"/>
          <w14:ligatures w14:val="none"/>
        </w:rPr>
        <w:t xml:space="preserve"> a 2</w:t>
      </w:r>
      <w:r w:rsidR="00CD58A4">
        <w:rPr>
          <w:rFonts w:eastAsia="Century Gothic" w:cs="Times New Roman"/>
          <w:kern w:val="0"/>
          <w:sz w:val="20"/>
          <w:szCs w:val="20"/>
          <w:lang w:eastAsia="de-CH"/>
          <w14:ligatures w14:val="none"/>
        </w:rPr>
        <w:t>4</w:t>
      </w:r>
      <w:r w:rsidRPr="0060588A">
        <w:rPr>
          <w:rFonts w:eastAsia="Century Gothic" w:cs="Times New Roman"/>
          <w:kern w:val="0"/>
          <w:sz w:val="20"/>
          <w:szCs w:val="20"/>
          <w:lang w:eastAsia="de-CH"/>
          <w14:ligatures w14:val="none"/>
        </w:rPr>
        <w:t>)</w:t>
      </w:r>
    </w:p>
    <w:p w14:paraId="27E74B73" w14:textId="77777777" w:rsidR="00CD58A4" w:rsidRPr="0060588A" w:rsidRDefault="00CD58A4"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06D6E862" w14:textId="77777777" w:rsidR="00F47764" w:rsidRPr="0060588A" w:rsidRDefault="00F47764" w:rsidP="00F47764">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F47764" w:rsidRPr="0060588A" w14:paraId="27457295" w14:textId="77777777" w:rsidTr="006E5472">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D9DBC15" w14:textId="77777777" w:rsidR="00F47764" w:rsidRPr="0060588A" w:rsidRDefault="00F47764" w:rsidP="006E5472">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F47764" w:rsidRPr="0060588A" w14:paraId="71F4C043" w14:textId="77777777" w:rsidTr="006E547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4988D5" w14:textId="77777777" w:rsidR="00F47764" w:rsidRPr="0060588A" w:rsidRDefault="00F47764" w:rsidP="006E5472">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561330E3" w14:textId="77777777" w:rsidR="00F47764" w:rsidRPr="0060588A" w:rsidRDefault="00F47764" w:rsidP="006E547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4768AE" w14:textId="77777777" w:rsidR="00F47764" w:rsidRPr="0060588A" w:rsidRDefault="00F47764" w:rsidP="006E5472">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0387AA7D" w14:textId="77777777" w:rsidR="00F47764" w:rsidRPr="0060588A" w:rsidRDefault="00F47764" w:rsidP="006E547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6A437A2" w14:textId="77777777" w:rsidR="00F47764" w:rsidRPr="0060588A" w:rsidRDefault="00F47764" w:rsidP="006E5472">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F6FA7F" w14:textId="77777777" w:rsidR="00F47764" w:rsidRPr="0060588A" w:rsidRDefault="00F47764" w:rsidP="006E5472">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F47764" w:rsidRPr="0060588A" w14:paraId="4719A883"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5580BA48" w14:textId="77777777" w:rsidR="00F47764" w:rsidRPr="0060588A" w:rsidRDefault="00F47764"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46774462" w14:textId="77777777" w:rsidR="00F47764" w:rsidRPr="0060588A" w:rsidRDefault="00F47764"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6887307A" w14:textId="77777777" w:rsidR="00F47764" w:rsidRPr="0060588A" w:rsidRDefault="00F47764" w:rsidP="006E5472">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255BA019" w14:textId="77777777" w:rsidR="00F47764" w:rsidRPr="0060588A" w:rsidRDefault="00F47764" w:rsidP="006E5472">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F47764" w:rsidRPr="0060588A" w14:paraId="2D95D3CC"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3E6283BB" w14:textId="77777777" w:rsidR="00F47764" w:rsidRPr="0060588A" w:rsidRDefault="00F47764"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6464641D" w14:textId="77777777" w:rsidR="00F47764" w:rsidRPr="0060588A" w:rsidRDefault="00F47764"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7A619BCD" w14:textId="77777777" w:rsidR="00F47764" w:rsidRPr="0060588A" w:rsidRDefault="00F47764"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0DA2FD90" w14:textId="77777777" w:rsidR="00F47764" w:rsidRPr="0060588A" w:rsidRDefault="00F47764"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40E63AFB" w14:textId="77777777" w:rsidR="00F47764" w:rsidRPr="0060588A" w:rsidRDefault="00F47764"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B717577" w14:textId="77777777" w:rsidR="00F47764" w:rsidRPr="0060588A" w:rsidRDefault="00F47764"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2AB43E9B" w14:textId="77777777" w:rsidR="00F47764" w:rsidRPr="0060588A" w:rsidRDefault="00F47764"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5FD29B1F" w14:textId="77777777" w:rsidR="00F47764" w:rsidRPr="0060588A" w:rsidRDefault="00F47764" w:rsidP="006E5472">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F47764" w:rsidRPr="0060588A" w14:paraId="6DE8D9B7"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67EB0349"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3DEA00FB"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5346184" w14:textId="77777777" w:rsidR="00F47764" w:rsidRPr="0060588A" w:rsidRDefault="00F47764"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558DF7F8"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426EB7F7"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C945486"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517B71B2"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07C58B6A"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0821B81"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5A65EDF7"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3670F39"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73BFC629" w14:textId="77777777" w:rsidR="00F47764" w:rsidRPr="0060588A" w:rsidRDefault="00F47764"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1F22058A" w14:textId="77777777" w:rsidR="00F47764" w:rsidRPr="0060588A" w:rsidRDefault="00F47764"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773B2F4F"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492E209" w14:textId="77777777" w:rsidR="00F47764" w:rsidRPr="0060588A" w:rsidRDefault="00F47764"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01F64253"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5F5B0F77" w14:textId="77777777" w:rsidR="00F47764" w:rsidRPr="0060588A" w:rsidRDefault="00F47764"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436D339B"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F6196F3"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F47764" w:rsidRPr="0060588A" w14:paraId="7A34EC5A"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18F541D6"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13EB6811" w14:textId="77777777" w:rsidR="00F47764" w:rsidRPr="0060588A" w:rsidRDefault="00F47764" w:rsidP="006E5472">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490405EE" w14:textId="77777777" w:rsidR="00F47764" w:rsidRPr="0060588A" w:rsidRDefault="00F47764" w:rsidP="006E5472">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a</w:t>
            </w:r>
          </w:p>
          <w:p w14:paraId="3A644651"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33EA5683" w14:textId="77777777" w:rsidR="00F47764" w:rsidRPr="0060588A" w:rsidRDefault="00F47764" w:rsidP="006E5472">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4005A533" w14:textId="77777777" w:rsidR="00F47764" w:rsidRPr="0060588A" w:rsidRDefault="00F47764" w:rsidP="006E5472">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39F658D"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0507ABC4"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12553401"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69B8CDDF"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71BED719" w14:textId="77777777" w:rsidR="00F47764" w:rsidRPr="0060588A" w:rsidRDefault="00F47764" w:rsidP="006E5472">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414EDA49"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918F445"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1D5FB510"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7BB1F0EA" w14:textId="77777777" w:rsidR="00F47764" w:rsidRPr="0060588A" w:rsidRDefault="00F47764"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474337F" w14:textId="77777777" w:rsidR="00F47764" w:rsidRPr="0060588A" w:rsidRDefault="00F47764"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28E87DF5" w14:textId="77777777" w:rsidR="00F47764" w:rsidRPr="0060588A" w:rsidRDefault="00F47764"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F47764" w:rsidRPr="0060588A" w14:paraId="2D85A5F9"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5B5C3C6B"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C86BB4B" w14:textId="77777777" w:rsidR="00F47764" w:rsidRPr="0060588A" w:rsidRDefault="00F47764"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57CC3810"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508F958E" w14:textId="77777777" w:rsidR="00F47764" w:rsidRPr="0060588A" w:rsidRDefault="00F47764"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2F6936F6"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726E550E"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0DC1E430"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25BC0B4"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74FCAD3A" w14:textId="77777777" w:rsidR="00F47764" w:rsidRPr="0060588A" w:rsidRDefault="00F47764"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1C8E833B"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224D3D56"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0836C9FD" w14:textId="77777777" w:rsidR="00F47764" w:rsidRPr="0060588A" w:rsidRDefault="00F47764"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38EF95CC" w14:textId="77777777" w:rsidR="00F47764" w:rsidRPr="0060588A" w:rsidRDefault="00F47764"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5A52975D" w14:textId="77777777" w:rsidR="00F47764" w:rsidRPr="0060588A" w:rsidRDefault="00F47764"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F47764" w:rsidRPr="0060588A" w14:paraId="48B5D640"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7B3D1D77"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2A06087" w14:textId="77777777" w:rsidR="00F47764" w:rsidRPr="0060588A" w:rsidRDefault="00F47764"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0DA41674" w14:textId="77777777" w:rsidR="00F47764" w:rsidRPr="0060588A" w:rsidRDefault="00F47764"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6AFE19E8" w14:textId="77777777" w:rsidR="00F47764" w:rsidRPr="0060588A" w:rsidRDefault="00F47764"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3134DB35"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3CA58E5"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14C11E76"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4FBA6377" w14:textId="77777777" w:rsidR="00F47764" w:rsidRPr="0060588A" w:rsidRDefault="00F47764"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3C86BAD3" w14:textId="77777777" w:rsidR="00F47764" w:rsidRPr="0060588A" w:rsidRDefault="00F47764"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17BA0E64"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57C6CEB8" w14:textId="77777777" w:rsidR="00F47764" w:rsidRPr="0060588A" w:rsidRDefault="00F47764"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0F5521F" w14:textId="77777777" w:rsidR="00F47764" w:rsidRPr="0060588A" w:rsidRDefault="00F47764"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5E5C2A9A" w14:textId="77777777" w:rsidR="00F47764" w:rsidRPr="0060588A" w:rsidRDefault="00F47764"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10DB50C2" w14:textId="77777777" w:rsidR="00F47764" w:rsidRPr="0060588A" w:rsidRDefault="00F47764"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02E942CD" w14:textId="77777777" w:rsidR="00F47764" w:rsidRDefault="00F47764" w:rsidP="00F47764">
      <w:pPr>
        <w:rPr>
          <w:rFonts w:eastAsia="Century Gothic" w:cs="Times New Roman"/>
          <w:kern w:val="0"/>
          <w:sz w:val="20"/>
          <w:szCs w:val="20"/>
          <w:lang w:eastAsia="de-CH"/>
          <w14:ligatures w14:val="none"/>
        </w:rPr>
      </w:pPr>
    </w:p>
    <w:p w14:paraId="578F2BD2" w14:textId="77777777" w:rsidR="00CD58A4" w:rsidRDefault="00CD58A4">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71B4A065" w14:textId="77777777" w:rsidR="000417A6" w:rsidRPr="003E7959" w:rsidRDefault="000417A6" w:rsidP="000417A6">
      <w:pPr>
        <w:pStyle w:val="berschrift1"/>
        <w:rPr>
          <w:rFonts w:eastAsia="Times New Roman"/>
        </w:rPr>
      </w:pPr>
      <w:bookmarkStart w:id="13" w:name="_Toc169696100"/>
      <w:bookmarkStart w:id="14" w:name="_Toc169696634"/>
      <w:bookmarkStart w:id="15" w:name="_Hlk161910276"/>
      <w:r>
        <w:rPr>
          <w:rFonts w:eastAsia="Times New Roman"/>
        </w:rPr>
        <w:lastRenderedPageBreak/>
        <w:t>Documentazione di apprendimento</w:t>
      </w:r>
      <w:bookmarkEnd w:id="13"/>
      <w:bookmarkEnd w:id="14"/>
    </w:p>
    <w:p w14:paraId="397A369B" w14:textId="77777777" w:rsidR="000417A6" w:rsidRDefault="000417A6" w:rsidP="000417A6">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208DB226" w14:textId="77777777" w:rsidR="000417A6" w:rsidRDefault="000417A6" w:rsidP="000417A6">
      <w:pPr>
        <w:rPr>
          <w:sz w:val="20"/>
          <w:szCs w:val="20"/>
        </w:rPr>
      </w:pPr>
      <w:r>
        <w:rPr>
          <w:sz w:val="20"/>
          <w:szCs w:val="20"/>
        </w:rPr>
        <w:t xml:space="preserve">La documentazione è uno </w:t>
      </w:r>
      <w:r w:rsidRPr="003E6B35">
        <w:rPr>
          <w:sz w:val="20"/>
          <w:szCs w:val="20"/>
        </w:rPr>
        <w:t>strumento decisivo per il collegamento dei tre luoghi di formazione:</w:t>
      </w:r>
    </w:p>
    <w:p w14:paraId="76F82D79" w14:textId="77777777" w:rsidR="000417A6" w:rsidRDefault="000417A6" w:rsidP="000417A6">
      <w:pPr>
        <w:pStyle w:val="Listenabsatz"/>
        <w:numPr>
          <w:ilvl w:val="0"/>
          <w:numId w:val="21"/>
        </w:numPr>
        <w:rPr>
          <w:sz w:val="20"/>
          <w:szCs w:val="20"/>
        </w:rPr>
      </w:pPr>
      <w:r w:rsidRPr="00BA67D0">
        <w:rPr>
          <w:sz w:val="20"/>
          <w:szCs w:val="20"/>
        </w:rPr>
        <w:t xml:space="preserve">l’azienda di formazione </w:t>
      </w:r>
    </w:p>
    <w:p w14:paraId="29F57AB6" w14:textId="77777777" w:rsidR="000417A6" w:rsidRDefault="000417A6" w:rsidP="000417A6">
      <w:pPr>
        <w:pStyle w:val="Listenabsatz"/>
        <w:numPr>
          <w:ilvl w:val="0"/>
          <w:numId w:val="21"/>
        </w:numPr>
        <w:spacing w:after="120"/>
        <w:ind w:left="714" w:hanging="357"/>
        <w:rPr>
          <w:sz w:val="20"/>
          <w:szCs w:val="20"/>
        </w:rPr>
      </w:pPr>
      <w:r w:rsidRPr="00B37CC7">
        <w:rPr>
          <w:sz w:val="20"/>
          <w:szCs w:val="20"/>
        </w:rPr>
        <w:t>la scuola professionale</w:t>
      </w:r>
    </w:p>
    <w:p w14:paraId="4971666B" w14:textId="77777777" w:rsidR="000417A6" w:rsidRPr="008504CF" w:rsidRDefault="000417A6" w:rsidP="000417A6">
      <w:pPr>
        <w:pStyle w:val="Listenabsatz"/>
        <w:numPr>
          <w:ilvl w:val="0"/>
          <w:numId w:val="21"/>
        </w:numPr>
        <w:spacing w:after="120"/>
        <w:ind w:left="714" w:hanging="357"/>
        <w:rPr>
          <w:sz w:val="20"/>
          <w:szCs w:val="20"/>
        </w:rPr>
      </w:pPr>
      <w:r w:rsidRPr="008504CF">
        <w:rPr>
          <w:sz w:val="20"/>
          <w:szCs w:val="20"/>
        </w:rPr>
        <w:t xml:space="preserve">i corsi interaziendali </w:t>
      </w:r>
    </w:p>
    <w:p w14:paraId="1E72E998" w14:textId="77777777" w:rsidR="000417A6" w:rsidRDefault="000417A6" w:rsidP="000417A6">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39783413" w14:textId="77777777" w:rsidR="000417A6" w:rsidRPr="00A30C64" w:rsidRDefault="000417A6" w:rsidP="000417A6">
      <w:pPr>
        <w:rPr>
          <w:sz w:val="20"/>
          <w:szCs w:val="20"/>
        </w:rPr>
      </w:pPr>
    </w:p>
    <w:p w14:paraId="53729E29" w14:textId="77777777" w:rsidR="000417A6" w:rsidRDefault="000417A6" w:rsidP="000417A6">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6F2A5BE4" w14:textId="77777777" w:rsidR="000417A6" w:rsidRPr="00A30C64" w:rsidRDefault="000417A6" w:rsidP="000417A6">
      <w:pPr>
        <w:rPr>
          <w:sz w:val="20"/>
          <w:szCs w:val="20"/>
        </w:rPr>
      </w:pPr>
    </w:p>
    <w:p w14:paraId="4714213B" w14:textId="77777777" w:rsidR="000417A6" w:rsidRDefault="000417A6" w:rsidP="000417A6">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6A4BA162" w14:textId="77777777" w:rsidR="000417A6" w:rsidRPr="00A30C64" w:rsidRDefault="000417A6" w:rsidP="000417A6">
      <w:pPr>
        <w:rPr>
          <w:sz w:val="20"/>
          <w:szCs w:val="20"/>
        </w:rPr>
      </w:pPr>
    </w:p>
    <w:p w14:paraId="727B1B58" w14:textId="77777777" w:rsidR="000417A6" w:rsidRDefault="000417A6" w:rsidP="000417A6">
      <w:pPr>
        <w:rPr>
          <w:sz w:val="20"/>
          <w:szCs w:val="20"/>
        </w:rPr>
      </w:pPr>
      <w:r w:rsidRPr="007D37BC">
        <w:rPr>
          <w:sz w:val="20"/>
          <w:szCs w:val="20"/>
        </w:rPr>
        <w:t>Le schede documentative possono essere redatte dalla persona in formazione a mano o con il computer, in quale proporzione non è regolato.</w:t>
      </w:r>
    </w:p>
    <w:p w14:paraId="77D4EAA3" w14:textId="77777777" w:rsidR="000417A6" w:rsidRPr="00A30C64" w:rsidRDefault="000417A6" w:rsidP="000417A6">
      <w:pPr>
        <w:rPr>
          <w:sz w:val="20"/>
          <w:szCs w:val="20"/>
        </w:rPr>
      </w:pPr>
    </w:p>
    <w:p w14:paraId="3E3A702B" w14:textId="77777777" w:rsidR="000417A6" w:rsidRDefault="000417A6" w:rsidP="000417A6">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62EDEC53" w14:textId="77777777" w:rsidR="000417A6" w:rsidRPr="00A30C64" w:rsidRDefault="000417A6" w:rsidP="000417A6">
      <w:pPr>
        <w:rPr>
          <w:sz w:val="20"/>
          <w:szCs w:val="20"/>
        </w:rPr>
      </w:pPr>
    </w:p>
    <w:p w14:paraId="5C9009A9" w14:textId="77777777" w:rsidR="000417A6" w:rsidRDefault="000417A6" w:rsidP="000417A6">
      <w:pPr>
        <w:rPr>
          <w:sz w:val="20"/>
          <w:szCs w:val="20"/>
        </w:rPr>
      </w:pPr>
      <w:r w:rsidRPr="00A853EA">
        <w:rPr>
          <w:sz w:val="20"/>
          <w:szCs w:val="20"/>
        </w:rPr>
        <w:t>Registrare progressivamente tutti i lavori essenziali in relazione alle competenze operative da acquisire.</w:t>
      </w:r>
    </w:p>
    <w:p w14:paraId="1CCF8C9C" w14:textId="77777777" w:rsidR="000417A6" w:rsidRPr="00A30C64" w:rsidRDefault="000417A6" w:rsidP="000417A6">
      <w:pPr>
        <w:rPr>
          <w:sz w:val="20"/>
          <w:szCs w:val="20"/>
        </w:rPr>
      </w:pPr>
    </w:p>
    <w:p w14:paraId="61520BF2" w14:textId="77777777" w:rsidR="000417A6" w:rsidRDefault="000417A6" w:rsidP="000417A6">
      <w:pPr>
        <w:rPr>
          <w:sz w:val="20"/>
          <w:szCs w:val="20"/>
        </w:rPr>
      </w:pPr>
      <w:r w:rsidRPr="003310CB">
        <w:rPr>
          <w:sz w:val="20"/>
          <w:szCs w:val="20"/>
        </w:rPr>
        <w:t>Portare con sé la documentazione di apprendimento ad ogni corso interaziendale e blocco di lezioni.</w:t>
      </w:r>
    </w:p>
    <w:p w14:paraId="23A12380" w14:textId="77777777" w:rsidR="000417A6" w:rsidRPr="00A30C64" w:rsidRDefault="000417A6" w:rsidP="000417A6">
      <w:pPr>
        <w:rPr>
          <w:sz w:val="20"/>
          <w:szCs w:val="20"/>
        </w:rPr>
      </w:pPr>
    </w:p>
    <w:p w14:paraId="77DB9E25" w14:textId="77777777" w:rsidR="000417A6" w:rsidRDefault="000417A6" w:rsidP="000417A6">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3F4ED792" w14:textId="77777777" w:rsidR="000417A6" w:rsidRPr="00A30C64" w:rsidRDefault="000417A6" w:rsidP="000417A6">
      <w:pPr>
        <w:rPr>
          <w:sz w:val="20"/>
          <w:szCs w:val="20"/>
        </w:rPr>
      </w:pPr>
    </w:p>
    <w:p w14:paraId="4EB0C5B1" w14:textId="77777777" w:rsidR="000417A6" w:rsidRDefault="000417A6" w:rsidP="000417A6">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6E9D0658" w14:textId="77777777" w:rsidR="000417A6" w:rsidRPr="00A30C64" w:rsidRDefault="000417A6" w:rsidP="000417A6">
      <w:pPr>
        <w:rPr>
          <w:sz w:val="20"/>
          <w:szCs w:val="20"/>
        </w:rPr>
      </w:pPr>
    </w:p>
    <w:p w14:paraId="19093F27" w14:textId="77777777" w:rsidR="000417A6" w:rsidRPr="00A30C64" w:rsidRDefault="000417A6" w:rsidP="000417A6">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12C88546" w14:textId="77777777" w:rsidR="000417A6" w:rsidRPr="00A30C64" w:rsidRDefault="000417A6" w:rsidP="000417A6">
      <w:pPr>
        <w:rPr>
          <w:sz w:val="20"/>
          <w:szCs w:val="20"/>
        </w:rPr>
      </w:pPr>
    </w:p>
    <w:p w14:paraId="31AD9A8F" w14:textId="77777777" w:rsidR="000417A6" w:rsidRPr="00232310" w:rsidRDefault="000417A6" w:rsidP="000417A6">
      <w:pPr>
        <w:pStyle w:val="berschrift1"/>
        <w:rPr>
          <w:rFonts w:eastAsia="Times New Roman"/>
        </w:rPr>
      </w:pPr>
      <w:bookmarkStart w:id="16" w:name="_Toc169696101"/>
      <w:bookmarkStart w:id="17" w:name="_Toc169696635"/>
      <w:r>
        <w:rPr>
          <w:rFonts w:eastAsia="Times New Roman"/>
        </w:rPr>
        <w:t>Rapporto educativo</w:t>
      </w:r>
      <w:bookmarkEnd w:id="16"/>
      <w:bookmarkEnd w:id="17"/>
    </w:p>
    <w:p w14:paraId="6C0F2867" w14:textId="771F3CA6" w:rsidR="000417A6" w:rsidRDefault="000417A6" w:rsidP="000417A6">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1C8DEA10" w14:textId="77777777" w:rsidR="000417A6" w:rsidRDefault="000417A6" w:rsidP="000417A6">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0B5917FF" w14:textId="77777777" w:rsidR="000417A6" w:rsidRDefault="000417A6" w:rsidP="000417A6">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73FA3D3E" w14:textId="77777777" w:rsidR="000417A6" w:rsidRDefault="000417A6" w:rsidP="000417A6">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620C68C9" w14:textId="77777777" w:rsidR="000417A6" w:rsidRDefault="000417A6" w:rsidP="000417A6">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111CCB34" w14:textId="09327A2D" w:rsidR="000417A6" w:rsidRDefault="007F232A" w:rsidP="000417A6">
      <w:pPr>
        <w:numPr>
          <w:ilvl w:val="0"/>
          <w:numId w:val="2"/>
        </w:numPr>
        <w:spacing w:after="120" w:line="276" w:lineRule="auto"/>
        <w:rPr>
          <w:sz w:val="20"/>
          <w:szCs w:val="20"/>
          <w:lang w:val="de-CH" w:eastAsia="de-CH"/>
          <w14:ligatures w14:val="none"/>
        </w:rPr>
      </w:pPr>
      <w:r>
        <w:rPr>
          <w:sz w:val="20"/>
          <w:szCs w:val="20"/>
          <w:lang w:eastAsia="de-CH"/>
          <w14:ligatures w14:val="none"/>
        </w:rPr>
        <w:t>Rapporti</w:t>
      </w:r>
      <w:r w:rsidR="000417A6">
        <w:rPr>
          <w:sz w:val="20"/>
          <w:szCs w:val="20"/>
          <w:lang w:eastAsia="de-CH"/>
          <w14:ligatures w14:val="none"/>
        </w:rPr>
        <w:t xml:space="preserve"> sui corsi interaziendali</w:t>
      </w:r>
    </w:p>
    <w:bookmarkEnd w:id="15"/>
    <w:p w14:paraId="18AC37C0" w14:textId="77777777" w:rsidR="000417A6" w:rsidRDefault="000417A6" w:rsidP="000417A6">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14FF3F3" w14:textId="77777777" w:rsidR="00391BFE" w:rsidRDefault="00391BFE" w:rsidP="00391BFE">
      <w:pPr>
        <w:rPr>
          <w:rFonts w:eastAsia="Century Gothic" w:cs="Times New Roman"/>
          <w:kern w:val="0"/>
          <w:sz w:val="20"/>
          <w:szCs w:val="20"/>
          <w:lang w:eastAsia="de-CH"/>
          <w14:ligatures w14:val="none"/>
        </w:rPr>
      </w:pPr>
    </w:p>
    <w:p w14:paraId="7C863A5E" w14:textId="77777777" w:rsidR="000417A6" w:rsidRPr="0060588A" w:rsidRDefault="000417A6"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402CBC">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69696636"/>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2"/>
        <w:tblW w:w="14890" w:type="dxa"/>
        <w:tblInd w:w="-147" w:type="dxa"/>
        <w:tblLayout w:type="fixed"/>
        <w:tblLook w:val="04A0" w:firstRow="1" w:lastRow="0" w:firstColumn="1" w:lastColumn="0" w:noHBand="0" w:noVBand="1"/>
      </w:tblPr>
      <w:tblGrid>
        <w:gridCol w:w="651"/>
        <w:gridCol w:w="2127"/>
        <w:gridCol w:w="2420"/>
        <w:gridCol w:w="2421"/>
        <w:gridCol w:w="2421"/>
        <w:gridCol w:w="2421"/>
        <w:gridCol w:w="2429"/>
      </w:tblGrid>
      <w:tr w:rsidR="00DD05AC" w:rsidRPr="0060588A" w14:paraId="43230477" w14:textId="77777777" w:rsidTr="003D1D66">
        <w:trPr>
          <w:trHeight w:val="307"/>
        </w:trPr>
        <w:tc>
          <w:tcPr>
            <w:tcW w:w="651" w:type="dxa"/>
            <w:vMerge w:val="restart"/>
            <w:shd w:val="clear" w:color="auto" w:fill="4F81BD"/>
          </w:tcPr>
          <w:p w14:paraId="05333EE6" w14:textId="77777777" w:rsidR="00DD05AC" w:rsidRPr="0060588A" w:rsidRDefault="00DD05AC" w:rsidP="00455628">
            <w:pPr>
              <w:rPr>
                <w:rFonts w:eastAsia="Calibri"/>
                <w:b/>
                <w:bCs/>
                <w:sz w:val="20"/>
                <w:szCs w:val="20"/>
              </w:rPr>
            </w:pPr>
          </w:p>
        </w:tc>
        <w:tc>
          <w:tcPr>
            <w:tcW w:w="2127" w:type="dxa"/>
            <w:vMerge w:val="restart"/>
            <w:shd w:val="clear" w:color="auto" w:fill="B8CCE4"/>
          </w:tcPr>
          <w:p w14:paraId="1A00AB57" w14:textId="17AF31B6" w:rsidR="00DD05AC" w:rsidRPr="0060588A" w:rsidRDefault="00DD05AC" w:rsidP="00455628">
            <w:pPr>
              <w:rPr>
                <w:rFonts w:eastAsia="Calibri"/>
                <w:b/>
                <w:bCs/>
                <w:sz w:val="20"/>
                <w:szCs w:val="20"/>
              </w:rPr>
            </w:pPr>
            <w:r w:rsidRPr="0060588A">
              <w:rPr>
                <w:b/>
                <w:sz w:val="20"/>
              </w:rPr>
              <w:t>Campi di competenze operative</w:t>
            </w:r>
          </w:p>
        </w:tc>
        <w:tc>
          <w:tcPr>
            <w:tcW w:w="12112" w:type="dxa"/>
            <w:gridSpan w:val="5"/>
            <w:shd w:val="clear" w:color="auto" w:fill="A6A6A6"/>
            <w:vAlign w:val="center"/>
          </w:tcPr>
          <w:p w14:paraId="10B8E6BD" w14:textId="15C5F539" w:rsidR="00DD05AC" w:rsidRPr="0060588A" w:rsidRDefault="00DD05AC" w:rsidP="00455628">
            <w:pPr>
              <w:jc w:val="center"/>
              <w:rPr>
                <w:rFonts w:eastAsia="Calibri"/>
                <w:b/>
                <w:bCs/>
                <w:sz w:val="20"/>
                <w:szCs w:val="20"/>
              </w:rPr>
            </w:pPr>
            <w:r w:rsidRPr="0060588A">
              <w:rPr>
                <w:rFonts w:eastAsia="Calibri"/>
                <w:b/>
                <w:bCs/>
                <w:sz w:val="20"/>
                <w:szCs w:val="20"/>
              </w:rPr>
              <w:t>Competenze operative</w:t>
            </w:r>
          </w:p>
        </w:tc>
      </w:tr>
      <w:tr w:rsidR="00DD05AC" w:rsidRPr="0060588A" w14:paraId="79705D64" w14:textId="77777777" w:rsidTr="003D1D66">
        <w:trPr>
          <w:trHeight w:val="472"/>
        </w:trPr>
        <w:tc>
          <w:tcPr>
            <w:tcW w:w="651" w:type="dxa"/>
            <w:vMerge/>
            <w:shd w:val="clear" w:color="auto" w:fill="4F81BD"/>
          </w:tcPr>
          <w:p w14:paraId="316F2159" w14:textId="77777777" w:rsidR="00DD05AC" w:rsidRPr="0060588A" w:rsidRDefault="00DD05AC" w:rsidP="00455628">
            <w:pPr>
              <w:jc w:val="center"/>
              <w:rPr>
                <w:rFonts w:eastAsia="Calibri"/>
                <w:b/>
                <w:bCs/>
                <w:sz w:val="20"/>
                <w:szCs w:val="20"/>
              </w:rPr>
            </w:pPr>
          </w:p>
        </w:tc>
        <w:tc>
          <w:tcPr>
            <w:tcW w:w="2127" w:type="dxa"/>
            <w:vMerge/>
            <w:shd w:val="clear" w:color="auto" w:fill="B8CCE4"/>
          </w:tcPr>
          <w:p w14:paraId="0F5F1E30" w14:textId="77777777" w:rsidR="00DD05AC" w:rsidRPr="0060588A" w:rsidRDefault="00DD05AC" w:rsidP="00455628">
            <w:pPr>
              <w:jc w:val="center"/>
              <w:rPr>
                <w:rFonts w:eastAsia="Calibri"/>
                <w:b/>
                <w:bCs/>
                <w:sz w:val="20"/>
                <w:szCs w:val="20"/>
              </w:rPr>
            </w:pPr>
          </w:p>
        </w:tc>
        <w:tc>
          <w:tcPr>
            <w:tcW w:w="2420" w:type="dxa"/>
            <w:shd w:val="clear" w:color="auto" w:fill="A6A6A6"/>
          </w:tcPr>
          <w:p w14:paraId="4F15DC85" w14:textId="77777777" w:rsidR="00DD05AC" w:rsidRPr="0060588A" w:rsidRDefault="00DD05AC" w:rsidP="00455628">
            <w:pPr>
              <w:jc w:val="center"/>
              <w:rPr>
                <w:rFonts w:eastAsia="Calibri"/>
                <w:b/>
                <w:bCs/>
                <w:sz w:val="20"/>
                <w:szCs w:val="20"/>
              </w:rPr>
            </w:pPr>
            <w:r w:rsidRPr="0060588A">
              <w:rPr>
                <w:rFonts w:eastAsia="Calibri"/>
                <w:b/>
                <w:bCs/>
                <w:sz w:val="20"/>
                <w:szCs w:val="20"/>
              </w:rPr>
              <w:t>1</w:t>
            </w:r>
          </w:p>
        </w:tc>
        <w:tc>
          <w:tcPr>
            <w:tcW w:w="2421" w:type="dxa"/>
            <w:shd w:val="clear" w:color="auto" w:fill="A6A6A6"/>
          </w:tcPr>
          <w:p w14:paraId="14B9C64B" w14:textId="77777777" w:rsidR="00DD05AC" w:rsidRPr="0060588A" w:rsidRDefault="00DD05AC" w:rsidP="00455628">
            <w:pPr>
              <w:jc w:val="center"/>
              <w:rPr>
                <w:rFonts w:eastAsia="Calibri"/>
                <w:b/>
                <w:bCs/>
                <w:sz w:val="20"/>
                <w:szCs w:val="20"/>
              </w:rPr>
            </w:pPr>
            <w:r w:rsidRPr="0060588A">
              <w:rPr>
                <w:rFonts w:eastAsia="Calibri"/>
                <w:b/>
                <w:bCs/>
                <w:sz w:val="20"/>
                <w:szCs w:val="20"/>
              </w:rPr>
              <w:t>2</w:t>
            </w:r>
          </w:p>
        </w:tc>
        <w:tc>
          <w:tcPr>
            <w:tcW w:w="2421" w:type="dxa"/>
            <w:shd w:val="clear" w:color="auto" w:fill="A6A6A6"/>
          </w:tcPr>
          <w:p w14:paraId="35F8D4E8" w14:textId="77777777" w:rsidR="00DD05AC" w:rsidRPr="0060588A" w:rsidRDefault="00DD05AC" w:rsidP="00455628">
            <w:pPr>
              <w:jc w:val="center"/>
              <w:rPr>
                <w:rFonts w:eastAsia="Calibri"/>
                <w:b/>
                <w:bCs/>
                <w:sz w:val="20"/>
                <w:szCs w:val="20"/>
              </w:rPr>
            </w:pPr>
            <w:r w:rsidRPr="0060588A">
              <w:rPr>
                <w:rFonts w:eastAsia="Calibri"/>
                <w:b/>
                <w:bCs/>
                <w:sz w:val="20"/>
                <w:szCs w:val="20"/>
              </w:rPr>
              <w:t>3</w:t>
            </w:r>
          </w:p>
        </w:tc>
        <w:tc>
          <w:tcPr>
            <w:tcW w:w="2421" w:type="dxa"/>
            <w:shd w:val="clear" w:color="auto" w:fill="A6A6A6"/>
          </w:tcPr>
          <w:p w14:paraId="260CA1D3" w14:textId="77777777" w:rsidR="00DD05AC" w:rsidRPr="0060588A" w:rsidRDefault="00DD05AC" w:rsidP="00455628">
            <w:pPr>
              <w:jc w:val="center"/>
              <w:rPr>
                <w:rFonts w:eastAsia="Calibri"/>
                <w:b/>
                <w:bCs/>
                <w:sz w:val="20"/>
                <w:szCs w:val="20"/>
              </w:rPr>
            </w:pPr>
            <w:r w:rsidRPr="0060588A">
              <w:rPr>
                <w:rFonts w:eastAsia="Calibri"/>
                <w:b/>
                <w:bCs/>
                <w:sz w:val="20"/>
                <w:szCs w:val="20"/>
              </w:rPr>
              <w:t>4</w:t>
            </w:r>
          </w:p>
        </w:tc>
        <w:tc>
          <w:tcPr>
            <w:tcW w:w="2428" w:type="dxa"/>
            <w:shd w:val="clear" w:color="auto" w:fill="A6A6A6"/>
          </w:tcPr>
          <w:p w14:paraId="4DA8D173" w14:textId="77777777" w:rsidR="00DD05AC" w:rsidRPr="0060588A" w:rsidRDefault="00DD05AC" w:rsidP="00455628">
            <w:pPr>
              <w:jc w:val="center"/>
              <w:rPr>
                <w:rFonts w:eastAsia="Calibri"/>
                <w:b/>
                <w:bCs/>
                <w:sz w:val="20"/>
                <w:szCs w:val="20"/>
              </w:rPr>
            </w:pPr>
            <w:r w:rsidRPr="0060588A">
              <w:rPr>
                <w:rFonts w:eastAsia="Calibri"/>
                <w:b/>
                <w:bCs/>
                <w:sz w:val="20"/>
                <w:szCs w:val="20"/>
              </w:rPr>
              <w:t>5</w:t>
            </w:r>
          </w:p>
        </w:tc>
      </w:tr>
    </w:tbl>
    <w:p w14:paraId="66BBC587" w14:textId="77777777" w:rsidR="00391BFE" w:rsidRPr="0060588A" w:rsidRDefault="00391BFE" w:rsidP="00391BFE">
      <w:pPr>
        <w:rPr>
          <w:rFonts w:eastAsia="Century Gothic"/>
          <w:kern w:val="0"/>
          <w:sz w:val="4"/>
          <w:szCs w:val="4"/>
          <w:lang w:eastAsia="de-CH"/>
          <w14:ligatures w14:val="none"/>
        </w:rPr>
      </w:pPr>
    </w:p>
    <w:tbl>
      <w:tblPr>
        <w:tblStyle w:val="Tabellenraster2"/>
        <w:tblW w:w="14884" w:type="dxa"/>
        <w:tblInd w:w="-147" w:type="dxa"/>
        <w:tblLayout w:type="fixed"/>
        <w:tblLook w:val="04A0" w:firstRow="1" w:lastRow="0" w:firstColumn="1" w:lastColumn="0" w:noHBand="0" w:noVBand="1"/>
      </w:tblPr>
      <w:tblGrid>
        <w:gridCol w:w="657"/>
        <w:gridCol w:w="2134"/>
        <w:gridCol w:w="2435"/>
        <w:gridCol w:w="2436"/>
        <w:gridCol w:w="2436"/>
        <w:gridCol w:w="2435"/>
        <w:gridCol w:w="2351"/>
      </w:tblGrid>
      <w:tr w:rsidR="00DD05AC" w:rsidRPr="0060588A" w14:paraId="584B6DE1" w14:textId="77777777" w:rsidTr="00030F74">
        <w:trPr>
          <w:trHeight w:val="1753"/>
        </w:trPr>
        <w:tc>
          <w:tcPr>
            <w:tcW w:w="657" w:type="dxa"/>
            <w:shd w:val="clear" w:color="auto" w:fill="4F81BD"/>
          </w:tcPr>
          <w:p w14:paraId="4C95C427" w14:textId="654E12C4" w:rsidR="00DD05AC" w:rsidRPr="0060588A" w:rsidRDefault="00DD05AC" w:rsidP="00C43046">
            <w:pPr>
              <w:rPr>
                <w:rFonts w:eastAsia="Calibri"/>
                <w:b/>
                <w:bCs/>
                <w:sz w:val="20"/>
                <w:szCs w:val="20"/>
              </w:rPr>
            </w:pPr>
            <w:r w:rsidRPr="00511900">
              <w:rPr>
                <w:b/>
                <w:sz w:val="20"/>
                <w:szCs w:val="20"/>
              </w:rPr>
              <w:t>a</w:t>
            </w:r>
          </w:p>
        </w:tc>
        <w:tc>
          <w:tcPr>
            <w:tcW w:w="2134" w:type="dxa"/>
            <w:shd w:val="clear" w:color="auto" w:fill="B8CCE4"/>
          </w:tcPr>
          <w:p w14:paraId="2892EC87" w14:textId="5EE09013" w:rsidR="00DD05AC" w:rsidRPr="0060588A" w:rsidRDefault="00DD05AC" w:rsidP="00C43046">
            <w:pPr>
              <w:rPr>
                <w:rFonts w:eastAsia="Calibri"/>
                <w:b/>
                <w:bCs/>
                <w:sz w:val="20"/>
                <w:szCs w:val="20"/>
              </w:rPr>
            </w:pPr>
            <w:r>
              <w:rPr>
                <w:b/>
                <w:sz w:val="20"/>
                <w:szCs w:val="20"/>
              </w:rPr>
              <w:t>O</w:t>
            </w:r>
            <w:r w:rsidRPr="00511900">
              <w:rPr>
                <w:b/>
                <w:sz w:val="20"/>
                <w:szCs w:val="20"/>
              </w:rPr>
              <w:t>rganizzazione dei lavori sull’involucro edilizio</w:t>
            </w:r>
          </w:p>
        </w:tc>
        <w:tc>
          <w:tcPr>
            <w:tcW w:w="2435" w:type="dxa"/>
            <w:shd w:val="clear" w:color="auto" w:fill="DBE5F1"/>
          </w:tcPr>
          <w:p w14:paraId="2788C126" w14:textId="7CEA04B1"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1 caricare, trasportare e stoccare in modo sicuro materiali e strumenti per i lavori da eseguire sull’involucro edilizio</w:t>
            </w:r>
          </w:p>
        </w:tc>
        <w:tc>
          <w:tcPr>
            <w:tcW w:w="2436" w:type="dxa"/>
            <w:shd w:val="clear" w:color="auto" w:fill="DBE5F1"/>
          </w:tcPr>
          <w:p w14:paraId="44669AEF" w14:textId="2AFFB963"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2 </w:t>
            </w:r>
            <w:r w:rsidRPr="00D46B2A">
              <w:rPr>
                <w:sz w:val="20"/>
                <w:szCs w:val="20"/>
              </w:rPr>
              <w:t>preparare la postazione di lavoro per i lavori da eseguire sull’involucro edilizio nel rispetto della sicurezza sul lavoro e della protezione della salute</w:t>
            </w:r>
          </w:p>
        </w:tc>
        <w:tc>
          <w:tcPr>
            <w:tcW w:w="2436" w:type="dxa"/>
            <w:shd w:val="clear" w:color="auto" w:fill="DBE5F1"/>
          </w:tcPr>
          <w:p w14:paraId="2F528B48" w14:textId="248070C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3 utilizzare in sicurezza materiali e sostanze pericolose sull’involucro edilizio e smaltirli in maniera ecocompatibile</w:t>
            </w:r>
          </w:p>
        </w:tc>
        <w:tc>
          <w:tcPr>
            <w:tcW w:w="2435" w:type="dxa"/>
            <w:shd w:val="clear" w:color="auto" w:fill="DBE5F1"/>
          </w:tcPr>
          <w:p w14:paraId="0CB61570" w14:textId="72BDE05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4 </w:t>
            </w:r>
            <w:r w:rsidRPr="00D46B2A">
              <w:rPr>
                <w:sz w:val="20"/>
                <w:szCs w:val="20"/>
              </w:rPr>
              <w:t>informare la clientela in merito ai lavori sull’involucro edilizio, alle misure di efficientamento energetico e alle energie rinnovabili</w:t>
            </w:r>
          </w:p>
        </w:tc>
        <w:tc>
          <w:tcPr>
            <w:tcW w:w="2351" w:type="dxa"/>
            <w:shd w:val="clear" w:color="auto" w:fill="DBE5F1"/>
          </w:tcPr>
          <w:p w14:paraId="406119B8" w14:textId="4F761B8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5 abbozzare i lavori sull’involucro edilizio, documentarli e redigere rapporti</w:t>
            </w:r>
          </w:p>
        </w:tc>
      </w:tr>
    </w:tbl>
    <w:p w14:paraId="60C33417" w14:textId="77777777" w:rsidR="00391BFE" w:rsidRPr="0060588A" w:rsidRDefault="00391BFE" w:rsidP="00391BFE">
      <w:pPr>
        <w:rPr>
          <w:rFonts w:eastAsia="Century Gothic"/>
          <w:kern w:val="0"/>
          <w:sz w:val="20"/>
          <w:szCs w:val="20"/>
          <w:lang w:eastAsia="de-CH"/>
          <w14:ligatures w14:val="none"/>
        </w:rPr>
      </w:pPr>
    </w:p>
    <w:p w14:paraId="3BB25103" w14:textId="33193AC8"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267DAB" w:rsidRPr="00267DAB">
        <w:rPr>
          <w:rFonts w:eastAsia="Century Gothic"/>
          <w:kern w:val="0"/>
          <w:sz w:val="20"/>
          <w:szCs w:val="20"/>
          <w:lang w:eastAsia="de-CH"/>
          <w14:ligatures w14:val="none"/>
        </w:rPr>
        <w:t>Impermeabilizzatori AFC</w:t>
      </w:r>
    </w:p>
    <w:tbl>
      <w:tblPr>
        <w:tblStyle w:val="Tabellenraster2"/>
        <w:tblW w:w="14901" w:type="dxa"/>
        <w:tblInd w:w="-147" w:type="dxa"/>
        <w:tblLayout w:type="fixed"/>
        <w:tblLook w:val="04A0" w:firstRow="1" w:lastRow="0" w:firstColumn="1" w:lastColumn="0" w:noHBand="0" w:noVBand="1"/>
      </w:tblPr>
      <w:tblGrid>
        <w:gridCol w:w="654"/>
        <w:gridCol w:w="2124"/>
        <w:gridCol w:w="2424"/>
        <w:gridCol w:w="2425"/>
        <w:gridCol w:w="2425"/>
        <w:gridCol w:w="2424"/>
        <w:gridCol w:w="2425"/>
      </w:tblGrid>
      <w:tr w:rsidR="00D41792" w:rsidRPr="0060588A" w14:paraId="5B143CB0" w14:textId="77777777" w:rsidTr="00030F74">
        <w:trPr>
          <w:trHeight w:val="1423"/>
        </w:trPr>
        <w:tc>
          <w:tcPr>
            <w:tcW w:w="654" w:type="dxa"/>
            <w:shd w:val="clear" w:color="auto" w:fill="4F81BD"/>
          </w:tcPr>
          <w:p w14:paraId="42DAC731" w14:textId="77777777" w:rsidR="00D41792" w:rsidRPr="0060588A" w:rsidRDefault="00D41792" w:rsidP="00D41792">
            <w:pPr>
              <w:rPr>
                <w:rFonts w:eastAsia="Calibri"/>
                <w:b/>
                <w:bCs/>
                <w:sz w:val="20"/>
                <w:szCs w:val="20"/>
              </w:rPr>
            </w:pPr>
            <w:r w:rsidRPr="0060588A">
              <w:rPr>
                <w:rFonts w:eastAsia="Calibri"/>
                <w:b/>
                <w:bCs/>
                <w:sz w:val="20"/>
                <w:szCs w:val="20"/>
              </w:rPr>
              <w:t>b</w:t>
            </w:r>
          </w:p>
        </w:tc>
        <w:tc>
          <w:tcPr>
            <w:tcW w:w="2124" w:type="dxa"/>
            <w:shd w:val="clear" w:color="auto" w:fill="B8CCE4"/>
          </w:tcPr>
          <w:p w14:paraId="5E187A3E" w14:textId="7C18A5FF" w:rsidR="00D41792" w:rsidRPr="0060588A" w:rsidRDefault="00D41792" w:rsidP="00D41792">
            <w:pPr>
              <w:rPr>
                <w:rFonts w:eastAsia="Calibri"/>
                <w:b/>
                <w:bCs/>
                <w:sz w:val="20"/>
                <w:szCs w:val="20"/>
              </w:rPr>
            </w:pPr>
            <w:r>
              <w:rPr>
                <w:b/>
                <w:sz w:val="20"/>
                <w:szCs w:val="20"/>
              </w:rPr>
              <w:t>P</w:t>
            </w:r>
            <w:r w:rsidRPr="00511900">
              <w:rPr>
                <w:b/>
                <w:sz w:val="20"/>
                <w:szCs w:val="20"/>
              </w:rPr>
              <w:t>ianificazione e preparazione dei lavori di imper</w:t>
            </w:r>
            <w:r>
              <w:rPr>
                <w:b/>
                <w:sz w:val="20"/>
                <w:szCs w:val="20"/>
              </w:rPr>
              <w:t>-</w:t>
            </w:r>
            <w:r w:rsidRPr="00511900">
              <w:rPr>
                <w:b/>
                <w:sz w:val="20"/>
                <w:szCs w:val="20"/>
              </w:rPr>
              <w:t>meabilizzazione</w:t>
            </w:r>
          </w:p>
        </w:tc>
        <w:tc>
          <w:tcPr>
            <w:tcW w:w="2424" w:type="dxa"/>
            <w:shd w:val="clear" w:color="auto" w:fill="DBE5F1"/>
          </w:tcPr>
          <w:p w14:paraId="6C167563" w14:textId="58548CDB" w:rsidR="00D41792" w:rsidRPr="0060588A" w:rsidRDefault="00D41792" w:rsidP="00D41792">
            <w:pPr>
              <w:rPr>
                <w:rFonts w:eastAsia="Calibri"/>
                <w:sz w:val="20"/>
                <w:szCs w:val="20"/>
              </w:rPr>
            </w:pPr>
            <w:r w:rsidRPr="00511900">
              <w:rPr>
                <w:sz w:val="20"/>
                <w:szCs w:val="20"/>
              </w:rPr>
              <w:t>b</w:t>
            </w:r>
            <w:r>
              <w:rPr>
                <w:sz w:val="20"/>
                <w:szCs w:val="20"/>
              </w:rPr>
              <w:t>.</w:t>
            </w:r>
            <w:r w:rsidRPr="00511900">
              <w:rPr>
                <w:sz w:val="20"/>
                <w:szCs w:val="20"/>
              </w:rPr>
              <w:t>1 verificare la documentazione dell’incarico per i lavori di impermeabilizzazione e pianificare il lavoro</w:t>
            </w:r>
          </w:p>
        </w:tc>
        <w:tc>
          <w:tcPr>
            <w:tcW w:w="2425" w:type="dxa"/>
            <w:shd w:val="clear" w:color="auto" w:fill="DBE5F1"/>
          </w:tcPr>
          <w:p w14:paraId="34A24124" w14:textId="7AFB8F6C" w:rsidR="00D41792" w:rsidRPr="0060588A" w:rsidRDefault="00D41792" w:rsidP="00D41792">
            <w:pPr>
              <w:rPr>
                <w:rFonts w:eastAsia="Calibri"/>
                <w:sz w:val="20"/>
                <w:szCs w:val="20"/>
              </w:rPr>
            </w:pPr>
            <w:r w:rsidRPr="00511900">
              <w:rPr>
                <w:sz w:val="20"/>
                <w:szCs w:val="20"/>
              </w:rPr>
              <w:t>b</w:t>
            </w:r>
            <w:r>
              <w:rPr>
                <w:sz w:val="20"/>
                <w:szCs w:val="20"/>
              </w:rPr>
              <w:t>.</w:t>
            </w:r>
            <w:r w:rsidRPr="00511900">
              <w:rPr>
                <w:sz w:val="20"/>
                <w:szCs w:val="20"/>
              </w:rPr>
              <w:t>2 controllare e fornire i materiali e le attrezzature per i lavori di impermeabilizzazione</w:t>
            </w:r>
          </w:p>
        </w:tc>
        <w:tc>
          <w:tcPr>
            <w:tcW w:w="2425" w:type="dxa"/>
            <w:shd w:val="clear" w:color="auto" w:fill="DBE5F1"/>
          </w:tcPr>
          <w:p w14:paraId="4FA9C464" w14:textId="430A1189" w:rsidR="00D41792" w:rsidRPr="0060588A" w:rsidRDefault="00D41792" w:rsidP="00D41792">
            <w:pPr>
              <w:rPr>
                <w:rFonts w:eastAsia="Calibri"/>
                <w:sz w:val="20"/>
                <w:szCs w:val="20"/>
              </w:rPr>
            </w:pPr>
            <w:r w:rsidRPr="00511900">
              <w:rPr>
                <w:sz w:val="20"/>
                <w:szCs w:val="20"/>
              </w:rPr>
              <w:t>b</w:t>
            </w:r>
            <w:r>
              <w:rPr>
                <w:sz w:val="20"/>
                <w:szCs w:val="20"/>
              </w:rPr>
              <w:t>.</w:t>
            </w:r>
            <w:r w:rsidRPr="00511900">
              <w:rPr>
                <w:sz w:val="20"/>
                <w:szCs w:val="20"/>
              </w:rPr>
              <w:t xml:space="preserve">3 </w:t>
            </w:r>
            <w:r w:rsidRPr="0067797D">
              <w:rPr>
                <w:sz w:val="20"/>
                <w:szCs w:val="20"/>
              </w:rPr>
              <w:t>pianificare e coordinare il lavoro di impermeabilizzazione con quello di altre professioni</w:t>
            </w:r>
          </w:p>
        </w:tc>
        <w:tc>
          <w:tcPr>
            <w:tcW w:w="2424" w:type="dxa"/>
            <w:shd w:val="clear" w:color="auto" w:fill="DBE5F1"/>
          </w:tcPr>
          <w:p w14:paraId="3EE000A7" w14:textId="68DD1168" w:rsidR="00D41792" w:rsidRPr="0060588A" w:rsidRDefault="00D41792" w:rsidP="00D41792">
            <w:pPr>
              <w:rPr>
                <w:rFonts w:eastAsia="Calibri"/>
                <w:sz w:val="20"/>
                <w:szCs w:val="20"/>
              </w:rPr>
            </w:pPr>
            <w:r w:rsidRPr="00511900">
              <w:rPr>
                <w:sz w:val="20"/>
                <w:szCs w:val="20"/>
              </w:rPr>
              <w:t>b</w:t>
            </w:r>
            <w:r>
              <w:rPr>
                <w:sz w:val="20"/>
                <w:szCs w:val="20"/>
              </w:rPr>
              <w:t>.</w:t>
            </w:r>
            <w:r w:rsidRPr="00511900">
              <w:rPr>
                <w:sz w:val="20"/>
                <w:szCs w:val="20"/>
              </w:rPr>
              <w:t>4 allestire la postazione di lavoro per i lavori di impermeabiliz</w:t>
            </w:r>
            <w:r w:rsidR="0088723C">
              <w:rPr>
                <w:sz w:val="20"/>
                <w:szCs w:val="20"/>
              </w:rPr>
              <w:t>-</w:t>
            </w:r>
            <w:r w:rsidRPr="00511900">
              <w:rPr>
                <w:sz w:val="20"/>
                <w:szCs w:val="20"/>
              </w:rPr>
              <w:t xml:space="preserve">zazione </w:t>
            </w:r>
          </w:p>
        </w:tc>
        <w:tc>
          <w:tcPr>
            <w:tcW w:w="2425" w:type="dxa"/>
            <w:shd w:val="clear" w:color="auto" w:fill="DBE5F1"/>
          </w:tcPr>
          <w:p w14:paraId="3285D5B8" w14:textId="548CA826" w:rsidR="00D41792" w:rsidRPr="0060588A" w:rsidRDefault="00D41792" w:rsidP="00D41792">
            <w:pPr>
              <w:rPr>
                <w:rFonts w:eastAsia="Calibri"/>
                <w:sz w:val="20"/>
                <w:szCs w:val="20"/>
              </w:rPr>
            </w:pPr>
            <w:r w:rsidRPr="00511900">
              <w:rPr>
                <w:sz w:val="20"/>
                <w:szCs w:val="20"/>
              </w:rPr>
              <w:t>b</w:t>
            </w:r>
            <w:r>
              <w:rPr>
                <w:sz w:val="20"/>
                <w:szCs w:val="20"/>
              </w:rPr>
              <w:t>.</w:t>
            </w:r>
            <w:r w:rsidRPr="00511900">
              <w:rPr>
                <w:sz w:val="20"/>
                <w:szCs w:val="20"/>
              </w:rPr>
              <w:t>5 valutare la base e dare il via libera per la posa dei sistemi di impermeabilizzazione</w:t>
            </w:r>
          </w:p>
        </w:tc>
      </w:tr>
      <w:tr w:rsidR="00D41792" w:rsidRPr="0060588A" w14:paraId="08380E75" w14:textId="77777777" w:rsidTr="00030F74">
        <w:trPr>
          <w:trHeight w:val="942"/>
        </w:trPr>
        <w:tc>
          <w:tcPr>
            <w:tcW w:w="654" w:type="dxa"/>
            <w:shd w:val="clear" w:color="auto" w:fill="4F81BD"/>
          </w:tcPr>
          <w:p w14:paraId="326910F1" w14:textId="77777777" w:rsidR="00D41792" w:rsidRPr="0060588A" w:rsidRDefault="00D41792" w:rsidP="00D41792">
            <w:pPr>
              <w:rPr>
                <w:rFonts w:eastAsia="Calibri"/>
                <w:b/>
                <w:bCs/>
                <w:sz w:val="20"/>
                <w:szCs w:val="20"/>
              </w:rPr>
            </w:pPr>
            <w:r w:rsidRPr="0060588A">
              <w:rPr>
                <w:rFonts w:eastAsia="Calibri"/>
                <w:b/>
                <w:bCs/>
                <w:sz w:val="20"/>
                <w:szCs w:val="20"/>
              </w:rPr>
              <w:t>c</w:t>
            </w:r>
          </w:p>
        </w:tc>
        <w:tc>
          <w:tcPr>
            <w:tcW w:w="2124" w:type="dxa"/>
            <w:shd w:val="clear" w:color="auto" w:fill="B8CCE4"/>
          </w:tcPr>
          <w:p w14:paraId="03BBC1B3" w14:textId="7BE381FF" w:rsidR="00D41792" w:rsidRPr="0060588A" w:rsidRDefault="00D41792" w:rsidP="00D41792">
            <w:pPr>
              <w:rPr>
                <w:rFonts w:eastAsia="Calibri"/>
                <w:b/>
                <w:bCs/>
                <w:sz w:val="20"/>
                <w:szCs w:val="20"/>
              </w:rPr>
            </w:pPr>
            <w:r>
              <w:rPr>
                <w:b/>
                <w:sz w:val="20"/>
                <w:szCs w:val="20"/>
              </w:rPr>
              <w:t>P</w:t>
            </w:r>
            <w:r w:rsidRPr="00511900">
              <w:rPr>
                <w:b/>
                <w:sz w:val="20"/>
                <w:szCs w:val="20"/>
              </w:rPr>
              <w:t>osa di sistemi di impermeabilizza</w:t>
            </w:r>
            <w:r w:rsidR="008474B8">
              <w:rPr>
                <w:b/>
                <w:sz w:val="20"/>
                <w:szCs w:val="20"/>
              </w:rPr>
              <w:t>-</w:t>
            </w:r>
            <w:r w:rsidRPr="00511900">
              <w:rPr>
                <w:b/>
                <w:sz w:val="20"/>
                <w:szCs w:val="20"/>
              </w:rPr>
              <w:t>zione</w:t>
            </w:r>
          </w:p>
        </w:tc>
        <w:tc>
          <w:tcPr>
            <w:tcW w:w="2424" w:type="dxa"/>
            <w:shd w:val="clear" w:color="auto" w:fill="DBE5F1"/>
          </w:tcPr>
          <w:p w14:paraId="5502A2D4" w14:textId="212312CD" w:rsidR="00D41792" w:rsidRPr="0060588A" w:rsidRDefault="00D41792" w:rsidP="00D41792">
            <w:pPr>
              <w:rPr>
                <w:rFonts w:eastAsia="Calibri"/>
                <w:sz w:val="20"/>
                <w:szCs w:val="20"/>
              </w:rPr>
            </w:pPr>
            <w:r w:rsidRPr="00511900">
              <w:rPr>
                <w:sz w:val="20"/>
                <w:szCs w:val="20"/>
              </w:rPr>
              <w:t>c</w:t>
            </w:r>
            <w:r>
              <w:rPr>
                <w:sz w:val="20"/>
                <w:szCs w:val="20"/>
              </w:rPr>
              <w:t>.</w:t>
            </w:r>
            <w:r w:rsidRPr="00511900">
              <w:rPr>
                <w:sz w:val="20"/>
                <w:szCs w:val="20"/>
              </w:rPr>
              <w:t>1posare sistemi di impermeabilizzazione con membrane bituminose</w:t>
            </w:r>
          </w:p>
        </w:tc>
        <w:tc>
          <w:tcPr>
            <w:tcW w:w="2425" w:type="dxa"/>
            <w:shd w:val="clear" w:color="auto" w:fill="DBE5F1"/>
          </w:tcPr>
          <w:p w14:paraId="47078AC5" w14:textId="77777777" w:rsidR="00D41792" w:rsidRPr="00511900" w:rsidRDefault="00D41792" w:rsidP="00D41792">
            <w:pPr>
              <w:rPr>
                <w:rFonts w:cs="Times New Roman"/>
                <w:sz w:val="20"/>
                <w:szCs w:val="20"/>
              </w:rPr>
            </w:pPr>
            <w:r w:rsidRPr="00511900">
              <w:rPr>
                <w:sz w:val="20"/>
                <w:szCs w:val="20"/>
              </w:rPr>
              <w:t>c</w:t>
            </w:r>
            <w:r>
              <w:rPr>
                <w:sz w:val="20"/>
                <w:szCs w:val="20"/>
              </w:rPr>
              <w:t>.</w:t>
            </w:r>
            <w:r w:rsidRPr="00511900">
              <w:rPr>
                <w:sz w:val="20"/>
                <w:szCs w:val="20"/>
              </w:rPr>
              <w:t>2 posare sistemi di impermeabilizzazione con ge</w:t>
            </w:r>
            <w:r>
              <w:rPr>
                <w:sz w:val="20"/>
                <w:szCs w:val="20"/>
              </w:rPr>
              <w:t>o</w:t>
            </w:r>
            <w:r w:rsidRPr="00511900">
              <w:rPr>
                <w:sz w:val="20"/>
                <w:szCs w:val="20"/>
              </w:rPr>
              <w:t>membrane</w:t>
            </w:r>
          </w:p>
          <w:p w14:paraId="612D7EB3" w14:textId="59951305" w:rsidR="00D41792" w:rsidRPr="0060588A" w:rsidRDefault="00D41792" w:rsidP="00D41792">
            <w:pPr>
              <w:rPr>
                <w:rFonts w:eastAsia="Calibri"/>
                <w:sz w:val="20"/>
                <w:szCs w:val="20"/>
              </w:rPr>
            </w:pPr>
          </w:p>
        </w:tc>
        <w:tc>
          <w:tcPr>
            <w:tcW w:w="2425" w:type="dxa"/>
            <w:shd w:val="clear" w:color="auto" w:fill="DBE5F1"/>
          </w:tcPr>
          <w:p w14:paraId="112E7006" w14:textId="77777777" w:rsidR="00D41792" w:rsidRPr="00511900" w:rsidRDefault="00D41792" w:rsidP="00D41792">
            <w:pPr>
              <w:rPr>
                <w:rFonts w:cs="Times New Roman"/>
                <w:sz w:val="20"/>
                <w:szCs w:val="20"/>
              </w:rPr>
            </w:pPr>
            <w:r w:rsidRPr="00511900">
              <w:rPr>
                <w:sz w:val="20"/>
                <w:szCs w:val="20"/>
              </w:rPr>
              <w:t>c</w:t>
            </w:r>
            <w:r>
              <w:rPr>
                <w:sz w:val="20"/>
                <w:szCs w:val="20"/>
              </w:rPr>
              <w:t>.</w:t>
            </w:r>
            <w:r w:rsidRPr="00511900">
              <w:rPr>
                <w:sz w:val="20"/>
                <w:szCs w:val="20"/>
              </w:rPr>
              <w:t>3 applicare impermeabilizzazioni con plastica liquida</w:t>
            </w:r>
          </w:p>
          <w:p w14:paraId="29627125" w14:textId="07638D3F" w:rsidR="00D41792" w:rsidRPr="0060588A" w:rsidRDefault="00D41792" w:rsidP="00D41792">
            <w:pPr>
              <w:rPr>
                <w:rFonts w:eastAsia="Calibri"/>
                <w:sz w:val="20"/>
                <w:szCs w:val="20"/>
              </w:rPr>
            </w:pPr>
          </w:p>
        </w:tc>
        <w:tc>
          <w:tcPr>
            <w:tcW w:w="2424" w:type="dxa"/>
            <w:shd w:val="clear" w:color="auto" w:fill="DBE5F1"/>
          </w:tcPr>
          <w:p w14:paraId="3D8C4A41" w14:textId="065856EE" w:rsidR="00D41792" w:rsidRPr="00511900" w:rsidRDefault="00D41792" w:rsidP="00D41792">
            <w:pPr>
              <w:rPr>
                <w:rFonts w:cs="Times New Roman"/>
                <w:sz w:val="20"/>
                <w:szCs w:val="20"/>
              </w:rPr>
            </w:pPr>
            <w:r w:rsidRPr="00511900">
              <w:rPr>
                <w:sz w:val="20"/>
                <w:szCs w:val="20"/>
              </w:rPr>
              <w:t>c</w:t>
            </w:r>
            <w:r>
              <w:rPr>
                <w:sz w:val="20"/>
                <w:szCs w:val="20"/>
              </w:rPr>
              <w:t>.</w:t>
            </w:r>
            <w:r w:rsidRPr="00511900">
              <w:rPr>
                <w:sz w:val="20"/>
                <w:szCs w:val="20"/>
              </w:rPr>
              <w:t>4 eseguire imper</w:t>
            </w:r>
            <w:r w:rsidR="0088723C">
              <w:rPr>
                <w:sz w:val="20"/>
                <w:szCs w:val="20"/>
              </w:rPr>
              <w:t>-</w:t>
            </w:r>
            <w:r w:rsidRPr="00511900">
              <w:rPr>
                <w:sz w:val="20"/>
                <w:szCs w:val="20"/>
              </w:rPr>
              <w:t>meabilizzazioni con materiali speciali</w:t>
            </w:r>
          </w:p>
          <w:p w14:paraId="409B634C" w14:textId="26FC4B01" w:rsidR="00D41792" w:rsidRPr="0060588A" w:rsidRDefault="00D41792" w:rsidP="00D41792">
            <w:pPr>
              <w:rPr>
                <w:rFonts w:eastAsia="Calibri"/>
                <w:sz w:val="20"/>
                <w:szCs w:val="20"/>
              </w:rPr>
            </w:pPr>
          </w:p>
        </w:tc>
        <w:tc>
          <w:tcPr>
            <w:tcW w:w="2425" w:type="dxa"/>
            <w:shd w:val="clear" w:color="auto" w:fill="DBE5F1"/>
          </w:tcPr>
          <w:p w14:paraId="243D1FB2" w14:textId="69E6B8E7" w:rsidR="00D41792" w:rsidRPr="0060588A" w:rsidRDefault="00D41792" w:rsidP="00D41792">
            <w:pPr>
              <w:rPr>
                <w:rFonts w:eastAsia="Calibri"/>
                <w:sz w:val="20"/>
                <w:szCs w:val="20"/>
              </w:rPr>
            </w:pPr>
            <w:r w:rsidRPr="00511900">
              <w:rPr>
                <w:sz w:val="20"/>
                <w:szCs w:val="20"/>
              </w:rPr>
              <w:t>c</w:t>
            </w:r>
            <w:r>
              <w:rPr>
                <w:sz w:val="20"/>
                <w:szCs w:val="20"/>
              </w:rPr>
              <w:t>.</w:t>
            </w:r>
            <w:r w:rsidRPr="00511900">
              <w:rPr>
                <w:sz w:val="20"/>
                <w:szCs w:val="20"/>
              </w:rPr>
              <w:t>5 inserire strati di protezione e di finitura e montare componenti di sistemi energetici su tetti piani</w:t>
            </w:r>
          </w:p>
        </w:tc>
      </w:tr>
      <w:tr w:rsidR="00D41792" w:rsidRPr="0060588A" w14:paraId="02B4A17A" w14:textId="77777777" w:rsidTr="00030F74">
        <w:trPr>
          <w:trHeight w:val="1336"/>
        </w:trPr>
        <w:tc>
          <w:tcPr>
            <w:tcW w:w="654" w:type="dxa"/>
            <w:shd w:val="clear" w:color="auto" w:fill="4F81BD"/>
          </w:tcPr>
          <w:p w14:paraId="698F51AD" w14:textId="77777777" w:rsidR="00D41792" w:rsidRPr="0060588A" w:rsidRDefault="00D41792" w:rsidP="00D41792">
            <w:pPr>
              <w:rPr>
                <w:rFonts w:eastAsia="Calibri"/>
                <w:b/>
                <w:bCs/>
                <w:sz w:val="20"/>
                <w:szCs w:val="20"/>
              </w:rPr>
            </w:pPr>
            <w:r w:rsidRPr="0060588A">
              <w:rPr>
                <w:rFonts w:eastAsia="Calibri"/>
                <w:b/>
                <w:bCs/>
                <w:sz w:val="20"/>
                <w:szCs w:val="20"/>
              </w:rPr>
              <w:t>d</w:t>
            </w:r>
          </w:p>
        </w:tc>
        <w:tc>
          <w:tcPr>
            <w:tcW w:w="2124" w:type="dxa"/>
            <w:shd w:val="clear" w:color="auto" w:fill="B8CCE4"/>
          </w:tcPr>
          <w:p w14:paraId="3A3D5C60" w14:textId="61FF097F" w:rsidR="00D41792" w:rsidRPr="0060588A" w:rsidRDefault="00D41792" w:rsidP="00D41792">
            <w:pPr>
              <w:rPr>
                <w:rFonts w:eastAsia="Calibri"/>
                <w:b/>
                <w:bCs/>
                <w:sz w:val="20"/>
                <w:szCs w:val="20"/>
              </w:rPr>
            </w:pPr>
            <w:r>
              <w:rPr>
                <w:b/>
                <w:sz w:val="20"/>
                <w:szCs w:val="20"/>
              </w:rPr>
              <w:t>M</w:t>
            </w:r>
            <w:r w:rsidRPr="00511900">
              <w:rPr>
                <w:b/>
                <w:sz w:val="20"/>
                <w:szCs w:val="20"/>
              </w:rPr>
              <w:t>anutenzione, riparazione e smontaggio di sistemi di impermeabiliz</w:t>
            </w:r>
            <w:r w:rsidR="008474B8">
              <w:rPr>
                <w:b/>
                <w:sz w:val="20"/>
                <w:szCs w:val="20"/>
              </w:rPr>
              <w:t>-</w:t>
            </w:r>
            <w:r w:rsidRPr="00511900">
              <w:rPr>
                <w:b/>
                <w:sz w:val="20"/>
                <w:szCs w:val="20"/>
              </w:rPr>
              <w:t>zazione</w:t>
            </w:r>
          </w:p>
        </w:tc>
        <w:tc>
          <w:tcPr>
            <w:tcW w:w="2424" w:type="dxa"/>
            <w:shd w:val="clear" w:color="auto" w:fill="DBE5F1"/>
          </w:tcPr>
          <w:p w14:paraId="22AEDC24" w14:textId="274CBAE4" w:rsidR="00D41792" w:rsidRPr="0060588A" w:rsidRDefault="00D41792" w:rsidP="008474B8">
            <w:pPr>
              <w:rPr>
                <w:rFonts w:eastAsia="Calibri"/>
                <w:sz w:val="20"/>
                <w:szCs w:val="20"/>
              </w:rPr>
            </w:pPr>
            <w:r w:rsidRPr="00511900">
              <w:rPr>
                <w:sz w:val="20"/>
                <w:szCs w:val="20"/>
              </w:rPr>
              <w:t>d</w:t>
            </w:r>
            <w:r>
              <w:rPr>
                <w:sz w:val="20"/>
                <w:szCs w:val="20"/>
              </w:rPr>
              <w:t>.</w:t>
            </w:r>
            <w:r w:rsidRPr="00511900">
              <w:rPr>
                <w:sz w:val="20"/>
                <w:szCs w:val="20"/>
              </w:rPr>
              <w:t>1 effettuare la manutenzione delle impermeabilizzazioni secondo l’apposito contratto</w:t>
            </w:r>
          </w:p>
        </w:tc>
        <w:tc>
          <w:tcPr>
            <w:tcW w:w="2425" w:type="dxa"/>
            <w:shd w:val="clear" w:color="auto" w:fill="DBE5F1"/>
          </w:tcPr>
          <w:p w14:paraId="294022C0" w14:textId="37BA0577" w:rsidR="00D41792" w:rsidRPr="0060588A" w:rsidRDefault="00D41792" w:rsidP="00D41792">
            <w:pPr>
              <w:rPr>
                <w:rFonts w:eastAsia="Calibri"/>
                <w:sz w:val="20"/>
                <w:szCs w:val="20"/>
              </w:rPr>
            </w:pPr>
            <w:r w:rsidRPr="00511900">
              <w:rPr>
                <w:sz w:val="20"/>
                <w:szCs w:val="20"/>
              </w:rPr>
              <w:t>d</w:t>
            </w:r>
            <w:r>
              <w:rPr>
                <w:sz w:val="20"/>
                <w:szCs w:val="20"/>
              </w:rPr>
              <w:t>.</w:t>
            </w:r>
            <w:r w:rsidRPr="00511900">
              <w:rPr>
                <w:sz w:val="20"/>
                <w:szCs w:val="20"/>
              </w:rPr>
              <w:t>2 eseguire le riparazioni sui sistemi di impermeabilizzazione</w:t>
            </w:r>
          </w:p>
        </w:tc>
        <w:tc>
          <w:tcPr>
            <w:tcW w:w="2425" w:type="dxa"/>
            <w:shd w:val="clear" w:color="auto" w:fill="DBE5F1"/>
          </w:tcPr>
          <w:p w14:paraId="3077C7C3" w14:textId="5272C0CB" w:rsidR="00D41792" w:rsidRPr="0060588A" w:rsidRDefault="00D41792" w:rsidP="00D41792">
            <w:pPr>
              <w:rPr>
                <w:rFonts w:eastAsia="Calibri"/>
                <w:sz w:val="20"/>
                <w:szCs w:val="20"/>
              </w:rPr>
            </w:pPr>
            <w:r w:rsidRPr="00511900">
              <w:rPr>
                <w:sz w:val="20"/>
                <w:szCs w:val="20"/>
              </w:rPr>
              <w:t>d</w:t>
            </w:r>
            <w:r>
              <w:rPr>
                <w:sz w:val="20"/>
                <w:szCs w:val="20"/>
              </w:rPr>
              <w:t>.</w:t>
            </w:r>
            <w:r w:rsidRPr="00511900">
              <w:rPr>
                <w:sz w:val="20"/>
                <w:szCs w:val="20"/>
              </w:rPr>
              <w:t>3 smontare i sistemi di impermeabilizzazione</w:t>
            </w:r>
          </w:p>
        </w:tc>
        <w:tc>
          <w:tcPr>
            <w:tcW w:w="2424" w:type="dxa"/>
            <w:shd w:val="clear" w:color="auto" w:fill="DBE5F1"/>
          </w:tcPr>
          <w:p w14:paraId="7E37585B" w14:textId="77777777" w:rsidR="00D41792" w:rsidRPr="0060588A" w:rsidRDefault="00D41792" w:rsidP="00D41792">
            <w:pPr>
              <w:rPr>
                <w:rFonts w:eastAsia="Calibri"/>
                <w:sz w:val="20"/>
                <w:szCs w:val="20"/>
              </w:rPr>
            </w:pPr>
          </w:p>
        </w:tc>
        <w:tc>
          <w:tcPr>
            <w:tcW w:w="2425" w:type="dxa"/>
            <w:shd w:val="clear" w:color="auto" w:fill="DBE5F1"/>
          </w:tcPr>
          <w:p w14:paraId="2C459711" w14:textId="77777777" w:rsidR="00D41792" w:rsidRPr="0060588A" w:rsidRDefault="00D41792" w:rsidP="00D41792">
            <w:pPr>
              <w:rPr>
                <w:rFonts w:eastAsia="Calibri"/>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Default="00391BFE" w:rsidP="009F32D8">
      <w:pPr>
        <w:pStyle w:val="berschrift1"/>
      </w:pPr>
      <w:bookmarkStart w:id="19" w:name="_Toc152777064"/>
      <w:bookmarkStart w:id="20" w:name="_Toc152828105"/>
      <w:bookmarkStart w:id="21" w:name="_Toc169696637"/>
      <w:r w:rsidRPr="0060588A">
        <w:lastRenderedPageBreak/>
        <w:t xml:space="preserve">Tabella </w:t>
      </w:r>
      <w:bookmarkEnd w:id="19"/>
      <w:bookmarkEnd w:id="20"/>
      <w:r w:rsidR="00327777" w:rsidRPr="0060588A">
        <w:t>di cooperazione tra i luoghi di formazione</w:t>
      </w:r>
      <w:bookmarkEnd w:id="21"/>
    </w:p>
    <w:p w14:paraId="22CEEBD8" w14:textId="77777777" w:rsidR="006C7538" w:rsidRPr="006C7538" w:rsidRDefault="006C7538" w:rsidP="006C7538"/>
    <w:tbl>
      <w:tblPr>
        <w:tblW w:w="15314"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99"/>
        <w:gridCol w:w="567"/>
        <w:gridCol w:w="19"/>
        <w:gridCol w:w="10"/>
        <w:gridCol w:w="1674"/>
      </w:tblGrid>
      <w:tr w:rsidR="000E5979" w:rsidRPr="0060588A" w14:paraId="5E96D060"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41296D4C"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1E2D8920"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60588A" w:rsidRDefault="000E5979"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EA621A" w:rsidRPr="0060588A" w14:paraId="2817AACF" w14:textId="77777777" w:rsidTr="00DC4507">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EA621A" w:rsidRPr="0060588A" w:rsidRDefault="00EA621A" w:rsidP="00EA621A">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3140A7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05B31827"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4C60FC8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5C34B868"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46B0CA9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1A7BD2B4"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408E2469" w14:textId="77777777" w:rsidR="00EA621A" w:rsidRPr="0060588A" w:rsidRDefault="00EA621A" w:rsidP="00EA621A">
            <w:pPr>
              <w:spacing w:after="60"/>
              <w:rPr>
                <w:rFonts w:eastAsia="Times New Roman"/>
                <w:color w:val="000000"/>
                <w:kern w:val="0"/>
                <w:sz w:val="20"/>
                <w:szCs w:val="20"/>
                <w:lang w:eastAsia="de-CH"/>
                <w14:ligatures w14:val="none"/>
              </w:rPr>
            </w:pPr>
          </w:p>
        </w:tc>
      </w:tr>
      <w:tr w:rsidR="000E5979" w:rsidRPr="0060588A" w14:paraId="2A6BDFC1"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396631F3" w:rsidR="000E5979" w:rsidRPr="0060588A" w:rsidRDefault="000E5979"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00DD7BB8" w:rsidRPr="0060588A">
              <w:rPr>
                <w:rFonts w:eastAsia="Times New Roman" w:cs="Arial"/>
                <w:color w:val="FFFFFF"/>
                <w:sz w:val="20"/>
                <w:szCs w:val="20"/>
              </w:rPr>
              <w:t>Organizzazione dei lavori sull’involucro edilizio</w:t>
            </w:r>
          </w:p>
        </w:tc>
        <w:tc>
          <w:tcPr>
            <w:tcW w:w="3254"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60588A" w:rsidRDefault="000E5979" w:rsidP="00BC5164">
            <w:pPr>
              <w:rPr>
                <w:rFonts w:eastAsia="Times New Roman"/>
                <w:color w:val="000000"/>
                <w:kern w:val="0"/>
                <w:sz w:val="20"/>
                <w:szCs w:val="20"/>
                <w:lang w:eastAsia="de-CH"/>
                <w14:ligatures w14:val="none"/>
              </w:rPr>
            </w:pPr>
          </w:p>
        </w:tc>
      </w:tr>
      <w:tr w:rsidR="004C3BDE" w:rsidRPr="0060588A" w14:paraId="0959FF9F" w14:textId="77777777" w:rsidTr="00DC4507">
        <w:trPr>
          <w:cantSplit/>
          <w:trHeight w:val="27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6E9B4C4A" w:rsidR="004C3BDE" w:rsidRPr="0060588A" w:rsidRDefault="004C3BDE" w:rsidP="004C3BDE">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Pr="0060588A">
              <w:rPr>
                <w:rFonts w:eastAsia="Times New Roman" w:cs="Arial"/>
                <w:color w:val="000000"/>
                <w:sz w:val="20"/>
                <w:szCs w:val="20"/>
              </w:rPr>
              <w:t>Caricare, trasportare e stoccare in modo sicuro materiali e strumenti per i lavori da eseguire sull’involucro edilizi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7EE9BDBB"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229D195" w14:textId="4653A143"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17C8C7B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1F2B9A5" w14:textId="6BA0A071"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9A2B0D36039544BA94794C80FA9EF1D6"/>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0CC5406F"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5FD413F4"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D87C609" w14:textId="511EAD69"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330851CF"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6FA517C" w:rsidR="004C3BDE" w:rsidRPr="0060588A" w:rsidRDefault="004C3BDE" w:rsidP="004C3BDE">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Pr="0060588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4C3BDE" w:rsidRPr="0060588A" w:rsidRDefault="004C3BDE" w:rsidP="004C3BDE">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19BABA9"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90055705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0F0DAD8" w14:textId="761DA25B"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842145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39573B26"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4C3BDE" w:rsidRPr="0060588A" w:rsidRDefault="004C3BDE" w:rsidP="004C3BDE">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25729F55" w14:textId="63D724E1"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34890479"/>
                <w:placeholder>
                  <w:docPart w:val="6917449768464371A3F64E5E6923C4B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5521FCB8"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4C3BDE" w:rsidRPr="0060588A" w:rsidRDefault="004C3BDE" w:rsidP="004C3BDE">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3896988F"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E5F9D4B" w14:textId="0EC13B09"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334606534"/>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3B55B595"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2034892B" w:rsidR="004C3BDE" w:rsidRPr="0060588A" w:rsidRDefault="004C3BDE" w:rsidP="004C3BDE">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Pr="0060588A">
              <w:rPr>
                <w:rFonts w:eastAsia="Times New Roman" w:cs="Arial"/>
                <w:color w:val="000000"/>
                <w:sz w:val="20"/>
                <w:szCs w:val="20"/>
              </w:rPr>
              <w:t>Utilizzare in sicurezza materiali e sostanze pericolose sull’involucro edilizio e smaltirli in maniera ecocompatibil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E572C54" w14:textId="600F853F"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2D8CAADA"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96448481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0BB4512" w14:textId="2B6C226E"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172577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4B382F66"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E0947F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A3E1854" w14:textId="1A1BE107"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36333001"/>
                <w:placeholder>
                  <w:docPart w:val="49100DF62BD04CCC9DB8DF054FEBF802"/>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5FBB23C4"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9448CD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4EA05B9E"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73E6525" w14:textId="65B82822"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465396664"/>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48FADDD3"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3722ADE" w:rsidR="004C3BDE" w:rsidRPr="0060588A" w:rsidRDefault="004C3BDE" w:rsidP="004C3BDE">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Pr="0060588A">
              <w:rPr>
                <w:rFonts w:eastAsia="Times New Roman" w:cs="Arial"/>
                <w:color w:val="000000"/>
                <w:sz w:val="20"/>
                <w:szCs w:val="20"/>
              </w:rPr>
              <w:t>Informare la clientela in merito ai lavori sull’involucro edilizio, alle misure di efficientamento energetico e alle energie rinnovabi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6D3D4F80"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61DB637F"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2E69461B"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441438E4"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720167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9096881" w14:textId="20556EEC"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15347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41FBCB8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5334A9CC"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71D636A8" w14:textId="2900AA43"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21733845"/>
                <w:placeholder>
                  <w:docPart w:val="4950E971952D4108804890DDBD58F19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4516E8A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24CABEA0"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4FC7FC44"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779FB605" w14:textId="2DEFE2EF"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2114088027"/>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6BA10B86"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9494DA4" w:rsidR="004C3BDE" w:rsidRPr="0060588A" w:rsidRDefault="004C3BDE" w:rsidP="004C3BDE">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Pr="0060588A">
              <w:rPr>
                <w:rFonts w:eastAsia="Times New Roman" w:cs="Arial"/>
                <w:sz w:val="20"/>
                <w:szCs w:val="20"/>
              </w:rPr>
              <w:t>Abbozzare i lavori sull’involucro edilizio, documentarli e redigere rappor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09CD6063"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5E0B8364"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EDE6BD0"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78F9B70C"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37900162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5F8249B" w14:textId="039729D2"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30813074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3DDAFB4C"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4C3BDE" w:rsidRPr="0060588A" w:rsidRDefault="004C3BDE" w:rsidP="004C3BDE">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B2306E3"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3673E8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617F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099F4306" w14:textId="0B6F16A9"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504182163"/>
                <w:placeholder>
                  <w:docPart w:val="5458B299CF974A14987FD7AD87A6309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65CE6DDB"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4C3BDE" w:rsidRPr="0060588A" w:rsidRDefault="004C3BDE" w:rsidP="004C3BDE">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43ABAD"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4FB363BE"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0F9AF7E" w14:textId="7D82E6FD"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1557389304"/>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BC5164" w:rsidRPr="0060588A" w14:paraId="0755113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5EC3E8CB" w:rsidR="00BC5164" w:rsidRPr="0060588A" w:rsidRDefault="00BC5164"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9E5A66" w:rsidRPr="00D0667C">
              <w:rPr>
                <w:rFonts w:eastAsia="Times New Roman" w:cs="Arial"/>
                <w:color w:val="FFFFFF"/>
                <w:sz w:val="20"/>
                <w:szCs w:val="20"/>
              </w:rPr>
              <w:t>Pianificazione e preparazione dei lavori di impermeabilizzazione</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60588A" w:rsidRDefault="00BC5164" w:rsidP="00BC5164">
            <w:pPr>
              <w:rPr>
                <w:rFonts w:eastAsia="Times New Roman"/>
                <w:color w:val="000000"/>
                <w:kern w:val="0"/>
                <w:sz w:val="20"/>
                <w:szCs w:val="20"/>
                <w:lang w:eastAsia="de-CH"/>
                <w14:ligatures w14:val="none"/>
              </w:rPr>
            </w:pPr>
          </w:p>
        </w:tc>
      </w:tr>
      <w:tr w:rsidR="004C3BDE" w:rsidRPr="0060588A" w14:paraId="0AAE954D" w14:textId="77777777" w:rsidTr="00F66FD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268313E1" w:rsidR="004C3BDE" w:rsidRPr="0060588A" w:rsidRDefault="004C3BDE" w:rsidP="004C3BDE">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D0667C">
              <w:rPr>
                <w:rFonts w:eastAsia="Times New Roman" w:cs="Arial"/>
                <w:color w:val="000000"/>
                <w:sz w:val="20"/>
                <w:szCs w:val="20"/>
              </w:rPr>
              <w:t>Verificare la documentazione dell’incarico per i lavori di impermeabilizzazione e pianificare il lavor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60AE001E"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F75447D" w14:textId="1D6D5A28"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04C5218F"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5E23431" w14:textId="3FC7067D"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 &amp;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 inc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6F142730"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C92DE2" w14:textId="02F191B1"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109DB518"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28CD822A"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200D64FA"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2C542AB3"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59145700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9541B77" w14:textId="21F49ACF"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49187508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14C7A2E1" w14:textId="77777777" w:rsidTr="00F66FD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C537BA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5971C781"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683AE6E" w14:textId="1C343F3B"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20654053"/>
                <w:placeholder>
                  <w:docPart w:val="C699AB8FB3E34CD7BE77D8B29C8F0D27"/>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0D572E9A" w14:textId="77777777" w:rsidTr="00F66FD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7614EC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832636A"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27F7E9C5"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D7785DD" w14:textId="7F74876C"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1706935374"/>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042C864F" w14:textId="77777777" w:rsidTr="00F66FD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12612C2A" w:rsidR="004C3BDE" w:rsidRPr="0060588A" w:rsidRDefault="004C3BDE" w:rsidP="004C3BDE">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2 </w:t>
            </w:r>
            <w:r w:rsidRPr="00D0667C">
              <w:rPr>
                <w:rFonts w:eastAsia="Times New Roman" w:cs="Arial"/>
                <w:color w:val="000000"/>
                <w:sz w:val="20"/>
                <w:szCs w:val="20"/>
              </w:rPr>
              <w:t>Controllare e fornire i materiali e le attrezzature per i lavori di impermeabilizzazion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1B802D02"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594FAD08"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0C412959"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2FDA96C2"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E</w:t>
            </w:r>
          </w:p>
        </w:tc>
        <w:tc>
          <w:tcPr>
            <w:tcW w:w="397" w:type="dxa"/>
            <w:gridSpan w:val="2"/>
            <w:vMerge/>
            <w:tcBorders>
              <w:left w:val="single" w:sz="4" w:space="0" w:color="auto"/>
              <w:right w:val="single" w:sz="4" w:space="0" w:color="auto"/>
            </w:tcBorders>
            <w:shd w:val="clear" w:color="auto" w:fill="D9D9D9"/>
            <w:vAlign w:val="center"/>
            <w:hideMark/>
          </w:tcPr>
          <w:p w14:paraId="2304A631" w14:textId="0F77761A"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2105B543"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1F8087C" w14:textId="3BCD34F5"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6</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0B1FECB0"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3D5D30CA"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54162934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2EC63002" w14:textId="2BBAA675"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6591866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228EA1F8" w14:textId="77777777" w:rsidTr="00F66FD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3F41AAE4"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79F49E4F" w14:textId="38B801DA"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1382F8C7" w14:textId="715A2DB4"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983899226"/>
                <w:placeholder>
                  <w:docPart w:val="D5329096CC5D445AB740D7528DD11CA2"/>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378629C0" w14:textId="77777777" w:rsidTr="00F66FD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BD66901"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125AE7DD" w14:textId="34A22E9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3E3B6D21"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222438C" w14:textId="237F6F58"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242881266"/>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67238EA7" w14:textId="77777777" w:rsidTr="00F66FD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59692262" w:rsidR="004C3BDE" w:rsidRPr="0060588A" w:rsidRDefault="004C3BDE" w:rsidP="004C3BDE">
            <w:pPr>
              <w:rPr>
                <w:rFonts w:eastAsia="Times New Roman"/>
                <w:color w:val="000000"/>
                <w:kern w:val="0"/>
                <w:sz w:val="20"/>
                <w:szCs w:val="20"/>
                <w:lang w:eastAsia="de-CH"/>
                <w14:ligatures w14:val="none"/>
              </w:rPr>
            </w:pPr>
            <w:r w:rsidRPr="00C5101F">
              <w:rPr>
                <w:rFonts w:eastAsia="Times New Roman" w:cs="Arial"/>
                <w:sz w:val="20"/>
                <w:szCs w:val="20"/>
              </w:rPr>
              <w:t xml:space="preserve">b3 </w:t>
            </w:r>
            <w:r>
              <w:rPr>
                <w:rFonts w:eastAsia="Times New Roman" w:cs="Arial"/>
                <w:color w:val="000000" w:themeColor="text1"/>
                <w:sz w:val="20"/>
                <w:szCs w:val="20"/>
              </w:rPr>
              <w:t>P</w:t>
            </w:r>
            <w:r>
              <w:rPr>
                <w:color w:val="000000" w:themeColor="text1"/>
                <w:sz w:val="20"/>
                <w:szCs w:val="20"/>
              </w:rPr>
              <w:t>ianificare e coordinare</w:t>
            </w:r>
            <w:r>
              <w:rPr>
                <w:sz w:val="20"/>
                <w:szCs w:val="20"/>
              </w:rPr>
              <w:t xml:space="preserve"> il lavoro di impermeabilizzazione</w:t>
            </w:r>
            <w:r>
              <w:rPr>
                <w:color w:val="000000" w:themeColor="text1"/>
                <w:sz w:val="20"/>
                <w:szCs w:val="20"/>
              </w:rPr>
              <w:t xml:space="preserve"> con quello di altre profession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left w:val="single" w:sz="4" w:space="0" w:color="auto"/>
              <w:bottom w:val="single" w:sz="4" w:space="0" w:color="auto"/>
              <w:right w:val="single" w:sz="4" w:space="0" w:color="auto"/>
            </w:tcBorders>
            <w:shd w:val="clear" w:color="auto" w:fill="auto"/>
            <w:vAlign w:val="center"/>
          </w:tcPr>
          <w:p w14:paraId="735238B5"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0E47748A"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auto"/>
            <w:noWrap/>
            <w:textDirection w:val="btLr"/>
            <w:vAlign w:val="center"/>
          </w:tcPr>
          <w:p w14:paraId="5237EE75" w14:textId="18EC86BC"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10179506"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E4002A" w14:textId="64C20974"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1E8C8A2D"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05ECB562"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6778CAEA"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7E97800C"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5574722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EC42DF3" w14:textId="5EA5D46C"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84138937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002CAD46" w14:textId="77777777" w:rsidTr="00F66FD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BE6E25D"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BE39470" w14:textId="635CC905"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6E925DFD" w14:textId="30192783"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610868620"/>
                <w:placeholder>
                  <w:docPart w:val="A2EB29F0CBCA48E1BAF9301BDD0D50F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45DF0B69" w14:textId="77777777" w:rsidTr="00F66FD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D18F3F1"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98B087C" w14:textId="044746BC"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2D0B643A"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21F16C93" w14:textId="05F6F152"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665319880"/>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58B728F5" w14:textId="77777777" w:rsidTr="00C015C0">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45BA0BCC" w:rsidR="004C3BDE" w:rsidRPr="0060588A" w:rsidRDefault="004C3BDE" w:rsidP="004C3BDE">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4 </w:t>
            </w:r>
            <w:r w:rsidRPr="00D0667C">
              <w:rPr>
                <w:rFonts w:eastAsia="Times New Roman" w:cs="Arial"/>
                <w:color w:val="000000"/>
                <w:sz w:val="20"/>
                <w:szCs w:val="20"/>
              </w:rPr>
              <w:t>Allestire la postazione di lavoro per i lavori di impermeabilizzazion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1F4B693D"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75F97C01"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val="restart"/>
            <w:tcBorders>
              <w:left w:val="single" w:sz="4" w:space="0" w:color="auto"/>
              <w:right w:val="single" w:sz="4" w:space="0" w:color="auto"/>
            </w:tcBorders>
            <w:shd w:val="clear" w:color="auto" w:fill="D9D9D9" w:themeFill="background1" w:themeFillShade="D9"/>
            <w:textDirection w:val="btLr"/>
            <w:vAlign w:val="center"/>
          </w:tcPr>
          <w:p w14:paraId="4EDA5231" w14:textId="1C7CD6D6" w:rsidR="004C3BDE" w:rsidRPr="0060588A" w:rsidRDefault="004C3BDE" w:rsidP="004C3BDE">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2849FCD1"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noWrap/>
            <w:textDirection w:val="btLr"/>
            <w:vAlign w:val="center"/>
            <w:hideMark/>
          </w:tcPr>
          <w:p w14:paraId="04ABAFFD" w14:textId="1A8D115C"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633D0BFF"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4EE2902E"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1ED46"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2E39EF53"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2A8382E0"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8474094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F5FC937" w14:textId="51FB6416"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0029023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602C6BDD"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4C3BDE" w:rsidRPr="0060588A" w:rsidRDefault="004C3BDE" w:rsidP="004C3BDE">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15B11C6"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3306D227"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441176C" w14:textId="6B2A961D"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22593241"/>
                <w:placeholder>
                  <w:docPart w:val="AE8798173DD64DA4B3295360542622D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125EADAF"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43C54E2A"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15E4081"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11A10D8F"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6890A58" w14:textId="7852DAD1"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221031187"/>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4D03454E" w14:textId="77777777" w:rsidTr="00C2504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65869CA0" w:rsidR="004C3BDE" w:rsidRPr="0060588A" w:rsidRDefault="004C3BDE" w:rsidP="004C3BDE">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5 </w:t>
            </w:r>
            <w:r w:rsidRPr="00D0667C">
              <w:rPr>
                <w:rFonts w:eastAsia="Times New Roman" w:cs="Arial"/>
                <w:color w:val="000000"/>
                <w:sz w:val="20"/>
                <w:szCs w:val="20"/>
              </w:rPr>
              <w:t>Valutare la base e dare il via libera per la posa dei sistemi di impermeabilizzazion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1E3BC353"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0F718A3"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7F788"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D391DE8"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16C626D6"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25B15796"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4C3BDE" w:rsidRPr="0060588A" w:rsidRDefault="004C3BDE" w:rsidP="004C3BD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493A5E15"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3675306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721C9168" w14:textId="0891F7CE"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420563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3BC162C3"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B138758"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73C313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25A4A55"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3CE27AD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062733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33C2303D" w14:textId="365B6115"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060082828"/>
                <w:placeholder>
                  <w:docPart w:val="0B13928785BE4A91A54FF83E86732147"/>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55A37EF5"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2EE2F14"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4C3BDE" w:rsidRPr="0060588A" w:rsidRDefault="004C3BDE" w:rsidP="004C3BD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2AD8CAC8"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431CD73" w14:textId="3C5DDBDF"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1084427421"/>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130259" w:rsidRPr="0060588A" w14:paraId="1A83B856" w14:textId="77777777" w:rsidTr="00DC4507">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130259" w:rsidRPr="0060588A" w:rsidRDefault="00130259" w:rsidP="00130259">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5FB123F"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6D8ED667"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77777777" w:rsidR="00130259" w:rsidRPr="0060588A" w:rsidRDefault="00130259"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130259" w:rsidRPr="0060588A" w14:paraId="2D5B7119" w14:textId="77777777" w:rsidTr="00DC4507">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130259" w:rsidRPr="0060588A" w:rsidRDefault="00130259" w:rsidP="00130259">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3A1C05F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13BE331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3A3DE29D"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660A4C91"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05E83D79"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23AEC13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61B9BB83" w14:textId="77777777" w:rsidR="00130259" w:rsidRPr="0060588A" w:rsidRDefault="00130259" w:rsidP="00130259">
            <w:pPr>
              <w:spacing w:after="60"/>
              <w:ind w:right="1212"/>
              <w:rPr>
                <w:rFonts w:eastAsia="Times New Roman"/>
                <w:color w:val="000000"/>
                <w:kern w:val="0"/>
                <w:sz w:val="20"/>
                <w:szCs w:val="20"/>
                <w:lang w:eastAsia="de-CH"/>
                <w14:ligatures w14:val="none"/>
              </w:rPr>
            </w:pPr>
          </w:p>
        </w:tc>
      </w:tr>
      <w:tr w:rsidR="000E5979" w:rsidRPr="0060588A" w14:paraId="2A4E21CC"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3F190915"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0857EB" w:rsidRPr="00D0667C">
              <w:rPr>
                <w:rFonts w:eastAsia="Times New Roman" w:cs="Arial"/>
                <w:color w:val="FFFFFF"/>
                <w:sz w:val="20"/>
                <w:szCs w:val="20"/>
              </w:rPr>
              <w:t>Posa di sistemi di impermeabilizzazione</w:t>
            </w:r>
          </w:p>
        </w:tc>
        <w:tc>
          <w:tcPr>
            <w:tcW w:w="3254" w:type="dxa"/>
            <w:gridSpan w:val="7"/>
            <w:vMerge/>
            <w:tcBorders>
              <w:left w:val="single" w:sz="4" w:space="0" w:color="auto"/>
              <w:bottom w:val="single" w:sz="4" w:space="0" w:color="auto"/>
              <w:right w:val="single" w:sz="4" w:space="0" w:color="auto"/>
            </w:tcBorders>
            <w:shd w:val="clear" w:color="auto" w:fill="auto"/>
          </w:tcPr>
          <w:p w14:paraId="54BB2382" w14:textId="77777777" w:rsidR="000E5979" w:rsidRPr="0060588A" w:rsidRDefault="000E5979" w:rsidP="00BC5164">
            <w:pPr>
              <w:rPr>
                <w:rFonts w:eastAsia="Times New Roman"/>
                <w:color w:val="000000"/>
                <w:kern w:val="0"/>
                <w:sz w:val="20"/>
                <w:szCs w:val="20"/>
                <w:lang w:eastAsia="de-CH"/>
                <w14:ligatures w14:val="none"/>
              </w:rPr>
            </w:pPr>
          </w:p>
        </w:tc>
      </w:tr>
      <w:tr w:rsidR="004C3BDE" w:rsidRPr="0060588A" w14:paraId="4CC1D65A" w14:textId="77777777" w:rsidTr="0037738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502D2138" w:rsidR="004C3BDE" w:rsidRPr="0060588A" w:rsidRDefault="004C3BDE" w:rsidP="004C3BDE">
            <w:pPr>
              <w:rPr>
                <w:rFonts w:eastAsia="Times New Roman"/>
                <w:color w:val="000000"/>
                <w:kern w:val="0"/>
                <w:sz w:val="20"/>
                <w:szCs w:val="20"/>
                <w:lang w:eastAsia="de-CH"/>
                <w14:ligatures w14:val="none"/>
              </w:rPr>
            </w:pPr>
            <w:r w:rsidRPr="00D0667C">
              <w:rPr>
                <w:rFonts w:eastAsia="Times New Roman" w:cs="Arial"/>
                <w:color w:val="000000"/>
                <w:sz w:val="20"/>
                <w:szCs w:val="20"/>
              </w:rPr>
              <w:t>c1 Posare sistemi di impermeabilizzazione con membrane bituminos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20DD0436"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0EE85FB"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6A0D00E5"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p w14:paraId="5223867B" w14:textId="0FE84BA1"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021BB6F6" w:rsidR="004C3BDE" w:rsidRPr="0060588A" w:rsidRDefault="004C3BDE" w:rsidP="004C3BDE">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3F13019E"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A978A9" w14:textId="41083DED"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86B4E5" w14:textId="368BFE6D" w:rsidR="004C3BDE" w:rsidRPr="0060588A" w:rsidRDefault="004C3BDE" w:rsidP="004C3BDE">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w:t>
            </w:r>
            <w:r w:rsidRPr="0060588A">
              <w:rPr>
                <w:rFonts w:eastAsia="Times New Roman"/>
                <w:color w:val="000000"/>
                <w:kern w:val="0"/>
                <w:sz w:val="20"/>
                <w:szCs w:val="20"/>
                <w:lang w:eastAsia="de-CH"/>
                <w14:ligatures w14:val="none"/>
              </w:rPr>
              <w:t>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13F8F22B"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43F20DD7" w14:textId="0B4E1606"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7</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809B9B6" w14:textId="09851120"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26D57DDA"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0060934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46127290" w14:textId="16FEE652"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93057829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73738F6B" w14:textId="77777777" w:rsidTr="0037738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0B4B039" w14:textId="3FCB7006"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0EBF2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1F6B6E4E"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383FC20" w14:textId="0B44E5EF"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096C3C7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A4B3D18" w14:textId="00DA5F2E"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006673326"/>
                <w:placeholder>
                  <w:docPart w:val="E5D69CB9220D447BA09ABC59D8DB6649"/>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13830511" w14:textId="77777777" w:rsidTr="0037738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2AAD030" w14:textId="70AE9236"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3BCC7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6017AD2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D07F7A2" w14:textId="226D3213"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5B3F71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6D7BBFCE"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4FB5FBA0" w14:textId="4E2DA36F" w:rsidR="004C3BDE" w:rsidRPr="0060588A" w:rsidRDefault="00905118" w:rsidP="004C3BDE">
            <w:pPr>
              <w:rPr>
                <w:rFonts w:eastAsia="Times New Roman"/>
                <w:color w:val="000000"/>
                <w:kern w:val="0"/>
                <w:sz w:val="14"/>
                <w:szCs w:val="14"/>
                <w:lang w:eastAsia="de-CH"/>
                <w14:ligatures w14:val="none"/>
              </w:rPr>
            </w:pPr>
            <w:sdt>
              <w:sdtPr>
                <w:rPr>
                  <w:rFonts w:eastAsia="Century Gothic" w:cs="Arial"/>
                  <w:sz w:val="14"/>
                  <w:szCs w:val="14"/>
                </w:rPr>
                <w:id w:val="804134994"/>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095C5796" w14:textId="77777777" w:rsidTr="00C20344">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267DAA24" w:rsidR="004C3BDE" w:rsidRPr="0060588A" w:rsidRDefault="004C3BDE" w:rsidP="004C3BDE">
            <w:pPr>
              <w:rPr>
                <w:rFonts w:eastAsia="Times New Roman"/>
                <w:color w:val="000000"/>
                <w:kern w:val="0"/>
                <w:sz w:val="20"/>
                <w:szCs w:val="20"/>
                <w:lang w:eastAsia="de-CH"/>
                <w14:ligatures w14:val="none"/>
              </w:rPr>
            </w:pPr>
            <w:r w:rsidRPr="00D0667C">
              <w:rPr>
                <w:rFonts w:eastAsia="Times New Roman" w:cs="Arial"/>
                <w:color w:val="000000"/>
                <w:sz w:val="20"/>
                <w:szCs w:val="20"/>
              </w:rPr>
              <w:t>c2 Posare sistemi di impermeabilizzazione con geomembran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47278525"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EC29805"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themeFill="background1" w:themeFillShade="D9"/>
            <w:vAlign w:val="center"/>
            <w:hideMark/>
          </w:tcPr>
          <w:p w14:paraId="5AA1E690" w14:textId="7E8D4664"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1315A92F"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276ED3C" w14:textId="4F5ED72F"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9C86C0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0D78DCA1"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506F1DBF"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F762006" w14:textId="30F3BCC9"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B730E4"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4C3BDE" w:rsidRPr="0060588A" w:rsidRDefault="004C3BDE" w:rsidP="004C3BDE">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6B9A1324" w:rsidR="004C3BDE" w:rsidRPr="0060588A" w:rsidRDefault="004C3BDE" w:rsidP="004C3BDE">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0091852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3C7217C" w14:textId="148D9A4A" w:rsidR="004C3BDE" w:rsidRPr="0060588A" w:rsidRDefault="004C3BDE" w:rsidP="004C3BDE">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61502401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1CDD5D53" w14:textId="77777777" w:rsidTr="00C2034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379978E" w14:textId="388DD77F"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155A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17B4EF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4C3BDE" w:rsidRPr="0060588A" w:rsidRDefault="004C3BDE" w:rsidP="004C3BDE">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609A5C8C" w14:textId="0EC60528"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26836031"/>
                <w:placeholder>
                  <w:docPart w:val="CF8FBA6CC4F94E999BA9B837D7613B1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32790C91" w14:textId="77777777" w:rsidTr="00C2034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F41D4EF" w14:textId="15EA1622"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A9211D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F41879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4C3BDE" w:rsidRPr="0060588A" w:rsidRDefault="004C3BDE" w:rsidP="004C3BDE">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6898E750"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0035FEB5" w14:textId="7F550F42" w:rsidR="004C3BDE" w:rsidRPr="0060588A" w:rsidRDefault="00905118" w:rsidP="004C3BDE">
            <w:pPr>
              <w:autoSpaceDE w:val="0"/>
              <w:autoSpaceDN w:val="0"/>
              <w:adjustRightInd w:val="0"/>
              <w:contextualSpacing/>
              <w:rPr>
                <w:rFonts w:eastAsia="Century Gothic" w:cs="Arial"/>
                <w:sz w:val="14"/>
                <w:szCs w:val="14"/>
              </w:rPr>
            </w:pPr>
            <w:sdt>
              <w:sdtPr>
                <w:rPr>
                  <w:rFonts w:eastAsia="Century Gothic" w:cs="Arial"/>
                  <w:sz w:val="14"/>
                  <w:szCs w:val="14"/>
                </w:rPr>
                <w:id w:val="-1122920675"/>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1B6F078B" w14:textId="77777777" w:rsidTr="00C20344">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7BFB9929" w:rsidR="004C3BDE" w:rsidRPr="0060588A" w:rsidRDefault="004C3BDE" w:rsidP="004C3BDE">
            <w:pPr>
              <w:rPr>
                <w:rFonts w:eastAsia="Times New Roman"/>
                <w:color w:val="000000"/>
                <w:kern w:val="0"/>
                <w:sz w:val="20"/>
                <w:szCs w:val="20"/>
                <w:lang w:eastAsia="de-CH"/>
                <w14:ligatures w14:val="none"/>
              </w:rPr>
            </w:pPr>
            <w:r w:rsidRPr="00D0667C">
              <w:rPr>
                <w:rFonts w:eastAsia="Times New Roman" w:cs="Arial"/>
                <w:color w:val="000000"/>
                <w:sz w:val="20"/>
                <w:szCs w:val="20"/>
              </w:rPr>
              <w:t>c3 Applicare impermeabilizzazioni con plastica liquida</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A8C6A7"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BC1BC0" w14:textId="11BBF91D"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EAB635F" w14:textId="3AB014D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462CEDE9"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A249F7" w14:textId="2C934696"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7299BA16"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2DC21" w14:textId="1974A449"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12399A2" w14:textId="50EEB1F2"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7591B172"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4C3BDE" w:rsidRPr="0060588A" w:rsidRDefault="004C3BDE" w:rsidP="004C3BDE">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9096908"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6038997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638C60EB" w14:textId="5B8ED4A6"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220232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2C697C22" w14:textId="77777777" w:rsidTr="00C2034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DA248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C3031C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967E7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3A0315B"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4C3BDE" w:rsidRPr="0060588A" w:rsidRDefault="004C3BDE" w:rsidP="004C3BDE">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C087B28" w14:textId="13A0DC64"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176489628"/>
                <w:placeholder>
                  <w:docPart w:val="B8D1AA1D4F774D96B5897EB631CF9392"/>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28BDC50F" w14:textId="77777777" w:rsidTr="00C2034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A50D95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29106D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E4849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86102DD"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4C3BDE" w:rsidRPr="0060588A" w:rsidRDefault="004C3BDE" w:rsidP="004C3BDE">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60AD1990"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5A23C15C" w14:textId="715F71A2"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625119850"/>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659B9846" w14:textId="77777777" w:rsidTr="00C821D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231BB96C" w:rsidR="004C3BDE" w:rsidRPr="0060588A" w:rsidRDefault="004C3BDE" w:rsidP="004C3BDE">
            <w:pPr>
              <w:rPr>
                <w:rFonts w:eastAsia="Times New Roman"/>
                <w:color w:val="000000"/>
                <w:kern w:val="0"/>
                <w:sz w:val="20"/>
                <w:szCs w:val="20"/>
                <w:lang w:eastAsia="de-CH"/>
                <w14:ligatures w14:val="none"/>
              </w:rPr>
            </w:pPr>
            <w:r w:rsidRPr="00D0667C">
              <w:rPr>
                <w:rFonts w:eastAsia="Times New Roman" w:cs="Arial"/>
                <w:color w:val="000000"/>
                <w:sz w:val="20"/>
                <w:szCs w:val="20"/>
              </w:rPr>
              <w:t>c4 Eseguire impermeabilizzazioni con materiali specia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6361E3"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0F5A6E80"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32F89F4"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4074BB6B"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011BD2" w14:textId="683DCE1B"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24E96061"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3718D"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696CE37B"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4054C49" w14:textId="61C8BE9F" w:rsidR="004C3BDE" w:rsidRPr="0060588A" w:rsidRDefault="004C3BDE" w:rsidP="004C3BDE">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8</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40DAA5FB"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95D069" w14:textId="54FFCF66"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4C3BDE" w:rsidRPr="0060588A" w:rsidRDefault="004C3BDE" w:rsidP="004C3BDE">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4E531EF7"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808920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65AD49F" w14:textId="21EF4448"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358000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3DA50F49" w14:textId="77777777" w:rsidTr="00C821D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9753C3" w14:textId="6FE2BA80"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7B4B759" w14:textId="24C10191" w:rsidR="004C3BDE" w:rsidRPr="0060588A" w:rsidRDefault="004C3BDE" w:rsidP="004C3BDE">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153DF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4C3BDE" w:rsidRPr="0060588A" w:rsidRDefault="004C3BDE" w:rsidP="004C3BDE">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156E2599" w14:textId="780945F7"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7365612"/>
                <w:placeholder>
                  <w:docPart w:val="899F0AD9638F456AAABF6618E95953D9"/>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58901E6C" w14:textId="77777777" w:rsidTr="00C821D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9A9F16D" w14:textId="462C42B4"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16A5096" w14:textId="79C811E7" w:rsidR="004C3BDE" w:rsidRPr="0060588A" w:rsidRDefault="004C3BDE" w:rsidP="004C3BDE">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D6DD4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4C3BDE" w:rsidRPr="0060588A" w:rsidRDefault="004C3BDE" w:rsidP="004C3BDE">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12BB1309"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24CC9C2D" w14:textId="065EBC42"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1718153939"/>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562760E1" w14:textId="77777777" w:rsidTr="00C821D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108377C4" w:rsidR="004C3BDE" w:rsidRPr="0060588A" w:rsidRDefault="004C3BDE" w:rsidP="004C3BDE">
            <w:pPr>
              <w:rPr>
                <w:rFonts w:eastAsia="Times New Roman"/>
                <w:color w:val="000000"/>
                <w:kern w:val="0"/>
                <w:sz w:val="20"/>
                <w:szCs w:val="20"/>
                <w:lang w:eastAsia="de-CH"/>
                <w14:ligatures w14:val="none"/>
              </w:rPr>
            </w:pPr>
            <w:r w:rsidRPr="00D0667C">
              <w:rPr>
                <w:rFonts w:eastAsia="Times New Roman" w:cs="Arial"/>
                <w:color w:val="000000"/>
                <w:sz w:val="20"/>
                <w:szCs w:val="20"/>
              </w:rPr>
              <w:t>c5 Inserire strati di protezione e di finitura e montare componenti di sistemi energetici su tetti pian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left w:val="single" w:sz="4" w:space="0" w:color="auto"/>
              <w:bottom w:val="single" w:sz="4" w:space="0" w:color="auto"/>
              <w:right w:val="single" w:sz="4" w:space="0" w:color="auto"/>
            </w:tcBorders>
            <w:shd w:val="clear" w:color="auto" w:fill="D9D9D9"/>
            <w:noWrap/>
            <w:textDirection w:val="btLr"/>
            <w:vAlign w:val="center"/>
          </w:tcPr>
          <w:p w14:paraId="3E619082" w14:textId="652D6318"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4B2663" w14:textId="67F429A8"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0C6C20"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4D6DB8E3"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hideMark/>
          </w:tcPr>
          <w:p w14:paraId="0F24B0C6" w14:textId="6FB085EF" w:rsidR="004C3BDE" w:rsidRPr="0060588A" w:rsidRDefault="004C3BDE" w:rsidP="004C3BDE">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0E06CD" w14:textId="199A7178"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4C3BDE" w:rsidRPr="0060588A" w:rsidRDefault="004C3BDE" w:rsidP="004C3BDE">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7ADF25F7"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42455100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18A39211" w14:textId="37D7AEAA"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30182160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7575939C" w14:textId="77777777" w:rsidTr="00C821D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59F0E9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vAlign w:val="center"/>
          </w:tcPr>
          <w:p w14:paraId="15990A7A"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4C3BDE" w:rsidRPr="0060588A" w:rsidRDefault="004C3BDE" w:rsidP="004C3BDE">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929036F" w14:textId="0B24874E"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00783983"/>
                <w:placeholder>
                  <w:docPart w:val="E44EECD855E94381A67E35E59C1E1B1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3CECC9B5" w14:textId="77777777" w:rsidTr="00C821D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4C3BDE" w:rsidRPr="0060588A" w:rsidRDefault="004C3BDE" w:rsidP="004C3BD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62AA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18293F4A"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4C3BDE" w:rsidRPr="0060588A" w:rsidRDefault="004C3BDE" w:rsidP="004C3BDE">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37C6E8D6"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1217FA5F" w14:textId="6293E3BF"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628618594"/>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BC5164" w:rsidRPr="0060588A" w14:paraId="1BB9A04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4CC2C07D" w:rsidR="00BC5164" w:rsidRPr="0060588A" w:rsidRDefault="00D5115F" w:rsidP="00BC5164">
            <w:pPr>
              <w:rPr>
                <w:rFonts w:eastAsia="Times New Roman"/>
                <w:color w:val="000000"/>
                <w:kern w:val="0"/>
                <w:sz w:val="20"/>
                <w:szCs w:val="20"/>
                <w:lang w:eastAsia="de-CH"/>
                <w14:ligatures w14:val="none"/>
              </w:rPr>
            </w:pPr>
            <w:r>
              <w:rPr>
                <w:rFonts w:eastAsia="Times New Roman" w:cs="Arial"/>
                <w:color w:val="FFFFFF"/>
                <w:sz w:val="20"/>
                <w:szCs w:val="20"/>
              </w:rPr>
              <w:t xml:space="preserve">d </w:t>
            </w:r>
            <w:r w:rsidRPr="00D0667C">
              <w:rPr>
                <w:rFonts w:eastAsia="Times New Roman" w:cs="Arial"/>
                <w:color w:val="FFFFFF"/>
                <w:sz w:val="20"/>
                <w:szCs w:val="20"/>
              </w:rPr>
              <w:t>Manutenzione, riparazione e smontaggio di sistemi di impermeabilizzazione</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BC5164" w:rsidRPr="0060588A" w:rsidRDefault="00BC5164" w:rsidP="00BC5164">
            <w:pPr>
              <w:rPr>
                <w:rFonts w:eastAsia="Times New Roman"/>
                <w:color w:val="000000"/>
                <w:kern w:val="0"/>
                <w:sz w:val="20"/>
                <w:szCs w:val="20"/>
                <w:lang w:eastAsia="de-CH"/>
                <w14:ligatures w14:val="none"/>
              </w:rPr>
            </w:pPr>
          </w:p>
        </w:tc>
      </w:tr>
      <w:tr w:rsidR="004C3BDE" w:rsidRPr="0060588A" w14:paraId="42F00C2C" w14:textId="77777777" w:rsidTr="00654354">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1748C54F" w:rsidR="004C3BDE" w:rsidRPr="0060588A" w:rsidRDefault="004C3BDE" w:rsidP="004C3BDE">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d1 </w:t>
            </w:r>
            <w:r w:rsidRPr="00D0667C">
              <w:rPr>
                <w:rFonts w:eastAsia="Times New Roman" w:cs="Arial"/>
                <w:color w:val="000000"/>
                <w:sz w:val="20"/>
                <w:szCs w:val="20"/>
              </w:rPr>
              <w:t>Effettuare la manutenzione delle impermeabilizzazioni secondo l’apposito contratto</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065717C5"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F63F64" w14:textId="77117441"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3F0B736F"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5C663B11"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0426C5" w14:textId="50AA99AC"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DE3BFD" w14:textId="0686BDFF"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10771EBD"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59798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59F5BA11" w14:textId="52E85119"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6162648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0229E053" w14:textId="77777777" w:rsidTr="00654354">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4C3BDE" w:rsidRPr="0060588A" w:rsidRDefault="004C3BDE" w:rsidP="004C3BDE">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5AEAA8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0940C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FADA0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3E9247E" w14:textId="73D64B11"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78622765"/>
                <w:placeholder>
                  <w:docPart w:val="7E8259B5E4614B6D8F3636C6660BC224"/>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32714502" w14:textId="77777777" w:rsidTr="00654354">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0B9FF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BD87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4C3BDE" w:rsidRPr="0060588A" w:rsidRDefault="004C3BDE" w:rsidP="004C3BDE">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31CA6BD9"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3DBA62E8" w14:textId="13776D30"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728048371"/>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7C572272" w14:textId="77777777" w:rsidTr="00241F4E">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40313CD0" w:rsidR="004C3BDE" w:rsidRPr="0060588A" w:rsidRDefault="004C3BDE" w:rsidP="004C3BDE">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d2 </w:t>
            </w:r>
            <w:r w:rsidRPr="00D0667C">
              <w:rPr>
                <w:rFonts w:eastAsia="Times New Roman" w:cs="Arial"/>
                <w:color w:val="000000"/>
                <w:sz w:val="20"/>
                <w:szCs w:val="20"/>
              </w:rPr>
              <w:t>Eseguire le riparazioni sui sistemi di impermeabilizzazion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BAFC204" w14:textId="3C70FCD7" w:rsidR="004C3BDE" w:rsidRPr="0060588A" w:rsidRDefault="004C3BDE" w:rsidP="004C3B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701BE21"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left w:val="single" w:sz="4" w:space="0" w:color="auto"/>
              <w:bottom w:val="single" w:sz="4" w:space="0" w:color="auto"/>
              <w:right w:val="single" w:sz="4" w:space="0" w:color="auto"/>
            </w:tcBorders>
            <w:shd w:val="clear" w:color="auto" w:fill="D9D9D9"/>
            <w:vAlign w:val="center"/>
          </w:tcPr>
          <w:p w14:paraId="4FE14A1E" w14:textId="6E75C2CF" w:rsidR="004C3BDE" w:rsidRPr="0060588A" w:rsidRDefault="004C3BDE" w:rsidP="004C3BDE">
            <w:pP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7</w:t>
            </w:r>
          </w:p>
        </w:tc>
        <w:tc>
          <w:tcPr>
            <w:tcW w:w="397" w:type="dxa"/>
            <w:gridSpan w:val="2"/>
            <w:vMerge/>
            <w:tcBorders>
              <w:left w:val="single" w:sz="4" w:space="0" w:color="auto"/>
              <w:right w:val="single" w:sz="4" w:space="0" w:color="auto"/>
            </w:tcBorders>
            <w:shd w:val="clear" w:color="auto" w:fill="85A7D1"/>
            <w:vAlign w:val="center"/>
          </w:tcPr>
          <w:p w14:paraId="10E54169"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2A26DA0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4C3BDE" w:rsidRPr="0060588A" w:rsidRDefault="004C3BDE" w:rsidP="004C3BDE">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4A337D00"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47552352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6DB964A6" w14:textId="5ECCCEE6"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44160990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10BA8940" w14:textId="77777777" w:rsidTr="00241F4E">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F6161F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70CA0347"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4C3BDE" w:rsidRPr="0060588A" w:rsidRDefault="004C3BDE" w:rsidP="004C3BDE">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5087698" w14:textId="5783905C"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175538950"/>
                <w:placeholder>
                  <w:docPart w:val="90350CC373684577B65C9E17659321B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20981AFD" w14:textId="77777777" w:rsidTr="00241F4E">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78F518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0C76D74"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4C3BDE" w:rsidRPr="0060588A" w:rsidRDefault="004C3BDE" w:rsidP="004C3BDE">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127F7F8D" w:rsidR="004C3BDE" w:rsidRPr="0060588A" w:rsidRDefault="004C3BDE" w:rsidP="004C3BDE">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right w:val="single" w:sz="4" w:space="0" w:color="auto"/>
            </w:tcBorders>
            <w:shd w:val="clear" w:color="auto" w:fill="auto"/>
            <w:vAlign w:val="center"/>
          </w:tcPr>
          <w:p w14:paraId="2153A2C5" w14:textId="6628C448" w:rsidR="004C3BDE" w:rsidRPr="0060588A" w:rsidRDefault="00905118" w:rsidP="004C3BDE">
            <w:pPr>
              <w:rPr>
                <w:rFonts w:eastAsia="Times New Roman"/>
                <w:color w:val="000000"/>
                <w:kern w:val="0"/>
                <w:sz w:val="14"/>
                <w:szCs w:val="14"/>
                <w:lang w:eastAsia="de-CH"/>
                <w14:ligatures w14:val="none"/>
              </w:rPr>
            </w:pPr>
            <w:sdt>
              <w:sdtPr>
                <w:rPr>
                  <w:rFonts w:eastAsia="Century Gothic" w:cs="Arial"/>
                  <w:sz w:val="14"/>
                  <w:szCs w:val="14"/>
                </w:rPr>
                <w:id w:val="821468074"/>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4C3BDE" w:rsidRPr="0060588A" w14:paraId="6525CE17" w14:textId="77777777" w:rsidTr="00241F4E">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01A35064" w:rsidR="004C3BDE" w:rsidRPr="0060588A" w:rsidRDefault="004C3BDE" w:rsidP="004C3BDE">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d3 </w:t>
            </w:r>
            <w:r w:rsidRPr="00D0667C">
              <w:rPr>
                <w:rFonts w:eastAsia="Times New Roman" w:cs="Arial"/>
                <w:color w:val="000000"/>
                <w:sz w:val="20"/>
                <w:szCs w:val="20"/>
              </w:rPr>
              <w:t>Smontare i sistemi di impermeabilizzazion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143285B2"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4BAAFB64"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529346D6"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4D1F504" w14:textId="278FF23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 xml:space="preserve">4 &amp; </w:t>
            </w:r>
            <w:r w:rsidRPr="0060588A">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4C3BDE" w:rsidRPr="0060588A" w:rsidRDefault="004C3BDE" w:rsidP="004C3BDE">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B6763A" w14:textId="55A08A3D"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2E24E9C" w14:textId="35584B7B"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158C132" w14:textId="58F4F010"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vAlign w:val="center"/>
            <w:hideMark/>
          </w:tcPr>
          <w:p w14:paraId="64F85921"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B74856" w14:textId="7A338420"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4C3BDE" w:rsidRPr="0060588A" w:rsidRDefault="004C3BDE" w:rsidP="004C3BDE">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4C3BDE" w:rsidRPr="0060588A" w:rsidRDefault="004C3BDE" w:rsidP="004C3BDE">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27A11E63"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30438736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22850BE3" w14:textId="015F6295"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2816471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4C3BDE" w:rsidRPr="0060588A" w14:paraId="66F0CEFA" w14:textId="77777777" w:rsidTr="00241F4E">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441C23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CB87D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4C3BDE" w:rsidRPr="0060588A" w:rsidRDefault="004C3BDE" w:rsidP="004C3BDE">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2746ECA2" w14:textId="48227D9A"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36830771"/>
                <w:placeholder>
                  <w:docPart w:val="6E882140C93044AC96F19BD7F7AEB99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4C3BDE" w:rsidRPr="0060588A" w14:paraId="1434444F" w14:textId="77777777" w:rsidTr="00241F4E">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4C3BDE" w:rsidRPr="0060588A" w:rsidRDefault="004C3BDE" w:rsidP="004C3BD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A095E4B"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4C3BDE" w:rsidRPr="0060588A" w:rsidRDefault="004C3BDE" w:rsidP="004C3BDE">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4C3BDE" w:rsidRPr="0060588A" w:rsidRDefault="004C3BDE" w:rsidP="004C3BD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4C3BDE" w:rsidRPr="0060588A" w:rsidRDefault="004C3BDE" w:rsidP="004C3BDE">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0B2ACDE9" w:rsidR="004C3BDE" w:rsidRPr="0060588A" w:rsidRDefault="004C3BDE" w:rsidP="004C3BDE">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6CE12423" w14:textId="5E724A2C" w:rsidR="004C3BDE" w:rsidRPr="0060588A" w:rsidRDefault="00905118" w:rsidP="004C3BDE">
            <w:pPr>
              <w:rPr>
                <w:rFonts w:eastAsia="Times New Roman"/>
                <w:color w:val="000000"/>
                <w:kern w:val="0"/>
                <w:sz w:val="18"/>
                <w:szCs w:val="18"/>
                <w:lang w:eastAsia="de-CH"/>
                <w14:ligatures w14:val="none"/>
              </w:rPr>
            </w:pPr>
            <w:sdt>
              <w:sdtPr>
                <w:rPr>
                  <w:rFonts w:eastAsia="Century Gothic" w:cs="Arial"/>
                  <w:sz w:val="14"/>
                  <w:szCs w:val="14"/>
                </w:rPr>
                <w:id w:val="1751690258"/>
                <w:date>
                  <w:dateFormat w:val="dd.MM.yyyy"/>
                  <w:lid w:val="de-CH"/>
                  <w:storeMappedDataAs w:val="dateTime"/>
                  <w:calendar w:val="gregorian"/>
                </w:date>
              </w:sdtPr>
              <w:sdtEndPr/>
              <w:sdtContent>
                <w:r w:rsidR="004C3BDE" w:rsidRPr="0060588A">
                  <w:rPr>
                    <w:rFonts w:eastAsia="Century Gothic" w:cs="Arial"/>
                    <w:sz w:val="14"/>
                    <w:szCs w:val="14"/>
                  </w:rPr>
                  <w:t xml:space="preserve">   Inserisci la data </w:t>
                </w:r>
              </w:sdtContent>
            </w:sdt>
          </w:p>
        </w:tc>
      </w:tr>
      <w:tr w:rsidR="000C4599" w:rsidRPr="0060588A" w14:paraId="3F96B327" w14:textId="77777777" w:rsidTr="00DC4507">
        <w:trPr>
          <w:gridAfter w:val="21"/>
          <w:wAfter w:w="5687" w:type="dxa"/>
          <w:trHeight w:val="170"/>
        </w:trPr>
        <w:tc>
          <w:tcPr>
            <w:tcW w:w="9627" w:type="dxa"/>
            <w:gridSpan w:val="21"/>
            <w:shd w:val="clear" w:color="auto" w:fill="auto"/>
            <w:hideMark/>
          </w:tcPr>
          <w:p w14:paraId="5F8655CE" w14:textId="5ECDB5E6"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0C4599" w:rsidRPr="0060588A" w14:paraId="711F9187" w14:textId="77777777" w:rsidTr="00DC4507">
        <w:trPr>
          <w:gridAfter w:val="21"/>
          <w:wAfter w:w="5687" w:type="dxa"/>
          <w:trHeight w:val="170"/>
        </w:trPr>
        <w:tc>
          <w:tcPr>
            <w:tcW w:w="9627" w:type="dxa"/>
            <w:gridSpan w:val="21"/>
            <w:shd w:val="clear" w:color="auto" w:fill="auto"/>
            <w:hideMark/>
          </w:tcPr>
          <w:p w14:paraId="1363A78D" w14:textId="5ECC0C71"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0C4599" w:rsidRPr="0060588A" w14:paraId="33DA6965" w14:textId="77777777" w:rsidTr="00DC4507">
        <w:trPr>
          <w:gridAfter w:val="21"/>
          <w:wAfter w:w="5687" w:type="dxa"/>
          <w:trHeight w:val="170"/>
        </w:trPr>
        <w:tc>
          <w:tcPr>
            <w:tcW w:w="9627" w:type="dxa"/>
            <w:gridSpan w:val="21"/>
            <w:shd w:val="clear" w:color="auto" w:fill="auto"/>
            <w:hideMark/>
          </w:tcPr>
          <w:p w14:paraId="631EE8EB" w14:textId="6AC46DD7"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0C4599" w:rsidRPr="0060588A" w14:paraId="68D4CEA7" w14:textId="77777777" w:rsidTr="00DC4507">
        <w:trPr>
          <w:gridAfter w:val="21"/>
          <w:wAfter w:w="5687" w:type="dxa"/>
          <w:trHeight w:val="170"/>
        </w:trPr>
        <w:tc>
          <w:tcPr>
            <w:tcW w:w="9627" w:type="dxa"/>
            <w:gridSpan w:val="21"/>
            <w:shd w:val="clear" w:color="auto" w:fill="auto"/>
            <w:hideMark/>
          </w:tcPr>
          <w:p w14:paraId="5D0A225A" w14:textId="57EE0A78"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CI = Corsi interaziendali</w:t>
            </w: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402CBC">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69696638"/>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69696639"/>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7FC0B611"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69696640"/>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D1746B" w:rsidRPr="0060588A">
              <w:rPr>
                <w:rFonts w:eastAsia="Century Gothic" w:cs="Times New Roman"/>
                <w:b/>
                <w:bCs/>
                <w:kern w:val="0"/>
                <w:sz w:val="20"/>
                <w:szCs w:val="20"/>
                <w:lang w:eastAsia="de-CH"/>
                <w14:ligatures w14:val="none"/>
              </w:rPr>
              <w:t>Organizzazione</w:t>
            </w:r>
            <w:r w:rsidR="003B0B62" w:rsidRPr="0060588A">
              <w:rPr>
                <w:rFonts w:eastAsia="Century Gothic" w:cs="Times New Roman"/>
                <w:b/>
                <w:bCs/>
                <w:kern w:val="0"/>
                <w:sz w:val="20"/>
                <w:szCs w:val="20"/>
                <w:lang w:eastAsia="de-CH"/>
                <w14:ligatures w14:val="none"/>
              </w:rPr>
              <w:t xml:space="preserve"> </w:t>
            </w:r>
            <w:r w:rsidR="00587321" w:rsidRPr="0060588A">
              <w:rPr>
                <w:rFonts w:eastAsia="Century Gothic" w:cs="Times New Roman"/>
                <w:b/>
                <w:bCs/>
                <w:kern w:val="0"/>
                <w:sz w:val="20"/>
                <w:szCs w:val="20"/>
                <w:lang w:eastAsia="de-CH"/>
                <w14:ligatures w14:val="none"/>
              </w:rPr>
              <w:t>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B429AD0" w14:textId="77777777" w:rsidR="006C13A9" w:rsidRPr="00AC6974" w:rsidRDefault="00364490" w:rsidP="006C13A9">
            <w:pPr>
              <w:rPr>
                <w:b/>
                <w:sz w:val="20"/>
                <w:szCs w:val="20"/>
              </w:rPr>
            </w:pPr>
            <w:bookmarkStart w:id="27" w:name="_Hlk149223881"/>
            <w:r w:rsidRPr="0060588A">
              <w:rPr>
                <w:b/>
                <w:sz w:val="20"/>
                <w:szCs w:val="20"/>
              </w:rPr>
              <w:t xml:space="preserve">Competenza operativa a.1: </w:t>
            </w:r>
            <w:r w:rsidR="006C13A9" w:rsidRPr="00AC6974">
              <w:rPr>
                <w:b/>
                <w:sz w:val="20"/>
                <w:szCs w:val="20"/>
              </w:rPr>
              <w:t>caricare, trasportare e stoccare in modo sicuro materiali e strumenti per i lavori da eseguire sull’involucro edilizio</w:t>
            </w:r>
          </w:p>
          <w:p w14:paraId="22EA744F" w14:textId="5539F261" w:rsidR="00964D38" w:rsidRPr="0060588A" w:rsidRDefault="006C13A9" w:rsidP="006C13A9">
            <w:pPr>
              <w:rPr>
                <w:rFonts w:eastAsia="Century Gothic" w:cs="Arial"/>
                <w:b/>
                <w:bCs/>
                <w:kern w:val="0"/>
                <w:sz w:val="20"/>
                <w:szCs w:val="20"/>
                <w:lang w:eastAsia="de-CH"/>
                <w14:ligatures w14:val="none"/>
              </w:rPr>
            </w:pPr>
            <w:r w:rsidRPr="007F3FA6">
              <w:rPr>
                <w:sz w:val="20"/>
              </w:rPr>
              <w:t xml:space="preserve">I professionisti del </w:t>
            </w:r>
            <w:r w:rsidRPr="0049772F">
              <w:rPr>
                <w:sz w:val="20"/>
              </w:rPr>
              <w:t>campo professionale</w:t>
            </w:r>
            <w:r w:rsidRPr="007F3FA6">
              <w:rPr>
                <w:sz w:val="20"/>
              </w:rPr>
              <w:t xml:space="preserve"> dell’involucro edilizio caricano e trasportano materiali, attrezzi e apparecchi nel rispetto della normativa in materia e badando</w:t>
            </w:r>
            <w:r>
              <w:rPr>
                <w:sz w:val="20"/>
              </w:rPr>
              <w:t xml:space="preserve"> a minimizzare l’uso energetico e l’impatto</w:t>
            </w:r>
            <w:r w:rsidRPr="007F3FA6">
              <w:rPr>
                <w:sz w:val="20"/>
              </w:rPr>
              <w:t xml:space="preserve">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924EF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08BB87F4" w:rsidR="00924EF4" w:rsidRPr="0060588A" w:rsidRDefault="00924EF4" w:rsidP="00924EF4">
            <w:pPr>
              <w:ind w:left="1"/>
              <w:rPr>
                <w:rFonts w:eastAsia="Century Gothic" w:cs="Arial"/>
                <w:kern w:val="0"/>
                <w:sz w:val="20"/>
                <w:szCs w:val="20"/>
                <w:lang w:eastAsia="de-DE"/>
                <w14:ligatures w14:val="none"/>
              </w:rPr>
            </w:pPr>
            <w:r w:rsidRPr="007F3FA6">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924EF4" w:rsidRPr="0060588A" w:rsidRDefault="00924EF4" w:rsidP="00924EF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924EF4" w:rsidRPr="0060588A" w:rsidRDefault="00924EF4" w:rsidP="00924EF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924EF4" w:rsidRPr="0060588A" w:rsidRDefault="00924EF4" w:rsidP="00924EF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628B9EFC"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15F0CD4"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7367D054" w14:textId="567BEE57" w:rsidR="00924EF4" w:rsidRPr="0060588A" w:rsidRDefault="00561DD8" w:rsidP="00561DD8">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902298CFDFCB4304AC8215D68F8310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1C37168" w:rsidR="008B161B" w:rsidRPr="0060588A" w:rsidRDefault="008B161B" w:rsidP="008B161B">
            <w:pPr>
              <w:ind w:left="1"/>
              <w:rPr>
                <w:rFonts w:eastAsia="Century Gothic" w:cs="Arial"/>
                <w:kern w:val="0"/>
                <w:sz w:val="20"/>
                <w:szCs w:val="20"/>
                <w:lang w:eastAsia="de-DE"/>
                <w14:ligatures w14:val="none"/>
              </w:rPr>
            </w:pPr>
            <w:r w:rsidRPr="007F3FA6">
              <w:rPr>
                <w:sz w:val="20"/>
              </w:rPr>
              <w:t>a.1.2 Trasportare materiali in modo sicuro</w:t>
            </w:r>
            <w:r>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3C117BE3"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33038888"/>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16405255"/>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5CA7F12"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595679484"/>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45186EAF" w14:textId="44799394" w:rsidR="008B161B" w:rsidRPr="0060588A" w:rsidRDefault="00561DD8" w:rsidP="00561DD8">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742889"/>
                <w:placeholder>
                  <w:docPart w:val="718E903FC2B64FF5A02081EEAD0AD4C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7B99B17D"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1.3 Stoccare materiali e mezzi </w:t>
            </w:r>
            <w:r>
              <w:rPr>
                <w:sz w:val="20"/>
              </w:rPr>
              <w:t>di lavoro</w:t>
            </w:r>
            <w:r w:rsidRPr="007F3FA6">
              <w:rPr>
                <w:sz w:val="20"/>
              </w:rPr>
              <w:t xml:space="preserve">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255031F9"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6565360"/>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79471268"/>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99D31C"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800601596"/>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27D3B1BD" w14:textId="78448EBE" w:rsidR="008B161B" w:rsidRPr="0060588A" w:rsidRDefault="00561DD8" w:rsidP="00561DD8">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63977655"/>
                <w:placeholder>
                  <w:docPart w:val="9E8F0D6353B4439AB08D76590D13154A"/>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E1053A">
        <w:trPr>
          <w:trHeight w:val="1701"/>
        </w:trPr>
        <w:tc>
          <w:tcPr>
            <w:tcW w:w="10069" w:type="dxa"/>
            <w:gridSpan w:val="5"/>
            <w:shd w:val="clear" w:color="auto" w:fill="DBE5F1"/>
            <w:hideMark/>
          </w:tcPr>
          <w:p w14:paraId="027AC964" w14:textId="77777777" w:rsidR="00DF3C72" w:rsidRPr="00AC6974" w:rsidRDefault="00311FF7" w:rsidP="00DF3C72">
            <w:pPr>
              <w:rPr>
                <w:b/>
                <w:sz w:val="20"/>
                <w:szCs w:val="20"/>
              </w:rPr>
            </w:pPr>
            <w:bookmarkStart w:id="30" w:name="_Hlk149222149"/>
            <w:r w:rsidRPr="0060588A">
              <w:rPr>
                <w:b/>
                <w:sz w:val="20"/>
                <w:szCs w:val="20"/>
              </w:rPr>
              <w:t xml:space="preserve">Competenza operativa a.2: </w:t>
            </w:r>
            <w:r w:rsidR="00DF3C72" w:rsidRPr="00AC6974">
              <w:rPr>
                <w:b/>
                <w:sz w:val="20"/>
                <w:szCs w:val="20"/>
              </w:rPr>
              <w:t>preparare la postazione di lavoro per i lavori da eseguire sull’involucro edilizio nel rispetto della sicurezza sul lavoro e della protezione della salute</w:t>
            </w:r>
          </w:p>
          <w:p w14:paraId="7804E647" w14:textId="3B8CA632" w:rsidR="00311FF7" w:rsidRDefault="00DF3C72" w:rsidP="00DF3C72">
            <w:pPr>
              <w:rPr>
                <w:sz w:val="20"/>
                <w:szCs w:val="20"/>
              </w:rPr>
            </w:pPr>
            <w:r w:rsidRPr="3E48D0F1">
              <w:rPr>
                <w:sz w:val="20"/>
                <w:szCs w:val="20"/>
              </w:rPr>
              <w:t>I professionisti del campo professionale dell’involucro edilizio stimano accuratamente i rischi presenti in officina e in cantiere e prendono le dovute misure preventive e immediate per proteggere persone e beni materiali.</w:t>
            </w:r>
          </w:p>
          <w:p w14:paraId="5CA00221" w14:textId="77777777" w:rsidR="00DF3C72" w:rsidRPr="0060588A" w:rsidRDefault="00DF3C72" w:rsidP="00DF3C72">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E1053A">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8B161B"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469B83EE"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AF758A"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0403612"/>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3367277"/>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93CE528"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469241681"/>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528546FA" w14:textId="103007F3"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62781134"/>
                <w:placeholder>
                  <w:docPart w:val="CCE5267BF6844DF8BDC2E39ED512839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2CCAC304"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2.2 </w:t>
            </w:r>
            <w:r>
              <w:rPr>
                <w:color w:val="000000" w:themeColor="text1"/>
                <w:sz w:val="20"/>
              </w:rPr>
              <w:t xml:space="preserve">Adottare </w:t>
            </w:r>
            <w:r w:rsidRPr="007F3FA6">
              <w:rPr>
                <w:color w:val="000000" w:themeColor="text1"/>
                <w:sz w:val="20"/>
              </w:rPr>
              <w:t>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F77F2D7"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72944017"/>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23196391"/>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7AC0277"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235208547"/>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6235FC3F" w14:textId="3CE75956"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93296032"/>
                <w:placeholder>
                  <w:docPart w:val="BF4F5B7938E74CA9B20A1B7DF9C30B9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2D04049E"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ADF5491"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2803300"/>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53870725"/>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4BC1238"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081597346"/>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6EA4567F" w14:textId="6E13DC7C"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13693208"/>
                <w:placeholder>
                  <w:docPart w:val="6CAE0BBE1E9444449D1F6C5E5437F4B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EFE9F25"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2.4 </w:t>
            </w:r>
            <w:r>
              <w:rPr>
                <w:color w:val="000000" w:themeColor="text1"/>
                <w:sz w:val="20"/>
              </w:rPr>
              <w:t>Adottare</w:t>
            </w:r>
            <w:r w:rsidRPr="007F3FA6">
              <w:rPr>
                <w:color w:val="000000" w:themeColor="text1"/>
                <w:sz w:val="20"/>
              </w:rPr>
              <w:t xml:space="preserve"> dei provvedimenti per </w:t>
            </w:r>
            <w:r w:rsidRPr="00212F89">
              <w:rPr>
                <w:sz w:val="20"/>
              </w:rPr>
              <w:t xml:space="preserve">ridurre i rischi legati </w:t>
            </w:r>
            <w:r w:rsidRPr="007F3FA6">
              <w:rPr>
                <w:color w:val="000000" w:themeColor="text1"/>
                <w:sz w:val="20"/>
              </w:rPr>
              <w:t>alla sicurezza sul posto di lavoro (C</w:t>
            </w:r>
            <w:r>
              <w:rPr>
                <w:color w:val="000000" w:themeColor="text1"/>
                <w:sz w:val="20"/>
              </w:rPr>
              <w:t>3</w:t>
            </w:r>
            <w:r w:rsidRPr="007F3FA6">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4B4B965"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38725178"/>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80142235"/>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39343A"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712615789"/>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485636A1" w14:textId="01957B6D"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69084779"/>
                <w:placeholder>
                  <w:docPart w:val="3BFF0538978B42C4825841283CF009E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29D394B7"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33CF54F"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50090110"/>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92171465"/>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49BACBF"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201677350"/>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19B08B10" w14:textId="333ED515"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0858288"/>
                <w:placeholder>
                  <w:docPart w:val="820DA5CC8DF749C0B26E813BDEF1F61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682BD85C"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917284"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7745294"/>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71326242"/>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E32BC8"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2124215412"/>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50C65BA2" w14:textId="4913A558"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1943713"/>
                <w:placeholder>
                  <w:docPart w:val="79DD0DD4267440608A61806B4BA38CB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3AC35507"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2.7 </w:t>
            </w:r>
            <w:r>
              <w:rPr>
                <w:sz w:val="20"/>
              </w:rPr>
              <w:t>Impiegare</w:t>
            </w:r>
            <w:r w:rsidRPr="007F3FA6">
              <w:rPr>
                <w:sz w:val="20"/>
              </w:rPr>
              <w:t xml:space="preserv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8473388"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0688868"/>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72865400"/>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E90A2C6"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059626813"/>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0133E5F9" w14:textId="0DC172E1"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79016989"/>
                <w:placeholder>
                  <w:docPart w:val="95E4644F9B4D42818C1A8059F8AE552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41D85E61"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2.8 Preparare il posto di lavoro </w:t>
            </w:r>
            <w:r>
              <w:rPr>
                <w:sz w:val="20"/>
              </w:rPr>
              <w:t>in modo da poter muovere i carichi senza mettere a rischio la salute</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07CC471"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957104"/>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73997964"/>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D88F16E"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217626420"/>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70D2FE92" w14:textId="59A2BC49"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09988238"/>
                <w:placeholder>
                  <w:docPart w:val="598866DB2F52406F8499C827A7C58FA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72A93DF" w:rsidR="008B161B" w:rsidRPr="0060588A" w:rsidRDefault="008B161B" w:rsidP="008B161B">
            <w:pPr>
              <w:ind w:left="1"/>
              <w:rPr>
                <w:rFonts w:eastAsia="Century Gothic" w:cs="Arial"/>
                <w:kern w:val="0"/>
                <w:sz w:val="20"/>
                <w:szCs w:val="20"/>
                <w:lang w:eastAsia="de-DE"/>
                <w14:ligatures w14:val="none"/>
              </w:rPr>
            </w:pPr>
            <w:r w:rsidRPr="007F3FA6">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3DF7EAB"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1994596"/>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66027025"/>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0B2B82"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491481424"/>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2A33BE18" w14:textId="3790D559"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75023184"/>
                <w:placeholder>
                  <w:docPart w:val="68FF7117D39A464D9891641B4559962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0D58C3D" w:rsidR="008B161B" w:rsidRPr="0060588A" w:rsidRDefault="008B161B" w:rsidP="008B161B">
            <w:pPr>
              <w:ind w:left="1"/>
              <w:rPr>
                <w:rFonts w:eastAsia="Century Gothic" w:cs="Arial"/>
                <w:kern w:val="0"/>
                <w:sz w:val="20"/>
                <w:szCs w:val="20"/>
                <w:lang w:eastAsia="de-DE"/>
                <w14:ligatures w14:val="none"/>
              </w:rPr>
            </w:pPr>
            <w:r w:rsidRPr="007F3FA6">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4141818"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91949983"/>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73934064"/>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ED2FBA"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672717449"/>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3DFCB681" w14:textId="334CD8B3"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04197651"/>
                <w:placeholder>
                  <w:docPart w:val="D447341C2258446FB164C50E124EC7A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F064B9">
        <w:trPr>
          <w:trHeight w:val="1134"/>
        </w:trPr>
        <w:tc>
          <w:tcPr>
            <w:tcW w:w="10069" w:type="dxa"/>
            <w:gridSpan w:val="5"/>
            <w:shd w:val="clear" w:color="auto" w:fill="DBE5F1"/>
            <w:hideMark/>
          </w:tcPr>
          <w:p w14:paraId="5E7BF9CF" w14:textId="54823B74" w:rsidR="00F30A6E" w:rsidRPr="00AC6974" w:rsidRDefault="004403A9" w:rsidP="00F30A6E">
            <w:pPr>
              <w:rPr>
                <w:b/>
                <w:bCs/>
                <w:sz w:val="20"/>
                <w:szCs w:val="20"/>
              </w:rPr>
            </w:pPr>
            <w:bookmarkStart w:id="32" w:name="_Hlk149222644"/>
            <w:bookmarkStart w:id="33" w:name="_Hlk149222383"/>
            <w:r w:rsidRPr="0060588A">
              <w:rPr>
                <w:b/>
                <w:sz w:val="20"/>
                <w:szCs w:val="20"/>
              </w:rPr>
              <w:t xml:space="preserve">Competenza operativa a.3: </w:t>
            </w:r>
            <w:r w:rsidR="00F30A6E" w:rsidRPr="00AC6974">
              <w:rPr>
                <w:b/>
                <w:sz w:val="20"/>
                <w:szCs w:val="20"/>
              </w:rPr>
              <w:t>utilizzare in sicurezza materiali e sostanze pericolose sull’involucro edilizio e smaltirli in maniera ecocompatibile</w:t>
            </w:r>
          </w:p>
          <w:p w14:paraId="708C2865" w14:textId="552B669F" w:rsidR="00364490" w:rsidRPr="0060588A" w:rsidRDefault="00F30A6E" w:rsidP="00F30A6E">
            <w:pPr>
              <w:rPr>
                <w:sz w:val="20"/>
              </w:rPr>
            </w:pPr>
            <w:r w:rsidRPr="007F3FA6">
              <w:rPr>
                <w:sz w:val="20"/>
              </w:rPr>
              <w:t xml:space="preserve">I professionisti del </w:t>
            </w:r>
            <w:r w:rsidRPr="0049772F">
              <w:rPr>
                <w:sz w:val="20"/>
              </w:rPr>
              <w:t>campo professionale</w:t>
            </w:r>
            <w:r w:rsidRPr="007F3FA6">
              <w:rPr>
                <w:sz w:val="20"/>
              </w:rPr>
              <w:t xml:space="preserve"> dell'involucro edilizio valutano i pericoli derivanti dai materiali utilizzati e proteggono loro stessi e l'ambiente. Riciclano gli avanzi e i materiali di demolizione in conformità alle normative vigenti.</w:t>
            </w: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F064B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C13F44B"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3.1 Riconoscere materiali pericolosi e </w:t>
            </w:r>
            <w:r>
              <w:rPr>
                <w:sz w:val="20"/>
              </w:rPr>
              <w:t>derivare</w:t>
            </w:r>
            <w:r w:rsidRPr="007F3FA6">
              <w:rPr>
                <w:sz w:val="20"/>
              </w:rPr>
              <w:t xml:space="preserv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BBBADCC"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9925680"/>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50607777"/>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A074DCA"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820917673"/>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105D38E0" w14:textId="154020B1"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33630625"/>
                <w:placeholder>
                  <w:docPart w:val="5E73FE813B7948F6ABC58CEC3FD5FC7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2F4744D6" w:rsidR="008B161B" w:rsidRPr="0060588A" w:rsidRDefault="008B161B" w:rsidP="008B161B">
            <w:pPr>
              <w:ind w:left="1"/>
              <w:rPr>
                <w:rFonts w:eastAsia="Century Gothic" w:cs="Arial"/>
                <w:kern w:val="0"/>
                <w:sz w:val="20"/>
                <w:szCs w:val="20"/>
                <w:lang w:eastAsia="de-DE"/>
                <w14:ligatures w14:val="none"/>
              </w:rPr>
            </w:pPr>
            <w:r w:rsidRPr="007F3FA6">
              <w:rPr>
                <w:sz w:val="20"/>
              </w:rPr>
              <w:t>a.3.2 Adottare misure per ridurre i rischi ambientali sul</w:t>
            </w:r>
            <w:r>
              <w:rPr>
                <w:sz w:val="20"/>
              </w:rPr>
              <w:t xml:space="preserve"> posto</w:t>
            </w:r>
            <w:r w:rsidRPr="007F3FA6">
              <w:rPr>
                <w:sz w:val="20"/>
              </w:rPr>
              <w:t xml:space="preserve"> di lavoro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B87E16"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152386"/>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94562709"/>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1C9E2C5"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192750989"/>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5420CB48" w14:textId="390D4BB3"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0016235"/>
                <w:placeholder>
                  <w:docPart w:val="A2022BC4BB6A488D92714438F4ED511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1A4BADA9"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3.3 </w:t>
            </w:r>
            <w:r>
              <w:rPr>
                <w:sz w:val="20"/>
              </w:rPr>
              <w:t xml:space="preserve">Adottare </w:t>
            </w:r>
            <w:r w:rsidRPr="007F3FA6">
              <w:rPr>
                <w:sz w:val="20"/>
              </w:rPr>
              <w:t>misure di protezione mentre si lavora con materiali pericolosi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8349783"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7425990"/>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61760780"/>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4A58663"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837813879"/>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72E1D315" w14:textId="2D2138F1"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28644175"/>
                <w:placeholder>
                  <w:docPart w:val="6039D6DA08254BFE9DDB88BB62E6041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377E77B9" w:rsidR="008B161B" w:rsidRPr="0060588A" w:rsidRDefault="008B161B" w:rsidP="008B161B">
            <w:pPr>
              <w:ind w:left="1"/>
              <w:rPr>
                <w:rFonts w:eastAsia="Century Gothic" w:cs="Arial"/>
                <w:kern w:val="0"/>
                <w:sz w:val="20"/>
                <w:szCs w:val="20"/>
                <w:lang w:eastAsia="de-DE"/>
                <w14:ligatures w14:val="none"/>
              </w:rPr>
            </w:pPr>
            <w:r w:rsidRPr="007F3FA6">
              <w:rPr>
                <w:sz w:val="20"/>
              </w:rPr>
              <w:lastRenderedPageBreak/>
              <w:t>a.3.4 Impiegare i materiali a risparmio di risorse e</w:t>
            </w:r>
            <w:r>
              <w:rPr>
                <w:sz w:val="20"/>
              </w:rPr>
              <w:t xml:space="preserve"> minimizzare o evitare i rifiuti</w:t>
            </w:r>
            <w:r w:rsidRPr="007F3FA6">
              <w:rPr>
                <w:sz w:val="20"/>
              </w:rPr>
              <w:t xml:space="preserve">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D05DD67"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7079007"/>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68837345"/>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50B82D3"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91494993"/>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1A38364F" w14:textId="25A69A4B"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3159906"/>
                <w:placeholder>
                  <w:docPart w:val="01DBF88B54154EC39C4384669E0D42F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3696A19D" w:rsidR="008B161B" w:rsidRPr="0060588A" w:rsidRDefault="008B161B" w:rsidP="008B161B">
            <w:pPr>
              <w:ind w:left="1"/>
              <w:rPr>
                <w:rFonts w:eastAsia="Century Gothic" w:cs="Arial"/>
                <w:kern w:val="0"/>
                <w:sz w:val="20"/>
                <w:szCs w:val="20"/>
                <w:lang w:eastAsia="de-DE"/>
                <w14:ligatures w14:val="none"/>
              </w:rPr>
            </w:pPr>
            <w:r w:rsidRPr="007F3FA6">
              <w:rPr>
                <w:sz w:val="20"/>
              </w:rPr>
              <w:t>a.3.</w:t>
            </w:r>
            <w:r>
              <w:rPr>
                <w:sz w:val="20"/>
              </w:rPr>
              <w:t>5</w:t>
            </w:r>
            <w:r w:rsidRPr="007F3FA6">
              <w:rPr>
                <w:sz w:val="20"/>
              </w:rPr>
              <w:t xml:space="preserve">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E62D428"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1031944"/>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12837669"/>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71E703"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306786917"/>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1CDC78D5" w14:textId="6CB827D1"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49047308"/>
                <w:placeholder>
                  <w:docPart w:val="B657D341634A4B9F97DFF2770398F22B"/>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8B161B">
        <w:trPr>
          <w:trHeight w:val="1304"/>
        </w:trPr>
        <w:tc>
          <w:tcPr>
            <w:tcW w:w="10069" w:type="dxa"/>
            <w:gridSpan w:val="5"/>
            <w:shd w:val="clear" w:color="auto" w:fill="DBE5F1"/>
            <w:hideMark/>
          </w:tcPr>
          <w:p w14:paraId="37DB5348" w14:textId="77777777" w:rsidR="00DB310A" w:rsidRPr="00AC6974" w:rsidRDefault="00E83685" w:rsidP="00DB310A">
            <w:pPr>
              <w:rPr>
                <w:b/>
                <w:sz w:val="20"/>
                <w:szCs w:val="20"/>
              </w:rPr>
            </w:pPr>
            <w:r w:rsidRPr="0060588A">
              <w:rPr>
                <w:b/>
                <w:sz w:val="20"/>
                <w:szCs w:val="20"/>
              </w:rPr>
              <w:t xml:space="preserve">Competenza operativa a.4: </w:t>
            </w:r>
            <w:r w:rsidR="00DB310A" w:rsidRPr="00AC6974">
              <w:rPr>
                <w:b/>
                <w:sz w:val="20"/>
                <w:szCs w:val="20"/>
              </w:rPr>
              <w:t xml:space="preserve">informare la clientela in merito ai lavori sull’involucro edilizio, alle misure di efficientamento energetico e alle energie rinnovabili </w:t>
            </w:r>
          </w:p>
          <w:p w14:paraId="2A4A73F0" w14:textId="7416BE7B" w:rsidR="009973CC" w:rsidRPr="0060588A" w:rsidRDefault="00DB310A" w:rsidP="00DB310A">
            <w:pPr>
              <w:rPr>
                <w:rFonts w:eastAsia="Century Gothic"/>
                <w:b/>
                <w:kern w:val="0"/>
                <w:sz w:val="20"/>
                <w:szCs w:val="20"/>
                <w:lang w:eastAsia="de-CH"/>
                <w14:ligatures w14:val="none"/>
              </w:rPr>
            </w:pPr>
            <w:r w:rsidRPr="3E48D0F1">
              <w:rPr>
                <w:sz w:val="20"/>
                <w:szCs w:val="20"/>
              </w:rPr>
              <w:t>I professionisti del campo professionale dell’involucro edilizio, nel corso della loro attività lavorativa quotidiana, sono in contatto con altre professioni, committenti dei lavori e altri coinvolti nel progetto di costruzione. Rispondono in modo competente alle loro domande in merito ai lavori eseguiti o fanno i dovuti accertamenti. Inoltre, danno anche informazioni sui prodotti impiegati, su metodi costruttivi sostenibili ed efficienti in chiave energetica come pure su misure per il miglioramento dell'efficienza energetica, delle energie rinnovabili e della compatibilità ambientale sull’involucro edilizio.</w:t>
            </w:r>
          </w:p>
        </w:tc>
      </w:tr>
      <w:tr w:rsidR="00E67D2F" w:rsidRPr="0060588A" w14:paraId="4CBBA0CC" w14:textId="77777777" w:rsidTr="008B161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24BA88F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4307006D" w:rsidR="008B161B" w:rsidRPr="0060588A" w:rsidRDefault="008B161B" w:rsidP="008B161B">
            <w:pPr>
              <w:ind w:left="1"/>
              <w:rPr>
                <w:rFonts w:eastAsia="Century Gothic" w:cs="Arial"/>
                <w:kern w:val="0"/>
                <w:sz w:val="20"/>
                <w:szCs w:val="20"/>
                <w:lang w:eastAsia="de-DE"/>
                <w14:ligatures w14:val="none"/>
              </w:rPr>
            </w:pPr>
            <w:r w:rsidRPr="007F3FA6">
              <w:rPr>
                <w:sz w:val="20"/>
              </w:rPr>
              <w:t>a.4.1 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8E8B4F3"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0503408"/>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70874185"/>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272856E"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482239577"/>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11984906" w14:textId="7E757472"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21259431"/>
                <w:placeholder>
                  <w:docPart w:val="69C50E6096F34DAF91342F59D2B10DE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3B491C41" w:rsidR="008B161B" w:rsidRPr="0060588A" w:rsidRDefault="008B161B" w:rsidP="008B161B">
            <w:pPr>
              <w:ind w:left="1"/>
              <w:rPr>
                <w:rFonts w:eastAsia="Century Gothic" w:cs="Arial"/>
                <w:kern w:val="0"/>
                <w:sz w:val="20"/>
                <w:szCs w:val="20"/>
                <w:lang w:eastAsia="de-DE"/>
                <w14:ligatures w14:val="none"/>
              </w:rPr>
            </w:pPr>
            <w:r w:rsidRPr="007F3FA6">
              <w:rPr>
                <w:sz w:val="20"/>
              </w:rPr>
              <w:t>a.4.5 Informare la clientela su metodi costruttivi sostenibili</w:t>
            </w:r>
            <w:r>
              <w:rPr>
                <w:sz w:val="20"/>
              </w:rPr>
              <w:t>/</w:t>
            </w:r>
            <w:r w:rsidRPr="007F3FA6">
              <w:rPr>
                <w:sz w:val="20"/>
              </w:rPr>
              <w:t xml:space="preserve"> ed efficienti dal punto di vista energet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B4F3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7E137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B4019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866A2A5"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18598036"/>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01779668"/>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47A9B57"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609699882"/>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30126157" w14:textId="3EA614C6"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30717337"/>
                <w:placeholder>
                  <w:docPart w:val="FBA9ED1DBB2B40CAB6DC44853BCA1D1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AED0103"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4.8 Informare la clientela su possibili misure per migliorare l’efficienza energetica, </w:t>
            </w:r>
            <w:r>
              <w:rPr>
                <w:sz w:val="20"/>
              </w:rPr>
              <w:t>sull’impiego di</w:t>
            </w:r>
            <w:r w:rsidRPr="007F3FA6">
              <w:rPr>
                <w:sz w:val="20"/>
              </w:rPr>
              <w:t xml:space="preserve"> energie rinnovabili e la compatibilità ambient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4D768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6ED72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798FB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29C666"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5948008"/>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41137247"/>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AD317E"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2078505062"/>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1C0B4C85" w14:textId="26505A9C"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91067241"/>
                <w:placeholder>
                  <w:docPart w:val="D49648F078274500A43085D33C8ED68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1E6D44">
        <w:trPr>
          <w:trHeight w:val="1191"/>
        </w:trPr>
        <w:tc>
          <w:tcPr>
            <w:tcW w:w="10069" w:type="dxa"/>
            <w:gridSpan w:val="5"/>
            <w:shd w:val="clear" w:color="auto" w:fill="DBE5F1"/>
            <w:hideMark/>
          </w:tcPr>
          <w:p w14:paraId="54DC830F" w14:textId="77777777" w:rsidR="00484A63" w:rsidRPr="00AC6974" w:rsidRDefault="008E6607" w:rsidP="00484A63">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484A63" w:rsidRPr="00AC6974">
              <w:rPr>
                <w:b/>
                <w:color w:val="000000" w:themeColor="text1"/>
                <w:sz w:val="20"/>
                <w:szCs w:val="20"/>
              </w:rPr>
              <w:t>abbozzare i lavori sull’involucro edilizio, documentarli e redigere rapporti</w:t>
            </w:r>
          </w:p>
          <w:p w14:paraId="2799DBD3" w14:textId="2A9CA8CC" w:rsidR="008E6607" w:rsidRDefault="00484A63" w:rsidP="00484A63">
            <w:pPr>
              <w:rPr>
                <w:sz w:val="20"/>
              </w:rPr>
            </w:pPr>
            <w:r w:rsidRPr="007F3FA6">
              <w:rPr>
                <w:sz w:val="20"/>
              </w:rPr>
              <w:t xml:space="preserve">I professionisti del campo professionale dell’involucro edilizio abbozzano dettagli dei punti di passaggio o dei lavori eseguiti. Essi apportano anche modifiche ai piani esistenti, documentano i loro lavori e redigono i rapporti richiesti. </w:t>
            </w:r>
          </w:p>
          <w:p w14:paraId="59F9DA6B" w14:textId="77777777" w:rsidR="00484A63" w:rsidRPr="0060588A" w:rsidRDefault="00484A63" w:rsidP="00484A63">
            <w:pPr>
              <w:rPr>
                <w:sz w:val="20"/>
              </w:rPr>
            </w:pPr>
          </w:p>
          <w:p w14:paraId="42040054" w14:textId="30AD8DB8"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1DF46DF7" w14:textId="77777777" w:rsidTr="001E6D44">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0D22A71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D23130C" w:rsidR="008B161B" w:rsidRPr="0060588A" w:rsidRDefault="008B161B" w:rsidP="008B161B">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 xml:space="preserve">a.5.1 </w:t>
            </w:r>
            <w:r w:rsidRPr="007F3FA6">
              <w:rPr>
                <w:color w:val="000000" w:themeColor="text1"/>
                <w:sz w:val="20"/>
              </w:rPr>
              <w:t xml:space="preserve">Abbozzare e rilevare le misure degli elementi </w:t>
            </w:r>
            <w:r>
              <w:rPr>
                <w:color w:val="000000" w:themeColor="text1"/>
                <w:sz w:val="20"/>
              </w:rPr>
              <w:t>di costruzione</w:t>
            </w:r>
            <w:r w:rsidRPr="007F3FA6">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052934"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5388439"/>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7609461"/>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80AAB12"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686351496"/>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07A6AF6D" w14:textId="2C51C30F"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8436402"/>
                <w:placeholder>
                  <w:docPart w:val="8D09F54218304926BAFBC233E6C5E1E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3FF54006"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lastRenderedPageBreak/>
              <w:t>a.5.2 Redigere</w:t>
            </w:r>
            <w:r>
              <w:rPr>
                <w:color w:val="000000" w:themeColor="text1"/>
                <w:sz w:val="20"/>
              </w:rPr>
              <w:t xml:space="preserve"> un</w:t>
            </w:r>
            <w:r w:rsidRPr="007F3FA6">
              <w:rPr>
                <w:color w:val="000000" w:themeColor="text1"/>
                <w:sz w:val="20"/>
              </w:rPr>
              <w:t xml:space="preserve">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920EDB9"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2455374"/>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73978680"/>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F4C7EDE"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831955954"/>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7472D569" w14:textId="54ABC804"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69792729"/>
                <w:placeholder>
                  <w:docPart w:val="4A60079FE8A940A5A5BE4DFCAD70377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00BD789B"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5.3 Redigere</w:t>
            </w:r>
            <w:r>
              <w:rPr>
                <w:color w:val="000000" w:themeColor="text1"/>
                <w:sz w:val="20"/>
              </w:rPr>
              <w:t xml:space="preserve"> un</w:t>
            </w:r>
            <w:r w:rsidRPr="007F3FA6">
              <w:rPr>
                <w:color w:val="000000" w:themeColor="text1"/>
                <w:sz w:val="20"/>
              </w:rPr>
              <w:t xml:space="preserve">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98E5E38"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0312247"/>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0230099"/>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5C16441"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746559893"/>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7FB452D5" w14:textId="1730109F"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8935171"/>
                <w:placeholder>
                  <w:docPart w:val="2B46580909584960BC28D6D11871DD0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4A28E88C"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5.4 Redigere </w:t>
            </w:r>
            <w:r>
              <w:rPr>
                <w:color w:val="000000" w:themeColor="text1"/>
                <w:sz w:val="20"/>
              </w:rPr>
              <w:t xml:space="preserve">un </w:t>
            </w:r>
            <w:r w:rsidRPr="007F3FA6">
              <w:rPr>
                <w:color w:val="000000" w:themeColor="text1"/>
                <w:sz w:val="20"/>
              </w:rPr>
              <w:t xml:space="preserve">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387B89B"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00041245"/>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87725071"/>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C1E0AF"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849906164"/>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46FAE030" w14:textId="50D57343"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0052713"/>
                <w:placeholder>
                  <w:docPart w:val="0EBBDCEA72364A8492DF42C2E1B57CE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0138D1BD"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5.5 Documentare i lavori esegui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76EE1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37892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A5777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D274EA2" w14:textId="77777777" w:rsidR="00561DD8" w:rsidRPr="0060588A" w:rsidRDefault="00905118" w:rsidP="00561DD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95454050"/>
                <w14:checkbox>
                  <w14:checked w14:val="0"/>
                  <w14:checkedState w14:val="2612" w14:font="MS Gothic"/>
                  <w14:uncheckedState w14:val="2610" w14:font="MS Gothic"/>
                </w14:checkbox>
              </w:sdtPr>
              <w:sdtEndPr/>
              <w:sdtContent>
                <w:r w:rsidR="00561DD8" w:rsidRPr="0060588A">
                  <w:rPr>
                    <w:rFonts w:ascii="MS Gothic" w:eastAsia="MS Gothic" w:hAnsi="MS Gothic" w:cs="Times New Roman"/>
                    <w:color w:val="000000"/>
                    <w:kern w:val="0"/>
                    <w:sz w:val="14"/>
                    <w:szCs w:val="14"/>
                    <w:lang w:eastAsia="de-CH"/>
                    <w14:ligatures w14:val="none"/>
                  </w:rPr>
                  <w:t>☐</w:t>
                </w:r>
              </w:sdtContent>
            </w:sdt>
            <w:r w:rsidR="00561DD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69456616"/>
                <w14:checkbox>
                  <w14:checked w14:val="0"/>
                  <w14:checkedState w14:val="2612" w14:font="MS Gothic"/>
                  <w14:uncheckedState w14:val="2610" w14:font="MS Gothic"/>
                </w14:checkbox>
              </w:sdtPr>
              <w:sdtEndPr/>
              <w:sdtContent>
                <w:r w:rsidR="00561DD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00976F" w14:textId="77777777" w:rsidR="00561DD8" w:rsidRPr="0060588A" w:rsidRDefault="00905118" w:rsidP="00561DD8">
            <w:pPr>
              <w:autoSpaceDE w:val="0"/>
              <w:autoSpaceDN w:val="0"/>
              <w:adjustRightInd w:val="0"/>
              <w:contextualSpacing/>
              <w:jc w:val="both"/>
              <w:rPr>
                <w:rFonts w:eastAsia="Century Gothic" w:cs="Arial"/>
                <w:sz w:val="14"/>
                <w:szCs w:val="14"/>
              </w:rPr>
            </w:pPr>
            <w:sdt>
              <w:sdtPr>
                <w:rPr>
                  <w:rFonts w:eastAsia="Century Gothic" w:cs="Arial"/>
                  <w:sz w:val="14"/>
                  <w:szCs w:val="14"/>
                </w:rPr>
                <w:id w:val="-1071124137"/>
                <w:date>
                  <w:dateFormat w:val="dd.MM.yyyy"/>
                  <w:lid w:val="de-CH"/>
                  <w:storeMappedDataAs w:val="dateTime"/>
                  <w:calendar w:val="gregorian"/>
                </w:date>
              </w:sdtPr>
              <w:sdtEndPr/>
              <w:sdtContent>
                <w:r w:rsidR="00561DD8" w:rsidRPr="0060588A">
                  <w:rPr>
                    <w:rFonts w:eastAsia="Century Gothic" w:cs="Arial"/>
                    <w:sz w:val="14"/>
                    <w:szCs w:val="14"/>
                  </w:rPr>
                  <w:t xml:space="preserve">Inserisci la data </w:t>
                </w:r>
              </w:sdtContent>
            </w:sdt>
          </w:p>
          <w:p w14:paraId="39850192" w14:textId="59BE5D75" w:rsidR="008B161B" w:rsidRPr="0060588A" w:rsidRDefault="00561DD8" w:rsidP="00561DD8">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161721"/>
                <w:placeholder>
                  <w:docPart w:val="F1B1CBD510BD44EDB55CAF153EA40349"/>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79717B36" w14:textId="77777777" w:rsidR="00825EEE" w:rsidRPr="0060588A" w:rsidRDefault="00825EEE" w:rsidP="00F26882">
      <w:pPr>
        <w:rPr>
          <w:rStyle w:val="berschrift2Zchn"/>
        </w:rPr>
      </w:pPr>
      <w:bookmarkStart w:id="38" w:name="_Toc145841993"/>
      <w:bookmarkEnd w:id="37"/>
    </w:p>
    <w:p w14:paraId="16722341" w14:textId="79BA418B" w:rsidR="007A0820" w:rsidRPr="0060588A" w:rsidRDefault="009973CC" w:rsidP="00F26882">
      <w:pPr>
        <w:rPr>
          <w:b/>
          <w:bCs/>
          <w:sz w:val="24"/>
          <w:szCs w:val="24"/>
        </w:rPr>
      </w:pPr>
      <w:bookmarkStart w:id="39" w:name="_Toc169696641"/>
      <w:r w:rsidRPr="0060588A">
        <w:rPr>
          <w:rStyle w:val="berschrift2Zchn"/>
        </w:rPr>
        <w:t>Aree di competenza e competenza specifiche della professione:</w:t>
      </w:r>
      <w:bookmarkEnd w:id="39"/>
      <w:r w:rsidRPr="0060588A">
        <w:rPr>
          <w:b/>
          <w:bCs/>
          <w:sz w:val="24"/>
          <w:szCs w:val="24"/>
        </w:rPr>
        <w:t xml:space="preserve"> </w:t>
      </w:r>
    </w:p>
    <w:bookmarkEnd w:id="38"/>
    <w:p w14:paraId="26C2DCE5" w14:textId="5D78A35C" w:rsidR="007D382E" w:rsidRDefault="00567C42" w:rsidP="009973CC">
      <w:pPr>
        <w:rPr>
          <w:b/>
          <w:bCs/>
          <w:sz w:val="24"/>
          <w:szCs w:val="24"/>
        </w:rPr>
      </w:pPr>
      <w:r w:rsidRPr="00567C42">
        <w:rPr>
          <w:b/>
          <w:bCs/>
          <w:sz w:val="24"/>
          <w:szCs w:val="24"/>
        </w:rPr>
        <w:t>Impermeabilizzatrice AFC / Impermeabilizzatore AFC</w:t>
      </w:r>
    </w:p>
    <w:p w14:paraId="7B15F636" w14:textId="77777777" w:rsidR="00567C42" w:rsidRPr="0060588A" w:rsidRDefault="00567C42"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7F3A45">
        <w:trPr>
          <w:trHeight w:val="283"/>
        </w:trPr>
        <w:tc>
          <w:tcPr>
            <w:tcW w:w="10065" w:type="dxa"/>
            <w:shd w:val="clear" w:color="auto" w:fill="4F81BD"/>
            <w:hideMark/>
          </w:tcPr>
          <w:p w14:paraId="597B3491" w14:textId="61601558" w:rsidR="009973CC" w:rsidRPr="0060588A" w:rsidRDefault="00B95D2A" w:rsidP="00B95D2A">
            <w:pPr>
              <w:ind w:right="-108"/>
              <w:rPr>
                <w:rFonts w:eastAsia="Century Gothic"/>
                <w:b/>
                <w:kern w:val="0"/>
                <w:sz w:val="20"/>
                <w:szCs w:val="20"/>
                <w:lang w:eastAsia="de-CH"/>
                <w14:ligatures w14:val="none"/>
              </w:rPr>
            </w:pPr>
            <w:bookmarkStart w:id="40" w:name="_Toc169696642"/>
            <w:bookmarkStart w:id="41" w:name="_Hlk149225242"/>
            <w:r w:rsidRPr="0060588A">
              <w:rPr>
                <w:rStyle w:val="berschrift3Zchn"/>
              </w:rPr>
              <w:t xml:space="preserve">Campo di competenze operative b: </w:t>
            </w:r>
            <w:r w:rsidR="004030F1" w:rsidRPr="004030F1">
              <w:rPr>
                <w:rStyle w:val="berschrift3Zchn"/>
              </w:rPr>
              <w:t>Pianificazione e preparazione dei lavori di impermeabilizzazione</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A54E25">
        <w:trPr>
          <w:trHeight w:val="1191"/>
        </w:trPr>
        <w:tc>
          <w:tcPr>
            <w:tcW w:w="10068" w:type="dxa"/>
            <w:gridSpan w:val="5"/>
            <w:shd w:val="clear" w:color="auto" w:fill="DBE5F1"/>
            <w:hideMark/>
          </w:tcPr>
          <w:p w14:paraId="073BED0B" w14:textId="7A7CE8FB" w:rsidR="007B0AD2" w:rsidRPr="0018029C" w:rsidRDefault="00622CB0" w:rsidP="00FF615B">
            <w:pPr>
              <w:ind w:left="22"/>
              <w:rPr>
                <w:rFonts w:cs="Arial"/>
                <w:b/>
                <w:bCs/>
                <w:sz w:val="20"/>
                <w:szCs w:val="20"/>
              </w:rPr>
            </w:pPr>
            <w:bookmarkStart w:id="42" w:name="_Hlk149223783"/>
            <w:r w:rsidRPr="0060588A">
              <w:rPr>
                <w:b/>
                <w:sz w:val="20"/>
                <w:szCs w:val="20"/>
              </w:rPr>
              <w:t xml:space="preserve">Competenza operativa b.1: </w:t>
            </w:r>
            <w:r w:rsidR="00D63857" w:rsidRPr="00D63857">
              <w:rPr>
                <w:b/>
                <w:sz w:val="20"/>
                <w:szCs w:val="20"/>
              </w:rPr>
              <w:t>verificare la documentazione dell’incarico per i lavori di impermeabilizzazione e pianificare il lavoro</w:t>
            </w:r>
          </w:p>
          <w:p w14:paraId="44CD28EC" w14:textId="2DC23E6C" w:rsidR="007B0AD2" w:rsidRDefault="00FF615B" w:rsidP="007B0AD2">
            <w:pPr>
              <w:rPr>
                <w:sz w:val="20"/>
              </w:rPr>
            </w:pPr>
            <w:r w:rsidRPr="00FF615B">
              <w:rPr>
                <w:sz w:val="20"/>
              </w:rPr>
              <w:t xml:space="preserve">In azienda, gli impermeabilizzatori AFC, si fanno prima di tutto un quadro generale del compito ricevu-to dai loro superiori o capiprogetto. Sulla base della documentazione relativa alla commessa, istruzio-ni di montaggio e schede informative, definiscono le procedure di lavoro ed eseguono la pianificazio-ne dei lavori richiesti. Se si tratta di una nuova commessa, possono inoltre eseguire rilievi di misure, calcoli inclusi. </w:t>
            </w:r>
          </w:p>
          <w:p w14:paraId="139611BF" w14:textId="77777777" w:rsidR="00FF615B" w:rsidRPr="0060588A" w:rsidRDefault="00FF615B" w:rsidP="007B0AD2">
            <w:pPr>
              <w:rPr>
                <w:sz w:val="20"/>
                <w:szCs w:val="20"/>
              </w:rPr>
            </w:pPr>
          </w:p>
          <w:p w14:paraId="18D0B292" w14:textId="2DE8A57E" w:rsidR="00990DDE" w:rsidRPr="0060588A" w:rsidRDefault="00990DDE" w:rsidP="00622CB0">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622CB0"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4707EE5D"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977A06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35574"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4C9C1676" w:rsidR="00935574" w:rsidRPr="0060588A" w:rsidRDefault="00935574" w:rsidP="00935574">
            <w:pPr>
              <w:ind w:left="1"/>
              <w:rPr>
                <w:rFonts w:eastAsia="Century Gothic" w:cs="Arial"/>
                <w:kern w:val="0"/>
                <w:sz w:val="20"/>
                <w:szCs w:val="20"/>
                <w:lang w:eastAsia="de-DE"/>
                <w14:ligatures w14:val="none"/>
              </w:rPr>
            </w:pPr>
            <w:r w:rsidRPr="00BF2B48">
              <w:rPr>
                <w:color w:val="000000" w:themeColor="text1"/>
                <w:sz w:val="20"/>
              </w:rPr>
              <w:t xml:space="preserve">b.1.1 </w:t>
            </w:r>
            <w:r w:rsidRPr="00CD0C0C">
              <w:rPr>
                <w:color w:val="000000" w:themeColor="text1"/>
                <w:sz w:val="20"/>
              </w:rPr>
              <w:t xml:space="preserve">Controllare la documentazione </w:t>
            </w:r>
            <w:r>
              <w:rPr>
                <w:color w:val="000000" w:themeColor="text1"/>
                <w:sz w:val="20"/>
              </w:rPr>
              <w:t>relativa alla</w:t>
            </w:r>
            <w:r w:rsidRPr="00CD0C0C">
              <w:rPr>
                <w:color w:val="000000" w:themeColor="text1"/>
                <w:sz w:val="20"/>
              </w:rPr>
              <w:t xml:space="preserve"> commessa e valutare </w:t>
            </w:r>
            <w:r>
              <w:rPr>
                <w:color w:val="000000" w:themeColor="text1"/>
                <w:sz w:val="20"/>
              </w:rPr>
              <w:t>la realizzazione</w:t>
            </w:r>
            <w:r w:rsidRPr="00CD0C0C">
              <w:rPr>
                <w:color w:val="000000" w:themeColor="text1"/>
                <w:sz w:val="20"/>
              </w:rPr>
              <w:t xml:space="preserve"> </w:t>
            </w:r>
            <w:r w:rsidRPr="00BF2B48">
              <w:rPr>
                <w:color w:val="000000" w:themeColor="text1"/>
                <w:sz w:val="20"/>
              </w:rPr>
              <w:t>(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935574" w:rsidRPr="0060588A" w:rsidRDefault="00935574" w:rsidP="009355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935574" w:rsidRPr="0060588A" w:rsidRDefault="00935574" w:rsidP="009355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935574" w:rsidRPr="0060588A" w:rsidRDefault="00935574" w:rsidP="0093557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6CB33D" w14:textId="77777777" w:rsidR="009A40A3" w:rsidRPr="0060588A" w:rsidRDefault="00905118" w:rsidP="009A40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3108784"/>
                <w14:checkbox>
                  <w14:checked w14:val="0"/>
                  <w14:checkedState w14:val="2612" w14:font="MS Gothic"/>
                  <w14:uncheckedState w14:val="2610" w14:font="MS Gothic"/>
                </w14:checkbox>
              </w:sdtPr>
              <w:sdtEndPr/>
              <w:sdtContent>
                <w:r w:rsidR="009A40A3" w:rsidRPr="0060588A">
                  <w:rPr>
                    <w:rFonts w:ascii="MS Gothic" w:eastAsia="MS Gothic" w:hAnsi="MS Gothic" w:cs="Times New Roman"/>
                    <w:color w:val="000000"/>
                    <w:kern w:val="0"/>
                    <w:sz w:val="14"/>
                    <w:szCs w:val="14"/>
                    <w:lang w:eastAsia="de-CH"/>
                    <w14:ligatures w14:val="none"/>
                  </w:rPr>
                  <w:t>☐</w:t>
                </w:r>
              </w:sdtContent>
            </w:sdt>
            <w:r w:rsidR="009A40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22383702"/>
                <w14:checkbox>
                  <w14:checked w14:val="0"/>
                  <w14:checkedState w14:val="2612" w14:font="MS Gothic"/>
                  <w14:uncheckedState w14:val="2610" w14:font="MS Gothic"/>
                </w14:checkbox>
              </w:sdtPr>
              <w:sdtEndPr/>
              <w:sdtContent>
                <w:r w:rsidR="009A40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124E156" w14:textId="77777777" w:rsidR="009A40A3" w:rsidRPr="0060588A" w:rsidRDefault="00905118" w:rsidP="009A40A3">
            <w:pPr>
              <w:autoSpaceDE w:val="0"/>
              <w:autoSpaceDN w:val="0"/>
              <w:adjustRightInd w:val="0"/>
              <w:contextualSpacing/>
              <w:jc w:val="both"/>
              <w:rPr>
                <w:rFonts w:eastAsia="Century Gothic" w:cs="Arial"/>
                <w:sz w:val="14"/>
                <w:szCs w:val="14"/>
              </w:rPr>
            </w:pPr>
            <w:sdt>
              <w:sdtPr>
                <w:rPr>
                  <w:rFonts w:eastAsia="Century Gothic" w:cs="Arial"/>
                  <w:sz w:val="14"/>
                  <w:szCs w:val="14"/>
                </w:rPr>
                <w:id w:val="-2092696706"/>
                <w:date>
                  <w:dateFormat w:val="dd.MM.yyyy"/>
                  <w:lid w:val="de-CH"/>
                  <w:storeMappedDataAs w:val="dateTime"/>
                  <w:calendar w:val="gregorian"/>
                </w:date>
              </w:sdtPr>
              <w:sdtEndPr/>
              <w:sdtContent>
                <w:r w:rsidR="009A40A3" w:rsidRPr="0060588A">
                  <w:rPr>
                    <w:rFonts w:eastAsia="Century Gothic" w:cs="Arial"/>
                    <w:sz w:val="14"/>
                    <w:szCs w:val="14"/>
                  </w:rPr>
                  <w:t xml:space="preserve">Inserisci la data </w:t>
                </w:r>
              </w:sdtContent>
            </w:sdt>
          </w:p>
          <w:p w14:paraId="53D55F35" w14:textId="4EE5603B" w:rsidR="00935574" w:rsidRPr="0060588A" w:rsidRDefault="009A40A3" w:rsidP="009A40A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3319770"/>
                <w:placeholder>
                  <w:docPart w:val="446A73A900DA44BB933C8BC0A066640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35574" w:rsidRPr="0060588A" w14:paraId="30A523FE" w14:textId="77777777" w:rsidTr="007B0AD2">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488892F4" w:rsidR="00935574" w:rsidRPr="0060588A" w:rsidRDefault="00935574" w:rsidP="00935574">
            <w:pPr>
              <w:ind w:left="1"/>
              <w:rPr>
                <w:rFonts w:eastAsia="Century Gothic" w:cs="Arial"/>
                <w:kern w:val="0"/>
                <w:sz w:val="20"/>
                <w:szCs w:val="20"/>
                <w:lang w:eastAsia="de-DE"/>
                <w14:ligatures w14:val="none"/>
              </w:rPr>
            </w:pPr>
            <w:r w:rsidRPr="00BF2B48">
              <w:rPr>
                <w:sz w:val="20"/>
              </w:rPr>
              <w:t>b.1.2 Interpretare istruzioni e schede informative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935574" w:rsidRPr="0060588A" w:rsidRDefault="00935574" w:rsidP="009355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935574" w:rsidRPr="0060588A" w:rsidRDefault="00935574" w:rsidP="0093557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935574" w:rsidRPr="0060588A" w:rsidRDefault="00935574" w:rsidP="0093557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F1D95F0" w14:textId="77777777" w:rsidR="009A40A3" w:rsidRPr="0060588A" w:rsidRDefault="00905118" w:rsidP="009A40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6364665"/>
                <w14:checkbox>
                  <w14:checked w14:val="0"/>
                  <w14:checkedState w14:val="2612" w14:font="MS Gothic"/>
                  <w14:uncheckedState w14:val="2610" w14:font="MS Gothic"/>
                </w14:checkbox>
              </w:sdtPr>
              <w:sdtEndPr/>
              <w:sdtContent>
                <w:r w:rsidR="009A40A3" w:rsidRPr="0060588A">
                  <w:rPr>
                    <w:rFonts w:ascii="MS Gothic" w:eastAsia="MS Gothic" w:hAnsi="MS Gothic" w:cs="Times New Roman"/>
                    <w:color w:val="000000"/>
                    <w:kern w:val="0"/>
                    <w:sz w:val="14"/>
                    <w:szCs w:val="14"/>
                    <w:lang w:eastAsia="de-CH"/>
                    <w14:ligatures w14:val="none"/>
                  </w:rPr>
                  <w:t>☐</w:t>
                </w:r>
              </w:sdtContent>
            </w:sdt>
            <w:r w:rsidR="009A40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74426556"/>
                <w14:checkbox>
                  <w14:checked w14:val="0"/>
                  <w14:checkedState w14:val="2612" w14:font="MS Gothic"/>
                  <w14:uncheckedState w14:val="2610" w14:font="MS Gothic"/>
                </w14:checkbox>
              </w:sdtPr>
              <w:sdtEndPr/>
              <w:sdtContent>
                <w:r w:rsidR="009A40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D0DE657" w14:textId="77777777" w:rsidR="009A40A3" w:rsidRPr="0060588A" w:rsidRDefault="00905118" w:rsidP="009A40A3">
            <w:pPr>
              <w:autoSpaceDE w:val="0"/>
              <w:autoSpaceDN w:val="0"/>
              <w:adjustRightInd w:val="0"/>
              <w:contextualSpacing/>
              <w:jc w:val="both"/>
              <w:rPr>
                <w:rFonts w:eastAsia="Century Gothic" w:cs="Arial"/>
                <w:sz w:val="14"/>
                <w:szCs w:val="14"/>
              </w:rPr>
            </w:pPr>
            <w:sdt>
              <w:sdtPr>
                <w:rPr>
                  <w:rFonts w:eastAsia="Century Gothic" w:cs="Arial"/>
                  <w:sz w:val="14"/>
                  <w:szCs w:val="14"/>
                </w:rPr>
                <w:id w:val="-1028872585"/>
                <w:date>
                  <w:dateFormat w:val="dd.MM.yyyy"/>
                  <w:lid w:val="de-CH"/>
                  <w:storeMappedDataAs w:val="dateTime"/>
                  <w:calendar w:val="gregorian"/>
                </w:date>
              </w:sdtPr>
              <w:sdtEndPr/>
              <w:sdtContent>
                <w:r w:rsidR="009A40A3" w:rsidRPr="0060588A">
                  <w:rPr>
                    <w:rFonts w:eastAsia="Century Gothic" w:cs="Arial"/>
                    <w:sz w:val="14"/>
                    <w:szCs w:val="14"/>
                  </w:rPr>
                  <w:t xml:space="preserve">Inserisci la data </w:t>
                </w:r>
              </w:sdtContent>
            </w:sdt>
          </w:p>
          <w:p w14:paraId="00F77737" w14:textId="394A5C64" w:rsidR="00935574" w:rsidRPr="0060588A" w:rsidRDefault="009A40A3" w:rsidP="009A40A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4699178"/>
                <w:placeholder>
                  <w:docPart w:val="893445BE7E124E98B80311769591513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35574" w:rsidRPr="0060588A" w14:paraId="26553654" w14:textId="77777777" w:rsidTr="00AF2CBC">
        <w:trPr>
          <w:trHeight w:val="624"/>
        </w:trPr>
        <w:tc>
          <w:tcPr>
            <w:tcW w:w="4342" w:type="dxa"/>
            <w:tcBorders>
              <w:top w:val="single" w:sz="4" w:space="0" w:color="auto"/>
              <w:left w:val="single" w:sz="4" w:space="0" w:color="auto"/>
              <w:right w:val="single" w:sz="4" w:space="0" w:color="auto"/>
            </w:tcBorders>
          </w:tcPr>
          <w:p w14:paraId="34F21D42" w14:textId="0806F685" w:rsidR="00935574" w:rsidRPr="0060588A" w:rsidRDefault="00935574" w:rsidP="00935574">
            <w:pPr>
              <w:ind w:left="1"/>
              <w:rPr>
                <w:rFonts w:cs="Arial"/>
                <w:sz w:val="20"/>
                <w:szCs w:val="20"/>
                <w:lang w:eastAsia="de-DE"/>
              </w:rPr>
            </w:pPr>
            <w:r w:rsidRPr="00BF2B48">
              <w:rPr>
                <w:sz w:val="20"/>
              </w:rPr>
              <w:t xml:space="preserve">b.1.3 </w:t>
            </w:r>
            <w:r>
              <w:rPr>
                <w:color w:val="000000" w:themeColor="text1"/>
                <w:sz w:val="20"/>
              </w:rPr>
              <w:t>Verificare che</w:t>
            </w:r>
            <w:r w:rsidRPr="00CD0C0C">
              <w:rPr>
                <w:color w:val="000000" w:themeColor="text1"/>
                <w:sz w:val="20"/>
              </w:rPr>
              <w:t xml:space="preserve"> la documentazione </w:t>
            </w:r>
            <w:r>
              <w:rPr>
                <w:color w:val="000000" w:themeColor="text1"/>
                <w:sz w:val="20"/>
              </w:rPr>
              <w:t>della</w:t>
            </w:r>
            <w:r w:rsidRPr="00CD0C0C">
              <w:rPr>
                <w:color w:val="000000" w:themeColor="text1"/>
                <w:sz w:val="20"/>
              </w:rPr>
              <w:t xml:space="preserve"> commessa </w:t>
            </w:r>
            <w:r>
              <w:rPr>
                <w:color w:val="000000" w:themeColor="text1"/>
                <w:sz w:val="20"/>
              </w:rPr>
              <w:t xml:space="preserve">corrisponda a </w:t>
            </w:r>
            <w:r w:rsidRPr="00CD0C0C">
              <w:rPr>
                <w:sz w:val="20"/>
              </w:rPr>
              <w:t xml:space="preserve">norme e direttive </w:t>
            </w:r>
            <w:r w:rsidRPr="00BF2B48">
              <w:rPr>
                <w:sz w:val="20"/>
              </w:rPr>
              <w:t>(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1293453"/>
              <w:date>
                <w:dateFormat w:val="dd.MM.yyyy"/>
                <w:lid w:val="de-CH"/>
                <w:storeMappedDataAs w:val="dateTime"/>
                <w:calendar w:val="gregorian"/>
              </w:date>
            </w:sdtPr>
            <w:sdtEndPr/>
            <w:sdtContent>
              <w:p w14:paraId="6B4486CF"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946D1"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5726824"/>
              <w:date>
                <w:dateFormat w:val="dd.MM.yyyy"/>
                <w:lid w:val="de-CH"/>
                <w:storeMappedDataAs w:val="dateTime"/>
                <w:calendar w:val="gregorian"/>
              </w:date>
            </w:sdtPr>
            <w:sdtEndPr/>
            <w:sdtContent>
              <w:p w14:paraId="3EF4B32D"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FE9199"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5409096"/>
              <w:date>
                <w:dateFormat w:val="dd.MM.yyyy"/>
                <w:lid w:val="de-CH"/>
                <w:storeMappedDataAs w:val="dateTime"/>
                <w:calendar w:val="gregorian"/>
              </w:date>
            </w:sdtPr>
            <w:sdtEndPr/>
            <w:sdtContent>
              <w:p w14:paraId="4C8AA87A"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2473F9" w14:textId="77777777" w:rsidR="00935574" w:rsidRDefault="00935574" w:rsidP="0093557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620BF52" w14:textId="77777777" w:rsidR="009A40A3" w:rsidRPr="0060588A" w:rsidRDefault="00905118" w:rsidP="009A40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05063967"/>
                <w14:checkbox>
                  <w14:checked w14:val="0"/>
                  <w14:checkedState w14:val="2612" w14:font="MS Gothic"/>
                  <w14:uncheckedState w14:val="2610" w14:font="MS Gothic"/>
                </w14:checkbox>
              </w:sdtPr>
              <w:sdtEndPr/>
              <w:sdtContent>
                <w:r w:rsidR="009A40A3" w:rsidRPr="0060588A">
                  <w:rPr>
                    <w:rFonts w:ascii="MS Gothic" w:eastAsia="MS Gothic" w:hAnsi="MS Gothic" w:cs="Times New Roman"/>
                    <w:color w:val="000000"/>
                    <w:kern w:val="0"/>
                    <w:sz w:val="14"/>
                    <w:szCs w:val="14"/>
                    <w:lang w:eastAsia="de-CH"/>
                    <w14:ligatures w14:val="none"/>
                  </w:rPr>
                  <w:t>☐</w:t>
                </w:r>
              </w:sdtContent>
            </w:sdt>
            <w:r w:rsidR="009A40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15021614"/>
                <w14:checkbox>
                  <w14:checked w14:val="0"/>
                  <w14:checkedState w14:val="2612" w14:font="MS Gothic"/>
                  <w14:uncheckedState w14:val="2610" w14:font="MS Gothic"/>
                </w14:checkbox>
              </w:sdtPr>
              <w:sdtEndPr/>
              <w:sdtContent>
                <w:r w:rsidR="009A40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15871A6" w14:textId="77777777" w:rsidR="009A40A3" w:rsidRPr="0060588A" w:rsidRDefault="00905118" w:rsidP="009A40A3">
            <w:pPr>
              <w:autoSpaceDE w:val="0"/>
              <w:autoSpaceDN w:val="0"/>
              <w:adjustRightInd w:val="0"/>
              <w:contextualSpacing/>
              <w:jc w:val="both"/>
              <w:rPr>
                <w:rFonts w:eastAsia="Century Gothic" w:cs="Arial"/>
                <w:sz w:val="14"/>
                <w:szCs w:val="14"/>
              </w:rPr>
            </w:pPr>
            <w:sdt>
              <w:sdtPr>
                <w:rPr>
                  <w:rFonts w:eastAsia="Century Gothic" w:cs="Arial"/>
                  <w:sz w:val="14"/>
                  <w:szCs w:val="14"/>
                </w:rPr>
                <w:id w:val="-1310700038"/>
                <w:date>
                  <w:dateFormat w:val="dd.MM.yyyy"/>
                  <w:lid w:val="de-CH"/>
                  <w:storeMappedDataAs w:val="dateTime"/>
                  <w:calendar w:val="gregorian"/>
                </w:date>
              </w:sdtPr>
              <w:sdtEndPr/>
              <w:sdtContent>
                <w:r w:rsidR="009A40A3" w:rsidRPr="0060588A">
                  <w:rPr>
                    <w:rFonts w:eastAsia="Century Gothic" w:cs="Arial"/>
                    <w:sz w:val="14"/>
                    <w:szCs w:val="14"/>
                  </w:rPr>
                  <w:t xml:space="preserve">Inserisci la data </w:t>
                </w:r>
              </w:sdtContent>
            </w:sdt>
          </w:p>
          <w:p w14:paraId="2481E5AF" w14:textId="290CC460" w:rsidR="00935574" w:rsidRDefault="009A40A3" w:rsidP="009A40A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22577031"/>
                <w:placeholder>
                  <w:docPart w:val="F03520C84109458F94725777223DD1C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35574" w:rsidRPr="0060588A" w14:paraId="411E72EB" w14:textId="77777777" w:rsidTr="00AF2CBC">
        <w:trPr>
          <w:trHeight w:val="624"/>
        </w:trPr>
        <w:tc>
          <w:tcPr>
            <w:tcW w:w="4342" w:type="dxa"/>
            <w:tcBorders>
              <w:top w:val="single" w:sz="4" w:space="0" w:color="auto"/>
              <w:left w:val="single" w:sz="4" w:space="0" w:color="auto"/>
              <w:right w:val="single" w:sz="4" w:space="0" w:color="auto"/>
            </w:tcBorders>
          </w:tcPr>
          <w:p w14:paraId="4082F7E0" w14:textId="4BD81FB3" w:rsidR="00935574" w:rsidRPr="0060588A" w:rsidRDefault="00935574" w:rsidP="00935574">
            <w:pPr>
              <w:ind w:left="1"/>
              <w:rPr>
                <w:rFonts w:cs="Arial"/>
                <w:sz w:val="20"/>
                <w:szCs w:val="20"/>
                <w:lang w:eastAsia="de-DE"/>
              </w:rPr>
            </w:pPr>
            <w:r w:rsidRPr="00BF2B48">
              <w:rPr>
                <w:color w:val="000000" w:themeColor="text1"/>
                <w:sz w:val="20"/>
              </w:rPr>
              <w:t xml:space="preserve">b.1.4 </w:t>
            </w:r>
            <w:r w:rsidRPr="00CD0C0C">
              <w:rPr>
                <w:sz w:val="20"/>
              </w:rPr>
              <w:t xml:space="preserve">Redigere </w:t>
            </w:r>
            <w:r>
              <w:rPr>
                <w:sz w:val="20"/>
              </w:rPr>
              <w:t>la pianificazione</w:t>
            </w:r>
            <w:r w:rsidRPr="00CD0C0C">
              <w:rPr>
                <w:sz w:val="20"/>
              </w:rPr>
              <w:t xml:space="preserve"> dei lavori </w:t>
            </w:r>
            <w:r w:rsidRPr="00BF2B48">
              <w:rPr>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190481"/>
              <w:date>
                <w:dateFormat w:val="dd.MM.yyyy"/>
                <w:lid w:val="de-CH"/>
                <w:storeMappedDataAs w:val="dateTime"/>
                <w:calendar w:val="gregorian"/>
              </w:date>
            </w:sdtPr>
            <w:sdtEndPr/>
            <w:sdtContent>
              <w:p w14:paraId="584AF09F"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C2A68"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3830678"/>
              <w:date>
                <w:dateFormat w:val="dd.MM.yyyy"/>
                <w:lid w:val="de-CH"/>
                <w:storeMappedDataAs w:val="dateTime"/>
                <w:calendar w:val="gregorian"/>
              </w:date>
            </w:sdtPr>
            <w:sdtEndPr/>
            <w:sdtContent>
              <w:p w14:paraId="4DFDE9E3"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FA3D668"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3617784"/>
              <w:date>
                <w:dateFormat w:val="dd.MM.yyyy"/>
                <w:lid w:val="de-CH"/>
                <w:storeMappedDataAs w:val="dateTime"/>
                <w:calendar w:val="gregorian"/>
              </w:date>
            </w:sdtPr>
            <w:sdtEndPr/>
            <w:sdtContent>
              <w:p w14:paraId="21029969"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655316" w14:textId="77777777" w:rsidR="00935574" w:rsidRDefault="00935574" w:rsidP="0093557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31FF95" w14:textId="77777777" w:rsidR="009A40A3" w:rsidRPr="0060588A" w:rsidRDefault="00905118" w:rsidP="009A40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25169984"/>
                <w14:checkbox>
                  <w14:checked w14:val="0"/>
                  <w14:checkedState w14:val="2612" w14:font="MS Gothic"/>
                  <w14:uncheckedState w14:val="2610" w14:font="MS Gothic"/>
                </w14:checkbox>
              </w:sdtPr>
              <w:sdtEndPr/>
              <w:sdtContent>
                <w:r w:rsidR="009A40A3" w:rsidRPr="0060588A">
                  <w:rPr>
                    <w:rFonts w:ascii="MS Gothic" w:eastAsia="MS Gothic" w:hAnsi="MS Gothic" w:cs="Times New Roman"/>
                    <w:color w:val="000000"/>
                    <w:kern w:val="0"/>
                    <w:sz w:val="14"/>
                    <w:szCs w:val="14"/>
                    <w:lang w:eastAsia="de-CH"/>
                    <w14:ligatures w14:val="none"/>
                  </w:rPr>
                  <w:t>☐</w:t>
                </w:r>
              </w:sdtContent>
            </w:sdt>
            <w:r w:rsidR="009A40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23743795"/>
                <w14:checkbox>
                  <w14:checked w14:val="0"/>
                  <w14:checkedState w14:val="2612" w14:font="MS Gothic"/>
                  <w14:uncheckedState w14:val="2610" w14:font="MS Gothic"/>
                </w14:checkbox>
              </w:sdtPr>
              <w:sdtEndPr/>
              <w:sdtContent>
                <w:r w:rsidR="009A40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B26F2FC" w14:textId="77777777" w:rsidR="009A40A3" w:rsidRPr="0060588A" w:rsidRDefault="00905118" w:rsidP="009A40A3">
            <w:pPr>
              <w:autoSpaceDE w:val="0"/>
              <w:autoSpaceDN w:val="0"/>
              <w:adjustRightInd w:val="0"/>
              <w:contextualSpacing/>
              <w:jc w:val="both"/>
              <w:rPr>
                <w:rFonts w:eastAsia="Century Gothic" w:cs="Arial"/>
                <w:sz w:val="14"/>
                <w:szCs w:val="14"/>
              </w:rPr>
            </w:pPr>
            <w:sdt>
              <w:sdtPr>
                <w:rPr>
                  <w:rFonts w:eastAsia="Century Gothic" w:cs="Arial"/>
                  <w:sz w:val="14"/>
                  <w:szCs w:val="14"/>
                </w:rPr>
                <w:id w:val="1134528396"/>
                <w:date>
                  <w:dateFormat w:val="dd.MM.yyyy"/>
                  <w:lid w:val="de-CH"/>
                  <w:storeMappedDataAs w:val="dateTime"/>
                  <w:calendar w:val="gregorian"/>
                </w:date>
              </w:sdtPr>
              <w:sdtEndPr/>
              <w:sdtContent>
                <w:r w:rsidR="009A40A3" w:rsidRPr="0060588A">
                  <w:rPr>
                    <w:rFonts w:eastAsia="Century Gothic" w:cs="Arial"/>
                    <w:sz w:val="14"/>
                    <w:szCs w:val="14"/>
                  </w:rPr>
                  <w:t xml:space="preserve">Inserisci la data </w:t>
                </w:r>
              </w:sdtContent>
            </w:sdt>
          </w:p>
          <w:p w14:paraId="09313DD9" w14:textId="50449120" w:rsidR="00935574" w:rsidRDefault="009A40A3" w:rsidP="009A40A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8924089"/>
                <w:placeholder>
                  <w:docPart w:val="0F8C2D682D8F4D23BA692BBE24960B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35574" w:rsidRPr="0060588A" w14:paraId="4706DD8D" w14:textId="77777777" w:rsidTr="00AF2CBC">
        <w:trPr>
          <w:trHeight w:val="624"/>
        </w:trPr>
        <w:tc>
          <w:tcPr>
            <w:tcW w:w="4342" w:type="dxa"/>
            <w:tcBorders>
              <w:top w:val="single" w:sz="4" w:space="0" w:color="auto"/>
              <w:left w:val="single" w:sz="4" w:space="0" w:color="auto"/>
              <w:right w:val="single" w:sz="4" w:space="0" w:color="auto"/>
            </w:tcBorders>
          </w:tcPr>
          <w:p w14:paraId="0DC2C309" w14:textId="179C15DE" w:rsidR="00935574" w:rsidRPr="0060588A" w:rsidRDefault="00935574" w:rsidP="00935574">
            <w:pPr>
              <w:ind w:left="1"/>
              <w:rPr>
                <w:rFonts w:cs="Arial"/>
                <w:sz w:val="20"/>
                <w:szCs w:val="20"/>
                <w:lang w:eastAsia="de-DE"/>
              </w:rPr>
            </w:pPr>
            <w:r w:rsidRPr="00BF2B48">
              <w:rPr>
                <w:color w:val="000000" w:themeColor="text1"/>
                <w:sz w:val="20"/>
              </w:rPr>
              <w:t>b.1.5 Realizzare semplici misu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4989861"/>
              <w:date>
                <w:dateFormat w:val="dd.MM.yyyy"/>
                <w:lid w:val="de-CH"/>
                <w:storeMappedDataAs w:val="dateTime"/>
                <w:calendar w:val="gregorian"/>
              </w:date>
            </w:sdtPr>
            <w:sdtEndPr/>
            <w:sdtContent>
              <w:p w14:paraId="2FF7E344"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C0E014"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5942233"/>
              <w:date>
                <w:dateFormat w:val="dd.MM.yyyy"/>
                <w:lid w:val="de-CH"/>
                <w:storeMappedDataAs w:val="dateTime"/>
                <w:calendar w:val="gregorian"/>
              </w:date>
            </w:sdtPr>
            <w:sdtEndPr/>
            <w:sdtContent>
              <w:p w14:paraId="53D6807E"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610E66"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8034944"/>
              <w:date>
                <w:dateFormat w:val="dd.MM.yyyy"/>
                <w:lid w:val="de-CH"/>
                <w:storeMappedDataAs w:val="dateTime"/>
                <w:calendar w:val="gregorian"/>
              </w:date>
            </w:sdtPr>
            <w:sdtEndPr/>
            <w:sdtContent>
              <w:p w14:paraId="670C44FA"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721C32" w14:textId="77777777" w:rsidR="00935574" w:rsidRDefault="00935574" w:rsidP="0093557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11EA9D2" w14:textId="77777777" w:rsidR="009A40A3" w:rsidRPr="0060588A" w:rsidRDefault="00905118" w:rsidP="009A40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8907525"/>
                <w14:checkbox>
                  <w14:checked w14:val="0"/>
                  <w14:checkedState w14:val="2612" w14:font="MS Gothic"/>
                  <w14:uncheckedState w14:val="2610" w14:font="MS Gothic"/>
                </w14:checkbox>
              </w:sdtPr>
              <w:sdtEndPr/>
              <w:sdtContent>
                <w:r w:rsidR="009A40A3" w:rsidRPr="0060588A">
                  <w:rPr>
                    <w:rFonts w:ascii="MS Gothic" w:eastAsia="MS Gothic" w:hAnsi="MS Gothic" w:cs="Times New Roman"/>
                    <w:color w:val="000000"/>
                    <w:kern w:val="0"/>
                    <w:sz w:val="14"/>
                    <w:szCs w:val="14"/>
                    <w:lang w:eastAsia="de-CH"/>
                    <w14:ligatures w14:val="none"/>
                  </w:rPr>
                  <w:t>☐</w:t>
                </w:r>
              </w:sdtContent>
            </w:sdt>
            <w:r w:rsidR="009A40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75203800"/>
                <w14:checkbox>
                  <w14:checked w14:val="0"/>
                  <w14:checkedState w14:val="2612" w14:font="MS Gothic"/>
                  <w14:uncheckedState w14:val="2610" w14:font="MS Gothic"/>
                </w14:checkbox>
              </w:sdtPr>
              <w:sdtEndPr/>
              <w:sdtContent>
                <w:r w:rsidR="009A40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659A0F" w14:textId="77777777" w:rsidR="009A40A3" w:rsidRPr="0060588A" w:rsidRDefault="00905118" w:rsidP="009A40A3">
            <w:pPr>
              <w:autoSpaceDE w:val="0"/>
              <w:autoSpaceDN w:val="0"/>
              <w:adjustRightInd w:val="0"/>
              <w:contextualSpacing/>
              <w:jc w:val="both"/>
              <w:rPr>
                <w:rFonts w:eastAsia="Century Gothic" w:cs="Arial"/>
                <w:sz w:val="14"/>
                <w:szCs w:val="14"/>
              </w:rPr>
            </w:pPr>
            <w:sdt>
              <w:sdtPr>
                <w:rPr>
                  <w:rFonts w:eastAsia="Century Gothic" w:cs="Arial"/>
                  <w:sz w:val="14"/>
                  <w:szCs w:val="14"/>
                </w:rPr>
                <w:id w:val="-1475597364"/>
                <w:date>
                  <w:dateFormat w:val="dd.MM.yyyy"/>
                  <w:lid w:val="de-CH"/>
                  <w:storeMappedDataAs w:val="dateTime"/>
                  <w:calendar w:val="gregorian"/>
                </w:date>
              </w:sdtPr>
              <w:sdtEndPr/>
              <w:sdtContent>
                <w:r w:rsidR="009A40A3" w:rsidRPr="0060588A">
                  <w:rPr>
                    <w:rFonts w:eastAsia="Century Gothic" w:cs="Arial"/>
                    <w:sz w:val="14"/>
                    <w:szCs w:val="14"/>
                  </w:rPr>
                  <w:t xml:space="preserve">Inserisci la data </w:t>
                </w:r>
              </w:sdtContent>
            </w:sdt>
          </w:p>
          <w:p w14:paraId="23B08C66" w14:textId="44D3F0D7" w:rsidR="00935574" w:rsidRDefault="009A40A3" w:rsidP="009A40A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90388998"/>
                <w:placeholder>
                  <w:docPart w:val="E0B7F553923A4ED7B567BA7F091A1D9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35574" w:rsidRPr="0060588A" w14:paraId="3093D336" w14:textId="77777777" w:rsidTr="00AF2CBC">
        <w:trPr>
          <w:trHeight w:val="624"/>
        </w:trPr>
        <w:tc>
          <w:tcPr>
            <w:tcW w:w="4342" w:type="dxa"/>
            <w:tcBorders>
              <w:top w:val="single" w:sz="4" w:space="0" w:color="auto"/>
              <w:left w:val="single" w:sz="4" w:space="0" w:color="auto"/>
              <w:right w:val="single" w:sz="4" w:space="0" w:color="auto"/>
            </w:tcBorders>
          </w:tcPr>
          <w:p w14:paraId="624FC76F" w14:textId="3FFAF745" w:rsidR="00935574" w:rsidRPr="0060588A" w:rsidRDefault="00935574" w:rsidP="00935574">
            <w:pPr>
              <w:ind w:left="1"/>
              <w:rPr>
                <w:rFonts w:cs="Arial"/>
                <w:sz w:val="20"/>
                <w:szCs w:val="20"/>
                <w:lang w:eastAsia="de-DE"/>
              </w:rPr>
            </w:pPr>
            <w:r w:rsidRPr="00BF2B48">
              <w:rPr>
                <w:color w:val="000000" w:themeColor="text1"/>
                <w:sz w:val="20"/>
              </w:rPr>
              <w:lastRenderedPageBreak/>
              <w:t>b.1.6 Eseguire bozzetti relativi al cantiere e semplici calcoli (C</w:t>
            </w:r>
            <w:r>
              <w:rPr>
                <w:color w:val="000000" w:themeColor="text1"/>
                <w:sz w:val="20"/>
              </w:rPr>
              <w:t>3</w:t>
            </w:r>
            <w:r w:rsidRPr="00BF2B48">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02420684"/>
              <w:date>
                <w:dateFormat w:val="dd.MM.yyyy"/>
                <w:lid w:val="de-CH"/>
                <w:storeMappedDataAs w:val="dateTime"/>
                <w:calendar w:val="gregorian"/>
              </w:date>
            </w:sdtPr>
            <w:sdtEndPr/>
            <w:sdtContent>
              <w:p w14:paraId="28CFFC2E"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A2DD58"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8084794"/>
              <w:date>
                <w:dateFormat w:val="dd.MM.yyyy"/>
                <w:lid w:val="de-CH"/>
                <w:storeMappedDataAs w:val="dateTime"/>
                <w:calendar w:val="gregorian"/>
              </w:date>
            </w:sdtPr>
            <w:sdtEndPr/>
            <w:sdtContent>
              <w:p w14:paraId="4E0A277C"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1241A6" w14:textId="77777777" w:rsidR="00935574" w:rsidRDefault="00935574" w:rsidP="0093557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4025854"/>
              <w:date>
                <w:dateFormat w:val="dd.MM.yyyy"/>
                <w:lid w:val="de-CH"/>
                <w:storeMappedDataAs w:val="dateTime"/>
                <w:calendar w:val="gregorian"/>
              </w:date>
            </w:sdtPr>
            <w:sdtEndPr/>
            <w:sdtContent>
              <w:p w14:paraId="7699916A" w14:textId="77777777" w:rsidR="00935574" w:rsidRPr="0060588A" w:rsidRDefault="00935574" w:rsidP="0093557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6D5E7D" w14:textId="77777777" w:rsidR="00935574" w:rsidRDefault="00935574" w:rsidP="0093557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4765336" w14:textId="77777777" w:rsidR="009A40A3" w:rsidRPr="0060588A" w:rsidRDefault="00905118" w:rsidP="009A40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8011512"/>
                <w14:checkbox>
                  <w14:checked w14:val="0"/>
                  <w14:checkedState w14:val="2612" w14:font="MS Gothic"/>
                  <w14:uncheckedState w14:val="2610" w14:font="MS Gothic"/>
                </w14:checkbox>
              </w:sdtPr>
              <w:sdtEndPr/>
              <w:sdtContent>
                <w:r w:rsidR="009A40A3" w:rsidRPr="0060588A">
                  <w:rPr>
                    <w:rFonts w:ascii="MS Gothic" w:eastAsia="MS Gothic" w:hAnsi="MS Gothic" w:cs="Times New Roman"/>
                    <w:color w:val="000000"/>
                    <w:kern w:val="0"/>
                    <w:sz w:val="14"/>
                    <w:szCs w:val="14"/>
                    <w:lang w:eastAsia="de-CH"/>
                    <w14:ligatures w14:val="none"/>
                  </w:rPr>
                  <w:t>☐</w:t>
                </w:r>
              </w:sdtContent>
            </w:sdt>
            <w:r w:rsidR="009A40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81656282"/>
                <w14:checkbox>
                  <w14:checked w14:val="0"/>
                  <w14:checkedState w14:val="2612" w14:font="MS Gothic"/>
                  <w14:uncheckedState w14:val="2610" w14:font="MS Gothic"/>
                </w14:checkbox>
              </w:sdtPr>
              <w:sdtEndPr/>
              <w:sdtContent>
                <w:r w:rsidR="009A40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A6326D7" w14:textId="77777777" w:rsidR="009A40A3" w:rsidRPr="0060588A" w:rsidRDefault="00905118" w:rsidP="009A40A3">
            <w:pPr>
              <w:autoSpaceDE w:val="0"/>
              <w:autoSpaceDN w:val="0"/>
              <w:adjustRightInd w:val="0"/>
              <w:contextualSpacing/>
              <w:jc w:val="both"/>
              <w:rPr>
                <w:rFonts w:eastAsia="Century Gothic" w:cs="Arial"/>
                <w:sz w:val="14"/>
                <w:szCs w:val="14"/>
              </w:rPr>
            </w:pPr>
            <w:sdt>
              <w:sdtPr>
                <w:rPr>
                  <w:rFonts w:eastAsia="Century Gothic" w:cs="Arial"/>
                  <w:sz w:val="14"/>
                  <w:szCs w:val="14"/>
                </w:rPr>
                <w:id w:val="1869636959"/>
                <w:date>
                  <w:dateFormat w:val="dd.MM.yyyy"/>
                  <w:lid w:val="de-CH"/>
                  <w:storeMappedDataAs w:val="dateTime"/>
                  <w:calendar w:val="gregorian"/>
                </w:date>
              </w:sdtPr>
              <w:sdtEndPr/>
              <w:sdtContent>
                <w:r w:rsidR="009A40A3" w:rsidRPr="0060588A">
                  <w:rPr>
                    <w:rFonts w:eastAsia="Century Gothic" w:cs="Arial"/>
                    <w:sz w:val="14"/>
                    <w:szCs w:val="14"/>
                  </w:rPr>
                  <w:t xml:space="preserve">Inserisci la data </w:t>
                </w:r>
              </w:sdtContent>
            </w:sdt>
          </w:p>
          <w:p w14:paraId="41CEAB71" w14:textId="47C202BC" w:rsidR="00935574" w:rsidRDefault="009A40A3" w:rsidP="009A40A3">
            <w:pPr>
              <w:autoSpaceDE w:val="0"/>
              <w:autoSpaceDN w:val="0"/>
              <w:adjustRightInd w:val="0"/>
              <w:contextualSpacing/>
              <w:rPr>
                <w:rFonts w:eastAsia="Century Gothic" w:cs="Times New Roman"/>
                <w:color w:val="000000"/>
                <w:kern w:val="0"/>
                <w:sz w:val="14"/>
                <w:szCs w:val="14"/>
                <w:lang w:eastAsia="de-CH"/>
                <w14:ligatures w14:val="none"/>
              </w:rPr>
            </w:pPr>
            <w:r w:rsidRPr="000227DF">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2177806"/>
                <w:placeholder>
                  <w:docPart w:val="31517FDF061D41099D11E63ED1ACB9F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A54E25">
        <w:trPr>
          <w:trHeight w:val="1417"/>
        </w:trPr>
        <w:tc>
          <w:tcPr>
            <w:tcW w:w="10068" w:type="dxa"/>
            <w:gridSpan w:val="5"/>
            <w:shd w:val="clear" w:color="auto" w:fill="DBE5F1"/>
            <w:hideMark/>
          </w:tcPr>
          <w:p w14:paraId="4E3CF6D3" w14:textId="77777777" w:rsidR="00B31FC8" w:rsidRPr="00EF3193" w:rsidRDefault="00D97C1D" w:rsidP="00B31FC8">
            <w:pPr>
              <w:rPr>
                <w:b/>
                <w:color w:val="000000" w:themeColor="text1"/>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B31FC8" w:rsidRPr="00EF3193">
              <w:rPr>
                <w:b/>
                <w:sz w:val="20"/>
                <w:szCs w:val="20"/>
              </w:rPr>
              <w:t>controllare e fornire i materiali e le attrezzature per i lavori di impermeabilizzazione</w:t>
            </w:r>
          </w:p>
          <w:p w14:paraId="53ECE780" w14:textId="13D5D1C6" w:rsidR="00D97C1D" w:rsidRDefault="00B31FC8" w:rsidP="00B31FC8">
            <w:pPr>
              <w:rPr>
                <w:sz w:val="20"/>
              </w:rPr>
            </w:pPr>
            <w:r>
              <w:rPr>
                <w:sz w:val="20"/>
              </w:rPr>
              <w:t>S</w:t>
            </w:r>
            <w:r w:rsidRPr="00BF2B48">
              <w:rPr>
                <w:sz w:val="20"/>
              </w:rPr>
              <w:t xml:space="preserve">ulla base della documentazione </w:t>
            </w:r>
            <w:r>
              <w:rPr>
                <w:sz w:val="20"/>
              </w:rPr>
              <w:t>relativa alla</w:t>
            </w:r>
            <w:r w:rsidRPr="00BF2B48">
              <w:rPr>
                <w:sz w:val="20"/>
              </w:rPr>
              <w:t xml:space="preserve"> commessa</w:t>
            </w:r>
            <w:r>
              <w:rPr>
                <w:sz w:val="20"/>
              </w:rPr>
              <w:t>, gl</w:t>
            </w:r>
            <w:r w:rsidRPr="00BF2B48">
              <w:rPr>
                <w:sz w:val="20"/>
              </w:rPr>
              <w:t>i impermeabilizzatori AFC definiscono</w:t>
            </w:r>
            <w:r>
              <w:rPr>
                <w:sz w:val="20"/>
              </w:rPr>
              <w:t xml:space="preserve"> i</w:t>
            </w:r>
            <w:r w:rsidRPr="00BF2B48">
              <w:rPr>
                <w:sz w:val="20"/>
              </w:rPr>
              <w:t xml:space="preserve"> materiali e </w:t>
            </w:r>
            <w:r>
              <w:rPr>
                <w:sz w:val="20"/>
              </w:rPr>
              <w:t xml:space="preserve">le </w:t>
            </w:r>
            <w:r w:rsidRPr="00BF2B48">
              <w:rPr>
                <w:sz w:val="20"/>
              </w:rPr>
              <w:t xml:space="preserve">apparecchiature </w:t>
            </w:r>
            <w:r>
              <w:rPr>
                <w:sz w:val="20"/>
              </w:rPr>
              <w:t xml:space="preserve">necessarie </w:t>
            </w:r>
            <w:r w:rsidRPr="00BF2B48">
              <w:rPr>
                <w:sz w:val="20"/>
              </w:rPr>
              <w:t xml:space="preserve">per </w:t>
            </w:r>
            <w:r>
              <w:rPr>
                <w:sz w:val="20"/>
              </w:rPr>
              <w:t xml:space="preserve">eseguire il mandato </w:t>
            </w:r>
            <w:r w:rsidRPr="00BF2B48">
              <w:rPr>
                <w:sz w:val="20"/>
              </w:rPr>
              <w:t xml:space="preserve">e li </w:t>
            </w:r>
            <w:r>
              <w:rPr>
                <w:sz w:val="20"/>
              </w:rPr>
              <w:t>preparano</w:t>
            </w:r>
            <w:r w:rsidRPr="00BF2B48">
              <w:rPr>
                <w:sz w:val="20"/>
              </w:rPr>
              <w:t xml:space="preserve">. </w:t>
            </w:r>
            <w:r w:rsidRPr="00CD0C0C">
              <w:rPr>
                <w:sz w:val="20"/>
              </w:rPr>
              <w:t xml:space="preserve"> Ciò comprende anche l’allestimento di estratti del materiale</w:t>
            </w:r>
            <w:r w:rsidRPr="00BF2B48">
              <w:rPr>
                <w:sz w:val="20"/>
              </w:rPr>
              <w:t xml:space="preserve"> e </w:t>
            </w:r>
            <w:r>
              <w:rPr>
                <w:sz w:val="20"/>
              </w:rPr>
              <w:t>la definizione dei</w:t>
            </w:r>
            <w:r w:rsidRPr="00BF2B48">
              <w:rPr>
                <w:sz w:val="20"/>
              </w:rPr>
              <w:t xml:space="preserve"> quantitativi di materiale </w:t>
            </w:r>
            <w:r>
              <w:rPr>
                <w:sz w:val="20"/>
              </w:rPr>
              <w:t>necessari</w:t>
            </w:r>
            <w:r w:rsidRPr="00BF2B48">
              <w:rPr>
                <w:sz w:val="20"/>
              </w:rPr>
              <w:t xml:space="preserve">. Per garantire un’esecuzione sicura e ineccepibile, controllano i materiali </w:t>
            </w:r>
            <w:r>
              <w:rPr>
                <w:sz w:val="20"/>
              </w:rPr>
              <w:t>e</w:t>
            </w:r>
            <w:r w:rsidRPr="00BF2B48">
              <w:rPr>
                <w:sz w:val="20"/>
              </w:rPr>
              <w:t xml:space="preserve"> le apparecchiature. Inoltre, provvedono alla manutenzione e alla riparazione degli attrezzi impiegati. </w:t>
            </w:r>
          </w:p>
          <w:p w14:paraId="425E2378" w14:textId="77777777" w:rsidR="00B31FC8" w:rsidRPr="0060588A" w:rsidRDefault="00B31FC8" w:rsidP="00B31FC8">
            <w:pPr>
              <w:rPr>
                <w:sz w:val="20"/>
                <w:szCs w:val="20"/>
              </w:rPr>
            </w:pPr>
          </w:p>
          <w:p w14:paraId="5B6FA29D" w14:textId="5D7B3898" w:rsidR="00C742DD" w:rsidRPr="0060588A" w:rsidRDefault="00C742DD" w:rsidP="00D97C1D">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D97C1D"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56AA6311"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39C9AD6F"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73097B36" w:rsidR="008B161B" w:rsidRPr="0060588A" w:rsidRDefault="00056AAE" w:rsidP="008B161B">
            <w:pPr>
              <w:ind w:left="1"/>
              <w:rPr>
                <w:rFonts w:eastAsia="Century Gothic" w:cs="Arial"/>
                <w:kern w:val="0"/>
                <w:sz w:val="20"/>
                <w:szCs w:val="20"/>
                <w:lang w:eastAsia="de-DE"/>
                <w14:ligatures w14:val="none"/>
              </w:rPr>
            </w:pPr>
            <w:r w:rsidRPr="00BF2B48">
              <w:rPr>
                <w:color w:val="000000" w:themeColor="text1"/>
                <w:sz w:val="20"/>
              </w:rPr>
              <w:t xml:space="preserve">b.2.1 Definire materiali e apparecchiature </w:t>
            </w:r>
            <w:r>
              <w:rPr>
                <w:color w:val="000000" w:themeColor="text1"/>
                <w:sz w:val="20"/>
              </w:rPr>
              <w:t>necessari</w:t>
            </w:r>
            <w:r w:rsidRPr="00BF2B48">
              <w:rPr>
                <w:color w:val="000000" w:themeColor="text1"/>
                <w:sz w:val="20"/>
              </w:rPr>
              <w:t xml:space="preserve"> per i lavor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8DABEF" w14:textId="77777777" w:rsidR="000227DF" w:rsidRPr="0060588A" w:rsidRDefault="00905118" w:rsidP="000227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6869146"/>
                <w14:checkbox>
                  <w14:checked w14:val="0"/>
                  <w14:checkedState w14:val="2612" w14:font="MS Gothic"/>
                  <w14:uncheckedState w14:val="2610" w14:font="MS Gothic"/>
                </w14:checkbox>
              </w:sdtPr>
              <w:sdtEndPr/>
              <w:sdtContent>
                <w:r w:rsidR="000227DF" w:rsidRPr="0060588A">
                  <w:rPr>
                    <w:rFonts w:ascii="MS Gothic" w:eastAsia="MS Gothic" w:hAnsi="MS Gothic" w:cs="Times New Roman"/>
                    <w:color w:val="000000"/>
                    <w:kern w:val="0"/>
                    <w:sz w:val="14"/>
                    <w:szCs w:val="14"/>
                    <w:lang w:eastAsia="de-CH"/>
                    <w14:ligatures w14:val="none"/>
                  </w:rPr>
                  <w:t>☐</w:t>
                </w:r>
              </w:sdtContent>
            </w:sdt>
            <w:r w:rsidR="000227D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17148380"/>
                <w14:checkbox>
                  <w14:checked w14:val="0"/>
                  <w14:checkedState w14:val="2612" w14:font="MS Gothic"/>
                  <w14:uncheckedState w14:val="2610" w14:font="MS Gothic"/>
                </w14:checkbox>
              </w:sdtPr>
              <w:sdtEndPr/>
              <w:sdtContent>
                <w:r w:rsidR="000227D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509BCA1" w14:textId="77777777" w:rsidR="000227DF" w:rsidRPr="0060588A" w:rsidRDefault="00905118" w:rsidP="000227DF">
            <w:pPr>
              <w:autoSpaceDE w:val="0"/>
              <w:autoSpaceDN w:val="0"/>
              <w:adjustRightInd w:val="0"/>
              <w:contextualSpacing/>
              <w:jc w:val="both"/>
              <w:rPr>
                <w:rFonts w:eastAsia="Century Gothic" w:cs="Arial"/>
                <w:sz w:val="14"/>
                <w:szCs w:val="14"/>
              </w:rPr>
            </w:pPr>
            <w:sdt>
              <w:sdtPr>
                <w:rPr>
                  <w:rFonts w:eastAsia="Century Gothic" w:cs="Arial"/>
                  <w:sz w:val="14"/>
                  <w:szCs w:val="14"/>
                </w:rPr>
                <w:id w:val="355860603"/>
                <w:date>
                  <w:dateFormat w:val="dd.MM.yyyy"/>
                  <w:lid w:val="de-CH"/>
                  <w:storeMappedDataAs w:val="dateTime"/>
                  <w:calendar w:val="gregorian"/>
                </w:date>
              </w:sdtPr>
              <w:sdtEndPr/>
              <w:sdtContent>
                <w:r w:rsidR="000227DF" w:rsidRPr="0060588A">
                  <w:rPr>
                    <w:rFonts w:eastAsia="Century Gothic" w:cs="Arial"/>
                    <w:sz w:val="14"/>
                    <w:szCs w:val="14"/>
                  </w:rPr>
                  <w:t xml:space="preserve">Inserisci la data </w:t>
                </w:r>
              </w:sdtContent>
            </w:sdt>
          </w:p>
          <w:p w14:paraId="6FEAE32E" w14:textId="319626EF" w:rsidR="008B161B" w:rsidRPr="0060588A" w:rsidRDefault="000227DF" w:rsidP="000227D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95196450"/>
                <w:placeholder>
                  <w:docPart w:val="8D765699E0B545E98CDB46E782AA175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7016"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734F25BD" w:rsidR="008B7016" w:rsidRPr="0060588A" w:rsidRDefault="008B7016" w:rsidP="008B7016">
            <w:pPr>
              <w:ind w:left="1"/>
              <w:rPr>
                <w:rFonts w:eastAsia="Century Gothic" w:cs="Arial"/>
                <w:kern w:val="0"/>
                <w:sz w:val="20"/>
                <w:szCs w:val="20"/>
                <w:lang w:eastAsia="de-DE"/>
                <w14:ligatures w14:val="none"/>
              </w:rPr>
            </w:pPr>
            <w:r w:rsidRPr="00BF2B48">
              <w:rPr>
                <w:sz w:val="20"/>
              </w:rPr>
              <w:t xml:space="preserve">b.2.4 Sottoporre a verifica e mettere a disposizione materiali e apparecchiature </w:t>
            </w:r>
            <w:r>
              <w:rPr>
                <w:sz w:val="20"/>
              </w:rPr>
              <w:t>necessari</w:t>
            </w:r>
            <w:r w:rsidRPr="00BF2B48">
              <w:rPr>
                <w:sz w:val="20"/>
              </w:rPr>
              <w:t xml:space="preserve"> per i lavori (C</w:t>
            </w:r>
            <w:r>
              <w:rPr>
                <w:sz w:val="20"/>
              </w:rPr>
              <w:t>3</w:t>
            </w:r>
            <w:r w:rsidRPr="00BF2B48">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8B7016" w:rsidRPr="0060588A" w:rsidRDefault="008B7016" w:rsidP="008B70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8B7016" w:rsidRPr="0060588A" w:rsidRDefault="008B7016" w:rsidP="008B70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8B7016" w:rsidRPr="0060588A" w:rsidRDefault="008B7016" w:rsidP="008B70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E184ACD"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8820100"/>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6171795"/>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4FA5763"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435595926"/>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3F907683" w14:textId="42F764A7" w:rsidR="008B7016"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750146"/>
                <w:placeholder>
                  <w:docPart w:val="80D1E561ACCA4C929FE46D1AFEFA60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7016" w:rsidRPr="0060588A" w14:paraId="73A345E0" w14:textId="77777777" w:rsidTr="008E5779">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2A3FB029" w:rsidR="008B7016" w:rsidRPr="0060588A" w:rsidRDefault="008B7016" w:rsidP="008B7016">
            <w:pPr>
              <w:ind w:left="1"/>
              <w:rPr>
                <w:rFonts w:eastAsia="Century Gothic" w:cs="Arial"/>
                <w:kern w:val="0"/>
                <w:sz w:val="20"/>
                <w:szCs w:val="20"/>
                <w:lang w:eastAsia="de-DE"/>
                <w14:ligatures w14:val="none"/>
              </w:rPr>
            </w:pPr>
            <w:r w:rsidRPr="00BF2B48">
              <w:rPr>
                <w:sz w:val="20"/>
              </w:rPr>
              <w:t xml:space="preserve">b.2.5 </w:t>
            </w:r>
            <w:r>
              <w:rPr>
                <w:sz w:val="20"/>
              </w:rPr>
              <w:t>Allestire</w:t>
            </w:r>
            <w:r w:rsidRPr="00BF2B48">
              <w:rPr>
                <w:sz w:val="20"/>
              </w:rPr>
              <w:t xml:space="preserve"> l'estratto del materiale e stabilire i quantitativi di materiale (C</w:t>
            </w:r>
            <w:r>
              <w:rPr>
                <w:sz w:val="20"/>
              </w:rPr>
              <w:t>3</w:t>
            </w:r>
            <w:r w:rsidRPr="00BF2B48">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8B7016" w:rsidRPr="0060588A" w:rsidRDefault="008B7016" w:rsidP="008B70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8B7016" w:rsidRPr="0060588A" w:rsidRDefault="008B7016" w:rsidP="008B70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8B7016" w:rsidRPr="0060588A" w:rsidRDefault="008B7016" w:rsidP="008B70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F37AE2F"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7446973"/>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32183"/>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6222B3F"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956944087"/>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49A254FD" w14:textId="17E1F87D" w:rsidR="008B7016"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96405615"/>
                <w:placeholder>
                  <w:docPart w:val="F360A47DC69A4340A65C17F57C692CC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7016" w:rsidRPr="0060588A" w14:paraId="7F930E13" w14:textId="77777777" w:rsidTr="00AF2CBC">
        <w:trPr>
          <w:trHeight w:val="624"/>
        </w:trPr>
        <w:tc>
          <w:tcPr>
            <w:tcW w:w="4342" w:type="dxa"/>
            <w:tcBorders>
              <w:top w:val="single" w:sz="4" w:space="0" w:color="auto"/>
              <w:left w:val="single" w:sz="4" w:space="0" w:color="auto"/>
              <w:right w:val="single" w:sz="4" w:space="0" w:color="auto"/>
            </w:tcBorders>
          </w:tcPr>
          <w:p w14:paraId="6287771E" w14:textId="3FDA8054" w:rsidR="008B7016" w:rsidRPr="0060588A" w:rsidRDefault="008B7016" w:rsidP="008B7016">
            <w:pPr>
              <w:ind w:left="1"/>
              <w:rPr>
                <w:rFonts w:cs="Arial"/>
                <w:sz w:val="20"/>
                <w:szCs w:val="20"/>
                <w:lang w:eastAsia="de-DE"/>
              </w:rPr>
            </w:pPr>
            <w:r w:rsidRPr="00BF2B48">
              <w:rPr>
                <w:sz w:val="20"/>
              </w:rPr>
              <w:t>b.2.6 Eseguire la manutenzione e riparare gli attrezz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1883803"/>
              <w:date>
                <w:dateFormat w:val="dd.MM.yyyy"/>
                <w:lid w:val="de-CH"/>
                <w:storeMappedDataAs w:val="dateTime"/>
                <w:calendar w:val="gregorian"/>
              </w:date>
            </w:sdtPr>
            <w:sdtEndPr/>
            <w:sdtContent>
              <w:p w14:paraId="14BDAF27"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F19996" w14:textId="77777777" w:rsidR="008B7016" w:rsidRDefault="008B7016" w:rsidP="008B70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3482350"/>
              <w:date>
                <w:dateFormat w:val="dd.MM.yyyy"/>
                <w:lid w:val="de-CH"/>
                <w:storeMappedDataAs w:val="dateTime"/>
                <w:calendar w:val="gregorian"/>
              </w:date>
            </w:sdtPr>
            <w:sdtEndPr/>
            <w:sdtContent>
              <w:p w14:paraId="4BF53605"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9DC13F" w14:textId="77777777" w:rsidR="008B7016" w:rsidRDefault="008B7016" w:rsidP="008B70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9332364"/>
              <w:date>
                <w:dateFormat w:val="dd.MM.yyyy"/>
                <w:lid w:val="de-CH"/>
                <w:storeMappedDataAs w:val="dateTime"/>
                <w:calendar w:val="gregorian"/>
              </w:date>
            </w:sdtPr>
            <w:sdtEndPr/>
            <w:sdtContent>
              <w:p w14:paraId="19264944"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0B58BE" w14:textId="77777777" w:rsidR="008B7016" w:rsidRDefault="008B7016" w:rsidP="008B701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AAAF0EA"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8854939"/>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50221140"/>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E92FE6"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632640486"/>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3D584D1C" w14:textId="0EDF842B" w:rsidR="008B7016" w:rsidRDefault="00517711" w:rsidP="0051771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68303458"/>
                <w:placeholder>
                  <w:docPart w:val="CDA4C72305934EFE9F505208D4CE0D7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7016" w:rsidRPr="0060588A" w14:paraId="57C2EB0A" w14:textId="77777777" w:rsidTr="00AF2CBC">
        <w:trPr>
          <w:trHeight w:val="624"/>
        </w:trPr>
        <w:tc>
          <w:tcPr>
            <w:tcW w:w="4342" w:type="dxa"/>
            <w:tcBorders>
              <w:top w:val="single" w:sz="4" w:space="0" w:color="auto"/>
              <w:left w:val="single" w:sz="4" w:space="0" w:color="auto"/>
              <w:right w:val="single" w:sz="4" w:space="0" w:color="auto"/>
            </w:tcBorders>
          </w:tcPr>
          <w:p w14:paraId="0DAA7CD2" w14:textId="2C124FBA" w:rsidR="008B7016" w:rsidRPr="0060588A" w:rsidRDefault="008B7016" w:rsidP="008B7016">
            <w:pPr>
              <w:ind w:left="1"/>
              <w:rPr>
                <w:rFonts w:cs="Arial"/>
                <w:sz w:val="20"/>
                <w:szCs w:val="20"/>
                <w:lang w:eastAsia="de-DE"/>
              </w:rPr>
            </w:pPr>
            <w:r w:rsidRPr="00BF2B48">
              <w:rPr>
                <w:sz w:val="20"/>
              </w:rPr>
              <w:t xml:space="preserve">b.2.7 </w:t>
            </w:r>
            <w:r w:rsidRPr="00CD0C0C">
              <w:rPr>
                <w:sz w:val="20"/>
              </w:rPr>
              <w:t xml:space="preserve">Stoccare </w:t>
            </w:r>
            <w:r>
              <w:rPr>
                <w:sz w:val="20"/>
              </w:rPr>
              <w:t xml:space="preserve">e proteggere adeguatamente </w:t>
            </w:r>
            <w:r w:rsidRPr="00CD0C0C">
              <w:rPr>
                <w:sz w:val="20"/>
              </w:rPr>
              <w:t xml:space="preserve">gli attrezzi e i materiali </w:t>
            </w:r>
            <w:r w:rsidRPr="00BF2B48">
              <w:rPr>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4280905"/>
              <w:date>
                <w:dateFormat w:val="dd.MM.yyyy"/>
                <w:lid w:val="de-CH"/>
                <w:storeMappedDataAs w:val="dateTime"/>
                <w:calendar w:val="gregorian"/>
              </w:date>
            </w:sdtPr>
            <w:sdtEndPr/>
            <w:sdtContent>
              <w:p w14:paraId="45F878E8"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834028" w14:textId="77777777" w:rsidR="008B7016" w:rsidRDefault="008B7016" w:rsidP="008B70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9947028"/>
              <w:date>
                <w:dateFormat w:val="dd.MM.yyyy"/>
                <w:lid w:val="de-CH"/>
                <w:storeMappedDataAs w:val="dateTime"/>
                <w:calendar w:val="gregorian"/>
              </w:date>
            </w:sdtPr>
            <w:sdtEndPr/>
            <w:sdtContent>
              <w:p w14:paraId="684343C1"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411D64" w14:textId="77777777" w:rsidR="008B7016" w:rsidRDefault="008B7016" w:rsidP="008B70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6203290"/>
              <w:date>
                <w:dateFormat w:val="dd.MM.yyyy"/>
                <w:lid w:val="de-CH"/>
                <w:storeMappedDataAs w:val="dateTime"/>
                <w:calendar w:val="gregorian"/>
              </w:date>
            </w:sdtPr>
            <w:sdtEndPr/>
            <w:sdtContent>
              <w:p w14:paraId="778B3D65" w14:textId="77777777" w:rsidR="008B7016" w:rsidRPr="0060588A" w:rsidRDefault="008B7016" w:rsidP="008B70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115D85" w14:textId="77777777" w:rsidR="008B7016" w:rsidRDefault="008B7016" w:rsidP="008B701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5D1AA7C"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56288347"/>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0498695"/>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86226C"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1589586586"/>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543D8923" w14:textId="6FE37F18" w:rsidR="008B7016" w:rsidRDefault="00517711" w:rsidP="0051771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11335048"/>
                <w:placeholder>
                  <w:docPart w:val="6130BBEFF2844B80812401436471A10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AB283CF" w14:textId="77777777" w:rsidR="009922B5" w:rsidRPr="0060588A"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A66232">
        <w:trPr>
          <w:trHeight w:val="1077"/>
        </w:trPr>
        <w:tc>
          <w:tcPr>
            <w:tcW w:w="10068" w:type="dxa"/>
            <w:gridSpan w:val="5"/>
            <w:shd w:val="clear" w:color="auto" w:fill="DBE5F1"/>
            <w:hideMark/>
          </w:tcPr>
          <w:p w14:paraId="5060D611" w14:textId="77777777" w:rsidR="00F63C58" w:rsidRPr="00EF3193" w:rsidRDefault="008716B8" w:rsidP="00F63C58">
            <w:pPr>
              <w:ind w:left="34"/>
              <w:rPr>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F63C58" w:rsidRPr="00A276EB">
              <w:rPr>
                <w:b/>
                <w:sz w:val="20"/>
                <w:szCs w:val="20"/>
              </w:rPr>
              <w:t>pianificare e coordinare il lavoro di impermeabilizzazione con quello di altre professioni</w:t>
            </w:r>
          </w:p>
          <w:p w14:paraId="6F4D47F2" w14:textId="2E0129B6" w:rsidR="00701407" w:rsidRPr="0060588A" w:rsidRDefault="00F63C58" w:rsidP="00F63C58">
            <w:pPr>
              <w:rPr>
                <w:rFonts w:eastAsia="Century Gothic"/>
                <w:b/>
                <w:kern w:val="0"/>
                <w:sz w:val="20"/>
                <w:szCs w:val="20"/>
                <w:lang w:eastAsia="de-CH"/>
                <w14:ligatures w14:val="none"/>
              </w:rPr>
            </w:pPr>
            <w:r w:rsidRPr="00BF2B48">
              <w:rPr>
                <w:sz w:val="20"/>
              </w:rPr>
              <w:t xml:space="preserve">I passaggi tra </w:t>
            </w:r>
            <w:proofErr w:type="gramStart"/>
            <w:r w:rsidRPr="00BF2B48">
              <w:rPr>
                <w:sz w:val="20"/>
              </w:rPr>
              <w:t xml:space="preserve">le singole </w:t>
            </w:r>
            <w:r>
              <w:rPr>
                <w:sz w:val="20"/>
              </w:rPr>
              <w:t>professione</w:t>
            </w:r>
            <w:proofErr w:type="gramEnd"/>
            <w:r w:rsidRPr="00BF2B48">
              <w:rPr>
                <w:sz w:val="20"/>
              </w:rPr>
              <w:t xml:space="preserve"> sono decisivi per la qualità dell’involucro edilizio. </w:t>
            </w:r>
            <w:r>
              <w:rPr>
                <w:sz w:val="20"/>
              </w:rPr>
              <w:t>G</w:t>
            </w:r>
            <w:r w:rsidRPr="00BF2B48">
              <w:rPr>
                <w:sz w:val="20"/>
              </w:rPr>
              <w:t xml:space="preserve">li impermeabilizzatori AFC riconoscono perciò le correlazioni e i passaggi ad altre </w:t>
            </w:r>
            <w:r>
              <w:rPr>
                <w:sz w:val="20"/>
              </w:rPr>
              <w:t>professioni</w:t>
            </w:r>
            <w:r w:rsidRPr="00BF2B48">
              <w:rPr>
                <w:sz w:val="20"/>
              </w:rPr>
              <w:t xml:space="preserve"> e si accordano in merito ai relativi lavori da svolgere in modo da permettere un processo di costruzione senza intralci.</w:t>
            </w:r>
          </w:p>
        </w:tc>
      </w:tr>
      <w:tr w:rsidR="00E67D2F" w:rsidRPr="0060588A" w14:paraId="1CFE76BB" w14:textId="77777777" w:rsidTr="00A6623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1AC0815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3FE57977" w:rsidR="008B161B" w:rsidRPr="0060588A" w:rsidRDefault="00181F8C" w:rsidP="008B161B">
            <w:pPr>
              <w:ind w:left="1"/>
              <w:rPr>
                <w:rFonts w:eastAsia="Century Gothic" w:cs="Arial"/>
                <w:kern w:val="0"/>
                <w:sz w:val="20"/>
                <w:szCs w:val="20"/>
                <w:lang w:eastAsia="de-DE"/>
                <w14:ligatures w14:val="none"/>
              </w:rPr>
            </w:pPr>
            <w:r w:rsidRPr="00BF2B48">
              <w:rPr>
                <w:sz w:val="20"/>
              </w:rPr>
              <w:t xml:space="preserve">b.3.1 </w:t>
            </w:r>
            <w:r>
              <w:rPr>
                <w:sz w:val="20"/>
              </w:rPr>
              <w:t>Analizzare</w:t>
            </w:r>
            <w:r w:rsidRPr="00BF2B48">
              <w:rPr>
                <w:sz w:val="20"/>
              </w:rPr>
              <w:t xml:space="preserve"> le correlazioni e i passaggi ad altre </w:t>
            </w:r>
            <w:r>
              <w:rPr>
                <w:sz w:val="20"/>
              </w:rPr>
              <w:t>professioni</w:t>
            </w:r>
            <w:r w:rsidRPr="00BF2B48">
              <w:rPr>
                <w:sz w:val="20"/>
              </w:rPr>
              <w:t xml:space="preser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F9C10F"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613253"/>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69693531"/>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702C7A"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300734625"/>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0E2107DB" w14:textId="0066F780" w:rsidR="008B161B"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125725"/>
                <w:placeholder>
                  <w:docPart w:val="34673660EBE54499BAACCE6F9D0EAEB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B18E6"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63D7E06F" w:rsidR="00DB18E6" w:rsidRPr="0060588A" w:rsidRDefault="00DB18E6" w:rsidP="00DB18E6">
            <w:pPr>
              <w:ind w:left="1"/>
              <w:rPr>
                <w:rFonts w:eastAsia="Century Gothic" w:cs="Arial"/>
                <w:kern w:val="0"/>
                <w:sz w:val="20"/>
                <w:szCs w:val="20"/>
                <w:lang w:eastAsia="de-DE"/>
                <w14:ligatures w14:val="none"/>
              </w:rPr>
            </w:pPr>
            <w:r w:rsidRPr="00BF2B48">
              <w:rPr>
                <w:color w:val="000000" w:themeColor="text1"/>
                <w:sz w:val="20"/>
              </w:rPr>
              <w:lastRenderedPageBreak/>
              <w:t xml:space="preserve">b.3.2 </w:t>
            </w:r>
            <w:r>
              <w:rPr>
                <w:color w:val="000000" w:themeColor="text1"/>
                <w:sz w:val="20"/>
              </w:rPr>
              <w:t>Coordinare il lavoro con le altre professioni</w:t>
            </w:r>
            <w:r w:rsidRPr="00BF2B48">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DB18E6" w:rsidRPr="0060588A" w:rsidRDefault="00DB18E6" w:rsidP="00DB18E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DB18E6" w:rsidRPr="0060588A" w:rsidRDefault="00DB18E6" w:rsidP="00DB18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DB18E6" w:rsidRPr="0060588A" w:rsidRDefault="00DB18E6" w:rsidP="00DB18E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DB18E6" w:rsidRPr="0060588A" w:rsidRDefault="00DB18E6" w:rsidP="00DB18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DB18E6" w:rsidRPr="0060588A" w:rsidRDefault="00DB18E6" w:rsidP="00DB18E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DB18E6" w:rsidRPr="0060588A" w:rsidRDefault="00DB18E6" w:rsidP="00DB18E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F610BD"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39208203"/>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6222683"/>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8ECDC34"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537355851"/>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13C8417A" w14:textId="31C8BAEA" w:rsidR="00DB18E6"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21282294"/>
                <w:placeholder>
                  <w:docPart w:val="93EF3E3BF67B41E0BDDCB30D5A1A6B0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B18E6"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3A3E06DC" w:rsidR="00DB18E6" w:rsidRPr="0060588A" w:rsidRDefault="00DB18E6" w:rsidP="00DB18E6">
            <w:pPr>
              <w:ind w:left="1"/>
              <w:rPr>
                <w:rFonts w:eastAsia="Century Gothic" w:cs="Arial"/>
                <w:kern w:val="0"/>
                <w:sz w:val="20"/>
                <w:szCs w:val="20"/>
                <w:lang w:eastAsia="de-DE"/>
                <w14:ligatures w14:val="none"/>
              </w:rPr>
            </w:pPr>
            <w:r w:rsidRPr="00BF2B48">
              <w:rPr>
                <w:sz w:val="20"/>
              </w:rPr>
              <w:t xml:space="preserve">b.3.3 Riconoscere problemi in ambito di correlazioni e passaggi e avviare le dovute misure </w:t>
            </w:r>
            <w:r>
              <w:rPr>
                <w:sz w:val="20"/>
              </w:rPr>
              <w:t>correttive</w:t>
            </w:r>
            <w:r w:rsidRPr="00BF2B48">
              <w:rPr>
                <w:sz w:val="20"/>
              </w:rPr>
              <w:t xml:space="preser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DB18E6" w:rsidRPr="0060588A" w:rsidRDefault="00DB18E6" w:rsidP="00DB18E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DB18E6" w:rsidRPr="0060588A" w:rsidRDefault="00DB18E6" w:rsidP="00DB18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DB18E6" w:rsidRPr="0060588A" w:rsidRDefault="00DB18E6" w:rsidP="00DB18E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DB18E6" w:rsidRPr="0060588A" w:rsidRDefault="00DB18E6" w:rsidP="00DB18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DB18E6" w:rsidRPr="0060588A" w:rsidRDefault="00DB18E6" w:rsidP="00DB18E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DB18E6" w:rsidRPr="0060588A" w:rsidRDefault="00DB18E6" w:rsidP="00DB18E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8CA7278"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82860921"/>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4061784"/>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963C0F"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1829177490"/>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2134E0C9" w14:textId="438AFCD1" w:rsidR="00DB18E6"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38742373"/>
                <w:placeholder>
                  <w:docPart w:val="F4764BD283844167ADA9B128D606FE3C"/>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AB53142"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ED1D65">
        <w:trPr>
          <w:trHeight w:val="1538"/>
        </w:trPr>
        <w:tc>
          <w:tcPr>
            <w:tcW w:w="10068" w:type="dxa"/>
            <w:gridSpan w:val="5"/>
            <w:shd w:val="clear" w:color="auto" w:fill="DBE5F1"/>
            <w:hideMark/>
          </w:tcPr>
          <w:p w14:paraId="28427AA8" w14:textId="77777777" w:rsidR="00D70E0D" w:rsidRPr="00FB6924" w:rsidRDefault="004C20E3" w:rsidP="00D70E0D">
            <w:pPr>
              <w:ind w:left="34"/>
              <w:rPr>
                <w:b/>
                <w:sz w:val="20"/>
                <w:szCs w:val="20"/>
              </w:rPr>
            </w:pPr>
            <w:r w:rsidRPr="0060588A">
              <w:rPr>
                <w:b/>
                <w:sz w:val="20"/>
                <w:szCs w:val="20"/>
              </w:rPr>
              <w:t>Competenza operativa</w:t>
            </w:r>
            <w:r w:rsidRPr="0060588A">
              <w:rPr>
                <w:rFonts w:cs="Arial"/>
                <w:b/>
                <w:bCs/>
                <w:sz w:val="20"/>
                <w:szCs w:val="20"/>
              </w:rPr>
              <w:t xml:space="preserve"> b.4: </w:t>
            </w:r>
            <w:r w:rsidR="00D70E0D" w:rsidRPr="00FB6924">
              <w:rPr>
                <w:b/>
                <w:sz w:val="20"/>
                <w:szCs w:val="20"/>
              </w:rPr>
              <w:t xml:space="preserve">allestire la postazione di lavoro per i lavori di impermeabilizzazione </w:t>
            </w:r>
          </w:p>
          <w:p w14:paraId="6672EABF" w14:textId="196854D4" w:rsidR="00A8756E" w:rsidRDefault="00D70E0D" w:rsidP="00D70E0D">
            <w:pPr>
              <w:rPr>
                <w:sz w:val="20"/>
              </w:rPr>
            </w:pPr>
            <w:r>
              <w:rPr>
                <w:sz w:val="20"/>
              </w:rPr>
              <w:t>Arrivando il loco</w:t>
            </w:r>
            <w:r w:rsidRPr="00BF2B48">
              <w:rPr>
                <w:sz w:val="20"/>
              </w:rPr>
              <w:t>, gli impermeabilizzatori AFC si fanno prima di tutto un quadro generale della situazione e valutan</w:t>
            </w:r>
            <w:r>
              <w:rPr>
                <w:sz w:val="20"/>
              </w:rPr>
              <w:t xml:space="preserve">done </w:t>
            </w:r>
            <w:r w:rsidRPr="00BF2B48">
              <w:rPr>
                <w:sz w:val="20"/>
              </w:rPr>
              <w:t>rischi</w:t>
            </w:r>
            <w:r>
              <w:rPr>
                <w:sz w:val="20"/>
              </w:rPr>
              <w:t xml:space="preserve"> e pericoli</w:t>
            </w:r>
            <w:r w:rsidRPr="00BF2B48">
              <w:rPr>
                <w:sz w:val="20"/>
              </w:rPr>
              <w:t xml:space="preserve">. Se le condizioni di lavoro non sono conformi alla normativa vigente in materia, prendono ulteriori misure o mettono al corrente la direzione dei lavori o del progetto. Dopo di che, organizzano l’infrastruttura </w:t>
            </w:r>
            <w:r>
              <w:rPr>
                <w:sz w:val="20"/>
              </w:rPr>
              <w:t>necessaria</w:t>
            </w:r>
            <w:r w:rsidRPr="00BF2B48">
              <w:rPr>
                <w:sz w:val="20"/>
              </w:rPr>
              <w:t xml:space="preserve"> e preparano </w:t>
            </w:r>
            <w:r>
              <w:rPr>
                <w:sz w:val="20"/>
              </w:rPr>
              <w:t>la postazione</w:t>
            </w:r>
            <w:r w:rsidRPr="00BF2B48">
              <w:rPr>
                <w:sz w:val="20"/>
              </w:rPr>
              <w:t xml:space="preserve"> di lavoro per tagliare e segare con macchine apposite nonché per i lavori, ad esempio, con resine reattive e bitume ossidato. Inoltre, allestiscono depositi per il materiale</w:t>
            </w:r>
            <w:r>
              <w:rPr>
                <w:sz w:val="20"/>
              </w:rPr>
              <w:t xml:space="preserve"> in punti adatti al sole</w:t>
            </w:r>
            <w:r w:rsidRPr="00BF2B48">
              <w:rPr>
                <w:sz w:val="20"/>
              </w:rPr>
              <w:t xml:space="preserve">. Oltre a ciò, prendono anche provvedimenti per garantire la </w:t>
            </w:r>
            <w:r>
              <w:rPr>
                <w:sz w:val="20"/>
              </w:rPr>
              <w:t>raccolta differenziata</w:t>
            </w:r>
            <w:r w:rsidRPr="00BF2B48">
              <w:rPr>
                <w:sz w:val="20"/>
              </w:rPr>
              <w:t>, il riutilizzo e il riciclaggio di materiali.</w:t>
            </w:r>
          </w:p>
          <w:p w14:paraId="2B1EE783" w14:textId="77777777" w:rsidR="00D70E0D" w:rsidRDefault="00D70E0D" w:rsidP="00D70E0D">
            <w:pPr>
              <w:rPr>
                <w:sz w:val="20"/>
              </w:rPr>
            </w:pPr>
          </w:p>
          <w:p w14:paraId="17397EBF" w14:textId="3E3DDDCE" w:rsidR="00C742DD" w:rsidRPr="0060588A" w:rsidRDefault="00C742DD" w:rsidP="00A8756E">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161802"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3E344A59" w14:textId="77777777" w:rsidTr="00ED1D6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76559450"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42E92"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24BDF434" w:rsidR="00842E92" w:rsidRPr="0060588A" w:rsidRDefault="00842E92" w:rsidP="00842E92">
            <w:pPr>
              <w:ind w:left="1"/>
              <w:rPr>
                <w:rFonts w:eastAsia="Century Gothic" w:cs="Arial"/>
                <w:kern w:val="0"/>
                <w:sz w:val="20"/>
                <w:szCs w:val="20"/>
                <w:lang w:eastAsia="de-DE"/>
                <w14:ligatures w14:val="none"/>
              </w:rPr>
            </w:pPr>
            <w:r w:rsidRPr="00BF2B48">
              <w:rPr>
                <w:sz w:val="20"/>
              </w:rPr>
              <w:t xml:space="preserve">b.4.1 </w:t>
            </w:r>
            <w:r w:rsidRPr="00CD0C0C">
              <w:rPr>
                <w:sz w:val="20"/>
              </w:rPr>
              <w:t xml:space="preserve">Preparare e organizzare </w:t>
            </w:r>
            <w:r>
              <w:rPr>
                <w:sz w:val="20"/>
              </w:rPr>
              <w:t>la postazione</w:t>
            </w:r>
            <w:r w:rsidRPr="00CD0C0C">
              <w:rPr>
                <w:sz w:val="20"/>
              </w:rPr>
              <w:t xml:space="preserve"> di lavoro per il montaggio </w:t>
            </w:r>
            <w:r w:rsidRPr="00BF2B48">
              <w:rPr>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AF92607"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0127697"/>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21458283"/>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34C8FD"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1160197185"/>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716625EB" w14:textId="2B0F61B6" w:rsidR="00842E92"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1083385"/>
                <w:placeholder>
                  <w:docPart w:val="BAE1E39B9BB94D9889C44CFBB9ECF8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224396E3" w14:textId="77777777" w:rsidR="00842E92" w:rsidRPr="00CD0C0C" w:rsidRDefault="00842E92" w:rsidP="00842E92">
            <w:pPr>
              <w:rPr>
                <w:rFonts w:cs="Arial"/>
                <w:sz w:val="20"/>
                <w:szCs w:val="20"/>
              </w:rPr>
            </w:pPr>
            <w:r w:rsidRPr="00CD0C0C">
              <w:rPr>
                <w:color w:val="000000" w:themeColor="text1"/>
                <w:sz w:val="20"/>
              </w:rPr>
              <w:t xml:space="preserve">b.4.2 </w:t>
            </w:r>
            <w:r w:rsidRPr="00CD0C0C">
              <w:rPr>
                <w:sz w:val="20"/>
              </w:rPr>
              <w:t xml:space="preserve">Preparare </w:t>
            </w:r>
            <w:r>
              <w:rPr>
                <w:sz w:val="20"/>
              </w:rPr>
              <w:t>la postazione</w:t>
            </w:r>
            <w:r w:rsidRPr="00CD0C0C">
              <w:rPr>
                <w:sz w:val="20"/>
              </w:rPr>
              <w:t xml:space="preserve"> di lavoro per una movimentazione </w:t>
            </w:r>
          </w:p>
          <w:p w14:paraId="30A2E0B4" w14:textId="16004262" w:rsidR="00842E92" w:rsidRPr="0060588A" w:rsidRDefault="00842E92" w:rsidP="00842E92">
            <w:pPr>
              <w:ind w:left="1"/>
              <w:rPr>
                <w:rFonts w:eastAsia="Century Gothic" w:cs="Arial"/>
                <w:kern w:val="0"/>
                <w:sz w:val="20"/>
                <w:szCs w:val="20"/>
                <w:lang w:eastAsia="de-DE"/>
                <w14:ligatures w14:val="none"/>
              </w:rPr>
            </w:pPr>
            <w:r w:rsidRPr="00CD0C0C">
              <w:rPr>
                <w:sz w:val="20"/>
              </w:rPr>
              <w:t>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96CB47C"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1768402"/>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66478058"/>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54F06A"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869146214"/>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08302B9A" w14:textId="7797C42F" w:rsidR="00842E92"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32390100"/>
                <w:placeholder>
                  <w:docPart w:val="816AD4D2184946AEA9B041326CDE5B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7676185D" w14:textId="77777777" w:rsidTr="00AF2CBC">
        <w:trPr>
          <w:trHeight w:val="624"/>
        </w:trPr>
        <w:tc>
          <w:tcPr>
            <w:tcW w:w="4342" w:type="dxa"/>
            <w:tcBorders>
              <w:top w:val="single" w:sz="4" w:space="0" w:color="auto"/>
              <w:left w:val="single" w:sz="4" w:space="0" w:color="auto"/>
              <w:right w:val="single" w:sz="4" w:space="0" w:color="auto"/>
            </w:tcBorders>
          </w:tcPr>
          <w:p w14:paraId="0AD976B7" w14:textId="39497DF3" w:rsidR="00842E92" w:rsidRPr="0060588A" w:rsidRDefault="00842E92" w:rsidP="00842E92">
            <w:pPr>
              <w:ind w:left="1"/>
              <w:rPr>
                <w:rFonts w:eastAsia="Century Gothic" w:cs="Arial"/>
                <w:kern w:val="0"/>
                <w:sz w:val="20"/>
                <w:szCs w:val="20"/>
                <w:lang w:eastAsia="de-DE"/>
                <w14:ligatures w14:val="none"/>
              </w:rPr>
            </w:pPr>
            <w:r w:rsidRPr="00CD0C0C">
              <w:rPr>
                <w:color w:val="000000" w:themeColor="text1"/>
                <w:sz w:val="20"/>
              </w:rPr>
              <w:t xml:space="preserve">b.4.3 </w:t>
            </w:r>
            <w:r w:rsidRPr="00CD0C0C">
              <w:rPr>
                <w:sz w:val="20"/>
              </w:rPr>
              <w:t xml:space="preserve">Preparare </w:t>
            </w:r>
            <w:r>
              <w:rPr>
                <w:sz w:val="20"/>
              </w:rPr>
              <w:t>la postazione</w:t>
            </w:r>
            <w:r w:rsidRPr="00CD0C0C">
              <w:rPr>
                <w:sz w:val="20"/>
              </w:rPr>
              <w:t xml:space="preserv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34F7C9DF"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08486E"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55CF6453"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89F1E"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4D0D0901"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F53AB"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3384272"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9546036"/>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46893779"/>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059D9E2"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455450881"/>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633EACBF" w14:textId="720892C8" w:rsidR="00842E92"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805385"/>
                <w:placeholder>
                  <w:docPart w:val="8040066F15824E10B8BCAFC0E596500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471FF6B4" w:rsidR="00842E92" w:rsidRPr="0060588A" w:rsidRDefault="00842E92" w:rsidP="00842E92">
            <w:pPr>
              <w:ind w:left="1"/>
              <w:rPr>
                <w:rFonts w:eastAsia="Century Gothic" w:cs="Arial"/>
                <w:kern w:val="0"/>
                <w:sz w:val="20"/>
                <w:szCs w:val="20"/>
                <w:lang w:eastAsia="de-DE"/>
                <w14:ligatures w14:val="none"/>
              </w:rPr>
            </w:pPr>
            <w:r w:rsidRPr="00BF2B48">
              <w:rPr>
                <w:color w:val="000000" w:themeColor="text1"/>
                <w:sz w:val="20"/>
              </w:rPr>
              <w:t>b.4.4</w:t>
            </w:r>
            <w:r w:rsidRPr="00BF2B48">
              <w:rPr>
                <w:sz w:val="20"/>
              </w:rPr>
              <w:t xml:space="preserve"> Preparare </w:t>
            </w:r>
            <w:r>
              <w:rPr>
                <w:sz w:val="20"/>
              </w:rPr>
              <w:t>la postazione</w:t>
            </w:r>
            <w:r w:rsidRPr="00CD0C0C">
              <w:rPr>
                <w:sz w:val="20"/>
              </w:rPr>
              <w:t xml:space="preserve"> </w:t>
            </w:r>
            <w:r w:rsidRPr="00BF2B48">
              <w:rPr>
                <w:sz w:val="20"/>
              </w:rPr>
              <w:t>di lavoro per lavorare con resine rea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8832B2"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7369071"/>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39338155"/>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40D8ABE"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1491865594"/>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740DF107" w14:textId="369057B7" w:rsidR="00842E92"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01009142"/>
                <w:placeholder>
                  <w:docPart w:val="12398BE5AB0B428B901A5C3BD4A2402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5F55B66B" w:rsidR="00842E92" w:rsidRPr="0060588A" w:rsidRDefault="00842E92" w:rsidP="00842E92">
            <w:pPr>
              <w:ind w:left="1"/>
              <w:rPr>
                <w:rFonts w:eastAsia="Century Gothic" w:cs="Arial"/>
                <w:kern w:val="0"/>
                <w:sz w:val="20"/>
                <w:szCs w:val="20"/>
                <w:lang w:eastAsia="de-DE"/>
                <w14:ligatures w14:val="none"/>
              </w:rPr>
            </w:pPr>
            <w:r w:rsidRPr="00BF2B48">
              <w:rPr>
                <w:color w:val="000000" w:themeColor="text1"/>
                <w:sz w:val="20"/>
              </w:rPr>
              <w:t xml:space="preserve">b.4.5 </w:t>
            </w:r>
            <w:r w:rsidRPr="00BF2B48">
              <w:rPr>
                <w:sz w:val="20"/>
              </w:rPr>
              <w:t xml:space="preserve">Preparare </w:t>
            </w:r>
            <w:r>
              <w:rPr>
                <w:sz w:val="20"/>
              </w:rPr>
              <w:t>la postazione</w:t>
            </w:r>
            <w:r w:rsidRPr="00CD0C0C">
              <w:rPr>
                <w:sz w:val="20"/>
              </w:rPr>
              <w:t xml:space="preserve"> </w:t>
            </w:r>
            <w:r w:rsidRPr="00BF2B48">
              <w:rPr>
                <w:sz w:val="20"/>
              </w:rPr>
              <w:t>di lavoro per lavorare con bitume ossida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E83754"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04691587"/>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9537804"/>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19F7565"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450676877"/>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493A32F0" w14:textId="3D678267" w:rsidR="00842E92"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13041487"/>
                <w:placeholder>
                  <w:docPart w:val="C7C5C820DE83450D99D8B95BBA982C5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74FF9E74" w14:textId="77777777" w:rsidTr="00A8756E">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2DB60B6F" w:rsidR="00842E92" w:rsidRPr="0060588A" w:rsidRDefault="00842E92" w:rsidP="00842E92">
            <w:pPr>
              <w:ind w:left="1"/>
              <w:rPr>
                <w:rFonts w:eastAsia="Century Gothic" w:cs="Arial"/>
                <w:kern w:val="0"/>
                <w:sz w:val="20"/>
                <w:szCs w:val="20"/>
                <w:lang w:eastAsia="de-DE"/>
                <w14:ligatures w14:val="none"/>
              </w:rPr>
            </w:pPr>
            <w:r w:rsidRPr="00BF2B48">
              <w:rPr>
                <w:color w:val="000000" w:themeColor="text1"/>
                <w:sz w:val="20"/>
              </w:rPr>
              <w:t xml:space="preserve">b.4.6 </w:t>
            </w:r>
            <w:r w:rsidRPr="00BF2B48">
              <w:rPr>
                <w:sz w:val="20"/>
              </w:rPr>
              <w:t xml:space="preserve">Preparare </w:t>
            </w:r>
            <w:r>
              <w:rPr>
                <w:sz w:val="20"/>
              </w:rPr>
              <w:t>la postazione</w:t>
            </w:r>
            <w:r w:rsidRPr="00CD0C0C">
              <w:rPr>
                <w:sz w:val="20"/>
              </w:rPr>
              <w:t xml:space="preserve"> </w:t>
            </w:r>
            <w:r w:rsidRPr="00BF2B48">
              <w:rPr>
                <w:sz w:val="20"/>
              </w:rPr>
              <w:t>di lavoro per lavorare a fiamma scoperta (evitare incend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842E92" w:rsidRPr="0060588A" w:rsidRDefault="00842E92" w:rsidP="00842E9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E694D99"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56642161"/>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94579486"/>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8D2B99A"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1092273589"/>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788A843A" w14:textId="77272CAC" w:rsidR="00842E92" w:rsidRPr="0060588A" w:rsidRDefault="00517711" w:rsidP="0051771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57402555"/>
                <w:placeholder>
                  <w:docPart w:val="4144EEC3B7EE4BDA95FC4B3ED55384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21AA7047" w14:textId="77777777" w:rsidTr="00AF2CBC">
        <w:trPr>
          <w:trHeight w:val="624"/>
        </w:trPr>
        <w:tc>
          <w:tcPr>
            <w:tcW w:w="4342" w:type="dxa"/>
            <w:tcBorders>
              <w:top w:val="single" w:sz="4" w:space="0" w:color="auto"/>
              <w:left w:val="single" w:sz="4" w:space="0" w:color="auto"/>
              <w:right w:val="single" w:sz="4" w:space="0" w:color="auto"/>
            </w:tcBorders>
          </w:tcPr>
          <w:p w14:paraId="58466456" w14:textId="4F53C493" w:rsidR="00842E92" w:rsidRPr="0060588A" w:rsidRDefault="00842E92" w:rsidP="00842E92">
            <w:pPr>
              <w:ind w:left="1"/>
              <w:rPr>
                <w:rFonts w:cs="Arial"/>
                <w:color w:val="000000" w:themeColor="text1"/>
                <w:sz w:val="20"/>
                <w:szCs w:val="20"/>
                <w:lang w:eastAsia="de-DE"/>
              </w:rPr>
            </w:pPr>
            <w:r w:rsidRPr="00CD0C0C">
              <w:rPr>
                <w:color w:val="000000" w:themeColor="text1"/>
                <w:sz w:val="20"/>
              </w:rPr>
              <w:t>b.4.</w:t>
            </w:r>
            <w:r>
              <w:rPr>
                <w:color w:val="000000" w:themeColor="text1"/>
                <w:sz w:val="20"/>
              </w:rPr>
              <w:t>7</w:t>
            </w:r>
            <w:r w:rsidRPr="00CD0C0C">
              <w:rPr>
                <w:color w:val="000000" w:themeColor="text1"/>
                <w:sz w:val="20"/>
              </w:rPr>
              <w:t xml:space="preserve"> </w:t>
            </w:r>
            <w:r w:rsidRPr="00CD0C0C">
              <w:rPr>
                <w:sz w:val="20"/>
              </w:rPr>
              <w:t xml:space="preserve">Preparare e organizzare il deposito </w:t>
            </w:r>
            <w:r>
              <w:rPr>
                <w:sz w:val="20"/>
              </w:rPr>
              <w:t xml:space="preserve">per il </w:t>
            </w:r>
            <w:r w:rsidRPr="00CD0C0C">
              <w:rPr>
                <w:sz w:val="20"/>
              </w:rPr>
              <w:t>materiale per il montaggio (C</w:t>
            </w:r>
            <w:r>
              <w:rPr>
                <w:sz w:val="20"/>
              </w:rPr>
              <w:t>3</w:t>
            </w:r>
            <w:r w:rsidRPr="00CD0C0C">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1846444"/>
              <w:date>
                <w:dateFormat w:val="dd.MM.yyyy"/>
                <w:lid w:val="de-CH"/>
                <w:storeMappedDataAs w:val="dateTime"/>
                <w:calendar w:val="gregorian"/>
              </w:date>
            </w:sdtPr>
            <w:sdtEndPr/>
            <w:sdtContent>
              <w:p w14:paraId="388365D6"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842E01" w14:textId="77777777" w:rsidR="00842E92" w:rsidRDefault="00842E92" w:rsidP="00842E9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0058559"/>
              <w:date>
                <w:dateFormat w:val="dd.MM.yyyy"/>
                <w:lid w:val="de-CH"/>
                <w:storeMappedDataAs w:val="dateTime"/>
                <w:calendar w:val="gregorian"/>
              </w:date>
            </w:sdtPr>
            <w:sdtEndPr/>
            <w:sdtContent>
              <w:p w14:paraId="23E6861B"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E5B262" w14:textId="77777777" w:rsidR="00842E92" w:rsidRDefault="00842E92" w:rsidP="00842E9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8138446"/>
              <w:date>
                <w:dateFormat w:val="dd.MM.yyyy"/>
                <w:lid w:val="de-CH"/>
                <w:storeMappedDataAs w:val="dateTime"/>
                <w:calendar w:val="gregorian"/>
              </w:date>
            </w:sdtPr>
            <w:sdtEndPr/>
            <w:sdtContent>
              <w:p w14:paraId="5DB37899"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F9212A" w14:textId="77777777" w:rsidR="00842E92" w:rsidRDefault="00842E92" w:rsidP="00842E9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BCAF094"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87089698"/>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51581906"/>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37C234D"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482970172"/>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2A79E748" w14:textId="6C630A06" w:rsidR="00842E92" w:rsidRDefault="00517711" w:rsidP="0051771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95094978"/>
                <w:placeholder>
                  <w:docPart w:val="BBADF65991A348F4A1D11081EB2AF5F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3BB792CA" w14:textId="77777777" w:rsidTr="00AF2CBC">
        <w:trPr>
          <w:trHeight w:val="624"/>
        </w:trPr>
        <w:tc>
          <w:tcPr>
            <w:tcW w:w="4342" w:type="dxa"/>
            <w:tcBorders>
              <w:top w:val="single" w:sz="4" w:space="0" w:color="auto"/>
              <w:left w:val="single" w:sz="4" w:space="0" w:color="auto"/>
              <w:right w:val="single" w:sz="4" w:space="0" w:color="auto"/>
            </w:tcBorders>
          </w:tcPr>
          <w:p w14:paraId="6C153137" w14:textId="00DA3A9D" w:rsidR="00842E92" w:rsidRPr="0060588A" w:rsidRDefault="00842E92" w:rsidP="00842E92">
            <w:pPr>
              <w:ind w:left="1"/>
              <w:rPr>
                <w:rFonts w:cs="Arial"/>
                <w:color w:val="000000" w:themeColor="text1"/>
                <w:sz w:val="20"/>
                <w:szCs w:val="20"/>
                <w:lang w:eastAsia="de-DE"/>
              </w:rPr>
            </w:pPr>
            <w:r w:rsidRPr="00CD0C0C">
              <w:rPr>
                <w:color w:val="000000" w:themeColor="text1"/>
                <w:sz w:val="20"/>
              </w:rPr>
              <w:t>b.4.</w:t>
            </w:r>
            <w:r>
              <w:rPr>
                <w:color w:val="000000" w:themeColor="text1"/>
                <w:sz w:val="20"/>
              </w:rPr>
              <w:t>8</w:t>
            </w:r>
            <w:r w:rsidRPr="00CD0C0C">
              <w:rPr>
                <w:color w:val="000000" w:themeColor="text1"/>
                <w:sz w:val="20"/>
              </w:rPr>
              <w:t xml:space="preserve"> </w:t>
            </w:r>
            <w:r>
              <w:rPr>
                <w:rFonts w:cs="Arial"/>
                <w:sz w:val="20"/>
                <w:szCs w:val="20"/>
                <w:lang w:eastAsia="de-DE"/>
              </w:rPr>
              <w:t xml:space="preserve">Provvedere alla minimizzazione dei rischi ambientali sulla postazione di lavoro </w:t>
            </w:r>
            <w:r w:rsidRPr="00CD0C0C">
              <w:rPr>
                <w:rStyle w:val="normaltextrun"/>
                <w:sz w:val="20"/>
              </w:rPr>
              <w:t>(C</w:t>
            </w:r>
            <w:r>
              <w:rPr>
                <w:rStyle w:val="normaltextrun"/>
                <w:sz w:val="20"/>
              </w:rPr>
              <w:t>3</w:t>
            </w:r>
            <w:r w:rsidRPr="00CD0C0C">
              <w:rPr>
                <w:rStyle w:val="normaltextrun"/>
                <w:sz w:val="20"/>
              </w:rPr>
              <w:t>)</w:t>
            </w:r>
            <w:r w:rsidRPr="00CD0C0C">
              <w:rPr>
                <w:rStyle w:val="eop"/>
                <w:sz w:val="20"/>
              </w:rPr>
              <w:t>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956068"/>
              <w:date>
                <w:dateFormat w:val="dd.MM.yyyy"/>
                <w:lid w:val="de-CH"/>
                <w:storeMappedDataAs w:val="dateTime"/>
                <w:calendar w:val="gregorian"/>
              </w:date>
            </w:sdtPr>
            <w:sdtEndPr/>
            <w:sdtContent>
              <w:p w14:paraId="0D579C24"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40DF622" w14:textId="77777777" w:rsidR="00842E92" w:rsidRDefault="00842E92" w:rsidP="00842E9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8768821"/>
              <w:date>
                <w:dateFormat w:val="dd.MM.yyyy"/>
                <w:lid w:val="de-CH"/>
                <w:storeMappedDataAs w:val="dateTime"/>
                <w:calendar w:val="gregorian"/>
              </w:date>
            </w:sdtPr>
            <w:sdtEndPr/>
            <w:sdtContent>
              <w:p w14:paraId="750DD437"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A8203D" w14:textId="77777777" w:rsidR="00842E92" w:rsidRDefault="00842E92" w:rsidP="00842E9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5089454"/>
              <w:date>
                <w:dateFormat w:val="dd.MM.yyyy"/>
                <w:lid w:val="de-CH"/>
                <w:storeMappedDataAs w:val="dateTime"/>
                <w:calendar w:val="gregorian"/>
              </w:date>
            </w:sdtPr>
            <w:sdtEndPr/>
            <w:sdtContent>
              <w:p w14:paraId="2E932939"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E98C3E" w14:textId="77777777" w:rsidR="00842E92" w:rsidRDefault="00842E92" w:rsidP="00842E9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C8008CD"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90338135"/>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6074500"/>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6DE760B"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2053216147"/>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0CB5F653" w14:textId="6F63481A" w:rsidR="00842E92" w:rsidRDefault="00517711" w:rsidP="0051771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97324542"/>
                <w:placeholder>
                  <w:docPart w:val="BAAF69E8C03E445C83916F181B5352A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42E92" w:rsidRPr="0060588A" w14:paraId="2AA47E64" w14:textId="77777777" w:rsidTr="00ED1D65">
        <w:trPr>
          <w:trHeight w:val="624"/>
        </w:trPr>
        <w:tc>
          <w:tcPr>
            <w:tcW w:w="4342" w:type="dxa"/>
            <w:tcBorders>
              <w:top w:val="single" w:sz="4" w:space="0" w:color="auto"/>
              <w:left w:val="single" w:sz="4" w:space="0" w:color="auto"/>
              <w:bottom w:val="single" w:sz="4" w:space="0" w:color="auto"/>
              <w:right w:val="single" w:sz="4" w:space="0" w:color="auto"/>
            </w:tcBorders>
          </w:tcPr>
          <w:p w14:paraId="08EDCCDF" w14:textId="652359DE" w:rsidR="00842E92" w:rsidRPr="0060588A" w:rsidRDefault="00842E92" w:rsidP="00842E92">
            <w:pPr>
              <w:ind w:left="1"/>
              <w:rPr>
                <w:rFonts w:cs="Arial"/>
                <w:color w:val="000000" w:themeColor="text1"/>
                <w:sz w:val="20"/>
                <w:szCs w:val="20"/>
                <w:lang w:eastAsia="de-DE"/>
              </w:rPr>
            </w:pPr>
            <w:r w:rsidRPr="00BF2B48">
              <w:rPr>
                <w:color w:val="000000" w:themeColor="text1"/>
                <w:sz w:val="20"/>
              </w:rPr>
              <w:lastRenderedPageBreak/>
              <w:t xml:space="preserve">b.4.9 </w:t>
            </w:r>
            <w:r w:rsidRPr="00BF2B48">
              <w:rPr>
                <w:sz w:val="20"/>
              </w:rPr>
              <w:t>A</w:t>
            </w:r>
            <w:r>
              <w:rPr>
                <w:sz w:val="20"/>
              </w:rPr>
              <w:t>dottare</w:t>
            </w:r>
            <w:r w:rsidRPr="00BF2B48">
              <w:rPr>
                <w:sz w:val="20"/>
              </w:rPr>
              <w:t xml:space="preserve"> le misure per evitare e ridurre i rifiut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83150475"/>
              <w:date>
                <w:dateFormat w:val="dd.MM.yyyy"/>
                <w:lid w:val="de-CH"/>
                <w:storeMappedDataAs w:val="dateTime"/>
                <w:calendar w:val="gregorian"/>
              </w:date>
            </w:sdtPr>
            <w:sdtEndPr/>
            <w:sdtContent>
              <w:p w14:paraId="21FDB331"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D93BD7" w14:textId="77777777" w:rsidR="00842E92" w:rsidRDefault="00842E92" w:rsidP="00842E9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57374635"/>
              <w:date>
                <w:dateFormat w:val="dd.MM.yyyy"/>
                <w:lid w:val="de-CH"/>
                <w:storeMappedDataAs w:val="dateTime"/>
                <w:calendar w:val="gregorian"/>
              </w:date>
            </w:sdtPr>
            <w:sdtEndPr/>
            <w:sdtContent>
              <w:p w14:paraId="1CD023D0"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D95CC2" w14:textId="77777777" w:rsidR="00842E92" w:rsidRDefault="00842E92" w:rsidP="00842E9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2326699"/>
              <w:date>
                <w:dateFormat w:val="dd.MM.yyyy"/>
                <w:lid w:val="de-CH"/>
                <w:storeMappedDataAs w:val="dateTime"/>
                <w:calendar w:val="gregorian"/>
              </w:date>
            </w:sdtPr>
            <w:sdtEndPr/>
            <w:sdtContent>
              <w:p w14:paraId="77FAA133" w14:textId="77777777" w:rsidR="00842E92" w:rsidRPr="0060588A" w:rsidRDefault="00842E92" w:rsidP="00842E9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C8340D" w14:textId="77777777" w:rsidR="00842E92" w:rsidRDefault="00842E92" w:rsidP="00842E9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1B7FD81"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3531430"/>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0638052"/>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A85251D"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2024619099"/>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1581ABB2" w14:textId="20EDAF11" w:rsidR="00842E92" w:rsidRDefault="00517711" w:rsidP="0051771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2706217"/>
                <w:placeholder>
                  <w:docPart w:val="6C7D57AC909C40ADB656563EC0C936D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E5A3C" w:rsidRPr="0060588A" w14:paraId="2E8B78C0" w14:textId="77777777" w:rsidTr="00ED1D65">
        <w:trPr>
          <w:trHeight w:val="624"/>
        </w:trPr>
        <w:tc>
          <w:tcPr>
            <w:tcW w:w="4342" w:type="dxa"/>
            <w:tcBorders>
              <w:top w:val="single" w:sz="4" w:space="0" w:color="auto"/>
              <w:left w:val="single" w:sz="4" w:space="0" w:color="auto"/>
              <w:bottom w:val="single" w:sz="4" w:space="0" w:color="auto"/>
              <w:right w:val="single" w:sz="4" w:space="0" w:color="auto"/>
            </w:tcBorders>
          </w:tcPr>
          <w:p w14:paraId="0A23C520" w14:textId="7C4C6B5D" w:rsidR="001E5A3C" w:rsidRPr="00BF2B48" w:rsidRDefault="001E5A3C" w:rsidP="001E5A3C">
            <w:pPr>
              <w:ind w:left="1"/>
              <w:rPr>
                <w:color w:val="000000" w:themeColor="text1"/>
                <w:sz w:val="20"/>
              </w:rPr>
            </w:pPr>
            <w:r w:rsidRPr="00BF2B48">
              <w:rPr>
                <w:color w:val="000000" w:themeColor="text1"/>
                <w:sz w:val="20"/>
              </w:rPr>
              <w:t xml:space="preserve">b.4.10 </w:t>
            </w:r>
            <w:r>
              <w:rPr>
                <w:sz w:val="20"/>
              </w:rPr>
              <w:t>Adottare</w:t>
            </w:r>
            <w:r w:rsidRPr="00BF2B48">
              <w:rPr>
                <w:sz w:val="20"/>
              </w:rPr>
              <w:t xml:space="preserve"> le misure per il riutilizzo di materiali di scarto e prodotti riciclabi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51807054"/>
              <w:date>
                <w:dateFormat w:val="dd.MM.yyyy"/>
                <w:lid w:val="de-CH"/>
                <w:storeMappedDataAs w:val="dateTime"/>
                <w:calendar w:val="gregorian"/>
              </w:date>
            </w:sdtPr>
            <w:sdtEndPr/>
            <w:sdtContent>
              <w:p w14:paraId="3C3DE6B9" w14:textId="77777777" w:rsidR="001E5A3C" w:rsidRPr="0060588A" w:rsidRDefault="001E5A3C" w:rsidP="001E5A3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4E1BA4" w14:textId="77777777" w:rsidR="001E5A3C" w:rsidRDefault="001E5A3C" w:rsidP="001E5A3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73128928"/>
              <w:date>
                <w:dateFormat w:val="dd.MM.yyyy"/>
                <w:lid w:val="de-CH"/>
                <w:storeMappedDataAs w:val="dateTime"/>
                <w:calendar w:val="gregorian"/>
              </w:date>
            </w:sdtPr>
            <w:sdtEndPr/>
            <w:sdtContent>
              <w:p w14:paraId="2DC9107D" w14:textId="77777777" w:rsidR="001E5A3C" w:rsidRPr="0060588A" w:rsidRDefault="001E5A3C" w:rsidP="001E5A3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4873333" w14:textId="77777777" w:rsidR="001E5A3C" w:rsidRDefault="001E5A3C" w:rsidP="001E5A3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79440500"/>
              <w:date>
                <w:dateFormat w:val="dd.MM.yyyy"/>
                <w:lid w:val="de-CH"/>
                <w:storeMappedDataAs w:val="dateTime"/>
                <w:calendar w:val="gregorian"/>
              </w:date>
            </w:sdtPr>
            <w:sdtEndPr/>
            <w:sdtContent>
              <w:p w14:paraId="158A579D" w14:textId="77777777" w:rsidR="001E5A3C" w:rsidRPr="0060588A" w:rsidRDefault="001E5A3C" w:rsidP="001E5A3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C41674" w14:textId="77777777" w:rsidR="001E5A3C" w:rsidRDefault="001E5A3C" w:rsidP="001E5A3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B3DABB0"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67159665"/>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63218306"/>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7F069B7"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112955730"/>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4A9E1B55" w14:textId="2D1455BE" w:rsidR="001E5A3C" w:rsidRDefault="00517711" w:rsidP="0051771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57480184"/>
                <w:placeholder>
                  <w:docPart w:val="CB36E2F69EE04B728E0DAC6816A83D1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3335F" w:rsidRPr="0060588A" w14:paraId="09C4D3BA" w14:textId="77777777" w:rsidTr="00ED1D65">
        <w:trPr>
          <w:trHeight w:val="624"/>
        </w:trPr>
        <w:tc>
          <w:tcPr>
            <w:tcW w:w="4342" w:type="dxa"/>
            <w:tcBorders>
              <w:top w:val="single" w:sz="4" w:space="0" w:color="auto"/>
              <w:left w:val="single" w:sz="4" w:space="0" w:color="auto"/>
              <w:bottom w:val="single" w:sz="4" w:space="0" w:color="auto"/>
              <w:right w:val="single" w:sz="4" w:space="0" w:color="auto"/>
            </w:tcBorders>
          </w:tcPr>
          <w:p w14:paraId="671C4612" w14:textId="0A8164AA" w:rsidR="00B3335F" w:rsidRPr="00BF2B48" w:rsidRDefault="00B3335F" w:rsidP="00B3335F">
            <w:pPr>
              <w:ind w:left="1"/>
              <w:rPr>
                <w:color w:val="000000" w:themeColor="text1"/>
                <w:sz w:val="20"/>
              </w:rPr>
            </w:pPr>
            <w:r w:rsidRPr="00BF2B48">
              <w:rPr>
                <w:color w:val="000000" w:themeColor="text1"/>
                <w:sz w:val="20"/>
              </w:rPr>
              <w:t xml:space="preserve">b.4.11 </w:t>
            </w:r>
            <w:r w:rsidRPr="00CD0C0C">
              <w:rPr>
                <w:sz w:val="20"/>
              </w:rPr>
              <w:t xml:space="preserve">Valutare </w:t>
            </w:r>
            <w:r>
              <w:rPr>
                <w:sz w:val="20"/>
              </w:rPr>
              <w:t>la postazione</w:t>
            </w:r>
            <w:r w:rsidRPr="00CD0C0C">
              <w:rPr>
                <w:sz w:val="20"/>
              </w:rPr>
              <w:t xml:space="preserve"> di lavoro e il deposito </w:t>
            </w:r>
            <w:r>
              <w:rPr>
                <w:sz w:val="20"/>
              </w:rPr>
              <w:t xml:space="preserve">per il </w:t>
            </w:r>
            <w:r w:rsidRPr="00CD0C0C">
              <w:rPr>
                <w:sz w:val="20"/>
              </w:rPr>
              <w:t>material</w:t>
            </w:r>
            <w:r>
              <w:rPr>
                <w:sz w:val="20"/>
              </w:rPr>
              <w:t>e</w:t>
            </w:r>
            <w:r w:rsidRPr="00CD0C0C">
              <w:rPr>
                <w:sz w:val="20"/>
              </w:rPr>
              <w:t xml:space="preserve"> per </w:t>
            </w:r>
            <w:r w:rsidRPr="00BF2B48">
              <w:rPr>
                <w:sz w:val="20"/>
              </w:rPr>
              <w:t>i lavori di impermeabilizzazione</w:t>
            </w:r>
            <w:r w:rsidRPr="00CD0C0C">
              <w:rPr>
                <w:sz w:val="20"/>
              </w:rPr>
              <w:t xml:space="preserve"> in riferimento alla sicurezza sul lavoro e alla protezione della salute </w:t>
            </w:r>
            <w:r w:rsidRPr="00F413C2">
              <w:rPr>
                <w:sz w:val="20"/>
              </w:rPr>
              <w:t>e, se necessario, prendere le dovute misure</w:t>
            </w:r>
            <w:r w:rsidRPr="007F3FA6">
              <w:rPr>
                <w:sz w:val="20"/>
              </w:rPr>
              <w:t xml:space="preserve"> </w:t>
            </w:r>
            <w:r w:rsidRPr="00BF2B48">
              <w:rPr>
                <w:sz w:val="20"/>
              </w:rPr>
              <w:t>(C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1855497"/>
              <w:date>
                <w:dateFormat w:val="dd.MM.yyyy"/>
                <w:lid w:val="de-CH"/>
                <w:storeMappedDataAs w:val="dateTime"/>
                <w:calendar w:val="gregorian"/>
              </w:date>
            </w:sdtPr>
            <w:sdtEndPr/>
            <w:sdtContent>
              <w:p w14:paraId="5F923128" w14:textId="77777777" w:rsidR="00B3335F" w:rsidRPr="0060588A" w:rsidRDefault="00B3335F" w:rsidP="00B333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B9016C" w14:textId="77777777" w:rsidR="00B3335F" w:rsidRDefault="00B3335F" w:rsidP="00B333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59705048"/>
              <w:date>
                <w:dateFormat w:val="dd.MM.yyyy"/>
                <w:lid w:val="de-CH"/>
                <w:storeMappedDataAs w:val="dateTime"/>
                <w:calendar w:val="gregorian"/>
              </w:date>
            </w:sdtPr>
            <w:sdtEndPr/>
            <w:sdtContent>
              <w:p w14:paraId="0674B868" w14:textId="77777777" w:rsidR="00B3335F" w:rsidRPr="0060588A" w:rsidRDefault="00B3335F" w:rsidP="00B333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E7860C1" w14:textId="77777777" w:rsidR="00B3335F" w:rsidRDefault="00B3335F" w:rsidP="00B333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18617441"/>
              <w:date>
                <w:dateFormat w:val="dd.MM.yyyy"/>
                <w:lid w:val="de-CH"/>
                <w:storeMappedDataAs w:val="dateTime"/>
                <w:calendar w:val="gregorian"/>
              </w:date>
            </w:sdtPr>
            <w:sdtEndPr/>
            <w:sdtContent>
              <w:p w14:paraId="46D31E56" w14:textId="77777777" w:rsidR="00B3335F" w:rsidRPr="0060588A" w:rsidRDefault="00B3335F" w:rsidP="00B333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24A1C1" w14:textId="77777777" w:rsidR="00B3335F" w:rsidRDefault="00B3335F" w:rsidP="00B333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334CD69" w14:textId="77777777" w:rsidR="00517711" w:rsidRPr="0060588A" w:rsidRDefault="00905118" w:rsidP="00517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7865237"/>
                <w14:checkbox>
                  <w14:checked w14:val="0"/>
                  <w14:checkedState w14:val="2612" w14:font="MS Gothic"/>
                  <w14:uncheckedState w14:val="2610" w14:font="MS Gothic"/>
                </w14:checkbox>
              </w:sdtPr>
              <w:sdtEndPr/>
              <w:sdtContent>
                <w:r w:rsidR="00517711" w:rsidRPr="0060588A">
                  <w:rPr>
                    <w:rFonts w:ascii="MS Gothic" w:eastAsia="MS Gothic" w:hAnsi="MS Gothic" w:cs="Times New Roman"/>
                    <w:color w:val="000000"/>
                    <w:kern w:val="0"/>
                    <w:sz w:val="14"/>
                    <w:szCs w:val="14"/>
                    <w:lang w:eastAsia="de-CH"/>
                    <w14:ligatures w14:val="none"/>
                  </w:rPr>
                  <w:t>☐</w:t>
                </w:r>
              </w:sdtContent>
            </w:sdt>
            <w:r w:rsidR="0051771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8953797"/>
                <w14:checkbox>
                  <w14:checked w14:val="0"/>
                  <w14:checkedState w14:val="2612" w14:font="MS Gothic"/>
                  <w14:uncheckedState w14:val="2610" w14:font="MS Gothic"/>
                </w14:checkbox>
              </w:sdtPr>
              <w:sdtEndPr/>
              <w:sdtContent>
                <w:r w:rsidR="0051771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B908C5" w14:textId="77777777" w:rsidR="00517711" w:rsidRPr="0060588A" w:rsidRDefault="00905118" w:rsidP="00517711">
            <w:pPr>
              <w:autoSpaceDE w:val="0"/>
              <w:autoSpaceDN w:val="0"/>
              <w:adjustRightInd w:val="0"/>
              <w:contextualSpacing/>
              <w:jc w:val="both"/>
              <w:rPr>
                <w:rFonts w:eastAsia="Century Gothic" w:cs="Arial"/>
                <w:sz w:val="14"/>
                <w:szCs w:val="14"/>
              </w:rPr>
            </w:pPr>
            <w:sdt>
              <w:sdtPr>
                <w:rPr>
                  <w:rFonts w:eastAsia="Century Gothic" w:cs="Arial"/>
                  <w:sz w:val="14"/>
                  <w:szCs w:val="14"/>
                </w:rPr>
                <w:id w:val="533399117"/>
                <w:date>
                  <w:dateFormat w:val="dd.MM.yyyy"/>
                  <w:lid w:val="de-CH"/>
                  <w:storeMappedDataAs w:val="dateTime"/>
                  <w:calendar w:val="gregorian"/>
                </w:date>
              </w:sdtPr>
              <w:sdtEndPr/>
              <w:sdtContent>
                <w:r w:rsidR="00517711" w:rsidRPr="0060588A">
                  <w:rPr>
                    <w:rFonts w:eastAsia="Century Gothic" w:cs="Arial"/>
                    <w:sz w:val="14"/>
                    <w:szCs w:val="14"/>
                  </w:rPr>
                  <w:t xml:space="preserve">Inserisci la data </w:t>
                </w:r>
              </w:sdtContent>
            </w:sdt>
          </w:p>
          <w:p w14:paraId="475E5A8E" w14:textId="549215F4" w:rsidR="00B3335F" w:rsidRDefault="00517711" w:rsidP="0051771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53743573"/>
                <w:placeholder>
                  <w:docPart w:val="68DB2C84A9BA43ACA9CA69DE5576AC1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C0A9256" w14:textId="59587796"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366F00B9" w14:textId="77777777" w:rsidTr="000142B2">
        <w:trPr>
          <w:trHeight w:val="1417"/>
        </w:trPr>
        <w:tc>
          <w:tcPr>
            <w:tcW w:w="10068" w:type="dxa"/>
            <w:gridSpan w:val="5"/>
            <w:shd w:val="clear" w:color="auto" w:fill="DBE5F1"/>
            <w:hideMark/>
          </w:tcPr>
          <w:p w14:paraId="319DE309" w14:textId="77777777" w:rsidR="00666295" w:rsidRPr="00A16BF5" w:rsidRDefault="00E707AF" w:rsidP="00666295">
            <w:pPr>
              <w:ind w:left="34"/>
              <w:rPr>
                <w:b/>
                <w:sz w:val="20"/>
                <w:szCs w:val="20"/>
              </w:rPr>
            </w:pPr>
            <w:r w:rsidRPr="0060588A">
              <w:rPr>
                <w:b/>
                <w:sz w:val="20"/>
                <w:szCs w:val="20"/>
              </w:rPr>
              <w:t>Competenza operativa</w:t>
            </w:r>
            <w:r w:rsidRPr="0060588A">
              <w:rPr>
                <w:rFonts w:cs="Arial"/>
                <w:b/>
                <w:bCs/>
                <w:sz w:val="20"/>
                <w:szCs w:val="20"/>
              </w:rPr>
              <w:t xml:space="preserve"> b.5: </w:t>
            </w:r>
            <w:r w:rsidR="00666295" w:rsidRPr="00A16BF5">
              <w:rPr>
                <w:b/>
                <w:sz w:val="20"/>
                <w:szCs w:val="20"/>
              </w:rPr>
              <w:t xml:space="preserve">valutare la base e dare il via libera per la posa dei sistemi di impermeabilizzazione </w:t>
            </w:r>
          </w:p>
          <w:p w14:paraId="71757E32" w14:textId="111B997A" w:rsidR="00F3503A" w:rsidRDefault="00666295" w:rsidP="00666295">
            <w:pPr>
              <w:rPr>
                <w:sz w:val="20"/>
              </w:rPr>
            </w:pPr>
            <w:r w:rsidRPr="00BF2B48">
              <w:rPr>
                <w:sz w:val="20"/>
              </w:rPr>
              <w:t>Prima di passare al montaggio d</w:t>
            </w:r>
            <w:r>
              <w:rPr>
                <w:sz w:val="20"/>
              </w:rPr>
              <w:t>e</w:t>
            </w:r>
            <w:r w:rsidRPr="00BF2B48">
              <w:rPr>
                <w:sz w:val="20"/>
              </w:rPr>
              <w:t xml:space="preserve">i sistemi di impermeabilizzazione, gli impermeabilizzatori AFC controllano, se il supporto di ancoraggio soddisfa i requisiti </w:t>
            </w:r>
            <w:r>
              <w:rPr>
                <w:sz w:val="20"/>
              </w:rPr>
              <w:t xml:space="preserve">sulla base di specifiche </w:t>
            </w:r>
            <w:r w:rsidRPr="00BF2B48">
              <w:rPr>
                <w:sz w:val="20"/>
              </w:rPr>
              <w:t xml:space="preserve">schede informative e misurazioni. Se accertano delle differenze, le fanno presenti alla direzione progetto. Dopo di che, sottopongono a trattamento preliminare il supporto di ancoraggio. </w:t>
            </w:r>
            <w:r>
              <w:rPr>
                <w:sz w:val="20"/>
              </w:rPr>
              <w:t>Inoltre</w:t>
            </w:r>
            <w:r w:rsidRPr="00BF2B48">
              <w:rPr>
                <w:sz w:val="20"/>
              </w:rPr>
              <w:t>, valutano la struttura portante per i rispettivi sistemi di impermeabilizzazione e definiscono i fissaggi adatti</w:t>
            </w:r>
            <w:r>
              <w:rPr>
                <w:sz w:val="20"/>
              </w:rPr>
              <w:t xml:space="preserve"> in base a</w:t>
            </w:r>
            <w:r w:rsidRPr="00BF2B48">
              <w:rPr>
                <w:sz w:val="20"/>
              </w:rPr>
              <w:t xml:space="preserve"> supporto di ancoraggio. </w:t>
            </w:r>
          </w:p>
          <w:p w14:paraId="7BD3BBF5" w14:textId="77777777" w:rsidR="00666295" w:rsidRPr="0060588A" w:rsidRDefault="00666295" w:rsidP="00666295">
            <w:pPr>
              <w:rPr>
                <w:sz w:val="20"/>
                <w:szCs w:val="20"/>
              </w:rPr>
            </w:pPr>
          </w:p>
          <w:p w14:paraId="42F46FBA" w14:textId="5036F93C" w:rsidR="00C742DD" w:rsidRPr="0060588A" w:rsidRDefault="00C742DD" w:rsidP="00E707AF">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E707AF"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20DD4EAB" w14:textId="77777777" w:rsidTr="000142B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E72EFBF" w14:textId="77777777" w:rsidR="0046359D" w:rsidRPr="0060588A" w:rsidRDefault="0046359D" w:rsidP="001E7A69">
            <w:pPr>
              <w:rPr>
                <w:rFonts w:eastAsia="Century Gothic" w:cs="Arial"/>
                <w:kern w:val="0"/>
                <w:sz w:val="20"/>
                <w:szCs w:val="20"/>
                <w:lang w:eastAsia="de-CH"/>
                <w14:ligatures w14:val="none"/>
              </w:rPr>
            </w:pPr>
            <w:bookmarkStart w:id="45" w:name="_Hlk152918784"/>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BBF1F73" w14:textId="4EAC98E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5"/>
      <w:tr w:rsidR="007F3A45" w:rsidRPr="0060588A"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CF5F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A86E8CE"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CB4FCB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64F982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8843E1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44F49D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1F49925"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34BA66" w14:textId="2FA3FCFB"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E26CB6" w:rsidRPr="0060588A"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573FF00F" w:rsidR="00E26CB6" w:rsidRPr="0060588A" w:rsidRDefault="00E26CB6" w:rsidP="00E26CB6">
            <w:pPr>
              <w:ind w:left="1"/>
              <w:rPr>
                <w:rFonts w:eastAsia="Century Gothic" w:cs="Arial"/>
                <w:kern w:val="0"/>
                <w:sz w:val="20"/>
                <w:szCs w:val="20"/>
                <w:lang w:eastAsia="de-DE"/>
                <w14:ligatures w14:val="none"/>
              </w:rPr>
            </w:pPr>
            <w:r w:rsidRPr="00BF2B48">
              <w:rPr>
                <w:sz w:val="20"/>
              </w:rPr>
              <w:t>b.5.1 Sottoporre a verifica</w:t>
            </w:r>
            <w:r>
              <w:rPr>
                <w:sz w:val="20"/>
              </w:rPr>
              <w:t xml:space="preserve"> </w:t>
            </w:r>
            <w:r w:rsidRPr="00BF2B48">
              <w:rPr>
                <w:sz w:val="20"/>
              </w:rPr>
              <w:t>le caratteristiche e i requisiti del supporto di ancoraggio per sistemi di impermeabilizzazione</w:t>
            </w:r>
            <w:r>
              <w:rPr>
                <w:sz w:val="20"/>
              </w:rPr>
              <w:t xml:space="preserve"> </w:t>
            </w:r>
            <w:r w:rsidRPr="00BF2B48">
              <w:rPr>
                <w:sz w:val="20"/>
              </w:rPr>
              <w:t xml:space="preserve">sulla base di schede informative (C4)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6DD0C5"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A1F515"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BFB33B"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7C4938" w14:textId="77777777" w:rsidR="00B3011D" w:rsidRPr="0060588A" w:rsidRDefault="00905118" w:rsidP="00B301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76991595"/>
                <w14:checkbox>
                  <w14:checked w14:val="0"/>
                  <w14:checkedState w14:val="2612" w14:font="MS Gothic"/>
                  <w14:uncheckedState w14:val="2610" w14:font="MS Gothic"/>
                </w14:checkbox>
              </w:sdtPr>
              <w:sdtEndPr/>
              <w:sdtContent>
                <w:r w:rsidR="00B3011D" w:rsidRPr="0060588A">
                  <w:rPr>
                    <w:rFonts w:ascii="MS Gothic" w:eastAsia="MS Gothic" w:hAnsi="MS Gothic" w:cs="Times New Roman"/>
                    <w:color w:val="000000"/>
                    <w:kern w:val="0"/>
                    <w:sz w:val="14"/>
                    <w:szCs w:val="14"/>
                    <w:lang w:eastAsia="de-CH"/>
                    <w14:ligatures w14:val="none"/>
                  </w:rPr>
                  <w:t>☐</w:t>
                </w:r>
              </w:sdtContent>
            </w:sdt>
            <w:r w:rsidR="00B3011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79006027"/>
                <w14:checkbox>
                  <w14:checked w14:val="0"/>
                  <w14:checkedState w14:val="2612" w14:font="MS Gothic"/>
                  <w14:uncheckedState w14:val="2610" w14:font="MS Gothic"/>
                </w14:checkbox>
              </w:sdtPr>
              <w:sdtEndPr/>
              <w:sdtContent>
                <w:r w:rsidR="00B3011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D11CC19" w14:textId="77777777" w:rsidR="00B3011D" w:rsidRPr="0060588A" w:rsidRDefault="00905118" w:rsidP="00B3011D">
            <w:pPr>
              <w:autoSpaceDE w:val="0"/>
              <w:autoSpaceDN w:val="0"/>
              <w:adjustRightInd w:val="0"/>
              <w:contextualSpacing/>
              <w:jc w:val="both"/>
              <w:rPr>
                <w:rFonts w:eastAsia="Century Gothic" w:cs="Arial"/>
                <w:sz w:val="14"/>
                <w:szCs w:val="14"/>
              </w:rPr>
            </w:pPr>
            <w:sdt>
              <w:sdtPr>
                <w:rPr>
                  <w:rFonts w:eastAsia="Century Gothic" w:cs="Arial"/>
                  <w:sz w:val="14"/>
                  <w:szCs w:val="14"/>
                </w:rPr>
                <w:id w:val="52981426"/>
                <w:date>
                  <w:dateFormat w:val="dd.MM.yyyy"/>
                  <w:lid w:val="de-CH"/>
                  <w:storeMappedDataAs w:val="dateTime"/>
                  <w:calendar w:val="gregorian"/>
                </w:date>
              </w:sdtPr>
              <w:sdtEndPr/>
              <w:sdtContent>
                <w:r w:rsidR="00B3011D" w:rsidRPr="0060588A">
                  <w:rPr>
                    <w:rFonts w:eastAsia="Century Gothic" w:cs="Arial"/>
                    <w:sz w:val="14"/>
                    <w:szCs w:val="14"/>
                  </w:rPr>
                  <w:t xml:space="preserve">Inserisci la data </w:t>
                </w:r>
              </w:sdtContent>
            </w:sdt>
          </w:p>
          <w:p w14:paraId="7221D61D" w14:textId="5ECFC45B" w:rsidR="00E26CB6" w:rsidRPr="0060588A" w:rsidRDefault="00B3011D" w:rsidP="00B3011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55057201"/>
                <w:placeholder>
                  <w:docPart w:val="CE482E0355F5420083CA7375B178FC4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26CB6" w:rsidRPr="0060588A"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74C135A0" w:rsidR="00E26CB6" w:rsidRPr="0060588A" w:rsidRDefault="00E26CB6" w:rsidP="00E26CB6">
            <w:pPr>
              <w:ind w:left="1"/>
              <w:rPr>
                <w:rFonts w:eastAsia="Century Gothic" w:cs="Arial"/>
                <w:kern w:val="0"/>
                <w:sz w:val="20"/>
                <w:szCs w:val="20"/>
                <w:lang w:eastAsia="de-DE"/>
                <w14:ligatures w14:val="none"/>
              </w:rPr>
            </w:pPr>
            <w:r w:rsidRPr="002775FD">
              <w:rPr>
                <w:sz w:val="20"/>
              </w:rPr>
              <w:t>b.5.2 Valutare il supporto di ancoraggio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55F932"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3B3806"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19AB"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519B09" w14:textId="77777777" w:rsidR="00B3011D" w:rsidRPr="0060588A" w:rsidRDefault="00905118" w:rsidP="00B301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5957501"/>
                <w14:checkbox>
                  <w14:checked w14:val="0"/>
                  <w14:checkedState w14:val="2612" w14:font="MS Gothic"/>
                  <w14:uncheckedState w14:val="2610" w14:font="MS Gothic"/>
                </w14:checkbox>
              </w:sdtPr>
              <w:sdtEndPr/>
              <w:sdtContent>
                <w:r w:rsidR="00B3011D" w:rsidRPr="0060588A">
                  <w:rPr>
                    <w:rFonts w:ascii="MS Gothic" w:eastAsia="MS Gothic" w:hAnsi="MS Gothic" w:cs="Times New Roman"/>
                    <w:color w:val="000000"/>
                    <w:kern w:val="0"/>
                    <w:sz w:val="14"/>
                    <w:szCs w:val="14"/>
                    <w:lang w:eastAsia="de-CH"/>
                    <w14:ligatures w14:val="none"/>
                  </w:rPr>
                  <w:t>☐</w:t>
                </w:r>
              </w:sdtContent>
            </w:sdt>
            <w:r w:rsidR="00B3011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31353440"/>
                <w14:checkbox>
                  <w14:checked w14:val="0"/>
                  <w14:checkedState w14:val="2612" w14:font="MS Gothic"/>
                  <w14:uncheckedState w14:val="2610" w14:font="MS Gothic"/>
                </w14:checkbox>
              </w:sdtPr>
              <w:sdtEndPr/>
              <w:sdtContent>
                <w:r w:rsidR="00B3011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B59FB4" w14:textId="77777777" w:rsidR="00B3011D" w:rsidRPr="0060588A" w:rsidRDefault="00905118" w:rsidP="00B3011D">
            <w:pPr>
              <w:autoSpaceDE w:val="0"/>
              <w:autoSpaceDN w:val="0"/>
              <w:adjustRightInd w:val="0"/>
              <w:contextualSpacing/>
              <w:jc w:val="both"/>
              <w:rPr>
                <w:rFonts w:eastAsia="Century Gothic" w:cs="Arial"/>
                <w:sz w:val="14"/>
                <w:szCs w:val="14"/>
              </w:rPr>
            </w:pPr>
            <w:sdt>
              <w:sdtPr>
                <w:rPr>
                  <w:rFonts w:eastAsia="Century Gothic" w:cs="Arial"/>
                  <w:sz w:val="14"/>
                  <w:szCs w:val="14"/>
                </w:rPr>
                <w:id w:val="1939101530"/>
                <w:date>
                  <w:dateFormat w:val="dd.MM.yyyy"/>
                  <w:lid w:val="de-CH"/>
                  <w:storeMappedDataAs w:val="dateTime"/>
                  <w:calendar w:val="gregorian"/>
                </w:date>
              </w:sdtPr>
              <w:sdtEndPr/>
              <w:sdtContent>
                <w:r w:rsidR="00B3011D" w:rsidRPr="0060588A">
                  <w:rPr>
                    <w:rFonts w:eastAsia="Century Gothic" w:cs="Arial"/>
                    <w:sz w:val="14"/>
                    <w:szCs w:val="14"/>
                  </w:rPr>
                  <w:t xml:space="preserve">Inserisci la data </w:t>
                </w:r>
              </w:sdtContent>
            </w:sdt>
          </w:p>
          <w:p w14:paraId="2D5C34E0" w14:textId="02BCAAC4" w:rsidR="00E26CB6" w:rsidRPr="0060588A" w:rsidRDefault="00B3011D" w:rsidP="00B3011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84704306"/>
                <w:placeholder>
                  <w:docPart w:val="707B0A8991984820BD68994037D5CD0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26CB6" w:rsidRPr="0060588A" w14:paraId="33775883" w14:textId="77777777" w:rsidTr="00850FB0">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50216FB5" w:rsidR="00E26CB6" w:rsidRPr="0060588A" w:rsidRDefault="00E26CB6" w:rsidP="00E26CB6">
            <w:pPr>
              <w:ind w:left="1"/>
              <w:rPr>
                <w:rFonts w:eastAsia="Century Gothic" w:cs="Arial"/>
                <w:kern w:val="0"/>
                <w:sz w:val="20"/>
                <w:szCs w:val="20"/>
                <w:lang w:eastAsia="de-DE"/>
                <w14:ligatures w14:val="none"/>
              </w:rPr>
            </w:pPr>
            <w:r w:rsidRPr="002775FD">
              <w:rPr>
                <w:sz w:val="20"/>
              </w:rPr>
              <w:t>b.5.3 Eseguire il trattamento preliminare del supporto di ancoraggi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CCBD79"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5F479F"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1ADCCC" w14:textId="77777777" w:rsidR="00E26CB6" w:rsidRPr="0060588A" w:rsidRDefault="00E26CB6" w:rsidP="00E26CB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DA69698" w14:textId="77777777" w:rsidR="00B3011D" w:rsidRPr="0060588A" w:rsidRDefault="00905118" w:rsidP="00B301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2486901"/>
                <w14:checkbox>
                  <w14:checked w14:val="0"/>
                  <w14:checkedState w14:val="2612" w14:font="MS Gothic"/>
                  <w14:uncheckedState w14:val="2610" w14:font="MS Gothic"/>
                </w14:checkbox>
              </w:sdtPr>
              <w:sdtEndPr/>
              <w:sdtContent>
                <w:r w:rsidR="00B3011D" w:rsidRPr="0060588A">
                  <w:rPr>
                    <w:rFonts w:ascii="MS Gothic" w:eastAsia="MS Gothic" w:hAnsi="MS Gothic" w:cs="Times New Roman"/>
                    <w:color w:val="000000"/>
                    <w:kern w:val="0"/>
                    <w:sz w:val="14"/>
                    <w:szCs w:val="14"/>
                    <w:lang w:eastAsia="de-CH"/>
                    <w14:ligatures w14:val="none"/>
                  </w:rPr>
                  <w:t>☐</w:t>
                </w:r>
              </w:sdtContent>
            </w:sdt>
            <w:r w:rsidR="00B3011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4685871"/>
                <w14:checkbox>
                  <w14:checked w14:val="0"/>
                  <w14:checkedState w14:val="2612" w14:font="MS Gothic"/>
                  <w14:uncheckedState w14:val="2610" w14:font="MS Gothic"/>
                </w14:checkbox>
              </w:sdtPr>
              <w:sdtEndPr/>
              <w:sdtContent>
                <w:r w:rsidR="00B3011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AEC2A5F" w14:textId="77777777" w:rsidR="00B3011D" w:rsidRPr="0060588A" w:rsidRDefault="00905118" w:rsidP="00B3011D">
            <w:pPr>
              <w:autoSpaceDE w:val="0"/>
              <w:autoSpaceDN w:val="0"/>
              <w:adjustRightInd w:val="0"/>
              <w:contextualSpacing/>
              <w:jc w:val="both"/>
              <w:rPr>
                <w:rFonts w:eastAsia="Century Gothic" w:cs="Arial"/>
                <w:sz w:val="14"/>
                <w:szCs w:val="14"/>
              </w:rPr>
            </w:pPr>
            <w:sdt>
              <w:sdtPr>
                <w:rPr>
                  <w:rFonts w:eastAsia="Century Gothic" w:cs="Arial"/>
                  <w:sz w:val="14"/>
                  <w:szCs w:val="14"/>
                </w:rPr>
                <w:id w:val="-1783573162"/>
                <w:date>
                  <w:dateFormat w:val="dd.MM.yyyy"/>
                  <w:lid w:val="de-CH"/>
                  <w:storeMappedDataAs w:val="dateTime"/>
                  <w:calendar w:val="gregorian"/>
                </w:date>
              </w:sdtPr>
              <w:sdtEndPr/>
              <w:sdtContent>
                <w:r w:rsidR="00B3011D" w:rsidRPr="0060588A">
                  <w:rPr>
                    <w:rFonts w:eastAsia="Century Gothic" w:cs="Arial"/>
                    <w:sz w:val="14"/>
                    <w:szCs w:val="14"/>
                  </w:rPr>
                  <w:t xml:space="preserve">Inserisci la data </w:t>
                </w:r>
              </w:sdtContent>
            </w:sdt>
          </w:p>
          <w:p w14:paraId="204C8AD9" w14:textId="11226099" w:rsidR="00E26CB6" w:rsidRPr="0060588A" w:rsidRDefault="00B3011D" w:rsidP="00B3011D">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10112101"/>
                <w:placeholder>
                  <w:docPart w:val="6B558F9D674F41089663E637911320A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26CB6" w:rsidRPr="0060588A" w14:paraId="436E53F7" w14:textId="77777777" w:rsidTr="00666295">
        <w:trPr>
          <w:trHeight w:val="624"/>
        </w:trPr>
        <w:tc>
          <w:tcPr>
            <w:tcW w:w="4342" w:type="dxa"/>
            <w:tcBorders>
              <w:top w:val="single" w:sz="4" w:space="0" w:color="auto"/>
              <w:left w:val="single" w:sz="4" w:space="0" w:color="auto"/>
              <w:bottom w:val="single" w:sz="4" w:space="0" w:color="auto"/>
              <w:right w:val="single" w:sz="4" w:space="0" w:color="auto"/>
            </w:tcBorders>
          </w:tcPr>
          <w:p w14:paraId="49CB9E0A" w14:textId="51E653FC" w:rsidR="00E26CB6" w:rsidRPr="0060588A" w:rsidRDefault="00E26CB6" w:rsidP="00E26CB6">
            <w:pPr>
              <w:ind w:left="1"/>
              <w:rPr>
                <w:rFonts w:cs="Arial"/>
                <w:color w:val="000000" w:themeColor="text1"/>
                <w:sz w:val="20"/>
                <w:szCs w:val="20"/>
                <w:lang w:eastAsia="de-DE"/>
              </w:rPr>
            </w:pPr>
            <w:r w:rsidRPr="002775FD">
              <w:rPr>
                <w:sz w:val="20"/>
              </w:rPr>
              <w:t>b.5.4 Valutare le strutture portanti per sistemi di impermeabilizzazion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61575896"/>
              <w:date>
                <w:dateFormat w:val="dd.MM.yyyy"/>
                <w:lid w:val="de-CH"/>
                <w:storeMappedDataAs w:val="dateTime"/>
                <w:calendar w:val="gregorian"/>
              </w:date>
            </w:sdtPr>
            <w:sdtEndPr/>
            <w:sdtContent>
              <w:p w14:paraId="51271737"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7AC77E" w14:textId="77777777" w:rsidR="00E26CB6" w:rsidRDefault="00E26CB6" w:rsidP="00E26C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8030499"/>
              <w:date>
                <w:dateFormat w:val="dd.MM.yyyy"/>
                <w:lid w:val="de-CH"/>
                <w:storeMappedDataAs w:val="dateTime"/>
                <w:calendar w:val="gregorian"/>
              </w:date>
            </w:sdtPr>
            <w:sdtEndPr/>
            <w:sdtContent>
              <w:p w14:paraId="63B26C60"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43E8CB" w14:textId="77777777" w:rsidR="00E26CB6" w:rsidRDefault="00E26CB6" w:rsidP="00E26C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26266693"/>
              <w:date>
                <w:dateFormat w:val="dd.MM.yyyy"/>
                <w:lid w:val="de-CH"/>
                <w:storeMappedDataAs w:val="dateTime"/>
                <w:calendar w:val="gregorian"/>
              </w:date>
            </w:sdtPr>
            <w:sdtEndPr/>
            <w:sdtContent>
              <w:p w14:paraId="4EF47F15"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67A2E" w14:textId="77777777" w:rsidR="00E26CB6" w:rsidRDefault="00E26CB6" w:rsidP="00E26C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6C0D97B"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57871722"/>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0369233"/>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642EE8"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515053584"/>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4ACA06A9" w14:textId="0168515A" w:rsidR="00E26CB6"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04862531"/>
                <w:placeholder>
                  <w:docPart w:val="E9B168C99BE4411890758DCAFAA69A1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26CB6" w:rsidRPr="0060588A" w14:paraId="60C64EC6" w14:textId="77777777" w:rsidTr="00AF2CBC">
        <w:trPr>
          <w:trHeight w:val="624"/>
        </w:trPr>
        <w:tc>
          <w:tcPr>
            <w:tcW w:w="4342" w:type="dxa"/>
            <w:tcBorders>
              <w:top w:val="single" w:sz="4" w:space="0" w:color="auto"/>
              <w:left w:val="single" w:sz="4" w:space="0" w:color="auto"/>
              <w:right w:val="single" w:sz="4" w:space="0" w:color="auto"/>
            </w:tcBorders>
          </w:tcPr>
          <w:p w14:paraId="4346E863" w14:textId="0C30CD75" w:rsidR="00E26CB6" w:rsidRDefault="00E26CB6" w:rsidP="00E26CB6">
            <w:pPr>
              <w:ind w:left="1"/>
              <w:rPr>
                <w:sz w:val="20"/>
              </w:rPr>
            </w:pPr>
            <w:r w:rsidRPr="002775FD">
              <w:rPr>
                <w:sz w:val="20"/>
              </w:rPr>
              <w:t>b.5.5 Definire i fissaggi per vari supporti di ancoraggio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8732811"/>
              <w:date>
                <w:dateFormat w:val="dd.MM.yyyy"/>
                <w:lid w:val="de-CH"/>
                <w:storeMappedDataAs w:val="dateTime"/>
                <w:calendar w:val="gregorian"/>
              </w:date>
            </w:sdtPr>
            <w:sdtEndPr/>
            <w:sdtContent>
              <w:p w14:paraId="0D3C4939"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4DF14A" w14:textId="77777777" w:rsidR="00E26CB6" w:rsidRDefault="00E26CB6" w:rsidP="00E26C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3361130"/>
              <w:date>
                <w:dateFormat w:val="dd.MM.yyyy"/>
                <w:lid w:val="de-CH"/>
                <w:storeMappedDataAs w:val="dateTime"/>
                <w:calendar w:val="gregorian"/>
              </w:date>
            </w:sdtPr>
            <w:sdtEndPr/>
            <w:sdtContent>
              <w:p w14:paraId="5CD1C61B"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2E56C2" w14:textId="77777777" w:rsidR="00E26CB6" w:rsidRDefault="00E26CB6" w:rsidP="00E26C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1643082"/>
              <w:date>
                <w:dateFormat w:val="dd.MM.yyyy"/>
                <w:lid w:val="de-CH"/>
                <w:storeMappedDataAs w:val="dateTime"/>
                <w:calendar w:val="gregorian"/>
              </w:date>
            </w:sdtPr>
            <w:sdtEndPr/>
            <w:sdtContent>
              <w:p w14:paraId="76A9CEB3"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3C33721" w14:textId="77777777" w:rsidR="00E26CB6" w:rsidRDefault="00E26CB6" w:rsidP="00E26C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B532514"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9413774"/>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61230672"/>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C23EB8"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983439143"/>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6326C0FB" w14:textId="49ECD323" w:rsidR="00E26CB6"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92645995"/>
                <w:placeholder>
                  <w:docPart w:val="EF66721C390C444FBF436829EE98280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26CB6" w:rsidRPr="0060588A" w14:paraId="68C4A757" w14:textId="77777777" w:rsidTr="00AF2CBC">
        <w:trPr>
          <w:trHeight w:val="624"/>
        </w:trPr>
        <w:tc>
          <w:tcPr>
            <w:tcW w:w="4342" w:type="dxa"/>
            <w:tcBorders>
              <w:top w:val="single" w:sz="4" w:space="0" w:color="auto"/>
              <w:left w:val="single" w:sz="4" w:space="0" w:color="auto"/>
              <w:right w:val="single" w:sz="4" w:space="0" w:color="auto"/>
            </w:tcBorders>
          </w:tcPr>
          <w:p w14:paraId="411CCB68" w14:textId="4746ABFD" w:rsidR="00E26CB6" w:rsidRDefault="00E26CB6" w:rsidP="00E26CB6">
            <w:pPr>
              <w:ind w:left="1"/>
              <w:rPr>
                <w:sz w:val="20"/>
              </w:rPr>
            </w:pPr>
            <w:r>
              <w:rPr>
                <w:sz w:val="20"/>
              </w:rPr>
              <w:t>b.5.6 In caso di discrepanze avviare</w:t>
            </w:r>
            <w:r w:rsidRPr="00A7713C">
              <w:rPr>
                <w:sz w:val="20"/>
              </w:rPr>
              <w:t xml:space="preserve"> misure appropriate </w:t>
            </w:r>
            <w:r>
              <w:rPr>
                <w:sz w:val="20"/>
              </w:rPr>
              <w:t>(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559853"/>
              <w:date>
                <w:dateFormat w:val="dd.MM.yyyy"/>
                <w:lid w:val="de-CH"/>
                <w:storeMappedDataAs w:val="dateTime"/>
                <w:calendar w:val="gregorian"/>
              </w:date>
            </w:sdtPr>
            <w:sdtEndPr/>
            <w:sdtContent>
              <w:p w14:paraId="111C53F6"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B42D93" w14:textId="77777777" w:rsidR="00E26CB6" w:rsidRDefault="00E26CB6" w:rsidP="00E26C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6730232"/>
              <w:date>
                <w:dateFormat w:val="dd.MM.yyyy"/>
                <w:lid w:val="de-CH"/>
                <w:storeMappedDataAs w:val="dateTime"/>
                <w:calendar w:val="gregorian"/>
              </w:date>
            </w:sdtPr>
            <w:sdtEndPr/>
            <w:sdtContent>
              <w:p w14:paraId="06CDCF39"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451D40" w14:textId="77777777" w:rsidR="00E26CB6" w:rsidRDefault="00E26CB6" w:rsidP="00E26C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6306355"/>
              <w:date>
                <w:dateFormat w:val="dd.MM.yyyy"/>
                <w:lid w:val="de-CH"/>
                <w:storeMappedDataAs w:val="dateTime"/>
                <w:calendar w:val="gregorian"/>
              </w:date>
            </w:sdtPr>
            <w:sdtEndPr/>
            <w:sdtContent>
              <w:p w14:paraId="209382CB" w14:textId="77777777" w:rsidR="00E26CB6" w:rsidRPr="0060588A" w:rsidRDefault="00E26CB6" w:rsidP="00E26C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7FC03F" w14:textId="77777777" w:rsidR="00E26CB6" w:rsidRDefault="00E26CB6" w:rsidP="00E26C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BB2241"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879393"/>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97905850"/>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81E22E7"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15885786"/>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78FEF9DE" w14:textId="372DEB88" w:rsidR="00E26CB6"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62300650"/>
                <w:placeholder>
                  <w:docPart w:val="F52B46BD0B0C401DA6395EB80DE7597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49BD1FA9" w14:textId="3BC3B674" w:rsidR="00E26CB6" w:rsidRDefault="00E26CB6" w:rsidP="00701407">
      <w:pPr>
        <w:rPr>
          <w:rFonts w:eastAsia="Century Gothic"/>
          <w:kern w:val="0"/>
          <w:sz w:val="20"/>
          <w:szCs w:val="20"/>
          <w:lang w:eastAsia="de-CH"/>
          <w14:ligatures w14:val="none"/>
        </w:rPr>
      </w:pPr>
    </w:p>
    <w:p w14:paraId="5E3B62E5" w14:textId="77777777" w:rsidR="00E26CB6" w:rsidRDefault="00E26CB6">
      <w:pPr>
        <w:spacing w:line="276" w:lineRule="auto"/>
        <w:rPr>
          <w:rFonts w:eastAsia="Century Gothic"/>
          <w:kern w:val="0"/>
          <w:sz w:val="20"/>
          <w:szCs w:val="20"/>
          <w:lang w:eastAsia="de-CH"/>
          <w14:ligatures w14:val="none"/>
        </w:rPr>
      </w:pPr>
      <w:r>
        <w:rPr>
          <w:rFonts w:eastAsia="Century Gothic"/>
          <w:kern w:val="0"/>
          <w:sz w:val="20"/>
          <w:szCs w:val="20"/>
          <w:lang w:eastAsia="de-CH"/>
          <w14:ligatures w14:val="none"/>
        </w:rPr>
        <w:br w:type="page"/>
      </w:r>
    </w:p>
    <w:p w14:paraId="49CC4018" w14:textId="77777777" w:rsidR="0062214D" w:rsidRPr="0060588A"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4964D36A" w:rsidR="00701407" w:rsidRPr="0060588A" w:rsidRDefault="00F952B6" w:rsidP="00186E22">
            <w:pPr>
              <w:rPr>
                <w:rFonts w:eastAsia="Century Gothic" w:cs="Times New Roman"/>
                <w:b/>
                <w:kern w:val="0"/>
                <w:sz w:val="20"/>
                <w:szCs w:val="20"/>
                <w:lang w:eastAsia="de-CH"/>
                <w14:ligatures w14:val="none"/>
              </w:rPr>
            </w:pPr>
            <w:bookmarkStart w:id="46" w:name="_Toc169696643"/>
            <w:bookmarkStart w:id="47" w:name="_Hlk149226462"/>
            <w:r w:rsidRPr="0060588A">
              <w:rPr>
                <w:rStyle w:val="berschrift3Zchn"/>
              </w:rPr>
              <w:t xml:space="preserve">Campo di competenza operativa c: </w:t>
            </w:r>
            <w:r w:rsidR="00392DE2" w:rsidRPr="00392DE2">
              <w:rPr>
                <w:rStyle w:val="berschrift3Zchn"/>
              </w:rPr>
              <w:t>Posa di sistemi di impermeabilizzazione</w:t>
            </w:r>
            <w:bookmarkEnd w:id="46"/>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8" w:name="_Hlk149225166"/>
      <w:bookmarkEnd w:id="47"/>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CA5C1A">
        <w:trPr>
          <w:trHeight w:val="794"/>
        </w:trPr>
        <w:tc>
          <w:tcPr>
            <w:tcW w:w="10069" w:type="dxa"/>
            <w:gridSpan w:val="5"/>
            <w:shd w:val="clear" w:color="auto" w:fill="DBE5F1"/>
            <w:hideMark/>
          </w:tcPr>
          <w:p w14:paraId="31CA1B90" w14:textId="77777777" w:rsidR="00E642F3" w:rsidRPr="00A16BF5" w:rsidRDefault="009D0CFF" w:rsidP="00E642F3">
            <w:pPr>
              <w:ind w:left="34"/>
              <w:rPr>
                <w:sz w:val="20"/>
                <w:szCs w:val="20"/>
              </w:rPr>
            </w:pPr>
            <w:r w:rsidRPr="0060588A">
              <w:rPr>
                <w:b/>
                <w:sz w:val="20"/>
                <w:szCs w:val="20"/>
              </w:rPr>
              <w:t xml:space="preserve">Competenza operativa c.1: </w:t>
            </w:r>
            <w:r w:rsidR="00E642F3">
              <w:rPr>
                <w:b/>
                <w:sz w:val="20"/>
                <w:szCs w:val="20"/>
              </w:rPr>
              <w:t>p</w:t>
            </w:r>
            <w:r w:rsidR="00E642F3" w:rsidRPr="00A16BF5">
              <w:rPr>
                <w:b/>
                <w:sz w:val="20"/>
                <w:szCs w:val="20"/>
              </w:rPr>
              <w:t>osare sistemi di impermeabilizzazione con membrane bituminose</w:t>
            </w:r>
          </w:p>
          <w:p w14:paraId="27720123" w14:textId="3190423F" w:rsidR="00701407" w:rsidRPr="0060588A" w:rsidRDefault="00E642F3" w:rsidP="00E642F3">
            <w:pPr>
              <w:rPr>
                <w:rFonts w:eastAsia="Century Gothic" w:cs="Times New Roman"/>
                <w:b/>
                <w:kern w:val="0"/>
                <w:sz w:val="20"/>
                <w:szCs w:val="20"/>
                <w:lang w:eastAsia="de-CH"/>
                <w14:ligatures w14:val="none"/>
              </w:rPr>
            </w:pPr>
            <w:r w:rsidRPr="00BF2B48">
              <w:rPr>
                <w:sz w:val="20"/>
              </w:rPr>
              <w:t xml:space="preserve">Una volta allestito il posto di lavoro in cantiere, gli impermeabilizzatori AFC eseguono i lavori di impermeabilizzazione previsti con </w:t>
            </w:r>
            <w:r>
              <w:rPr>
                <w:sz w:val="20"/>
              </w:rPr>
              <w:t>membrane bituminose</w:t>
            </w:r>
            <w:r w:rsidRPr="00BF2B48">
              <w:rPr>
                <w:sz w:val="20"/>
              </w:rPr>
              <w:t xml:space="preserve"> sulla base della documentazione sulla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1831A71C"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00436B"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C61E986" w14:textId="77777777" w:rsidR="0000436B" w:rsidRPr="00BF2B48" w:rsidRDefault="0000436B" w:rsidP="0000436B">
            <w:pPr>
              <w:rPr>
                <w:sz w:val="20"/>
                <w:szCs w:val="20"/>
              </w:rPr>
            </w:pPr>
            <w:r w:rsidRPr="00BF2B48">
              <w:rPr>
                <w:color w:val="000000" w:themeColor="text1"/>
                <w:sz w:val="20"/>
              </w:rPr>
              <w:t xml:space="preserve">c.1.3 </w:t>
            </w:r>
            <w:r w:rsidRPr="00BF2B48">
              <w:rPr>
                <w:sz w:val="20"/>
              </w:rPr>
              <w:t xml:space="preserve">Posare </w:t>
            </w:r>
            <w:r>
              <w:rPr>
                <w:sz w:val="20"/>
              </w:rPr>
              <w:t>barriera</w:t>
            </w:r>
            <w:r w:rsidRPr="00BF2B48">
              <w:rPr>
                <w:sz w:val="20"/>
              </w:rPr>
              <w:t xml:space="preserve"> vapore (C3)</w:t>
            </w:r>
          </w:p>
          <w:p w14:paraId="57302BB3" w14:textId="1D8D9A37" w:rsidR="0000436B" w:rsidRPr="0060588A" w:rsidRDefault="0000436B" w:rsidP="0000436B">
            <w:pPr>
              <w:ind w:left="1"/>
              <w:rPr>
                <w:rFonts w:eastAsia="Century Gothic" w:cs="Arial"/>
                <w:kern w:val="0"/>
                <w:sz w:val="20"/>
                <w:szCs w:val="20"/>
                <w:lang w:eastAsia="de-DE"/>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00436B" w:rsidRPr="0060588A" w:rsidRDefault="0000436B" w:rsidP="0000436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00436B" w:rsidRPr="0060588A" w:rsidRDefault="0000436B" w:rsidP="000043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00436B" w:rsidRPr="0060588A" w:rsidRDefault="0000436B" w:rsidP="0000436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00436B" w:rsidRPr="0060588A" w:rsidRDefault="0000436B" w:rsidP="000043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00436B" w:rsidRPr="0060588A" w:rsidRDefault="0000436B" w:rsidP="0000436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00436B" w:rsidRPr="0060588A" w:rsidRDefault="0000436B" w:rsidP="000043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1E0A6E"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27780161"/>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1013985"/>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182E9A4"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816537245"/>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284DE19C" w14:textId="0649FD97" w:rsidR="0000436B"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066622"/>
                <w:placeholder>
                  <w:docPart w:val="27250739E7534673862EFC6C7E088E2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0436B" w:rsidRPr="0060588A"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053005E2" w:rsidR="0000436B" w:rsidRPr="0060588A" w:rsidRDefault="0000436B" w:rsidP="0000436B">
            <w:pPr>
              <w:ind w:left="1"/>
              <w:rPr>
                <w:rFonts w:eastAsia="Century Gothic" w:cs="Arial"/>
                <w:kern w:val="0"/>
                <w:sz w:val="20"/>
                <w:szCs w:val="20"/>
                <w:lang w:eastAsia="de-DE"/>
                <w14:ligatures w14:val="none"/>
              </w:rPr>
            </w:pPr>
            <w:r w:rsidRPr="00BF2B48">
              <w:rPr>
                <w:color w:val="000000" w:themeColor="text1"/>
                <w:sz w:val="20"/>
              </w:rPr>
              <w:t xml:space="preserve">c.1.4 </w:t>
            </w:r>
            <w:r w:rsidRPr="00BF2B48">
              <w:rPr>
                <w:sz w:val="20"/>
              </w:rPr>
              <w:t>Posare isolamenti termici compatibilmente con i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00436B" w:rsidRPr="0060588A" w:rsidRDefault="0000436B" w:rsidP="0000436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1F3E11" w14:textId="77777777" w:rsidR="0000436B" w:rsidRPr="0060588A" w:rsidRDefault="0000436B" w:rsidP="000043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00436B" w:rsidRPr="0060588A" w:rsidRDefault="0000436B" w:rsidP="0000436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37483C" w14:textId="77777777" w:rsidR="0000436B" w:rsidRPr="0060588A" w:rsidRDefault="0000436B" w:rsidP="000043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00436B" w:rsidRPr="0060588A" w:rsidRDefault="0000436B" w:rsidP="0000436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9CC3C5" w14:textId="77777777" w:rsidR="0000436B" w:rsidRPr="0060588A" w:rsidRDefault="0000436B" w:rsidP="000043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CF2AC7"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56588450"/>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14036689"/>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A8EDD5"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786468030"/>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403D2D3F" w14:textId="20B8E08B" w:rsidR="0000436B"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76576243"/>
                <w:placeholder>
                  <w:docPart w:val="EF61109B1A154348BD27737B9517F6A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B72C5"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6E9321CF" w:rsidR="006B72C5" w:rsidRPr="0060588A" w:rsidRDefault="006B72C5" w:rsidP="006B72C5">
            <w:pPr>
              <w:ind w:left="1"/>
              <w:rPr>
                <w:rFonts w:eastAsia="Century Gothic" w:cs="Arial"/>
                <w:kern w:val="0"/>
                <w:sz w:val="20"/>
                <w:szCs w:val="20"/>
                <w:lang w:eastAsia="de-DE"/>
                <w14:ligatures w14:val="none"/>
              </w:rPr>
            </w:pPr>
            <w:r w:rsidRPr="00BF2B48">
              <w:rPr>
                <w:color w:val="000000" w:themeColor="text1"/>
                <w:sz w:val="20"/>
              </w:rPr>
              <w:t xml:space="preserve">c.1.6 </w:t>
            </w:r>
            <w:r w:rsidRPr="00BF2B48">
              <w:rPr>
                <w:sz w:val="20"/>
              </w:rPr>
              <w:t xml:space="preserve">Posare </w:t>
            </w:r>
            <w:r>
              <w:rPr>
                <w:sz w:val="20"/>
              </w:rPr>
              <w:t>membrane bituminose</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6B72C5" w:rsidRPr="0060588A" w:rsidRDefault="006B72C5" w:rsidP="006B72C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6B72C5" w:rsidRPr="0060588A" w:rsidRDefault="006B72C5" w:rsidP="006B72C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6B72C5" w:rsidRPr="0060588A" w:rsidRDefault="006B72C5" w:rsidP="006B72C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6B72C5" w:rsidRPr="0060588A" w:rsidRDefault="006B72C5" w:rsidP="006B72C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6B72C5" w:rsidRPr="0060588A" w:rsidRDefault="006B72C5" w:rsidP="006B72C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6B72C5" w:rsidRPr="0060588A" w:rsidRDefault="006B72C5" w:rsidP="006B72C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6A51A03"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9164942"/>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26404851"/>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E3BB56"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240413068"/>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04811D73" w14:textId="09968858" w:rsidR="006B72C5"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20699446"/>
                <w:placeholder>
                  <w:docPart w:val="50A8DD5DDEDA4C3883AFEE4B1F3AB04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B72C5" w:rsidRPr="0060588A" w14:paraId="5882C4BC" w14:textId="77777777" w:rsidTr="006B72C5">
        <w:trPr>
          <w:trHeight w:val="624"/>
        </w:trPr>
        <w:tc>
          <w:tcPr>
            <w:tcW w:w="4343" w:type="dxa"/>
            <w:tcBorders>
              <w:top w:val="single" w:sz="4" w:space="0" w:color="auto"/>
              <w:left w:val="single" w:sz="4" w:space="0" w:color="auto"/>
              <w:bottom w:val="single" w:sz="4" w:space="0" w:color="auto"/>
              <w:right w:val="single" w:sz="4" w:space="0" w:color="auto"/>
            </w:tcBorders>
          </w:tcPr>
          <w:p w14:paraId="6475B014" w14:textId="0E44CE96" w:rsidR="006B72C5" w:rsidRPr="0060588A" w:rsidRDefault="006B72C5" w:rsidP="006B72C5">
            <w:pPr>
              <w:ind w:left="1"/>
              <w:rPr>
                <w:rFonts w:eastAsia="Century Gothic" w:cs="Arial"/>
                <w:kern w:val="0"/>
                <w:sz w:val="20"/>
                <w:szCs w:val="20"/>
                <w:lang w:eastAsia="de-DE"/>
                <w14:ligatures w14:val="none"/>
              </w:rPr>
            </w:pPr>
            <w:r w:rsidRPr="00BF2B48">
              <w:rPr>
                <w:color w:val="000000" w:themeColor="text1"/>
                <w:sz w:val="20"/>
              </w:rPr>
              <w:t xml:space="preserve">c.1.7 </w:t>
            </w:r>
            <w:r w:rsidRPr="00BF2B48">
              <w:rPr>
                <w:sz w:val="20"/>
              </w:rPr>
              <w:t>Mettere in opera raccordi con materiale sintetico fluid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6B72C5" w:rsidRPr="0060588A" w:rsidRDefault="006B72C5" w:rsidP="006B72C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F63F8B" w14:textId="77777777" w:rsidR="006B72C5" w:rsidRPr="0060588A" w:rsidRDefault="006B72C5" w:rsidP="006B72C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6B72C5" w:rsidRPr="0060588A" w:rsidRDefault="006B72C5" w:rsidP="006B72C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3B2AF8" w14:textId="77777777" w:rsidR="006B72C5" w:rsidRPr="0060588A" w:rsidRDefault="006B72C5" w:rsidP="006B72C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6B72C5" w:rsidRPr="0060588A" w:rsidRDefault="006B72C5" w:rsidP="006B72C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6F5415" w14:textId="77777777" w:rsidR="006B72C5" w:rsidRPr="0060588A" w:rsidRDefault="006B72C5" w:rsidP="006B72C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9FD1989"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218896"/>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03856232"/>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C98C90"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2145393396"/>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746B6EB3" w14:textId="18224A74" w:rsidR="006B72C5"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84339055"/>
                <w:placeholder>
                  <w:docPart w:val="48949439EA814081BDBA246BE46DE8D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7657C" w:rsidRPr="0060588A" w14:paraId="095F379D" w14:textId="77777777" w:rsidTr="002B27A7">
        <w:trPr>
          <w:trHeight w:val="624"/>
        </w:trPr>
        <w:tc>
          <w:tcPr>
            <w:tcW w:w="4343" w:type="dxa"/>
            <w:tcBorders>
              <w:top w:val="single" w:sz="4" w:space="0" w:color="auto"/>
              <w:left w:val="single" w:sz="4" w:space="0" w:color="auto"/>
              <w:bottom w:val="single" w:sz="4" w:space="0" w:color="auto"/>
              <w:right w:val="single" w:sz="4" w:space="0" w:color="auto"/>
            </w:tcBorders>
          </w:tcPr>
          <w:p w14:paraId="3EDB92AC" w14:textId="18FEF4D2" w:rsidR="0047657C" w:rsidRPr="00BF2B48" w:rsidRDefault="0047657C" w:rsidP="0047657C">
            <w:pPr>
              <w:ind w:left="1"/>
              <w:rPr>
                <w:color w:val="000000" w:themeColor="text1"/>
                <w:sz w:val="20"/>
              </w:rPr>
            </w:pPr>
            <w:r w:rsidRPr="00BF2B48">
              <w:rPr>
                <w:color w:val="000000" w:themeColor="text1"/>
                <w:sz w:val="20"/>
              </w:rPr>
              <w:t xml:space="preserve">c.1.8 </w:t>
            </w:r>
            <w:r w:rsidRPr="00BF2B48">
              <w:rPr>
                <w:sz w:val="20"/>
              </w:rPr>
              <w:t xml:space="preserve">Montare sistemi di sicurezza per impermeabilizzazioni con </w:t>
            </w:r>
            <w:r>
              <w:rPr>
                <w:color w:val="000000" w:themeColor="text1"/>
                <w:sz w:val="20"/>
              </w:rPr>
              <w:t>membrane bituminose</w:t>
            </w:r>
            <w:r w:rsidRPr="00BF2B48">
              <w:rPr>
                <w:color w:val="000000" w:themeColor="text1"/>
                <w:sz w:val="20"/>
              </w:rPr>
              <w:t xml:space="preserve"> </w:t>
            </w:r>
            <w:r w:rsidRPr="00BF2B48">
              <w:rPr>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60754514"/>
              <w:date>
                <w:dateFormat w:val="dd.MM.yyyy"/>
                <w:lid w:val="de-CH"/>
                <w:storeMappedDataAs w:val="dateTime"/>
                <w:calendar w:val="gregorian"/>
              </w:date>
            </w:sdtPr>
            <w:sdtEndPr/>
            <w:sdtContent>
              <w:p w14:paraId="2BE1F94C" w14:textId="77777777" w:rsidR="0047657C" w:rsidRPr="0060588A" w:rsidRDefault="0047657C" w:rsidP="0047657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96B03F" w14:textId="77777777" w:rsidR="0047657C" w:rsidRDefault="0047657C" w:rsidP="0047657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06467661"/>
              <w:date>
                <w:dateFormat w:val="dd.MM.yyyy"/>
                <w:lid w:val="de-CH"/>
                <w:storeMappedDataAs w:val="dateTime"/>
                <w:calendar w:val="gregorian"/>
              </w:date>
            </w:sdtPr>
            <w:sdtEndPr/>
            <w:sdtContent>
              <w:p w14:paraId="1725A830" w14:textId="77777777" w:rsidR="0047657C" w:rsidRPr="0060588A" w:rsidRDefault="0047657C" w:rsidP="0047657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7F4199C" w14:textId="77777777" w:rsidR="0047657C" w:rsidRDefault="0047657C" w:rsidP="0047657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6006960"/>
              <w:date>
                <w:dateFormat w:val="dd.MM.yyyy"/>
                <w:lid w:val="de-CH"/>
                <w:storeMappedDataAs w:val="dateTime"/>
                <w:calendar w:val="gregorian"/>
              </w:date>
            </w:sdtPr>
            <w:sdtEndPr/>
            <w:sdtContent>
              <w:p w14:paraId="1AB1E92B" w14:textId="77777777" w:rsidR="0047657C" w:rsidRPr="0060588A" w:rsidRDefault="0047657C" w:rsidP="0047657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A873C68" w14:textId="77777777" w:rsidR="0047657C" w:rsidRDefault="0047657C" w:rsidP="0047657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7B3D14D"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1824262"/>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36188706"/>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8716112"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37812449"/>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0125273E" w14:textId="10A5D12D" w:rsidR="0047657C"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01809644"/>
                <w:placeholder>
                  <w:docPart w:val="EFC2D70299BF46FA8D2B153543C8804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331CB" w:rsidRPr="0060588A" w14:paraId="7AC3B24E" w14:textId="77777777" w:rsidTr="00AF2CBC">
        <w:trPr>
          <w:trHeight w:val="624"/>
        </w:trPr>
        <w:tc>
          <w:tcPr>
            <w:tcW w:w="4343" w:type="dxa"/>
            <w:tcBorders>
              <w:top w:val="single" w:sz="4" w:space="0" w:color="auto"/>
              <w:left w:val="single" w:sz="4" w:space="0" w:color="auto"/>
              <w:right w:val="single" w:sz="4" w:space="0" w:color="auto"/>
            </w:tcBorders>
          </w:tcPr>
          <w:p w14:paraId="217D3333" w14:textId="13EEC6F7" w:rsidR="00E331CB" w:rsidRPr="00BF2B48" w:rsidRDefault="00E331CB" w:rsidP="00E331CB">
            <w:pPr>
              <w:ind w:left="1"/>
              <w:rPr>
                <w:color w:val="000000" w:themeColor="text1"/>
                <w:sz w:val="20"/>
              </w:rPr>
            </w:pPr>
            <w:r w:rsidRPr="00BF2B48">
              <w:rPr>
                <w:color w:val="000000" w:themeColor="text1"/>
                <w:sz w:val="20"/>
              </w:rPr>
              <w:t>c.1.</w:t>
            </w:r>
            <w:r>
              <w:rPr>
                <w:color w:val="000000" w:themeColor="text1"/>
                <w:sz w:val="20"/>
              </w:rPr>
              <w:t>9</w:t>
            </w:r>
            <w:r w:rsidRPr="00BF2B48">
              <w:rPr>
                <w:color w:val="000000" w:themeColor="text1"/>
                <w:sz w:val="20"/>
              </w:rPr>
              <w:t xml:space="preserve"> </w:t>
            </w:r>
            <w:r w:rsidRPr="00BF2B48">
              <w:rPr>
                <w:sz w:val="20"/>
              </w:rPr>
              <w:t xml:space="preserve">Montare vari elementi per impermeabilizzazioni con </w:t>
            </w:r>
            <w:r>
              <w:rPr>
                <w:color w:val="000000" w:themeColor="text1"/>
                <w:sz w:val="20"/>
              </w:rPr>
              <w:t>membrane bituminose</w:t>
            </w:r>
            <w:r w:rsidRPr="00BF2B48">
              <w:rPr>
                <w:color w:val="000000" w:themeColor="text1"/>
                <w:sz w:val="20"/>
              </w:rPr>
              <w:t xml:space="preserve"> </w:t>
            </w:r>
            <w:r w:rsidRPr="00BF2B48">
              <w:rPr>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60271015"/>
              <w:date>
                <w:dateFormat w:val="dd.MM.yyyy"/>
                <w:lid w:val="de-CH"/>
                <w:storeMappedDataAs w:val="dateTime"/>
                <w:calendar w:val="gregorian"/>
              </w:date>
            </w:sdtPr>
            <w:sdtEndPr/>
            <w:sdtContent>
              <w:p w14:paraId="131AA804"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21F448"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7413178"/>
              <w:date>
                <w:dateFormat w:val="dd.MM.yyyy"/>
                <w:lid w:val="de-CH"/>
                <w:storeMappedDataAs w:val="dateTime"/>
                <w:calendar w:val="gregorian"/>
              </w:date>
            </w:sdtPr>
            <w:sdtEndPr/>
            <w:sdtContent>
              <w:p w14:paraId="00AC64AB"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A5564F"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8801686"/>
              <w:date>
                <w:dateFormat w:val="dd.MM.yyyy"/>
                <w:lid w:val="de-CH"/>
                <w:storeMappedDataAs w:val="dateTime"/>
                <w:calendar w:val="gregorian"/>
              </w:date>
            </w:sdtPr>
            <w:sdtEndPr/>
            <w:sdtContent>
              <w:p w14:paraId="709EA4F9"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ECDA9C" w14:textId="77777777" w:rsidR="00E331CB" w:rsidRDefault="00E331CB" w:rsidP="00E331C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1F09E6E"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23317"/>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73104445"/>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FAC40B"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726259620"/>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168B5835" w14:textId="4D3FAAFE" w:rsidR="00E331CB"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4992275"/>
                <w:placeholder>
                  <w:docPart w:val="0220B59A1FDB4023904A90BFDB246DF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331CB" w:rsidRPr="0060588A" w14:paraId="3B0DFC19" w14:textId="77777777" w:rsidTr="00AF2CBC">
        <w:trPr>
          <w:trHeight w:val="624"/>
        </w:trPr>
        <w:tc>
          <w:tcPr>
            <w:tcW w:w="4343" w:type="dxa"/>
            <w:tcBorders>
              <w:top w:val="single" w:sz="4" w:space="0" w:color="auto"/>
              <w:left w:val="single" w:sz="4" w:space="0" w:color="auto"/>
              <w:right w:val="single" w:sz="4" w:space="0" w:color="auto"/>
            </w:tcBorders>
          </w:tcPr>
          <w:p w14:paraId="13DB0080" w14:textId="4A53A415" w:rsidR="00E331CB" w:rsidRPr="00BF2B48" w:rsidRDefault="00E331CB" w:rsidP="00E331CB">
            <w:pPr>
              <w:ind w:left="1"/>
              <w:rPr>
                <w:color w:val="000000" w:themeColor="text1"/>
                <w:sz w:val="20"/>
              </w:rPr>
            </w:pPr>
            <w:r w:rsidRPr="00BF2B48">
              <w:rPr>
                <w:color w:val="000000" w:themeColor="text1"/>
                <w:sz w:val="20"/>
              </w:rPr>
              <w:t xml:space="preserve">c.1.10 </w:t>
            </w:r>
            <w:r w:rsidRPr="00BF2B48">
              <w:rPr>
                <w:sz w:val="20"/>
              </w:rPr>
              <w:t xml:space="preserve">Formare giunture per impermeabilizzazioni con </w:t>
            </w:r>
            <w:r>
              <w:rPr>
                <w:color w:val="000000" w:themeColor="text1"/>
                <w:sz w:val="20"/>
              </w:rPr>
              <w:t>membrane bituminose</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5866292"/>
              <w:date>
                <w:dateFormat w:val="dd.MM.yyyy"/>
                <w:lid w:val="de-CH"/>
                <w:storeMappedDataAs w:val="dateTime"/>
                <w:calendar w:val="gregorian"/>
              </w:date>
            </w:sdtPr>
            <w:sdtEndPr/>
            <w:sdtContent>
              <w:p w14:paraId="318E918D"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AEDFCD"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8397372"/>
              <w:date>
                <w:dateFormat w:val="dd.MM.yyyy"/>
                <w:lid w:val="de-CH"/>
                <w:storeMappedDataAs w:val="dateTime"/>
                <w:calendar w:val="gregorian"/>
              </w:date>
            </w:sdtPr>
            <w:sdtEndPr/>
            <w:sdtContent>
              <w:p w14:paraId="457296AE"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CCA93D"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3013264"/>
              <w:date>
                <w:dateFormat w:val="dd.MM.yyyy"/>
                <w:lid w:val="de-CH"/>
                <w:storeMappedDataAs w:val="dateTime"/>
                <w:calendar w:val="gregorian"/>
              </w:date>
            </w:sdtPr>
            <w:sdtEndPr/>
            <w:sdtContent>
              <w:p w14:paraId="580B5D7D"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858D56" w14:textId="77777777" w:rsidR="00E331CB" w:rsidRDefault="00E331CB" w:rsidP="00E331C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1B7D640"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6470406"/>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0955096"/>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4A34F16"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832192311"/>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328BDF9B" w14:textId="781DBFF4" w:rsidR="00E331CB"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18189639"/>
                <w:placeholder>
                  <w:docPart w:val="9FEE23850A884DDFA97A94D33DCDD72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331CB" w:rsidRPr="0060588A" w14:paraId="16D2D73F" w14:textId="77777777" w:rsidTr="00AF2CBC">
        <w:trPr>
          <w:trHeight w:val="624"/>
        </w:trPr>
        <w:tc>
          <w:tcPr>
            <w:tcW w:w="4343" w:type="dxa"/>
            <w:tcBorders>
              <w:top w:val="single" w:sz="4" w:space="0" w:color="auto"/>
              <w:left w:val="single" w:sz="4" w:space="0" w:color="auto"/>
              <w:right w:val="single" w:sz="4" w:space="0" w:color="auto"/>
            </w:tcBorders>
          </w:tcPr>
          <w:p w14:paraId="49298A08" w14:textId="05CA95DF" w:rsidR="00E331CB" w:rsidRPr="00BF2B48" w:rsidRDefault="00E331CB" w:rsidP="00E331CB">
            <w:pPr>
              <w:ind w:left="1"/>
              <w:rPr>
                <w:color w:val="000000" w:themeColor="text1"/>
                <w:sz w:val="20"/>
              </w:rPr>
            </w:pPr>
            <w:r w:rsidRPr="00BF2B48">
              <w:rPr>
                <w:color w:val="000000" w:themeColor="text1"/>
                <w:sz w:val="20"/>
              </w:rPr>
              <w:t xml:space="preserve">c.1.11 </w:t>
            </w:r>
            <w:r w:rsidRPr="00BF2B48">
              <w:rPr>
                <w:sz w:val="20"/>
              </w:rPr>
              <w:t xml:space="preserve">Eseguire a mano la prova di pelatura sulle impermeabilizzazioni con </w:t>
            </w:r>
            <w:r>
              <w:rPr>
                <w:color w:val="000000" w:themeColor="text1"/>
                <w:sz w:val="20"/>
              </w:rPr>
              <w:t>membrane bituminose</w:t>
            </w:r>
            <w:r w:rsidRPr="00BF2B48">
              <w:rPr>
                <w:color w:val="000000" w:themeColor="text1"/>
                <w:sz w:val="20"/>
              </w:rPr>
              <w:t xml:space="preserve"> </w:t>
            </w:r>
            <w:r w:rsidRPr="00BF2B48">
              <w:rPr>
                <w:sz w:val="20"/>
              </w:rPr>
              <w:t>e verbalizzarl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2997828"/>
              <w:date>
                <w:dateFormat w:val="dd.MM.yyyy"/>
                <w:lid w:val="de-CH"/>
                <w:storeMappedDataAs w:val="dateTime"/>
                <w:calendar w:val="gregorian"/>
              </w:date>
            </w:sdtPr>
            <w:sdtEndPr/>
            <w:sdtContent>
              <w:p w14:paraId="2EFAA47B"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A12587"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112921"/>
              <w:date>
                <w:dateFormat w:val="dd.MM.yyyy"/>
                <w:lid w:val="de-CH"/>
                <w:storeMappedDataAs w:val="dateTime"/>
                <w:calendar w:val="gregorian"/>
              </w:date>
            </w:sdtPr>
            <w:sdtEndPr/>
            <w:sdtContent>
              <w:p w14:paraId="6084C2E5"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2996F8"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4200183"/>
              <w:date>
                <w:dateFormat w:val="dd.MM.yyyy"/>
                <w:lid w:val="de-CH"/>
                <w:storeMappedDataAs w:val="dateTime"/>
                <w:calendar w:val="gregorian"/>
              </w:date>
            </w:sdtPr>
            <w:sdtEndPr/>
            <w:sdtContent>
              <w:p w14:paraId="6035BE94"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4916349" w14:textId="77777777" w:rsidR="00E331CB" w:rsidRDefault="00E331CB" w:rsidP="00E331C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428DD3"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1527737"/>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35091570"/>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47A1E9"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516492413"/>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689AD463" w14:textId="271B1B59" w:rsidR="00E331CB"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55526466"/>
                <w:placeholder>
                  <w:docPart w:val="811C3BC5FCE2461F9289ECB740FC9B4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331CB" w:rsidRPr="0060588A" w14:paraId="28BA5E13" w14:textId="77777777" w:rsidTr="00AF2CBC">
        <w:trPr>
          <w:trHeight w:val="624"/>
        </w:trPr>
        <w:tc>
          <w:tcPr>
            <w:tcW w:w="4343" w:type="dxa"/>
            <w:tcBorders>
              <w:top w:val="single" w:sz="4" w:space="0" w:color="auto"/>
              <w:left w:val="single" w:sz="4" w:space="0" w:color="auto"/>
              <w:right w:val="single" w:sz="4" w:space="0" w:color="auto"/>
            </w:tcBorders>
          </w:tcPr>
          <w:p w14:paraId="0EF62D5C" w14:textId="47E43021" w:rsidR="00E331CB" w:rsidRPr="00BF2B48" w:rsidRDefault="00E331CB" w:rsidP="00E331CB">
            <w:pPr>
              <w:ind w:left="1"/>
              <w:rPr>
                <w:color w:val="000000" w:themeColor="text1"/>
                <w:sz w:val="20"/>
              </w:rPr>
            </w:pPr>
            <w:r w:rsidRPr="00BF2B48">
              <w:rPr>
                <w:color w:val="000000" w:themeColor="text1"/>
                <w:sz w:val="20"/>
              </w:rPr>
              <w:t xml:space="preserve">c.1.12 </w:t>
            </w:r>
            <w:r w:rsidRPr="00BF2B48">
              <w:rPr>
                <w:sz w:val="20"/>
              </w:rPr>
              <w:t xml:space="preserve">Mettere a punto un piano dei profili laterali per impermeabilizzazioni con </w:t>
            </w:r>
            <w:r>
              <w:rPr>
                <w:color w:val="000000" w:themeColor="text1"/>
                <w:sz w:val="20"/>
              </w:rPr>
              <w:t>membrane bituminose</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6076816"/>
              <w:date>
                <w:dateFormat w:val="dd.MM.yyyy"/>
                <w:lid w:val="de-CH"/>
                <w:storeMappedDataAs w:val="dateTime"/>
                <w:calendar w:val="gregorian"/>
              </w:date>
            </w:sdtPr>
            <w:sdtEndPr/>
            <w:sdtContent>
              <w:p w14:paraId="3003A149"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36E2A3"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9034649"/>
              <w:date>
                <w:dateFormat w:val="dd.MM.yyyy"/>
                <w:lid w:val="de-CH"/>
                <w:storeMappedDataAs w:val="dateTime"/>
                <w:calendar w:val="gregorian"/>
              </w:date>
            </w:sdtPr>
            <w:sdtEndPr/>
            <w:sdtContent>
              <w:p w14:paraId="164F46C3"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A1543D"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73200124"/>
              <w:date>
                <w:dateFormat w:val="dd.MM.yyyy"/>
                <w:lid w:val="de-CH"/>
                <w:storeMappedDataAs w:val="dateTime"/>
                <w:calendar w:val="gregorian"/>
              </w:date>
            </w:sdtPr>
            <w:sdtEndPr/>
            <w:sdtContent>
              <w:p w14:paraId="7A5A6720"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299DDF" w14:textId="77777777" w:rsidR="00E331CB" w:rsidRDefault="00E331CB" w:rsidP="00E331C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D957DEE"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0052312"/>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30076776"/>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0D0D72"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37972212"/>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5C9A5BA3" w14:textId="4EC99D2A" w:rsidR="00E331CB"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00116880"/>
                <w:placeholder>
                  <w:docPart w:val="15CAD853B7704FEBA7DE9E2F1D32A0A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331CB" w:rsidRPr="0060588A" w14:paraId="5E831575" w14:textId="77777777" w:rsidTr="00AF2CBC">
        <w:trPr>
          <w:trHeight w:val="624"/>
        </w:trPr>
        <w:tc>
          <w:tcPr>
            <w:tcW w:w="4343" w:type="dxa"/>
            <w:tcBorders>
              <w:top w:val="single" w:sz="4" w:space="0" w:color="auto"/>
              <w:left w:val="single" w:sz="4" w:space="0" w:color="auto"/>
              <w:right w:val="single" w:sz="4" w:space="0" w:color="auto"/>
            </w:tcBorders>
          </w:tcPr>
          <w:p w14:paraId="705DC9BE" w14:textId="18172A99" w:rsidR="00E331CB" w:rsidRPr="00BF2B48" w:rsidRDefault="00E331CB" w:rsidP="00E331CB">
            <w:pPr>
              <w:ind w:left="1"/>
              <w:rPr>
                <w:color w:val="000000" w:themeColor="text1"/>
                <w:sz w:val="20"/>
              </w:rPr>
            </w:pPr>
            <w:r>
              <w:rPr>
                <w:color w:val="000000" w:themeColor="text1"/>
                <w:sz w:val="20"/>
              </w:rPr>
              <w:t xml:space="preserve">c.1.13 </w:t>
            </w:r>
            <w:r w:rsidRPr="00BF2B48">
              <w:rPr>
                <w:sz w:val="20"/>
              </w:rPr>
              <w:t xml:space="preserve">Eseguire e verbalizzare controlli finali per impermeabilizzazioni </w:t>
            </w:r>
            <w:r>
              <w:rPr>
                <w:color w:val="000000" w:themeColor="text1"/>
                <w:sz w:val="20"/>
              </w:rPr>
              <w:t>con membrane bitumin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6277426"/>
              <w:date>
                <w:dateFormat w:val="dd.MM.yyyy"/>
                <w:lid w:val="de-CH"/>
                <w:storeMappedDataAs w:val="dateTime"/>
                <w:calendar w:val="gregorian"/>
              </w:date>
            </w:sdtPr>
            <w:sdtEndPr/>
            <w:sdtContent>
              <w:p w14:paraId="1DF9FE9A"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1168F2"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24112530"/>
              <w:date>
                <w:dateFormat w:val="dd.MM.yyyy"/>
                <w:lid w:val="de-CH"/>
                <w:storeMappedDataAs w:val="dateTime"/>
                <w:calendar w:val="gregorian"/>
              </w:date>
            </w:sdtPr>
            <w:sdtEndPr/>
            <w:sdtContent>
              <w:p w14:paraId="1AA91B36"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BF3ED8D" w14:textId="77777777" w:rsidR="00E331CB" w:rsidRDefault="00E331CB" w:rsidP="00E331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1885543"/>
              <w:date>
                <w:dateFormat w:val="dd.MM.yyyy"/>
                <w:lid w:val="de-CH"/>
                <w:storeMappedDataAs w:val="dateTime"/>
                <w:calendar w:val="gregorian"/>
              </w:date>
            </w:sdtPr>
            <w:sdtEndPr/>
            <w:sdtContent>
              <w:p w14:paraId="6485A21C" w14:textId="77777777" w:rsidR="00E331CB" w:rsidRPr="0060588A" w:rsidRDefault="00E331CB" w:rsidP="00E331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CE156" w14:textId="77777777" w:rsidR="00E331CB" w:rsidRDefault="00E331CB" w:rsidP="00E331C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7D5648"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3194484"/>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6570999"/>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63D496"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256326522"/>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458D730A" w14:textId="17DF3C76" w:rsidR="00E331CB"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55671770"/>
                <w:placeholder>
                  <w:docPart w:val="71CF680BC68145149182601C909AEBCD"/>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761CD5">
        <w:trPr>
          <w:trHeight w:val="794"/>
        </w:trPr>
        <w:tc>
          <w:tcPr>
            <w:tcW w:w="10068" w:type="dxa"/>
            <w:gridSpan w:val="5"/>
            <w:shd w:val="clear" w:color="auto" w:fill="DBE5F1"/>
            <w:hideMark/>
          </w:tcPr>
          <w:bookmarkEnd w:id="48"/>
          <w:p w14:paraId="4995B38E" w14:textId="77777777" w:rsidR="00577F76" w:rsidRPr="00E97A8B" w:rsidRDefault="000A751F" w:rsidP="00577F76">
            <w:pPr>
              <w:rPr>
                <w:b/>
                <w:sz w:val="20"/>
                <w:szCs w:val="20"/>
              </w:rPr>
            </w:pPr>
            <w:r w:rsidRPr="0060588A">
              <w:rPr>
                <w:b/>
                <w:sz w:val="20"/>
                <w:szCs w:val="20"/>
              </w:rPr>
              <w:t xml:space="preserve">Competenza operativa c.2: </w:t>
            </w:r>
            <w:r w:rsidR="00577F76">
              <w:rPr>
                <w:b/>
                <w:sz w:val="20"/>
                <w:szCs w:val="20"/>
              </w:rPr>
              <w:t>p</w:t>
            </w:r>
            <w:r w:rsidR="00577F76" w:rsidRPr="00E97A8B">
              <w:rPr>
                <w:b/>
                <w:sz w:val="20"/>
                <w:szCs w:val="20"/>
              </w:rPr>
              <w:t>osare sistemi di impermeabilizzazione con geomembrane</w:t>
            </w:r>
          </w:p>
          <w:p w14:paraId="1D4BB2C3" w14:textId="0F162C66" w:rsidR="00184EFA" w:rsidRPr="0060588A" w:rsidRDefault="00577F76" w:rsidP="00577F76">
            <w:pPr>
              <w:rPr>
                <w:rFonts w:eastAsia="Century Gothic" w:cs="Times New Roman"/>
                <w:b/>
                <w:kern w:val="0"/>
                <w:sz w:val="20"/>
                <w:szCs w:val="20"/>
                <w:lang w:eastAsia="de-CH"/>
                <w14:ligatures w14:val="none"/>
              </w:rPr>
            </w:pPr>
            <w:r w:rsidRPr="00BF2B48">
              <w:rPr>
                <w:sz w:val="20"/>
              </w:rPr>
              <w:t xml:space="preserve">Una volta allestito il posto di lavoro in cantiere, gli impermeabilizzatori AFC eseguono i lavori di impermeabilizzazione previsti con </w:t>
            </w:r>
            <w:r>
              <w:rPr>
                <w:sz w:val="20"/>
              </w:rPr>
              <w:t>geomembrane</w:t>
            </w:r>
            <w:r w:rsidRPr="00BF2B48">
              <w:rPr>
                <w:sz w:val="20"/>
              </w:rPr>
              <w:t xml:space="preserve"> sulla base della documentazione sulla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1D04FFCB"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61CD5"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4CE82700" w:rsidR="00761CD5" w:rsidRPr="0060588A" w:rsidRDefault="001355FC" w:rsidP="00761CD5">
            <w:pPr>
              <w:ind w:left="1"/>
              <w:rPr>
                <w:rFonts w:eastAsia="Century Gothic" w:cs="Arial"/>
                <w:kern w:val="0"/>
                <w:sz w:val="20"/>
                <w:szCs w:val="20"/>
                <w:lang w:eastAsia="de-DE"/>
                <w14:ligatures w14:val="none"/>
              </w:rPr>
            </w:pPr>
            <w:r w:rsidRPr="00BF2B48">
              <w:rPr>
                <w:sz w:val="20"/>
              </w:rPr>
              <w:t xml:space="preserve">c.2.1 Pianificare impermeabilizzazioni con </w:t>
            </w:r>
            <w:r>
              <w:rPr>
                <w:sz w:val="20"/>
              </w:rPr>
              <w:t>geomembrane</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C03AF5"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475029"/>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2081780"/>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A2998D"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302040502"/>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3310E502" w14:textId="50E99A2D" w:rsidR="00761CD5"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44053545"/>
                <w:placeholder>
                  <w:docPart w:val="608A075E128A49E2B6AC051DBA0E99B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61CD5" w:rsidRPr="0060588A"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7D199715" w:rsidR="00761CD5" w:rsidRPr="0060588A" w:rsidRDefault="006321CA" w:rsidP="00761CD5">
            <w:pPr>
              <w:ind w:left="1"/>
              <w:rPr>
                <w:rFonts w:eastAsia="Century Gothic" w:cs="Arial"/>
                <w:kern w:val="0"/>
                <w:sz w:val="20"/>
                <w:szCs w:val="20"/>
                <w:lang w:eastAsia="de-DE"/>
                <w14:ligatures w14:val="none"/>
              </w:rPr>
            </w:pPr>
            <w:r w:rsidRPr="00BF2B48">
              <w:rPr>
                <w:sz w:val="20"/>
              </w:rPr>
              <w:t xml:space="preserve">c.2.3 </w:t>
            </w:r>
            <w:r w:rsidRPr="00BF2B48">
              <w:rPr>
                <w:color w:val="000000" w:themeColor="text1"/>
                <w:sz w:val="20"/>
              </w:rPr>
              <w:t xml:space="preserve">Posare </w:t>
            </w:r>
            <w:r>
              <w:rPr>
                <w:color w:val="000000" w:themeColor="text1"/>
                <w:sz w:val="20"/>
              </w:rPr>
              <w:t>barriere</w:t>
            </w:r>
            <w:r w:rsidRPr="00BF2B48">
              <w:rPr>
                <w:color w:val="000000" w:themeColor="text1"/>
                <w:sz w:val="20"/>
              </w:rPr>
              <w:t xml:space="preserve"> vapor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D84483"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9072064"/>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16085187"/>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AC94980"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945297652"/>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4ACE1346" w14:textId="1715B3A1" w:rsidR="00761CD5"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69505123"/>
                <w:placeholder>
                  <w:docPart w:val="300DA560CA10476A903625275A9C74F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335B" w:rsidRPr="0060588A"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19469A87" w:rsidR="0010335B" w:rsidRPr="0060588A" w:rsidRDefault="0010335B" w:rsidP="0010335B">
            <w:pPr>
              <w:ind w:left="1"/>
              <w:rPr>
                <w:rFonts w:eastAsia="Century Gothic" w:cs="Arial"/>
                <w:kern w:val="0"/>
                <w:sz w:val="20"/>
                <w:szCs w:val="20"/>
                <w:lang w:eastAsia="de-DE"/>
                <w14:ligatures w14:val="none"/>
              </w:rPr>
            </w:pPr>
            <w:r w:rsidRPr="00BF2B48">
              <w:rPr>
                <w:sz w:val="20"/>
              </w:rPr>
              <w:t>c.2.4 Posare isolamenti termici compatibilmente con i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180E0A"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85E306"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25A246"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844B639"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5126600"/>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9337522"/>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F0F5751"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992060523"/>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3139B2EF" w14:textId="2A957127" w:rsidR="0010335B"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5708201"/>
                <w:placeholder>
                  <w:docPart w:val="A327C28C401D40B8800ADFA029A1368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335B" w:rsidRPr="0060588A"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392CED3D" w:rsidR="0010335B" w:rsidRPr="0060588A" w:rsidRDefault="0010335B" w:rsidP="0010335B">
            <w:pPr>
              <w:ind w:left="1"/>
              <w:rPr>
                <w:rFonts w:eastAsia="Century Gothic" w:cs="Arial"/>
                <w:kern w:val="0"/>
                <w:sz w:val="20"/>
                <w:szCs w:val="20"/>
                <w:lang w:eastAsia="de-DE"/>
                <w14:ligatures w14:val="none"/>
              </w:rPr>
            </w:pPr>
            <w:r w:rsidRPr="00BF2B48">
              <w:rPr>
                <w:sz w:val="20"/>
              </w:rPr>
              <w:t xml:space="preserve">c.2.5 Posare </w:t>
            </w:r>
            <w:r>
              <w:rPr>
                <w:sz w:val="20"/>
              </w:rPr>
              <w:t>geomembrane</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F1273"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7EA056"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FB7A3D"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8FED6C0"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29014919"/>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86446998"/>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3815C50"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916442401"/>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16CC5A89" w14:textId="44BF5DBA" w:rsidR="0010335B"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98700402"/>
                <w:placeholder>
                  <w:docPart w:val="FC90E5E064694EEAA7EDDDF116AAD72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335B" w:rsidRPr="0060588A"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149BF39A" w:rsidR="0010335B" w:rsidRPr="0060588A" w:rsidRDefault="0010335B" w:rsidP="0010335B">
            <w:pPr>
              <w:ind w:left="1"/>
              <w:rPr>
                <w:rFonts w:eastAsia="Century Gothic" w:cs="Arial"/>
                <w:kern w:val="0"/>
                <w:sz w:val="20"/>
                <w:szCs w:val="20"/>
                <w:lang w:eastAsia="de-DE"/>
                <w14:ligatures w14:val="none"/>
              </w:rPr>
            </w:pPr>
            <w:r w:rsidRPr="00BF2B48">
              <w:rPr>
                <w:sz w:val="20"/>
              </w:rPr>
              <w:t xml:space="preserve">c.2.6 Montare sistemi di sicurezza per impermeabilizzazioni con </w:t>
            </w:r>
            <w:r>
              <w:rPr>
                <w:sz w:val="20"/>
              </w:rPr>
              <w:t>geomembrane</w:t>
            </w:r>
            <w:r w:rsidRPr="00BF2B48">
              <w:rPr>
                <w:sz w:val="20"/>
              </w:rPr>
              <w:t xml:space="preserve">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7624D9"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BAF8D9"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30678E"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9DEDD35"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76474561"/>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878006"/>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D923AE"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596939356"/>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592C062A" w14:textId="163A937E" w:rsidR="0010335B"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04257596"/>
                <w:placeholder>
                  <w:docPart w:val="4ABF317CC2564FD4B585AF2BB380BC1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335B" w:rsidRPr="0060588A"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66596191" w:rsidR="0010335B" w:rsidRPr="0060588A" w:rsidRDefault="0010335B" w:rsidP="0010335B">
            <w:pPr>
              <w:ind w:left="1"/>
              <w:rPr>
                <w:rFonts w:eastAsia="Century Gothic" w:cs="Arial"/>
                <w:kern w:val="0"/>
                <w:sz w:val="20"/>
                <w:szCs w:val="20"/>
                <w:lang w:eastAsia="de-DE"/>
                <w14:ligatures w14:val="none"/>
              </w:rPr>
            </w:pPr>
            <w:r w:rsidRPr="00BF2B48">
              <w:rPr>
                <w:sz w:val="20"/>
              </w:rPr>
              <w:t xml:space="preserve">c.2.7 Montare vari elementi e terminali in lamiera per impermeabilizzazioni con </w:t>
            </w:r>
            <w:r>
              <w:rPr>
                <w:sz w:val="20"/>
              </w:rPr>
              <w:t>geomembrane</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80AC99"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4A50AA"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27810"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4CA1D4"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66709749"/>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80895807"/>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8E93028"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413356592"/>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55A44650" w14:textId="54E96F55" w:rsidR="0010335B"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26240100"/>
                <w:placeholder>
                  <w:docPart w:val="F51830A347E1475EAB9886A1BF30ED9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335B" w:rsidRPr="0060588A" w14:paraId="7CC1F7F9" w14:textId="77777777" w:rsidTr="0010335B">
        <w:trPr>
          <w:trHeight w:val="624"/>
        </w:trPr>
        <w:tc>
          <w:tcPr>
            <w:tcW w:w="4342" w:type="dxa"/>
            <w:tcBorders>
              <w:top w:val="single" w:sz="4" w:space="0" w:color="auto"/>
              <w:left w:val="single" w:sz="4" w:space="0" w:color="auto"/>
              <w:bottom w:val="single" w:sz="4" w:space="0" w:color="auto"/>
              <w:right w:val="single" w:sz="4" w:space="0" w:color="auto"/>
            </w:tcBorders>
          </w:tcPr>
          <w:p w14:paraId="77A9AB08" w14:textId="51F6952A" w:rsidR="0010335B" w:rsidRPr="0060588A" w:rsidRDefault="0010335B" w:rsidP="0010335B">
            <w:pPr>
              <w:ind w:left="1"/>
              <w:rPr>
                <w:rFonts w:eastAsia="Century Gothic" w:cs="Arial"/>
                <w:kern w:val="0"/>
                <w:sz w:val="20"/>
                <w:szCs w:val="20"/>
                <w:lang w:eastAsia="de-DE"/>
                <w14:ligatures w14:val="none"/>
              </w:rPr>
            </w:pPr>
            <w:r w:rsidRPr="00BF2B48">
              <w:rPr>
                <w:sz w:val="20"/>
              </w:rPr>
              <w:t xml:space="preserve">c.2.8 Formare giunture per impermeabilizzazioni con </w:t>
            </w:r>
            <w:r>
              <w:rPr>
                <w:sz w:val="20"/>
              </w:rPr>
              <w:t>geomembrane</w:t>
            </w:r>
            <w:r w:rsidRPr="00BF2B48">
              <w:rPr>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536DD4"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5E25EF"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10335B" w:rsidRPr="0060588A" w:rsidRDefault="0010335B" w:rsidP="001033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1B3CA1" w14:textId="77777777" w:rsidR="0010335B" w:rsidRPr="0060588A" w:rsidRDefault="0010335B" w:rsidP="0010335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7EDED60"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4340509"/>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96186690"/>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DB8690B"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443266329"/>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089FFD38" w14:textId="26A2BDDD" w:rsidR="0010335B" w:rsidRPr="0060588A" w:rsidRDefault="00F114A1" w:rsidP="00F114A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61011100"/>
                <w:placeholder>
                  <w:docPart w:val="CEDA165B053948A8BC2045F98AA68E1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3223B" w:rsidRPr="0060588A" w14:paraId="1860AFFF" w14:textId="77777777" w:rsidTr="00AF2CBC">
        <w:trPr>
          <w:trHeight w:val="624"/>
        </w:trPr>
        <w:tc>
          <w:tcPr>
            <w:tcW w:w="4342" w:type="dxa"/>
            <w:tcBorders>
              <w:top w:val="single" w:sz="4" w:space="0" w:color="auto"/>
              <w:left w:val="single" w:sz="4" w:space="0" w:color="auto"/>
              <w:right w:val="single" w:sz="4" w:space="0" w:color="auto"/>
            </w:tcBorders>
          </w:tcPr>
          <w:p w14:paraId="7A6311D9" w14:textId="5B9488E4" w:rsidR="00A3223B" w:rsidRPr="00BF2B48" w:rsidRDefault="00A3223B" w:rsidP="00A3223B">
            <w:pPr>
              <w:ind w:left="1"/>
              <w:rPr>
                <w:sz w:val="20"/>
              </w:rPr>
            </w:pPr>
            <w:r w:rsidRPr="00BF2B48">
              <w:rPr>
                <w:sz w:val="20"/>
              </w:rPr>
              <w:t xml:space="preserve">c.2.9 Eseguire e verbalizzare controlli finali per impermeabilizzazioni con </w:t>
            </w:r>
            <w:r>
              <w:rPr>
                <w:sz w:val="20"/>
              </w:rPr>
              <w:t>geomembrane</w:t>
            </w:r>
            <w:r w:rsidRPr="00BF2B48">
              <w:rPr>
                <w:sz w:val="20"/>
              </w:rPr>
              <w:t xml:space="preserve"> (C</w:t>
            </w:r>
            <w:r>
              <w:rPr>
                <w:sz w:val="20"/>
              </w:rPr>
              <w:t>3</w:t>
            </w:r>
            <w:r w:rsidRPr="00BF2B48">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4943228"/>
              <w:date>
                <w:dateFormat w:val="dd.MM.yyyy"/>
                <w:lid w:val="de-CH"/>
                <w:storeMappedDataAs w:val="dateTime"/>
                <w:calendar w:val="gregorian"/>
              </w:date>
            </w:sdtPr>
            <w:sdtEndPr/>
            <w:sdtContent>
              <w:p w14:paraId="3595F4BA" w14:textId="77777777" w:rsidR="00A3223B" w:rsidRPr="0060588A" w:rsidRDefault="00A3223B" w:rsidP="00A3223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B0A49F" w14:textId="77777777" w:rsidR="00A3223B" w:rsidRDefault="00A3223B" w:rsidP="00A322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5291580"/>
              <w:date>
                <w:dateFormat w:val="dd.MM.yyyy"/>
                <w:lid w:val="de-CH"/>
                <w:storeMappedDataAs w:val="dateTime"/>
                <w:calendar w:val="gregorian"/>
              </w:date>
            </w:sdtPr>
            <w:sdtEndPr/>
            <w:sdtContent>
              <w:p w14:paraId="54DA4834" w14:textId="77777777" w:rsidR="00A3223B" w:rsidRPr="0060588A" w:rsidRDefault="00A3223B" w:rsidP="00A3223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A84C18" w14:textId="77777777" w:rsidR="00A3223B" w:rsidRDefault="00A3223B" w:rsidP="00A322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13527771"/>
              <w:date>
                <w:dateFormat w:val="dd.MM.yyyy"/>
                <w:lid w:val="de-CH"/>
                <w:storeMappedDataAs w:val="dateTime"/>
                <w:calendar w:val="gregorian"/>
              </w:date>
            </w:sdtPr>
            <w:sdtEndPr/>
            <w:sdtContent>
              <w:p w14:paraId="5510DB6A" w14:textId="77777777" w:rsidR="00A3223B" w:rsidRPr="0060588A" w:rsidRDefault="00A3223B" w:rsidP="00A3223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7BF082" w14:textId="77777777" w:rsidR="00A3223B" w:rsidRDefault="00A3223B" w:rsidP="00A3223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B0CED84" w14:textId="77777777" w:rsidR="00F114A1" w:rsidRPr="0060588A" w:rsidRDefault="00905118" w:rsidP="00F114A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088154"/>
                <w14:checkbox>
                  <w14:checked w14:val="0"/>
                  <w14:checkedState w14:val="2612" w14:font="MS Gothic"/>
                  <w14:uncheckedState w14:val="2610" w14:font="MS Gothic"/>
                </w14:checkbox>
              </w:sdtPr>
              <w:sdtEndPr/>
              <w:sdtContent>
                <w:r w:rsidR="00F114A1" w:rsidRPr="0060588A">
                  <w:rPr>
                    <w:rFonts w:ascii="MS Gothic" w:eastAsia="MS Gothic" w:hAnsi="MS Gothic" w:cs="Times New Roman"/>
                    <w:color w:val="000000"/>
                    <w:kern w:val="0"/>
                    <w:sz w:val="14"/>
                    <w:szCs w:val="14"/>
                    <w:lang w:eastAsia="de-CH"/>
                    <w14:ligatures w14:val="none"/>
                  </w:rPr>
                  <w:t>☐</w:t>
                </w:r>
              </w:sdtContent>
            </w:sdt>
            <w:r w:rsidR="00F114A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7917445"/>
                <w14:checkbox>
                  <w14:checked w14:val="0"/>
                  <w14:checkedState w14:val="2612" w14:font="MS Gothic"/>
                  <w14:uncheckedState w14:val="2610" w14:font="MS Gothic"/>
                </w14:checkbox>
              </w:sdtPr>
              <w:sdtEndPr/>
              <w:sdtContent>
                <w:r w:rsidR="00F114A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00CC19" w14:textId="77777777" w:rsidR="00F114A1" w:rsidRPr="0060588A" w:rsidRDefault="00905118" w:rsidP="00F114A1">
            <w:pPr>
              <w:autoSpaceDE w:val="0"/>
              <w:autoSpaceDN w:val="0"/>
              <w:adjustRightInd w:val="0"/>
              <w:contextualSpacing/>
              <w:jc w:val="both"/>
              <w:rPr>
                <w:rFonts w:eastAsia="Century Gothic" w:cs="Arial"/>
                <w:sz w:val="14"/>
                <w:szCs w:val="14"/>
              </w:rPr>
            </w:pPr>
            <w:sdt>
              <w:sdtPr>
                <w:rPr>
                  <w:rFonts w:eastAsia="Century Gothic" w:cs="Arial"/>
                  <w:sz w:val="14"/>
                  <w:szCs w:val="14"/>
                </w:rPr>
                <w:id w:val="1807268100"/>
                <w:date>
                  <w:dateFormat w:val="dd.MM.yyyy"/>
                  <w:lid w:val="de-CH"/>
                  <w:storeMappedDataAs w:val="dateTime"/>
                  <w:calendar w:val="gregorian"/>
                </w:date>
              </w:sdtPr>
              <w:sdtEndPr/>
              <w:sdtContent>
                <w:r w:rsidR="00F114A1" w:rsidRPr="0060588A">
                  <w:rPr>
                    <w:rFonts w:eastAsia="Century Gothic" w:cs="Arial"/>
                    <w:sz w:val="14"/>
                    <w:szCs w:val="14"/>
                  </w:rPr>
                  <w:t xml:space="preserve">Inserisci la data </w:t>
                </w:r>
              </w:sdtContent>
            </w:sdt>
          </w:p>
          <w:p w14:paraId="18C6A97C" w14:textId="3BA2D1B2" w:rsidR="00A3223B" w:rsidRDefault="00F114A1" w:rsidP="00F114A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54339487"/>
                <w:placeholder>
                  <w:docPart w:val="ED06F6E4F0F54BD7A1A130E0761DA91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D26ECAD" w14:textId="05162BBD" w:rsidR="00761CD5" w:rsidRDefault="00761CD5">
      <w:pPr>
        <w:rPr>
          <w:sz w:val="20"/>
          <w:szCs w:val="20"/>
        </w:rPr>
      </w:pPr>
    </w:p>
    <w:p w14:paraId="3E98A97B" w14:textId="77777777" w:rsidR="00761CD5" w:rsidRDefault="00761CD5">
      <w:pPr>
        <w:spacing w:line="276" w:lineRule="auto"/>
        <w:rPr>
          <w:sz w:val="20"/>
          <w:szCs w:val="20"/>
        </w:rPr>
      </w:pPr>
      <w:r>
        <w:rPr>
          <w:sz w:val="20"/>
          <w:szCs w:val="20"/>
        </w:rPr>
        <w:br w:type="page"/>
      </w:r>
    </w:p>
    <w:p w14:paraId="303F3D0F"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1E149BC0" w14:textId="77777777" w:rsidTr="003C0352">
        <w:trPr>
          <w:trHeight w:val="1456"/>
        </w:trPr>
        <w:tc>
          <w:tcPr>
            <w:tcW w:w="10069" w:type="dxa"/>
            <w:gridSpan w:val="5"/>
            <w:shd w:val="clear" w:color="auto" w:fill="DBE5F1"/>
            <w:hideMark/>
          </w:tcPr>
          <w:p w14:paraId="617D39C5" w14:textId="77777777" w:rsidR="0078549F" w:rsidRPr="00E97A8B" w:rsidRDefault="00A36B36" w:rsidP="0078549F">
            <w:pPr>
              <w:rPr>
                <w:b/>
                <w:sz w:val="20"/>
                <w:szCs w:val="20"/>
              </w:rPr>
            </w:pPr>
            <w:r w:rsidRPr="0060588A">
              <w:rPr>
                <w:b/>
                <w:sz w:val="20"/>
                <w:szCs w:val="20"/>
              </w:rPr>
              <w:t xml:space="preserve">Competenza operativa c.3: </w:t>
            </w:r>
            <w:r w:rsidR="0078549F">
              <w:rPr>
                <w:b/>
                <w:sz w:val="20"/>
                <w:szCs w:val="20"/>
              </w:rPr>
              <w:t>a</w:t>
            </w:r>
            <w:r w:rsidR="0078549F" w:rsidRPr="00E97A8B">
              <w:rPr>
                <w:b/>
                <w:sz w:val="20"/>
                <w:szCs w:val="20"/>
              </w:rPr>
              <w:t>pplicare impermeabilizzazioni con plastica liquida</w:t>
            </w:r>
          </w:p>
          <w:p w14:paraId="350BBB13" w14:textId="1C1E2B69" w:rsidR="00184EFA" w:rsidRPr="0060588A" w:rsidRDefault="0078549F" w:rsidP="0078549F">
            <w:pPr>
              <w:rPr>
                <w:rFonts w:eastAsia="Century Gothic" w:cs="Times New Roman"/>
                <w:b/>
                <w:kern w:val="0"/>
                <w:sz w:val="20"/>
                <w:szCs w:val="20"/>
                <w:lang w:eastAsia="de-CH"/>
                <w14:ligatures w14:val="none"/>
              </w:rPr>
            </w:pPr>
            <w:r w:rsidRPr="00BF2B48">
              <w:rPr>
                <w:sz w:val="20"/>
              </w:rPr>
              <w:t xml:space="preserve">Una volta allestito il posto di lavoro in cantiere, gli impermeabilizzatori AFC eseguono i lavori di impermeabilizzazione previsti con </w:t>
            </w:r>
            <w:r>
              <w:rPr>
                <w:sz w:val="20"/>
              </w:rPr>
              <w:t xml:space="preserve">plastica liquida </w:t>
            </w:r>
            <w:r w:rsidRPr="00BF2B48">
              <w:rPr>
                <w:sz w:val="20"/>
              </w:rPr>
              <w:t>sulla base della documentazione sulla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494FC1" w14:textId="77777777" w:rsidR="00FA67CC" w:rsidRPr="0060588A" w:rsidRDefault="00FA67C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AE88011" w14:textId="75F26CEA"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3B144E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2AD301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4CC1FD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5EED2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AD7182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8C777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614F0C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34A35FA" w14:textId="7C6644F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C0352" w:rsidRPr="0060588A"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492FBE32" w:rsidR="003C0352" w:rsidRPr="0060588A" w:rsidRDefault="00CA7348" w:rsidP="003C0352">
            <w:pPr>
              <w:ind w:left="1"/>
              <w:rPr>
                <w:rFonts w:eastAsia="Century Gothic" w:cs="Arial"/>
                <w:kern w:val="0"/>
                <w:sz w:val="20"/>
                <w:szCs w:val="20"/>
                <w:lang w:eastAsia="de-DE"/>
                <w14:ligatures w14:val="none"/>
              </w:rPr>
            </w:pPr>
            <w:r w:rsidRPr="00BF2B48">
              <w:rPr>
                <w:sz w:val="20"/>
              </w:rPr>
              <w:t xml:space="preserve">c.3.1 Pianificare impermeabilizzazioni con </w:t>
            </w:r>
            <w:r>
              <w:rPr>
                <w:sz w:val="20"/>
              </w:rPr>
              <w:t>plastica liquida</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3C0352" w:rsidRPr="0060588A" w:rsidRDefault="003C0352" w:rsidP="003C035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850434" w14:textId="77777777" w:rsidR="003C0352" w:rsidRPr="0060588A" w:rsidRDefault="003C0352" w:rsidP="003C03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3C0352" w:rsidRPr="0060588A" w:rsidRDefault="003C0352" w:rsidP="003C035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920B27" w14:textId="77777777" w:rsidR="003C0352" w:rsidRPr="0060588A" w:rsidRDefault="003C0352" w:rsidP="003C03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3C0352" w:rsidRPr="0060588A" w:rsidRDefault="003C0352" w:rsidP="003C035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854C91" w14:textId="77777777" w:rsidR="003C0352" w:rsidRPr="0060588A" w:rsidRDefault="003C0352" w:rsidP="003C03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C9840F"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12572350"/>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4302657"/>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DC2A10"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558983521"/>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08975E55" w14:textId="01466FF9" w:rsidR="003C0352"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876505"/>
                <w:placeholder>
                  <w:docPart w:val="2F1F28FEEA5A4A00B8A45C054510ADF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31BCE" w:rsidRPr="0060588A" w14:paraId="13178FEC" w14:textId="77777777" w:rsidTr="0062214D">
        <w:trPr>
          <w:trHeight w:val="624"/>
        </w:trPr>
        <w:tc>
          <w:tcPr>
            <w:tcW w:w="4343" w:type="dxa"/>
            <w:tcBorders>
              <w:top w:val="single" w:sz="4" w:space="0" w:color="auto"/>
              <w:left w:val="single" w:sz="4" w:space="0" w:color="auto"/>
              <w:right w:val="single" w:sz="4" w:space="0" w:color="auto"/>
            </w:tcBorders>
          </w:tcPr>
          <w:p w14:paraId="0E0F8D98" w14:textId="4BC35B8B" w:rsidR="00831BCE" w:rsidRPr="0060588A" w:rsidRDefault="00831BCE" w:rsidP="00831BCE">
            <w:pPr>
              <w:ind w:left="1"/>
              <w:rPr>
                <w:rFonts w:eastAsia="Century Gothic" w:cs="Arial"/>
                <w:kern w:val="0"/>
                <w:sz w:val="20"/>
                <w:szCs w:val="20"/>
                <w:lang w:eastAsia="de-DE"/>
                <w14:ligatures w14:val="none"/>
              </w:rPr>
            </w:pPr>
            <w:r w:rsidRPr="00BF2B48">
              <w:rPr>
                <w:sz w:val="20"/>
              </w:rPr>
              <w:t>c.3.3 Valutare il supporto di ancoraggio effettuando misurazioni tecnich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336698"/>
              <w:date>
                <w:dateFormat w:val="dd.MM.yyyy"/>
                <w:lid w:val="de-CH"/>
                <w:storeMappedDataAs w:val="dateTime"/>
                <w:calendar w:val="gregorian"/>
              </w:date>
            </w:sdtPr>
            <w:sdtEndPr/>
            <w:sdtContent>
              <w:p w14:paraId="6ED578B1"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84087A"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2205997"/>
              <w:date>
                <w:dateFormat w:val="dd.MM.yyyy"/>
                <w:lid w:val="de-CH"/>
                <w:storeMappedDataAs w:val="dateTime"/>
                <w:calendar w:val="gregorian"/>
              </w:date>
            </w:sdtPr>
            <w:sdtEndPr/>
            <w:sdtContent>
              <w:p w14:paraId="7A45F2A1"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7A012C"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6136031"/>
              <w:date>
                <w:dateFormat w:val="dd.MM.yyyy"/>
                <w:lid w:val="de-CH"/>
                <w:storeMappedDataAs w:val="dateTime"/>
                <w:calendar w:val="gregorian"/>
              </w:date>
            </w:sdtPr>
            <w:sdtEndPr/>
            <w:sdtContent>
              <w:p w14:paraId="2B8BEA66"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AC16BC"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13AA717"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1471174"/>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60082482"/>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228E7C2"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694122514"/>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00C4A5C1" w14:textId="564FE57A" w:rsidR="00831BCE"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37504062"/>
                <w:placeholder>
                  <w:docPart w:val="C841F6C8164E41FCBCF84B6087997A6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31BCE" w:rsidRPr="0060588A"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11A17F15" w:rsidR="00831BCE" w:rsidRPr="0060588A" w:rsidRDefault="00831BCE" w:rsidP="00831BCE">
            <w:pPr>
              <w:ind w:left="1"/>
              <w:rPr>
                <w:rFonts w:eastAsia="Century Gothic" w:cs="Arial"/>
                <w:kern w:val="0"/>
                <w:sz w:val="20"/>
                <w:szCs w:val="20"/>
                <w:lang w:eastAsia="de-DE"/>
                <w14:ligatures w14:val="none"/>
              </w:rPr>
            </w:pPr>
            <w:r w:rsidRPr="00BF2B48">
              <w:rPr>
                <w:sz w:val="20"/>
              </w:rPr>
              <w:t>c.3.4 Verbalizzare il collaudo del supporto di ancor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D0F951"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ACEBDD"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8ED7BD"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4115EFD"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2040087"/>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3744307"/>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60208"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396357393"/>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3FAD7181" w14:textId="0F389286" w:rsidR="00831BCE"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71601438"/>
                <w:placeholder>
                  <w:docPart w:val="6744B9BD434041C0A7314978C2A9B60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31BCE" w:rsidRPr="0060588A"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1D564C75" w:rsidR="00831BCE" w:rsidRPr="0060588A" w:rsidRDefault="00831BCE" w:rsidP="00831BCE">
            <w:pPr>
              <w:ind w:left="1"/>
              <w:rPr>
                <w:rFonts w:eastAsia="Century Gothic" w:cs="Arial"/>
                <w:kern w:val="0"/>
                <w:sz w:val="20"/>
                <w:szCs w:val="20"/>
                <w:lang w:eastAsia="de-DE"/>
                <w14:ligatures w14:val="none"/>
              </w:rPr>
            </w:pPr>
            <w:r w:rsidRPr="00BF2B48">
              <w:rPr>
                <w:sz w:val="20"/>
              </w:rPr>
              <w:t>c.3.5 Applicare la plastica</w:t>
            </w:r>
            <w:r>
              <w:rPr>
                <w:sz w:val="20"/>
              </w:rPr>
              <w:t xml:space="preserve"> liquida</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759B66"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567119"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7FD8F7"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A9C5DC5"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2009167"/>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0039515"/>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BC637FD"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791273930"/>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7D8B4FE9" w14:textId="2E5ED48E" w:rsidR="00831BCE"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1647391"/>
                <w:placeholder>
                  <w:docPart w:val="3EC686A93A3E48239BF2F49E5205978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31BCE" w:rsidRPr="0060588A"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6773EB55" w:rsidR="00831BCE" w:rsidRPr="0060588A" w:rsidRDefault="00831BCE" w:rsidP="00831BCE">
            <w:pPr>
              <w:ind w:left="1"/>
              <w:rPr>
                <w:rFonts w:eastAsia="Century Gothic" w:cs="Arial"/>
                <w:kern w:val="0"/>
                <w:sz w:val="20"/>
                <w:szCs w:val="20"/>
                <w:lang w:eastAsia="de-DE"/>
                <w14:ligatures w14:val="none"/>
              </w:rPr>
            </w:pPr>
            <w:r w:rsidRPr="00BF2B48">
              <w:rPr>
                <w:sz w:val="20"/>
              </w:rPr>
              <w:t xml:space="preserve">c.3.6 Montare vari elementi per impermeabilizzazioni con </w:t>
            </w:r>
            <w:r>
              <w:rPr>
                <w:sz w:val="20"/>
              </w:rPr>
              <w:t>plastica liquida</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4B934E"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975F3B"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0E9B1BE"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9F41AB"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3548537"/>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9898277"/>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DA71F0D"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77876929"/>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503A3243" w14:textId="1F5F1F13" w:rsidR="00831BCE"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6092564"/>
                <w:placeholder>
                  <w:docPart w:val="B68F281C0A81469C944B9180988BC4E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31BCE" w:rsidRPr="0060588A" w14:paraId="2319B189" w14:textId="77777777" w:rsidTr="00CA7348">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66E37B5A" w:rsidR="00831BCE" w:rsidRPr="0060588A" w:rsidRDefault="00831BCE" w:rsidP="00831BCE">
            <w:pPr>
              <w:ind w:left="1"/>
              <w:rPr>
                <w:rFonts w:eastAsia="Century Gothic" w:cs="Arial"/>
                <w:kern w:val="0"/>
                <w:sz w:val="20"/>
                <w:szCs w:val="20"/>
                <w:lang w:eastAsia="de-DE"/>
                <w14:ligatures w14:val="none"/>
              </w:rPr>
            </w:pPr>
            <w:r w:rsidRPr="00BF2B48">
              <w:rPr>
                <w:sz w:val="20"/>
              </w:rPr>
              <w:t xml:space="preserve">c.3.7 Formare giunture per impermeabilizzazioni con </w:t>
            </w:r>
            <w:r>
              <w:rPr>
                <w:sz w:val="20"/>
              </w:rPr>
              <w:t>plastica liquida</w:t>
            </w:r>
            <w:r w:rsidRPr="00BF2B48">
              <w:rPr>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573FD62"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BB8C43"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B211BE" w14:textId="77777777" w:rsidR="00831BCE" w:rsidRPr="0060588A" w:rsidRDefault="00831BCE" w:rsidP="00831B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FF5F578"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0241721"/>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81182219"/>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D6BE9C"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877007197"/>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7AA18FE1" w14:textId="0E5B1B20" w:rsidR="00831BCE"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83853417"/>
                <w:placeholder>
                  <w:docPart w:val="7AB45BE8062C40288D89F39BC74FF56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31BCE" w:rsidRPr="0060588A" w14:paraId="0CA4D480" w14:textId="77777777" w:rsidTr="0062214D">
        <w:trPr>
          <w:trHeight w:val="624"/>
        </w:trPr>
        <w:tc>
          <w:tcPr>
            <w:tcW w:w="4343" w:type="dxa"/>
            <w:tcBorders>
              <w:top w:val="single" w:sz="4" w:space="0" w:color="auto"/>
              <w:left w:val="single" w:sz="4" w:space="0" w:color="auto"/>
              <w:right w:val="single" w:sz="4" w:space="0" w:color="auto"/>
            </w:tcBorders>
          </w:tcPr>
          <w:p w14:paraId="18B559A9" w14:textId="40002AB3" w:rsidR="00831BCE" w:rsidRPr="00CD0C0C" w:rsidRDefault="00831BCE" w:rsidP="00831BCE">
            <w:pPr>
              <w:ind w:left="1"/>
              <w:rPr>
                <w:color w:val="000000" w:themeColor="text1"/>
                <w:sz w:val="20"/>
              </w:rPr>
            </w:pPr>
            <w:r w:rsidRPr="00BF2B48">
              <w:rPr>
                <w:sz w:val="20"/>
              </w:rPr>
              <w:t>c.3.8 Verbalizzare le condizioni atmosfer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2072032"/>
              <w:date>
                <w:dateFormat w:val="dd.MM.yyyy"/>
                <w:lid w:val="de-CH"/>
                <w:storeMappedDataAs w:val="dateTime"/>
                <w:calendar w:val="gregorian"/>
              </w:date>
            </w:sdtPr>
            <w:sdtEndPr/>
            <w:sdtContent>
              <w:p w14:paraId="7FE57932"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03D6F48" w14:textId="77777777" w:rsidR="00831BCE" w:rsidRDefault="00831BCE" w:rsidP="00831BC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919670"/>
              <w:date>
                <w:dateFormat w:val="dd.MM.yyyy"/>
                <w:lid w:val="de-CH"/>
                <w:storeMappedDataAs w:val="dateTime"/>
                <w:calendar w:val="gregorian"/>
              </w:date>
            </w:sdtPr>
            <w:sdtEndPr/>
            <w:sdtContent>
              <w:p w14:paraId="216771B8"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FE2CA30" w14:textId="77777777" w:rsidR="00831BCE" w:rsidRDefault="00831BCE" w:rsidP="00831BC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22073130"/>
              <w:date>
                <w:dateFormat w:val="dd.MM.yyyy"/>
                <w:lid w:val="de-CH"/>
                <w:storeMappedDataAs w:val="dateTime"/>
                <w:calendar w:val="gregorian"/>
              </w:date>
            </w:sdtPr>
            <w:sdtEndPr/>
            <w:sdtContent>
              <w:p w14:paraId="188271BE" w14:textId="77777777" w:rsidR="00831BCE" w:rsidRPr="0060588A" w:rsidRDefault="00831BCE" w:rsidP="00831BC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7373A6" w14:textId="77777777" w:rsidR="00831BCE" w:rsidRDefault="00831BCE" w:rsidP="00831BC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AEF21A"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7404694"/>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0416597"/>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F8AABC2"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524859562"/>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4A2871DC" w14:textId="25EC02ED" w:rsidR="00831BCE" w:rsidRDefault="00890F69" w:rsidP="00890F6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9564659"/>
                <w:placeholder>
                  <w:docPart w:val="3334700EC5AB4ABB882B1CE4F8BB05B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161ADFC" w14:textId="2E7EF563" w:rsidR="00890F69" w:rsidRDefault="00890F69">
      <w:pPr>
        <w:rPr>
          <w:sz w:val="20"/>
          <w:szCs w:val="20"/>
        </w:rPr>
      </w:pPr>
    </w:p>
    <w:p w14:paraId="57989E4C" w14:textId="77777777" w:rsidR="00890F69" w:rsidRDefault="00890F69">
      <w:pPr>
        <w:spacing w:line="276" w:lineRule="auto"/>
        <w:rPr>
          <w:sz w:val="20"/>
          <w:szCs w:val="20"/>
        </w:rPr>
      </w:pPr>
      <w:r>
        <w:rPr>
          <w:sz w:val="20"/>
          <w:szCs w:val="20"/>
        </w:rPr>
        <w:br w:type="page"/>
      </w:r>
    </w:p>
    <w:p w14:paraId="436C5829" w14:textId="77777777" w:rsidR="00864FF3" w:rsidRPr="0060588A" w:rsidRDefault="00864FF3">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6BF505B3" w14:textId="77777777" w:rsidTr="0062214D">
        <w:trPr>
          <w:trHeight w:val="1304"/>
        </w:trPr>
        <w:tc>
          <w:tcPr>
            <w:tcW w:w="10069" w:type="dxa"/>
            <w:gridSpan w:val="5"/>
            <w:shd w:val="clear" w:color="auto" w:fill="DBE5F1"/>
            <w:hideMark/>
          </w:tcPr>
          <w:p w14:paraId="19F34F6E" w14:textId="77777777" w:rsidR="00147836" w:rsidRPr="00E97A8B" w:rsidRDefault="00FA7D3A" w:rsidP="00147836">
            <w:pPr>
              <w:rPr>
                <w:b/>
                <w:sz w:val="20"/>
                <w:szCs w:val="20"/>
              </w:rPr>
            </w:pPr>
            <w:r w:rsidRPr="0060588A">
              <w:rPr>
                <w:b/>
                <w:sz w:val="20"/>
                <w:szCs w:val="20"/>
              </w:rPr>
              <w:t xml:space="preserve">Competenza operativa c.4: </w:t>
            </w:r>
            <w:r w:rsidR="00147836">
              <w:rPr>
                <w:b/>
                <w:sz w:val="20"/>
                <w:szCs w:val="20"/>
              </w:rPr>
              <w:t>e</w:t>
            </w:r>
            <w:r w:rsidR="00147836" w:rsidRPr="00E97A8B">
              <w:rPr>
                <w:b/>
                <w:sz w:val="20"/>
                <w:szCs w:val="20"/>
              </w:rPr>
              <w:t>seguire impermeabilizzazioni con materiali speciali</w:t>
            </w:r>
          </w:p>
          <w:p w14:paraId="22BDF1E1" w14:textId="263AE8F5" w:rsidR="00184EFA" w:rsidRPr="0060588A" w:rsidRDefault="00147836" w:rsidP="00147836">
            <w:pPr>
              <w:rPr>
                <w:rFonts w:eastAsia="Century Gothic" w:cs="Times New Roman"/>
                <w:b/>
                <w:kern w:val="0"/>
                <w:sz w:val="20"/>
                <w:szCs w:val="20"/>
                <w:lang w:eastAsia="de-CH"/>
                <w14:ligatures w14:val="none"/>
              </w:rPr>
            </w:pPr>
            <w:r w:rsidRPr="00BF2B48">
              <w:rPr>
                <w:sz w:val="20"/>
              </w:rPr>
              <w:t>Una volta allestito il posto di lavoro in cantiere, gli impermeabilizzatori AFC eseguono i lavori di impermeabilizzazione previsti con materiali speci</w:t>
            </w:r>
            <w:r>
              <w:rPr>
                <w:sz w:val="20"/>
              </w:rPr>
              <w:t>ali</w:t>
            </w:r>
            <w:r w:rsidRPr="00BF2B48">
              <w:rPr>
                <w:sz w:val="20"/>
              </w:rPr>
              <w:t>, ad esempio,</w:t>
            </w:r>
            <w:r>
              <w:rPr>
                <w:sz w:val="20"/>
              </w:rPr>
              <w:t xml:space="preserve"> asfalto liquido o EPDM </w:t>
            </w:r>
            <w:r w:rsidRPr="00BF2B48">
              <w:rPr>
                <w:sz w:val="20"/>
              </w:rPr>
              <w:t>sulla base della documentazione sulla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59122342" w14:textId="77777777" w:rsidTr="003C03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1A485E9" w14:textId="77777777" w:rsidR="00B753EC" w:rsidRPr="0060588A" w:rsidRDefault="00B753E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6F912E9" w14:textId="7381479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812967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C2440A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7CC93DD"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E5176CC"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EC07265"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7F1610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A421D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47539D74" w14:textId="3BB3539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403BF5" w:rsidRPr="0060588A"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0A415BF5" w:rsidR="00403BF5" w:rsidRPr="0060588A" w:rsidRDefault="00932D85" w:rsidP="00403BF5">
            <w:pPr>
              <w:ind w:left="1"/>
              <w:rPr>
                <w:rFonts w:eastAsia="Century Gothic" w:cs="Arial"/>
                <w:kern w:val="0"/>
                <w:sz w:val="20"/>
                <w:szCs w:val="20"/>
                <w:lang w:eastAsia="de-DE"/>
                <w14:ligatures w14:val="none"/>
              </w:rPr>
            </w:pPr>
            <w:r w:rsidRPr="00BF2B48">
              <w:rPr>
                <w:sz w:val="20"/>
              </w:rPr>
              <w:t>c.4.1 Pianificare diverse impermeabilizzazioni con materiali speci</w:t>
            </w:r>
            <w:r>
              <w:rPr>
                <w:sz w:val="20"/>
              </w:rPr>
              <w:t>ali</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42D40E"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E843DD"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1DBF2C"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D61B7BA"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2222802"/>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27664501"/>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23DA0"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425688819"/>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2AF07248" w14:textId="749301E8" w:rsidR="00403BF5"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7402348"/>
                <w:placeholder>
                  <w:docPart w:val="B654F0346BBC4C0594A78D2372991F9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03BF5" w:rsidRPr="0060588A" w14:paraId="2093F9B9" w14:textId="77777777" w:rsidTr="0062214D">
        <w:trPr>
          <w:trHeight w:val="624"/>
        </w:trPr>
        <w:tc>
          <w:tcPr>
            <w:tcW w:w="4343" w:type="dxa"/>
            <w:tcBorders>
              <w:top w:val="single" w:sz="4" w:space="0" w:color="auto"/>
              <w:left w:val="single" w:sz="4" w:space="0" w:color="auto"/>
              <w:right w:val="single" w:sz="4" w:space="0" w:color="auto"/>
            </w:tcBorders>
          </w:tcPr>
          <w:p w14:paraId="498C6397" w14:textId="2AFF1392" w:rsidR="00403BF5" w:rsidRPr="0060588A" w:rsidRDefault="00624F12" w:rsidP="00403BF5">
            <w:pPr>
              <w:ind w:left="1"/>
              <w:rPr>
                <w:rFonts w:eastAsia="Century Gothic" w:cs="Arial"/>
                <w:kern w:val="0"/>
                <w:sz w:val="20"/>
                <w:szCs w:val="20"/>
                <w:lang w:eastAsia="de-DE"/>
                <w14:ligatures w14:val="none"/>
              </w:rPr>
            </w:pPr>
            <w:r w:rsidRPr="00BF2B48">
              <w:rPr>
                <w:sz w:val="20"/>
              </w:rPr>
              <w:t>c.4.3 Eseguire diverse tipologie di impermeabilizzazione con materiali speci</w:t>
            </w:r>
            <w:r>
              <w:rPr>
                <w:sz w:val="20"/>
              </w:rPr>
              <w:t>ali</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288058"/>
              <w:date>
                <w:dateFormat w:val="dd.MM.yyyy"/>
                <w:lid w:val="de-CH"/>
                <w:storeMappedDataAs w:val="dateTime"/>
                <w:calendar w:val="gregorian"/>
              </w:date>
            </w:sdtPr>
            <w:sdtEndPr/>
            <w:sdtContent>
              <w:p w14:paraId="25270D21"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F63B5"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9715325"/>
              <w:date>
                <w:dateFormat w:val="dd.MM.yyyy"/>
                <w:lid w:val="de-CH"/>
                <w:storeMappedDataAs w:val="dateTime"/>
                <w:calendar w:val="gregorian"/>
              </w:date>
            </w:sdtPr>
            <w:sdtEndPr/>
            <w:sdtContent>
              <w:p w14:paraId="431103DA"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CD87A6"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6308517"/>
              <w:date>
                <w:dateFormat w:val="dd.MM.yyyy"/>
                <w:lid w:val="de-CH"/>
                <w:storeMappedDataAs w:val="dateTime"/>
                <w:calendar w:val="gregorian"/>
              </w:date>
            </w:sdtPr>
            <w:sdtEndPr/>
            <w:sdtContent>
              <w:p w14:paraId="2DD9FA1F" w14:textId="77777777" w:rsidR="00403BF5" w:rsidRPr="0060588A" w:rsidRDefault="00403BF5" w:rsidP="00403BF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5D32D5" w14:textId="77777777" w:rsidR="00403BF5" w:rsidRPr="0060588A" w:rsidRDefault="00403BF5" w:rsidP="00403B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DA5F078"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59387662"/>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02417904"/>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20720EF"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617640323"/>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315B8F44" w14:textId="26873589" w:rsidR="00403BF5"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3282832"/>
                <w:placeholder>
                  <w:docPart w:val="238507618581430AA47D2F2316D9A68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C1D6C" w:rsidRPr="0060588A"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6B6ACD96" w:rsidR="00DC1D6C" w:rsidRPr="0060588A" w:rsidRDefault="00DC1D6C" w:rsidP="00DC1D6C">
            <w:pPr>
              <w:ind w:left="1"/>
              <w:rPr>
                <w:rFonts w:eastAsia="Century Gothic" w:cs="Arial"/>
                <w:kern w:val="0"/>
                <w:sz w:val="20"/>
                <w:szCs w:val="20"/>
                <w:lang w:eastAsia="de-DE"/>
                <w14:ligatures w14:val="none"/>
              </w:rPr>
            </w:pPr>
            <w:r w:rsidRPr="00BF2B48">
              <w:rPr>
                <w:sz w:val="20"/>
              </w:rPr>
              <w:t>c.4.4 Formare giunture per impermeabilizzazioni con materiali speci</w:t>
            </w:r>
            <w:r>
              <w:rPr>
                <w:sz w:val="20"/>
              </w:rPr>
              <w:t>ali</w:t>
            </w:r>
            <w:r w:rsidRPr="00BF2B48">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DC1D6C" w:rsidRPr="0060588A" w:rsidRDefault="00DC1D6C" w:rsidP="00DC1D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AA6E75" w14:textId="77777777" w:rsidR="00DC1D6C" w:rsidRPr="0060588A" w:rsidRDefault="00DC1D6C" w:rsidP="00DC1D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DC1D6C" w:rsidRPr="0060588A" w:rsidRDefault="00DC1D6C" w:rsidP="00DC1D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B54B9A" w14:textId="77777777" w:rsidR="00DC1D6C" w:rsidRPr="0060588A" w:rsidRDefault="00DC1D6C" w:rsidP="00DC1D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DC1D6C" w:rsidRPr="0060588A" w:rsidRDefault="00DC1D6C" w:rsidP="00DC1D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A73D81" w14:textId="77777777" w:rsidR="00DC1D6C" w:rsidRPr="0060588A" w:rsidRDefault="00DC1D6C" w:rsidP="00DC1D6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37114AA"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83965141"/>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21361348"/>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4327B80"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454234811"/>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7B325FD3" w14:textId="3FB8B640" w:rsidR="00DC1D6C"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9754406"/>
                <w:placeholder>
                  <w:docPart w:val="4B43C80F374B4A38A9BA3C5ED8173BB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C1D6C" w:rsidRPr="0060588A"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5AB48F84" w:rsidR="00DC1D6C" w:rsidRPr="0060588A" w:rsidRDefault="00DC1D6C" w:rsidP="00DC1D6C">
            <w:pPr>
              <w:ind w:left="1"/>
              <w:rPr>
                <w:rFonts w:eastAsia="Century Gothic" w:cs="Arial"/>
                <w:kern w:val="0"/>
                <w:sz w:val="20"/>
                <w:szCs w:val="20"/>
                <w:lang w:eastAsia="de-DE"/>
                <w14:ligatures w14:val="none"/>
              </w:rPr>
            </w:pPr>
            <w:r w:rsidRPr="00BF2B48">
              <w:rPr>
                <w:sz w:val="20"/>
              </w:rPr>
              <w:t>c.4.5 Eseguire e verbalizzare i controlli finali</w:t>
            </w:r>
            <w:r>
              <w:rPr>
                <w:sz w:val="20"/>
              </w:rPr>
              <w:t xml:space="preserve"> dei materiali speciali</w:t>
            </w:r>
            <w:r w:rsidRPr="00BF2B48">
              <w:rPr>
                <w:sz w:val="20"/>
              </w:rPr>
              <w:t xml:space="preserve"> (C</w:t>
            </w:r>
            <w:r>
              <w:rPr>
                <w:sz w:val="20"/>
              </w:rPr>
              <w:t>3</w:t>
            </w:r>
            <w:r w:rsidRPr="00BF2B48">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DC1D6C" w:rsidRPr="0060588A" w:rsidRDefault="00DC1D6C" w:rsidP="00DC1D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AB090E" w14:textId="77777777" w:rsidR="00DC1D6C" w:rsidRPr="0060588A" w:rsidRDefault="00DC1D6C" w:rsidP="00DC1D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DC1D6C" w:rsidRPr="0060588A" w:rsidRDefault="00DC1D6C" w:rsidP="00DC1D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150C52" w14:textId="77777777" w:rsidR="00DC1D6C" w:rsidRPr="0060588A" w:rsidRDefault="00DC1D6C" w:rsidP="00DC1D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DC1D6C" w:rsidRPr="0060588A" w:rsidRDefault="00DC1D6C" w:rsidP="00DC1D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C00A" w14:textId="77777777" w:rsidR="00DC1D6C" w:rsidRPr="0060588A" w:rsidRDefault="00DC1D6C" w:rsidP="00DC1D6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2200579"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3656566"/>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5907973"/>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17EF4E2"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629659711"/>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639E7740" w14:textId="0E855ABF" w:rsidR="00DC1D6C"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50587442"/>
                <w:placeholder>
                  <w:docPart w:val="C28F6C883FAA43E79A0ABFD219A5AD4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F02838E" w14:textId="77777777" w:rsidR="002A162A" w:rsidRPr="0060588A" w:rsidRDefault="002A162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376DD67" w14:textId="77777777" w:rsidTr="0030213B">
        <w:trPr>
          <w:trHeight w:val="795"/>
        </w:trPr>
        <w:tc>
          <w:tcPr>
            <w:tcW w:w="10069" w:type="dxa"/>
            <w:gridSpan w:val="5"/>
            <w:shd w:val="clear" w:color="auto" w:fill="DBE5F1"/>
            <w:hideMark/>
          </w:tcPr>
          <w:p w14:paraId="1D42C1AA" w14:textId="77777777" w:rsidR="00277307" w:rsidRPr="00E97A8B" w:rsidRDefault="00BF2B5E" w:rsidP="00277307">
            <w:pPr>
              <w:ind w:left="34"/>
              <w:rPr>
                <w:rFonts w:cs="Arial"/>
                <w:b/>
                <w:bCs/>
                <w:sz w:val="20"/>
                <w:szCs w:val="20"/>
              </w:rPr>
            </w:pPr>
            <w:r w:rsidRPr="0060588A">
              <w:rPr>
                <w:b/>
                <w:sz w:val="20"/>
                <w:szCs w:val="20"/>
              </w:rPr>
              <w:t xml:space="preserve">Competenza operativa c.5: </w:t>
            </w:r>
            <w:r w:rsidR="00277307" w:rsidRPr="00E97A8B">
              <w:rPr>
                <w:b/>
                <w:sz w:val="20"/>
                <w:szCs w:val="20"/>
              </w:rPr>
              <w:t>inserire strati di protezione e di finitura e montare componenti di sistemi energetici su tetti piani</w:t>
            </w:r>
          </w:p>
          <w:p w14:paraId="4AC93158" w14:textId="250C6762" w:rsidR="00184EFA" w:rsidRPr="0060588A" w:rsidRDefault="00277307" w:rsidP="00277307">
            <w:pPr>
              <w:rPr>
                <w:rFonts w:eastAsia="Century Gothic" w:cs="Times New Roman"/>
                <w:b/>
                <w:kern w:val="0"/>
                <w:sz w:val="20"/>
                <w:szCs w:val="20"/>
                <w:lang w:eastAsia="de-CH"/>
                <w14:ligatures w14:val="none"/>
              </w:rPr>
            </w:pPr>
            <w:r w:rsidRPr="00BF2B48">
              <w:rPr>
                <w:sz w:val="20"/>
              </w:rPr>
              <w:t>Al termine dei lavori di impermeabilizzazione, gli impermeabilizzatori AFC posano gli strati di protezione e finitura previsti. Inoltre, se necessario, collaborano al montaggio di componenti di sistemi energetici e di componenti ausiliari.</w:t>
            </w:r>
          </w:p>
        </w:tc>
      </w:tr>
      <w:tr w:rsidR="007315D5" w:rsidRPr="0060588A"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93236BE" w14:textId="77777777" w:rsidR="00754C92" w:rsidRPr="0060588A" w:rsidRDefault="00754C92"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6151ED3" w14:textId="36A0282E"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86D46A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33D07F4"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5E3EA55"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3A1B9F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8DCF4F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FADD0F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6FA52B4"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3F876588" w14:textId="1C437C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6645B" w:rsidRPr="0060588A" w14:paraId="1C60319E" w14:textId="77777777" w:rsidTr="00043E84">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79CA2C46" w:rsidR="0036645B" w:rsidRPr="0060588A" w:rsidRDefault="0036645B" w:rsidP="0036645B">
            <w:pPr>
              <w:ind w:left="1"/>
              <w:rPr>
                <w:rFonts w:eastAsia="Century Gothic" w:cs="Arial"/>
                <w:kern w:val="0"/>
                <w:sz w:val="20"/>
                <w:szCs w:val="20"/>
                <w:lang w:eastAsia="de-DE"/>
                <w14:ligatures w14:val="none"/>
              </w:rPr>
            </w:pPr>
            <w:r w:rsidRPr="00BF2B48">
              <w:rPr>
                <w:sz w:val="20"/>
              </w:rPr>
              <w:t xml:space="preserve">c.5.1 </w:t>
            </w:r>
            <w:r>
              <w:rPr>
                <w:sz w:val="20"/>
              </w:rPr>
              <w:t xml:space="preserve">Posare </w:t>
            </w:r>
            <w:r w:rsidRPr="00BF2B48">
              <w:rPr>
                <w:sz w:val="20"/>
              </w:rPr>
              <w:t>strati di protezion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36645B" w:rsidRPr="0060588A" w:rsidRDefault="0036645B" w:rsidP="003664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52083E" w14:textId="77777777" w:rsidR="0036645B" w:rsidRPr="0060588A" w:rsidRDefault="0036645B" w:rsidP="003664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36645B" w:rsidRPr="0060588A" w:rsidRDefault="0036645B" w:rsidP="003664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63EDC1" w14:textId="77777777" w:rsidR="0036645B" w:rsidRPr="0060588A" w:rsidRDefault="0036645B" w:rsidP="0036645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36645B" w:rsidRPr="0060588A" w:rsidRDefault="0036645B" w:rsidP="003664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4CA7DD" w14:textId="77777777" w:rsidR="0036645B" w:rsidRPr="0060588A" w:rsidRDefault="0036645B" w:rsidP="0036645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12A70C"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01494123"/>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81769893"/>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89F46EF"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559472455"/>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2BD819BD" w14:textId="017114EC" w:rsidR="0036645B"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39755109"/>
                <w:placeholder>
                  <w:docPart w:val="3C8398BBB9C9450097200AC80665DE4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6645B" w:rsidRPr="0060588A" w14:paraId="4B1A5404" w14:textId="77777777" w:rsidTr="0062214D">
        <w:trPr>
          <w:trHeight w:val="624"/>
        </w:trPr>
        <w:tc>
          <w:tcPr>
            <w:tcW w:w="4343" w:type="dxa"/>
            <w:tcBorders>
              <w:top w:val="single" w:sz="4" w:space="0" w:color="auto"/>
              <w:left w:val="single" w:sz="4" w:space="0" w:color="auto"/>
              <w:right w:val="single" w:sz="4" w:space="0" w:color="auto"/>
            </w:tcBorders>
          </w:tcPr>
          <w:p w14:paraId="2711FAFA" w14:textId="77777777" w:rsidR="0036645B" w:rsidRPr="00BF2B48" w:rsidRDefault="0036645B" w:rsidP="0036645B">
            <w:pPr>
              <w:rPr>
                <w:sz w:val="20"/>
                <w:szCs w:val="20"/>
              </w:rPr>
            </w:pPr>
            <w:r w:rsidRPr="00BF2B48">
              <w:rPr>
                <w:sz w:val="20"/>
              </w:rPr>
              <w:t xml:space="preserve">c.5.2 Posare strati </w:t>
            </w:r>
          </w:p>
          <w:p w14:paraId="7D98D616" w14:textId="77D61731" w:rsidR="0036645B" w:rsidRPr="0060588A" w:rsidRDefault="0036645B" w:rsidP="0036645B">
            <w:pPr>
              <w:ind w:left="1"/>
              <w:rPr>
                <w:rFonts w:cs="Arial"/>
                <w:sz w:val="20"/>
                <w:szCs w:val="20"/>
                <w:lang w:eastAsia="de-DE"/>
              </w:rPr>
            </w:pPr>
            <w:r w:rsidRPr="00BF2B48">
              <w:rPr>
                <w:sz w:val="20"/>
              </w:rPr>
              <w:t>di finitur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6502163"/>
              <w:date>
                <w:dateFormat w:val="dd.MM.yyyy"/>
                <w:lid w:val="de-CH"/>
                <w:storeMappedDataAs w:val="dateTime"/>
                <w:calendar w:val="gregorian"/>
              </w:date>
            </w:sdtPr>
            <w:sdtEndPr/>
            <w:sdtContent>
              <w:p w14:paraId="6A172F17" w14:textId="77777777" w:rsidR="0036645B" w:rsidRPr="0060588A" w:rsidRDefault="0036645B" w:rsidP="003664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0253" w14:textId="77777777" w:rsidR="0036645B" w:rsidRDefault="0036645B" w:rsidP="0036645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0440944"/>
              <w:date>
                <w:dateFormat w:val="dd.MM.yyyy"/>
                <w:lid w:val="de-CH"/>
                <w:storeMappedDataAs w:val="dateTime"/>
                <w:calendar w:val="gregorian"/>
              </w:date>
            </w:sdtPr>
            <w:sdtEndPr/>
            <w:sdtContent>
              <w:p w14:paraId="16767C58" w14:textId="77777777" w:rsidR="0036645B" w:rsidRPr="0060588A" w:rsidRDefault="0036645B" w:rsidP="003664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181F90" w14:textId="77777777" w:rsidR="0036645B" w:rsidRDefault="0036645B" w:rsidP="0036645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9121464"/>
              <w:date>
                <w:dateFormat w:val="dd.MM.yyyy"/>
                <w:lid w:val="de-CH"/>
                <w:storeMappedDataAs w:val="dateTime"/>
                <w:calendar w:val="gregorian"/>
              </w:date>
            </w:sdtPr>
            <w:sdtEndPr/>
            <w:sdtContent>
              <w:p w14:paraId="5A8D0087" w14:textId="77777777" w:rsidR="0036645B" w:rsidRPr="0060588A" w:rsidRDefault="0036645B" w:rsidP="0036645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7FC96D" w14:textId="77777777" w:rsidR="0036645B" w:rsidRDefault="0036645B" w:rsidP="0036645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741AC6B"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2756160"/>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46509951"/>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D8077D1"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467345768"/>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085F4D04" w14:textId="14813278" w:rsidR="0036645B" w:rsidRDefault="00890F69" w:rsidP="00890F6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89233745"/>
                <w:placeholder>
                  <w:docPart w:val="EE88921B92874AFBA327B3F68801C7D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707EA" w:rsidRPr="0060588A" w14:paraId="744035C2" w14:textId="77777777" w:rsidTr="0036645B">
        <w:trPr>
          <w:trHeight w:val="624"/>
        </w:trPr>
        <w:tc>
          <w:tcPr>
            <w:tcW w:w="4343" w:type="dxa"/>
            <w:tcBorders>
              <w:top w:val="single" w:sz="4" w:space="0" w:color="auto"/>
              <w:left w:val="single" w:sz="4" w:space="0" w:color="auto"/>
              <w:bottom w:val="single" w:sz="4" w:space="0" w:color="auto"/>
              <w:right w:val="single" w:sz="4" w:space="0" w:color="auto"/>
            </w:tcBorders>
          </w:tcPr>
          <w:p w14:paraId="0336F25A" w14:textId="4F0B46FF" w:rsidR="00C707EA" w:rsidRPr="0060588A" w:rsidRDefault="00C707EA" w:rsidP="00C707EA">
            <w:pPr>
              <w:ind w:left="1"/>
              <w:rPr>
                <w:rFonts w:cs="Arial"/>
                <w:sz w:val="20"/>
                <w:szCs w:val="20"/>
                <w:lang w:eastAsia="de-DE"/>
              </w:rPr>
            </w:pPr>
            <w:r w:rsidRPr="00BF2B48">
              <w:rPr>
                <w:sz w:val="20"/>
              </w:rPr>
              <w:t>c.5.5 Montare sottostrutture per il montaggio di pannelli solari o collettori per impianti solari termic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28358317"/>
              <w:date>
                <w:dateFormat w:val="dd.MM.yyyy"/>
                <w:lid w:val="de-CH"/>
                <w:storeMappedDataAs w:val="dateTime"/>
                <w:calendar w:val="gregorian"/>
              </w:date>
            </w:sdtPr>
            <w:sdtEndPr/>
            <w:sdtContent>
              <w:p w14:paraId="3160E787"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FC2B2D" w14:textId="77777777" w:rsidR="00C707EA" w:rsidRDefault="00C707EA" w:rsidP="00C707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51323715"/>
              <w:date>
                <w:dateFormat w:val="dd.MM.yyyy"/>
                <w:lid w:val="de-CH"/>
                <w:storeMappedDataAs w:val="dateTime"/>
                <w:calendar w:val="gregorian"/>
              </w:date>
            </w:sdtPr>
            <w:sdtEndPr/>
            <w:sdtContent>
              <w:p w14:paraId="6D9EF9CF"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115E4C" w14:textId="77777777" w:rsidR="00C707EA" w:rsidRDefault="00C707EA" w:rsidP="00C707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69327472"/>
              <w:date>
                <w:dateFormat w:val="dd.MM.yyyy"/>
                <w:lid w:val="de-CH"/>
                <w:storeMappedDataAs w:val="dateTime"/>
                <w:calendar w:val="gregorian"/>
              </w:date>
            </w:sdtPr>
            <w:sdtEndPr/>
            <w:sdtContent>
              <w:p w14:paraId="06E27D41"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5B919A" w14:textId="77777777" w:rsidR="00C707EA" w:rsidRDefault="00C707EA" w:rsidP="00C707E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95FD017"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42258301"/>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3823440"/>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BBEDF32"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139999395"/>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02EDB4DD" w14:textId="048536AB" w:rsidR="00C707EA" w:rsidRDefault="00890F69" w:rsidP="00890F6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62808903"/>
                <w:placeholder>
                  <w:docPart w:val="7EA464E01856429EACCBBE289B3B1E7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707EA" w:rsidRPr="0060588A" w14:paraId="66BDAFC4" w14:textId="77777777" w:rsidTr="0036645B">
        <w:trPr>
          <w:trHeight w:val="624"/>
        </w:trPr>
        <w:tc>
          <w:tcPr>
            <w:tcW w:w="4343" w:type="dxa"/>
            <w:tcBorders>
              <w:top w:val="single" w:sz="4" w:space="0" w:color="auto"/>
              <w:left w:val="single" w:sz="4" w:space="0" w:color="auto"/>
              <w:bottom w:val="single" w:sz="4" w:space="0" w:color="auto"/>
              <w:right w:val="single" w:sz="4" w:space="0" w:color="auto"/>
            </w:tcBorders>
          </w:tcPr>
          <w:p w14:paraId="79AA3C19" w14:textId="7EAF9434" w:rsidR="00C707EA" w:rsidRPr="00CD0C0C" w:rsidRDefault="00C707EA" w:rsidP="00C707EA">
            <w:pPr>
              <w:ind w:left="1"/>
              <w:rPr>
                <w:color w:val="000000" w:themeColor="text1"/>
                <w:sz w:val="20"/>
              </w:rPr>
            </w:pPr>
            <w:r w:rsidRPr="00BF2B48">
              <w:rPr>
                <w:sz w:val="20"/>
              </w:rPr>
              <w:lastRenderedPageBreak/>
              <w:t>c.5.6 Montare pannelli per la produzione di energia solare o collettori per impianti solari termic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60012368"/>
              <w:date>
                <w:dateFormat w:val="dd.MM.yyyy"/>
                <w:lid w:val="de-CH"/>
                <w:storeMappedDataAs w:val="dateTime"/>
                <w:calendar w:val="gregorian"/>
              </w:date>
            </w:sdtPr>
            <w:sdtEndPr/>
            <w:sdtContent>
              <w:p w14:paraId="105E3C76"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D07E8D" w14:textId="77777777" w:rsidR="00C707EA" w:rsidRDefault="00C707EA" w:rsidP="00C707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62068196"/>
              <w:date>
                <w:dateFormat w:val="dd.MM.yyyy"/>
                <w:lid w:val="de-CH"/>
                <w:storeMappedDataAs w:val="dateTime"/>
                <w:calendar w:val="gregorian"/>
              </w:date>
            </w:sdtPr>
            <w:sdtEndPr/>
            <w:sdtContent>
              <w:p w14:paraId="0A423B89"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939740" w14:textId="77777777" w:rsidR="00C707EA" w:rsidRDefault="00C707EA" w:rsidP="00C707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43861065"/>
              <w:date>
                <w:dateFormat w:val="dd.MM.yyyy"/>
                <w:lid w:val="de-CH"/>
                <w:storeMappedDataAs w:val="dateTime"/>
                <w:calendar w:val="gregorian"/>
              </w:date>
            </w:sdtPr>
            <w:sdtEndPr/>
            <w:sdtContent>
              <w:p w14:paraId="29F2A0E2"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1E5CA6" w14:textId="77777777" w:rsidR="00C707EA" w:rsidRDefault="00C707EA" w:rsidP="00C707E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EA36F70"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39518837"/>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94968026"/>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F6F90D"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805999478"/>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17D52373" w14:textId="03BD27A4" w:rsidR="00C707EA" w:rsidRDefault="00890F69" w:rsidP="00890F6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08542061"/>
                <w:placeholder>
                  <w:docPart w:val="29F4BFF0079043748D2B8AA2DF2D58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707EA" w:rsidRPr="0060588A" w14:paraId="22F3B50A" w14:textId="77777777" w:rsidTr="0062214D">
        <w:trPr>
          <w:trHeight w:val="624"/>
        </w:trPr>
        <w:tc>
          <w:tcPr>
            <w:tcW w:w="4343" w:type="dxa"/>
            <w:tcBorders>
              <w:top w:val="single" w:sz="4" w:space="0" w:color="auto"/>
              <w:left w:val="single" w:sz="4" w:space="0" w:color="auto"/>
              <w:right w:val="single" w:sz="4" w:space="0" w:color="auto"/>
            </w:tcBorders>
          </w:tcPr>
          <w:p w14:paraId="067D6837" w14:textId="30D57A7D" w:rsidR="00C707EA" w:rsidRPr="00CD0C0C" w:rsidRDefault="00C707EA" w:rsidP="00C707EA">
            <w:pPr>
              <w:ind w:left="1"/>
              <w:rPr>
                <w:color w:val="000000" w:themeColor="text1"/>
                <w:sz w:val="20"/>
              </w:rPr>
            </w:pPr>
            <w:r w:rsidRPr="00BF2B48">
              <w:rPr>
                <w:sz w:val="20"/>
              </w:rPr>
              <w:t>c.5.7 Montare componenti ausili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8238011"/>
              <w:date>
                <w:dateFormat w:val="dd.MM.yyyy"/>
                <w:lid w:val="de-CH"/>
                <w:storeMappedDataAs w:val="dateTime"/>
                <w:calendar w:val="gregorian"/>
              </w:date>
            </w:sdtPr>
            <w:sdtEndPr/>
            <w:sdtContent>
              <w:p w14:paraId="167F83E7"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13A8FA" w14:textId="77777777" w:rsidR="00C707EA" w:rsidRDefault="00C707EA" w:rsidP="00C707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3829421"/>
              <w:date>
                <w:dateFormat w:val="dd.MM.yyyy"/>
                <w:lid w:val="de-CH"/>
                <w:storeMappedDataAs w:val="dateTime"/>
                <w:calendar w:val="gregorian"/>
              </w:date>
            </w:sdtPr>
            <w:sdtEndPr/>
            <w:sdtContent>
              <w:p w14:paraId="34F3F49C"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462BA0" w14:textId="77777777" w:rsidR="00C707EA" w:rsidRDefault="00C707EA" w:rsidP="00C707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0669026"/>
              <w:date>
                <w:dateFormat w:val="dd.MM.yyyy"/>
                <w:lid w:val="de-CH"/>
                <w:storeMappedDataAs w:val="dateTime"/>
                <w:calendar w:val="gregorian"/>
              </w:date>
            </w:sdtPr>
            <w:sdtEndPr/>
            <w:sdtContent>
              <w:p w14:paraId="0DFBC749" w14:textId="77777777" w:rsidR="00C707EA" w:rsidRPr="0060588A" w:rsidRDefault="00C707EA" w:rsidP="00C707E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048ACB" w14:textId="77777777" w:rsidR="00C707EA" w:rsidRDefault="00C707EA" w:rsidP="00C707E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6DA3B00"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01152073"/>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61356470"/>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D1646E5"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708607826"/>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254D5647" w14:textId="7AAA7523" w:rsidR="00C707EA" w:rsidRDefault="00890F69" w:rsidP="00890F6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19388384"/>
                <w:placeholder>
                  <w:docPart w:val="B6D1B657F35E456C8DA6BCE5F32C922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7D6E6DB" w14:textId="77777777" w:rsidR="00391BFE" w:rsidRPr="0060588A" w:rsidRDefault="00391BFE">
      <w:pPr>
        <w:rPr>
          <w:sz w:val="20"/>
          <w:szCs w:val="20"/>
        </w:rPr>
      </w:pPr>
    </w:p>
    <w:p w14:paraId="6FD51EED" w14:textId="77777777" w:rsidR="00184EFA" w:rsidRPr="0060588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7B9D33D9" w14:textId="77777777" w:rsidTr="00EE76C7">
        <w:trPr>
          <w:trHeight w:val="283"/>
        </w:trPr>
        <w:tc>
          <w:tcPr>
            <w:tcW w:w="10065" w:type="dxa"/>
            <w:shd w:val="clear" w:color="auto" w:fill="4F81BD"/>
            <w:hideMark/>
          </w:tcPr>
          <w:p w14:paraId="1A81AB81" w14:textId="7192B134" w:rsidR="00184EFA" w:rsidRPr="0060588A" w:rsidRDefault="00DB1DA4" w:rsidP="00DB1DA4">
            <w:pPr>
              <w:rPr>
                <w:rFonts w:eastAsia="Century Gothic" w:cs="Times New Roman"/>
                <w:b/>
                <w:kern w:val="0"/>
                <w:sz w:val="20"/>
                <w:szCs w:val="20"/>
                <w:lang w:eastAsia="de-CH"/>
                <w14:ligatures w14:val="none"/>
              </w:rPr>
            </w:pPr>
            <w:bookmarkStart w:id="49" w:name="_Toc169696644"/>
            <w:r w:rsidRPr="0060588A">
              <w:rPr>
                <w:rStyle w:val="berschrift3Zchn"/>
              </w:rPr>
              <w:t xml:space="preserve">Campo di competenza operativa d: </w:t>
            </w:r>
            <w:r w:rsidR="002A09C5" w:rsidRPr="002A09C5">
              <w:rPr>
                <w:rStyle w:val="berschrift3Zchn"/>
              </w:rPr>
              <w:t>Manutenzione, riparazione e smontaggio di sistemi di impermeabilizzazione</w:t>
            </w:r>
            <w:bookmarkEnd w:id="49"/>
          </w:p>
        </w:tc>
      </w:tr>
    </w:tbl>
    <w:p w14:paraId="58DB10AE" w14:textId="77777777" w:rsidR="00184EFA" w:rsidRPr="0060588A"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608563D" w14:textId="77777777" w:rsidTr="00045DBD">
        <w:trPr>
          <w:trHeight w:val="1077"/>
        </w:trPr>
        <w:tc>
          <w:tcPr>
            <w:tcW w:w="10069" w:type="dxa"/>
            <w:gridSpan w:val="5"/>
            <w:shd w:val="clear" w:color="auto" w:fill="DBE5F1"/>
            <w:hideMark/>
          </w:tcPr>
          <w:p w14:paraId="204374B8" w14:textId="77777777" w:rsidR="00FF0F33" w:rsidRPr="00E97A8B" w:rsidRDefault="00F160BC" w:rsidP="00FF0F33">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1: </w:t>
            </w:r>
            <w:r w:rsidR="00FF0F33" w:rsidRPr="00E97A8B">
              <w:rPr>
                <w:b/>
                <w:sz w:val="20"/>
                <w:szCs w:val="20"/>
              </w:rPr>
              <w:t xml:space="preserve">effettuare la manutenzione delle impermeabilizzazioni secondo l’apposito contratto </w:t>
            </w:r>
          </w:p>
          <w:p w14:paraId="2E7B2A09" w14:textId="56E169CB" w:rsidR="00184EFA" w:rsidRPr="0060588A" w:rsidRDefault="00FF0F33" w:rsidP="00FF0F33">
            <w:pPr>
              <w:rPr>
                <w:rFonts w:eastAsia="Century Gothic" w:cs="Times New Roman"/>
                <w:b/>
                <w:kern w:val="0"/>
                <w:sz w:val="20"/>
                <w:szCs w:val="20"/>
                <w:lang w:eastAsia="de-CH"/>
                <w14:ligatures w14:val="none"/>
              </w:rPr>
            </w:pPr>
            <w:r w:rsidRPr="00BF2B48">
              <w:rPr>
                <w:sz w:val="20"/>
              </w:rPr>
              <w:t xml:space="preserve">Per garantire la longevità delle impermeabilizzazioni sono necessari regolari controlli e lavori di manutenzione. </w:t>
            </w:r>
            <w:r>
              <w:rPr>
                <w:sz w:val="20"/>
              </w:rPr>
              <w:t>G</w:t>
            </w:r>
            <w:r w:rsidRPr="00BF2B48">
              <w:rPr>
                <w:sz w:val="20"/>
              </w:rPr>
              <w:t>li impermeabilizzatori AFC eseguono perciò, periodici controlli visivi e funzionali nonché lavori di cura e manutenzione e, se necessario, eliminano eventuali danni</w:t>
            </w:r>
            <w:r>
              <w:rPr>
                <w:sz w:val="20"/>
              </w:rPr>
              <w:t xml:space="preserve">, </w:t>
            </w:r>
            <w:r w:rsidRPr="00BF2B48">
              <w:rPr>
                <w:sz w:val="20"/>
              </w:rPr>
              <w:t>come da contratto di manutenzione. Se non possono eliminarli direttamente da soli, avviano adeguate misure operative in tal senso.</w:t>
            </w:r>
          </w:p>
        </w:tc>
      </w:tr>
      <w:tr w:rsidR="007315D5" w:rsidRPr="0060588A"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EBE3D41" w14:textId="77777777" w:rsidR="00B63999" w:rsidRPr="0060588A" w:rsidRDefault="00B63999"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DC85A95" w14:textId="33C95B3F"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2B74B1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CC90E19"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052D86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545523F"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BF67480"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8E0277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DC22EBF"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E8993FE" w14:textId="2D882FFA"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2214D" w:rsidRPr="0060588A"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21094895" w:rsidR="0062214D" w:rsidRPr="0060588A" w:rsidRDefault="00092D51" w:rsidP="001E7A69">
            <w:pPr>
              <w:ind w:left="34"/>
              <w:rPr>
                <w:rFonts w:eastAsia="Century Gothic" w:cs="Arial"/>
                <w:kern w:val="0"/>
                <w:sz w:val="20"/>
                <w:szCs w:val="20"/>
                <w:lang w:eastAsia="de-DE"/>
                <w14:ligatures w14:val="none"/>
              </w:rPr>
            </w:pPr>
            <w:r w:rsidRPr="00BF2B48">
              <w:rPr>
                <w:color w:val="000000" w:themeColor="text1"/>
                <w:sz w:val="20"/>
              </w:rPr>
              <w:t xml:space="preserve">d.1.1 </w:t>
            </w:r>
            <w:r w:rsidRPr="00BF2B48">
              <w:rPr>
                <w:sz w:val="20"/>
              </w:rPr>
              <w:t>Eseguire la manutenzione come da contrat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45C26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D65EBB3"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A99C"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B22349"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942214"/>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0400509"/>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008C85"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7618577"/>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6750ABCF" w14:textId="3E1BC4D3" w:rsidR="0062214D"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28991718"/>
                <w:placeholder>
                  <w:docPart w:val="F12180F9C4E74F3199ED998427B0B62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156D9" w:rsidRPr="0060588A"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625618D9" w:rsidR="006156D9" w:rsidRPr="0060588A" w:rsidRDefault="006156D9" w:rsidP="006156D9">
            <w:pPr>
              <w:ind w:left="34"/>
              <w:rPr>
                <w:rFonts w:eastAsia="Century Gothic" w:cs="Arial"/>
                <w:kern w:val="0"/>
                <w:sz w:val="20"/>
                <w:szCs w:val="20"/>
                <w:lang w:eastAsia="de-DE"/>
                <w14:ligatures w14:val="none"/>
              </w:rPr>
            </w:pPr>
            <w:r w:rsidRPr="00BF2B48">
              <w:rPr>
                <w:color w:val="000000" w:themeColor="text1"/>
                <w:sz w:val="20"/>
              </w:rPr>
              <w:t xml:space="preserve">d.1.3 </w:t>
            </w:r>
            <w:r w:rsidRPr="00BF2B48">
              <w:rPr>
                <w:sz w:val="20"/>
              </w:rPr>
              <w:t>Riconoscere eventuali danni e avviare adeguate misure correttive in accordo con l'organo interno competente (C</w:t>
            </w:r>
            <w:r>
              <w:rPr>
                <w:sz w:val="20"/>
              </w:rPr>
              <w:t>4</w:t>
            </w:r>
            <w:r w:rsidRPr="00BF2B48">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6156D9" w:rsidRPr="0060588A" w:rsidRDefault="006156D9" w:rsidP="006156D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F5E5D8" w14:textId="77777777" w:rsidR="006156D9" w:rsidRPr="0060588A" w:rsidRDefault="006156D9" w:rsidP="006156D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6156D9" w:rsidRPr="0060588A" w:rsidRDefault="006156D9" w:rsidP="006156D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AFC518" w14:textId="77777777" w:rsidR="006156D9" w:rsidRPr="0060588A" w:rsidRDefault="006156D9" w:rsidP="006156D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6156D9" w:rsidRPr="0060588A" w:rsidRDefault="006156D9" w:rsidP="006156D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26CEDC" w14:textId="77777777" w:rsidR="006156D9" w:rsidRPr="0060588A" w:rsidRDefault="006156D9" w:rsidP="006156D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F3C8C5"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3782204"/>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6948394"/>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569D282"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084721780"/>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5F513995" w14:textId="07BD8DC3" w:rsidR="006156D9"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86042123"/>
                <w:placeholder>
                  <w:docPart w:val="BCADD78999164CA3B570B7EB0599E13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156D9" w:rsidRPr="0060588A"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66A3F699" w:rsidR="006156D9" w:rsidRPr="0060588A" w:rsidRDefault="006156D9" w:rsidP="006156D9">
            <w:pPr>
              <w:ind w:left="34"/>
              <w:rPr>
                <w:rFonts w:eastAsia="Century Gothic" w:cs="Arial"/>
                <w:kern w:val="0"/>
                <w:sz w:val="20"/>
                <w:szCs w:val="20"/>
                <w:lang w:eastAsia="de-DE"/>
                <w14:ligatures w14:val="none"/>
              </w:rPr>
            </w:pPr>
            <w:r w:rsidRPr="00BF2B48">
              <w:rPr>
                <w:color w:val="000000" w:themeColor="text1"/>
                <w:sz w:val="20"/>
              </w:rPr>
              <w:t>d.1.4</w:t>
            </w:r>
            <w:r w:rsidRPr="00BF2B48">
              <w:rPr>
                <w:sz w:val="20"/>
              </w:rPr>
              <w:t xml:space="preserve"> Documentare i lavori di manutenzione e redigere </w:t>
            </w:r>
            <w:r>
              <w:rPr>
                <w:sz w:val="20"/>
              </w:rPr>
              <w:t xml:space="preserve">un </w:t>
            </w:r>
            <w:r w:rsidRPr="00BF2B48">
              <w:rPr>
                <w:sz w:val="20"/>
              </w:rPr>
              <w:t>rap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6156D9" w:rsidRPr="0060588A" w:rsidRDefault="006156D9" w:rsidP="006156D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61C363" w14:textId="77777777" w:rsidR="006156D9" w:rsidRPr="0060588A" w:rsidRDefault="006156D9" w:rsidP="006156D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6156D9" w:rsidRPr="0060588A" w:rsidRDefault="006156D9" w:rsidP="006156D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3BD491" w14:textId="77777777" w:rsidR="006156D9" w:rsidRPr="0060588A" w:rsidRDefault="006156D9" w:rsidP="006156D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6156D9" w:rsidRPr="0060588A" w:rsidRDefault="006156D9" w:rsidP="006156D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84D8DE" w14:textId="77777777" w:rsidR="006156D9" w:rsidRPr="0060588A" w:rsidRDefault="006156D9" w:rsidP="006156D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C1F2DF"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8153299"/>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8379314"/>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78F5BA9"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299179890"/>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40B4D1CD" w14:textId="11BC259C" w:rsidR="006156D9"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02545042"/>
                <w:placeholder>
                  <w:docPart w:val="0971A6D7912643F8A52C30680C297D4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7E7FC9B" w14:textId="47F13FBF" w:rsidR="003A52D0" w:rsidRDefault="003A52D0" w:rsidP="00184EFA">
      <w:pPr>
        <w:rPr>
          <w:rFonts w:eastAsia="Century Gothic" w:cs="Times New Roman"/>
          <w:kern w:val="0"/>
          <w:sz w:val="20"/>
          <w:szCs w:val="20"/>
          <w:lang w:eastAsia="de-CH"/>
          <w14:ligatures w14:val="none"/>
        </w:rPr>
      </w:pPr>
    </w:p>
    <w:p w14:paraId="0456D2C5" w14:textId="6F9564A4" w:rsidR="00890F69" w:rsidRDefault="00890F69">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5142EAED" w14:textId="77777777" w:rsidR="00536A12" w:rsidRPr="0060588A" w:rsidRDefault="00536A12" w:rsidP="00184EFA">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5D8B7D1" w14:textId="77777777" w:rsidTr="003D3588">
        <w:trPr>
          <w:trHeight w:val="794"/>
        </w:trPr>
        <w:tc>
          <w:tcPr>
            <w:tcW w:w="10069" w:type="dxa"/>
            <w:gridSpan w:val="5"/>
            <w:shd w:val="clear" w:color="auto" w:fill="DBE5F1"/>
            <w:hideMark/>
          </w:tcPr>
          <w:p w14:paraId="25D05BEE" w14:textId="77777777" w:rsidR="00A82331" w:rsidRPr="00F75BE6" w:rsidRDefault="00C76451" w:rsidP="00A82331">
            <w:pPr>
              <w:rPr>
                <w:b/>
              </w:rPr>
            </w:pPr>
            <w:r w:rsidRPr="0060588A">
              <w:rPr>
                <w:b/>
                <w:sz w:val="20"/>
                <w:szCs w:val="20"/>
              </w:rPr>
              <w:t>Competenza operativa</w:t>
            </w:r>
            <w:r w:rsidRPr="0060588A">
              <w:rPr>
                <w:rFonts w:cs="Arial"/>
                <w:b/>
                <w:bCs/>
                <w:sz w:val="20"/>
                <w:szCs w:val="20"/>
              </w:rPr>
              <w:t xml:space="preserve"> </w:t>
            </w:r>
            <w:r w:rsidRPr="0060588A">
              <w:rPr>
                <w:b/>
                <w:sz w:val="20"/>
                <w:szCs w:val="20"/>
              </w:rPr>
              <w:t xml:space="preserve">d.2: </w:t>
            </w:r>
            <w:r w:rsidR="00A82331" w:rsidRPr="00F75BE6">
              <w:rPr>
                <w:b/>
              </w:rPr>
              <w:t xml:space="preserve">eseguire le riparazioni sui sistemi di impermeabilizzazione </w:t>
            </w:r>
          </w:p>
          <w:p w14:paraId="061E5CBF" w14:textId="45637541" w:rsidR="00184EFA" w:rsidRPr="0060588A" w:rsidRDefault="00A82331" w:rsidP="00A82331">
            <w:pPr>
              <w:rPr>
                <w:rFonts w:eastAsia="Century Gothic" w:cs="Times New Roman"/>
                <w:b/>
                <w:kern w:val="0"/>
                <w:sz w:val="20"/>
                <w:szCs w:val="20"/>
                <w:lang w:eastAsia="de-CH"/>
                <w14:ligatures w14:val="none"/>
              </w:rPr>
            </w:pPr>
            <w:r w:rsidRPr="00BF2B48">
              <w:rPr>
                <w:sz w:val="20"/>
              </w:rPr>
              <w:t>Se in un sistema di impermeabilizzazione si dovesse individuare un difetto di tenuta dovuto</w:t>
            </w:r>
            <w:r>
              <w:rPr>
                <w:sz w:val="20"/>
              </w:rPr>
              <w:t>,</w:t>
            </w:r>
            <w:r w:rsidRPr="00BF2B48">
              <w:rPr>
                <w:sz w:val="20"/>
              </w:rPr>
              <w:t xml:space="preserve"> ad esempio</w:t>
            </w:r>
            <w:r>
              <w:rPr>
                <w:sz w:val="20"/>
              </w:rPr>
              <w:t>,</w:t>
            </w:r>
            <w:r w:rsidRPr="00BF2B48">
              <w:rPr>
                <w:sz w:val="20"/>
              </w:rPr>
              <w:t xml:space="preserve"> a uno strappo o a un buco, gli impermeabilizzatori AFC provvederanno a eliminare il difetto prendendo misure adeguate.</w:t>
            </w:r>
          </w:p>
        </w:tc>
      </w:tr>
      <w:tr w:rsidR="007315D5" w:rsidRPr="0060588A" w14:paraId="0702C4AD"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39BC28C" w14:textId="42AB5017" w:rsidR="007315D5" w:rsidRPr="0060588A" w:rsidRDefault="000B1C6E" w:rsidP="001E7A69">
            <w:pPr>
              <w:rPr>
                <w:rFonts w:eastAsia="Century Gothic" w:cs="Arial"/>
                <w:kern w:val="0"/>
                <w:sz w:val="20"/>
                <w:szCs w:val="20"/>
                <w:lang w:eastAsia="de-DE"/>
                <w14:ligatures w14:val="none"/>
              </w:rPr>
            </w:pPr>
            <w:r w:rsidRPr="0060588A">
              <w:rPr>
                <w:b/>
                <w:sz w:val="20"/>
                <w:szCs w:val="20"/>
              </w:rPr>
              <w:t>Obiettivi di valutazione dell'azienda</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5D2F8AC7"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2BEE8F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0FC26D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825DEA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FDB5B0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8F53A82"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2D2764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8F38E41"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1553719" w14:textId="52A523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801FF" w:rsidRPr="0060588A" w14:paraId="445BFDD4" w14:textId="77777777" w:rsidTr="00EE76C7">
        <w:trPr>
          <w:trHeight w:val="624"/>
        </w:trPr>
        <w:tc>
          <w:tcPr>
            <w:tcW w:w="4343" w:type="dxa"/>
            <w:tcBorders>
              <w:top w:val="single" w:sz="4" w:space="0" w:color="auto"/>
              <w:left w:val="single" w:sz="4" w:space="0" w:color="auto"/>
              <w:right w:val="single" w:sz="4" w:space="0" w:color="auto"/>
            </w:tcBorders>
          </w:tcPr>
          <w:p w14:paraId="1475F396" w14:textId="100D5E0D" w:rsidR="00C801FF" w:rsidRPr="0060588A" w:rsidRDefault="00C801FF" w:rsidP="00C801FF">
            <w:pPr>
              <w:ind w:left="34"/>
              <w:rPr>
                <w:rFonts w:eastAsia="Century Gothic" w:cs="Arial"/>
                <w:kern w:val="0"/>
                <w:sz w:val="20"/>
                <w:szCs w:val="20"/>
                <w:lang w:eastAsia="de-DE"/>
                <w14:ligatures w14:val="none"/>
              </w:rPr>
            </w:pPr>
            <w:r w:rsidRPr="00BF2B48">
              <w:rPr>
                <w:sz w:val="20"/>
              </w:rPr>
              <w:t>d.2.1 Eseguire ripa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C801FF" w:rsidRPr="0060588A" w:rsidRDefault="00C801FF" w:rsidP="00C801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B76266" w14:textId="77777777" w:rsidR="00C801FF" w:rsidRPr="0060588A" w:rsidRDefault="00C801FF" w:rsidP="00C801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C801FF" w:rsidRPr="0060588A" w:rsidRDefault="00C801FF" w:rsidP="00C801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A71BEC" w14:textId="77777777" w:rsidR="00C801FF" w:rsidRPr="0060588A" w:rsidRDefault="00C801FF" w:rsidP="00C801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C801FF" w:rsidRPr="0060588A" w:rsidRDefault="00C801FF" w:rsidP="00C801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C52F97" w14:textId="77777777" w:rsidR="00C801FF" w:rsidRPr="0060588A" w:rsidRDefault="00C801FF" w:rsidP="00C801F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AF47709"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17241163"/>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26400358"/>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874F92"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391117582"/>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21FEBB16" w14:textId="05049E8C" w:rsidR="00C801FF"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33982725"/>
                <w:placeholder>
                  <w:docPart w:val="A4B574E31C7D42BBA8CCC13A2B19924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801FF" w:rsidRPr="0060588A" w14:paraId="35568E52" w14:textId="77777777" w:rsidTr="00EE76C7">
        <w:trPr>
          <w:trHeight w:val="624"/>
        </w:trPr>
        <w:tc>
          <w:tcPr>
            <w:tcW w:w="4343" w:type="dxa"/>
            <w:tcBorders>
              <w:top w:val="single" w:sz="4" w:space="0" w:color="auto"/>
              <w:left w:val="single" w:sz="4" w:space="0" w:color="auto"/>
              <w:right w:val="single" w:sz="4" w:space="0" w:color="auto"/>
            </w:tcBorders>
          </w:tcPr>
          <w:p w14:paraId="4DB97108" w14:textId="352F2660" w:rsidR="00C801FF" w:rsidRPr="0060588A" w:rsidRDefault="00C801FF" w:rsidP="00C801FF">
            <w:pPr>
              <w:ind w:left="34"/>
              <w:rPr>
                <w:rFonts w:eastAsia="Century Gothic" w:cs="Arial"/>
                <w:kern w:val="0"/>
                <w:sz w:val="20"/>
                <w:szCs w:val="20"/>
                <w:lang w:eastAsia="de-DE"/>
                <w14:ligatures w14:val="none"/>
              </w:rPr>
            </w:pPr>
            <w:r w:rsidRPr="00BF2B48">
              <w:rPr>
                <w:sz w:val="20"/>
              </w:rPr>
              <w:t xml:space="preserve">d.2.2 Redigere </w:t>
            </w:r>
            <w:r>
              <w:rPr>
                <w:sz w:val="20"/>
              </w:rPr>
              <w:t xml:space="preserve">un </w:t>
            </w:r>
            <w:r w:rsidRPr="00BF2B48">
              <w:rPr>
                <w:sz w:val="20"/>
              </w:rPr>
              <w:t>rapporto sulle ripa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C801FF" w:rsidRPr="0060588A" w:rsidRDefault="00C801FF" w:rsidP="00C801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1859A8" w14:textId="77777777" w:rsidR="00C801FF" w:rsidRPr="0060588A" w:rsidRDefault="00C801FF" w:rsidP="00C801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C801FF" w:rsidRPr="0060588A" w:rsidRDefault="00C801FF" w:rsidP="00C801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86E23A" w14:textId="77777777" w:rsidR="00C801FF" w:rsidRPr="0060588A" w:rsidRDefault="00C801FF" w:rsidP="00C801F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C801FF" w:rsidRPr="0060588A" w:rsidRDefault="00C801FF" w:rsidP="00C801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9DE48" w14:textId="77777777" w:rsidR="00C801FF" w:rsidRPr="0060588A" w:rsidRDefault="00C801FF" w:rsidP="00C801F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D28AD"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0180993"/>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62724472"/>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AE3CEE"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64578109"/>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786AD411" w14:textId="05644643" w:rsidR="00C801FF"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4057329"/>
                <w:placeholder>
                  <w:docPart w:val="D2A386826659438B990B4CF1FDC65733"/>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681F13" w14:textId="1E7EA632" w:rsidR="00536A12" w:rsidRDefault="00536A12">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3908DFF5" w14:textId="77777777" w:rsidTr="000873EF">
        <w:trPr>
          <w:trHeight w:val="794"/>
        </w:trPr>
        <w:tc>
          <w:tcPr>
            <w:tcW w:w="10069" w:type="dxa"/>
            <w:gridSpan w:val="5"/>
            <w:shd w:val="clear" w:color="auto" w:fill="DBE5F1"/>
            <w:hideMark/>
          </w:tcPr>
          <w:p w14:paraId="546E38EA" w14:textId="77777777" w:rsidR="00310EC3" w:rsidRPr="00E97A8B" w:rsidRDefault="00952B8C" w:rsidP="00310EC3">
            <w:pPr>
              <w:rPr>
                <w:b/>
                <w:sz w:val="20"/>
                <w:szCs w:val="20"/>
              </w:rPr>
            </w:pPr>
            <w:r w:rsidRPr="0060588A">
              <w:rPr>
                <w:b/>
                <w:sz w:val="20"/>
                <w:szCs w:val="20"/>
              </w:rPr>
              <w:t xml:space="preserve">Competenza operativa d.3: </w:t>
            </w:r>
            <w:r w:rsidR="00310EC3" w:rsidRPr="00E97A8B">
              <w:rPr>
                <w:b/>
                <w:sz w:val="20"/>
                <w:szCs w:val="20"/>
              </w:rPr>
              <w:t>smontare i sistemi di impermeabilizzazione</w:t>
            </w:r>
          </w:p>
          <w:p w14:paraId="5ADBB057" w14:textId="238A5603" w:rsidR="00184EFA" w:rsidRPr="0060588A" w:rsidRDefault="00310EC3" w:rsidP="00310EC3">
            <w:pPr>
              <w:rPr>
                <w:rFonts w:eastAsia="Century Gothic" w:cs="Times New Roman"/>
                <w:b/>
                <w:kern w:val="0"/>
                <w:sz w:val="20"/>
                <w:szCs w:val="20"/>
                <w:lang w:eastAsia="de-CH"/>
                <w14:ligatures w14:val="none"/>
              </w:rPr>
            </w:pPr>
            <w:r w:rsidRPr="00BF2B48">
              <w:rPr>
                <w:sz w:val="20"/>
              </w:rPr>
              <w:t xml:space="preserve">Una volta che i sistemi di impermeabilizzazione sono arrivati a fine vita, gli impermeabilizzatori AFC li smontano in modo tecnicamente corretto decidendo quali materiali </w:t>
            </w:r>
            <w:r>
              <w:rPr>
                <w:sz w:val="20"/>
              </w:rPr>
              <w:t>possono</w:t>
            </w:r>
            <w:r w:rsidRPr="00BF2B48">
              <w:rPr>
                <w:sz w:val="20"/>
              </w:rPr>
              <w:t xml:space="preserve"> essere riutilizzati o riciclati e quali smaltiti. Dopo di che, ne organizzano la rimozione.</w:t>
            </w:r>
          </w:p>
        </w:tc>
      </w:tr>
      <w:tr w:rsidR="007315D5" w:rsidRPr="0060588A"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044D4" w14:textId="77777777" w:rsidR="00AF14E7" w:rsidRPr="0060588A" w:rsidRDefault="00AF14E7"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84EA31B" w14:textId="6F11DFB6"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4A06562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0235E5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F075D2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88D313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44B2D3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27ACA"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B9DB04D"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96941BF" w14:textId="4B815DED"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B94D58" w:rsidRPr="0060588A"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75345AF4" w:rsidR="00B94D58" w:rsidRPr="0060588A" w:rsidRDefault="00B94D58" w:rsidP="00B94D58">
            <w:pPr>
              <w:ind w:left="34"/>
              <w:rPr>
                <w:rFonts w:eastAsia="Century Gothic" w:cs="Arial"/>
                <w:kern w:val="0"/>
                <w:sz w:val="20"/>
                <w:szCs w:val="20"/>
                <w:lang w:eastAsia="de-DE"/>
                <w14:ligatures w14:val="none"/>
              </w:rPr>
            </w:pPr>
            <w:r w:rsidRPr="00BF2B48">
              <w:rPr>
                <w:sz w:val="20"/>
              </w:rPr>
              <w:t>d.3.1 Smontare sistematicamente i sistemi di impermeabilizza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664A12"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6788D6"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C35FB"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CC66A36"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89813016"/>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2535226"/>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2E57CF9"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030067183"/>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0E500CE9" w14:textId="58F830C0" w:rsidR="00B94D58"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8065980"/>
                <w:placeholder>
                  <w:docPart w:val="11DB5696D9654706ABB6FFC72CBAA9E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94D58" w:rsidRPr="0060588A"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2B37BD7D" w:rsidR="00B94D58" w:rsidRPr="0060588A" w:rsidRDefault="00B94D58" w:rsidP="00B94D58">
            <w:pPr>
              <w:ind w:left="34"/>
              <w:rPr>
                <w:rFonts w:eastAsia="Century Gothic" w:cs="Arial"/>
                <w:kern w:val="0"/>
                <w:sz w:val="20"/>
                <w:szCs w:val="20"/>
                <w:lang w:eastAsia="de-DE"/>
                <w14:ligatures w14:val="none"/>
              </w:rPr>
            </w:pPr>
            <w:r w:rsidRPr="00BF2B48">
              <w:rPr>
                <w:sz w:val="20"/>
              </w:rPr>
              <w:t xml:space="preserve">d.3.2 Trattare i componenti dei sistemi di impermeabilizzazione per poterne riutilizzare i materiali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1709B3"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D53A99"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C0006F"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66264D0"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3651809"/>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6336314"/>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7C251B0"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272942644"/>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1F93CAFF" w14:textId="64C48369" w:rsidR="00B94D58"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55338154"/>
                <w:placeholder>
                  <w:docPart w:val="8A52B39F9E8742FCA6438D4CF3001ED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94D58" w:rsidRPr="0060588A"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3C5C018C" w:rsidR="00B94D58" w:rsidRPr="0060588A" w:rsidRDefault="00B94D58" w:rsidP="00B94D58">
            <w:pPr>
              <w:ind w:left="34"/>
              <w:rPr>
                <w:rFonts w:eastAsia="Century Gothic" w:cs="Arial"/>
                <w:kern w:val="0"/>
                <w:sz w:val="20"/>
                <w:szCs w:val="20"/>
                <w:lang w:eastAsia="de-DE"/>
                <w14:ligatures w14:val="none"/>
              </w:rPr>
            </w:pPr>
            <w:r w:rsidRPr="00BF2B48">
              <w:rPr>
                <w:sz w:val="20"/>
              </w:rPr>
              <w:t xml:space="preserve">d.3.3 </w:t>
            </w:r>
            <w:r>
              <w:rPr>
                <w:sz w:val="20"/>
              </w:rPr>
              <w:t>Immettere</w:t>
            </w:r>
            <w:r w:rsidRPr="00CD0C0C">
              <w:rPr>
                <w:sz w:val="20"/>
              </w:rPr>
              <w:t xml:space="preserve"> i materiali riciclabili </w:t>
            </w:r>
            <w:r>
              <w:rPr>
                <w:sz w:val="20"/>
              </w:rPr>
              <w:t>ne</w:t>
            </w:r>
            <w:r w:rsidRPr="00CD0C0C">
              <w:rPr>
                <w:sz w:val="20"/>
              </w:rPr>
              <w:t xml:space="preserve">l ciclo di riciclaggio </w:t>
            </w:r>
            <w:r w:rsidRPr="00BF2B48">
              <w:rPr>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9A356"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320B18"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FB1AE7"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E578F5"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41103344"/>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58935300"/>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85E4D69"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434787545"/>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41FB3909" w14:textId="74CC7907" w:rsidR="00B94D58"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15467085"/>
                <w:placeholder>
                  <w:docPart w:val="9DFBBEBAEEC64860AF455F7B2A0F790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94D58" w:rsidRPr="0060588A" w14:paraId="704C5648" w14:textId="77777777" w:rsidTr="00D912AC">
        <w:trPr>
          <w:trHeight w:val="624"/>
        </w:trPr>
        <w:tc>
          <w:tcPr>
            <w:tcW w:w="4343" w:type="dxa"/>
            <w:tcBorders>
              <w:top w:val="single" w:sz="4" w:space="0" w:color="auto"/>
              <w:left w:val="single" w:sz="4" w:space="0" w:color="auto"/>
              <w:right w:val="single" w:sz="4" w:space="0" w:color="auto"/>
            </w:tcBorders>
          </w:tcPr>
          <w:p w14:paraId="51A5BC87" w14:textId="08C455A8" w:rsidR="00B94D58" w:rsidRPr="0060588A" w:rsidRDefault="00B94D58" w:rsidP="00B94D58">
            <w:pPr>
              <w:ind w:left="34"/>
              <w:rPr>
                <w:rFonts w:eastAsia="Century Gothic" w:cs="Arial"/>
                <w:kern w:val="0"/>
                <w:sz w:val="20"/>
                <w:szCs w:val="20"/>
                <w:lang w:eastAsia="de-DE"/>
                <w14:ligatures w14:val="none"/>
              </w:rPr>
            </w:pPr>
            <w:r w:rsidRPr="00BF2B48">
              <w:rPr>
                <w:sz w:val="20"/>
              </w:rPr>
              <w:t>d.3.4 Smaltire in modo consono alla normativa ambientale frammenti di rifiuti edili non riciclabili o non riutilizz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355553"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5DB504"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B94D58" w:rsidRPr="0060588A" w:rsidRDefault="00B94D58" w:rsidP="00B94D5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3827CB" w14:textId="77777777" w:rsidR="00B94D58" w:rsidRPr="0060588A" w:rsidRDefault="00B94D58" w:rsidP="00B94D5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038BBFC" w14:textId="77777777" w:rsidR="00890F69" w:rsidRPr="0060588A" w:rsidRDefault="00905118" w:rsidP="00890F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3196149"/>
                <w14:checkbox>
                  <w14:checked w14:val="0"/>
                  <w14:checkedState w14:val="2612" w14:font="MS Gothic"/>
                  <w14:uncheckedState w14:val="2610" w14:font="MS Gothic"/>
                </w14:checkbox>
              </w:sdtPr>
              <w:sdtEndPr/>
              <w:sdtContent>
                <w:r w:rsidR="00890F69" w:rsidRPr="0060588A">
                  <w:rPr>
                    <w:rFonts w:ascii="MS Gothic" w:eastAsia="MS Gothic" w:hAnsi="MS Gothic" w:cs="Times New Roman"/>
                    <w:color w:val="000000"/>
                    <w:kern w:val="0"/>
                    <w:sz w:val="14"/>
                    <w:szCs w:val="14"/>
                    <w:lang w:eastAsia="de-CH"/>
                    <w14:ligatures w14:val="none"/>
                  </w:rPr>
                  <w:t>☐</w:t>
                </w:r>
              </w:sdtContent>
            </w:sdt>
            <w:r w:rsidR="00890F6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15668482"/>
                <w14:checkbox>
                  <w14:checked w14:val="0"/>
                  <w14:checkedState w14:val="2612" w14:font="MS Gothic"/>
                  <w14:uncheckedState w14:val="2610" w14:font="MS Gothic"/>
                </w14:checkbox>
              </w:sdtPr>
              <w:sdtEndPr/>
              <w:sdtContent>
                <w:r w:rsidR="00890F6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90A4BD" w14:textId="77777777" w:rsidR="00890F69" w:rsidRPr="0060588A" w:rsidRDefault="00905118" w:rsidP="00890F69">
            <w:pPr>
              <w:autoSpaceDE w:val="0"/>
              <w:autoSpaceDN w:val="0"/>
              <w:adjustRightInd w:val="0"/>
              <w:contextualSpacing/>
              <w:jc w:val="both"/>
              <w:rPr>
                <w:rFonts w:eastAsia="Century Gothic" w:cs="Arial"/>
                <w:sz w:val="14"/>
                <w:szCs w:val="14"/>
              </w:rPr>
            </w:pPr>
            <w:sdt>
              <w:sdtPr>
                <w:rPr>
                  <w:rFonts w:eastAsia="Century Gothic" w:cs="Arial"/>
                  <w:sz w:val="14"/>
                  <w:szCs w:val="14"/>
                </w:rPr>
                <w:id w:val="-1806391004"/>
                <w:date>
                  <w:dateFormat w:val="dd.MM.yyyy"/>
                  <w:lid w:val="de-CH"/>
                  <w:storeMappedDataAs w:val="dateTime"/>
                  <w:calendar w:val="gregorian"/>
                </w:date>
              </w:sdtPr>
              <w:sdtEndPr/>
              <w:sdtContent>
                <w:r w:rsidR="00890F69" w:rsidRPr="0060588A">
                  <w:rPr>
                    <w:rFonts w:eastAsia="Century Gothic" w:cs="Arial"/>
                    <w:sz w:val="14"/>
                    <w:szCs w:val="14"/>
                  </w:rPr>
                  <w:t xml:space="preserve">Inserisci la data </w:t>
                </w:r>
              </w:sdtContent>
            </w:sdt>
          </w:p>
          <w:p w14:paraId="7B4A6687" w14:textId="070CB99C" w:rsidR="00B94D58" w:rsidRPr="0060588A" w:rsidRDefault="00890F69" w:rsidP="00890F6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49127089"/>
                <w:placeholder>
                  <w:docPart w:val="B6775BE0041D4BCE8297B6A4157A91FC"/>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CA3AF27" w14:textId="77777777" w:rsidR="009922B5" w:rsidRPr="0060588A" w:rsidRDefault="009922B5">
      <w:pPr>
        <w:sectPr w:rsidR="009922B5" w:rsidRPr="0060588A" w:rsidSect="00402CBC">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50" w:name="_Toc158804521"/>
      <w:bookmarkStart w:id="51" w:name="_Toc169696645"/>
      <w:bookmarkStart w:id="52" w:name="_Toc152777066"/>
      <w:bookmarkStart w:id="53" w:name="_Toc152828107"/>
      <w:r w:rsidRPr="0060588A">
        <w:lastRenderedPageBreak/>
        <w:t>Lista di controllo per l'attuazione delle misure di accompagnamento</w:t>
      </w:r>
      <w:bookmarkEnd w:id="50"/>
      <w:bookmarkEnd w:id="51"/>
    </w:p>
    <w:p w14:paraId="28AED97B" w14:textId="5D6895F4" w:rsidR="002A3E4D" w:rsidRPr="0060588A" w:rsidRDefault="00332C83" w:rsidP="002A3E4D">
      <w:pPr>
        <w:pStyle w:val="berschrift2"/>
      </w:pPr>
      <w:bookmarkStart w:id="54" w:name="_Toc169696646"/>
      <w:r w:rsidRPr="0060588A">
        <w:t>Misure di accompagnamento riguardanti la sicurezza sul lavoro e la protezione della salute</w:t>
      </w:r>
      <w:bookmarkEnd w:id="54"/>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0A4F8159" w14:textId="6269A226" w:rsidR="00E14B7F" w:rsidRDefault="00B94D58" w:rsidP="002A3E4D">
      <w:pPr>
        <w:spacing w:line="276" w:lineRule="auto"/>
        <w:rPr>
          <w:rFonts w:eastAsia="Century Gothic" w:cs="Times New Roman"/>
          <w:b/>
          <w:kern w:val="0"/>
          <w:sz w:val="24"/>
          <w:szCs w:val="24"/>
          <w:lang w:eastAsia="de-CH"/>
          <w14:ligatures w14:val="none"/>
        </w:rPr>
      </w:pPr>
      <w:r w:rsidRPr="00B94D58">
        <w:rPr>
          <w:rFonts w:eastAsia="Century Gothic" w:cs="Times New Roman"/>
          <w:b/>
          <w:kern w:val="0"/>
          <w:sz w:val="24"/>
          <w:szCs w:val="24"/>
          <w:lang w:eastAsia="de-CH"/>
          <w14:ligatures w14:val="none"/>
        </w:rPr>
        <w:t>Impermeabilizzatrice AFC / Impermeabilizzatore AFC</w:t>
      </w:r>
    </w:p>
    <w:p w14:paraId="578B2448" w14:textId="77777777" w:rsidR="00B94D58" w:rsidRPr="0060588A" w:rsidRDefault="00B94D58" w:rsidP="002A3E4D">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5524A6" w:rsidRPr="0060588A" w14:paraId="751AC47A" w14:textId="77777777" w:rsidTr="00120280">
        <w:trPr>
          <w:trHeight w:val="567"/>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46FE66BE" w:rsidR="005524A6" w:rsidRPr="0060588A" w:rsidRDefault="005524A6" w:rsidP="005524A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color w:val="000000"/>
                <w:sz w:val="16"/>
              </w:rPr>
              <w:t>Lavori su tetti</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44B0ACB9" w:rsidR="005524A6" w:rsidRPr="0060588A" w:rsidRDefault="005524A6" w:rsidP="005524A6">
            <w:pPr>
              <w:spacing w:before="16" w:after="16" w:line="30" w:lineRule="atLeast"/>
              <w:ind w:left="5"/>
              <w:rPr>
                <w:rFonts w:eastAsia="Century Gothic" w:cs="Arial"/>
                <w:kern w:val="0"/>
                <w:sz w:val="16"/>
                <w:szCs w:val="16"/>
                <w:lang w:eastAsia="de-CH"/>
                <w14:ligatures w14:val="none"/>
              </w:rPr>
            </w:pPr>
            <w:r w:rsidRPr="002E333B">
              <w:rPr>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320E9CFD" w14:textId="77777777" w:rsidR="005524A6" w:rsidRPr="002E333B" w:rsidRDefault="005524A6" w:rsidP="005524A6">
            <w:pPr>
              <w:autoSpaceDE w:val="0"/>
              <w:autoSpaceDN w:val="0"/>
              <w:adjustRightInd w:val="0"/>
              <w:spacing w:before="16" w:after="16" w:line="30" w:lineRule="atLeast"/>
              <w:contextualSpacing/>
              <w:rPr>
                <w:color w:val="000000"/>
                <w:sz w:val="16"/>
              </w:rPr>
            </w:pPr>
            <w:r w:rsidRPr="002E333B">
              <w:rPr>
                <w:color w:val="000000"/>
                <w:sz w:val="16"/>
              </w:rPr>
              <w:t>10a</w:t>
            </w:r>
          </w:p>
          <w:p w14:paraId="6C0AE753" w14:textId="75A95658" w:rsidR="005524A6" w:rsidRPr="0060588A" w:rsidRDefault="005524A6" w:rsidP="005524A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685FD1C3" w14:textId="77777777" w:rsidR="005524A6" w:rsidRPr="002E333B" w:rsidRDefault="005524A6" w:rsidP="005524A6">
            <w:pPr>
              <w:spacing w:before="16" w:after="16" w:line="30" w:lineRule="atLeast"/>
              <w:rPr>
                <w:rFonts w:eastAsia="Century Gothic" w:cs="Arial"/>
                <w:color w:val="000000"/>
                <w:sz w:val="16"/>
                <w:szCs w:val="16"/>
              </w:rPr>
            </w:pPr>
            <w:r w:rsidRPr="002E333B">
              <w:rPr>
                <w:color w:val="000000"/>
                <w:sz w:val="16"/>
              </w:rPr>
              <w:t xml:space="preserve">Utilizzo corretto dei DPI contro la caduta </w:t>
            </w:r>
          </w:p>
          <w:p w14:paraId="3EFF158F" w14:textId="77777777" w:rsidR="005524A6" w:rsidRPr="002E333B" w:rsidRDefault="005524A6" w:rsidP="005524A6">
            <w:pPr>
              <w:pStyle w:val="Listenabsatz"/>
              <w:numPr>
                <w:ilvl w:val="0"/>
                <w:numId w:val="3"/>
              </w:numPr>
              <w:spacing w:before="16" w:after="16" w:line="30" w:lineRule="atLeast"/>
              <w:ind w:left="147" w:hanging="147"/>
              <w:rPr>
                <w:rStyle w:val="Hyperlink"/>
                <w:rFonts w:eastAsia="Century Gothic" w:cs="Arial"/>
                <w:color w:val="000000"/>
                <w:sz w:val="16"/>
                <w:szCs w:val="16"/>
              </w:rPr>
            </w:pPr>
            <w:r w:rsidRPr="002E333B">
              <w:rPr>
                <w:color w:val="000000"/>
                <w:sz w:val="16"/>
              </w:rPr>
              <w:t xml:space="preserve">Formazione secondo </w:t>
            </w:r>
            <w:hyperlink r:id="rId27" w:history="1">
              <w:r w:rsidRPr="002E333B">
                <w:rPr>
                  <w:rStyle w:val="Hyperlink"/>
                  <w:rFonts w:eastAsia="Century Gothic" w:cs="Arial"/>
                  <w:sz w:val="16"/>
                  <w:szCs w:val="16"/>
                </w:rPr>
                <w:t>www.absturzrisiko.ch</w:t>
              </w:r>
            </w:hyperlink>
          </w:p>
          <w:p w14:paraId="5AEAE21E" w14:textId="77777777" w:rsidR="005524A6" w:rsidRPr="00A34B22" w:rsidRDefault="005524A6" w:rsidP="005524A6">
            <w:pPr>
              <w:pStyle w:val="Listenabsatz"/>
              <w:numPr>
                <w:ilvl w:val="0"/>
                <w:numId w:val="3"/>
              </w:numPr>
              <w:spacing w:before="16" w:after="16" w:line="30" w:lineRule="atLeast"/>
              <w:ind w:left="147" w:hanging="147"/>
              <w:rPr>
                <w:rFonts w:eastAsia="Century Gothic" w:cs="Arial"/>
                <w:color w:val="000000"/>
                <w:sz w:val="16"/>
                <w:szCs w:val="16"/>
              </w:rPr>
            </w:pPr>
            <w:r w:rsidRPr="00A34B22">
              <w:rPr>
                <w:rFonts w:eastAsia="Century Gothic" w:cs="Arial"/>
                <w:color w:val="000000"/>
                <w:sz w:val="16"/>
                <w:szCs w:val="16"/>
              </w:rPr>
              <w:t>Suva 84044 Opuscolo "Otto regole fondamentali per chi lavora con i DPI anticaduta"</w:t>
            </w:r>
          </w:p>
          <w:p w14:paraId="45F2E807" w14:textId="7FF18A90" w:rsidR="005524A6" w:rsidRPr="0060588A" w:rsidRDefault="005524A6" w:rsidP="005524A6">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A34B22">
              <w:rPr>
                <w:rFonts w:eastAsia="Century Gothic" w:cs="Arial"/>
                <w:color w:val="000000"/>
                <w:sz w:val="16"/>
                <w:szCs w:val="16"/>
              </w:rPr>
              <w:t>Suva 88816 Aiuto all'istruzione</w:t>
            </w:r>
            <w:r>
              <w:rPr>
                <w:rFonts w:eastAsia="Century Gothic" w:cs="Arial"/>
                <w:color w:val="000000"/>
                <w:sz w:val="16"/>
                <w:szCs w:val="16"/>
              </w:rPr>
              <w:t xml:space="preserv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5397B580"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638B6D35"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76EA8DC3"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76D27C1F" w:rsidR="005524A6" w:rsidRPr="0060588A" w:rsidRDefault="005524A6" w:rsidP="005524A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E333B">
              <w:rPr>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44508E7E" w14:textId="77777777" w:rsidR="005524A6" w:rsidRPr="002E333B" w:rsidRDefault="005524A6" w:rsidP="005524A6">
            <w:pPr>
              <w:spacing w:before="16" w:after="16" w:line="30" w:lineRule="atLeast"/>
              <w:jc w:val="center"/>
              <w:rPr>
                <w:rFonts w:eastAsia="Century Gothic" w:cs="Arial"/>
                <w:color w:val="000000"/>
                <w:sz w:val="16"/>
                <w:szCs w:val="16"/>
              </w:rPr>
            </w:pPr>
            <w:r w:rsidRPr="002E333B">
              <w:rPr>
                <w:color w:val="000000"/>
                <w:sz w:val="16"/>
              </w:rPr>
              <w:t>1°-3° a.a.</w:t>
            </w:r>
          </w:p>
          <w:p w14:paraId="649B6C3D" w14:textId="03F0B4B1"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5524A6" w:rsidRPr="0060588A" w:rsidRDefault="005524A6" w:rsidP="005524A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5524A6" w:rsidRPr="0060588A" w:rsidRDefault="005524A6" w:rsidP="005524A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5524A6" w:rsidRPr="0060588A" w:rsidRDefault="005524A6" w:rsidP="005524A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5524A6" w:rsidRPr="0060588A" w:rsidRDefault="005524A6" w:rsidP="005524A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5524A6" w:rsidRPr="0060588A" w:rsidRDefault="005524A6" w:rsidP="005524A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5524A6" w:rsidRPr="0060588A" w:rsidRDefault="005524A6" w:rsidP="005524A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5524A6" w:rsidRPr="0060588A" w:rsidRDefault="005524A6" w:rsidP="005524A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5524A6" w:rsidRPr="0060588A" w:rsidRDefault="005524A6" w:rsidP="005524A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CA42E92" w14:textId="77777777" w:rsidR="005524A6" w:rsidRPr="0060588A" w:rsidRDefault="005524A6" w:rsidP="005524A6">
            <w:pPr>
              <w:autoSpaceDE w:val="0"/>
              <w:autoSpaceDN w:val="0"/>
              <w:adjustRightInd w:val="0"/>
              <w:contextualSpacing/>
              <w:rPr>
                <w:rFonts w:ascii="Arial" w:eastAsia="Century Gothic" w:hAnsi="Arial" w:cs="Arial"/>
                <w:bCs/>
                <w:kern w:val="0"/>
                <w:sz w:val="14"/>
                <w:szCs w:val="14"/>
                <w:lang w:eastAsia="de-CH"/>
                <w14:ligatures w14:val="none"/>
              </w:rPr>
            </w:pPr>
          </w:p>
          <w:p w14:paraId="719B7D17" w14:textId="77777777" w:rsidR="005524A6" w:rsidRPr="0060588A" w:rsidRDefault="005524A6" w:rsidP="005524A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120280">
        <w:trPr>
          <w:trHeight w:val="371"/>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FE8AC5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120280">
        <w:trPr>
          <w:trHeight w:val="239"/>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3847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C91B10"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C91B10" w:rsidRPr="0060588A" w:rsidRDefault="00C91B10" w:rsidP="00C91B1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C91B10" w:rsidRPr="0060588A" w:rsidRDefault="00C91B10" w:rsidP="00C91B10">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C91B10" w:rsidRPr="0060588A" w:rsidRDefault="00C91B10" w:rsidP="00C91B1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350544F5" w14:textId="77777777" w:rsidR="00C91B10" w:rsidRPr="002E333B" w:rsidRDefault="00C91B10" w:rsidP="00C91B10">
            <w:pPr>
              <w:spacing w:before="16" w:after="16" w:line="30" w:lineRule="atLeast"/>
              <w:rPr>
                <w:rFonts w:eastAsia="Century Gothic" w:cs="Arial"/>
                <w:color w:val="000000"/>
                <w:sz w:val="16"/>
                <w:szCs w:val="16"/>
              </w:rPr>
            </w:pPr>
            <w:r w:rsidRPr="002E333B">
              <w:rPr>
                <w:color w:val="000000"/>
                <w:sz w:val="16"/>
              </w:rPr>
              <w:t xml:space="preserve">Protezione collettiva  </w:t>
            </w:r>
          </w:p>
          <w:p w14:paraId="26334C0A" w14:textId="77777777" w:rsidR="00C91B10" w:rsidRDefault="00C91B10" w:rsidP="00C91B10">
            <w:pPr>
              <w:pStyle w:val="Listenabsatz"/>
              <w:numPr>
                <w:ilvl w:val="0"/>
                <w:numId w:val="4"/>
              </w:numPr>
              <w:spacing w:before="16" w:after="16" w:line="30" w:lineRule="atLeast"/>
              <w:ind w:left="147" w:hanging="147"/>
              <w:rPr>
                <w:rFonts w:eastAsia="Century Gothic" w:cs="Arial"/>
                <w:color w:val="000000"/>
                <w:sz w:val="16"/>
                <w:szCs w:val="16"/>
              </w:rPr>
            </w:pPr>
            <w:r w:rsidRPr="002E333B">
              <w:rPr>
                <w:color w:val="000000"/>
                <w:sz w:val="16"/>
              </w:rPr>
              <w:t xml:space="preserve">Suva </w:t>
            </w:r>
            <w:r>
              <w:rPr>
                <w:color w:val="000000"/>
                <w:sz w:val="16"/>
              </w:rPr>
              <w:t>84041 “Nove regole vitali per chi lavora su tetti e facciate”</w:t>
            </w:r>
          </w:p>
          <w:p w14:paraId="18F8D7BA" w14:textId="77777777" w:rsidR="00C91B10" w:rsidRPr="00FF1463" w:rsidRDefault="00C91B10" w:rsidP="00C91B10">
            <w:pPr>
              <w:pStyle w:val="Listenabsatz"/>
              <w:numPr>
                <w:ilvl w:val="0"/>
                <w:numId w:val="4"/>
              </w:numPr>
              <w:spacing w:before="16" w:after="16" w:line="30" w:lineRule="atLeast"/>
              <w:ind w:left="147" w:hanging="147"/>
              <w:rPr>
                <w:rFonts w:eastAsia="Century Gothic" w:cs="Arial"/>
                <w:color w:val="000000"/>
                <w:sz w:val="16"/>
                <w:szCs w:val="16"/>
              </w:rPr>
            </w:pPr>
            <w:r>
              <w:rPr>
                <w:rFonts w:eastAsia="Century Gothic" w:cs="Arial"/>
                <w:color w:val="000000"/>
                <w:sz w:val="16"/>
                <w:szCs w:val="16"/>
              </w:rPr>
              <w:t xml:space="preserve">Suva </w:t>
            </w:r>
            <w:r w:rsidRPr="00A34B22">
              <w:rPr>
                <w:color w:val="000000"/>
                <w:sz w:val="16"/>
              </w:rPr>
              <w:t>88815 “Regole vitali per chi lavora su tetti e facciate”</w:t>
            </w:r>
            <w:r>
              <w:rPr>
                <w:color w:val="000000"/>
                <w:sz w:val="16"/>
              </w:rPr>
              <w:t xml:space="preserve"> (</w:t>
            </w:r>
            <w:r w:rsidRPr="00A34B22">
              <w:rPr>
                <w:rFonts w:eastAsia="Century Gothic" w:cs="Arial"/>
                <w:color w:val="000000"/>
                <w:sz w:val="16"/>
                <w:szCs w:val="16"/>
              </w:rPr>
              <w:t>Aiuto all'istruzione</w:t>
            </w:r>
            <w:r>
              <w:rPr>
                <w:rFonts w:eastAsia="Century Gothic" w:cs="Arial"/>
                <w:color w:val="000000"/>
                <w:sz w:val="16"/>
                <w:szCs w:val="16"/>
              </w:rPr>
              <w:t xml:space="preserve"> per Suva 84041)</w:t>
            </w:r>
          </w:p>
          <w:p w14:paraId="1D78C7F9" w14:textId="77777777" w:rsidR="00C91B10" w:rsidRPr="002E333B" w:rsidRDefault="00C91B10" w:rsidP="00C91B10">
            <w:pPr>
              <w:pStyle w:val="Listenabsatz"/>
              <w:numPr>
                <w:ilvl w:val="0"/>
                <w:numId w:val="4"/>
              </w:numPr>
              <w:spacing w:before="16" w:after="16" w:line="30" w:lineRule="atLeast"/>
              <w:ind w:left="147" w:hanging="147"/>
              <w:rPr>
                <w:rFonts w:eastAsia="Century Gothic" w:cs="Arial"/>
                <w:color w:val="000000"/>
                <w:sz w:val="16"/>
                <w:szCs w:val="16"/>
              </w:rPr>
            </w:pPr>
            <w:r w:rsidRPr="002E333B">
              <w:rPr>
                <w:color w:val="000000"/>
                <w:sz w:val="16"/>
              </w:rPr>
              <w:t>Suva 44077 Bollettino Ponteggi di facciata “Pianificazione della sicurezza”</w:t>
            </w:r>
          </w:p>
          <w:p w14:paraId="12DB6A4C" w14:textId="3D9C6749" w:rsidR="00C91B10" w:rsidRPr="0060588A" w:rsidRDefault="00C91B10" w:rsidP="00C91B10">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2E333B">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2A8A67FE"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784453BD"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67BBDFDB"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4E4216CA" w:rsidR="00C91B10" w:rsidRPr="0060588A" w:rsidRDefault="00C91B10" w:rsidP="00C91B1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E333B">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05B1AE70"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077ED64" w14:textId="4A546785"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59519352"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C91B10" w:rsidRPr="0060588A" w:rsidRDefault="00C91B10" w:rsidP="00C91B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C91B10" w:rsidRPr="0060588A" w:rsidRDefault="00C91B10" w:rsidP="00C91B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C91B10" w:rsidRPr="0060588A" w:rsidRDefault="00C91B10" w:rsidP="00C91B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C91B10" w:rsidRPr="0060588A" w:rsidRDefault="00C91B10" w:rsidP="00C91B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C91B10" w:rsidRPr="0060588A" w:rsidRDefault="00C91B10" w:rsidP="00C91B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C91B10" w:rsidRPr="0060588A" w:rsidRDefault="00C91B10" w:rsidP="00C91B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C91B10" w:rsidRPr="0060588A" w:rsidRDefault="00C91B10" w:rsidP="00C91B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C91B10" w:rsidRPr="0060588A" w:rsidRDefault="00C91B10" w:rsidP="00C91B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C91B10" w:rsidRPr="0060588A" w:rsidRDefault="00C91B10" w:rsidP="00C91B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C91B10" w:rsidRPr="0060588A" w:rsidRDefault="00C91B10" w:rsidP="00C91B10">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C91B10" w:rsidRPr="0060588A" w:rsidRDefault="00C91B10" w:rsidP="00C91B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007A48" w:rsidRPr="0060588A" w14:paraId="37333372" w14:textId="77777777" w:rsidTr="000561D9">
        <w:trPr>
          <w:trHeight w:val="70"/>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3E0BA913" w:rsidR="00007A48" w:rsidRPr="0060588A" w:rsidRDefault="00007A48" w:rsidP="00007A4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color w:val="000000"/>
                <w:sz w:val="16"/>
              </w:rPr>
              <w:t>Smontaggio di materiali contenti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2C94D873" w:rsidR="00007A48" w:rsidRPr="0060588A" w:rsidRDefault="00007A48" w:rsidP="00007A4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color w:val="000000"/>
                <w:sz w:val="16"/>
              </w:rPr>
              <w:t xml:space="preserve">Inalazione e trascinamento di </w:t>
            </w:r>
            <w:r w:rsidRPr="002E333B">
              <w:rPr>
                <w:color w:val="000000"/>
                <w:sz w:val="16"/>
              </w:rPr>
              <w:lastRenderedPageBreak/>
              <w:t>fibre di amianto, 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7604B4E8" w:rsidR="00007A48" w:rsidRPr="0060588A" w:rsidRDefault="00007A48" w:rsidP="00007A48">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E333B">
              <w:rPr>
                <w:color w:val="000000"/>
                <w:sz w:val="16"/>
              </w:rPr>
              <w:lastRenderedPageBreak/>
              <w:t>6b</w:t>
            </w:r>
          </w:p>
        </w:tc>
        <w:tc>
          <w:tcPr>
            <w:tcW w:w="3190" w:type="dxa"/>
            <w:vMerge w:val="restart"/>
            <w:tcBorders>
              <w:top w:val="single" w:sz="2" w:space="0" w:color="000000"/>
              <w:left w:val="single" w:sz="2" w:space="0" w:color="000000"/>
              <w:right w:val="single" w:sz="18" w:space="0" w:color="auto"/>
            </w:tcBorders>
            <w:shd w:val="clear" w:color="auto" w:fill="auto"/>
          </w:tcPr>
          <w:p w14:paraId="00D392A0" w14:textId="77777777" w:rsidR="00007A48" w:rsidRPr="002E333B" w:rsidRDefault="00007A48" w:rsidP="00007A48">
            <w:pPr>
              <w:spacing w:before="16" w:after="16" w:line="30" w:lineRule="atLeast"/>
              <w:rPr>
                <w:rFonts w:eastAsia="Century Gothic" w:cs="Arial"/>
                <w:color w:val="000000"/>
                <w:sz w:val="16"/>
                <w:szCs w:val="16"/>
              </w:rPr>
            </w:pPr>
            <w:r w:rsidRPr="002E333B">
              <w:rPr>
                <w:color w:val="000000"/>
                <w:sz w:val="16"/>
              </w:rPr>
              <w:t xml:space="preserve">Riconoscere e intervenire correttamente sull'involucro edilizio in presenza di </w:t>
            </w:r>
            <w:r w:rsidRPr="002E333B">
              <w:rPr>
                <w:color w:val="000000"/>
                <w:sz w:val="16"/>
              </w:rPr>
              <w:lastRenderedPageBreak/>
              <w:t xml:space="preserve">amianto. Scelta + indossare DPI contro l'amianto. </w:t>
            </w:r>
            <w:r w:rsidRPr="002E333B">
              <w:rPr>
                <w:rFonts w:eastAsia="Century Gothic" w:cs="Arial"/>
                <w:color w:val="000000"/>
                <w:sz w:val="16"/>
                <w:szCs w:val="16"/>
              </w:rPr>
              <w:t>Manipolazione dell'aspirapolvere all'amianto, utilizzare secondo le istruzioni d'uso. Zona di pericolo</w:t>
            </w:r>
          </w:p>
          <w:p w14:paraId="5A2ED841" w14:textId="4FACA325" w:rsidR="00007A48" w:rsidRPr="0060588A" w:rsidRDefault="00007A48" w:rsidP="00007A48">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E333B">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CCC861A" w14:textId="77777777" w:rsidR="00007A48" w:rsidRPr="002E333B" w:rsidRDefault="00007A48" w:rsidP="00007A48">
            <w:pPr>
              <w:spacing w:before="16" w:after="16" w:line="30" w:lineRule="atLeast"/>
              <w:jc w:val="center"/>
              <w:rPr>
                <w:rFonts w:eastAsia="Century Gothic" w:cs="Arial"/>
                <w:color w:val="000000"/>
                <w:sz w:val="16"/>
                <w:szCs w:val="16"/>
              </w:rPr>
            </w:pPr>
            <w:r w:rsidRPr="002E333B">
              <w:rPr>
                <w:color w:val="000000"/>
                <w:sz w:val="16"/>
              </w:rPr>
              <w:lastRenderedPageBreak/>
              <w:t>1°-3° a.a.</w:t>
            </w:r>
          </w:p>
          <w:p w14:paraId="522B17D8" w14:textId="2CFBA3ED"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3104C6F6"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18DFE394" w:rsidR="00007A48" w:rsidRPr="0060588A" w:rsidRDefault="00007A48" w:rsidP="00007A4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E333B">
              <w:rPr>
                <w:color w:val="000000"/>
                <w:sz w:val="16"/>
              </w:rPr>
              <w:t xml:space="preserve">Istruzioni in loco (se </w:t>
            </w:r>
            <w:r w:rsidRPr="002E333B">
              <w:rPr>
                <w:color w:val="000000"/>
                <w:sz w:val="16"/>
              </w:rPr>
              <w:lastRenderedPageBreak/>
              <w:t>possibile solo 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373F51A" w14:textId="77777777" w:rsidR="00007A48" w:rsidRPr="005F222D" w:rsidRDefault="00007A48" w:rsidP="00007A48">
            <w:pPr>
              <w:spacing w:before="16" w:after="16" w:line="30" w:lineRule="atLeast"/>
              <w:jc w:val="center"/>
              <w:rPr>
                <w:color w:val="000000"/>
                <w:sz w:val="16"/>
              </w:rPr>
            </w:pPr>
            <w:r w:rsidRPr="002E333B">
              <w:rPr>
                <w:color w:val="000000"/>
                <w:sz w:val="16"/>
              </w:rPr>
              <w:lastRenderedPageBreak/>
              <w:t>1°-3° a.a.</w:t>
            </w:r>
          </w:p>
          <w:p w14:paraId="7791D1BA" w14:textId="602A57B7"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28EB652" w14:textId="77777777" w:rsidR="00007A48" w:rsidRPr="002E333B" w:rsidRDefault="00007A48" w:rsidP="00007A48">
            <w:pPr>
              <w:autoSpaceDE w:val="0"/>
              <w:autoSpaceDN w:val="0"/>
              <w:adjustRightInd w:val="0"/>
              <w:spacing w:before="16" w:after="16" w:line="30" w:lineRule="atLeast"/>
              <w:contextualSpacing/>
              <w:jc w:val="center"/>
              <w:rPr>
                <w:rFonts w:eastAsia="Century Gothic" w:cs="Arial"/>
                <w:sz w:val="16"/>
                <w:szCs w:val="16"/>
              </w:rPr>
            </w:pPr>
          </w:p>
          <w:p w14:paraId="7EEDDC05" w14:textId="77777777"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7F53364" w14:textId="77777777" w:rsidR="00007A48" w:rsidRPr="002E333B" w:rsidRDefault="00007A48" w:rsidP="00007A48">
            <w:pPr>
              <w:autoSpaceDE w:val="0"/>
              <w:autoSpaceDN w:val="0"/>
              <w:adjustRightInd w:val="0"/>
              <w:spacing w:before="16" w:after="16" w:line="30" w:lineRule="atLeast"/>
              <w:contextualSpacing/>
              <w:jc w:val="center"/>
              <w:rPr>
                <w:rFonts w:eastAsia="Century Gothic" w:cs="Arial"/>
                <w:sz w:val="16"/>
                <w:szCs w:val="16"/>
              </w:rPr>
            </w:pPr>
          </w:p>
          <w:p w14:paraId="60AEB9AA" w14:textId="77777777"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007A48" w:rsidRPr="0060588A" w:rsidRDefault="00007A48" w:rsidP="00007A4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007A48" w:rsidRPr="0060588A" w:rsidRDefault="00007A48" w:rsidP="00007A4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007A48" w:rsidRPr="0060588A" w:rsidRDefault="00007A48" w:rsidP="00007A4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007A48" w:rsidRPr="0060588A" w:rsidRDefault="00007A48" w:rsidP="00007A4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007A48" w:rsidRPr="0060588A" w:rsidRDefault="00007A48" w:rsidP="00007A4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007A48" w:rsidRPr="0060588A" w:rsidRDefault="00007A48" w:rsidP="00007A4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007A48" w:rsidRPr="0060588A" w:rsidRDefault="00007A48" w:rsidP="00007A4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007A48" w:rsidRPr="0060588A" w:rsidRDefault="00007A48" w:rsidP="00007A4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007A48" w:rsidRPr="0060588A" w:rsidRDefault="00007A48" w:rsidP="00007A4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007A48" w:rsidRPr="0060588A" w:rsidRDefault="00007A48" w:rsidP="00007A48">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007A48" w:rsidRPr="0060588A" w:rsidRDefault="00007A48" w:rsidP="00007A4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0561D9">
        <w:trPr>
          <w:trHeight w:val="484"/>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0561D9">
        <w:trPr>
          <w:trHeight w:val="338"/>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D86026" w:rsidRPr="0060588A" w14:paraId="663CB8EF" w14:textId="77777777" w:rsidTr="00AE59DA">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589344CF" w14:textId="77777777" w:rsidR="00D86026" w:rsidRPr="002E333B" w:rsidRDefault="00D86026" w:rsidP="00D86026">
            <w:pPr>
              <w:autoSpaceDE w:val="0"/>
              <w:autoSpaceDN w:val="0"/>
              <w:adjustRightInd w:val="0"/>
              <w:spacing w:before="16" w:after="16" w:line="30" w:lineRule="atLeast"/>
              <w:contextualSpacing/>
              <w:rPr>
                <w:rFonts w:eastAsia="Century Gothic" w:cs="Arial"/>
                <w:sz w:val="16"/>
                <w:szCs w:val="16"/>
              </w:rPr>
            </w:pPr>
            <w:r w:rsidRPr="002E333B">
              <w:rPr>
                <w:sz w:val="16"/>
              </w:rPr>
              <w:t xml:space="preserve">Lavori di isolamento, lavorazione di resine reattive (PUR, </w:t>
            </w:r>
            <w:proofErr w:type="gramStart"/>
            <w:r w:rsidRPr="002E333B">
              <w:rPr>
                <w:sz w:val="16"/>
              </w:rPr>
              <w:t>Epoxy..</w:t>
            </w:r>
            <w:proofErr w:type="gramEnd"/>
            <w:r w:rsidRPr="002E333B">
              <w:rPr>
                <w:sz w:val="16"/>
              </w:rPr>
              <w:t>)</w:t>
            </w:r>
          </w:p>
          <w:p w14:paraId="0B23FCF2" w14:textId="64855BE3" w:rsidR="00D86026" w:rsidRPr="0060588A" w:rsidRDefault="00D86026" w:rsidP="00D86026">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5C79F909" w14:textId="025F0518" w:rsidR="00D86026" w:rsidRPr="0060588A" w:rsidRDefault="00D86026" w:rsidP="00D86026">
            <w:pPr>
              <w:spacing w:before="16" w:after="16" w:line="30" w:lineRule="atLeast"/>
              <w:ind w:left="5"/>
              <w:rPr>
                <w:rFonts w:eastAsia="Century Gothic" w:cs="Arial"/>
                <w:kern w:val="0"/>
                <w:sz w:val="16"/>
                <w:szCs w:val="16"/>
                <w:lang w:eastAsia="de-CH"/>
                <w14:ligatures w14:val="none"/>
              </w:rPr>
            </w:pPr>
            <w:r w:rsidRPr="002E333B">
              <w:rPr>
                <w:sz w:val="16"/>
              </w:rPr>
              <w:t>Irritazione della pelle e inalazione di vapori, ustioni cutanee, lesioni oculari, irritazione delle vie respiratorie e delle mucose</w:t>
            </w:r>
            <w:r>
              <w:rPr>
                <w:sz w:val="16"/>
              </w:rPr>
              <w:t>, i</w:t>
            </w:r>
            <w:r w:rsidRPr="00010AF9">
              <w:rPr>
                <w:sz w:val="16"/>
              </w:rPr>
              <w:t>ncendio ed esplosione</w:t>
            </w:r>
          </w:p>
        </w:tc>
        <w:tc>
          <w:tcPr>
            <w:tcW w:w="708" w:type="dxa"/>
            <w:vMerge w:val="restart"/>
            <w:tcBorders>
              <w:top w:val="single" w:sz="2" w:space="0" w:color="000000"/>
              <w:left w:val="single" w:sz="2" w:space="0" w:color="000000"/>
              <w:right w:val="single" w:sz="2" w:space="0" w:color="000000"/>
            </w:tcBorders>
            <w:shd w:val="clear" w:color="auto" w:fill="auto"/>
          </w:tcPr>
          <w:p w14:paraId="1C28FB19" w14:textId="77777777" w:rsidR="00D86026" w:rsidRPr="002E333B" w:rsidRDefault="00D86026" w:rsidP="00D86026">
            <w:pPr>
              <w:autoSpaceDE w:val="0"/>
              <w:autoSpaceDN w:val="0"/>
              <w:adjustRightInd w:val="0"/>
              <w:spacing w:before="16" w:after="16" w:line="30" w:lineRule="atLeast"/>
              <w:contextualSpacing/>
              <w:rPr>
                <w:sz w:val="16"/>
              </w:rPr>
            </w:pPr>
            <w:r w:rsidRPr="002E333B">
              <w:rPr>
                <w:sz w:val="16"/>
              </w:rPr>
              <w:t>5a</w:t>
            </w:r>
          </w:p>
          <w:p w14:paraId="45F64A8B" w14:textId="6B359CFC" w:rsidR="00D86026" w:rsidRPr="0060588A" w:rsidRDefault="00D86026" w:rsidP="00D8602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2920BDE6" w14:textId="77777777" w:rsidR="00D86026" w:rsidRDefault="00D86026" w:rsidP="00D86026">
            <w:pPr>
              <w:spacing w:before="16" w:after="16" w:line="30" w:lineRule="atLeast"/>
              <w:rPr>
                <w:color w:val="000000"/>
                <w:sz w:val="16"/>
              </w:rPr>
            </w:pPr>
            <w:r w:rsidRPr="002E333B">
              <w:rPr>
                <w:color w:val="000000"/>
                <w:sz w:val="16"/>
              </w:rPr>
              <w:t>Impiego corretto dei DPI per proteggere la pelle e proteggersi dall'inalazione di vapori</w:t>
            </w:r>
            <w:r>
              <w:rPr>
                <w:color w:val="000000"/>
                <w:sz w:val="16"/>
              </w:rPr>
              <w:t>.</w:t>
            </w:r>
          </w:p>
          <w:p w14:paraId="6821DEE5" w14:textId="77777777" w:rsidR="00D86026" w:rsidRDefault="00D86026" w:rsidP="00D86026">
            <w:pPr>
              <w:spacing w:before="16" w:after="16" w:line="30" w:lineRule="atLeast"/>
              <w:rPr>
                <w:color w:val="000000"/>
                <w:sz w:val="16"/>
              </w:rPr>
            </w:pPr>
            <w:r w:rsidRPr="006F041B">
              <w:rPr>
                <w:color w:val="000000"/>
                <w:sz w:val="16"/>
              </w:rPr>
              <w:t>Identificare le categorie di pericolo delle sostanze chimiche e le vie di esposizione sul luogo di lavoro (orale, cutanea e inalatoria).</w:t>
            </w:r>
          </w:p>
          <w:p w14:paraId="7670ECD3" w14:textId="77777777" w:rsidR="00D86026" w:rsidRDefault="00D86026" w:rsidP="00D86026">
            <w:pPr>
              <w:spacing w:before="16" w:after="16" w:line="30" w:lineRule="atLeast"/>
              <w:rPr>
                <w:color w:val="000000"/>
                <w:sz w:val="16"/>
              </w:rPr>
            </w:pPr>
            <w:r w:rsidRPr="002D226C">
              <w:rPr>
                <w:color w:val="000000"/>
                <w:sz w:val="16"/>
              </w:rPr>
              <w:t>Dimostrare impegno e responsabilità in termini di sicurezza e protezione (mezzi di prevenzione tecnica, DPI, sicurezza di terzi).</w:t>
            </w:r>
          </w:p>
          <w:p w14:paraId="653A6199" w14:textId="77777777" w:rsidR="00D86026" w:rsidRPr="002E333B" w:rsidRDefault="00D86026" w:rsidP="00D86026">
            <w:pPr>
              <w:spacing w:before="16" w:after="16" w:line="30" w:lineRule="atLeast"/>
              <w:rPr>
                <w:color w:val="000000"/>
                <w:sz w:val="16"/>
              </w:rPr>
            </w:pPr>
            <w:r w:rsidRPr="00684269">
              <w:rPr>
                <w:color w:val="000000"/>
                <w:sz w:val="16"/>
              </w:rPr>
              <w:t>Conoscenza della responsabilità in relazione al dovere di diligenza nella manipolazione di sostanze chimiche.</w:t>
            </w:r>
            <w:r w:rsidRPr="002E333B">
              <w:rPr>
                <w:color w:val="000000"/>
                <w:sz w:val="16"/>
              </w:rPr>
              <w:t xml:space="preserve">  </w:t>
            </w:r>
          </w:p>
          <w:p w14:paraId="0BBF09AB" w14:textId="77777777" w:rsidR="00D86026" w:rsidRPr="002E333B" w:rsidRDefault="00D86026" w:rsidP="00D86026">
            <w:pPr>
              <w:pStyle w:val="Listenabsatz"/>
              <w:numPr>
                <w:ilvl w:val="0"/>
                <w:numId w:val="3"/>
              </w:numPr>
              <w:spacing w:before="16" w:after="16" w:line="30" w:lineRule="atLeast"/>
              <w:ind w:left="147" w:hanging="147"/>
              <w:rPr>
                <w:color w:val="000000"/>
                <w:sz w:val="16"/>
              </w:rPr>
            </w:pPr>
            <w:r w:rsidRPr="002E333B">
              <w:rPr>
                <w:color w:val="000000"/>
                <w:sz w:val="16"/>
              </w:rPr>
              <w:t xml:space="preserve">Suva 44013 "Prodotti chimici nell'edilizia", </w:t>
            </w:r>
            <w:r w:rsidRPr="00D61D4A">
              <w:rPr>
                <w:color w:val="000000"/>
                <w:sz w:val="16"/>
              </w:rPr>
              <w:t>Scheda di sicurezza Produttore</w:t>
            </w:r>
          </w:p>
          <w:p w14:paraId="3AE2ABDB" w14:textId="77777777" w:rsidR="00D86026" w:rsidRPr="002E333B" w:rsidRDefault="00D86026" w:rsidP="00D86026">
            <w:pPr>
              <w:pStyle w:val="Listenabsatz"/>
              <w:numPr>
                <w:ilvl w:val="0"/>
                <w:numId w:val="3"/>
              </w:numPr>
              <w:spacing w:before="16" w:after="16" w:line="30" w:lineRule="atLeast"/>
              <w:ind w:left="147" w:hanging="147"/>
              <w:rPr>
                <w:color w:val="000000"/>
                <w:sz w:val="16"/>
              </w:rPr>
            </w:pPr>
            <w:r w:rsidRPr="002E333B">
              <w:rPr>
                <w:color w:val="000000"/>
                <w:sz w:val="16"/>
              </w:rPr>
              <w:t>Suva 33030 "Liquidi infiammabili e bombole di gas sui cantieri: lo stoccaggio"</w:t>
            </w:r>
          </w:p>
          <w:p w14:paraId="24E7B605" w14:textId="77777777" w:rsidR="00D86026" w:rsidRPr="002E333B" w:rsidRDefault="00D86026" w:rsidP="00D86026">
            <w:pPr>
              <w:pStyle w:val="Listenabsatz"/>
              <w:numPr>
                <w:ilvl w:val="0"/>
                <w:numId w:val="3"/>
              </w:numPr>
              <w:spacing w:before="16" w:after="16" w:line="30" w:lineRule="atLeast"/>
              <w:ind w:left="147" w:hanging="147"/>
              <w:rPr>
                <w:color w:val="000000"/>
                <w:sz w:val="16"/>
              </w:rPr>
            </w:pPr>
            <w:r w:rsidRPr="002E333B">
              <w:rPr>
                <w:color w:val="000000"/>
                <w:sz w:val="16"/>
              </w:rPr>
              <w:t>Suva 44074 "Protezione della pelle sul lavoro"</w:t>
            </w:r>
          </w:p>
          <w:p w14:paraId="683E9FE7" w14:textId="77777777" w:rsidR="00D86026" w:rsidRPr="002E333B" w:rsidRDefault="00D86026" w:rsidP="00D86026">
            <w:pPr>
              <w:pStyle w:val="Listenabsatz"/>
              <w:numPr>
                <w:ilvl w:val="0"/>
                <w:numId w:val="3"/>
              </w:numPr>
              <w:spacing w:before="16" w:after="16" w:line="30" w:lineRule="atLeast"/>
              <w:ind w:left="147" w:hanging="147"/>
              <w:rPr>
                <w:color w:val="000000"/>
                <w:sz w:val="16"/>
              </w:rPr>
            </w:pPr>
            <w:r w:rsidRPr="002E333B">
              <w:rPr>
                <w:color w:val="000000"/>
                <w:sz w:val="16"/>
              </w:rPr>
              <w:t>Suva 44054 “La verniciatura a spruzzo con vernici poliuretaniche”</w:t>
            </w:r>
          </w:p>
          <w:p w14:paraId="458942B3" w14:textId="77777777" w:rsidR="00D86026" w:rsidRDefault="00D86026" w:rsidP="00D86026">
            <w:pPr>
              <w:pStyle w:val="Listenabsatz"/>
              <w:numPr>
                <w:ilvl w:val="0"/>
                <w:numId w:val="3"/>
              </w:numPr>
              <w:spacing w:before="16" w:after="16" w:line="30" w:lineRule="atLeast"/>
              <w:ind w:left="147" w:hanging="147"/>
              <w:rPr>
                <w:color w:val="000000"/>
                <w:sz w:val="16"/>
              </w:rPr>
            </w:pPr>
            <w:r w:rsidRPr="002E333B">
              <w:rPr>
                <w:color w:val="000000"/>
                <w:sz w:val="16"/>
              </w:rPr>
              <w:t>Video Suva sulla protezione dalle esplosioni</w:t>
            </w:r>
          </w:p>
          <w:p w14:paraId="1A62E4D1" w14:textId="3DD0A871" w:rsidR="00D86026" w:rsidRPr="0060588A" w:rsidRDefault="00D86026" w:rsidP="00D86026">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63E0A32C">
              <w:rPr>
                <w:color w:val="000000" w:themeColor="text1"/>
                <w:sz w:val="16"/>
                <w:szCs w:val="16"/>
              </w:rPr>
              <w:t>SECO 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B4226E2" w14:textId="77777777" w:rsidR="00D86026" w:rsidRPr="002E333B" w:rsidRDefault="00D86026" w:rsidP="00D86026">
            <w:pPr>
              <w:spacing w:before="16" w:after="16" w:line="30" w:lineRule="atLeast"/>
              <w:jc w:val="center"/>
              <w:rPr>
                <w:rFonts w:eastAsia="Century Gothic" w:cs="Arial"/>
                <w:color w:val="000000"/>
                <w:sz w:val="16"/>
                <w:szCs w:val="16"/>
              </w:rPr>
            </w:pPr>
            <w:r w:rsidRPr="002E333B">
              <w:rPr>
                <w:color w:val="000000"/>
                <w:sz w:val="16"/>
              </w:rPr>
              <w:t>1°-3° a.a.</w:t>
            </w:r>
          </w:p>
          <w:p w14:paraId="5EF0EBAF" w14:textId="08DAC19C"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11A594D0"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184AA0F1"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0C186B1" w14:textId="77777777" w:rsidR="00D86026" w:rsidRPr="002E333B" w:rsidRDefault="00D86026" w:rsidP="00D86026">
            <w:pPr>
              <w:autoSpaceDE w:val="0"/>
              <w:autoSpaceDN w:val="0"/>
              <w:adjustRightInd w:val="0"/>
              <w:spacing w:before="16" w:after="16" w:line="30" w:lineRule="atLeast"/>
              <w:contextualSpacing/>
              <w:rPr>
                <w:rFonts w:eastAsia="Century Gothic" w:cs="Arial"/>
                <w:color w:val="000000"/>
                <w:sz w:val="16"/>
                <w:szCs w:val="16"/>
              </w:rPr>
            </w:pPr>
            <w:r w:rsidRPr="002E333B">
              <w:rPr>
                <w:color w:val="000000"/>
                <w:sz w:val="16"/>
              </w:rPr>
              <w:t>Istruzioni in loco</w:t>
            </w:r>
          </w:p>
          <w:p w14:paraId="2292725F" w14:textId="0B58F591" w:rsidR="00D86026" w:rsidRPr="0060588A" w:rsidRDefault="00D86026" w:rsidP="00D8602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E333B">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74D58F00"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19D92" w14:textId="23F30C55"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284500" w14:textId="77777777" w:rsidR="00D86026" w:rsidRPr="005F222D" w:rsidRDefault="00D86026" w:rsidP="00D86026">
            <w:pPr>
              <w:spacing w:before="16" w:after="16" w:line="30" w:lineRule="atLeast"/>
              <w:jc w:val="center"/>
              <w:rPr>
                <w:color w:val="000000"/>
                <w:sz w:val="16"/>
              </w:rPr>
            </w:pPr>
            <w:r w:rsidRPr="002E333B">
              <w:rPr>
                <w:color w:val="000000"/>
                <w:sz w:val="16"/>
              </w:rPr>
              <w:t>2°-3° a.a.</w:t>
            </w:r>
          </w:p>
          <w:p w14:paraId="5E46CB72" w14:textId="3FDBDFDF"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D86026" w:rsidRPr="0060588A" w:rsidRDefault="00D86026" w:rsidP="00D8602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D86026" w:rsidRPr="0060588A" w:rsidRDefault="00D86026" w:rsidP="00D86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D86026" w:rsidRPr="0060588A" w:rsidRDefault="00D86026" w:rsidP="00D86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D86026" w:rsidRPr="0060588A" w:rsidRDefault="00D86026" w:rsidP="00D86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D86026" w:rsidRPr="0060588A" w:rsidRDefault="00D86026" w:rsidP="00D8602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D86026" w:rsidRPr="0060588A" w:rsidRDefault="00D86026" w:rsidP="00D86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D86026" w:rsidRPr="0060588A" w:rsidRDefault="00D86026" w:rsidP="00D86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D86026" w:rsidRPr="0060588A" w:rsidRDefault="00D86026" w:rsidP="00D86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D86026" w:rsidRPr="0060588A" w:rsidRDefault="00D86026" w:rsidP="00D8602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D86026" w:rsidRPr="0060588A" w:rsidRDefault="00D86026" w:rsidP="00D86026">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D86026" w:rsidRPr="0060588A" w:rsidRDefault="00D86026" w:rsidP="00D86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AE59DA">
        <w:trPr>
          <w:trHeight w:val="1221"/>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046DE" w:rsidRPr="0060588A" w14:paraId="50E5153B" w14:textId="77777777" w:rsidTr="005046DE">
        <w:trPr>
          <w:trHeight w:val="655"/>
        </w:trPr>
        <w:tc>
          <w:tcPr>
            <w:tcW w:w="1735" w:type="dxa"/>
            <w:vMerge w:val="restart"/>
            <w:tcBorders>
              <w:top w:val="single" w:sz="2" w:space="0" w:color="000000"/>
              <w:left w:val="single" w:sz="18" w:space="0" w:color="000000"/>
              <w:right w:val="single" w:sz="2" w:space="0" w:color="000000"/>
            </w:tcBorders>
            <w:shd w:val="clear" w:color="auto" w:fill="auto"/>
          </w:tcPr>
          <w:p w14:paraId="16264EF0" w14:textId="32BE719C" w:rsidR="005046DE" w:rsidRPr="0060588A" w:rsidRDefault="005046DE" w:rsidP="005046D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sz w:val="16"/>
              </w:rPr>
              <w:t>Lavori di isolamento, lavorazione a caldo di bitume ossidato durante la colatura</w:t>
            </w:r>
          </w:p>
        </w:tc>
        <w:tc>
          <w:tcPr>
            <w:tcW w:w="1418" w:type="dxa"/>
            <w:vMerge w:val="restart"/>
            <w:tcBorders>
              <w:top w:val="single" w:sz="2" w:space="0" w:color="000000"/>
              <w:left w:val="single" w:sz="2" w:space="0" w:color="000000"/>
              <w:right w:val="single" w:sz="2" w:space="0" w:color="000000"/>
            </w:tcBorders>
            <w:shd w:val="clear" w:color="auto" w:fill="FFFFFF"/>
          </w:tcPr>
          <w:p w14:paraId="56AF078E" w14:textId="4F19493C" w:rsidR="005046DE" w:rsidRPr="0060588A" w:rsidRDefault="005046DE" w:rsidP="005046DE">
            <w:pPr>
              <w:spacing w:before="16" w:after="16" w:line="30" w:lineRule="atLeast"/>
              <w:ind w:left="5"/>
              <w:rPr>
                <w:rFonts w:eastAsia="Century Gothic" w:cs="Arial"/>
                <w:kern w:val="0"/>
                <w:sz w:val="16"/>
                <w:szCs w:val="16"/>
                <w:lang w:eastAsia="de-CH"/>
                <w14:ligatures w14:val="none"/>
              </w:rPr>
            </w:pPr>
            <w:r w:rsidRPr="002E333B">
              <w:rPr>
                <w:sz w:val="16"/>
              </w:rPr>
              <w:t>Ustioni alla pelle, lesioni agli occhi dovute a schizzi di bitume durante la manipolazione del forno o il processo di colata</w:t>
            </w:r>
          </w:p>
        </w:tc>
        <w:tc>
          <w:tcPr>
            <w:tcW w:w="708" w:type="dxa"/>
            <w:vMerge w:val="restart"/>
            <w:tcBorders>
              <w:top w:val="single" w:sz="2" w:space="0" w:color="000000"/>
              <w:left w:val="single" w:sz="2" w:space="0" w:color="000000"/>
              <w:right w:val="single" w:sz="2" w:space="0" w:color="000000"/>
            </w:tcBorders>
            <w:shd w:val="clear" w:color="auto" w:fill="FFFFFF"/>
          </w:tcPr>
          <w:p w14:paraId="6C89ED36" w14:textId="77777777" w:rsidR="005046DE" w:rsidRPr="002E333B" w:rsidRDefault="005046DE" w:rsidP="005046DE">
            <w:pPr>
              <w:autoSpaceDE w:val="0"/>
              <w:autoSpaceDN w:val="0"/>
              <w:adjustRightInd w:val="0"/>
              <w:spacing w:before="16" w:after="16" w:line="30" w:lineRule="atLeast"/>
              <w:contextualSpacing/>
              <w:rPr>
                <w:sz w:val="16"/>
              </w:rPr>
            </w:pPr>
            <w:r w:rsidRPr="002E333B">
              <w:rPr>
                <w:sz w:val="16"/>
              </w:rPr>
              <w:t>4b</w:t>
            </w:r>
          </w:p>
          <w:p w14:paraId="73A7E192" w14:textId="025E2DD4" w:rsidR="005046DE" w:rsidRPr="0060588A" w:rsidRDefault="005046DE" w:rsidP="005046D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sz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07844002" w14:textId="77777777" w:rsidR="005046DE" w:rsidRPr="002E333B" w:rsidRDefault="005046DE" w:rsidP="005046DE">
            <w:pPr>
              <w:spacing w:before="16" w:after="16" w:line="30" w:lineRule="atLeast"/>
              <w:rPr>
                <w:color w:val="000000"/>
                <w:sz w:val="16"/>
              </w:rPr>
            </w:pPr>
            <w:r w:rsidRPr="002E333B">
              <w:rPr>
                <w:color w:val="000000"/>
                <w:sz w:val="16"/>
              </w:rPr>
              <w:t>Impiego corretto dei DPI per la protezione della pelle e gli occhi. Riempire correttamente il forno per bitume e il dispositivo di colata.</w:t>
            </w:r>
          </w:p>
          <w:p w14:paraId="7798388E" w14:textId="77777777" w:rsidR="005046DE" w:rsidRPr="002E333B" w:rsidRDefault="005046DE" w:rsidP="005046DE">
            <w:pPr>
              <w:pStyle w:val="Listenabsatz"/>
              <w:numPr>
                <w:ilvl w:val="0"/>
                <w:numId w:val="3"/>
              </w:numPr>
              <w:spacing w:before="16" w:after="16" w:line="30" w:lineRule="atLeast"/>
              <w:ind w:left="147" w:hanging="147"/>
              <w:rPr>
                <w:color w:val="000000"/>
                <w:sz w:val="16"/>
              </w:rPr>
            </w:pPr>
            <w:r w:rsidRPr="63E0A32C">
              <w:rPr>
                <w:color w:val="000000" w:themeColor="text1"/>
                <w:sz w:val="16"/>
                <w:szCs w:val="16"/>
              </w:rPr>
              <w:t>Scheda di dati di sicurezza conforme a 91/ 155/ CEE</w:t>
            </w:r>
          </w:p>
          <w:p w14:paraId="25BEA9C1" w14:textId="77777777" w:rsidR="005046DE" w:rsidRPr="002E333B" w:rsidRDefault="005046DE" w:rsidP="005046DE">
            <w:pPr>
              <w:pStyle w:val="Listenabsatz"/>
              <w:numPr>
                <w:ilvl w:val="0"/>
                <w:numId w:val="3"/>
              </w:numPr>
              <w:spacing w:before="16" w:after="16" w:line="30" w:lineRule="atLeast"/>
              <w:ind w:left="147" w:hanging="147"/>
              <w:rPr>
                <w:color w:val="000000"/>
                <w:sz w:val="16"/>
              </w:rPr>
            </w:pPr>
            <w:r w:rsidRPr="63E0A32C">
              <w:rPr>
                <w:color w:val="000000" w:themeColor="text1"/>
                <w:sz w:val="16"/>
                <w:szCs w:val="16"/>
              </w:rPr>
              <w:t>Suva 44013 “Prodotti chimici nell’edilizia”</w:t>
            </w:r>
          </w:p>
          <w:p w14:paraId="5F3E26ED" w14:textId="1E8328DB" w:rsidR="005046DE" w:rsidRPr="0060588A" w:rsidRDefault="005046DE" w:rsidP="005046DE">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63E0A32C">
              <w:rPr>
                <w:color w:val="000000" w:themeColor="text1"/>
                <w:sz w:val="16"/>
                <w:szCs w:val="16"/>
              </w:rPr>
              <w:t>Suva 44074 “Protezione della pelle sul lavor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07284F1" w14:textId="61DFD583"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62EACB" w14:textId="4E9AFD92"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B0E344" w14:textId="040775C1"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B71858A" w14:textId="77777777" w:rsidR="005046DE" w:rsidRPr="002E333B" w:rsidRDefault="005046DE" w:rsidP="005046DE">
            <w:pPr>
              <w:autoSpaceDE w:val="0"/>
              <w:autoSpaceDN w:val="0"/>
              <w:adjustRightInd w:val="0"/>
              <w:spacing w:before="16" w:after="16" w:line="30" w:lineRule="atLeast"/>
              <w:contextualSpacing/>
              <w:rPr>
                <w:color w:val="000000"/>
                <w:sz w:val="16"/>
              </w:rPr>
            </w:pPr>
            <w:r w:rsidRPr="002E333B">
              <w:rPr>
                <w:color w:val="000000"/>
                <w:sz w:val="16"/>
              </w:rPr>
              <w:t>Mostrare e fare esercizio</w:t>
            </w:r>
          </w:p>
          <w:p w14:paraId="3D0B72EE" w14:textId="6D1CD081" w:rsidR="005046DE" w:rsidRPr="0060588A" w:rsidRDefault="005046DE" w:rsidP="005046D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E333B">
              <w:rPr>
                <w:color w:val="000000"/>
                <w:sz w:val="16"/>
              </w:rPr>
              <w:t>Frasi H e P simboli di pericol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5F5CFFCE"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B0B43ED" w14:textId="4514FA2D"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1BC38E7B"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5046DE" w:rsidRPr="0060588A" w:rsidRDefault="005046DE" w:rsidP="005046D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5046DE" w:rsidRPr="0060588A" w:rsidRDefault="005046DE" w:rsidP="005046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5046DE" w:rsidRPr="0060588A" w:rsidRDefault="005046DE" w:rsidP="005046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5046DE" w:rsidRPr="0060588A" w:rsidRDefault="005046DE" w:rsidP="005046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5046DE" w:rsidRPr="0060588A" w:rsidRDefault="005046DE" w:rsidP="005046D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5046DE" w:rsidRPr="0060588A" w:rsidRDefault="005046DE" w:rsidP="005046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5046DE" w:rsidRPr="0060588A" w:rsidRDefault="005046DE" w:rsidP="005046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5046DE" w:rsidRPr="0060588A" w:rsidRDefault="005046DE" w:rsidP="005046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5046DE" w:rsidRPr="0060588A" w:rsidRDefault="005046DE" w:rsidP="005046D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ECE406" w14:textId="77777777" w:rsidR="005046DE" w:rsidRPr="0060588A" w:rsidRDefault="005046DE" w:rsidP="005046DE">
            <w:pPr>
              <w:autoSpaceDE w:val="0"/>
              <w:autoSpaceDN w:val="0"/>
              <w:adjustRightInd w:val="0"/>
              <w:contextualSpacing/>
              <w:rPr>
                <w:rFonts w:ascii="Arial" w:eastAsia="Century Gothic" w:hAnsi="Arial" w:cs="Arial"/>
                <w:bCs/>
                <w:kern w:val="0"/>
                <w:sz w:val="14"/>
                <w:szCs w:val="14"/>
                <w:lang w:eastAsia="de-CH"/>
                <w14:ligatures w14:val="none"/>
              </w:rPr>
            </w:pPr>
          </w:p>
          <w:p w14:paraId="5BF4942B" w14:textId="77777777" w:rsidR="005046DE" w:rsidRPr="0060588A" w:rsidRDefault="005046DE" w:rsidP="005046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0561D9">
        <w:trPr>
          <w:trHeight w:val="996"/>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6FFECA"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C85E81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51676" w:rsidRPr="0060588A" w14:paraId="3A7A281A" w14:textId="77777777" w:rsidTr="00AE59DA">
        <w:trPr>
          <w:trHeight w:val="696"/>
        </w:trPr>
        <w:tc>
          <w:tcPr>
            <w:tcW w:w="1735" w:type="dxa"/>
            <w:vMerge w:val="restart"/>
            <w:tcBorders>
              <w:top w:val="single" w:sz="2" w:space="0" w:color="000000"/>
              <w:left w:val="single" w:sz="18" w:space="0" w:color="000000"/>
              <w:right w:val="single" w:sz="2" w:space="0" w:color="000000"/>
            </w:tcBorders>
            <w:hideMark/>
          </w:tcPr>
          <w:p w14:paraId="35DC39BB" w14:textId="77777777" w:rsidR="00751676" w:rsidRPr="002E333B" w:rsidRDefault="00751676" w:rsidP="00751676">
            <w:pPr>
              <w:autoSpaceDE w:val="0"/>
              <w:autoSpaceDN w:val="0"/>
              <w:adjustRightInd w:val="0"/>
              <w:spacing w:before="16" w:after="16" w:line="30" w:lineRule="atLeast"/>
              <w:contextualSpacing/>
              <w:rPr>
                <w:rFonts w:eastAsia="Century Gothic" w:cs="Arial"/>
                <w:sz w:val="16"/>
                <w:szCs w:val="16"/>
              </w:rPr>
            </w:pPr>
            <w:r w:rsidRPr="002E333B">
              <w:rPr>
                <w:sz w:val="16"/>
              </w:rPr>
              <w:lastRenderedPageBreak/>
              <w:t xml:space="preserve">Lavori di isolamento, lavori con fiamma libera </w:t>
            </w:r>
          </w:p>
          <w:p w14:paraId="5C9F7F0B" w14:textId="77777777" w:rsidR="00751676" w:rsidRPr="002E333B" w:rsidRDefault="00751676" w:rsidP="00751676">
            <w:pPr>
              <w:autoSpaceDE w:val="0"/>
              <w:autoSpaceDN w:val="0"/>
              <w:adjustRightInd w:val="0"/>
              <w:spacing w:before="16" w:after="16" w:line="30" w:lineRule="atLeast"/>
              <w:contextualSpacing/>
              <w:rPr>
                <w:rFonts w:eastAsia="Century Gothic" w:cs="Arial"/>
                <w:sz w:val="16"/>
                <w:szCs w:val="16"/>
              </w:rPr>
            </w:pPr>
          </w:p>
          <w:p w14:paraId="6DD9A71B" w14:textId="77777777" w:rsidR="00751676" w:rsidRPr="002E333B" w:rsidRDefault="00751676" w:rsidP="00751676">
            <w:pPr>
              <w:autoSpaceDE w:val="0"/>
              <w:autoSpaceDN w:val="0"/>
              <w:adjustRightInd w:val="0"/>
              <w:spacing w:before="16" w:after="16" w:line="30" w:lineRule="atLeast"/>
              <w:contextualSpacing/>
              <w:rPr>
                <w:rFonts w:eastAsia="Century Gothic" w:cs="Arial"/>
                <w:sz w:val="16"/>
                <w:szCs w:val="16"/>
              </w:rPr>
            </w:pPr>
            <w:r w:rsidRPr="002E333B">
              <w:rPr>
                <w:sz w:val="16"/>
              </w:rPr>
              <w:t>Lavori di isolamento, preparazione di bitume ossidato con lavorazione a caldo</w:t>
            </w:r>
          </w:p>
          <w:p w14:paraId="6AE4C8B8" w14:textId="04FB403E" w:rsidR="00751676" w:rsidRPr="0060588A" w:rsidRDefault="00751676" w:rsidP="00751676">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7C44F8BD" w:rsidR="00751676" w:rsidRPr="0060588A" w:rsidRDefault="00751676" w:rsidP="00751676">
            <w:pPr>
              <w:spacing w:before="16" w:after="16" w:line="30" w:lineRule="atLeast"/>
              <w:ind w:left="5"/>
              <w:rPr>
                <w:rFonts w:eastAsia="Century Gothic" w:cs="Arial"/>
                <w:kern w:val="0"/>
                <w:sz w:val="16"/>
                <w:szCs w:val="16"/>
                <w:lang w:eastAsia="fr-CH"/>
                <w14:ligatures w14:val="none"/>
              </w:rPr>
            </w:pPr>
            <w:r w:rsidRPr="002E333B">
              <w:rPr>
                <w:sz w:val="16"/>
              </w:rPr>
              <w:t xml:space="preserve">Prevenzione di incendi ed esplosioni, ad esempio a causa della fuoriuscita di gas propano, </w:t>
            </w:r>
            <w:r w:rsidRPr="002E333B">
              <w:rPr>
                <w:rFonts w:cs="Arial"/>
                <w:sz w:val="16"/>
                <w:szCs w:val="16"/>
              </w:rPr>
              <w:t>rumore oltre 85 decibel</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1D5CB77C" w14:textId="77777777" w:rsidR="00751676" w:rsidRPr="002E333B" w:rsidRDefault="00751676" w:rsidP="00751676">
            <w:pPr>
              <w:autoSpaceDE w:val="0"/>
              <w:autoSpaceDN w:val="0"/>
              <w:adjustRightInd w:val="0"/>
              <w:spacing w:before="16" w:after="16" w:line="30" w:lineRule="atLeast"/>
              <w:contextualSpacing/>
              <w:rPr>
                <w:sz w:val="16"/>
              </w:rPr>
            </w:pPr>
            <w:r w:rsidRPr="002E333B">
              <w:rPr>
                <w:sz w:val="16"/>
              </w:rPr>
              <w:t>4c</w:t>
            </w:r>
          </w:p>
          <w:p w14:paraId="290EDACF" w14:textId="08F7D2D0" w:rsidR="00751676" w:rsidRPr="0060588A" w:rsidRDefault="00751676" w:rsidP="00751676">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2E333B">
              <w:rPr>
                <w:sz w:val="16"/>
              </w:rPr>
              <w:t>5a</w:t>
            </w:r>
          </w:p>
        </w:tc>
        <w:tc>
          <w:tcPr>
            <w:tcW w:w="3190" w:type="dxa"/>
            <w:vMerge w:val="restart"/>
            <w:tcBorders>
              <w:top w:val="single" w:sz="2" w:space="0" w:color="000000"/>
              <w:left w:val="single" w:sz="2" w:space="0" w:color="000000"/>
              <w:right w:val="single" w:sz="18" w:space="0" w:color="auto"/>
            </w:tcBorders>
            <w:hideMark/>
          </w:tcPr>
          <w:p w14:paraId="2ACD60C8" w14:textId="77777777" w:rsidR="00751676" w:rsidRPr="002E333B" w:rsidRDefault="00751676" w:rsidP="00751676">
            <w:pPr>
              <w:spacing w:before="16" w:after="16" w:line="30" w:lineRule="atLeast"/>
              <w:rPr>
                <w:color w:val="000000"/>
                <w:sz w:val="16"/>
              </w:rPr>
            </w:pPr>
            <w:r w:rsidRPr="002E333B">
              <w:rPr>
                <w:color w:val="000000"/>
                <w:sz w:val="16"/>
              </w:rPr>
              <w:t xml:space="preserve">Utilizzo sicuro della bombola di gas propano e del bruciatore </w:t>
            </w:r>
          </w:p>
          <w:p w14:paraId="2406A695" w14:textId="77777777" w:rsidR="00751676" w:rsidRPr="002E333B" w:rsidRDefault="00751676" w:rsidP="00751676">
            <w:pPr>
              <w:spacing w:before="16" w:after="16" w:line="30" w:lineRule="atLeast"/>
              <w:rPr>
                <w:color w:val="000000"/>
                <w:sz w:val="16"/>
              </w:rPr>
            </w:pPr>
            <w:r w:rsidRPr="002E333B">
              <w:rPr>
                <w:color w:val="000000"/>
                <w:sz w:val="16"/>
              </w:rPr>
              <w:t>Utilizzo sicuro quando si lavora con il bitume a caldo</w:t>
            </w:r>
          </w:p>
          <w:p w14:paraId="2E31785F" w14:textId="77777777" w:rsidR="00751676" w:rsidRPr="002E333B" w:rsidRDefault="00751676" w:rsidP="00751676">
            <w:pPr>
              <w:pStyle w:val="Listenabsatz"/>
              <w:numPr>
                <w:ilvl w:val="0"/>
                <w:numId w:val="3"/>
              </w:numPr>
              <w:spacing w:before="16" w:after="16" w:line="30" w:lineRule="atLeast"/>
              <w:ind w:left="147" w:hanging="147"/>
              <w:rPr>
                <w:color w:val="000000"/>
                <w:sz w:val="16"/>
              </w:rPr>
            </w:pPr>
            <w:r w:rsidRPr="63E0A32C">
              <w:rPr>
                <w:color w:val="000000" w:themeColor="text1"/>
                <w:sz w:val="16"/>
                <w:szCs w:val="16"/>
              </w:rPr>
              <w:t>Opuscolo Involucro edilizio Svizzera "Lavorare con una fiamma Aperta”</w:t>
            </w:r>
          </w:p>
          <w:p w14:paraId="3AE3B0F9" w14:textId="77777777" w:rsidR="00751676" w:rsidRDefault="00751676" w:rsidP="00751676">
            <w:pPr>
              <w:pStyle w:val="Listenabsatz"/>
              <w:numPr>
                <w:ilvl w:val="0"/>
                <w:numId w:val="3"/>
              </w:numPr>
              <w:spacing w:before="16" w:after="16" w:line="30" w:lineRule="atLeast"/>
              <w:ind w:left="147" w:hanging="147"/>
              <w:rPr>
                <w:color w:val="000000"/>
                <w:sz w:val="16"/>
              </w:rPr>
            </w:pPr>
            <w:r w:rsidRPr="002E333B">
              <w:rPr>
                <w:color w:val="000000"/>
                <w:sz w:val="16"/>
              </w:rPr>
              <w:t>Suva 84016 “Bombola di gas: istruzione per sostituirla in sicurezza”</w:t>
            </w:r>
          </w:p>
          <w:p w14:paraId="4C091FD7" w14:textId="77777777" w:rsidR="00751676" w:rsidRPr="002E333B" w:rsidRDefault="00751676" w:rsidP="00751676">
            <w:pPr>
              <w:pStyle w:val="Listenabsatz"/>
              <w:numPr>
                <w:ilvl w:val="0"/>
                <w:numId w:val="3"/>
              </w:numPr>
              <w:spacing w:before="16" w:after="16" w:line="30" w:lineRule="atLeast"/>
              <w:ind w:left="147" w:hanging="147"/>
              <w:rPr>
                <w:color w:val="000000"/>
                <w:sz w:val="16"/>
              </w:rPr>
            </w:pPr>
            <w:r w:rsidRPr="63E0A32C">
              <w:rPr>
                <w:color w:val="000000" w:themeColor="text1"/>
                <w:sz w:val="16"/>
                <w:szCs w:val="16"/>
              </w:rPr>
              <w:t>Suva 67068 “Lista di controllo: stoccaggio e utilizzo sicuro di bombole di gas”</w:t>
            </w:r>
          </w:p>
          <w:p w14:paraId="15175DB7" w14:textId="77777777" w:rsidR="00751676" w:rsidRPr="002E333B" w:rsidRDefault="00751676" w:rsidP="00751676">
            <w:pPr>
              <w:pStyle w:val="Listenabsatz"/>
              <w:numPr>
                <w:ilvl w:val="0"/>
                <w:numId w:val="3"/>
              </w:numPr>
              <w:spacing w:before="16" w:after="16" w:line="30" w:lineRule="atLeast"/>
              <w:ind w:left="147" w:hanging="147"/>
              <w:rPr>
                <w:color w:val="000000"/>
                <w:sz w:val="16"/>
              </w:rPr>
            </w:pPr>
            <w:r w:rsidRPr="63E0A32C">
              <w:rPr>
                <w:color w:val="000000" w:themeColor="text1"/>
                <w:sz w:val="16"/>
                <w:szCs w:val="16"/>
              </w:rPr>
              <w:t>Video Suva "Manipolazione del gas: misure per un uso sicuro"</w:t>
            </w:r>
          </w:p>
          <w:p w14:paraId="1F950934" w14:textId="3C72EA75" w:rsidR="00751676" w:rsidRPr="0060588A" w:rsidRDefault="00751676" w:rsidP="00751676">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63E0A32C">
              <w:rPr>
                <w:color w:val="000000" w:themeColor="text1"/>
                <w:sz w:val="16"/>
                <w:szCs w:val="16"/>
              </w:rPr>
              <w:t>Suva 67009 “Rumore sul posto di lavoro”</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338ECE75" w14:textId="57559C0D"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8932BAF" w14:textId="4B8FE519"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E333B">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10FF8F80" w14:textId="6A54C5F3"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E333B">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59FA66F7" w:rsidR="00751676" w:rsidRPr="0060588A" w:rsidRDefault="00751676" w:rsidP="00751676">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2E333B">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00FE85D1"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43559349" w14:textId="6E8077D9"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E333B">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1BDDBB55"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E333B">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751676" w:rsidRPr="0060588A" w:rsidRDefault="00751676" w:rsidP="0075167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751676" w:rsidRPr="0060588A" w:rsidRDefault="00751676" w:rsidP="007516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751676" w:rsidRPr="0060588A" w:rsidRDefault="00751676" w:rsidP="007516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751676" w:rsidRPr="0060588A" w:rsidRDefault="00751676" w:rsidP="007516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751676" w:rsidRPr="0060588A" w:rsidRDefault="00751676" w:rsidP="0075167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751676" w:rsidRPr="0060588A" w:rsidRDefault="00751676" w:rsidP="007516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751676" w:rsidRPr="0060588A" w:rsidRDefault="00751676" w:rsidP="007516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751676" w:rsidRPr="0060588A" w:rsidRDefault="00751676" w:rsidP="0075167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751676" w:rsidRPr="0060588A" w:rsidRDefault="00751676" w:rsidP="0075167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6600B5D" w14:textId="77777777" w:rsidR="00751676" w:rsidRPr="0060588A" w:rsidRDefault="00751676" w:rsidP="00751676">
            <w:pPr>
              <w:autoSpaceDE w:val="0"/>
              <w:autoSpaceDN w:val="0"/>
              <w:adjustRightInd w:val="0"/>
              <w:contextualSpacing/>
              <w:rPr>
                <w:rFonts w:ascii="Arial" w:eastAsia="Century Gothic" w:hAnsi="Arial" w:cs="Arial"/>
                <w:bCs/>
                <w:kern w:val="0"/>
                <w:sz w:val="14"/>
                <w:szCs w:val="14"/>
                <w:lang w:eastAsia="de-CH"/>
                <w14:ligatures w14:val="none"/>
              </w:rPr>
            </w:pPr>
          </w:p>
          <w:p w14:paraId="1DA0BCDD" w14:textId="77777777" w:rsidR="00751676" w:rsidRPr="0060588A" w:rsidRDefault="00751676" w:rsidP="0075167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AE59DA">
        <w:trPr>
          <w:trHeight w:val="696"/>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0B59A6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ECFF8C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7E4C2D" w:rsidRPr="0060588A" w14:paraId="2EF815ED" w14:textId="77777777" w:rsidTr="007E4C2D">
        <w:trPr>
          <w:trHeight w:val="1271"/>
        </w:trPr>
        <w:tc>
          <w:tcPr>
            <w:tcW w:w="1735" w:type="dxa"/>
            <w:vMerge w:val="restart"/>
            <w:tcBorders>
              <w:top w:val="single" w:sz="2" w:space="0" w:color="000000"/>
              <w:left w:val="single" w:sz="18" w:space="0" w:color="000000"/>
              <w:right w:val="single" w:sz="2" w:space="0" w:color="000000"/>
            </w:tcBorders>
            <w:shd w:val="clear" w:color="auto" w:fill="auto"/>
          </w:tcPr>
          <w:p w14:paraId="52E0B57C" w14:textId="77777777" w:rsidR="007E4C2D" w:rsidRPr="002C339A" w:rsidRDefault="007E4C2D" w:rsidP="007E4C2D">
            <w:pPr>
              <w:autoSpaceDE w:val="0"/>
              <w:autoSpaceDN w:val="0"/>
              <w:adjustRightInd w:val="0"/>
              <w:spacing w:before="16" w:after="16" w:line="30" w:lineRule="atLeast"/>
              <w:contextualSpacing/>
              <w:rPr>
                <w:rFonts w:eastAsia="Century Gothic" w:cs="Arial"/>
                <w:sz w:val="16"/>
                <w:szCs w:val="16"/>
              </w:rPr>
            </w:pPr>
            <w:r w:rsidRPr="002C339A">
              <w:rPr>
                <w:sz w:val="16"/>
              </w:rPr>
              <w:t xml:space="preserve">Sovente sollevamento e trasporto manuale di pesi (materiali da costruzione ecc.) </w:t>
            </w:r>
          </w:p>
          <w:p w14:paraId="1B9D8689" w14:textId="119F3C8D" w:rsidR="007E4C2D" w:rsidRPr="0060588A" w:rsidRDefault="007E4C2D" w:rsidP="007E4C2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C339A">
              <w:rPr>
                <w:sz w:val="16"/>
              </w:rPr>
              <w:t>Sollevamento e rimozione di materiale di copertura</w:t>
            </w:r>
          </w:p>
        </w:tc>
        <w:tc>
          <w:tcPr>
            <w:tcW w:w="1418" w:type="dxa"/>
            <w:vMerge w:val="restart"/>
            <w:tcBorders>
              <w:top w:val="single" w:sz="2" w:space="0" w:color="000000"/>
              <w:left w:val="single" w:sz="2" w:space="0" w:color="000000"/>
              <w:right w:val="single" w:sz="2" w:space="0" w:color="000000"/>
            </w:tcBorders>
            <w:shd w:val="clear" w:color="auto" w:fill="FFFFFF"/>
          </w:tcPr>
          <w:p w14:paraId="2804A4A1" w14:textId="77777777" w:rsidR="007E4C2D" w:rsidRPr="002C339A" w:rsidRDefault="007E4C2D" w:rsidP="007E4C2D">
            <w:pPr>
              <w:spacing w:before="16" w:after="16" w:line="30" w:lineRule="atLeast"/>
              <w:ind w:left="5"/>
              <w:rPr>
                <w:rFonts w:cs="Arial"/>
                <w:sz w:val="16"/>
                <w:szCs w:val="16"/>
              </w:rPr>
            </w:pPr>
            <w:r w:rsidRPr="002C339A">
              <w:rPr>
                <w:sz w:val="16"/>
              </w:rPr>
              <w:t xml:space="preserve">Postura e movimenti non corretti </w:t>
            </w:r>
          </w:p>
          <w:p w14:paraId="552C754D" w14:textId="77777777" w:rsidR="007E4C2D" w:rsidRPr="002C339A" w:rsidRDefault="007E4C2D" w:rsidP="007E4C2D">
            <w:pPr>
              <w:spacing w:before="16" w:after="16" w:line="30" w:lineRule="atLeast"/>
              <w:ind w:left="5"/>
              <w:rPr>
                <w:rFonts w:cs="Arial"/>
                <w:sz w:val="16"/>
                <w:szCs w:val="16"/>
              </w:rPr>
            </w:pPr>
            <w:r w:rsidRPr="002C339A">
              <w:rPr>
                <w:sz w:val="16"/>
              </w:rPr>
              <w:t>Sollevamento e trasporto di carichi pesanti</w:t>
            </w:r>
          </w:p>
          <w:p w14:paraId="053F03D9" w14:textId="259CE962" w:rsidR="007E4C2D" w:rsidRPr="0060588A" w:rsidRDefault="007E4C2D" w:rsidP="007E4C2D">
            <w:pPr>
              <w:spacing w:before="16" w:after="16" w:line="30" w:lineRule="atLeast"/>
              <w:ind w:left="5"/>
              <w:rPr>
                <w:rFonts w:eastAsia="Century Gothic" w:cs="Arial"/>
                <w:kern w:val="0"/>
                <w:sz w:val="16"/>
                <w:szCs w:val="16"/>
                <w:lang w:eastAsia="de-CH"/>
                <w14:ligatures w14:val="none"/>
              </w:rPr>
            </w:pPr>
            <w:r w:rsidRPr="002C339A">
              <w:rPr>
                <w:rFonts w:cs="Arial"/>
                <w:sz w:val="16"/>
                <w:szCs w:val="16"/>
              </w:rPr>
              <w:t>Problemi alla schiena e ai dischi intervertebrali, sovraffaticamento di altre parti del corpo (ad es. ginocchia, polsi), 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FFFFFF"/>
          </w:tcPr>
          <w:p w14:paraId="40E8FF84" w14:textId="77777777" w:rsidR="007E4C2D" w:rsidRPr="002C339A" w:rsidRDefault="007E4C2D" w:rsidP="007E4C2D">
            <w:pPr>
              <w:autoSpaceDE w:val="0"/>
              <w:autoSpaceDN w:val="0"/>
              <w:adjustRightInd w:val="0"/>
              <w:spacing w:before="16" w:after="16" w:line="30" w:lineRule="atLeast"/>
              <w:contextualSpacing/>
              <w:rPr>
                <w:sz w:val="16"/>
              </w:rPr>
            </w:pPr>
            <w:bookmarkStart w:id="55" w:name="OLE_LINK1"/>
            <w:bookmarkStart w:id="56" w:name="OLE_LINK2"/>
            <w:r w:rsidRPr="002C339A">
              <w:rPr>
                <w:sz w:val="16"/>
              </w:rPr>
              <w:t>3a</w:t>
            </w:r>
            <w:bookmarkEnd w:id="55"/>
            <w:bookmarkEnd w:id="56"/>
          </w:p>
          <w:p w14:paraId="459F5008" w14:textId="77777777" w:rsidR="007E4C2D" w:rsidRPr="002C339A" w:rsidRDefault="007E4C2D" w:rsidP="007E4C2D">
            <w:pPr>
              <w:autoSpaceDE w:val="0"/>
              <w:autoSpaceDN w:val="0"/>
              <w:adjustRightInd w:val="0"/>
              <w:spacing w:before="16" w:after="16" w:line="30" w:lineRule="atLeast"/>
              <w:contextualSpacing/>
              <w:rPr>
                <w:rFonts w:eastAsia="Century Gothic" w:cs="Arial"/>
                <w:sz w:val="16"/>
                <w:szCs w:val="16"/>
              </w:rPr>
            </w:pPr>
            <w:r w:rsidRPr="002C339A">
              <w:rPr>
                <w:rFonts w:eastAsia="Century Gothic" w:cs="Arial"/>
                <w:sz w:val="16"/>
                <w:szCs w:val="16"/>
              </w:rPr>
              <w:t>3b</w:t>
            </w:r>
          </w:p>
          <w:p w14:paraId="5D8359A5" w14:textId="0BCE1E06" w:rsidR="007E4C2D" w:rsidRPr="0060588A" w:rsidRDefault="007E4C2D" w:rsidP="007E4C2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C339A">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461029FB" w14:textId="77777777" w:rsidR="007E4C2D" w:rsidRPr="002C339A" w:rsidRDefault="007E4C2D" w:rsidP="007E4C2D">
            <w:pPr>
              <w:spacing w:before="16" w:after="16" w:line="30" w:lineRule="atLeast"/>
              <w:rPr>
                <w:sz w:val="16"/>
              </w:rPr>
            </w:pPr>
            <w:r w:rsidRPr="002C339A">
              <w:rPr>
                <w:sz w:val="16"/>
              </w:rPr>
              <w:t>Tecniche di lavoro, postura corretta nella movimentazione di carichi</w:t>
            </w:r>
            <w:r>
              <w:rPr>
                <w:sz w:val="16"/>
              </w:rPr>
              <w:t>, u</w:t>
            </w:r>
            <w:r w:rsidRPr="00986DA8">
              <w:rPr>
                <w:sz w:val="16"/>
              </w:rPr>
              <w:t>tilizzo di strumenti appropriati</w:t>
            </w:r>
            <w:r w:rsidRPr="002C339A">
              <w:rPr>
                <w:sz w:val="16"/>
              </w:rPr>
              <w:t xml:space="preserve"> </w:t>
            </w:r>
          </w:p>
          <w:p w14:paraId="752756ED" w14:textId="77777777" w:rsidR="007E4C2D" w:rsidRPr="002C339A" w:rsidRDefault="007E4C2D" w:rsidP="007E4C2D">
            <w:pPr>
              <w:pStyle w:val="Listenabsatz"/>
              <w:numPr>
                <w:ilvl w:val="0"/>
                <w:numId w:val="6"/>
              </w:numPr>
              <w:spacing w:before="16" w:after="16" w:line="30" w:lineRule="atLeast"/>
              <w:ind w:left="147" w:hanging="147"/>
              <w:rPr>
                <w:sz w:val="16"/>
              </w:rPr>
            </w:pPr>
            <w:r w:rsidRPr="002C339A">
              <w:rPr>
                <w:sz w:val="16"/>
              </w:rPr>
              <w:t>Opuscolo informativo CFSL 6245</w:t>
            </w:r>
          </w:p>
          <w:p w14:paraId="013EACA6" w14:textId="77777777" w:rsidR="007E4C2D" w:rsidRPr="002C339A" w:rsidRDefault="007E4C2D" w:rsidP="007E4C2D">
            <w:pPr>
              <w:pStyle w:val="Listenabsatz"/>
              <w:numPr>
                <w:ilvl w:val="0"/>
                <w:numId w:val="6"/>
              </w:numPr>
              <w:spacing w:before="16" w:after="16" w:line="30" w:lineRule="atLeast"/>
              <w:ind w:left="147" w:hanging="147"/>
              <w:rPr>
                <w:sz w:val="16"/>
              </w:rPr>
            </w:pPr>
            <w:r>
              <w:rPr>
                <w:sz w:val="16"/>
              </w:rPr>
              <w:t>Suva 67199 “Lista di controllo: movimentazione intelligente di carichi – trasporti non affaticanti”</w:t>
            </w:r>
          </w:p>
          <w:p w14:paraId="5C721B2B" w14:textId="77777777" w:rsidR="007E4C2D" w:rsidRPr="002C339A" w:rsidRDefault="007E4C2D" w:rsidP="007E4C2D">
            <w:pPr>
              <w:pStyle w:val="Listenabsatz"/>
              <w:numPr>
                <w:ilvl w:val="0"/>
                <w:numId w:val="6"/>
              </w:numPr>
              <w:spacing w:before="16" w:after="16" w:line="30" w:lineRule="atLeast"/>
              <w:ind w:left="147" w:hanging="147"/>
              <w:rPr>
                <w:sz w:val="16"/>
              </w:rPr>
            </w:pPr>
            <w:r w:rsidRPr="63E0A32C">
              <w:rPr>
                <w:sz w:val="16"/>
                <w:szCs w:val="16"/>
              </w:rPr>
              <w:t xml:space="preserve">Suva </w:t>
            </w:r>
            <w:proofErr w:type="gramStart"/>
            <w:r w:rsidRPr="63E0A32C">
              <w:rPr>
                <w:sz w:val="16"/>
                <w:szCs w:val="16"/>
              </w:rPr>
              <w:t>88315 ”Prima</w:t>
            </w:r>
            <w:proofErr w:type="gramEnd"/>
            <w:r w:rsidRPr="63E0A32C">
              <w:rPr>
                <w:sz w:val="16"/>
                <w:szCs w:val="16"/>
              </w:rPr>
              <w:t xml:space="preserve"> ragiona e poi solleva”</w:t>
            </w:r>
          </w:p>
          <w:p w14:paraId="5984F01D" w14:textId="208929AD" w:rsidR="007E4C2D" w:rsidRPr="0060588A" w:rsidRDefault="007E4C2D" w:rsidP="007E4C2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63E0A32C">
              <w:rPr>
                <w:sz w:val="16"/>
                <w:szCs w:val="16"/>
              </w:rPr>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199B358B"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C339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2DCF19F7"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C339A">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6499B9AE"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C339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152D5C" w14:textId="40F89AC6" w:rsidR="007E4C2D" w:rsidRPr="0060588A" w:rsidRDefault="007E4C2D" w:rsidP="007E4C2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C339A">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3C269346"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C339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2EECB86D"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C339A">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25A2CF5" w14:textId="4A6BF8D3"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C339A">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7E4C2D" w:rsidRPr="0060588A" w:rsidRDefault="007E4C2D" w:rsidP="007E4C2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7E4C2D" w:rsidRPr="0060588A" w:rsidRDefault="007E4C2D" w:rsidP="007E4C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7E4C2D" w:rsidRPr="0060588A" w:rsidRDefault="007E4C2D" w:rsidP="007E4C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7E4C2D" w:rsidRPr="0060588A" w:rsidRDefault="007E4C2D" w:rsidP="007E4C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7E4C2D" w:rsidRPr="0060588A" w:rsidRDefault="007E4C2D" w:rsidP="007E4C2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7E4C2D" w:rsidRPr="0060588A" w:rsidRDefault="007E4C2D" w:rsidP="007E4C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7E4C2D" w:rsidRPr="0060588A" w:rsidRDefault="007E4C2D" w:rsidP="007E4C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7E4C2D" w:rsidRPr="0060588A" w:rsidRDefault="007E4C2D" w:rsidP="007E4C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7E4C2D" w:rsidRPr="0060588A" w:rsidRDefault="007E4C2D" w:rsidP="007E4C2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F5858E" w14:textId="77777777" w:rsidR="007E4C2D" w:rsidRPr="0060588A" w:rsidRDefault="007E4C2D" w:rsidP="007E4C2D">
            <w:pPr>
              <w:autoSpaceDE w:val="0"/>
              <w:autoSpaceDN w:val="0"/>
              <w:adjustRightInd w:val="0"/>
              <w:contextualSpacing/>
              <w:rPr>
                <w:rFonts w:ascii="Arial" w:eastAsia="Century Gothic" w:hAnsi="Arial" w:cs="Arial"/>
                <w:bCs/>
                <w:kern w:val="0"/>
                <w:sz w:val="14"/>
                <w:szCs w:val="14"/>
                <w:lang w:eastAsia="de-CH"/>
                <w14:ligatures w14:val="none"/>
              </w:rPr>
            </w:pPr>
          </w:p>
          <w:p w14:paraId="63116FBA" w14:textId="77777777" w:rsidR="007E4C2D" w:rsidRPr="0060588A" w:rsidRDefault="007E4C2D" w:rsidP="007E4C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7E4C2D">
        <w:trPr>
          <w:trHeight w:val="1120"/>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97D2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0561D9">
        <w:trPr>
          <w:trHeight w:val="387"/>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0C75B5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65E00" w:rsidRPr="0060588A" w14:paraId="31AD37EC"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23F28A8A" w:rsidR="00465E00" w:rsidRPr="0060588A" w:rsidRDefault="00465E00" w:rsidP="00465E0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Tagliare e segare materiali duri (metallo</w:t>
            </w:r>
            <w:r>
              <w:rPr>
                <w:color w:val="000000"/>
                <w:sz w:val="16"/>
              </w:rPr>
              <w:t>, legno,</w:t>
            </w:r>
            <w:r w:rsidRPr="00A34B22">
              <w:rPr>
                <w:color w:val="000000"/>
                <w:sz w:val="16"/>
              </w:rPr>
              <w:t xml:space="preserve"> ecc.) con la </w:t>
            </w:r>
            <w:r>
              <w:rPr>
                <w:color w:val="000000"/>
                <w:sz w:val="16"/>
              </w:rPr>
              <w:t>macchina separatrice, la fresatrice manuale, ecc.</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2D3F43B6" w:rsidR="00465E00" w:rsidRPr="0060588A" w:rsidRDefault="00465E00" w:rsidP="00465E00">
            <w:pPr>
              <w:spacing w:before="16" w:after="16" w:line="30" w:lineRule="atLeast"/>
              <w:ind w:left="5"/>
              <w:rPr>
                <w:rFonts w:eastAsia="Century Gothic" w:cs="Arial"/>
                <w:kern w:val="0"/>
                <w:sz w:val="16"/>
                <w:szCs w:val="16"/>
                <w:lang w:eastAsia="de-CH"/>
                <w14:ligatures w14:val="none"/>
              </w:rPr>
            </w:pPr>
            <w:r w:rsidRPr="002E333B">
              <w:rPr>
                <w:sz w:val="16"/>
              </w:rPr>
              <w:t xml:space="preserve">Pungersi, tagliarsi, schiacciarsi o essere colpiti, vibrazioni, </w:t>
            </w:r>
            <w:r w:rsidRPr="002E333B">
              <w:rPr>
                <w:rFonts w:cs="Arial"/>
                <w:sz w:val="16"/>
                <w:szCs w:val="16"/>
              </w:rPr>
              <w:t>rumore oltre 85 decibel</w:t>
            </w:r>
          </w:p>
        </w:tc>
        <w:tc>
          <w:tcPr>
            <w:tcW w:w="708" w:type="dxa"/>
            <w:vMerge w:val="restart"/>
            <w:tcBorders>
              <w:top w:val="single" w:sz="2" w:space="0" w:color="000000"/>
              <w:left w:val="single" w:sz="2" w:space="0" w:color="000000"/>
              <w:right w:val="single" w:sz="2" w:space="0" w:color="000000"/>
            </w:tcBorders>
            <w:shd w:val="clear" w:color="auto" w:fill="FFFFFF"/>
          </w:tcPr>
          <w:p w14:paraId="23F1D8A7" w14:textId="77777777" w:rsidR="00465E00" w:rsidRPr="002E333B" w:rsidRDefault="00465E00" w:rsidP="00465E00">
            <w:pPr>
              <w:autoSpaceDE w:val="0"/>
              <w:autoSpaceDN w:val="0"/>
              <w:adjustRightInd w:val="0"/>
              <w:spacing w:before="16" w:after="16" w:line="30" w:lineRule="atLeast"/>
              <w:contextualSpacing/>
              <w:rPr>
                <w:sz w:val="16"/>
              </w:rPr>
            </w:pPr>
            <w:r w:rsidRPr="002E333B">
              <w:rPr>
                <w:sz w:val="16"/>
              </w:rPr>
              <w:t>4c</w:t>
            </w:r>
          </w:p>
          <w:p w14:paraId="10115583" w14:textId="77777777" w:rsidR="00465E00" w:rsidRPr="002E333B" w:rsidRDefault="00465E00" w:rsidP="00465E00">
            <w:pPr>
              <w:autoSpaceDE w:val="0"/>
              <w:autoSpaceDN w:val="0"/>
              <w:adjustRightInd w:val="0"/>
              <w:spacing w:before="16" w:after="16" w:line="30" w:lineRule="atLeast"/>
              <w:contextualSpacing/>
              <w:rPr>
                <w:sz w:val="16"/>
              </w:rPr>
            </w:pPr>
            <w:r w:rsidRPr="002E333B">
              <w:rPr>
                <w:sz w:val="16"/>
              </w:rPr>
              <w:t>4d</w:t>
            </w:r>
          </w:p>
          <w:p w14:paraId="17A1EB20" w14:textId="040A4A13" w:rsidR="00465E00" w:rsidRPr="0060588A" w:rsidRDefault="00465E00" w:rsidP="00465E00">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E333B">
              <w:rPr>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3AE2FE07" w14:textId="77777777" w:rsidR="00465E00" w:rsidRPr="002E333B" w:rsidRDefault="00465E00" w:rsidP="00465E00">
            <w:pPr>
              <w:spacing w:before="16" w:after="16" w:line="30" w:lineRule="atLeast"/>
              <w:rPr>
                <w:sz w:val="16"/>
              </w:rPr>
            </w:pPr>
            <w:r w:rsidRPr="002E333B">
              <w:rPr>
                <w:sz w:val="16"/>
              </w:rPr>
              <w:t xml:space="preserve">Utilizzo sicuro delle macchine (istruzioni per l'uso). </w:t>
            </w:r>
          </w:p>
          <w:p w14:paraId="31383812" w14:textId="77777777" w:rsidR="00465E00" w:rsidRPr="002E333B" w:rsidRDefault="00465E00" w:rsidP="00465E00">
            <w:pPr>
              <w:spacing w:before="16" w:after="16" w:line="30" w:lineRule="atLeast"/>
              <w:rPr>
                <w:rFonts w:eastAsia="Century Gothic" w:cs="Arial"/>
                <w:sz w:val="16"/>
                <w:szCs w:val="16"/>
              </w:rPr>
            </w:pPr>
            <w:r w:rsidRPr="002E333B">
              <w:rPr>
                <w:sz w:val="16"/>
              </w:rPr>
              <w:t xml:space="preserve">Indossare correttamente i DPI </w:t>
            </w:r>
          </w:p>
          <w:p w14:paraId="54CBE919" w14:textId="77777777" w:rsidR="00465E00" w:rsidRPr="002E333B" w:rsidRDefault="00465E00" w:rsidP="00465E00">
            <w:pPr>
              <w:pStyle w:val="Listenabsatz"/>
              <w:numPr>
                <w:ilvl w:val="0"/>
                <w:numId w:val="6"/>
              </w:numPr>
              <w:spacing w:before="16" w:after="16" w:line="30" w:lineRule="atLeast"/>
              <w:ind w:left="147" w:hanging="147"/>
              <w:rPr>
                <w:rFonts w:eastAsia="Century Gothic" w:cs="Arial"/>
                <w:sz w:val="16"/>
                <w:szCs w:val="16"/>
              </w:rPr>
            </w:pPr>
            <w:r w:rsidRPr="63E0A32C">
              <w:rPr>
                <w:rFonts w:eastAsia="Century Gothic" w:cs="Arial"/>
                <w:sz w:val="16"/>
                <w:szCs w:val="16"/>
              </w:rPr>
              <w:t>Suva 67009 “Rumore sul posto di lavoro”</w:t>
            </w:r>
          </w:p>
          <w:p w14:paraId="572F0FD5" w14:textId="2DBA46C4" w:rsidR="00465E00" w:rsidRPr="0060588A" w:rsidRDefault="00465E00" w:rsidP="00465E0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63E0A32C">
              <w:rPr>
                <w:rFonts w:eastAsia="Century Gothic" w:cs="Arial"/>
                <w:sz w:val="16"/>
                <w:szCs w:val="16"/>
              </w:rPr>
              <w:t xml:space="preserve">Suva 67070 </w:t>
            </w:r>
            <w:r w:rsidRPr="63E0A32C">
              <w:rPr>
                <w:color w:val="000000" w:themeColor="text1"/>
                <w:sz w:val="16"/>
                <w:szCs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604F3644"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59E1C922"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5EE15E9" w14:textId="77777777" w:rsidR="00465E00" w:rsidRPr="002E333B" w:rsidRDefault="00465E00" w:rsidP="00465E00">
            <w:pPr>
              <w:autoSpaceDE w:val="0"/>
              <w:autoSpaceDN w:val="0"/>
              <w:adjustRightInd w:val="0"/>
              <w:spacing w:before="16" w:after="16" w:line="30" w:lineRule="atLeast"/>
              <w:contextualSpacing/>
              <w:jc w:val="center"/>
              <w:rPr>
                <w:rFonts w:eastAsia="Century Gothic" w:cs="Arial"/>
                <w:sz w:val="16"/>
                <w:szCs w:val="16"/>
              </w:rPr>
            </w:pPr>
          </w:p>
          <w:p w14:paraId="4E525C8B" w14:textId="4E73A3F7"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6670AEC" w14:textId="6C7F6684" w:rsidR="00465E00" w:rsidRPr="0060588A" w:rsidRDefault="00465E00" w:rsidP="00465E0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E333B">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2A48C224"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4CB0D3" w14:textId="77777777" w:rsidR="00465E00" w:rsidRPr="002E333B" w:rsidRDefault="00465E00" w:rsidP="00465E00">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3° a.a.</w:t>
            </w:r>
          </w:p>
          <w:p w14:paraId="14EE38FF" w14:textId="463EF01B"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D286F02" w14:textId="77777777" w:rsidR="00465E00" w:rsidRPr="002E333B" w:rsidRDefault="00465E00" w:rsidP="00465E00">
            <w:pPr>
              <w:autoSpaceDE w:val="0"/>
              <w:autoSpaceDN w:val="0"/>
              <w:adjustRightInd w:val="0"/>
              <w:spacing w:before="16" w:after="16" w:line="30" w:lineRule="atLeast"/>
              <w:contextualSpacing/>
              <w:jc w:val="center"/>
              <w:rPr>
                <w:rFonts w:eastAsia="Century Gothic" w:cs="Arial"/>
                <w:sz w:val="16"/>
                <w:szCs w:val="16"/>
              </w:rPr>
            </w:pPr>
          </w:p>
          <w:p w14:paraId="120D5479" w14:textId="0DB2E825"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465E00" w:rsidRPr="0060588A" w:rsidRDefault="00465E00" w:rsidP="00465E0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465E00" w:rsidRPr="0060588A" w:rsidRDefault="00465E00" w:rsidP="00465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465E00" w:rsidRPr="0060588A" w:rsidRDefault="00465E00" w:rsidP="00465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465E00" w:rsidRPr="0060588A" w:rsidRDefault="00465E00" w:rsidP="00465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465E00" w:rsidRPr="0060588A" w:rsidRDefault="00465E00" w:rsidP="00465E0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465E00" w:rsidRPr="0060588A" w:rsidRDefault="00465E00" w:rsidP="00465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465E00" w:rsidRPr="0060588A" w:rsidRDefault="00465E00" w:rsidP="00465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465E00" w:rsidRPr="0060588A" w:rsidRDefault="00465E00" w:rsidP="00465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465E00" w:rsidRPr="0060588A" w:rsidRDefault="00465E00" w:rsidP="00465E0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87A67FF" w14:textId="77777777" w:rsidR="00465E00" w:rsidRPr="0060588A" w:rsidRDefault="00465E00" w:rsidP="00465E00">
            <w:pPr>
              <w:autoSpaceDE w:val="0"/>
              <w:autoSpaceDN w:val="0"/>
              <w:adjustRightInd w:val="0"/>
              <w:contextualSpacing/>
              <w:rPr>
                <w:rFonts w:ascii="Arial" w:eastAsia="Century Gothic" w:hAnsi="Arial" w:cs="Arial"/>
                <w:bCs/>
                <w:kern w:val="0"/>
                <w:sz w:val="14"/>
                <w:szCs w:val="14"/>
                <w:lang w:eastAsia="de-CH"/>
                <w14:ligatures w14:val="none"/>
              </w:rPr>
            </w:pPr>
          </w:p>
          <w:p w14:paraId="1AF4855E" w14:textId="77777777" w:rsidR="00465E00" w:rsidRPr="0060588A" w:rsidRDefault="00465E00" w:rsidP="00465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AE59DA">
        <w:trPr>
          <w:trHeight w:val="69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75473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382418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42E83"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4DE615B6" w:rsidR="00142E83" w:rsidRPr="0060588A" w:rsidRDefault="00142E83" w:rsidP="00142E8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1E0F2998" w:rsidR="00142E83" w:rsidRPr="0060588A" w:rsidRDefault="00142E83" w:rsidP="00142E83">
            <w:pPr>
              <w:spacing w:before="16" w:after="16" w:line="30" w:lineRule="atLeast"/>
              <w:ind w:left="5"/>
              <w:rPr>
                <w:rFonts w:eastAsia="Century Gothic" w:cs="Arial"/>
                <w:kern w:val="0"/>
                <w:sz w:val="16"/>
                <w:szCs w:val="16"/>
                <w:lang w:eastAsia="de-CH"/>
                <w14:ligatures w14:val="none"/>
              </w:rPr>
            </w:pPr>
            <w:r w:rsidRPr="002E333B">
              <w:rPr>
                <w:rFonts w:cs="Arial"/>
                <w:sz w:val="16"/>
                <w:szCs w:val="16"/>
              </w:rPr>
              <w:t xml:space="preserve">Rumore oltre 85 decibel, vibrazioni </w:t>
            </w:r>
          </w:p>
        </w:tc>
        <w:tc>
          <w:tcPr>
            <w:tcW w:w="708" w:type="dxa"/>
            <w:vMerge w:val="restart"/>
            <w:tcBorders>
              <w:top w:val="single" w:sz="2" w:space="0" w:color="000000"/>
              <w:left w:val="single" w:sz="2" w:space="0" w:color="000000"/>
              <w:right w:val="single" w:sz="2" w:space="0" w:color="000000"/>
            </w:tcBorders>
            <w:shd w:val="clear" w:color="auto" w:fill="FFFFFF"/>
          </w:tcPr>
          <w:p w14:paraId="1DE2BADF" w14:textId="77777777" w:rsidR="00142E83" w:rsidRPr="002E333B" w:rsidRDefault="00142E83" w:rsidP="00142E83">
            <w:pPr>
              <w:autoSpaceDE w:val="0"/>
              <w:autoSpaceDN w:val="0"/>
              <w:adjustRightInd w:val="0"/>
              <w:spacing w:before="16" w:after="16" w:line="30" w:lineRule="atLeast"/>
              <w:contextualSpacing/>
              <w:rPr>
                <w:rFonts w:eastAsia="Century Gothic" w:cs="Arial"/>
                <w:sz w:val="16"/>
                <w:szCs w:val="16"/>
              </w:rPr>
            </w:pPr>
            <w:r w:rsidRPr="002E333B">
              <w:rPr>
                <w:rFonts w:eastAsia="Century Gothic" w:cs="Arial"/>
                <w:sz w:val="16"/>
                <w:szCs w:val="16"/>
              </w:rPr>
              <w:t>4c</w:t>
            </w:r>
          </w:p>
          <w:p w14:paraId="4C3BE5D0" w14:textId="1E27C82B" w:rsidR="00142E83" w:rsidRPr="0060588A" w:rsidRDefault="00142E83" w:rsidP="00142E8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E333B">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0D781D79" w14:textId="77777777" w:rsidR="00142E83" w:rsidRPr="002E333B" w:rsidRDefault="00142E83" w:rsidP="00142E83">
            <w:pPr>
              <w:spacing w:before="16" w:after="16" w:line="30" w:lineRule="atLeast"/>
              <w:rPr>
                <w:rFonts w:eastAsia="Century Gothic" w:cs="Arial"/>
                <w:sz w:val="16"/>
                <w:szCs w:val="16"/>
              </w:rPr>
            </w:pPr>
            <w:r w:rsidRPr="002E333B">
              <w:rPr>
                <w:rFonts w:eastAsia="Century Gothic" w:cs="Arial"/>
                <w:sz w:val="16"/>
                <w:szCs w:val="16"/>
              </w:rPr>
              <w:t xml:space="preserve">Indossare DPI contro il rumore </w:t>
            </w:r>
          </w:p>
          <w:p w14:paraId="540F5631" w14:textId="77777777" w:rsidR="00142E83" w:rsidRDefault="00142E83" w:rsidP="00142E83">
            <w:pPr>
              <w:pStyle w:val="Listenabsatz"/>
              <w:numPr>
                <w:ilvl w:val="0"/>
                <w:numId w:val="6"/>
              </w:numPr>
              <w:spacing w:before="16" w:after="16" w:line="30" w:lineRule="atLeast"/>
              <w:ind w:left="147" w:hanging="147"/>
              <w:rPr>
                <w:rFonts w:eastAsia="Century Gothic" w:cs="Arial"/>
                <w:sz w:val="16"/>
                <w:szCs w:val="16"/>
              </w:rPr>
            </w:pPr>
            <w:r w:rsidRPr="002E333B">
              <w:rPr>
                <w:rFonts w:eastAsia="Century Gothic" w:cs="Arial"/>
                <w:sz w:val="16"/>
                <w:szCs w:val="16"/>
              </w:rPr>
              <w:t>Suva 67009 “Rumore sul posto di lavoro”</w:t>
            </w:r>
          </w:p>
          <w:p w14:paraId="6B6A6838" w14:textId="77777777" w:rsidR="00142E83" w:rsidRPr="002E333B" w:rsidRDefault="00142E83" w:rsidP="00142E83">
            <w:pPr>
              <w:pStyle w:val="Listenabsatz"/>
              <w:numPr>
                <w:ilvl w:val="0"/>
                <w:numId w:val="6"/>
              </w:numPr>
              <w:spacing w:before="16" w:after="16" w:line="30" w:lineRule="atLeast"/>
              <w:ind w:left="147" w:hanging="147"/>
              <w:rPr>
                <w:rFonts w:eastAsia="Century Gothic" w:cs="Arial"/>
                <w:sz w:val="16"/>
                <w:szCs w:val="16"/>
              </w:rPr>
            </w:pPr>
            <w:r w:rsidRPr="63E0A32C">
              <w:rPr>
                <w:rFonts w:eastAsia="Century Gothic" w:cs="Arial"/>
                <w:sz w:val="16"/>
                <w:szCs w:val="16"/>
              </w:rPr>
              <w:lastRenderedPageBreak/>
              <w:t>Suva 67020 “Voi e i vostri dipendenti usate correttamente i protettori auricolari?”</w:t>
            </w:r>
          </w:p>
          <w:p w14:paraId="3CD1DA51" w14:textId="6C2D250D" w:rsidR="00142E83" w:rsidRPr="0060588A" w:rsidRDefault="00142E83" w:rsidP="00142E8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63E0A32C">
              <w:rPr>
                <w:rFonts w:eastAsia="Century Gothic" w:cs="Arial"/>
                <w:sz w:val="16"/>
                <w:szCs w:val="16"/>
              </w:rPr>
              <w:t xml:space="preserve">Suva 67070 </w:t>
            </w:r>
            <w:r w:rsidRPr="63E0A32C">
              <w:rPr>
                <w:color w:val="000000" w:themeColor="text1"/>
                <w:sz w:val="16"/>
                <w:szCs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042565AE"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70609A30"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60162CBF"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FA80BE" w14:textId="469091C4" w:rsidR="00142E83" w:rsidRPr="0060588A" w:rsidRDefault="00142E83" w:rsidP="00142E8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E333B">
              <w:rPr>
                <w:color w:val="000000"/>
                <w:sz w:val="16"/>
              </w:rPr>
              <w:t xml:space="preserve">Istruzioni in loco </w:t>
            </w:r>
            <w:r w:rsidRPr="002E333B">
              <w:rPr>
                <w:sz w:val="16"/>
              </w:rPr>
              <w:t xml:space="preserve">Mostrare </w:t>
            </w:r>
            <w:r w:rsidRPr="002E333B">
              <w:rPr>
                <w:sz w:val="16"/>
              </w:rPr>
              <w:lastRenderedPageBreak/>
              <w:t>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0FBD61EC"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E333B">
              <w:rPr>
                <w:rFonts w:eastAsia="Century Gothic" w:cs="Arial"/>
                <w:sz w:val="16"/>
                <w:szCs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54F36F" w14:textId="6F624956"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62AF074" w14:textId="77777777" w:rsidR="00142E83" w:rsidRPr="002E333B" w:rsidRDefault="00142E83" w:rsidP="00142E83">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3° a.a.</w:t>
            </w:r>
          </w:p>
          <w:p w14:paraId="4E0BC8EF" w14:textId="28A467B2"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142E83" w:rsidRPr="0060588A" w:rsidRDefault="00142E83" w:rsidP="00142E8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142E83" w:rsidRPr="0060588A" w:rsidRDefault="00142E83" w:rsidP="00142E8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142E83" w:rsidRPr="0060588A" w:rsidRDefault="00142E83" w:rsidP="00142E8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142E83" w:rsidRPr="0060588A" w:rsidRDefault="00142E83" w:rsidP="00142E8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142E83" w:rsidRPr="0060588A" w:rsidRDefault="00142E83" w:rsidP="00142E8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142E83" w:rsidRPr="0060588A" w:rsidRDefault="00142E83" w:rsidP="00142E8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142E83" w:rsidRPr="0060588A" w:rsidRDefault="00142E83" w:rsidP="00142E8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142E83" w:rsidRPr="0060588A" w:rsidRDefault="00142E83" w:rsidP="00142E8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142E83" w:rsidRPr="0060588A" w:rsidRDefault="00142E83" w:rsidP="00142E8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1B9D1E8" w14:textId="77777777" w:rsidR="00142E83" w:rsidRPr="0060588A" w:rsidRDefault="00142E83" w:rsidP="00142E83">
            <w:pPr>
              <w:autoSpaceDE w:val="0"/>
              <w:autoSpaceDN w:val="0"/>
              <w:adjustRightInd w:val="0"/>
              <w:contextualSpacing/>
              <w:rPr>
                <w:rFonts w:ascii="Arial" w:eastAsia="Century Gothic" w:hAnsi="Arial" w:cs="Arial"/>
                <w:bCs/>
                <w:kern w:val="0"/>
                <w:sz w:val="14"/>
                <w:szCs w:val="14"/>
                <w:lang w:eastAsia="de-CH"/>
                <w14:ligatures w14:val="none"/>
              </w:rPr>
            </w:pPr>
          </w:p>
          <w:p w14:paraId="10B67EC3" w14:textId="77777777" w:rsidR="00142E83" w:rsidRPr="0060588A" w:rsidRDefault="00142E83" w:rsidP="00142E8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FB07C6"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9F374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B5E6E" w:rsidRPr="0060588A" w14:paraId="4ADC81D2" w14:textId="77777777" w:rsidTr="00AE59DA">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11060AB2" w:rsidR="007B5E6E" w:rsidRPr="0060588A" w:rsidRDefault="007B5E6E" w:rsidP="007B5E6E">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E333B">
              <w:rPr>
                <w:color w:val="000000"/>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1AAE8605" w:rsidR="007B5E6E" w:rsidRPr="0060588A" w:rsidRDefault="007B5E6E" w:rsidP="007B5E6E">
            <w:pPr>
              <w:spacing w:before="16" w:after="16" w:line="30" w:lineRule="atLeast"/>
              <w:ind w:left="5"/>
              <w:rPr>
                <w:rFonts w:eastAsia="Century Gothic" w:cs="Times New Roman"/>
                <w:kern w:val="0"/>
                <w:sz w:val="16"/>
                <w:szCs w:val="16"/>
                <w:lang w:eastAsia="de-CH"/>
                <w14:ligatures w14:val="none"/>
              </w:rPr>
            </w:pPr>
            <w:r w:rsidRPr="002E333B">
              <w:rPr>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30EDCB17" w14:textId="346C6722" w:rsidR="007B5E6E" w:rsidRPr="0060588A" w:rsidRDefault="007B5E6E" w:rsidP="007B5E6E">
            <w:pPr>
              <w:tabs>
                <w:tab w:val="left" w:pos="8250"/>
              </w:tabs>
              <w:spacing w:before="16" w:after="16" w:line="30" w:lineRule="atLeast"/>
              <w:rPr>
                <w:rFonts w:eastAsia="Century Gothic" w:cs="Times New Roman"/>
                <w:kern w:val="0"/>
                <w:sz w:val="16"/>
                <w:szCs w:val="16"/>
                <w:lang w:eastAsia="de-CH"/>
                <w14:ligatures w14:val="none"/>
              </w:rPr>
            </w:pPr>
            <w:r w:rsidRPr="002E333B">
              <w:rPr>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24C11192" w14:textId="77777777" w:rsidR="007B5E6E" w:rsidRPr="002E333B" w:rsidRDefault="007B5E6E" w:rsidP="007B5E6E">
            <w:pPr>
              <w:spacing w:before="16" w:after="16" w:line="30" w:lineRule="atLeast"/>
              <w:rPr>
                <w:rFonts w:eastAsia="Century Gothic" w:cs="Arial"/>
                <w:color w:val="000000"/>
                <w:sz w:val="16"/>
                <w:szCs w:val="16"/>
              </w:rPr>
            </w:pPr>
            <w:r w:rsidRPr="002E333B">
              <w:rPr>
                <w:color w:val="000000"/>
                <w:sz w:val="16"/>
              </w:rPr>
              <w:t>Rischi delle radiazioni solari</w:t>
            </w:r>
          </w:p>
          <w:p w14:paraId="1DCBCA95" w14:textId="77777777" w:rsidR="007B5E6E" w:rsidRPr="002E333B" w:rsidRDefault="007B5E6E" w:rsidP="007B5E6E">
            <w:pPr>
              <w:pStyle w:val="Listenabsatz"/>
              <w:numPr>
                <w:ilvl w:val="0"/>
                <w:numId w:val="7"/>
              </w:numPr>
              <w:spacing w:before="16" w:after="16" w:line="30" w:lineRule="atLeast"/>
              <w:ind w:left="147" w:hanging="147"/>
              <w:rPr>
                <w:rFonts w:eastAsia="Century Gothic" w:cs="Arial"/>
                <w:sz w:val="16"/>
                <w:szCs w:val="16"/>
              </w:rPr>
            </w:pPr>
            <w:r w:rsidRPr="002E333B">
              <w:rPr>
                <w:color w:val="000000"/>
                <w:sz w:val="16"/>
              </w:rPr>
              <w:t>Mezzi (tende da sole, vele e ombrelloni, protezione per il capo, abbigliamento, protezione della fronte e nuca, occhiali e protezioni solari con blocco UV) per la protezione degli occhi e della pelle dai danni provocati dal sole</w:t>
            </w:r>
          </w:p>
          <w:p w14:paraId="2E2786FA" w14:textId="77777777" w:rsidR="007B5E6E" w:rsidRPr="00750FE1" w:rsidRDefault="007B5E6E" w:rsidP="007B5E6E">
            <w:pPr>
              <w:pStyle w:val="Listenabsatz"/>
              <w:numPr>
                <w:ilvl w:val="0"/>
                <w:numId w:val="7"/>
              </w:numPr>
              <w:spacing w:before="16" w:after="16" w:line="30" w:lineRule="atLeast"/>
              <w:ind w:left="147" w:hanging="147"/>
              <w:rPr>
                <w:rFonts w:eastAsia="Century Gothic" w:cs="Arial"/>
                <w:color w:val="000000"/>
                <w:sz w:val="16"/>
                <w:szCs w:val="16"/>
              </w:rPr>
            </w:pPr>
            <w:r w:rsidRPr="00A34B22">
              <w:rPr>
                <w:color w:val="000000"/>
                <w:sz w:val="16"/>
              </w:rPr>
              <w:t>Suva 88304 “I pericoli del sole – Informazioni per chi lavora all’aria aperta”</w:t>
            </w:r>
          </w:p>
          <w:p w14:paraId="68E23F72" w14:textId="3D71FE49" w:rsidR="007B5E6E" w:rsidRPr="0060588A" w:rsidRDefault="007B5E6E" w:rsidP="007B5E6E">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Pr>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30F331C" w14:textId="77777777" w:rsidR="007B5E6E" w:rsidRPr="002E333B" w:rsidRDefault="007B5E6E" w:rsidP="007B5E6E">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3° a.a.</w:t>
            </w:r>
          </w:p>
          <w:p w14:paraId="4AA8E489" w14:textId="59350BB6" w:rsidR="007B5E6E" w:rsidRPr="0060588A" w:rsidRDefault="007B5E6E" w:rsidP="007B5E6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5928ABE3" w:rsidR="007B5E6E" w:rsidRPr="0060588A" w:rsidRDefault="007B5E6E" w:rsidP="007B5E6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0CC784EF" w:rsidR="007B5E6E" w:rsidRPr="0060588A" w:rsidRDefault="007B5E6E" w:rsidP="007B5E6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E333B">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0011D7A8" w:rsidR="007B5E6E" w:rsidRPr="0060588A" w:rsidRDefault="007B5E6E" w:rsidP="007B5E6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E333B">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3BB406D2" w:rsidR="007B5E6E" w:rsidRPr="0060588A" w:rsidRDefault="007B5E6E" w:rsidP="007B5E6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047679C3" w:rsidR="007B5E6E" w:rsidRPr="0060588A" w:rsidRDefault="007B5E6E" w:rsidP="007B5E6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9EEA7" w14:textId="77777777" w:rsidR="007B5E6E" w:rsidRPr="002E333B" w:rsidRDefault="007B5E6E" w:rsidP="007B5E6E">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3° a.a.</w:t>
            </w:r>
          </w:p>
          <w:p w14:paraId="78B08647" w14:textId="77777777" w:rsidR="007B5E6E" w:rsidRPr="0060588A" w:rsidRDefault="007B5E6E" w:rsidP="007B5E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7B5E6E" w:rsidRPr="0060588A" w:rsidRDefault="007B5E6E" w:rsidP="007B5E6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7B5E6E" w:rsidRPr="0060588A" w:rsidRDefault="007B5E6E" w:rsidP="007B5E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7B5E6E" w:rsidRPr="0060588A" w:rsidRDefault="007B5E6E" w:rsidP="007B5E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7B5E6E" w:rsidRPr="0060588A" w:rsidRDefault="007B5E6E" w:rsidP="007B5E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7B5E6E" w:rsidRPr="0060588A" w:rsidRDefault="007B5E6E" w:rsidP="007B5E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7B5E6E" w:rsidRPr="0060588A" w:rsidRDefault="007B5E6E" w:rsidP="007B5E6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7B5E6E" w:rsidRPr="0060588A" w:rsidRDefault="007B5E6E" w:rsidP="007B5E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7B5E6E" w:rsidRPr="0060588A" w:rsidRDefault="007B5E6E" w:rsidP="007B5E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7B5E6E" w:rsidRPr="0060588A" w:rsidRDefault="007B5E6E" w:rsidP="007B5E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7B5E6E" w:rsidRPr="0060588A" w:rsidRDefault="007B5E6E" w:rsidP="007B5E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7B5E6E" w:rsidRPr="0060588A" w:rsidRDefault="007B5E6E" w:rsidP="007B5E6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E605957" w14:textId="1C552577" w:rsidR="007B5E6E" w:rsidRPr="0060588A" w:rsidRDefault="007B5E6E" w:rsidP="007B5E6E">
            <w:pPr>
              <w:autoSpaceDE w:val="0"/>
              <w:autoSpaceDN w:val="0"/>
              <w:adjustRightInd w:val="0"/>
              <w:contextualSpacing/>
              <w:rPr>
                <w:rFonts w:ascii="Arial" w:eastAsia="Century Gothic" w:hAnsi="Arial" w:cs="Arial"/>
                <w:bCs/>
                <w:kern w:val="0"/>
                <w:sz w:val="14"/>
                <w:szCs w:val="14"/>
                <w:lang w:eastAsia="de-CH"/>
                <w14:ligatures w14:val="none"/>
              </w:rPr>
            </w:pPr>
          </w:p>
          <w:p w14:paraId="01504257" w14:textId="77777777" w:rsidR="007B5E6E" w:rsidRPr="0060588A" w:rsidRDefault="007B5E6E" w:rsidP="007B5E6E">
            <w:pPr>
              <w:autoSpaceDE w:val="0"/>
              <w:autoSpaceDN w:val="0"/>
              <w:adjustRightInd w:val="0"/>
              <w:contextualSpacing/>
              <w:rPr>
                <w:rFonts w:ascii="Arial" w:eastAsia="Century Gothic" w:hAnsi="Arial" w:cs="Arial"/>
                <w:bCs/>
                <w:kern w:val="0"/>
                <w:sz w:val="14"/>
                <w:szCs w:val="14"/>
                <w:lang w:eastAsia="de-CH"/>
                <w14:ligatures w14:val="none"/>
              </w:rPr>
            </w:pPr>
          </w:p>
          <w:p w14:paraId="7F0DAE16" w14:textId="77777777" w:rsidR="007B5E6E" w:rsidRPr="0060588A" w:rsidRDefault="007B5E6E" w:rsidP="007B5E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AE59DA">
        <w:trPr>
          <w:trHeight w:val="997"/>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EB8209" w14:textId="002B3DAB"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4E8809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AE59DA">
        <w:trPr>
          <w:trHeight w:val="997"/>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4E1D5E5" w14:textId="26ED72DD"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D7A5C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D52E3C" w:rsidRPr="0060588A" w14:paraId="73BDB6EC" w14:textId="77777777" w:rsidTr="000561D9">
        <w:trPr>
          <w:trHeight w:val="888"/>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2B6A9B13" w:rsidR="00D52E3C" w:rsidRPr="0060588A" w:rsidRDefault="00D52E3C" w:rsidP="00D52E3C">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E333B">
              <w:rPr>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2F6101C4" w:rsidR="00D52E3C" w:rsidRPr="0060588A" w:rsidRDefault="00D52E3C" w:rsidP="00D52E3C">
            <w:pPr>
              <w:spacing w:before="16" w:after="16" w:line="30" w:lineRule="atLeast"/>
              <w:ind w:left="5"/>
              <w:rPr>
                <w:rFonts w:eastAsia="Century Gothic" w:cs="Times New Roman"/>
                <w:kern w:val="0"/>
                <w:sz w:val="16"/>
                <w:szCs w:val="16"/>
                <w:lang w:eastAsia="de-CH"/>
                <w14:ligatures w14:val="none"/>
              </w:rPr>
            </w:pPr>
            <w:r w:rsidRPr="002E333B">
              <w:rPr>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49470945" w14:textId="77777777" w:rsidR="00D52E3C" w:rsidRPr="002E333B" w:rsidRDefault="00D52E3C" w:rsidP="00D52E3C">
            <w:pPr>
              <w:autoSpaceDE w:val="0"/>
              <w:autoSpaceDN w:val="0"/>
              <w:adjustRightInd w:val="0"/>
              <w:spacing w:before="16" w:after="16" w:line="30" w:lineRule="atLeast"/>
              <w:contextualSpacing/>
              <w:rPr>
                <w:rFonts w:eastAsia="Century Gothic" w:cs="Arial"/>
                <w:color w:val="000000"/>
                <w:sz w:val="16"/>
                <w:szCs w:val="16"/>
              </w:rPr>
            </w:pPr>
            <w:r w:rsidRPr="002E333B">
              <w:rPr>
                <w:color w:val="000000"/>
                <w:sz w:val="16"/>
              </w:rPr>
              <w:t>8a</w:t>
            </w:r>
          </w:p>
          <w:p w14:paraId="53393798" w14:textId="453B7023" w:rsidR="00D52E3C" w:rsidRPr="0060588A" w:rsidRDefault="00D52E3C" w:rsidP="00D52E3C">
            <w:pPr>
              <w:tabs>
                <w:tab w:val="left" w:pos="8250"/>
              </w:tabs>
              <w:spacing w:before="16" w:after="16" w:line="30" w:lineRule="atLeast"/>
              <w:rPr>
                <w:rFonts w:eastAsia="Century Gothic" w:cs="Times New Roman"/>
                <w:kern w:val="0"/>
                <w:sz w:val="16"/>
                <w:szCs w:val="16"/>
                <w:lang w:eastAsia="de-CH"/>
                <w14:ligatures w14:val="none"/>
              </w:rPr>
            </w:pPr>
            <w:r w:rsidRPr="002E333B">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6C7A8E72" w14:textId="77777777" w:rsidR="00D52E3C" w:rsidRPr="002E333B" w:rsidRDefault="00D52E3C" w:rsidP="00D52E3C">
            <w:pPr>
              <w:pStyle w:val="Listenabsatz"/>
              <w:numPr>
                <w:ilvl w:val="0"/>
                <w:numId w:val="7"/>
              </w:numPr>
              <w:spacing w:before="16" w:after="16" w:line="30" w:lineRule="atLeast"/>
              <w:ind w:left="147" w:hanging="147"/>
              <w:rPr>
                <w:color w:val="000000"/>
                <w:sz w:val="16"/>
              </w:rPr>
            </w:pPr>
            <w:r w:rsidRPr="002E333B">
              <w:rPr>
                <w:color w:val="000000"/>
                <w:sz w:val="16"/>
              </w:rPr>
              <w:t xml:space="preserve">Suva 33099, "Formazione per l'imbracatura dei carichi con gru" </w:t>
            </w:r>
          </w:p>
          <w:p w14:paraId="34B7A985" w14:textId="77777777" w:rsidR="00D52E3C" w:rsidRPr="002E333B" w:rsidRDefault="00D52E3C" w:rsidP="00D52E3C">
            <w:pPr>
              <w:pStyle w:val="Listenabsatz"/>
              <w:numPr>
                <w:ilvl w:val="0"/>
                <w:numId w:val="7"/>
              </w:numPr>
              <w:spacing w:before="16" w:after="16" w:line="30" w:lineRule="atLeast"/>
              <w:ind w:left="147" w:hanging="147"/>
              <w:rPr>
                <w:color w:val="000000"/>
                <w:sz w:val="16"/>
              </w:rPr>
            </w:pPr>
            <w:r w:rsidRPr="002E333B">
              <w:rPr>
                <w:color w:val="000000"/>
                <w:sz w:val="16"/>
              </w:rPr>
              <w:t>Suva 84077 "Dieci regole vitali per l'imbracatura dei carichi”</w:t>
            </w:r>
          </w:p>
          <w:p w14:paraId="5516AD11" w14:textId="04EF21C5" w:rsidR="00D52E3C" w:rsidRPr="0060588A" w:rsidRDefault="00D52E3C" w:rsidP="00D52E3C">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Pr>
                <w:color w:val="000000"/>
                <w:sz w:val="16"/>
              </w:rPr>
              <w:t xml:space="preserve">Suva </w:t>
            </w:r>
            <w:r w:rsidRPr="002E333B">
              <w:rPr>
                <w:color w:val="000000"/>
                <w:sz w:val="16"/>
              </w:rPr>
              <w:t>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8FEA9E6" w14:textId="77777777" w:rsidR="00D52E3C" w:rsidRPr="002E333B" w:rsidRDefault="00D52E3C" w:rsidP="00D52E3C">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61FA3FC3" w14:textId="64EF3CDC"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C436444" w14:textId="77777777" w:rsidR="00D52E3C" w:rsidRPr="002E333B" w:rsidRDefault="00D52E3C" w:rsidP="00D52E3C">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586D0CD5" w14:textId="6CC8BE8F"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D57B99F" w14:textId="77777777" w:rsidR="00D52E3C" w:rsidRPr="002E333B" w:rsidRDefault="00D52E3C" w:rsidP="00D52E3C">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6A921DEB" w14:textId="706A6954"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BE51346" w14:textId="77777777" w:rsidR="00D52E3C" w:rsidRPr="002E333B" w:rsidRDefault="00D52E3C" w:rsidP="00D52E3C">
            <w:pPr>
              <w:autoSpaceDE w:val="0"/>
              <w:autoSpaceDN w:val="0"/>
              <w:adjustRightInd w:val="0"/>
              <w:spacing w:before="16" w:after="16" w:line="30" w:lineRule="atLeast"/>
              <w:contextualSpacing/>
              <w:rPr>
                <w:color w:val="000000"/>
                <w:sz w:val="16"/>
              </w:rPr>
            </w:pPr>
            <w:r w:rsidRPr="002E333B">
              <w:rPr>
                <w:color w:val="000000"/>
                <w:sz w:val="16"/>
              </w:rPr>
              <w:t>Istruzione in loco con imbracature e materiali di proprietà dell'azienda</w:t>
            </w:r>
          </w:p>
          <w:p w14:paraId="0292B8B6" w14:textId="7E214A67" w:rsidR="00D52E3C" w:rsidRPr="0060588A" w:rsidRDefault="00D52E3C" w:rsidP="00D52E3C">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E333B">
              <w:rPr>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7FF16455"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E333B">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A31BCB" w14:textId="77777777" w:rsidR="00D52E3C" w:rsidRPr="002E333B" w:rsidRDefault="00D52E3C" w:rsidP="00D52E3C">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 a.a.</w:t>
            </w:r>
          </w:p>
          <w:p w14:paraId="0505D8C7" w14:textId="77777777"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E6E31F6" w14:textId="77777777" w:rsidR="00D52E3C" w:rsidRPr="002E333B" w:rsidRDefault="00D52E3C" w:rsidP="00D52E3C">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3° a.a.</w:t>
            </w:r>
          </w:p>
          <w:p w14:paraId="4C5A082F" w14:textId="15D5C55B" w:rsidR="00D52E3C" w:rsidRPr="0060588A" w:rsidRDefault="00D52E3C" w:rsidP="00D52E3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D52E3C" w:rsidRPr="0060588A" w:rsidRDefault="00D52E3C" w:rsidP="00D52E3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D52E3C" w:rsidRPr="0060588A" w:rsidRDefault="00D52E3C" w:rsidP="00D52E3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D52E3C" w:rsidRPr="0060588A" w:rsidRDefault="00D52E3C" w:rsidP="00D52E3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D52E3C" w:rsidRPr="0060588A" w:rsidRDefault="00D52E3C" w:rsidP="00D52E3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D52E3C" w:rsidRPr="0060588A" w:rsidRDefault="00D52E3C" w:rsidP="00D52E3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D52E3C" w:rsidRPr="0060588A" w:rsidRDefault="00D52E3C" w:rsidP="00D52E3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D52E3C" w:rsidRPr="0060588A" w:rsidRDefault="00D52E3C" w:rsidP="00D52E3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D52E3C" w:rsidRPr="0060588A" w:rsidRDefault="00D52E3C" w:rsidP="00D52E3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D52E3C" w:rsidRPr="0060588A" w:rsidRDefault="00D52E3C" w:rsidP="00D52E3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D52E3C" w:rsidRPr="0060588A" w:rsidRDefault="00D52E3C" w:rsidP="00D52E3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832AC1">
        <w:trPr>
          <w:trHeight w:val="904"/>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494EC6" w:rsidRPr="0060588A" w14:paraId="056D55A9" w14:textId="77777777" w:rsidTr="000561D9">
        <w:trPr>
          <w:trHeight w:val="631"/>
        </w:trPr>
        <w:tc>
          <w:tcPr>
            <w:tcW w:w="1735" w:type="dxa"/>
            <w:vMerge w:val="restart"/>
            <w:tcBorders>
              <w:top w:val="single" w:sz="2" w:space="0" w:color="000000"/>
              <w:left w:val="single" w:sz="18" w:space="0" w:color="000000"/>
              <w:right w:val="single" w:sz="2" w:space="0" w:color="000000"/>
            </w:tcBorders>
            <w:shd w:val="clear" w:color="auto" w:fill="auto"/>
          </w:tcPr>
          <w:p w14:paraId="6AD00259" w14:textId="1C4BC7F9" w:rsidR="00494EC6" w:rsidRPr="0060588A" w:rsidRDefault="00494EC6" w:rsidP="00494EC6">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E333B">
              <w:rPr>
                <w:color w:val="000000"/>
                <w:sz w:val="16"/>
              </w:rPr>
              <w:t>Guida dei carrelli elevatori</w:t>
            </w:r>
          </w:p>
        </w:tc>
        <w:tc>
          <w:tcPr>
            <w:tcW w:w="1418" w:type="dxa"/>
            <w:vMerge w:val="restart"/>
            <w:tcBorders>
              <w:top w:val="single" w:sz="2" w:space="0" w:color="000000"/>
              <w:left w:val="single" w:sz="2" w:space="0" w:color="000000"/>
              <w:right w:val="single" w:sz="2" w:space="0" w:color="000000"/>
            </w:tcBorders>
            <w:shd w:val="clear" w:color="auto" w:fill="FFFFFF"/>
          </w:tcPr>
          <w:p w14:paraId="48F71388" w14:textId="0D0F7A4B" w:rsidR="00494EC6" w:rsidRPr="0060588A" w:rsidRDefault="00494EC6" w:rsidP="00494EC6">
            <w:pPr>
              <w:spacing w:before="16" w:after="16" w:line="30" w:lineRule="atLeast"/>
              <w:ind w:left="5"/>
              <w:rPr>
                <w:rFonts w:eastAsia="Century Gothic" w:cs="Times New Roman"/>
                <w:kern w:val="0"/>
                <w:sz w:val="16"/>
                <w:szCs w:val="16"/>
                <w:lang w:eastAsia="de-CH"/>
                <w14:ligatures w14:val="none"/>
              </w:rPr>
            </w:pPr>
            <w:r w:rsidRPr="002E333B">
              <w:rPr>
                <w:sz w:val="16"/>
              </w:rPr>
              <w:t>Rischio di incidente a causa di un veicolo non controllato, che si ribalta, di un fissaggio inadeguato del carico Trasporto di merci sulle forche</w:t>
            </w:r>
          </w:p>
        </w:tc>
        <w:tc>
          <w:tcPr>
            <w:tcW w:w="708" w:type="dxa"/>
            <w:vMerge w:val="restart"/>
            <w:tcBorders>
              <w:top w:val="single" w:sz="2" w:space="0" w:color="000000"/>
              <w:left w:val="single" w:sz="2" w:space="0" w:color="000000"/>
              <w:right w:val="single" w:sz="2" w:space="0" w:color="000000"/>
            </w:tcBorders>
            <w:shd w:val="clear" w:color="auto" w:fill="FFFFFF"/>
          </w:tcPr>
          <w:p w14:paraId="3579DBF5" w14:textId="77777777" w:rsidR="00494EC6" w:rsidRPr="002E333B" w:rsidRDefault="00494EC6" w:rsidP="00494EC6">
            <w:pPr>
              <w:autoSpaceDE w:val="0"/>
              <w:autoSpaceDN w:val="0"/>
              <w:adjustRightInd w:val="0"/>
              <w:spacing w:before="16" w:after="16" w:line="30" w:lineRule="atLeast"/>
              <w:contextualSpacing/>
              <w:rPr>
                <w:color w:val="000000"/>
                <w:sz w:val="16"/>
              </w:rPr>
            </w:pPr>
            <w:r w:rsidRPr="002E333B">
              <w:rPr>
                <w:color w:val="000000"/>
                <w:sz w:val="16"/>
              </w:rPr>
              <w:t>8a</w:t>
            </w:r>
          </w:p>
          <w:p w14:paraId="454018F0" w14:textId="1EF80F96" w:rsidR="00494EC6" w:rsidRPr="0060588A" w:rsidRDefault="00494EC6" w:rsidP="00494EC6">
            <w:pPr>
              <w:tabs>
                <w:tab w:val="left" w:pos="8250"/>
              </w:tabs>
              <w:spacing w:before="16" w:after="16" w:line="30" w:lineRule="atLeast"/>
              <w:rPr>
                <w:rFonts w:eastAsia="Century Gothic" w:cs="Times New Roman"/>
                <w:kern w:val="0"/>
                <w:sz w:val="16"/>
                <w:szCs w:val="16"/>
                <w:lang w:eastAsia="de-CH"/>
                <w14:ligatures w14:val="none"/>
              </w:rPr>
            </w:pPr>
            <w:r w:rsidRPr="002E333B">
              <w:rPr>
                <w:color w:val="000000"/>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6A04331" w14:textId="77777777" w:rsidR="00494EC6" w:rsidRDefault="00494EC6" w:rsidP="00494EC6">
            <w:pPr>
              <w:spacing w:before="16" w:after="16" w:line="30" w:lineRule="atLeast"/>
              <w:rPr>
                <w:color w:val="000000"/>
                <w:sz w:val="16"/>
              </w:rPr>
            </w:pPr>
            <w:r w:rsidRPr="00A34B22">
              <w:rPr>
                <w:color w:val="000000"/>
                <w:sz w:val="16"/>
              </w:rPr>
              <w:t>Guida sicura dei carrelli elevatori (ad esempio secondo le norme IPAF, VSAA o simili), utilizzo secondo le istruzioni operative</w:t>
            </w:r>
          </w:p>
          <w:p w14:paraId="5D3E9ED1" w14:textId="77777777" w:rsidR="00494EC6" w:rsidRDefault="00494EC6" w:rsidP="00494EC6">
            <w:pPr>
              <w:pStyle w:val="Listenabsatz"/>
              <w:numPr>
                <w:ilvl w:val="0"/>
                <w:numId w:val="10"/>
              </w:numPr>
              <w:spacing w:before="16" w:after="16" w:line="30" w:lineRule="atLeast"/>
              <w:ind w:left="145" w:hanging="145"/>
              <w:rPr>
                <w:color w:val="000000"/>
                <w:sz w:val="16"/>
              </w:rPr>
            </w:pPr>
            <w:r>
              <w:rPr>
                <w:color w:val="000000"/>
                <w:sz w:val="16"/>
              </w:rPr>
              <w:t>Suva 84067 “Nove regole vitali per l’utilizzo di carrelli elevatori”</w:t>
            </w:r>
          </w:p>
          <w:p w14:paraId="50EA9862" w14:textId="465FA6F8" w:rsidR="00494EC6" w:rsidRPr="0060588A" w:rsidRDefault="00494EC6" w:rsidP="00494EC6">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Pr>
                <w:color w:val="000000"/>
                <w:sz w:val="16"/>
              </w:rPr>
              <w:t xml:space="preserve">Suva </w:t>
            </w:r>
            <w:r w:rsidRPr="003F0E89">
              <w:rPr>
                <w:color w:val="000000"/>
                <w:sz w:val="16"/>
              </w:rPr>
              <w:t xml:space="preserve">88830 Aiuto </w:t>
            </w:r>
            <w:r w:rsidRPr="00A34B22">
              <w:rPr>
                <w:rFonts w:eastAsia="Century Gothic" w:cs="Arial"/>
                <w:color w:val="000000"/>
                <w:sz w:val="16"/>
                <w:szCs w:val="16"/>
              </w:rPr>
              <w:t>all'istruzione</w:t>
            </w:r>
            <w:r w:rsidRPr="003F0E89">
              <w:rPr>
                <w:color w:val="000000"/>
                <w:sz w:val="16"/>
              </w:rPr>
              <w:t xml:space="preserve"> pe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28EC2D3" w14:textId="77777777" w:rsidR="00494EC6" w:rsidRPr="002E333B" w:rsidRDefault="00494EC6" w:rsidP="00494EC6">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 a.a.</w:t>
            </w:r>
          </w:p>
          <w:p w14:paraId="52E4D2C0" w14:textId="5E955946" w:rsidR="00494EC6" w:rsidRPr="0060588A" w:rsidRDefault="00494EC6" w:rsidP="00494EC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9D4DDCF" w14:textId="77777777" w:rsidR="00494EC6" w:rsidRPr="002E333B" w:rsidRDefault="00494EC6" w:rsidP="00494EC6">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 a.a.</w:t>
            </w:r>
          </w:p>
          <w:p w14:paraId="2F75DFDA" w14:textId="67EAD3F0" w:rsidR="00494EC6" w:rsidRPr="0060588A" w:rsidRDefault="00494EC6" w:rsidP="00494EC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325CDFC" w14:textId="77777777" w:rsidR="00494EC6" w:rsidRPr="002E333B" w:rsidRDefault="00494EC6" w:rsidP="00494EC6">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 a.a.</w:t>
            </w:r>
          </w:p>
          <w:p w14:paraId="58196857" w14:textId="564E4123" w:rsidR="00494EC6" w:rsidRPr="0060588A" w:rsidRDefault="00494EC6" w:rsidP="00494EC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1C4A9A5" w14:textId="5E16C7B8" w:rsidR="00494EC6" w:rsidRPr="0060588A" w:rsidRDefault="00494EC6" w:rsidP="00494EC6">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E333B">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7BBEBEC" w14:textId="77777777" w:rsidR="00494EC6" w:rsidRPr="002E333B" w:rsidRDefault="00494EC6" w:rsidP="00494EC6">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 a.a.</w:t>
            </w:r>
          </w:p>
          <w:p w14:paraId="50AD0930" w14:textId="2AF8D97A" w:rsidR="00494EC6" w:rsidRPr="0060588A" w:rsidRDefault="00494EC6" w:rsidP="00494EC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5684F6" w14:textId="77777777" w:rsidR="00494EC6" w:rsidRPr="002E333B" w:rsidRDefault="00494EC6" w:rsidP="00494EC6">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3° a.a.</w:t>
            </w:r>
          </w:p>
          <w:p w14:paraId="19466602" w14:textId="7C90E686" w:rsidR="00494EC6" w:rsidRPr="0060588A" w:rsidRDefault="00494EC6" w:rsidP="00494EC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41FF6" w14:textId="36C400E2" w:rsidR="00494EC6" w:rsidRPr="0060588A" w:rsidRDefault="00494EC6" w:rsidP="00494EC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4819653"/>
              <w:date>
                <w:dateFormat w:val="dd.MM.yyyy"/>
                <w:lid w:val="de-CH"/>
                <w:storeMappedDataAs w:val="dateTime"/>
                <w:calendar w:val="gregorian"/>
              </w:date>
            </w:sdtPr>
            <w:sdtEndPr/>
            <w:sdtContent>
              <w:p w14:paraId="1DA5A1B2" w14:textId="77777777" w:rsidR="00494EC6" w:rsidRPr="0060588A" w:rsidRDefault="00494EC6" w:rsidP="00494EC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0AF3E9" w14:textId="370FFED3" w:rsidR="00494EC6" w:rsidRPr="0060588A" w:rsidRDefault="00494EC6" w:rsidP="00494EC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3C1FC9" w14:textId="77777777" w:rsidR="00494EC6" w:rsidRPr="0060588A" w:rsidRDefault="00494EC6" w:rsidP="00494EC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9C62AB" w14:textId="77777777" w:rsidR="00494EC6" w:rsidRPr="0060588A" w:rsidRDefault="00494EC6" w:rsidP="00494EC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8235AF" w14:textId="77777777" w:rsidR="00494EC6" w:rsidRPr="0060588A" w:rsidRDefault="00494EC6" w:rsidP="00494EC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8770578"/>
              <w:date>
                <w:dateFormat w:val="dd.MM.yyyy"/>
                <w:lid w:val="de-CH"/>
                <w:storeMappedDataAs w:val="dateTime"/>
                <w:calendar w:val="gregorian"/>
              </w:date>
            </w:sdtPr>
            <w:sdtEndPr/>
            <w:sdtContent>
              <w:p w14:paraId="31716726" w14:textId="77777777" w:rsidR="00494EC6" w:rsidRPr="0060588A" w:rsidRDefault="00494EC6" w:rsidP="00494EC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521BD7" w14:textId="7638ECA6" w:rsidR="00494EC6" w:rsidRPr="0060588A" w:rsidRDefault="00494EC6" w:rsidP="00494EC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802F9D3" w14:textId="77777777" w:rsidR="00494EC6" w:rsidRPr="0060588A" w:rsidRDefault="00494EC6" w:rsidP="00494EC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36D643" w14:textId="77777777" w:rsidR="00494EC6" w:rsidRPr="0060588A" w:rsidRDefault="00494EC6" w:rsidP="00494EC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C6B489" w14:textId="77777777" w:rsidR="00494EC6" w:rsidRPr="0060588A" w:rsidRDefault="00494EC6" w:rsidP="00494EC6">
            <w:pPr>
              <w:autoSpaceDE w:val="0"/>
              <w:autoSpaceDN w:val="0"/>
              <w:adjustRightInd w:val="0"/>
              <w:contextualSpacing/>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90572767"/>
              <w:date>
                <w:dateFormat w:val="dd.MM.yyyy"/>
                <w:lid w:val="de-CH"/>
                <w:storeMappedDataAs w:val="dateTime"/>
                <w:calendar w:val="gregorian"/>
              </w:date>
            </w:sdtPr>
            <w:sdtEndPr/>
            <w:sdtContent>
              <w:p w14:paraId="64BE0DF9" w14:textId="77777777" w:rsidR="00494EC6" w:rsidRPr="0060588A" w:rsidRDefault="00494EC6" w:rsidP="00494EC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3B3034" w14:textId="77777777" w:rsidR="00494EC6" w:rsidRPr="0060588A" w:rsidRDefault="00494EC6" w:rsidP="00494EC6">
            <w:pPr>
              <w:autoSpaceDE w:val="0"/>
              <w:autoSpaceDN w:val="0"/>
              <w:adjustRightInd w:val="0"/>
              <w:contextualSpacing/>
              <w:rPr>
                <w:rFonts w:ascii="Arial" w:eastAsia="Century Gothic" w:hAnsi="Arial" w:cs="Arial"/>
                <w:bCs/>
                <w:kern w:val="0"/>
                <w:sz w:val="14"/>
                <w:szCs w:val="14"/>
                <w:lang w:eastAsia="de-CH"/>
                <w14:ligatures w14:val="none"/>
              </w:rPr>
            </w:pPr>
          </w:p>
          <w:p w14:paraId="73B5182C" w14:textId="77777777" w:rsidR="00494EC6" w:rsidRPr="0060588A" w:rsidRDefault="00494EC6" w:rsidP="00494EC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79091477" w14:textId="77777777" w:rsidTr="000561D9">
        <w:trPr>
          <w:trHeight w:val="570"/>
        </w:trPr>
        <w:tc>
          <w:tcPr>
            <w:tcW w:w="1735" w:type="dxa"/>
            <w:vMerge/>
            <w:tcBorders>
              <w:left w:val="single" w:sz="18" w:space="0" w:color="000000"/>
              <w:right w:val="single" w:sz="2" w:space="0" w:color="000000"/>
            </w:tcBorders>
            <w:shd w:val="clear" w:color="auto" w:fill="auto"/>
          </w:tcPr>
          <w:p w14:paraId="4E7BE9A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2C02495"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0482B58"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BB37FD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03B9C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F4208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58FDD2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B24767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E21C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65C5F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46778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9810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C621D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88099932"/>
              <w:date>
                <w:dateFormat w:val="dd.MM.yyyy"/>
                <w:lid w:val="de-CH"/>
                <w:storeMappedDataAs w:val="dateTime"/>
                <w:calendar w:val="gregorian"/>
              </w:date>
            </w:sdtPr>
            <w:sdtEndPr/>
            <w:sdtContent>
              <w:p w14:paraId="372234BF"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B60506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8F9FA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0A7B6F14" w14:textId="77777777" w:rsidTr="00832AC1">
        <w:trPr>
          <w:trHeight w:val="653"/>
        </w:trPr>
        <w:tc>
          <w:tcPr>
            <w:tcW w:w="1735" w:type="dxa"/>
            <w:vMerge/>
            <w:tcBorders>
              <w:left w:val="single" w:sz="18" w:space="0" w:color="000000"/>
              <w:bottom w:val="single" w:sz="2" w:space="0" w:color="000000"/>
              <w:right w:val="single" w:sz="2" w:space="0" w:color="000000"/>
            </w:tcBorders>
            <w:shd w:val="clear" w:color="auto" w:fill="auto"/>
          </w:tcPr>
          <w:p w14:paraId="6C6316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0636E0B"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181565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9DB1AB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59D55F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F7E3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3DA193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1060FE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09CB7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471D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553D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22A7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88C99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31343267"/>
              <w:date>
                <w:dateFormat w:val="dd.MM.yyyy"/>
                <w:lid w:val="de-CH"/>
                <w:storeMappedDataAs w:val="dateTime"/>
                <w:calendar w:val="gregorian"/>
              </w:date>
            </w:sdtPr>
            <w:sdtEndPr/>
            <w:sdtContent>
              <w:p w14:paraId="5662E2E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F9F6B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50590" w:rsidRPr="0060588A" w14:paraId="25EC8F5F" w14:textId="77777777" w:rsidTr="000561D9">
        <w:trPr>
          <w:trHeight w:val="1107"/>
        </w:trPr>
        <w:tc>
          <w:tcPr>
            <w:tcW w:w="1735" w:type="dxa"/>
            <w:vMerge w:val="restart"/>
            <w:tcBorders>
              <w:top w:val="single" w:sz="2" w:space="0" w:color="000000"/>
              <w:left w:val="single" w:sz="18" w:space="0" w:color="000000"/>
              <w:bottom w:val="single" w:sz="4" w:space="0" w:color="auto"/>
              <w:right w:val="single" w:sz="2" w:space="0" w:color="000000"/>
            </w:tcBorders>
            <w:shd w:val="clear" w:color="auto" w:fill="auto"/>
          </w:tcPr>
          <w:p w14:paraId="72E96763" w14:textId="35C7EADA" w:rsidR="00750590" w:rsidRPr="0060588A" w:rsidRDefault="00750590" w:rsidP="0075059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E333B">
              <w:rPr>
                <w:color w:val="000000"/>
                <w:sz w:val="16"/>
              </w:rPr>
              <w:lastRenderedPageBreak/>
              <w:t>Guida di piattaforme di lavoro mobili</w:t>
            </w:r>
          </w:p>
        </w:tc>
        <w:tc>
          <w:tcPr>
            <w:tcW w:w="141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7F3045E2" w14:textId="2378BCAB" w:rsidR="00750590" w:rsidRPr="0060588A" w:rsidRDefault="00750590" w:rsidP="00750590">
            <w:pPr>
              <w:spacing w:before="16" w:after="16" w:line="30" w:lineRule="atLeast"/>
              <w:ind w:left="5"/>
              <w:rPr>
                <w:rFonts w:eastAsia="Century Gothic" w:cs="Times New Roman"/>
                <w:kern w:val="0"/>
                <w:sz w:val="16"/>
                <w:szCs w:val="16"/>
                <w:lang w:eastAsia="de-CH"/>
                <w14:ligatures w14:val="none"/>
              </w:rPr>
            </w:pPr>
            <w:r w:rsidRPr="002E333B">
              <w:rPr>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6C469C3B" w14:textId="77777777" w:rsidR="00750590" w:rsidRPr="002E333B" w:rsidRDefault="00750590" w:rsidP="00750590">
            <w:pPr>
              <w:autoSpaceDE w:val="0"/>
              <w:autoSpaceDN w:val="0"/>
              <w:adjustRightInd w:val="0"/>
              <w:spacing w:before="16" w:after="16" w:line="30" w:lineRule="atLeast"/>
              <w:contextualSpacing/>
              <w:rPr>
                <w:color w:val="000000"/>
                <w:sz w:val="16"/>
              </w:rPr>
            </w:pPr>
            <w:r w:rsidRPr="002E333B">
              <w:rPr>
                <w:color w:val="000000"/>
                <w:sz w:val="16"/>
              </w:rPr>
              <w:t>8a</w:t>
            </w:r>
          </w:p>
          <w:p w14:paraId="6BE46CDB" w14:textId="77777777" w:rsidR="00750590" w:rsidRPr="002E333B" w:rsidRDefault="00750590" w:rsidP="00750590">
            <w:pPr>
              <w:autoSpaceDE w:val="0"/>
              <w:autoSpaceDN w:val="0"/>
              <w:adjustRightInd w:val="0"/>
              <w:spacing w:before="16" w:after="16" w:line="30" w:lineRule="atLeast"/>
              <w:contextualSpacing/>
              <w:rPr>
                <w:color w:val="000000"/>
                <w:sz w:val="16"/>
              </w:rPr>
            </w:pPr>
            <w:r w:rsidRPr="002E333B">
              <w:rPr>
                <w:color w:val="000000"/>
                <w:sz w:val="16"/>
              </w:rPr>
              <w:t>8b</w:t>
            </w:r>
          </w:p>
          <w:p w14:paraId="79F5F84B" w14:textId="3530FD47" w:rsidR="00750590" w:rsidRPr="0060588A" w:rsidRDefault="00750590" w:rsidP="00750590">
            <w:pPr>
              <w:tabs>
                <w:tab w:val="left" w:pos="8250"/>
              </w:tabs>
              <w:spacing w:before="16" w:after="16" w:line="30" w:lineRule="atLeast"/>
              <w:rPr>
                <w:rFonts w:eastAsia="Century Gothic" w:cs="Times New Roman"/>
                <w:kern w:val="0"/>
                <w:sz w:val="16"/>
                <w:szCs w:val="16"/>
                <w:lang w:eastAsia="de-CH"/>
                <w14:ligatures w14:val="none"/>
              </w:rPr>
            </w:pPr>
            <w:r w:rsidRPr="002E333B">
              <w:rPr>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1F7E31E8" w14:textId="77777777" w:rsidR="00750590" w:rsidRPr="002E333B" w:rsidRDefault="00750590" w:rsidP="00750590">
            <w:pPr>
              <w:spacing w:before="16" w:after="16" w:line="30" w:lineRule="atLeast"/>
              <w:rPr>
                <w:color w:val="000000"/>
                <w:sz w:val="16"/>
              </w:rPr>
            </w:pPr>
            <w:r w:rsidRPr="002E333B">
              <w:rPr>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474D55B1" w14:textId="77777777" w:rsidR="00750590" w:rsidRPr="002E333B" w:rsidRDefault="00750590" w:rsidP="00750590">
            <w:pPr>
              <w:pStyle w:val="Listenabsatz"/>
              <w:numPr>
                <w:ilvl w:val="0"/>
                <w:numId w:val="7"/>
              </w:numPr>
              <w:spacing w:before="16" w:after="16" w:line="30" w:lineRule="atLeast"/>
              <w:ind w:left="147" w:hanging="147"/>
              <w:rPr>
                <w:color w:val="000000"/>
                <w:sz w:val="16"/>
              </w:rPr>
            </w:pPr>
            <w:r w:rsidRPr="002E333B">
              <w:rPr>
                <w:color w:val="000000"/>
                <w:sz w:val="16"/>
              </w:rPr>
              <w:t xml:space="preserve">Suva 67064/1 "Piattaforme di lavoro elevabili - </w:t>
            </w:r>
            <w:r w:rsidRPr="002E333B">
              <w:rPr>
                <w:color w:val="000000"/>
                <w:sz w:val="16"/>
              </w:rPr>
              <w:br/>
              <w:t>Parte 1: Pianificazione dei lavori"</w:t>
            </w:r>
          </w:p>
          <w:p w14:paraId="61B71A35" w14:textId="7CDD3AEB" w:rsidR="00750590" w:rsidRPr="0060588A" w:rsidRDefault="00750590" w:rsidP="0075059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2E333B">
              <w:rPr>
                <w:color w:val="000000"/>
                <w:sz w:val="16"/>
              </w:rPr>
              <w:t>Suva 67064/2 "Piattaforme di lavoro elevabili -</w:t>
            </w:r>
            <w:r w:rsidRPr="002E333B">
              <w:rPr>
                <w:color w:val="000000"/>
                <w:sz w:val="16"/>
              </w:rPr>
              <w:b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5ABF14A" w14:textId="77777777" w:rsidR="00750590" w:rsidRPr="002E333B" w:rsidRDefault="00750590" w:rsidP="00750590">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48755392" w14:textId="4E2A3E7C"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4CC8F59" w14:textId="77777777" w:rsidR="00750590" w:rsidRPr="002E333B" w:rsidRDefault="00750590" w:rsidP="00750590">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5813EC97" w14:textId="70548057"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8F90F41" w14:textId="77777777" w:rsidR="00750590" w:rsidRPr="002E333B" w:rsidRDefault="00750590" w:rsidP="00750590">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0F6853EB" w14:textId="66A45260"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06829E6" w14:textId="2C341518" w:rsidR="00750590" w:rsidRPr="0060588A" w:rsidRDefault="00750590" w:rsidP="0075059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E333B">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356532B" w14:textId="77777777" w:rsidR="00750590" w:rsidRPr="002E333B" w:rsidRDefault="00750590" w:rsidP="00750590">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271C39FE" w14:textId="651A0C4A"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1E9F1BA" w14:textId="77777777" w:rsidR="00750590" w:rsidRPr="002E333B" w:rsidRDefault="00750590" w:rsidP="00750590">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3° a.a.</w:t>
            </w:r>
          </w:p>
          <w:p w14:paraId="00E98C29" w14:textId="11C15BC3"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AB2ADEE" w14:textId="46EB34A7"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18124671"/>
              <w:date>
                <w:dateFormat w:val="dd.MM.yyyy"/>
                <w:lid w:val="de-CH"/>
                <w:storeMappedDataAs w:val="dateTime"/>
                <w:calendar w:val="gregorian"/>
              </w:date>
            </w:sdtPr>
            <w:sdtEndPr/>
            <w:sdtContent>
              <w:p w14:paraId="06F5F847" w14:textId="77777777" w:rsidR="00750590" w:rsidRPr="0060588A" w:rsidRDefault="00750590" w:rsidP="0075059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3C73D4E" w14:textId="7CBA3ADB" w:rsidR="00750590" w:rsidRPr="0060588A" w:rsidRDefault="00750590" w:rsidP="007505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D87C75F" w14:textId="77777777" w:rsidR="00750590" w:rsidRPr="0060588A" w:rsidRDefault="00750590" w:rsidP="007505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F84433" w14:textId="77777777" w:rsidR="00750590" w:rsidRPr="0060588A" w:rsidRDefault="00750590" w:rsidP="007505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5D5DAC" w14:textId="77777777"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13755026"/>
              <w:date>
                <w:dateFormat w:val="dd.MM.yyyy"/>
                <w:lid w:val="de-CH"/>
                <w:storeMappedDataAs w:val="dateTime"/>
                <w:calendar w:val="gregorian"/>
              </w:date>
            </w:sdtPr>
            <w:sdtEndPr/>
            <w:sdtContent>
              <w:p w14:paraId="1A592D5D" w14:textId="77777777" w:rsidR="00750590" w:rsidRPr="0060588A" w:rsidRDefault="00750590" w:rsidP="0075059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DF8726" w14:textId="25426348" w:rsidR="00750590" w:rsidRPr="0060588A" w:rsidRDefault="00750590" w:rsidP="007505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50735A" w14:textId="77777777" w:rsidR="00750590" w:rsidRPr="0060588A" w:rsidRDefault="00750590" w:rsidP="007505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662687" w14:textId="77777777" w:rsidR="00750590" w:rsidRPr="0060588A" w:rsidRDefault="00750590" w:rsidP="007505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BE0D2EB" w14:textId="77777777"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8411012"/>
              <w:date>
                <w:dateFormat w:val="dd.MM.yyyy"/>
                <w:lid w:val="de-CH"/>
                <w:storeMappedDataAs w:val="dateTime"/>
                <w:calendar w:val="gregorian"/>
              </w:date>
            </w:sdtPr>
            <w:sdtEndPr/>
            <w:sdtContent>
              <w:p w14:paraId="7587A098" w14:textId="77777777" w:rsidR="00750590" w:rsidRPr="0060588A" w:rsidRDefault="00750590" w:rsidP="0075059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88551" w14:textId="6A2E19B5" w:rsidR="00750590" w:rsidRPr="0060588A" w:rsidRDefault="00750590" w:rsidP="00750590">
            <w:pPr>
              <w:autoSpaceDE w:val="0"/>
              <w:autoSpaceDN w:val="0"/>
              <w:adjustRightInd w:val="0"/>
              <w:contextualSpacing/>
              <w:rPr>
                <w:rFonts w:ascii="Arial" w:eastAsia="Century Gothic" w:hAnsi="Arial" w:cs="Arial"/>
                <w:bCs/>
                <w:kern w:val="0"/>
                <w:sz w:val="14"/>
                <w:szCs w:val="14"/>
                <w:lang w:eastAsia="de-CH"/>
                <w14:ligatures w14:val="none"/>
              </w:rPr>
            </w:pPr>
          </w:p>
          <w:p w14:paraId="10EF6FB0" w14:textId="77777777" w:rsidR="00750590" w:rsidRPr="0060588A" w:rsidRDefault="00750590" w:rsidP="00750590">
            <w:pPr>
              <w:autoSpaceDE w:val="0"/>
              <w:autoSpaceDN w:val="0"/>
              <w:adjustRightInd w:val="0"/>
              <w:contextualSpacing/>
              <w:rPr>
                <w:rFonts w:ascii="Arial" w:eastAsia="Century Gothic" w:hAnsi="Arial" w:cs="Arial"/>
                <w:bCs/>
                <w:kern w:val="0"/>
                <w:sz w:val="14"/>
                <w:szCs w:val="14"/>
                <w:lang w:eastAsia="de-CH"/>
                <w14:ligatures w14:val="none"/>
              </w:rPr>
            </w:pPr>
          </w:p>
          <w:p w14:paraId="4C9C5EC5" w14:textId="77777777" w:rsidR="00750590" w:rsidRPr="0060588A" w:rsidRDefault="00750590" w:rsidP="0075059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36674DC8" w14:textId="77777777" w:rsidTr="00AE59DA">
        <w:trPr>
          <w:trHeight w:val="1268"/>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7F450740"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163416FE"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6762C1B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2AFB46C"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9A96CA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B904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E8BC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A9253C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A3F3F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ED452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609E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FA0EF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10E2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26931828"/>
              <w:date>
                <w:dateFormat w:val="dd.MM.yyyy"/>
                <w:lid w:val="de-CH"/>
                <w:storeMappedDataAs w:val="dateTime"/>
                <w:calendar w:val="gregorian"/>
              </w:date>
            </w:sdtPr>
            <w:sdtEndPr/>
            <w:sdtContent>
              <w:p w14:paraId="49B49CA5"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60A4AC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3E43F9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0379752" w14:textId="77777777" w:rsidTr="00AE59DA">
        <w:trPr>
          <w:trHeight w:val="1269"/>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341FBCA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4095726A"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4053303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26E64EF"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22F7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76DE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33791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B8510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0A2B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CF3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8B579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AABBE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C2B5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0611561"/>
              <w:date>
                <w:dateFormat w:val="dd.MM.yyyy"/>
                <w:lid w:val="de-CH"/>
                <w:storeMappedDataAs w:val="dateTime"/>
                <w:calendar w:val="gregorian"/>
              </w:date>
            </w:sdtPr>
            <w:sdtEndPr/>
            <w:sdtContent>
              <w:p w14:paraId="088583B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4674CD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9FCBEF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9E0393" w:rsidRPr="0060588A" w14:paraId="3827D850" w14:textId="77777777" w:rsidTr="00E7304B">
        <w:trPr>
          <w:trHeight w:val="575"/>
        </w:trPr>
        <w:tc>
          <w:tcPr>
            <w:tcW w:w="1735" w:type="dxa"/>
            <w:vMerge w:val="restart"/>
            <w:tcBorders>
              <w:top w:val="single" w:sz="2" w:space="0" w:color="000000"/>
              <w:left w:val="single" w:sz="18" w:space="0" w:color="000000"/>
              <w:bottom w:val="single" w:sz="4" w:space="0" w:color="auto"/>
              <w:right w:val="single" w:sz="2" w:space="0" w:color="000000"/>
            </w:tcBorders>
            <w:shd w:val="clear" w:color="auto" w:fill="auto"/>
          </w:tcPr>
          <w:p w14:paraId="5CDD879E" w14:textId="437E853E" w:rsidR="009E0393" w:rsidRPr="0060588A" w:rsidRDefault="009E0393" w:rsidP="009E039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E333B">
              <w:rPr>
                <w:color w:val="000000"/>
                <w:sz w:val="16"/>
              </w:rPr>
              <w:t>Lavorare nell'area di traffico (carico e scarico di materiali, ecc.)</w:t>
            </w:r>
          </w:p>
        </w:tc>
        <w:tc>
          <w:tcPr>
            <w:tcW w:w="141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39A8AB0A" w14:textId="5D026296" w:rsidR="009E0393" w:rsidRPr="0060588A" w:rsidRDefault="009E0393" w:rsidP="009E0393">
            <w:pPr>
              <w:spacing w:before="16" w:after="16" w:line="30" w:lineRule="atLeast"/>
              <w:ind w:left="5"/>
              <w:rPr>
                <w:rFonts w:eastAsia="Century Gothic" w:cs="Times New Roman"/>
                <w:kern w:val="0"/>
                <w:sz w:val="16"/>
                <w:szCs w:val="16"/>
                <w:lang w:eastAsia="de-CH"/>
                <w14:ligatures w14:val="none"/>
              </w:rPr>
            </w:pPr>
            <w:r w:rsidRPr="002E333B">
              <w:rPr>
                <w:sz w:val="16"/>
              </w:rPr>
              <w:t>Essere investiti o colpiti da veicoli</w:t>
            </w:r>
          </w:p>
        </w:tc>
        <w:tc>
          <w:tcPr>
            <w:tcW w:w="70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50AA71E8" w14:textId="1D2CDE37" w:rsidR="009E0393" w:rsidRPr="0060588A" w:rsidRDefault="009E0393" w:rsidP="009E0393">
            <w:pPr>
              <w:tabs>
                <w:tab w:val="left" w:pos="8250"/>
              </w:tabs>
              <w:spacing w:before="16" w:after="16" w:line="30" w:lineRule="atLeast"/>
              <w:rPr>
                <w:rFonts w:eastAsia="Century Gothic" w:cs="Times New Roman"/>
                <w:kern w:val="0"/>
                <w:sz w:val="16"/>
                <w:szCs w:val="16"/>
                <w:lang w:eastAsia="de-CH"/>
                <w14:ligatures w14:val="none"/>
              </w:rPr>
            </w:pPr>
            <w:r w:rsidRPr="002E333B">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BE6BD37" w14:textId="3BCAA532" w:rsidR="009E0393" w:rsidRPr="0060588A" w:rsidRDefault="009E0393" w:rsidP="009E0393">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2E333B">
              <w:rPr>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8304E2C" w14:textId="77777777" w:rsidR="009E0393" w:rsidRPr="002E333B" w:rsidRDefault="009E0393" w:rsidP="009E0393">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3° a.a.</w:t>
            </w:r>
          </w:p>
          <w:p w14:paraId="2D652B3D"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F48020C"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33D41D" w14:textId="77777777" w:rsidR="009E0393" w:rsidRPr="002E333B" w:rsidRDefault="009E0393" w:rsidP="009E0393">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4DF2710B"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E787AA" w14:textId="338C0E9D" w:rsidR="009E0393" w:rsidRPr="0060588A" w:rsidRDefault="009E0393" w:rsidP="009E039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E333B">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F195C0D" w14:textId="77777777" w:rsidR="009E0393" w:rsidRPr="002E333B" w:rsidRDefault="009E0393" w:rsidP="009E0393">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2F4B9471"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B6E56F3"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AED2F59" w14:textId="77777777" w:rsidR="009E0393" w:rsidRPr="002E333B" w:rsidRDefault="009E0393" w:rsidP="009E0393">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3° a.a.</w:t>
            </w:r>
          </w:p>
          <w:p w14:paraId="130A7695"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86015638"/>
              <w:date>
                <w:dateFormat w:val="dd.MM.yyyy"/>
                <w:lid w:val="de-CH"/>
                <w:storeMappedDataAs w:val="dateTime"/>
                <w:calendar w:val="gregorian"/>
              </w:date>
            </w:sdtPr>
            <w:sdtEndPr/>
            <w:sdtContent>
              <w:p w14:paraId="1373E9F4" w14:textId="77777777" w:rsidR="009E0393" w:rsidRPr="0060588A" w:rsidRDefault="009E0393" w:rsidP="009E039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4DCFB64" w14:textId="77777777" w:rsidR="009E0393" w:rsidRPr="0060588A" w:rsidRDefault="009E0393" w:rsidP="009E03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A4EACB"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344217835"/>
              <w:date>
                <w:dateFormat w:val="dd.MM.yyyy"/>
                <w:lid w:val="de-CH"/>
                <w:storeMappedDataAs w:val="dateTime"/>
                <w:calendar w:val="gregorian"/>
              </w:date>
            </w:sdtPr>
            <w:sdtEndPr/>
            <w:sdtContent>
              <w:p w14:paraId="4DD041D1" w14:textId="77777777" w:rsidR="009E0393" w:rsidRPr="0060588A" w:rsidRDefault="009E0393" w:rsidP="009E039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D9B1EB" w14:textId="77777777" w:rsidR="009E0393" w:rsidRPr="0060588A" w:rsidRDefault="009E0393" w:rsidP="009E03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38B52BF"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84925212"/>
              <w:date>
                <w:dateFormat w:val="dd.MM.yyyy"/>
                <w:lid w:val="de-CH"/>
                <w:storeMappedDataAs w:val="dateTime"/>
                <w:calendar w:val="gregorian"/>
              </w:date>
            </w:sdtPr>
            <w:sdtEndPr/>
            <w:sdtContent>
              <w:p w14:paraId="3F6653A2" w14:textId="262E45A4" w:rsidR="009E0393" w:rsidRPr="00E7304B" w:rsidRDefault="009E0393" w:rsidP="009E0393">
                <w:pPr>
                  <w:autoSpaceDE w:val="0"/>
                  <w:autoSpaceDN w:val="0"/>
                  <w:adjustRightInd w:val="0"/>
                  <w:contextualSpacing/>
                  <w:rPr>
                    <w:rFonts w:eastAsia="Century Gothic" w:cs="Arial"/>
                    <w:color w:val="808080" w:themeColor="background1" w:themeShade="80"/>
                    <w:sz w:val="14"/>
                    <w:szCs w:val="14"/>
                  </w:rPr>
                </w:pPr>
                <w:r w:rsidRPr="00E7304B">
                  <w:rPr>
                    <w:rFonts w:eastAsia="Century Gothic" w:cs="Arial"/>
                    <w:color w:val="808080" w:themeColor="background1" w:themeShade="80"/>
                    <w:sz w:val="14"/>
                    <w:szCs w:val="14"/>
                  </w:rPr>
                  <w:t>Inserisci la data</w:t>
                </w:r>
              </w:p>
            </w:sdtContent>
          </w:sdt>
          <w:p w14:paraId="53A33B54" w14:textId="77777777" w:rsidR="009E0393" w:rsidRPr="0060588A" w:rsidRDefault="009E0393" w:rsidP="009E039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50590" w:rsidRPr="0060588A" w14:paraId="7967FD89" w14:textId="77777777" w:rsidTr="00E7304B">
        <w:trPr>
          <w:trHeight w:val="361"/>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6BA243E2"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4B13389A" w14:textId="77777777" w:rsidR="00750590" w:rsidRPr="0060588A" w:rsidRDefault="00750590" w:rsidP="00DC3F2E">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3B6F3D65"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3593102D" w14:textId="77777777" w:rsidR="00750590" w:rsidRPr="0060588A" w:rsidRDefault="00750590" w:rsidP="00DC3F2E">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5E068EF"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2689D0"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A81ED77"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57FE6A3" w14:textId="77777777" w:rsidR="00750590" w:rsidRPr="0060588A" w:rsidRDefault="00750590" w:rsidP="00DC3F2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6BFF785"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D879045"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4B670B9"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0F31E3"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FF9B2A5"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10317232"/>
              <w:date>
                <w:dateFormat w:val="dd.MM.yyyy"/>
                <w:lid w:val="de-CH"/>
                <w:storeMappedDataAs w:val="dateTime"/>
                <w:calendar w:val="gregorian"/>
              </w:date>
            </w:sdtPr>
            <w:sdtEndPr/>
            <w:sdtContent>
              <w:p w14:paraId="307B2C67" w14:textId="1763573F" w:rsidR="00750590" w:rsidRPr="00E7304B" w:rsidRDefault="00750590" w:rsidP="00DC3F2E">
                <w:pPr>
                  <w:autoSpaceDE w:val="0"/>
                  <w:autoSpaceDN w:val="0"/>
                  <w:adjustRightInd w:val="0"/>
                  <w:contextualSpacing/>
                  <w:rPr>
                    <w:rFonts w:eastAsia="Century Gothic" w:cs="Arial"/>
                    <w:color w:val="808080" w:themeColor="background1" w:themeShade="80"/>
                    <w:sz w:val="14"/>
                    <w:szCs w:val="14"/>
                  </w:rPr>
                </w:pPr>
                <w:r w:rsidRPr="00E7304B">
                  <w:rPr>
                    <w:rFonts w:eastAsia="Century Gothic" w:cs="Arial"/>
                    <w:color w:val="808080" w:themeColor="background1" w:themeShade="80"/>
                    <w:sz w:val="14"/>
                    <w:szCs w:val="14"/>
                  </w:rPr>
                  <w:t>Inserisci la data</w:t>
                </w:r>
              </w:p>
            </w:sdtContent>
          </w:sdt>
          <w:p w14:paraId="00633800"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50590" w:rsidRPr="0060588A" w14:paraId="05E05F58" w14:textId="77777777" w:rsidTr="00E7304B">
        <w:trPr>
          <w:trHeight w:val="521"/>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2576710D"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4BDBC063" w14:textId="77777777" w:rsidR="00750590" w:rsidRPr="0060588A" w:rsidRDefault="00750590" w:rsidP="00DC3F2E">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48706670"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B16B3AD" w14:textId="77777777" w:rsidR="00750590" w:rsidRPr="0060588A" w:rsidRDefault="00750590" w:rsidP="00DC3F2E">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F7B748"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3F3147"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5524EC0"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A41368" w14:textId="77777777" w:rsidR="00750590" w:rsidRPr="0060588A" w:rsidRDefault="00750590" w:rsidP="00DC3F2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E898022"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055BDD"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A1FA03"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5011EEE"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0C6222"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9982447"/>
              <w:date>
                <w:dateFormat w:val="dd.MM.yyyy"/>
                <w:lid w:val="de-CH"/>
                <w:storeMappedDataAs w:val="dateTime"/>
                <w:calendar w:val="gregorian"/>
              </w:date>
            </w:sdtPr>
            <w:sdtEndPr/>
            <w:sdtContent>
              <w:p w14:paraId="0E705101" w14:textId="08C91230" w:rsidR="00750590" w:rsidRPr="00E7304B" w:rsidRDefault="00750590" w:rsidP="00E7304B">
                <w:pPr>
                  <w:autoSpaceDE w:val="0"/>
                  <w:autoSpaceDN w:val="0"/>
                  <w:adjustRightInd w:val="0"/>
                  <w:contextualSpacing/>
                  <w:rPr>
                    <w:rFonts w:eastAsia="Century Gothic" w:cs="Arial"/>
                    <w:color w:val="808080" w:themeColor="background1" w:themeShade="80"/>
                    <w:sz w:val="14"/>
                    <w:szCs w:val="14"/>
                  </w:rPr>
                </w:pPr>
                <w:r w:rsidRPr="00E7304B">
                  <w:rPr>
                    <w:rFonts w:eastAsia="Century Gothic" w:cs="Arial"/>
                    <w:color w:val="808080" w:themeColor="background1" w:themeShade="80"/>
                    <w:sz w:val="14"/>
                    <w:szCs w:val="14"/>
                  </w:rPr>
                  <w:t>Inserisci la data</w:t>
                </w:r>
              </w:p>
            </w:sdtContent>
          </w:sdt>
        </w:tc>
      </w:tr>
      <w:tr w:rsidR="00E7304B" w:rsidRPr="0060588A" w14:paraId="3CB6A8FB" w14:textId="77777777" w:rsidTr="00DC3F2E">
        <w:trPr>
          <w:trHeight w:val="1107"/>
        </w:trPr>
        <w:tc>
          <w:tcPr>
            <w:tcW w:w="1735" w:type="dxa"/>
            <w:vMerge w:val="restart"/>
            <w:tcBorders>
              <w:top w:val="single" w:sz="2" w:space="0" w:color="000000"/>
              <w:left w:val="single" w:sz="18" w:space="0" w:color="000000"/>
              <w:bottom w:val="single" w:sz="4" w:space="0" w:color="auto"/>
              <w:right w:val="single" w:sz="2" w:space="0" w:color="000000"/>
            </w:tcBorders>
            <w:shd w:val="clear" w:color="auto" w:fill="auto"/>
          </w:tcPr>
          <w:p w14:paraId="219510B9" w14:textId="06651224" w:rsidR="00E7304B" w:rsidRPr="0060588A" w:rsidRDefault="00E7304B" w:rsidP="00E7304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E333B">
              <w:rPr>
                <w:color w:val="000000"/>
                <w:sz w:val="16"/>
              </w:rPr>
              <w:t>Lavorare su scale, piattaforme di lavoro, impalcature e attrezzature rotanti.</w:t>
            </w:r>
          </w:p>
        </w:tc>
        <w:tc>
          <w:tcPr>
            <w:tcW w:w="141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6EAF3C28" w14:textId="30FDE1E1" w:rsidR="00E7304B" w:rsidRPr="0060588A" w:rsidRDefault="00E7304B" w:rsidP="00E7304B">
            <w:pPr>
              <w:spacing w:before="16" w:after="16" w:line="30" w:lineRule="atLeast"/>
              <w:ind w:left="5"/>
              <w:rPr>
                <w:rFonts w:eastAsia="Century Gothic" w:cs="Times New Roman"/>
                <w:kern w:val="0"/>
                <w:sz w:val="16"/>
                <w:szCs w:val="16"/>
                <w:lang w:eastAsia="de-CH"/>
                <w14:ligatures w14:val="none"/>
              </w:rPr>
            </w:pPr>
            <w:r w:rsidRPr="002E333B">
              <w:rPr>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29AA5994" w14:textId="77777777" w:rsidR="00E7304B" w:rsidRPr="002E333B" w:rsidRDefault="00E7304B" w:rsidP="00E7304B">
            <w:pPr>
              <w:autoSpaceDE w:val="0"/>
              <w:autoSpaceDN w:val="0"/>
              <w:adjustRightInd w:val="0"/>
              <w:spacing w:before="16" w:after="16" w:line="30" w:lineRule="atLeast"/>
              <w:contextualSpacing/>
              <w:rPr>
                <w:color w:val="000000"/>
                <w:sz w:val="16"/>
              </w:rPr>
            </w:pPr>
            <w:r w:rsidRPr="002E333B">
              <w:rPr>
                <w:color w:val="000000"/>
                <w:sz w:val="16"/>
              </w:rPr>
              <w:t>10a</w:t>
            </w:r>
          </w:p>
          <w:p w14:paraId="082BD179" w14:textId="073B4694" w:rsidR="00E7304B" w:rsidRPr="0060588A" w:rsidRDefault="00E7304B" w:rsidP="00E7304B">
            <w:pPr>
              <w:tabs>
                <w:tab w:val="left" w:pos="8250"/>
              </w:tabs>
              <w:spacing w:before="16" w:after="16" w:line="30" w:lineRule="atLeast"/>
              <w:rPr>
                <w:rFonts w:eastAsia="Century Gothic" w:cs="Times New Roman"/>
                <w:kern w:val="0"/>
                <w:sz w:val="16"/>
                <w:szCs w:val="16"/>
                <w:lang w:eastAsia="de-CH"/>
                <w14:ligatures w14:val="none"/>
              </w:rPr>
            </w:pPr>
            <w:r w:rsidRPr="002E333B">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09615B8" w14:textId="77777777" w:rsidR="00E7304B" w:rsidRDefault="00E7304B" w:rsidP="00E7304B">
            <w:pPr>
              <w:spacing w:before="16" w:after="16" w:line="30" w:lineRule="atLeast"/>
              <w:rPr>
                <w:color w:val="000000"/>
                <w:sz w:val="16"/>
              </w:rPr>
            </w:pPr>
            <w:r w:rsidRPr="00A34B22">
              <w:rPr>
                <w:color w:val="000000"/>
                <w:sz w:val="16"/>
              </w:rPr>
              <w:t>Protezione collettiva, scale portatili, ponteggi mobili, DPI anticaduta</w:t>
            </w:r>
          </w:p>
          <w:p w14:paraId="28CC0704" w14:textId="77777777" w:rsidR="00E7304B" w:rsidRDefault="00E7304B" w:rsidP="00E7304B">
            <w:pPr>
              <w:pStyle w:val="Listenabsatz"/>
              <w:numPr>
                <w:ilvl w:val="0"/>
                <w:numId w:val="4"/>
              </w:numPr>
              <w:spacing w:before="16" w:after="16" w:line="30" w:lineRule="atLeast"/>
              <w:ind w:left="147" w:hanging="147"/>
              <w:rPr>
                <w:rFonts w:eastAsia="Century Gothic" w:cs="Arial"/>
                <w:color w:val="000000"/>
                <w:sz w:val="16"/>
                <w:szCs w:val="16"/>
              </w:rPr>
            </w:pPr>
            <w:r w:rsidRPr="00A34B22">
              <w:rPr>
                <w:color w:val="000000"/>
                <w:sz w:val="16"/>
              </w:rPr>
              <w:t xml:space="preserve">Suva </w:t>
            </w:r>
            <w:r>
              <w:rPr>
                <w:color w:val="000000"/>
                <w:sz w:val="16"/>
              </w:rPr>
              <w:t>84041 “Nove regole vitali per chi lavora su tetti e facciate”</w:t>
            </w:r>
          </w:p>
          <w:p w14:paraId="3635EFC2" w14:textId="77777777" w:rsidR="00E7304B" w:rsidRPr="00A34B22" w:rsidRDefault="00E7304B" w:rsidP="00E7304B">
            <w:pPr>
              <w:pStyle w:val="Listenabsatz"/>
              <w:numPr>
                <w:ilvl w:val="0"/>
                <w:numId w:val="4"/>
              </w:numPr>
              <w:spacing w:before="16" w:after="16" w:line="30" w:lineRule="atLeast"/>
              <w:ind w:left="147" w:hanging="147"/>
              <w:rPr>
                <w:rFonts w:eastAsia="Century Gothic" w:cs="Arial"/>
                <w:color w:val="000000"/>
                <w:sz w:val="16"/>
                <w:szCs w:val="16"/>
              </w:rPr>
            </w:pPr>
            <w:r>
              <w:rPr>
                <w:rFonts w:eastAsia="Century Gothic" w:cs="Arial"/>
                <w:color w:val="000000"/>
                <w:sz w:val="16"/>
                <w:szCs w:val="16"/>
              </w:rPr>
              <w:t xml:space="preserve">Suva </w:t>
            </w:r>
            <w:r w:rsidRPr="00A34B22">
              <w:rPr>
                <w:color w:val="000000"/>
                <w:sz w:val="16"/>
              </w:rPr>
              <w:t>88815 “Regole vitali per chi lavora su tetti e facciate”</w:t>
            </w:r>
            <w:r>
              <w:rPr>
                <w:color w:val="000000"/>
                <w:sz w:val="16"/>
              </w:rPr>
              <w:t xml:space="preserve"> (</w:t>
            </w:r>
            <w:r w:rsidRPr="00A34B22">
              <w:rPr>
                <w:rFonts w:eastAsia="Century Gothic" w:cs="Arial"/>
                <w:color w:val="000000"/>
                <w:sz w:val="16"/>
                <w:szCs w:val="16"/>
              </w:rPr>
              <w:t>Aiuto all'istruzione</w:t>
            </w:r>
            <w:r>
              <w:rPr>
                <w:rFonts w:eastAsia="Century Gothic" w:cs="Arial"/>
                <w:color w:val="000000"/>
                <w:sz w:val="16"/>
                <w:szCs w:val="16"/>
              </w:rPr>
              <w:t xml:space="preserve"> per Suva 84041)</w:t>
            </w:r>
          </w:p>
          <w:p w14:paraId="4E3BAE02" w14:textId="77777777" w:rsidR="00E7304B" w:rsidRPr="00A34B22" w:rsidRDefault="00E7304B" w:rsidP="00E7304B">
            <w:pPr>
              <w:pStyle w:val="Listenabsatz"/>
              <w:numPr>
                <w:ilvl w:val="0"/>
                <w:numId w:val="7"/>
              </w:numPr>
              <w:spacing w:before="16" w:after="16" w:line="30" w:lineRule="atLeast"/>
              <w:ind w:left="147" w:hanging="147"/>
              <w:rPr>
                <w:color w:val="000000"/>
                <w:sz w:val="16"/>
              </w:rPr>
            </w:pPr>
            <w:r w:rsidRPr="00A34B22">
              <w:rPr>
                <w:color w:val="000000"/>
                <w:sz w:val="16"/>
              </w:rPr>
              <w:t>Suva 67028 “Lista di controllo: come usare in sicurezza le scale portatili”</w:t>
            </w:r>
          </w:p>
          <w:p w14:paraId="628F55F8" w14:textId="77777777" w:rsidR="00E7304B" w:rsidRPr="00A34B22" w:rsidRDefault="00E7304B" w:rsidP="00E7304B">
            <w:pPr>
              <w:pStyle w:val="Listenabsatz"/>
              <w:numPr>
                <w:ilvl w:val="0"/>
                <w:numId w:val="7"/>
              </w:numPr>
              <w:spacing w:before="16" w:after="16" w:line="30" w:lineRule="atLeast"/>
              <w:ind w:left="147" w:hanging="147"/>
              <w:rPr>
                <w:color w:val="000000"/>
                <w:sz w:val="16"/>
              </w:rPr>
            </w:pPr>
            <w:r w:rsidRPr="00A34B22">
              <w:rPr>
                <w:color w:val="000000"/>
                <w:sz w:val="16"/>
              </w:rPr>
              <w:t>Suva 44026 “Scale portatili – Utilizzo sicuro di scale portatili semplici e doppie”</w:t>
            </w:r>
          </w:p>
          <w:p w14:paraId="2FE203BB" w14:textId="77777777" w:rsidR="00E7304B" w:rsidRPr="00A34B22" w:rsidRDefault="00E7304B" w:rsidP="00E7304B">
            <w:pPr>
              <w:pStyle w:val="Listenabsatz"/>
              <w:numPr>
                <w:ilvl w:val="0"/>
                <w:numId w:val="7"/>
              </w:numPr>
              <w:spacing w:before="16" w:after="16" w:line="30" w:lineRule="atLeast"/>
              <w:ind w:left="147" w:hanging="147"/>
              <w:rPr>
                <w:color w:val="000000"/>
                <w:sz w:val="16"/>
              </w:rPr>
            </w:pPr>
            <w:r w:rsidRPr="00A34B22">
              <w:rPr>
                <w:color w:val="000000"/>
                <w:sz w:val="16"/>
              </w:rPr>
              <w:t>Suva 67150 “Ponteggi mobili su ruote: la lista mostra i problemi di sicurezza”</w:t>
            </w:r>
          </w:p>
          <w:p w14:paraId="0038BBA1" w14:textId="0CB5E159" w:rsidR="00E7304B" w:rsidRPr="0060588A" w:rsidRDefault="00E7304B" w:rsidP="00E7304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34B22">
              <w:rPr>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892C097" w14:textId="77777777" w:rsidR="00E7304B" w:rsidRPr="002E333B" w:rsidRDefault="00E7304B" w:rsidP="00E7304B">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7FD50E0D"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0F32F9A" w14:textId="77777777" w:rsidR="00E7304B" w:rsidRPr="002E333B" w:rsidRDefault="00E7304B" w:rsidP="00E7304B">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4222A98A"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76237A" w14:textId="77777777" w:rsidR="00E7304B" w:rsidRPr="002E333B" w:rsidRDefault="00E7304B" w:rsidP="00E7304B">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0A0A0DC8"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EBF649C" w14:textId="6165D2CF" w:rsidR="00E7304B" w:rsidRPr="0060588A" w:rsidRDefault="00E7304B" w:rsidP="00E7304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E333B">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552931" w14:textId="77777777" w:rsidR="00E7304B" w:rsidRPr="002E333B" w:rsidRDefault="00E7304B" w:rsidP="00E7304B">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1° a.a.</w:t>
            </w:r>
          </w:p>
          <w:p w14:paraId="02362957"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19F60C" w14:textId="77777777" w:rsidR="00E7304B" w:rsidRPr="002E333B" w:rsidRDefault="00E7304B" w:rsidP="00E7304B">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2° a.a.</w:t>
            </w:r>
          </w:p>
          <w:p w14:paraId="1320A9E1"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F00FB83" w14:textId="77777777" w:rsidR="00E7304B" w:rsidRPr="001B5EE4" w:rsidRDefault="00E7304B" w:rsidP="00E7304B">
            <w:pPr>
              <w:autoSpaceDE w:val="0"/>
              <w:autoSpaceDN w:val="0"/>
              <w:adjustRightInd w:val="0"/>
              <w:spacing w:before="16" w:after="16" w:line="30" w:lineRule="atLeast"/>
              <w:contextualSpacing/>
              <w:jc w:val="center"/>
              <w:rPr>
                <w:rFonts w:eastAsia="Century Gothic" w:cs="Arial"/>
                <w:sz w:val="16"/>
                <w:szCs w:val="16"/>
              </w:rPr>
            </w:pPr>
            <w:r w:rsidRPr="002E333B">
              <w:rPr>
                <w:rFonts w:eastAsia="Century Gothic" w:cs="Arial"/>
                <w:sz w:val="16"/>
                <w:szCs w:val="16"/>
              </w:rPr>
              <w:t>3° a.a.</w:t>
            </w:r>
          </w:p>
          <w:p w14:paraId="6721D036"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95154063"/>
              <w:date>
                <w:dateFormat w:val="dd.MM.yyyy"/>
                <w:lid w:val="de-CH"/>
                <w:storeMappedDataAs w:val="dateTime"/>
                <w:calendar w:val="gregorian"/>
              </w:date>
            </w:sdtPr>
            <w:sdtEndPr/>
            <w:sdtContent>
              <w:p w14:paraId="173D9FA8" w14:textId="77777777" w:rsidR="00E7304B" w:rsidRPr="0060588A" w:rsidRDefault="00E7304B" w:rsidP="00E7304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222A30F" w14:textId="77777777" w:rsidR="00E7304B" w:rsidRPr="0060588A" w:rsidRDefault="00E7304B" w:rsidP="00E73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D644AC" w14:textId="77777777" w:rsidR="00E7304B" w:rsidRPr="0060588A" w:rsidRDefault="00E7304B" w:rsidP="00E73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156C9A" w14:textId="77777777" w:rsidR="00E7304B" w:rsidRPr="0060588A" w:rsidRDefault="00E7304B" w:rsidP="00E73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F41C00"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139526152"/>
              <w:date>
                <w:dateFormat w:val="dd.MM.yyyy"/>
                <w:lid w:val="de-CH"/>
                <w:storeMappedDataAs w:val="dateTime"/>
                <w:calendar w:val="gregorian"/>
              </w:date>
            </w:sdtPr>
            <w:sdtEndPr/>
            <w:sdtContent>
              <w:p w14:paraId="37E2ED7D" w14:textId="77777777" w:rsidR="00E7304B" w:rsidRPr="0060588A" w:rsidRDefault="00E7304B" w:rsidP="00E7304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7BDA4D0" w14:textId="77777777" w:rsidR="00E7304B" w:rsidRPr="0060588A" w:rsidRDefault="00E7304B" w:rsidP="00E73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1686F37" w14:textId="77777777" w:rsidR="00E7304B" w:rsidRPr="0060588A" w:rsidRDefault="00E7304B" w:rsidP="00E73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7F7EE6" w14:textId="77777777" w:rsidR="00E7304B" w:rsidRPr="0060588A" w:rsidRDefault="00E7304B" w:rsidP="00E73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34294C"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439412395"/>
              <w:date>
                <w:dateFormat w:val="dd.MM.yyyy"/>
                <w:lid w:val="de-CH"/>
                <w:storeMappedDataAs w:val="dateTime"/>
                <w:calendar w:val="gregorian"/>
              </w:date>
            </w:sdtPr>
            <w:sdtEndPr/>
            <w:sdtContent>
              <w:p w14:paraId="7821509A" w14:textId="77777777" w:rsidR="00E7304B" w:rsidRPr="0060588A" w:rsidRDefault="00E7304B" w:rsidP="00E7304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11E17DC" w14:textId="77777777" w:rsidR="00E7304B" w:rsidRPr="0060588A" w:rsidRDefault="00E7304B" w:rsidP="00E7304B">
            <w:pPr>
              <w:autoSpaceDE w:val="0"/>
              <w:autoSpaceDN w:val="0"/>
              <w:adjustRightInd w:val="0"/>
              <w:contextualSpacing/>
              <w:rPr>
                <w:rFonts w:ascii="Arial" w:eastAsia="Century Gothic" w:hAnsi="Arial" w:cs="Arial"/>
                <w:bCs/>
                <w:kern w:val="0"/>
                <w:sz w:val="14"/>
                <w:szCs w:val="14"/>
                <w:lang w:eastAsia="de-CH"/>
                <w14:ligatures w14:val="none"/>
              </w:rPr>
            </w:pPr>
          </w:p>
          <w:p w14:paraId="6A862CC2" w14:textId="77777777" w:rsidR="00E7304B" w:rsidRPr="0060588A" w:rsidRDefault="00E7304B" w:rsidP="00E7304B">
            <w:pPr>
              <w:autoSpaceDE w:val="0"/>
              <w:autoSpaceDN w:val="0"/>
              <w:adjustRightInd w:val="0"/>
              <w:contextualSpacing/>
              <w:rPr>
                <w:rFonts w:ascii="Arial" w:eastAsia="Century Gothic" w:hAnsi="Arial" w:cs="Arial"/>
                <w:bCs/>
                <w:kern w:val="0"/>
                <w:sz w:val="14"/>
                <w:szCs w:val="14"/>
                <w:lang w:eastAsia="de-CH"/>
                <w14:ligatures w14:val="none"/>
              </w:rPr>
            </w:pPr>
          </w:p>
          <w:p w14:paraId="38700683" w14:textId="77777777" w:rsidR="00E7304B" w:rsidRPr="0060588A" w:rsidRDefault="00E7304B" w:rsidP="00E73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50590" w:rsidRPr="0060588A" w14:paraId="6A263537" w14:textId="77777777" w:rsidTr="00DC3F2E">
        <w:trPr>
          <w:trHeight w:val="1268"/>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467D7369"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55C14EE5" w14:textId="77777777" w:rsidR="00750590" w:rsidRPr="0060588A" w:rsidRDefault="00750590" w:rsidP="00DC3F2E">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3FC9987"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3C9AD74A" w14:textId="77777777" w:rsidR="00750590" w:rsidRPr="0060588A" w:rsidRDefault="00750590" w:rsidP="00DC3F2E">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B42067B"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FF52EE"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1D61C8"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63D1005" w14:textId="77777777" w:rsidR="00750590" w:rsidRPr="0060588A" w:rsidRDefault="00750590" w:rsidP="00DC3F2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9C6BE7"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EE45FD3"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3CF280"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F2FF1F6"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D6265ED"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5526761"/>
              <w:date>
                <w:dateFormat w:val="dd.MM.yyyy"/>
                <w:lid w:val="de-CH"/>
                <w:storeMappedDataAs w:val="dateTime"/>
                <w:calendar w:val="gregorian"/>
              </w:date>
            </w:sdtPr>
            <w:sdtEndPr/>
            <w:sdtContent>
              <w:p w14:paraId="62ECFCCD" w14:textId="77777777" w:rsidR="00750590" w:rsidRPr="0060588A" w:rsidRDefault="00750590" w:rsidP="00DC3F2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AB3E28" w14:textId="77777777" w:rsidR="00750590" w:rsidRPr="0060588A" w:rsidRDefault="00750590" w:rsidP="00DC3F2E">
            <w:pPr>
              <w:autoSpaceDE w:val="0"/>
              <w:autoSpaceDN w:val="0"/>
              <w:adjustRightInd w:val="0"/>
              <w:contextualSpacing/>
              <w:rPr>
                <w:rFonts w:ascii="Arial" w:eastAsia="Century Gothic" w:hAnsi="Arial" w:cs="Arial"/>
                <w:bCs/>
                <w:kern w:val="0"/>
                <w:sz w:val="14"/>
                <w:szCs w:val="14"/>
                <w:lang w:eastAsia="de-CH"/>
                <w14:ligatures w14:val="none"/>
              </w:rPr>
            </w:pPr>
          </w:p>
          <w:p w14:paraId="1C7C5DC6"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50590" w:rsidRPr="0060588A" w14:paraId="46138C22" w14:textId="77777777" w:rsidTr="00DC3F2E">
        <w:trPr>
          <w:trHeight w:val="1269"/>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56D47956"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303FC9D6" w14:textId="77777777" w:rsidR="00750590" w:rsidRPr="0060588A" w:rsidRDefault="00750590" w:rsidP="00DC3F2E">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1A2ED84F" w14:textId="77777777" w:rsidR="00750590" w:rsidRPr="0060588A" w:rsidRDefault="00750590" w:rsidP="00DC3F2E">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22CFFB5" w14:textId="77777777" w:rsidR="00750590" w:rsidRPr="0060588A" w:rsidRDefault="00750590" w:rsidP="00DC3F2E">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35A6E49"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45D4D1"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50217C9"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C576D42" w14:textId="77777777" w:rsidR="00750590" w:rsidRPr="0060588A" w:rsidRDefault="00750590" w:rsidP="00DC3F2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0764C0"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B1098C"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C7F3A2"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6DA7B65"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6BCC0F5"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10871655"/>
              <w:date>
                <w:dateFormat w:val="dd.MM.yyyy"/>
                <w:lid w:val="de-CH"/>
                <w:storeMappedDataAs w:val="dateTime"/>
                <w:calendar w:val="gregorian"/>
              </w:date>
            </w:sdtPr>
            <w:sdtEndPr/>
            <w:sdtContent>
              <w:p w14:paraId="72436D17" w14:textId="77777777" w:rsidR="00750590" w:rsidRPr="0060588A" w:rsidRDefault="00750590" w:rsidP="00DC3F2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BCEF63" w14:textId="77777777" w:rsidR="00750590" w:rsidRPr="0060588A" w:rsidRDefault="00750590" w:rsidP="00DC3F2E">
            <w:pPr>
              <w:autoSpaceDE w:val="0"/>
              <w:autoSpaceDN w:val="0"/>
              <w:adjustRightInd w:val="0"/>
              <w:contextualSpacing/>
              <w:rPr>
                <w:rFonts w:ascii="Arial" w:eastAsia="Century Gothic" w:hAnsi="Arial" w:cs="Arial"/>
                <w:bCs/>
                <w:kern w:val="0"/>
                <w:sz w:val="14"/>
                <w:szCs w:val="14"/>
                <w:lang w:eastAsia="de-CH"/>
                <w14:ligatures w14:val="none"/>
              </w:rPr>
            </w:pPr>
          </w:p>
          <w:p w14:paraId="2E386F53" w14:textId="77777777" w:rsidR="00750590" w:rsidRPr="0060588A" w:rsidRDefault="00750590" w:rsidP="00DC3F2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bl>
    <w:p w14:paraId="76F3CB0A" w14:textId="77777777" w:rsidR="00750590" w:rsidRPr="0060588A" w:rsidRDefault="00750590" w:rsidP="00750590"/>
    <w:p w14:paraId="60B85435" w14:textId="22789F5B" w:rsidR="002A3E4D" w:rsidRPr="0060588A" w:rsidRDefault="002A3E4D" w:rsidP="002A3E4D">
      <w:pPr>
        <w:sectPr w:rsidR="002A3E4D" w:rsidRPr="0060588A" w:rsidSect="00402CBC">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7" w:name="_Toc152777067"/>
      <w:bookmarkStart w:id="58" w:name="_Toc152828108"/>
      <w:bookmarkStart w:id="59" w:name="_Toc169696647"/>
      <w:bookmarkEnd w:id="52"/>
      <w:bookmarkEnd w:id="53"/>
      <w:r w:rsidRPr="0060588A">
        <w:lastRenderedPageBreak/>
        <w:t>Panoramica della formazione</w:t>
      </w:r>
      <w:bookmarkEnd w:id="57"/>
      <w:bookmarkEnd w:id="58"/>
      <w:bookmarkEnd w:id="59"/>
    </w:p>
    <w:p w14:paraId="74397567" w14:textId="4FC18122" w:rsidR="00800A19" w:rsidRDefault="002B362B"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2B362B">
        <w:rPr>
          <w:rFonts w:eastAsia="Century Gothic" w:cs="Times New Roman"/>
          <w:b/>
          <w:kern w:val="0"/>
          <w:sz w:val="24"/>
          <w:szCs w:val="24"/>
          <w:lang w:eastAsia="de-CH"/>
          <w14:ligatures w14:val="none"/>
        </w:rPr>
        <w:t>Impermeabilizzatrice AFC / Impermeabilizzatore AFC</w:t>
      </w:r>
    </w:p>
    <w:p w14:paraId="53FCF9FF" w14:textId="77777777" w:rsidR="002B362B" w:rsidRPr="0060588A" w:rsidRDefault="002B362B" w:rsidP="00F3771D">
      <w:pPr>
        <w:autoSpaceDE w:val="0"/>
        <w:autoSpaceDN w:val="0"/>
        <w:adjustRightInd w:val="0"/>
        <w:spacing w:line="276" w:lineRule="auto"/>
        <w:ind w:right="-425"/>
        <w:rPr>
          <w:rFonts w:eastAsia="Century Gothic" w:cs="Times New Roman"/>
          <w:b/>
          <w:kern w:val="0"/>
          <w:sz w:val="24"/>
          <w:szCs w:val="24"/>
          <w:lang w:eastAsia="de-CH"/>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60588A" w14:paraId="68238D92" w14:textId="77777777" w:rsidTr="00E329C4">
        <w:trPr>
          <w:cantSplit/>
          <w:trHeight w:val="1814"/>
        </w:trPr>
        <w:tc>
          <w:tcPr>
            <w:tcW w:w="3685" w:type="dxa"/>
            <w:vAlign w:val="center"/>
          </w:tcPr>
          <w:p w14:paraId="48EAA991" w14:textId="5582D975" w:rsidR="00184EFA" w:rsidRPr="0060588A" w:rsidRDefault="00184EFA" w:rsidP="00E329C4">
            <w:pPr>
              <w:rPr>
                <w:rFonts w:eastAsia="Calibri"/>
                <w:b/>
                <w:sz w:val="20"/>
                <w:szCs w:val="20"/>
              </w:rPr>
            </w:pPr>
            <w:proofErr w:type="gramStart"/>
            <w:r w:rsidRPr="0060588A">
              <w:rPr>
                <w:rFonts w:eastAsia="Calibri"/>
                <w:b/>
                <w:sz w:val="20"/>
                <w:szCs w:val="20"/>
              </w:rPr>
              <w:t>3°</w:t>
            </w:r>
            <w:proofErr w:type="gramEnd"/>
            <w:r w:rsidRPr="0060588A">
              <w:rPr>
                <w:rFonts w:eastAsia="Calibri"/>
                <w:b/>
                <w:sz w:val="20"/>
                <w:szCs w:val="20"/>
              </w:rPr>
              <w:t xml:space="preserve"> anno </w:t>
            </w:r>
          </w:p>
          <w:p w14:paraId="6D780D98"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31AE6BF8" w14:textId="77777777" w:rsidR="00184EFA" w:rsidRPr="0060588A" w:rsidRDefault="00184EFA" w:rsidP="00E329C4">
            <w:pPr>
              <w:ind w:left="113" w:right="113"/>
              <w:jc w:val="center"/>
              <w:rPr>
                <w:rFonts w:eastAsia="Calibri"/>
                <w:sz w:val="16"/>
                <w:szCs w:val="16"/>
              </w:rPr>
            </w:pPr>
            <w:r w:rsidRPr="0060588A">
              <w:rPr>
                <w:rFonts w:eastAsia="Calibri"/>
                <w:sz w:val="16"/>
                <w:szCs w:val="16"/>
              </w:rPr>
              <w:t>Classi suddivise per professione</w:t>
            </w:r>
          </w:p>
        </w:tc>
        <w:tc>
          <w:tcPr>
            <w:tcW w:w="827" w:type="dxa"/>
            <w:vMerge w:val="restart"/>
            <w:shd w:val="clear" w:color="auto" w:fill="365F91"/>
            <w:textDirection w:val="btLr"/>
            <w:vAlign w:val="center"/>
          </w:tcPr>
          <w:p w14:paraId="0B70C45E" w14:textId="4BD2FBB4" w:rsidR="00184EFA" w:rsidRPr="0035175F" w:rsidRDefault="00554FC0" w:rsidP="00E329C4">
            <w:pPr>
              <w:ind w:left="113" w:right="113"/>
              <w:jc w:val="center"/>
              <w:rPr>
                <w:rFonts w:eastAsia="Calibri"/>
                <w:b/>
              </w:rPr>
            </w:pPr>
            <w:r w:rsidRPr="0035175F">
              <w:rPr>
                <w:rFonts w:eastAsia="Calibri"/>
                <w:b/>
              </w:rPr>
              <w:t>Impermeabilizzatore</w:t>
            </w:r>
          </w:p>
        </w:tc>
        <w:tc>
          <w:tcPr>
            <w:tcW w:w="827" w:type="dxa"/>
            <w:vMerge w:val="restart"/>
            <w:shd w:val="clear" w:color="auto" w:fill="95B3D7"/>
            <w:textDirection w:val="btLr"/>
            <w:vAlign w:val="center"/>
          </w:tcPr>
          <w:p w14:paraId="0029F144" w14:textId="012CF100" w:rsidR="00184EFA" w:rsidRPr="0060588A" w:rsidRDefault="00897F1A" w:rsidP="00E329C4">
            <w:pPr>
              <w:ind w:left="113" w:right="113"/>
              <w:jc w:val="center"/>
              <w:rPr>
                <w:rFonts w:eastAsia="Calibri"/>
              </w:rPr>
            </w:pPr>
            <w:r w:rsidRPr="0060588A">
              <w:rPr>
                <w:rFonts w:eastAsia="Calibri"/>
              </w:rPr>
              <w:t>C</w:t>
            </w:r>
            <w:r w:rsidR="000E00C7" w:rsidRPr="0060588A">
              <w:rPr>
                <w:rFonts w:eastAsia="Calibri"/>
              </w:rPr>
              <w:t>o</w:t>
            </w:r>
            <w:r w:rsidRPr="0060588A">
              <w:rPr>
                <w:rFonts w:eastAsia="Calibri"/>
              </w:rPr>
              <w:t>pritetto</w:t>
            </w:r>
          </w:p>
        </w:tc>
        <w:tc>
          <w:tcPr>
            <w:tcW w:w="827" w:type="dxa"/>
            <w:vMerge w:val="restart"/>
            <w:shd w:val="clear" w:color="auto" w:fill="B8CCE4"/>
            <w:textDirection w:val="btLr"/>
            <w:vAlign w:val="center"/>
          </w:tcPr>
          <w:p w14:paraId="64196A22" w14:textId="3110FFBE" w:rsidR="00184EFA" w:rsidRPr="0060588A" w:rsidRDefault="00677DB9" w:rsidP="00E329C4">
            <w:pPr>
              <w:ind w:left="113" w:right="113"/>
              <w:jc w:val="center"/>
              <w:rPr>
                <w:rFonts w:eastAsia="Calibri"/>
              </w:rPr>
            </w:pPr>
            <w:r w:rsidRPr="0060588A">
              <w:rPr>
                <w:rFonts w:eastAsia="Calibri"/>
              </w:rPr>
              <w:t>Costr</w:t>
            </w:r>
            <w:r w:rsidR="00443FA8" w:rsidRPr="0060588A">
              <w:rPr>
                <w:rFonts w:eastAsia="Calibri"/>
              </w:rPr>
              <w:t>uttore di facciate</w:t>
            </w:r>
          </w:p>
        </w:tc>
        <w:tc>
          <w:tcPr>
            <w:tcW w:w="827" w:type="dxa"/>
            <w:vMerge w:val="restart"/>
            <w:shd w:val="clear" w:color="auto" w:fill="DBE5F1"/>
            <w:textDirection w:val="btLr"/>
            <w:vAlign w:val="center"/>
          </w:tcPr>
          <w:p w14:paraId="3E098F8B" w14:textId="5E3FC204" w:rsidR="00184EFA" w:rsidRPr="0060588A" w:rsidRDefault="00B54D16" w:rsidP="00E329C4">
            <w:pPr>
              <w:ind w:left="113" w:right="113"/>
              <w:jc w:val="center"/>
              <w:rPr>
                <w:rFonts w:eastAsia="Calibri"/>
              </w:rPr>
            </w:pPr>
            <w:r w:rsidRPr="0060588A">
              <w:rPr>
                <w:rFonts w:eastAsia="Calibri"/>
              </w:rPr>
              <w:t>Costruttore di p</w:t>
            </w:r>
            <w:r w:rsidR="00120F19" w:rsidRPr="0060588A">
              <w:rPr>
                <w:rFonts w:eastAsia="Calibri"/>
              </w:rPr>
              <w:t>onteggi</w:t>
            </w:r>
          </w:p>
        </w:tc>
        <w:tc>
          <w:tcPr>
            <w:tcW w:w="827" w:type="dxa"/>
            <w:vMerge w:val="restart"/>
            <w:shd w:val="clear" w:color="auto" w:fill="F2F2F2"/>
            <w:textDirection w:val="btLr"/>
            <w:vAlign w:val="center"/>
          </w:tcPr>
          <w:p w14:paraId="0FD48CA8" w14:textId="61F1498C" w:rsidR="00184EFA" w:rsidRPr="0060588A" w:rsidRDefault="00554FC0" w:rsidP="00E329C4">
            <w:pPr>
              <w:ind w:left="113" w:right="113"/>
              <w:jc w:val="center"/>
              <w:rPr>
                <w:rFonts w:eastAsia="Calibri"/>
              </w:rPr>
            </w:pPr>
            <w:r w:rsidRPr="0060588A">
              <w:rPr>
                <w:rFonts w:eastAsia="Calibri"/>
              </w:rPr>
              <w:t>Schermature</w:t>
            </w:r>
          </w:p>
        </w:tc>
        <w:tc>
          <w:tcPr>
            <w:tcW w:w="828" w:type="dxa"/>
            <w:vMerge w:val="restart"/>
            <w:shd w:val="clear" w:color="auto" w:fill="auto"/>
            <w:textDirection w:val="btLr"/>
            <w:vAlign w:val="center"/>
          </w:tcPr>
          <w:p w14:paraId="6824D59B" w14:textId="4F02E98C" w:rsidR="00184EFA" w:rsidRPr="0035175F" w:rsidRDefault="009D4F80" w:rsidP="00E329C4">
            <w:pPr>
              <w:ind w:left="113" w:right="113"/>
              <w:jc w:val="center"/>
              <w:rPr>
                <w:rFonts w:eastAsia="Calibri"/>
              </w:rPr>
            </w:pPr>
            <w:r w:rsidRPr="0035175F">
              <w:rPr>
                <w:rFonts w:eastAsia="Calibri"/>
              </w:rPr>
              <w:t xml:space="preserve"> Impiant</w:t>
            </w:r>
            <w:r w:rsidR="00E057D5" w:rsidRPr="0035175F">
              <w:rPr>
                <w:rFonts w:eastAsia="Calibri"/>
              </w:rPr>
              <w:t>i s</w:t>
            </w:r>
            <w:r w:rsidR="00184EFA" w:rsidRPr="0035175F">
              <w:rPr>
                <w:rFonts w:eastAsia="Calibri"/>
              </w:rPr>
              <w:t>olar</w:t>
            </w:r>
            <w:r w:rsidR="007C3BB4" w:rsidRPr="0035175F">
              <w:rPr>
                <w:rFonts w:eastAsia="Calibri"/>
              </w:rPr>
              <w:t>i</w:t>
            </w:r>
          </w:p>
        </w:tc>
      </w:tr>
      <w:tr w:rsidR="00184EFA" w:rsidRPr="0060588A" w14:paraId="5F54C16C" w14:textId="77777777" w:rsidTr="00E329C4">
        <w:trPr>
          <w:cantSplit/>
          <w:trHeight w:val="1814"/>
        </w:trPr>
        <w:tc>
          <w:tcPr>
            <w:tcW w:w="3685" w:type="dxa"/>
            <w:vAlign w:val="center"/>
          </w:tcPr>
          <w:p w14:paraId="36FB1A51" w14:textId="17DD3925" w:rsidR="00184EFA" w:rsidRPr="0060588A" w:rsidRDefault="00184EFA" w:rsidP="00E329C4">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1BE45772" w14:textId="77777777" w:rsidR="00184EFA" w:rsidRPr="0060588A" w:rsidRDefault="00184EFA" w:rsidP="00E329C4">
            <w:pPr>
              <w:ind w:left="113" w:right="113"/>
              <w:jc w:val="center"/>
              <w:rPr>
                <w:rFonts w:eastAsia="Calibri"/>
                <w:sz w:val="16"/>
              </w:rPr>
            </w:pPr>
            <w:r w:rsidRPr="0060588A">
              <w:rPr>
                <w:rFonts w:eastAsia="Calibri"/>
                <w:sz w:val="16"/>
                <w:szCs w:val="16"/>
              </w:rPr>
              <w:t>Classi suddivise per professione</w:t>
            </w:r>
          </w:p>
        </w:tc>
        <w:tc>
          <w:tcPr>
            <w:tcW w:w="827" w:type="dxa"/>
            <w:vMerge/>
            <w:tcBorders>
              <w:bottom w:val="single" w:sz="4" w:space="0" w:color="auto"/>
            </w:tcBorders>
            <w:shd w:val="clear" w:color="auto" w:fill="365F91"/>
          </w:tcPr>
          <w:p w14:paraId="21FB7F04" w14:textId="77777777" w:rsidR="00184EFA" w:rsidRPr="0060588A"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60588A"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60588A"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60588A"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60588A"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60588A" w:rsidRDefault="00184EFA" w:rsidP="00E329C4">
            <w:pPr>
              <w:rPr>
                <w:rFonts w:eastAsia="Calibri"/>
              </w:rPr>
            </w:pPr>
          </w:p>
        </w:tc>
      </w:tr>
      <w:tr w:rsidR="00184EFA" w:rsidRPr="0060588A" w14:paraId="1D013CED" w14:textId="77777777" w:rsidTr="00E329C4">
        <w:trPr>
          <w:cantSplit/>
          <w:trHeight w:val="1814"/>
        </w:trPr>
        <w:tc>
          <w:tcPr>
            <w:tcW w:w="3685"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993"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4963" w:type="dxa"/>
            <w:gridSpan w:val="6"/>
            <w:shd w:val="clear" w:color="auto" w:fill="365F91"/>
            <w:vAlign w:val="center"/>
          </w:tcPr>
          <w:p w14:paraId="268C8B94" w14:textId="77777777" w:rsidR="00184EFA" w:rsidRPr="0060588A" w:rsidRDefault="00184EFA" w:rsidP="00E329C4">
            <w:pPr>
              <w:jc w:val="center"/>
              <w:rPr>
                <w:rFonts w:eastAsia="Calibri"/>
              </w:rPr>
            </w:pPr>
            <w:r w:rsidRPr="0060588A">
              <w:rPr>
                <w:rFonts w:eastAsia="Calibri"/>
              </w:rPr>
              <w:t>Professioni nel campo dell'involucro edilizio AFC</w:t>
            </w:r>
          </w:p>
          <w:p w14:paraId="78D36C27" w14:textId="77777777" w:rsidR="00184EFA" w:rsidRPr="0060588A" w:rsidRDefault="00184EFA" w:rsidP="00E329C4">
            <w:pPr>
              <w:jc w:val="center"/>
              <w:rPr>
                <w:rFonts w:eastAsia="Calibri"/>
                <w:sz w:val="10"/>
              </w:rPr>
            </w:pPr>
          </w:p>
          <w:p w14:paraId="61E907A1" w14:textId="0D1C9783" w:rsidR="00184EFA" w:rsidRPr="0060588A" w:rsidRDefault="00184EFA" w:rsidP="00E329C4">
            <w:pPr>
              <w:jc w:val="center"/>
              <w:rPr>
                <w:rFonts w:eastAsia="Calibri"/>
                <w:sz w:val="20"/>
                <w:szCs w:val="20"/>
              </w:rPr>
            </w:pPr>
            <w:r w:rsidRPr="0060588A">
              <w:rPr>
                <w:rFonts w:eastAsia="Calibri"/>
                <w:sz w:val="20"/>
                <w:szCs w:val="20"/>
              </w:rPr>
              <w:t>Impermeabilizza</w:t>
            </w:r>
            <w:r w:rsidR="0083418B" w:rsidRPr="0060588A">
              <w:rPr>
                <w:rFonts w:eastAsia="Calibri"/>
                <w:sz w:val="20"/>
                <w:szCs w:val="20"/>
              </w:rPr>
              <w:t>tore</w:t>
            </w:r>
            <w:r w:rsidRPr="0060588A">
              <w:rPr>
                <w:rFonts w:eastAsia="Calibri"/>
                <w:sz w:val="20"/>
                <w:szCs w:val="20"/>
              </w:rPr>
              <w:t xml:space="preserve">– </w:t>
            </w:r>
            <w:r w:rsidR="0083418B" w:rsidRPr="0060588A">
              <w:rPr>
                <w:rFonts w:eastAsia="Calibri"/>
                <w:sz w:val="20"/>
                <w:szCs w:val="20"/>
              </w:rPr>
              <w:t>C</w:t>
            </w:r>
            <w:r w:rsidRPr="0060588A">
              <w:rPr>
                <w:rFonts w:eastAsia="Calibri"/>
                <w:sz w:val="20"/>
                <w:szCs w:val="20"/>
              </w:rPr>
              <w:t>op</w:t>
            </w:r>
            <w:r w:rsidR="0083418B" w:rsidRPr="0060588A">
              <w:rPr>
                <w:rFonts w:eastAsia="Calibri"/>
                <w:sz w:val="20"/>
                <w:szCs w:val="20"/>
              </w:rPr>
              <w:t>ritetto</w:t>
            </w:r>
            <w:r w:rsidRPr="0060588A">
              <w:rPr>
                <w:rFonts w:eastAsia="Calibri"/>
                <w:sz w:val="20"/>
                <w:szCs w:val="20"/>
              </w:rPr>
              <w:t xml:space="preserve"> – </w:t>
            </w:r>
            <w:r w:rsidR="00CC1A91" w:rsidRPr="0060588A">
              <w:rPr>
                <w:rFonts w:eastAsia="Calibri"/>
                <w:sz w:val="20"/>
                <w:szCs w:val="20"/>
              </w:rPr>
              <w:t>Costruttore di facciate</w:t>
            </w:r>
          </w:p>
          <w:p w14:paraId="43D6A83E" w14:textId="1E87CBEE" w:rsidR="00184EFA" w:rsidRPr="0060588A" w:rsidRDefault="00E057D5" w:rsidP="00E329C4">
            <w:pPr>
              <w:jc w:val="center"/>
              <w:rPr>
                <w:rFonts w:eastAsia="Calibri"/>
              </w:rPr>
            </w:pPr>
            <w:proofErr w:type="gramStart"/>
            <w:r w:rsidRPr="0060588A">
              <w:rPr>
                <w:rFonts w:eastAsia="Calibri"/>
                <w:sz w:val="20"/>
                <w:szCs w:val="20"/>
              </w:rPr>
              <w:t>Costruttore  di</w:t>
            </w:r>
            <w:proofErr w:type="gramEnd"/>
            <w:r w:rsidRPr="0060588A">
              <w:rPr>
                <w:rFonts w:eastAsia="Calibri"/>
                <w:sz w:val="20"/>
                <w:szCs w:val="20"/>
              </w:rPr>
              <w:t xml:space="preserve"> p</w:t>
            </w:r>
            <w:r w:rsidR="00184EFA" w:rsidRPr="0060588A">
              <w:rPr>
                <w:rFonts w:eastAsia="Calibri"/>
                <w:sz w:val="20"/>
                <w:szCs w:val="20"/>
              </w:rPr>
              <w:t xml:space="preserve">onteggi - </w:t>
            </w:r>
            <w:r w:rsidR="0083418B" w:rsidRPr="0060588A">
              <w:rPr>
                <w:rFonts w:eastAsia="Calibri"/>
                <w:sz w:val="20"/>
                <w:szCs w:val="20"/>
              </w:rPr>
              <w:t>Schermature</w:t>
            </w:r>
            <w:r w:rsidR="00184EFA" w:rsidRPr="0060588A">
              <w:rPr>
                <w:rFonts w:eastAsia="Calibri"/>
                <w:sz w:val="20"/>
                <w:szCs w:val="20"/>
              </w:rPr>
              <w:t xml:space="preserve"> </w:t>
            </w:r>
            <w:r w:rsidRPr="0060588A">
              <w:rPr>
                <w:rFonts w:eastAsia="Calibri"/>
                <w:sz w:val="20"/>
                <w:szCs w:val="20"/>
              </w:rPr>
              <w:t>–</w:t>
            </w:r>
            <w:r w:rsidR="00184EFA" w:rsidRPr="0060588A">
              <w:rPr>
                <w:rFonts w:eastAsia="Calibri"/>
                <w:sz w:val="20"/>
                <w:szCs w:val="20"/>
              </w:rPr>
              <w:t xml:space="preserve"> </w:t>
            </w:r>
            <w:r w:rsidRPr="0060588A">
              <w:rPr>
                <w:rFonts w:eastAsia="Calibri"/>
                <w:sz w:val="20"/>
                <w:szCs w:val="20"/>
              </w:rPr>
              <w:t>Impianti s</w:t>
            </w:r>
            <w:r w:rsidR="00184EFA" w:rsidRPr="0060588A">
              <w:rPr>
                <w:rFonts w:eastAsia="Calibri"/>
                <w:sz w:val="20"/>
                <w:szCs w:val="20"/>
              </w:rPr>
              <w:t>olar</w:t>
            </w:r>
            <w:r w:rsidR="0083418B" w:rsidRPr="0060588A">
              <w:rPr>
                <w:rFonts w:eastAsia="Calibri"/>
                <w:sz w:val="20"/>
                <w:szCs w:val="20"/>
              </w:rPr>
              <w:t>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60" w:name="_Toc169696648"/>
      <w:proofErr w:type="gramStart"/>
      <w:r w:rsidRPr="0060588A">
        <w:rPr>
          <w:rFonts w:eastAsia="Century Gothic"/>
        </w:rPr>
        <w:t>1°</w:t>
      </w:r>
      <w:proofErr w:type="gramEnd"/>
      <w:r w:rsidRPr="0060588A">
        <w:rPr>
          <w:rFonts w:eastAsia="Century Gothic"/>
        </w:rPr>
        <w:t xml:space="preserve"> anno</w:t>
      </w:r>
      <w:bookmarkEnd w:id="60"/>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2307DC">
        <w:trPr>
          <w:trHeight w:val="1134"/>
        </w:trPr>
        <w:tc>
          <w:tcPr>
            <w:tcW w:w="2552" w:type="dxa"/>
            <w:tcBorders>
              <w:bottom w:val="dashed" w:sz="4" w:space="0" w:color="auto"/>
            </w:tcBorders>
            <w:shd w:val="clear" w:color="auto" w:fill="auto"/>
          </w:tcPr>
          <w:p w14:paraId="186E31E3" w14:textId="693729DD"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579B88A7"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Pr="0060588A">
              <w:rPr>
                <w:rFonts w:eastAsia="Century Gothic"/>
                <w:bCs/>
                <w:kern w:val="0"/>
                <w:sz w:val="18"/>
                <w:szCs w:val="18"/>
                <w14:ligatures w14:val="none"/>
              </w:rPr>
              <w:t>Ottobre</w:t>
            </w:r>
            <w:proofErr w:type="gramEnd"/>
          </w:p>
        </w:tc>
      </w:tr>
      <w:tr w:rsidR="00184EFA" w:rsidRPr="0060588A" w14:paraId="010F545C" w14:textId="77777777" w:rsidTr="003C72B3">
        <w:trPr>
          <w:trHeight w:val="1034"/>
        </w:trPr>
        <w:tc>
          <w:tcPr>
            <w:tcW w:w="2552" w:type="dxa"/>
            <w:tcBorders>
              <w:top w:val="dashed" w:sz="4" w:space="0" w:color="auto"/>
              <w:bottom w:val="dashed" w:sz="4" w:space="0" w:color="auto"/>
            </w:tcBorders>
            <w:shd w:val="clear" w:color="auto" w:fill="auto"/>
          </w:tcPr>
          <w:p w14:paraId="45BDB901" w14:textId="533F64A9"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2A7237B1"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top w:val="dashed" w:sz="4" w:space="0" w:color="auto"/>
              <w:bottom w:val="dashed" w:sz="4" w:space="0" w:color="auto"/>
            </w:tcBorders>
            <w:shd w:val="clear" w:color="auto" w:fill="auto"/>
          </w:tcPr>
          <w:p w14:paraId="2DE0D4ED"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39910A58" w:rsidR="00184EFA" w:rsidRPr="0060588A" w:rsidRDefault="00C61507"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bCs/>
                <w:kern w:val="0"/>
                <w:sz w:val="18"/>
                <w:szCs w:val="18"/>
                <w14:ligatures w14:val="none"/>
              </w:rPr>
              <w:t>Dicembre</w:t>
            </w:r>
            <w:proofErr w:type="gramEnd"/>
          </w:p>
        </w:tc>
      </w:tr>
      <w:tr w:rsidR="00184EFA" w:rsidRPr="0060588A" w14:paraId="7BA1D0BA" w14:textId="77777777" w:rsidTr="002307DC">
        <w:trPr>
          <w:trHeight w:val="567"/>
        </w:trPr>
        <w:tc>
          <w:tcPr>
            <w:tcW w:w="2552" w:type="dxa"/>
            <w:tcBorders>
              <w:top w:val="dashed" w:sz="4" w:space="0" w:color="auto"/>
            </w:tcBorders>
            <w:shd w:val="clear" w:color="auto" w:fill="auto"/>
          </w:tcPr>
          <w:p w14:paraId="44240DC9" w14:textId="2DB55992"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298CA5DF" w:rsidR="00184EFA" w:rsidRPr="0060588A" w:rsidRDefault="001368A9" w:rsidP="00E329C4">
            <w:pPr>
              <w:rPr>
                <w:rFonts w:eastAsia="Century Gothic"/>
                <w:bCs/>
                <w:kern w:val="0"/>
                <w:sz w:val="18"/>
                <w:szCs w:val="18"/>
                <w14:ligatures w14:val="none"/>
              </w:rPr>
            </w:pPr>
            <w:r w:rsidRPr="001368A9">
              <w:rPr>
                <w:rFonts w:eastAsia="Century Gothic"/>
                <w:bCs/>
                <w:kern w:val="0"/>
                <w:sz w:val="18"/>
                <w:szCs w:val="18"/>
                <w14:ligatures w14:val="none"/>
              </w:rPr>
              <w:t xml:space="preserve">Pianificazione e preparazione dei lavori di </w:t>
            </w:r>
            <w:r w:rsidR="008B057D" w:rsidRPr="008B057D">
              <w:rPr>
                <w:rFonts w:eastAsia="Century Gothic"/>
                <w:bCs/>
                <w:kern w:val="0"/>
                <w:sz w:val="18"/>
                <w:szCs w:val="18"/>
                <w14:ligatures w14:val="none"/>
              </w:rPr>
              <w:t>impermeabilizzazione</w:t>
            </w:r>
          </w:p>
        </w:tc>
        <w:tc>
          <w:tcPr>
            <w:tcW w:w="1134" w:type="dxa"/>
            <w:tcBorders>
              <w:top w:val="dashed" w:sz="4" w:space="0" w:color="auto"/>
            </w:tcBorders>
            <w:shd w:val="clear" w:color="auto" w:fill="auto"/>
          </w:tcPr>
          <w:p w14:paraId="0A249F2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05AC171F" w:rsidR="00184EFA" w:rsidRPr="0060588A" w:rsidRDefault="00C61507" w:rsidP="00E329C4">
            <w:pPr>
              <w:rPr>
                <w:rFonts w:eastAsia="Century Gothic"/>
                <w:bCs/>
                <w:kern w:val="0"/>
                <w:sz w:val="18"/>
                <w:szCs w:val="18"/>
                <w14:ligatures w14:val="none"/>
              </w:rPr>
            </w:pPr>
            <w:r>
              <w:rPr>
                <w:rFonts w:eastAsia="Century Gothic" w:cs="Arial"/>
                <w:bCs/>
                <w:kern w:val="0"/>
                <w:sz w:val="20"/>
                <w:szCs w:val="20"/>
                <w14:ligatures w14:val="none"/>
              </w:rPr>
              <w:t>G</w:t>
            </w:r>
            <w:r w:rsidRPr="0060588A">
              <w:rPr>
                <w:rFonts w:eastAsia="Century Gothic" w:cs="Arial"/>
                <w:bCs/>
                <w:kern w:val="0"/>
                <w:sz w:val="20"/>
                <w:szCs w:val="20"/>
                <w14:ligatures w14:val="none"/>
              </w:rPr>
              <w:t>ennaio</w:t>
            </w:r>
            <w:r>
              <w:rPr>
                <w:rFonts w:eastAsia="Century Gothic" w:cs="Arial"/>
                <w:bCs/>
                <w:kern w:val="0"/>
                <w:sz w:val="20"/>
                <w:szCs w:val="20"/>
                <w14:ligatures w14:val="none"/>
              </w:rPr>
              <w:t xml:space="preserve"> - </w:t>
            </w:r>
            <w:proofErr w:type="gramStart"/>
            <w:r>
              <w:rPr>
                <w:rFonts w:eastAsia="Century Gothic" w:cs="Arial"/>
                <w:bCs/>
                <w:kern w:val="0"/>
                <w:sz w:val="20"/>
                <w:szCs w:val="20"/>
                <w14:ligatures w14:val="none"/>
              </w:rPr>
              <w:t>A</w:t>
            </w:r>
            <w:r w:rsidR="00E67255">
              <w:rPr>
                <w:rFonts w:eastAsia="Century Gothic" w:cs="Arial"/>
                <w:bCs/>
                <w:kern w:val="0"/>
                <w:sz w:val="20"/>
                <w:szCs w:val="20"/>
                <w14:ligatures w14:val="none"/>
              </w:rPr>
              <w:t>p</w:t>
            </w:r>
            <w:r>
              <w:rPr>
                <w:rFonts w:eastAsia="Century Gothic" w:cs="Arial"/>
                <w:bCs/>
                <w:kern w:val="0"/>
                <w:sz w:val="20"/>
                <w:szCs w:val="20"/>
                <w14:ligatures w14:val="none"/>
              </w:rPr>
              <w:t>rile</w:t>
            </w:r>
            <w:proofErr w:type="gramEnd"/>
          </w:p>
        </w:tc>
      </w:tr>
      <w:tr w:rsidR="00184EFA" w:rsidRPr="0060588A" w14:paraId="0E451822" w14:textId="77777777" w:rsidTr="002307DC">
        <w:trPr>
          <w:trHeight w:val="283"/>
        </w:trPr>
        <w:tc>
          <w:tcPr>
            <w:tcW w:w="2552" w:type="dxa"/>
            <w:shd w:val="clear" w:color="auto" w:fill="auto"/>
          </w:tcPr>
          <w:p w14:paraId="09D165BD" w14:textId="77777777" w:rsidR="00184EFA" w:rsidRPr="0060588A" w:rsidRDefault="00184EFA" w:rsidP="00E329C4">
            <w:pPr>
              <w:rPr>
                <w:rFonts w:eastAsia="Century Gothic"/>
                <w:bCs/>
                <w:kern w:val="0"/>
                <w:sz w:val="20"/>
                <w:szCs w:val="20"/>
                <w14:ligatures w14:val="none"/>
              </w:rPr>
            </w:pPr>
          </w:p>
        </w:tc>
        <w:tc>
          <w:tcPr>
            <w:tcW w:w="3690" w:type="dxa"/>
            <w:shd w:val="clear" w:color="auto" w:fill="auto"/>
          </w:tcPr>
          <w:p w14:paraId="1FB9EFB8" w14:textId="550C93E4" w:rsidR="00184EFA" w:rsidRDefault="00503808" w:rsidP="00E329C4">
            <w:pPr>
              <w:rPr>
                <w:rFonts w:eastAsia="Century Gothic"/>
                <w:bCs/>
                <w:kern w:val="0"/>
                <w:sz w:val="18"/>
                <w:szCs w:val="18"/>
                <w14:ligatures w14:val="none"/>
              </w:rPr>
            </w:pPr>
            <w:r w:rsidRPr="00503808">
              <w:rPr>
                <w:rFonts w:eastAsia="Century Gothic"/>
                <w:bCs/>
                <w:kern w:val="0"/>
                <w:sz w:val="18"/>
                <w:szCs w:val="18"/>
                <w14:ligatures w14:val="none"/>
              </w:rPr>
              <w:t>Posa di sistemi di impermeabilizzazione</w:t>
            </w:r>
          </w:p>
          <w:p w14:paraId="4138B8EF" w14:textId="0766FAFB" w:rsidR="001368A9" w:rsidRPr="001368A9" w:rsidRDefault="001368A9" w:rsidP="00E329C4">
            <w:pPr>
              <w:rPr>
                <w:rFonts w:eastAsia="Century Gothic"/>
                <w:bCs/>
                <w:kern w:val="0"/>
                <w:sz w:val="8"/>
                <w:szCs w:val="8"/>
                <w14:ligatures w14:val="none"/>
              </w:rPr>
            </w:pPr>
          </w:p>
        </w:tc>
        <w:tc>
          <w:tcPr>
            <w:tcW w:w="1134" w:type="dxa"/>
            <w:shd w:val="clear" w:color="auto" w:fill="auto"/>
          </w:tcPr>
          <w:p w14:paraId="381B8849" w14:textId="77777777" w:rsidR="00184EFA" w:rsidRPr="0060588A"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60588A" w:rsidRDefault="00184EFA" w:rsidP="00E329C4">
            <w:pPr>
              <w:rPr>
                <w:rFonts w:eastAsia="Century Gothic"/>
                <w:bCs/>
                <w:kern w:val="0"/>
                <w:sz w:val="18"/>
                <w:szCs w:val="18"/>
                <w14:ligatures w14:val="none"/>
              </w:rPr>
            </w:pPr>
          </w:p>
        </w:tc>
        <w:tc>
          <w:tcPr>
            <w:tcW w:w="1275" w:type="dxa"/>
            <w:shd w:val="clear" w:color="auto" w:fill="auto"/>
          </w:tcPr>
          <w:p w14:paraId="505CAC26" w14:textId="77777777" w:rsidR="00184EFA" w:rsidRPr="0060588A" w:rsidRDefault="00184EFA" w:rsidP="00E329C4">
            <w:pPr>
              <w:rPr>
                <w:rFonts w:eastAsia="Century Gothic"/>
                <w:bCs/>
                <w:kern w:val="0"/>
                <w:sz w:val="18"/>
                <w:szCs w:val="18"/>
                <w14:ligatures w14:val="none"/>
              </w:rPr>
            </w:pPr>
          </w:p>
        </w:tc>
      </w:tr>
      <w:tr w:rsidR="00184EFA" w:rsidRPr="0060588A" w14:paraId="6154F97D" w14:textId="77777777" w:rsidTr="002307DC">
        <w:trPr>
          <w:trHeight w:val="567"/>
        </w:trPr>
        <w:tc>
          <w:tcPr>
            <w:tcW w:w="2552" w:type="dxa"/>
            <w:tcBorders>
              <w:bottom w:val="dashed" w:sz="4" w:space="0" w:color="auto"/>
            </w:tcBorders>
            <w:shd w:val="clear" w:color="auto" w:fill="auto"/>
          </w:tcPr>
          <w:p w14:paraId="0BBB7A2A" w14:textId="77777777" w:rsidR="00184EFA" w:rsidRPr="0060588A" w:rsidRDefault="00184EFA" w:rsidP="00E329C4">
            <w:pPr>
              <w:rPr>
                <w:rFonts w:eastAsia="Century Gothic"/>
                <w:bCs/>
                <w:kern w:val="0"/>
                <w:sz w:val="20"/>
                <w:szCs w:val="20"/>
                <w14:ligatures w14:val="none"/>
              </w:rPr>
            </w:pPr>
          </w:p>
        </w:tc>
        <w:tc>
          <w:tcPr>
            <w:tcW w:w="3690" w:type="dxa"/>
            <w:tcBorders>
              <w:bottom w:val="dashed" w:sz="4" w:space="0" w:color="auto"/>
            </w:tcBorders>
            <w:shd w:val="clear" w:color="auto" w:fill="auto"/>
          </w:tcPr>
          <w:p w14:paraId="324A5E5F" w14:textId="7E96BFDB" w:rsidR="00184EFA" w:rsidRPr="0060588A" w:rsidRDefault="001368A9" w:rsidP="00E329C4">
            <w:pPr>
              <w:rPr>
                <w:rFonts w:eastAsia="Century Gothic"/>
                <w:bCs/>
                <w:kern w:val="0"/>
                <w:sz w:val="18"/>
                <w:szCs w:val="18"/>
                <w14:ligatures w14:val="none"/>
              </w:rPr>
            </w:pPr>
            <w:r w:rsidRPr="001368A9">
              <w:rPr>
                <w:rFonts w:eastAsia="Century Gothic"/>
                <w:bCs/>
                <w:kern w:val="0"/>
                <w:sz w:val="18"/>
                <w:szCs w:val="18"/>
                <w14:ligatures w14:val="none"/>
              </w:rPr>
              <w:t xml:space="preserve">Manutenzione, </w:t>
            </w:r>
            <w:r w:rsidR="00503808" w:rsidRPr="00503808">
              <w:rPr>
                <w:rFonts w:eastAsia="Century Gothic"/>
                <w:bCs/>
                <w:kern w:val="0"/>
                <w:sz w:val="18"/>
                <w:szCs w:val="18"/>
                <w14:ligatures w14:val="none"/>
              </w:rPr>
              <w:t>riparazione e smontaggio di sistemi di impermeabilizzazione</w:t>
            </w:r>
          </w:p>
        </w:tc>
        <w:tc>
          <w:tcPr>
            <w:tcW w:w="1134" w:type="dxa"/>
            <w:tcBorders>
              <w:bottom w:val="dashed" w:sz="4" w:space="0" w:color="auto"/>
            </w:tcBorders>
            <w:shd w:val="clear" w:color="auto" w:fill="auto"/>
          </w:tcPr>
          <w:p w14:paraId="6A13366E" w14:textId="77777777" w:rsidR="00184EFA" w:rsidRPr="0060588A" w:rsidRDefault="00184EFA" w:rsidP="00E329C4">
            <w:pPr>
              <w:rPr>
                <w:rFonts w:eastAsia="Century Gothic"/>
                <w:bCs/>
                <w:kern w:val="0"/>
                <w:sz w:val="18"/>
                <w:szCs w:val="18"/>
                <w14:ligatures w14:val="none"/>
              </w:rPr>
            </w:pPr>
          </w:p>
        </w:tc>
        <w:tc>
          <w:tcPr>
            <w:tcW w:w="988" w:type="dxa"/>
            <w:tcBorders>
              <w:bottom w:val="dashed" w:sz="4" w:space="0" w:color="auto"/>
            </w:tcBorders>
            <w:shd w:val="clear" w:color="auto" w:fill="auto"/>
          </w:tcPr>
          <w:p w14:paraId="7E1C0495" w14:textId="77777777" w:rsidR="00184EFA" w:rsidRPr="0060588A" w:rsidRDefault="00184EFA" w:rsidP="00E329C4">
            <w:pPr>
              <w:rPr>
                <w:rFonts w:eastAsia="Century Gothic"/>
                <w:bCs/>
                <w:kern w:val="0"/>
                <w:sz w:val="18"/>
                <w:szCs w:val="18"/>
                <w14:ligatures w14:val="none"/>
              </w:rPr>
            </w:pPr>
          </w:p>
        </w:tc>
        <w:tc>
          <w:tcPr>
            <w:tcW w:w="1275" w:type="dxa"/>
            <w:tcBorders>
              <w:bottom w:val="dashed" w:sz="4" w:space="0" w:color="auto"/>
            </w:tcBorders>
            <w:shd w:val="clear" w:color="auto" w:fill="auto"/>
          </w:tcPr>
          <w:p w14:paraId="13E8B42E" w14:textId="77777777" w:rsidR="00184EFA" w:rsidRPr="0060588A" w:rsidRDefault="00184EFA" w:rsidP="00E329C4">
            <w:pPr>
              <w:rPr>
                <w:rFonts w:eastAsia="Century Gothic"/>
                <w:bCs/>
                <w:kern w:val="0"/>
                <w:sz w:val="18"/>
                <w:szCs w:val="18"/>
                <w14:ligatures w14:val="none"/>
              </w:rPr>
            </w:pPr>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2DB2293D" w14:textId="77777777" w:rsidR="00184EFA" w:rsidRPr="0060588A" w:rsidRDefault="00184EFA" w:rsidP="00184EFA">
      <w:pPr>
        <w:pBdr>
          <w:bottom w:val="single" w:sz="4" w:space="1" w:color="auto"/>
        </w:pBdr>
        <w:ind w:right="-57"/>
        <w:rPr>
          <w:rFonts w:eastAsia="Century Gothic"/>
          <w:bCs/>
          <w:kern w:val="0"/>
          <w:sz w:val="12"/>
          <w:szCs w:val="20"/>
          <w14:ligatures w14:val="none"/>
        </w:rPr>
      </w:pPr>
    </w:p>
    <w:p w14:paraId="32087529" w14:textId="2933173B" w:rsidR="00184EFA" w:rsidRPr="0060588A" w:rsidRDefault="009328A4" w:rsidP="009328A4">
      <w:pPr>
        <w:pStyle w:val="berschrift2"/>
        <w:rPr>
          <w:rFonts w:eastAsia="Century Gothic"/>
        </w:rPr>
      </w:pPr>
      <w:bookmarkStart w:id="61" w:name="_Toc169696649"/>
      <w:proofErr w:type="gramStart"/>
      <w:r w:rsidRPr="0060588A">
        <w:rPr>
          <w:rFonts w:eastAsia="Century Gothic"/>
        </w:rPr>
        <w:lastRenderedPageBreak/>
        <w:t>2°</w:t>
      </w:r>
      <w:proofErr w:type="gramEnd"/>
      <w:r w:rsidRPr="0060588A">
        <w:rPr>
          <w:rFonts w:eastAsia="Century Gothic"/>
        </w:rPr>
        <w:t xml:space="preserve"> anno</w:t>
      </w:r>
      <w:bookmarkEnd w:id="61"/>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5D6DE0">
        <w:trPr>
          <w:trHeight w:val="567"/>
        </w:trPr>
        <w:tc>
          <w:tcPr>
            <w:tcW w:w="2545" w:type="dxa"/>
            <w:shd w:val="clear" w:color="auto" w:fill="auto"/>
          </w:tcPr>
          <w:p w14:paraId="669B961B" w14:textId="41D5A5CA"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7C9EF99A" w:rsidR="00184EFA" w:rsidRPr="0060588A" w:rsidRDefault="002A0FD8" w:rsidP="00E329C4">
            <w:pPr>
              <w:rPr>
                <w:rFonts w:eastAsia="Century Gothic"/>
                <w:bCs/>
                <w:kern w:val="0"/>
                <w:sz w:val="18"/>
                <w:szCs w:val="18"/>
                <w14:ligatures w14:val="none"/>
              </w:rPr>
            </w:pPr>
            <w:r w:rsidRPr="002A0FD8">
              <w:rPr>
                <w:rFonts w:eastAsia="Century Gothic"/>
                <w:bCs/>
                <w:kern w:val="0"/>
                <w:sz w:val="18"/>
                <w:szCs w:val="18"/>
                <w14:ligatures w14:val="none"/>
              </w:rPr>
              <w:t xml:space="preserve">Pianificazione e </w:t>
            </w:r>
            <w:r w:rsidR="009F2246" w:rsidRPr="009F2246">
              <w:rPr>
                <w:rFonts w:eastAsia="Century Gothic"/>
                <w:bCs/>
                <w:kern w:val="0"/>
                <w:sz w:val="18"/>
                <w:szCs w:val="18"/>
                <w14:ligatures w14:val="none"/>
              </w:rPr>
              <w:t>preparazione dei lavori di impermeabilizzazione</w:t>
            </w:r>
          </w:p>
        </w:tc>
        <w:tc>
          <w:tcPr>
            <w:tcW w:w="1134" w:type="dxa"/>
            <w:shd w:val="clear" w:color="auto" w:fill="auto"/>
          </w:tcPr>
          <w:p w14:paraId="4BE5A4E3"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Settembre – </w:t>
            </w:r>
            <w:proofErr w:type="gramStart"/>
            <w:r w:rsidRPr="0060588A">
              <w:rPr>
                <w:rFonts w:eastAsia="Century Gothic" w:cs="Arial"/>
                <w:bCs/>
                <w:kern w:val="0"/>
                <w:sz w:val="18"/>
                <w:szCs w:val="18"/>
                <w14:ligatures w14:val="none"/>
              </w:rPr>
              <w:t>Ottobre</w:t>
            </w:r>
            <w:proofErr w:type="gramEnd"/>
          </w:p>
        </w:tc>
      </w:tr>
      <w:tr w:rsidR="00184EFA" w:rsidRPr="0060588A" w14:paraId="269366E2" w14:textId="77777777" w:rsidTr="005D6DE0">
        <w:trPr>
          <w:trHeight w:val="283"/>
        </w:trPr>
        <w:tc>
          <w:tcPr>
            <w:tcW w:w="2545" w:type="dxa"/>
            <w:shd w:val="clear" w:color="auto" w:fill="auto"/>
          </w:tcPr>
          <w:p w14:paraId="575F719C" w14:textId="77777777" w:rsidR="00184EFA" w:rsidRPr="0060588A" w:rsidRDefault="00184EFA" w:rsidP="00E329C4">
            <w:pPr>
              <w:rPr>
                <w:rFonts w:eastAsia="Century Gothic" w:cs="Arial"/>
                <w:bCs/>
                <w:kern w:val="0"/>
                <w:sz w:val="20"/>
                <w:szCs w:val="20"/>
                <w14:ligatures w14:val="none"/>
              </w:rPr>
            </w:pPr>
          </w:p>
        </w:tc>
        <w:tc>
          <w:tcPr>
            <w:tcW w:w="3697" w:type="dxa"/>
            <w:shd w:val="clear" w:color="auto" w:fill="auto"/>
          </w:tcPr>
          <w:p w14:paraId="03965F1E" w14:textId="46D3D46A" w:rsidR="001930F7" w:rsidRPr="001930F7" w:rsidRDefault="009F2246" w:rsidP="00E329C4">
            <w:pPr>
              <w:rPr>
                <w:rFonts w:eastAsia="Century Gothic"/>
                <w:bCs/>
                <w:kern w:val="0"/>
                <w:sz w:val="8"/>
                <w:szCs w:val="8"/>
                <w14:ligatures w14:val="none"/>
              </w:rPr>
            </w:pPr>
            <w:r w:rsidRPr="009F2246">
              <w:rPr>
                <w:rFonts w:eastAsia="Century Gothic"/>
                <w:bCs/>
                <w:kern w:val="0"/>
                <w:sz w:val="18"/>
                <w:szCs w:val="18"/>
                <w14:ligatures w14:val="none"/>
              </w:rPr>
              <w:t xml:space="preserve">Posa di sistemi di impermeabilizzazione </w:t>
            </w:r>
          </w:p>
        </w:tc>
        <w:tc>
          <w:tcPr>
            <w:tcW w:w="1134" w:type="dxa"/>
            <w:shd w:val="clear" w:color="auto" w:fill="auto"/>
          </w:tcPr>
          <w:p w14:paraId="3ACBB586" w14:textId="77777777" w:rsidR="00184EFA" w:rsidRPr="0060588A" w:rsidRDefault="00184EFA" w:rsidP="00E329C4">
            <w:pPr>
              <w:rPr>
                <w:rFonts w:eastAsia="Century Gothic" w:cs="Arial"/>
                <w:bCs/>
                <w:kern w:val="0"/>
                <w:sz w:val="18"/>
                <w:szCs w:val="18"/>
                <w14:ligatures w14:val="none"/>
              </w:rPr>
            </w:pPr>
          </w:p>
        </w:tc>
        <w:tc>
          <w:tcPr>
            <w:tcW w:w="983" w:type="dxa"/>
            <w:shd w:val="clear" w:color="auto" w:fill="auto"/>
          </w:tcPr>
          <w:p w14:paraId="33FFB54A" w14:textId="77777777" w:rsidR="00184EFA" w:rsidRPr="0060588A" w:rsidRDefault="00184EFA" w:rsidP="00E329C4">
            <w:pPr>
              <w:rPr>
                <w:rFonts w:eastAsia="Century Gothic" w:cs="Arial"/>
                <w:bCs/>
                <w:kern w:val="0"/>
                <w:sz w:val="18"/>
                <w:szCs w:val="18"/>
                <w14:ligatures w14:val="none"/>
              </w:rPr>
            </w:pPr>
          </w:p>
        </w:tc>
        <w:tc>
          <w:tcPr>
            <w:tcW w:w="1280" w:type="dxa"/>
            <w:shd w:val="clear" w:color="auto" w:fill="auto"/>
          </w:tcPr>
          <w:p w14:paraId="73DAA907" w14:textId="77777777" w:rsidR="00184EFA" w:rsidRPr="0060588A" w:rsidRDefault="00184EFA" w:rsidP="00E329C4">
            <w:pPr>
              <w:rPr>
                <w:rFonts w:eastAsia="Century Gothic" w:cs="Arial"/>
                <w:bCs/>
                <w:kern w:val="0"/>
                <w:sz w:val="18"/>
                <w:szCs w:val="18"/>
                <w14:ligatures w14:val="none"/>
              </w:rPr>
            </w:pPr>
          </w:p>
        </w:tc>
      </w:tr>
      <w:tr w:rsidR="00184EFA" w:rsidRPr="0060588A" w14:paraId="69896376" w14:textId="77777777" w:rsidTr="005D6DE0">
        <w:trPr>
          <w:trHeight w:val="624"/>
        </w:trPr>
        <w:tc>
          <w:tcPr>
            <w:tcW w:w="2545" w:type="dxa"/>
            <w:tcBorders>
              <w:bottom w:val="dashed" w:sz="4" w:space="0" w:color="auto"/>
            </w:tcBorders>
            <w:shd w:val="clear" w:color="auto" w:fill="auto"/>
          </w:tcPr>
          <w:p w14:paraId="7FDEB0F5" w14:textId="77777777" w:rsidR="00184EFA" w:rsidRPr="0060588A" w:rsidRDefault="00184EFA" w:rsidP="00E329C4">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1D37A470" w14:textId="1D0E71F3"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Manutenzione, </w:t>
            </w:r>
            <w:r w:rsidR="009F2246" w:rsidRPr="009F2246">
              <w:rPr>
                <w:rFonts w:eastAsia="Century Gothic"/>
                <w:bCs/>
                <w:kern w:val="0"/>
                <w:sz w:val="18"/>
                <w:szCs w:val="18"/>
                <w14:ligatures w14:val="none"/>
              </w:rPr>
              <w:t>riparazione e smontaggio di sistemi di impermeabilizzazione</w:t>
            </w:r>
          </w:p>
        </w:tc>
        <w:tc>
          <w:tcPr>
            <w:tcW w:w="1134" w:type="dxa"/>
            <w:tcBorders>
              <w:bottom w:val="dashed" w:sz="4" w:space="0" w:color="auto"/>
            </w:tcBorders>
            <w:shd w:val="clear" w:color="auto" w:fill="auto"/>
          </w:tcPr>
          <w:p w14:paraId="7AAC12DB"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365C6846"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12192411" w14:textId="77777777" w:rsidR="00184EFA" w:rsidRPr="0060588A" w:rsidRDefault="00184EFA" w:rsidP="00E329C4">
            <w:pPr>
              <w:rPr>
                <w:rFonts w:eastAsia="Century Gothic" w:cs="Arial"/>
                <w:bCs/>
                <w:kern w:val="0"/>
                <w:sz w:val="18"/>
                <w:szCs w:val="18"/>
                <w14:ligatures w14:val="none"/>
              </w:rPr>
            </w:pPr>
          </w:p>
        </w:tc>
      </w:tr>
      <w:tr w:rsidR="00184EFA" w:rsidRPr="0060588A" w14:paraId="0A114439" w14:textId="77777777" w:rsidTr="00737FC6">
        <w:trPr>
          <w:trHeight w:val="543"/>
        </w:trPr>
        <w:tc>
          <w:tcPr>
            <w:tcW w:w="2545" w:type="dxa"/>
            <w:tcBorders>
              <w:top w:val="dashed" w:sz="4" w:space="0" w:color="auto"/>
            </w:tcBorders>
            <w:shd w:val="clear" w:color="auto" w:fill="auto"/>
          </w:tcPr>
          <w:p w14:paraId="65A374A5" w14:textId="77777777" w:rsidR="00737FC6" w:rsidRPr="0060588A" w:rsidRDefault="00A1491C" w:rsidP="00737FC6">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5 </w:t>
            </w:r>
            <w:r w:rsidR="00737FC6">
              <w:rPr>
                <w:rFonts w:eastAsia="Century Gothic" w:cs="Arial"/>
                <w:bCs/>
                <w:kern w:val="0"/>
                <w:sz w:val="20"/>
                <w:szCs w:val="20"/>
                <w14:ligatures w14:val="none"/>
              </w:rPr>
              <w:br/>
            </w:r>
            <w:r w:rsidR="00737FC6" w:rsidRPr="0060588A">
              <w:rPr>
                <w:rFonts w:eastAsia="Century Gothic" w:cs="Arial"/>
                <w:bCs/>
                <w:kern w:val="0"/>
                <w:sz w:val="20"/>
                <w:szCs w:val="20"/>
                <w14:ligatures w14:val="none"/>
              </w:rPr>
              <w:t>(specifico per il lavoro)</w:t>
            </w:r>
          </w:p>
          <w:p w14:paraId="56B9840D" w14:textId="4ABEBF6C" w:rsidR="00184EFA" w:rsidRPr="0060588A" w:rsidRDefault="00184EFA" w:rsidP="00E329C4">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66FE84DC" w14:textId="6452491A" w:rsidR="00184EFA" w:rsidRDefault="005A33C3" w:rsidP="00E329C4">
            <w:pPr>
              <w:rPr>
                <w:rFonts w:eastAsia="Century Gothic"/>
                <w:bCs/>
                <w:kern w:val="0"/>
                <w:sz w:val="18"/>
                <w:szCs w:val="18"/>
                <w14:ligatures w14:val="none"/>
              </w:rPr>
            </w:pPr>
            <w:r w:rsidRPr="005A33C3">
              <w:rPr>
                <w:rFonts w:eastAsia="Century Gothic"/>
                <w:bCs/>
                <w:kern w:val="0"/>
                <w:sz w:val="18"/>
                <w:szCs w:val="18"/>
                <w14:ligatures w14:val="none"/>
              </w:rPr>
              <w:t xml:space="preserve">Pianificazione </w:t>
            </w:r>
            <w:r w:rsidR="002575E5" w:rsidRPr="002575E5">
              <w:rPr>
                <w:rFonts w:eastAsia="Century Gothic"/>
                <w:bCs/>
                <w:kern w:val="0"/>
                <w:sz w:val="18"/>
                <w:szCs w:val="18"/>
                <w14:ligatures w14:val="none"/>
              </w:rPr>
              <w:t>e preparazione dei lavori di impermeabilizzazione</w:t>
            </w:r>
          </w:p>
          <w:p w14:paraId="741AFCE5" w14:textId="77777777" w:rsidR="00737FC6" w:rsidRDefault="00737FC6" w:rsidP="00E329C4">
            <w:pPr>
              <w:rPr>
                <w:rFonts w:eastAsia="Century Gothic"/>
                <w:bCs/>
                <w:kern w:val="0"/>
                <w:sz w:val="8"/>
                <w:szCs w:val="8"/>
                <w14:ligatures w14:val="none"/>
              </w:rPr>
            </w:pPr>
          </w:p>
          <w:p w14:paraId="4A64DA06" w14:textId="240E119F" w:rsidR="00737FC6" w:rsidRDefault="002575E5" w:rsidP="00737FC6">
            <w:pPr>
              <w:rPr>
                <w:rFonts w:eastAsia="Century Gothic"/>
                <w:bCs/>
                <w:kern w:val="0"/>
                <w:sz w:val="18"/>
                <w:szCs w:val="18"/>
                <w14:ligatures w14:val="none"/>
              </w:rPr>
            </w:pPr>
            <w:r w:rsidRPr="002575E5">
              <w:rPr>
                <w:rFonts w:eastAsia="Century Gothic"/>
                <w:bCs/>
                <w:kern w:val="0"/>
                <w:sz w:val="18"/>
                <w:szCs w:val="18"/>
                <w14:ligatures w14:val="none"/>
              </w:rPr>
              <w:t>Posa di sistemi di impermeabilizzazione</w:t>
            </w:r>
          </w:p>
          <w:p w14:paraId="260BCCED" w14:textId="50C648F1" w:rsidR="00737FC6" w:rsidRPr="00737FC6" w:rsidRDefault="00737FC6" w:rsidP="00E329C4">
            <w:pPr>
              <w:rPr>
                <w:rFonts w:eastAsia="Century Gothic"/>
                <w:bCs/>
                <w:kern w:val="0"/>
                <w:sz w:val="8"/>
                <w:szCs w:val="8"/>
                <w14:ligatures w14:val="none"/>
              </w:rPr>
            </w:pPr>
          </w:p>
        </w:tc>
        <w:tc>
          <w:tcPr>
            <w:tcW w:w="1134" w:type="dxa"/>
            <w:tcBorders>
              <w:top w:val="dashed" w:sz="4" w:space="0" w:color="auto"/>
            </w:tcBorders>
            <w:shd w:val="clear" w:color="auto" w:fill="auto"/>
          </w:tcPr>
          <w:p w14:paraId="2DC170A6" w14:textId="64027604" w:rsidR="00184EFA" w:rsidRPr="0060588A" w:rsidRDefault="005A33C3"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3</w:t>
            </w:r>
            <w:proofErr w:type="gramEnd"/>
            <w:r w:rsidR="00184EFA"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184EFA" w:rsidRPr="0060588A" w14:paraId="13064ED8" w14:textId="77777777" w:rsidTr="005D6DE0">
        <w:trPr>
          <w:trHeight w:val="624"/>
        </w:trPr>
        <w:tc>
          <w:tcPr>
            <w:tcW w:w="2545" w:type="dxa"/>
            <w:tcBorders>
              <w:bottom w:val="dashed" w:sz="4" w:space="0" w:color="auto"/>
            </w:tcBorders>
            <w:shd w:val="clear" w:color="auto" w:fill="auto"/>
          </w:tcPr>
          <w:p w14:paraId="7CE419AE" w14:textId="77777777" w:rsidR="00184EFA" w:rsidRPr="0060588A" w:rsidRDefault="00184EFA" w:rsidP="00737FC6">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55BA2DBB" w14:textId="2202D34E" w:rsidR="005A33C3" w:rsidRPr="0060588A" w:rsidRDefault="00737FC6" w:rsidP="00E329C4">
            <w:pPr>
              <w:rPr>
                <w:rFonts w:eastAsia="Century Gothic"/>
                <w:bCs/>
                <w:kern w:val="0"/>
                <w:sz w:val="18"/>
                <w:szCs w:val="18"/>
                <w14:ligatures w14:val="none"/>
              </w:rPr>
            </w:pPr>
            <w:r w:rsidRPr="00737FC6">
              <w:rPr>
                <w:rFonts w:eastAsia="Century Gothic"/>
                <w:bCs/>
                <w:kern w:val="0"/>
                <w:sz w:val="18"/>
                <w:szCs w:val="18"/>
                <w14:ligatures w14:val="none"/>
              </w:rPr>
              <w:t xml:space="preserve">Manutenzione, </w:t>
            </w:r>
            <w:r w:rsidR="00E662DB" w:rsidRPr="00E662DB">
              <w:rPr>
                <w:rFonts w:eastAsia="Century Gothic"/>
                <w:bCs/>
                <w:kern w:val="0"/>
                <w:sz w:val="18"/>
                <w:szCs w:val="18"/>
                <w14:ligatures w14:val="none"/>
              </w:rPr>
              <w:t>riparazione e smontaggio di sistemi di impermeabilizzazione</w:t>
            </w:r>
          </w:p>
        </w:tc>
        <w:tc>
          <w:tcPr>
            <w:tcW w:w="1134" w:type="dxa"/>
            <w:tcBorders>
              <w:bottom w:val="dashed" w:sz="4" w:space="0" w:color="auto"/>
            </w:tcBorders>
            <w:shd w:val="clear" w:color="auto" w:fill="auto"/>
          </w:tcPr>
          <w:p w14:paraId="62795325"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6377A814"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0077E7DA" w14:textId="77777777" w:rsidR="00184EFA" w:rsidRPr="0060588A" w:rsidRDefault="00184EFA" w:rsidP="00E329C4">
            <w:pPr>
              <w:rPr>
                <w:rFonts w:eastAsia="Century Gothic" w:cs="Arial"/>
                <w:bCs/>
                <w:kern w:val="0"/>
                <w:sz w:val="18"/>
                <w:szCs w:val="18"/>
                <w14:ligatures w14:val="none"/>
              </w:rPr>
            </w:pPr>
          </w:p>
        </w:tc>
      </w:tr>
      <w:tr w:rsidR="00184EFA" w:rsidRPr="0060588A" w14:paraId="6757C23C" w14:textId="77777777" w:rsidTr="005D6DE0">
        <w:trPr>
          <w:trHeight w:val="680"/>
        </w:trPr>
        <w:tc>
          <w:tcPr>
            <w:tcW w:w="2545" w:type="dxa"/>
            <w:tcBorders>
              <w:top w:val="dashed" w:sz="4" w:space="0" w:color="auto"/>
              <w:bottom w:val="dashed" w:sz="4" w:space="0" w:color="auto"/>
            </w:tcBorders>
            <w:shd w:val="clear" w:color="auto" w:fill="auto"/>
          </w:tcPr>
          <w:p w14:paraId="740B743B" w14:textId="77824B51"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6 </w:t>
            </w:r>
          </w:p>
          <w:p w14:paraId="7676F6E0"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tcBorders>
              <w:top w:val="dashed" w:sz="4" w:space="0" w:color="auto"/>
              <w:bottom w:val="dashed" w:sz="4" w:space="0" w:color="auto"/>
            </w:tcBorders>
            <w:shd w:val="clear" w:color="auto" w:fill="auto"/>
          </w:tcPr>
          <w:p w14:paraId="4CE9E623" w14:textId="2C543082" w:rsidR="00184EFA" w:rsidRPr="0060588A" w:rsidRDefault="00BB57C5" w:rsidP="00E329C4">
            <w:pPr>
              <w:rPr>
                <w:rFonts w:eastAsia="Century Gothic"/>
                <w:bCs/>
                <w:kern w:val="0"/>
                <w:sz w:val="18"/>
                <w:szCs w:val="18"/>
                <w14:ligatures w14:val="none"/>
              </w:rPr>
            </w:pPr>
            <w:r w:rsidRPr="00BB57C5">
              <w:rPr>
                <w:rFonts w:eastAsia="Century Gothic"/>
                <w:bCs/>
                <w:kern w:val="0"/>
                <w:sz w:val="18"/>
                <w:szCs w:val="18"/>
                <w14:ligatures w14:val="none"/>
              </w:rPr>
              <w:t xml:space="preserve">Pianificazione e </w:t>
            </w:r>
            <w:r w:rsidR="00E662DB" w:rsidRPr="00E662DB">
              <w:rPr>
                <w:rFonts w:eastAsia="Century Gothic"/>
                <w:bCs/>
                <w:kern w:val="0"/>
                <w:sz w:val="18"/>
                <w:szCs w:val="18"/>
                <w14:ligatures w14:val="none"/>
              </w:rPr>
              <w:t>preparazione dei lavori di impermeabilizzazione</w:t>
            </w:r>
          </w:p>
        </w:tc>
        <w:tc>
          <w:tcPr>
            <w:tcW w:w="1134" w:type="dxa"/>
            <w:tcBorders>
              <w:top w:val="dashed" w:sz="4" w:space="0" w:color="auto"/>
              <w:bottom w:val="dashed" w:sz="4" w:space="0" w:color="auto"/>
            </w:tcBorders>
            <w:shd w:val="clear" w:color="auto" w:fill="auto"/>
          </w:tcPr>
          <w:p w14:paraId="442EA2CF"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4</w:t>
            </w:r>
            <w:proofErr w:type="gramEnd"/>
            <w:r w:rsidRPr="0060588A">
              <w:rPr>
                <w:rFonts w:eastAsia="Century Gothic" w:cs="Arial"/>
                <w:bCs/>
                <w:kern w:val="0"/>
                <w:sz w:val="18"/>
                <w:szCs w:val="18"/>
                <w14:ligatures w14:val="none"/>
              </w:rPr>
              <w:t xml:space="preserve"> giorni</w:t>
            </w:r>
          </w:p>
        </w:tc>
        <w:tc>
          <w:tcPr>
            <w:tcW w:w="983" w:type="dxa"/>
            <w:tcBorders>
              <w:top w:val="dashed" w:sz="4" w:space="0" w:color="auto"/>
              <w:bottom w:val="dashed" w:sz="4" w:space="0" w:color="auto"/>
            </w:tcBorders>
            <w:shd w:val="clear" w:color="auto" w:fill="auto"/>
          </w:tcPr>
          <w:p w14:paraId="4C28ADB9"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bottom w:val="dashed" w:sz="4" w:space="0" w:color="auto"/>
            </w:tcBorders>
            <w:shd w:val="clear" w:color="auto" w:fill="auto"/>
          </w:tcPr>
          <w:p w14:paraId="4F9D79D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62" w:name="_Hlk149304006"/>
            <w:r w:rsidRPr="0060588A">
              <w:rPr>
                <w:rFonts w:eastAsia="Century Gothic"/>
                <w:b/>
                <w:bCs/>
                <w:kern w:val="0"/>
                <w:sz w:val="20"/>
                <w:szCs w:val="20"/>
                <w14:ligatures w14:val="none"/>
              </w:rPr>
              <w:t>Rapporti educativi / documentazione didattica (secondo l'articolo 7 dell'ordinanza sull'istruzione)</w:t>
            </w:r>
          </w:p>
        </w:tc>
      </w:tr>
      <w:bookmarkEnd w:id="62"/>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774846AC" w14:textId="21DBC976"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5638FA62" w14:textId="77777777" w:rsidR="00184EFA" w:rsidRPr="0060588A" w:rsidRDefault="00184EFA" w:rsidP="0055303B">
      <w:pPr>
        <w:pBdr>
          <w:bottom w:val="single" w:sz="4" w:space="6" w:color="auto"/>
        </w:pBdr>
        <w:tabs>
          <w:tab w:val="left" w:pos="5760"/>
        </w:tabs>
        <w:ind w:left="720" w:hanging="720"/>
        <w:rPr>
          <w:rFonts w:eastAsia="Century Gothic" w:cs="Arial"/>
          <w:bCs/>
          <w:kern w:val="0"/>
          <w:sz w:val="10"/>
          <w:szCs w:val="20"/>
          <w14:ligatures w14:val="none"/>
        </w:rPr>
      </w:pPr>
    </w:p>
    <w:p w14:paraId="53BFEFDA" w14:textId="6B578510" w:rsidR="00184EFA" w:rsidRPr="0060588A" w:rsidRDefault="009328A4" w:rsidP="00BF412E">
      <w:pPr>
        <w:pStyle w:val="berschrift2"/>
        <w:tabs>
          <w:tab w:val="center" w:pos="4909"/>
        </w:tabs>
        <w:rPr>
          <w:rFonts w:eastAsia="Century Gothic"/>
        </w:rPr>
      </w:pPr>
      <w:bookmarkStart w:id="63" w:name="_Toc169696650"/>
      <w:proofErr w:type="gramStart"/>
      <w:r w:rsidRPr="0060588A">
        <w:rPr>
          <w:rFonts w:eastAsia="Century Gothic"/>
        </w:rPr>
        <w:t>3°</w:t>
      </w:r>
      <w:proofErr w:type="gramEnd"/>
      <w:r w:rsidRPr="0060588A">
        <w:rPr>
          <w:rFonts w:eastAsia="Century Gothic"/>
        </w:rPr>
        <w:t xml:space="preserve"> anno</w:t>
      </w:r>
      <w:bookmarkEnd w:id="63"/>
      <w:r w:rsidR="00BF412E" w:rsidRPr="0060588A">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60588A" w14:paraId="7FF2B51F" w14:textId="77777777" w:rsidTr="00A8789A">
        <w:trPr>
          <w:trHeight w:val="244"/>
        </w:trPr>
        <w:tc>
          <w:tcPr>
            <w:tcW w:w="2544" w:type="dxa"/>
            <w:tcBorders>
              <w:bottom w:val="dashed" w:sz="4" w:space="0" w:color="auto"/>
            </w:tcBorders>
            <w:shd w:val="clear" w:color="auto" w:fill="auto"/>
          </w:tcPr>
          <w:p w14:paraId="0307FC9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5" w:type="dxa"/>
            <w:tcBorders>
              <w:bottom w:val="dashed" w:sz="4" w:space="0" w:color="auto"/>
            </w:tcBorders>
            <w:shd w:val="clear" w:color="auto" w:fill="auto"/>
          </w:tcPr>
          <w:p w14:paraId="64729595"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3" w:type="dxa"/>
            <w:tcBorders>
              <w:bottom w:val="dashed" w:sz="4" w:space="0" w:color="auto"/>
            </w:tcBorders>
            <w:shd w:val="clear" w:color="auto" w:fill="auto"/>
          </w:tcPr>
          <w:p w14:paraId="1AE155B7"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8" w:type="dxa"/>
            <w:tcBorders>
              <w:bottom w:val="dashed" w:sz="4" w:space="0" w:color="auto"/>
            </w:tcBorders>
            <w:shd w:val="clear" w:color="auto" w:fill="auto"/>
          </w:tcPr>
          <w:p w14:paraId="51A21D21"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79" w:type="dxa"/>
            <w:tcBorders>
              <w:bottom w:val="dashed" w:sz="4" w:space="0" w:color="auto"/>
            </w:tcBorders>
            <w:shd w:val="clear" w:color="auto" w:fill="auto"/>
          </w:tcPr>
          <w:p w14:paraId="5344580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4A0E43E8" w14:textId="77777777" w:rsidTr="00A8789A">
        <w:trPr>
          <w:trHeight w:val="510"/>
        </w:trPr>
        <w:tc>
          <w:tcPr>
            <w:tcW w:w="2544" w:type="dxa"/>
            <w:tcBorders>
              <w:top w:val="dashed" w:sz="4" w:space="0" w:color="auto"/>
              <w:bottom w:val="dashed" w:sz="4" w:space="0" w:color="auto"/>
            </w:tcBorders>
            <w:shd w:val="clear" w:color="auto" w:fill="auto"/>
          </w:tcPr>
          <w:p w14:paraId="1D1B74A1" w14:textId="09A2B61B" w:rsidR="00184EFA" w:rsidRPr="0060588A" w:rsidRDefault="00F22FFF"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4155FC76" w14:textId="163D0916"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5" w:type="dxa"/>
            <w:tcBorders>
              <w:top w:val="dashed" w:sz="4" w:space="0" w:color="auto"/>
              <w:bottom w:val="dashed" w:sz="4" w:space="0" w:color="auto"/>
            </w:tcBorders>
            <w:shd w:val="clear" w:color="auto" w:fill="auto"/>
          </w:tcPr>
          <w:p w14:paraId="1AC308A5" w14:textId="77777777" w:rsidR="00184EFA" w:rsidRPr="0060588A" w:rsidRDefault="00184EFA" w:rsidP="00E329C4">
            <w:pPr>
              <w:rPr>
                <w:rFonts w:eastAsia="Century Gothic" w:cs="Arial"/>
                <w:bCs/>
                <w:kern w:val="0"/>
                <w:sz w:val="18"/>
                <w:szCs w:val="18"/>
                <w14:ligatures w14:val="none"/>
              </w:rPr>
            </w:pPr>
          </w:p>
          <w:p w14:paraId="472F6A3F" w14:textId="79D9BD23" w:rsidR="00184EFA" w:rsidRPr="0060588A" w:rsidRDefault="004E7213"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1x settimana</w:t>
            </w:r>
          </w:p>
        </w:tc>
        <w:tc>
          <w:tcPr>
            <w:tcW w:w="1133" w:type="dxa"/>
            <w:tcBorders>
              <w:top w:val="dashed" w:sz="4" w:space="0" w:color="auto"/>
              <w:bottom w:val="dashed" w:sz="4" w:space="0" w:color="auto"/>
            </w:tcBorders>
            <w:shd w:val="clear" w:color="auto" w:fill="auto"/>
            <w:vAlign w:val="center"/>
          </w:tcPr>
          <w:p w14:paraId="3E5A9A7E" w14:textId="6AC1CBD0" w:rsidR="00184EFA"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8" w:type="dxa"/>
            <w:tcBorders>
              <w:top w:val="dashed" w:sz="4" w:space="0" w:color="auto"/>
              <w:bottom w:val="dashed" w:sz="4" w:space="0" w:color="auto"/>
            </w:tcBorders>
            <w:shd w:val="clear" w:color="auto" w:fill="auto"/>
            <w:vAlign w:val="center"/>
          </w:tcPr>
          <w:p w14:paraId="66E10419" w14:textId="6B26F773" w:rsidR="00EF24D6"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Trevano</w:t>
            </w:r>
          </w:p>
        </w:tc>
        <w:tc>
          <w:tcPr>
            <w:tcW w:w="1279" w:type="dxa"/>
            <w:tcBorders>
              <w:top w:val="dashed" w:sz="4" w:space="0" w:color="auto"/>
              <w:bottom w:val="dashed" w:sz="4" w:space="0" w:color="auto"/>
            </w:tcBorders>
            <w:shd w:val="clear" w:color="auto" w:fill="auto"/>
            <w:vAlign w:val="center"/>
          </w:tcPr>
          <w:p w14:paraId="61671144"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67EE3E4E" w14:textId="77777777" w:rsidTr="00A8789A">
        <w:trPr>
          <w:trHeight w:val="340"/>
        </w:trPr>
        <w:tc>
          <w:tcPr>
            <w:tcW w:w="2544" w:type="dxa"/>
            <w:tcBorders>
              <w:top w:val="dashed" w:sz="4" w:space="0" w:color="auto"/>
            </w:tcBorders>
            <w:shd w:val="clear" w:color="auto" w:fill="auto"/>
            <w:vAlign w:val="center"/>
          </w:tcPr>
          <w:p w14:paraId="204FEBD5" w14:textId="769B6969"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5" w:type="dxa"/>
            <w:tcBorders>
              <w:top w:val="dashed" w:sz="4" w:space="0" w:color="auto"/>
            </w:tcBorders>
            <w:shd w:val="clear" w:color="auto" w:fill="auto"/>
            <w:vAlign w:val="center"/>
          </w:tcPr>
          <w:p w14:paraId="351707F9" w14:textId="77777777" w:rsidR="00184EFA" w:rsidRPr="0060588A"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60588A"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60588A"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60588A" w:rsidRDefault="00184EFA" w:rsidP="00E329C4">
            <w:pPr>
              <w:rPr>
                <w:rFonts w:eastAsia="Century Gothic" w:cs="Arial"/>
                <w:bCs/>
                <w:kern w:val="0"/>
                <w:sz w:val="18"/>
                <w:szCs w:val="18"/>
                <w14:ligatures w14:val="none"/>
              </w:rPr>
            </w:pPr>
          </w:p>
        </w:tc>
      </w:tr>
      <w:tr w:rsidR="00683AD0" w:rsidRPr="0060588A" w14:paraId="4152CDEB" w14:textId="77777777" w:rsidTr="00A8789A">
        <w:trPr>
          <w:trHeight w:val="567"/>
        </w:trPr>
        <w:tc>
          <w:tcPr>
            <w:tcW w:w="2544" w:type="dxa"/>
            <w:tcBorders>
              <w:top w:val="dashed" w:sz="4" w:space="0" w:color="auto"/>
            </w:tcBorders>
            <w:shd w:val="clear" w:color="auto" w:fill="auto"/>
          </w:tcPr>
          <w:p w14:paraId="04539F97" w14:textId="6A633487" w:rsidR="00683AD0" w:rsidRPr="0060588A" w:rsidRDefault="00683AD0" w:rsidP="00D50B26">
            <w:pPr>
              <w:rPr>
                <w:rFonts w:eastAsia="Century Gothic" w:cs="Arial"/>
                <w:bCs/>
                <w:kern w:val="0"/>
                <w:sz w:val="20"/>
                <w:szCs w:val="20"/>
                <w14:ligatures w14:val="none"/>
              </w:rPr>
            </w:pPr>
            <w:proofErr w:type="gramStart"/>
            <w:r>
              <w:rPr>
                <w:rFonts w:eastAsia="Century Gothic"/>
                <w:bCs/>
                <w:kern w:val="0"/>
                <w:sz w:val="20"/>
                <w:szCs w:val="20"/>
                <w14:ligatures w14:val="none"/>
              </w:rPr>
              <w:t>3</w:t>
            </w:r>
            <w:r w:rsidRPr="0060588A">
              <w:rPr>
                <w:rFonts w:eastAsia="Century Gothic"/>
                <w:bCs/>
                <w:kern w:val="0"/>
                <w:sz w:val="20"/>
                <w:szCs w:val="20"/>
                <w14:ligatures w14:val="none"/>
              </w:rPr>
              <w:t>°</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7 </w:t>
            </w:r>
          </w:p>
          <w:p w14:paraId="171E0640" w14:textId="77777777" w:rsidR="00683AD0" w:rsidRPr="0060588A" w:rsidRDefault="00683AD0" w:rsidP="00D50B26">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5" w:type="dxa"/>
            <w:tcBorders>
              <w:top w:val="dashed" w:sz="4" w:space="0" w:color="auto"/>
            </w:tcBorders>
            <w:shd w:val="clear" w:color="auto" w:fill="auto"/>
          </w:tcPr>
          <w:p w14:paraId="1D839528" w14:textId="77777777" w:rsidR="00683AD0" w:rsidRDefault="00197C7F" w:rsidP="00D50B26">
            <w:pPr>
              <w:rPr>
                <w:rFonts w:eastAsia="Century Gothic"/>
                <w:bCs/>
                <w:kern w:val="0"/>
                <w:sz w:val="18"/>
                <w:szCs w:val="18"/>
                <w14:ligatures w14:val="none"/>
              </w:rPr>
            </w:pPr>
            <w:r w:rsidRPr="00197C7F">
              <w:rPr>
                <w:rFonts w:eastAsia="Century Gothic"/>
                <w:bCs/>
                <w:kern w:val="0"/>
                <w:sz w:val="18"/>
                <w:szCs w:val="18"/>
                <w14:ligatures w14:val="none"/>
              </w:rPr>
              <w:t>Posa di sistemi di impermeabilizzazione</w:t>
            </w:r>
          </w:p>
          <w:p w14:paraId="75E28709" w14:textId="166E6EC0" w:rsidR="00197C7F" w:rsidRPr="00197C7F" w:rsidRDefault="00197C7F" w:rsidP="00197C7F">
            <w:pPr>
              <w:rPr>
                <w:rFonts w:eastAsia="Century Gothic"/>
                <w:sz w:val="18"/>
                <w:szCs w:val="18"/>
              </w:rPr>
            </w:pPr>
            <w:r w:rsidRPr="00197C7F">
              <w:rPr>
                <w:rFonts w:eastAsia="Century Gothic"/>
                <w:sz w:val="18"/>
                <w:szCs w:val="18"/>
              </w:rPr>
              <w:t>Manutenzione, riparazione e smontaggio di sistemi di impermeabilizzazione</w:t>
            </w:r>
          </w:p>
        </w:tc>
        <w:tc>
          <w:tcPr>
            <w:tcW w:w="1133" w:type="dxa"/>
            <w:tcBorders>
              <w:top w:val="dashed" w:sz="4" w:space="0" w:color="auto"/>
            </w:tcBorders>
            <w:shd w:val="clear" w:color="auto" w:fill="auto"/>
          </w:tcPr>
          <w:p w14:paraId="0E63508B" w14:textId="77777777" w:rsidR="00683AD0" w:rsidRPr="0060588A" w:rsidRDefault="00683AD0" w:rsidP="00D50B26">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8" w:type="dxa"/>
            <w:tcBorders>
              <w:top w:val="dashed" w:sz="4" w:space="0" w:color="auto"/>
            </w:tcBorders>
            <w:shd w:val="clear" w:color="auto" w:fill="auto"/>
          </w:tcPr>
          <w:p w14:paraId="1315AA1C"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412B9DD5"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683AD0" w:rsidRPr="0060588A" w14:paraId="09D4DBC7" w14:textId="77777777" w:rsidTr="00A8789A">
        <w:trPr>
          <w:trHeight w:val="122"/>
        </w:trPr>
        <w:tc>
          <w:tcPr>
            <w:tcW w:w="2544" w:type="dxa"/>
            <w:tcBorders>
              <w:bottom w:val="dashed" w:sz="4" w:space="0" w:color="auto"/>
            </w:tcBorders>
            <w:shd w:val="clear" w:color="auto" w:fill="auto"/>
          </w:tcPr>
          <w:p w14:paraId="2B1FAC4F" w14:textId="77777777" w:rsidR="00683AD0" w:rsidRPr="0060588A" w:rsidRDefault="00683AD0" w:rsidP="00D50B26">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79221E73" w14:textId="7E1DD167" w:rsidR="00683AD0" w:rsidRPr="0060588A" w:rsidRDefault="00683AD0" w:rsidP="00D50B26">
            <w:pPr>
              <w:rPr>
                <w:rFonts w:eastAsia="Century Gothic"/>
                <w:bCs/>
                <w:kern w:val="0"/>
                <w:sz w:val="18"/>
                <w:szCs w:val="18"/>
                <w14:ligatures w14:val="none"/>
              </w:rPr>
            </w:pPr>
          </w:p>
        </w:tc>
        <w:tc>
          <w:tcPr>
            <w:tcW w:w="1133" w:type="dxa"/>
            <w:tcBorders>
              <w:bottom w:val="dashed" w:sz="4" w:space="0" w:color="auto"/>
            </w:tcBorders>
            <w:shd w:val="clear" w:color="auto" w:fill="auto"/>
          </w:tcPr>
          <w:p w14:paraId="2CF7141F" w14:textId="77777777" w:rsidR="00683AD0" w:rsidRPr="0060588A" w:rsidRDefault="00683AD0" w:rsidP="00D50B26">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1DCBA3EF" w14:textId="77777777" w:rsidR="00683AD0" w:rsidRPr="0060588A" w:rsidRDefault="00683AD0" w:rsidP="00D50B26">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285CC3EB" w14:textId="77777777" w:rsidR="00683AD0" w:rsidRPr="0060588A" w:rsidRDefault="00683AD0" w:rsidP="00D50B26">
            <w:pPr>
              <w:rPr>
                <w:rFonts w:eastAsia="Century Gothic" w:cs="Arial"/>
                <w:bCs/>
                <w:kern w:val="0"/>
                <w:sz w:val="18"/>
                <w:szCs w:val="18"/>
                <w14:ligatures w14:val="none"/>
              </w:rPr>
            </w:pPr>
          </w:p>
        </w:tc>
      </w:tr>
      <w:tr w:rsidR="00184EFA" w:rsidRPr="0060588A" w14:paraId="69243A7D" w14:textId="77777777" w:rsidTr="00A8789A">
        <w:trPr>
          <w:trHeight w:val="283"/>
        </w:trPr>
        <w:tc>
          <w:tcPr>
            <w:tcW w:w="2544" w:type="dxa"/>
            <w:shd w:val="clear" w:color="auto" w:fill="auto"/>
          </w:tcPr>
          <w:p w14:paraId="39D9151F" w14:textId="4E2E195F"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3°</w:t>
            </w:r>
            <w:proofErr w:type="gramEnd"/>
            <w:r w:rsidRPr="0060588A">
              <w:rPr>
                <w:rFonts w:eastAsia="Century Gothic"/>
                <w:bCs/>
                <w:kern w:val="0"/>
                <w:sz w:val="20"/>
                <w:szCs w:val="20"/>
                <w14:ligatures w14:val="none"/>
              </w:rPr>
              <w:t xml:space="preserve"> anno </w:t>
            </w:r>
            <w:r w:rsidR="00E0267C" w:rsidRPr="0060588A">
              <w:rPr>
                <w:rFonts w:eastAsia="Century Gothic" w:cs="Arial"/>
                <w:bCs/>
                <w:kern w:val="0"/>
                <w:sz w:val="20"/>
                <w:szCs w:val="20"/>
                <w14:ligatures w14:val="none"/>
              </w:rPr>
              <w:t>/ Corso 8</w:t>
            </w:r>
            <w:r w:rsidR="00A31E9A">
              <w:rPr>
                <w:rFonts w:eastAsia="Century Gothic" w:cs="Arial"/>
                <w:bCs/>
                <w:kern w:val="0"/>
                <w:sz w:val="20"/>
                <w:szCs w:val="20"/>
                <w14:ligatures w14:val="none"/>
              </w:rPr>
              <w:br/>
            </w:r>
            <w:r w:rsidR="00A31E9A" w:rsidRPr="0060588A">
              <w:rPr>
                <w:rFonts w:eastAsia="Century Gothic" w:cs="Arial"/>
                <w:bCs/>
                <w:kern w:val="0"/>
                <w:sz w:val="20"/>
                <w:szCs w:val="20"/>
                <w14:ligatures w14:val="none"/>
              </w:rPr>
              <w:t>(specifico per il lavoro)</w:t>
            </w:r>
          </w:p>
        </w:tc>
        <w:tc>
          <w:tcPr>
            <w:tcW w:w="3695" w:type="dxa"/>
            <w:shd w:val="clear" w:color="auto" w:fill="auto"/>
          </w:tcPr>
          <w:p w14:paraId="580C177C" w14:textId="547DDA8C" w:rsidR="00184EFA" w:rsidRPr="0060588A" w:rsidRDefault="00710C5E" w:rsidP="00E329C4">
            <w:pPr>
              <w:rPr>
                <w:rFonts w:eastAsia="Century Gothic"/>
                <w:bCs/>
                <w:kern w:val="0"/>
                <w:sz w:val="18"/>
                <w:szCs w:val="18"/>
                <w14:ligatures w14:val="none"/>
              </w:rPr>
            </w:pPr>
            <w:r w:rsidRPr="00710C5E">
              <w:rPr>
                <w:rFonts w:eastAsia="Century Gothic"/>
                <w:bCs/>
                <w:kern w:val="0"/>
                <w:sz w:val="18"/>
                <w:szCs w:val="18"/>
                <w14:ligatures w14:val="none"/>
              </w:rPr>
              <w:t>Posa di sistemi di impermeabilizzazione</w:t>
            </w:r>
          </w:p>
        </w:tc>
        <w:tc>
          <w:tcPr>
            <w:tcW w:w="1133" w:type="dxa"/>
            <w:shd w:val="clear" w:color="auto" w:fill="auto"/>
          </w:tcPr>
          <w:p w14:paraId="62EDC5FD" w14:textId="3429BE50" w:rsidR="00184EFA" w:rsidRPr="0060588A" w:rsidRDefault="00A31E9A"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184EFA" w:rsidRPr="0060588A">
              <w:rPr>
                <w:rFonts w:eastAsia="Century Gothic" w:cs="Arial"/>
                <w:bCs/>
                <w:kern w:val="0"/>
                <w:sz w:val="18"/>
                <w:szCs w:val="18"/>
                <w14:ligatures w14:val="none"/>
              </w:rPr>
              <w:t xml:space="preserve"> giorni</w:t>
            </w:r>
          </w:p>
        </w:tc>
        <w:tc>
          <w:tcPr>
            <w:tcW w:w="988" w:type="dxa"/>
            <w:shd w:val="clear" w:color="auto" w:fill="auto"/>
          </w:tcPr>
          <w:p w14:paraId="56D161DC"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shd w:val="clear" w:color="auto" w:fill="auto"/>
          </w:tcPr>
          <w:p w14:paraId="39A424CA"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Novembre</w:t>
            </w:r>
          </w:p>
        </w:tc>
      </w:tr>
      <w:tr w:rsidR="00184EFA" w:rsidRPr="0060588A" w14:paraId="057427CC" w14:textId="77777777" w:rsidTr="00710C5E">
        <w:trPr>
          <w:trHeight w:val="186"/>
        </w:trPr>
        <w:tc>
          <w:tcPr>
            <w:tcW w:w="2544" w:type="dxa"/>
            <w:tcBorders>
              <w:bottom w:val="dashed" w:sz="4" w:space="0" w:color="auto"/>
            </w:tcBorders>
            <w:shd w:val="clear" w:color="auto" w:fill="auto"/>
          </w:tcPr>
          <w:p w14:paraId="2DE4B6D6" w14:textId="2B21E06E" w:rsidR="00184EFA" w:rsidRPr="0060588A" w:rsidRDefault="00184EFA" w:rsidP="00E329C4">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3A46F906" w14:textId="7B361083" w:rsidR="00184EFA" w:rsidRPr="0060588A"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tcPr>
          <w:p w14:paraId="4FCC2762" w14:textId="77777777" w:rsidR="00184EFA" w:rsidRPr="0060588A" w:rsidRDefault="00184EFA" w:rsidP="00E329C4">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60FAA06" w14:textId="77777777" w:rsidR="00184EFA" w:rsidRPr="0060588A" w:rsidRDefault="00184EFA" w:rsidP="00E329C4">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1FA96B4" w14:textId="77777777" w:rsidR="00184EFA" w:rsidRPr="0060588A" w:rsidRDefault="00184EFA" w:rsidP="00E329C4">
            <w:pPr>
              <w:rPr>
                <w:rFonts w:eastAsia="Century Gothic" w:cs="Arial"/>
                <w:bCs/>
                <w:kern w:val="0"/>
                <w:sz w:val="18"/>
                <w:szCs w:val="18"/>
                <w14:ligatures w14:val="none"/>
              </w:rPr>
            </w:pPr>
          </w:p>
        </w:tc>
      </w:tr>
      <w:tr w:rsidR="009B341C" w:rsidRPr="0060588A"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9B341C" w:rsidRPr="0060588A" w:rsidRDefault="009B341C" w:rsidP="00DB7882">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273509" w14:textId="77777777" w:rsidTr="00A8789A">
        <w:trPr>
          <w:trHeight w:val="402"/>
        </w:trPr>
        <w:tc>
          <w:tcPr>
            <w:tcW w:w="7372" w:type="dxa"/>
            <w:gridSpan w:val="3"/>
            <w:shd w:val="clear" w:color="auto" w:fill="auto"/>
          </w:tcPr>
          <w:p w14:paraId="020D506A" w14:textId="2BED9263"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5. Rapporto sull'istruzione / </w:t>
            </w:r>
            <w:r w:rsidRPr="0060588A">
              <w:rPr>
                <w:rFonts w:eastAsia="Century Gothic"/>
                <w:bCs/>
                <w:kern w:val="0"/>
                <w:sz w:val="20"/>
                <w:szCs w:val="20"/>
                <w14:ligatures w14:val="none"/>
              </w:rPr>
              <w:t>Controllo della documentazione di apprendimento / Pianificazione del semestre successivo</w:t>
            </w:r>
          </w:p>
          <w:p w14:paraId="2204CCAC" w14:textId="53D2925B"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6. Rapporto sull'istruzione</w:t>
            </w:r>
            <w:r w:rsidRPr="0060588A">
              <w:rPr>
                <w:rFonts w:eastAsia="Century Gothic"/>
                <w:bCs/>
                <w:kern w:val="0"/>
                <w:sz w:val="20"/>
                <w:szCs w:val="20"/>
                <w14:ligatures w14:val="none"/>
              </w:rPr>
              <w:t xml:space="preserve"> / Controllo della documentazione di apprendimento</w:t>
            </w:r>
          </w:p>
        </w:tc>
        <w:tc>
          <w:tcPr>
            <w:tcW w:w="988" w:type="dxa"/>
            <w:shd w:val="clear" w:color="auto" w:fill="auto"/>
          </w:tcPr>
          <w:p w14:paraId="2D2CB1E9" w14:textId="77777777" w:rsidR="009B341C" w:rsidRPr="0060588A" w:rsidRDefault="009B341C" w:rsidP="00E329C4">
            <w:pPr>
              <w:rPr>
                <w:rFonts w:eastAsia="Century Gothic" w:cs="Arial"/>
                <w:bCs/>
                <w:kern w:val="0"/>
                <w:sz w:val="20"/>
                <w:szCs w:val="20"/>
                <w14:ligatures w14:val="none"/>
              </w:rPr>
            </w:pPr>
          </w:p>
        </w:tc>
        <w:tc>
          <w:tcPr>
            <w:tcW w:w="1279" w:type="dxa"/>
            <w:shd w:val="clear" w:color="auto" w:fill="auto"/>
          </w:tcPr>
          <w:p w14:paraId="26B1FFCD"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15AF323E"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642A832B" w14:textId="77777777" w:rsidR="00184EFA" w:rsidRPr="0060588A"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21C48414" w14:textId="77777777" w:rsidR="00184EFA" w:rsidRPr="0060588A" w:rsidRDefault="00184EFA" w:rsidP="00184EFA">
      <w:pPr>
        <w:tabs>
          <w:tab w:val="left" w:pos="5760"/>
        </w:tabs>
        <w:ind w:left="720" w:hanging="720"/>
        <w:rPr>
          <w:rFonts w:eastAsia="Century Gothic" w:cs="Arial"/>
          <w:bCs/>
          <w:kern w:val="0"/>
          <w:sz w:val="10"/>
          <w:szCs w:val="20"/>
          <w14:ligatures w14:val="none"/>
        </w:rPr>
      </w:pPr>
    </w:p>
    <w:p w14:paraId="4F95C950" w14:textId="77777777" w:rsidR="00F53C6A" w:rsidRPr="0060588A" w:rsidRDefault="00F53C6A" w:rsidP="00184EFA">
      <w:pPr>
        <w:tabs>
          <w:tab w:val="left" w:pos="5760"/>
        </w:tabs>
        <w:ind w:left="720" w:hanging="720"/>
        <w:rPr>
          <w:rFonts w:eastAsia="Century Gothic" w:cs="Arial"/>
          <w:bCs/>
          <w:kern w:val="0"/>
          <w:sz w:val="10"/>
          <w:szCs w:val="20"/>
          <w14:ligatures w14:val="none"/>
        </w:rPr>
      </w:pPr>
    </w:p>
    <w:p w14:paraId="30E40CAF" w14:textId="77777777" w:rsidR="00A31E9A" w:rsidRDefault="00A31E9A">
      <w:r>
        <w:br w:type="page"/>
      </w: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31E4C84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lastRenderedPageBreak/>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A31E9A">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A31E9A">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280</w:t>
            </w:r>
          </w:p>
        </w:tc>
        <w:tc>
          <w:tcPr>
            <w:tcW w:w="1314" w:type="dxa"/>
            <w:shd w:val="clear" w:color="auto" w:fill="D9D9D9"/>
            <w:vAlign w:val="center"/>
          </w:tcPr>
          <w:p w14:paraId="024E87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40</w:t>
            </w:r>
          </w:p>
        </w:tc>
      </w:tr>
      <w:tr w:rsidR="00184EFA" w:rsidRPr="0060588A" w14:paraId="21AB4E60" w14:textId="77777777" w:rsidTr="00A31E9A">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7ABC3788"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360</w:t>
            </w:r>
          </w:p>
        </w:tc>
      </w:tr>
      <w:tr w:rsidR="00184EFA" w:rsidRPr="0060588A" w14:paraId="0CDF38C9" w14:textId="77777777" w:rsidTr="00A31E9A">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39C670B9"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20</w:t>
            </w:r>
          </w:p>
        </w:tc>
      </w:tr>
      <w:tr w:rsidR="00001C80" w:rsidRPr="0060588A" w14:paraId="5B3B7F55" w14:textId="77777777" w:rsidTr="00A31E9A">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4" w:type="dxa"/>
            <w:shd w:val="clear" w:color="auto" w:fill="BFBFBF"/>
            <w:vAlign w:val="center"/>
          </w:tcPr>
          <w:p w14:paraId="1CB808E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1080</w:t>
            </w:r>
          </w:p>
        </w:tc>
      </w:tr>
    </w:tbl>
    <w:p w14:paraId="542C93BE" w14:textId="77777777" w:rsidR="00B734CB" w:rsidRDefault="00B734CB" w:rsidP="00184EFA">
      <w:pPr>
        <w:rPr>
          <w:rFonts w:eastAsia="Century Gothic" w:cs="Arial"/>
          <w:bCs/>
          <w:kern w:val="0"/>
          <w:szCs w:val="20"/>
          <w14:ligatures w14:val="none"/>
        </w:rPr>
      </w:pPr>
    </w:p>
    <w:p w14:paraId="0EC17E90" w14:textId="77777777" w:rsidR="00184EFA" w:rsidRPr="0060588A" w:rsidRDefault="00184EFA" w:rsidP="00E911FE">
      <w:pPr>
        <w:pStyle w:val="berschrift1"/>
      </w:pPr>
      <w:bookmarkStart w:id="64" w:name="_Toc152777068"/>
      <w:bookmarkStart w:id="65" w:name="_Toc152828109"/>
      <w:bookmarkStart w:id="66" w:name="_Toc169696651"/>
      <w:r w:rsidRPr="0060588A">
        <w:t>Procedura di qualificazione</w:t>
      </w:r>
      <w:bookmarkEnd w:id="64"/>
      <w:bookmarkEnd w:id="65"/>
      <w:bookmarkEnd w:id="66"/>
    </w:p>
    <w:p w14:paraId="3021149C" w14:textId="3C3B8802"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1F489D" w:rsidRPr="001F489D">
        <w:rPr>
          <w:rFonts w:eastAsia="Century Gothic"/>
          <w:bCs/>
          <w:kern w:val="0"/>
          <w:sz w:val="20"/>
          <w:szCs w:val="20"/>
          <w14:ligatures w14:val="none"/>
        </w:rPr>
        <w:t xml:space="preserve">Impermeabilizzatrice AFC / Impermeabilizzatore AFC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77777777" w:rsidR="00184EFA" w:rsidRPr="0060588A" w:rsidRDefault="00184EFA"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giorni</w:t>
            </w:r>
          </w:p>
          <w:p w14:paraId="13B1B5AE"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3C20B5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Conoscenze professionali</w:t>
            </w:r>
          </w:p>
        </w:tc>
        <w:tc>
          <w:tcPr>
            <w:tcW w:w="3544" w:type="dxa"/>
            <w:tcBorders>
              <w:top w:val="dashed" w:sz="4" w:space="0" w:color="auto"/>
            </w:tcBorders>
            <w:shd w:val="clear" w:color="auto" w:fill="auto"/>
          </w:tcPr>
          <w:p w14:paraId="4DCEC010" w14:textId="77777777" w:rsidR="00184EFA" w:rsidRPr="0060588A" w:rsidRDefault="00184EFA" w:rsidP="00E329C4">
            <w:pPr>
              <w:rPr>
                <w:rFonts w:eastAsia="Century Gothic"/>
                <w:bCs/>
                <w:kern w:val="0"/>
                <w:sz w:val="20"/>
                <w:szCs w:val="20"/>
                <w14:ligatures w14:val="none"/>
              </w:rPr>
            </w:pPr>
          </w:p>
          <w:p w14:paraId="0FAB07D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Esami finali scritti</w:t>
            </w:r>
          </w:p>
        </w:tc>
        <w:tc>
          <w:tcPr>
            <w:tcW w:w="1134" w:type="dxa"/>
            <w:tcBorders>
              <w:top w:val="dashed" w:sz="4" w:space="0" w:color="auto"/>
            </w:tcBorders>
            <w:shd w:val="clear" w:color="auto" w:fill="auto"/>
          </w:tcPr>
          <w:p w14:paraId="2F57CD3F" w14:textId="77777777" w:rsidR="00184EFA" w:rsidRPr="0060588A"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94A68B" w14:textId="77777777" w:rsidR="00184EFA" w:rsidRPr="0060588A" w:rsidRDefault="00184EFA" w:rsidP="00E329C4">
            <w:pPr>
              <w:rPr>
                <w:rFonts w:eastAsia="Century Gothic"/>
                <w:bCs/>
                <w:kern w:val="0"/>
                <w:sz w:val="20"/>
                <w:szCs w:val="20"/>
                <w14:ligatures w14:val="none"/>
              </w:rPr>
            </w:pPr>
          </w:p>
          <w:p w14:paraId="2E61D7F7" w14:textId="56098CB6" w:rsidR="004209FB" w:rsidRPr="0060588A" w:rsidRDefault="004209FB" w:rsidP="00E329C4">
            <w:pPr>
              <w:rPr>
                <w:rFonts w:eastAsia="Century Gothic"/>
                <w:bCs/>
                <w:kern w:val="0"/>
                <w:sz w:val="20"/>
                <w:szCs w:val="20"/>
                <w14:ligatures w14:val="none"/>
              </w:rPr>
            </w:pPr>
            <w:r w:rsidRPr="0060588A">
              <w:rPr>
                <w:rFonts w:eastAsia="Century Gothic"/>
                <w:bCs/>
                <w:kern w:val="0"/>
                <w:sz w:val="20"/>
                <w:szCs w:val="20"/>
                <w14:ligatures w14:val="none"/>
              </w:rPr>
              <w:t>Trevano</w:t>
            </w:r>
          </w:p>
        </w:tc>
        <w:tc>
          <w:tcPr>
            <w:tcW w:w="1418" w:type="dxa"/>
            <w:tcBorders>
              <w:top w:val="dashed" w:sz="4" w:space="0" w:color="auto"/>
            </w:tcBorders>
            <w:shd w:val="clear" w:color="auto" w:fill="auto"/>
          </w:tcPr>
          <w:p w14:paraId="7AA6EA41" w14:textId="77777777" w:rsidR="00184EFA" w:rsidRPr="0060588A" w:rsidRDefault="00184EFA" w:rsidP="00E329C4">
            <w:pPr>
              <w:spacing w:before="100" w:beforeAutospacing="1"/>
              <w:rPr>
                <w:rFonts w:eastAsia="Century Gothic"/>
                <w:bCs/>
                <w:kern w:val="0"/>
                <w:sz w:val="20"/>
                <w:szCs w:val="20"/>
                <w14:ligatures w14:val="none"/>
              </w:rPr>
            </w:pPr>
          </w:p>
          <w:p w14:paraId="7075C369"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70D6807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Blocco scolastico</w:t>
            </w:r>
          </w:p>
        </w:tc>
      </w:tr>
      <w:tr w:rsidR="00184EFA" w:rsidRPr="0060588A" w14:paraId="2933D16C" w14:textId="77777777" w:rsidTr="00E329C4">
        <w:trPr>
          <w:trHeight w:val="1440"/>
        </w:trPr>
        <w:tc>
          <w:tcPr>
            <w:tcW w:w="3090" w:type="dxa"/>
            <w:shd w:val="clear" w:color="auto" w:fill="auto"/>
          </w:tcPr>
          <w:p w14:paraId="7830964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Ambito di competenza:</w:t>
            </w:r>
          </w:p>
        </w:tc>
        <w:tc>
          <w:tcPr>
            <w:tcW w:w="3544" w:type="dxa"/>
            <w:shd w:val="clear" w:color="auto" w:fill="auto"/>
          </w:tcPr>
          <w:p w14:paraId="7B00FB13" w14:textId="77777777" w:rsidR="00184EFA" w:rsidRPr="0060588A" w:rsidRDefault="00184EFA" w:rsidP="00E329C4">
            <w:pPr>
              <w:spacing w:after="60"/>
              <w:rPr>
                <w:rFonts w:eastAsia="Century Gothic"/>
                <w:bCs/>
                <w:kern w:val="0"/>
                <w:sz w:val="20"/>
                <w14:ligatures w14:val="none"/>
              </w:rPr>
            </w:pPr>
            <w:r w:rsidRPr="0060588A">
              <w:rPr>
                <w:rFonts w:eastAsia="Century Gothic"/>
                <w:bCs/>
                <w:kern w:val="0"/>
                <w:sz w:val="20"/>
                <w14:ligatures w14:val="none"/>
              </w:rPr>
              <w:t>Organizzazione del lavoro sull'involucro edilizio</w:t>
            </w:r>
          </w:p>
          <w:p w14:paraId="5B424F62" w14:textId="16DC4A6C" w:rsidR="00184EFA" w:rsidRPr="0060588A" w:rsidRDefault="00C7645F" w:rsidP="00E329C4">
            <w:pPr>
              <w:rPr>
                <w:rFonts w:eastAsia="Century Gothic"/>
                <w:bCs/>
                <w:kern w:val="0"/>
                <w:sz w:val="20"/>
                <w:szCs w:val="20"/>
                <w14:ligatures w14:val="none"/>
              </w:rPr>
            </w:pPr>
            <w:r w:rsidRPr="00C7645F">
              <w:rPr>
                <w:rFonts w:eastAsia="Century Gothic"/>
                <w:bCs/>
                <w:kern w:val="0"/>
                <w:sz w:val="20"/>
                <w14:ligatures w14:val="none"/>
              </w:rPr>
              <w:t xml:space="preserve">Pianificazione </w:t>
            </w:r>
            <w:r w:rsidR="00380593" w:rsidRPr="00380593">
              <w:rPr>
                <w:rFonts w:eastAsia="Century Gothic"/>
                <w:bCs/>
                <w:kern w:val="0"/>
                <w:sz w:val="20"/>
                <w14:ligatures w14:val="none"/>
              </w:rPr>
              <w:t xml:space="preserve">e preparazione dei lavori di impermeabilizzazione  </w:t>
            </w:r>
          </w:p>
        </w:tc>
        <w:tc>
          <w:tcPr>
            <w:tcW w:w="1134" w:type="dxa"/>
            <w:shd w:val="clear" w:color="auto" w:fill="auto"/>
          </w:tcPr>
          <w:p w14:paraId="19EC495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90 minuti</w:t>
            </w:r>
          </w:p>
          <w:p w14:paraId="18C5F67B" w14:textId="77777777" w:rsidR="00184EFA" w:rsidRPr="0060588A"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60588A"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60588A" w:rsidRDefault="00184EFA" w:rsidP="00E329C4">
            <w:pPr>
              <w:rPr>
                <w:rFonts w:eastAsia="Century Gothic"/>
                <w:bCs/>
                <w:kern w:val="0"/>
                <w:sz w:val="20"/>
                <w:szCs w:val="20"/>
                <w14:ligatures w14:val="none"/>
              </w:rPr>
            </w:pPr>
          </w:p>
        </w:tc>
      </w:tr>
      <w:tr w:rsidR="00184EFA" w:rsidRPr="0060588A"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60588A" w:rsidRDefault="00184EFA" w:rsidP="00E329C4">
            <w:pPr>
              <w:rPr>
                <w:rFonts w:eastAsia="Century Gothic"/>
                <w:b/>
                <w:bCs/>
                <w:kern w:val="0"/>
                <w:sz w:val="20"/>
                <w:szCs w:val="20"/>
                <w14:ligatures w14:val="none"/>
              </w:rPr>
            </w:pPr>
            <w:r w:rsidRPr="0060588A">
              <w:rPr>
                <w:rFonts w:eastAsia="Century Gothic"/>
                <w:bCs/>
                <w:kern w:val="0"/>
                <w:sz w:val="20"/>
                <w:szCs w:val="20"/>
                <w14:ligatures w14:val="none"/>
              </w:rPr>
              <w:t>Ambito di competenza:</w:t>
            </w:r>
          </w:p>
        </w:tc>
        <w:tc>
          <w:tcPr>
            <w:tcW w:w="3544" w:type="dxa"/>
            <w:tcBorders>
              <w:bottom w:val="dashed" w:sz="4" w:space="0" w:color="auto"/>
            </w:tcBorders>
            <w:shd w:val="clear" w:color="auto" w:fill="auto"/>
          </w:tcPr>
          <w:p w14:paraId="7C79F86A" w14:textId="77777777" w:rsidR="00380593" w:rsidRDefault="00380593" w:rsidP="00E329C4">
            <w:pPr>
              <w:spacing w:after="120"/>
              <w:rPr>
                <w:rFonts w:eastAsia="Century Gothic"/>
                <w:bCs/>
                <w:kern w:val="0"/>
                <w:sz w:val="20"/>
                <w14:ligatures w14:val="none"/>
              </w:rPr>
            </w:pPr>
            <w:r w:rsidRPr="00380593">
              <w:rPr>
                <w:rFonts w:eastAsia="Century Gothic"/>
                <w:bCs/>
                <w:kern w:val="0"/>
                <w:sz w:val="20"/>
                <w14:ligatures w14:val="none"/>
              </w:rPr>
              <w:t xml:space="preserve">Posa di sistemi di impermeabilizzazione </w:t>
            </w:r>
          </w:p>
          <w:p w14:paraId="21003074" w14:textId="6BDE5B40" w:rsidR="00184EFA" w:rsidRPr="0060588A" w:rsidRDefault="00490205" w:rsidP="00E329C4">
            <w:pPr>
              <w:spacing w:after="120"/>
              <w:rPr>
                <w:rFonts w:eastAsia="Century Gothic"/>
                <w:bCs/>
                <w:kern w:val="0"/>
                <w:sz w:val="20"/>
                <w:szCs w:val="20"/>
                <w14:ligatures w14:val="none"/>
              </w:rPr>
            </w:pPr>
            <w:r w:rsidRPr="00490205">
              <w:rPr>
                <w:rFonts w:eastAsia="Century Gothic"/>
                <w:bCs/>
                <w:kern w:val="0"/>
                <w:sz w:val="20"/>
                <w:szCs w:val="20"/>
                <w14:ligatures w14:val="none"/>
              </w:rPr>
              <w:t xml:space="preserve">Manutenzione, </w:t>
            </w:r>
            <w:r w:rsidR="00E2615C" w:rsidRPr="00E2615C">
              <w:rPr>
                <w:rFonts w:eastAsia="Century Gothic"/>
                <w:bCs/>
                <w:kern w:val="0"/>
                <w:sz w:val="20"/>
                <w:szCs w:val="20"/>
                <w14:ligatures w14:val="none"/>
              </w:rPr>
              <w:t>riparazione e smontaggio di sistemi di impermeabilizzazione</w:t>
            </w:r>
          </w:p>
        </w:tc>
        <w:tc>
          <w:tcPr>
            <w:tcW w:w="1134" w:type="dxa"/>
            <w:tcBorders>
              <w:bottom w:val="dashed" w:sz="4" w:space="0" w:color="auto"/>
            </w:tcBorders>
            <w:shd w:val="clear" w:color="auto" w:fill="auto"/>
          </w:tcPr>
          <w:p w14:paraId="1F4F84B8" w14:textId="15248416" w:rsidR="00184EFA" w:rsidRPr="0060588A" w:rsidRDefault="000E65C0"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60588A">
              <w:rPr>
                <w:rFonts w:eastAsia="Century Gothic"/>
                <w:bCs/>
                <w:kern w:val="0"/>
                <w:sz w:val="20"/>
                <w:szCs w:val="20"/>
                <w14:ligatures w14:val="none"/>
              </w:rPr>
              <w:t xml:space="preserve"> minuti</w:t>
            </w:r>
          </w:p>
          <w:p w14:paraId="48A3519F" w14:textId="77777777" w:rsidR="00184EFA" w:rsidRPr="0060588A"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60588A"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60588A" w:rsidRDefault="00184EFA" w:rsidP="00E329C4">
            <w:pPr>
              <w:rPr>
                <w:rFonts w:eastAsia="Century Gothic"/>
                <w:bCs/>
                <w:kern w:val="0"/>
                <w:sz w:val="20"/>
                <w:szCs w:val="20"/>
                <w14:ligatures w14:val="none"/>
              </w:rPr>
            </w:pP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69E42979"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Esame finale scritto</w:t>
            </w:r>
          </w:p>
          <w:p w14:paraId="7117ED88"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24EF2CF6" w:rsidR="00184EFA" w:rsidRPr="0060588A" w:rsidRDefault="000E65C0" w:rsidP="00E329C4">
            <w:pPr>
              <w:rPr>
                <w:rFonts w:eastAsia="Century Gothic"/>
                <w:bCs/>
                <w:kern w:val="0"/>
                <w:sz w:val="20"/>
                <w:szCs w:val="20"/>
                <w14:ligatures w14:val="none"/>
              </w:rPr>
            </w:pPr>
            <w:r w:rsidRPr="000E65C0">
              <w:rPr>
                <w:rFonts w:eastAsia="Century Gothic"/>
                <w:bCs/>
                <w:kern w:val="0"/>
                <w:sz w:val="20"/>
                <w:szCs w:val="20"/>
                <w14:ligatures w14:val="none"/>
              </w:rPr>
              <w:t>Trevano</w:t>
            </w: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Fine marzo</w:t>
            </w: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081D9BCE" w14:textId="77777777" w:rsidR="00184EFA" w:rsidRPr="0060588A" w:rsidRDefault="00184EFA" w:rsidP="00184EFA">
      <w:pPr>
        <w:rPr>
          <w:rFonts w:eastAsia="Century Gothic"/>
          <w:bCs/>
          <w:kern w:val="0"/>
          <w:sz w:val="20"/>
          <w:szCs w:val="20"/>
          <w14:ligatures w14:val="none"/>
        </w:rPr>
      </w:pPr>
    </w:p>
    <w:sectPr w:rsidR="00184EFA" w:rsidRPr="0060588A" w:rsidSect="00402CBC">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E7DF" w14:textId="77777777" w:rsidR="00F857E2" w:rsidRPr="0060588A" w:rsidRDefault="00F857E2" w:rsidP="00184EFA">
      <w:r w:rsidRPr="0060588A">
        <w:separator/>
      </w:r>
    </w:p>
  </w:endnote>
  <w:endnote w:type="continuationSeparator" w:id="0">
    <w:p w14:paraId="327B139A" w14:textId="77777777" w:rsidR="00F857E2" w:rsidRPr="0060588A" w:rsidRDefault="00F857E2" w:rsidP="00184EFA">
      <w:r w:rsidRPr="0060588A">
        <w:continuationSeparator/>
      </w:r>
    </w:p>
  </w:endnote>
  <w:endnote w:type="continuationNotice" w:id="1">
    <w:p w14:paraId="78A77958" w14:textId="77777777" w:rsidR="00F857E2" w:rsidRPr="0060588A" w:rsidRDefault="00F85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529682216" name="Grafik 529682216"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C45A1" w14:textId="77777777" w:rsidR="00F857E2" w:rsidRPr="0060588A" w:rsidRDefault="00F857E2" w:rsidP="00184EFA">
      <w:r w:rsidRPr="0060588A">
        <w:separator/>
      </w:r>
    </w:p>
  </w:footnote>
  <w:footnote w:type="continuationSeparator" w:id="0">
    <w:p w14:paraId="1F70F528" w14:textId="77777777" w:rsidR="00F857E2" w:rsidRPr="0060588A" w:rsidRDefault="00F857E2" w:rsidP="00184EFA">
      <w:r w:rsidRPr="0060588A">
        <w:continuationSeparator/>
      </w:r>
    </w:p>
  </w:footnote>
  <w:footnote w:type="continuationNotice" w:id="1">
    <w:p w14:paraId="1A393E58" w14:textId="77777777" w:rsidR="00F857E2" w:rsidRPr="0060588A" w:rsidRDefault="00F85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47BEE732"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6A5B7D" w:rsidRPr="006A5B7D">
      <w:rPr>
        <w:sz w:val="16"/>
        <w:szCs w:val="16"/>
      </w:rPr>
      <w:t>Impermeabilizzatrice AFC / Impermeabilizzatore AFC</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34AF331E"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6A5B7D" w:rsidRPr="006A5B7D">
      <w:rPr>
        <w:sz w:val="16"/>
        <w:szCs w:val="16"/>
      </w:rPr>
      <w:t>Impermeabilizzatrice AFC / Impermeabilizzatore AFC</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10362444" name="Grafik 1710362444"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4B350BB5"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6A5B7D" w:rsidRPr="006A5B7D">
      <w:rPr>
        <w:sz w:val="16"/>
        <w:szCs w:val="16"/>
      </w:rPr>
      <w:t>Impermeabilizzatrice AFC / Impermeabilizzatore AFC</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476A" w14:textId="77777777" w:rsidR="00163D2E" w:rsidRPr="0060588A" w:rsidRDefault="00163D2E" w:rsidP="00163D2E">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Pr="006A5B7D">
      <w:rPr>
        <w:sz w:val="16"/>
        <w:szCs w:val="16"/>
      </w:rPr>
      <w:t>Impermeabilizzatrice AFC / Impermeabilizzatore AFC</w:t>
    </w:r>
  </w:p>
  <w:p w14:paraId="0A378567" w14:textId="77777777" w:rsidR="00163D2E" w:rsidRPr="0060588A" w:rsidRDefault="00163D2E" w:rsidP="00163D2E">
    <w:pPr>
      <w:pStyle w:val="Kopfzeile"/>
      <w:pBdr>
        <w:bottom w:val="single" w:sz="4" w:space="1" w:color="auto"/>
      </w:pBdr>
      <w:tabs>
        <w:tab w:val="clear" w:pos="4536"/>
        <w:tab w:val="clear" w:pos="9072"/>
      </w:tabs>
      <w:rPr>
        <w:sz w:val="6"/>
        <w:szCs w:val="6"/>
      </w:rPr>
    </w:pPr>
  </w:p>
  <w:p w14:paraId="2C7C2752" w14:textId="509AE22A" w:rsidR="00356CC6" w:rsidRPr="00163D2E" w:rsidRDefault="00356CC6" w:rsidP="00163D2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213E6486"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6A5B7D" w:rsidRPr="006A5B7D">
      <w:rPr>
        <w:sz w:val="16"/>
        <w:szCs w:val="16"/>
      </w:rPr>
      <w:t>Impermeabilizzatrice AFC / Impermeabilizzatore AFC</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11"/>
  </w:num>
  <w:num w:numId="3" w16cid:durableId="644119050">
    <w:abstractNumId w:val="4"/>
  </w:num>
  <w:num w:numId="4" w16cid:durableId="1669291245">
    <w:abstractNumId w:val="9"/>
  </w:num>
  <w:num w:numId="5" w16cid:durableId="1338920413">
    <w:abstractNumId w:val="18"/>
  </w:num>
  <w:num w:numId="6" w16cid:durableId="1578518908">
    <w:abstractNumId w:val="12"/>
  </w:num>
  <w:num w:numId="7" w16cid:durableId="1230262129">
    <w:abstractNumId w:val="8"/>
  </w:num>
  <w:num w:numId="8" w16cid:durableId="781606320">
    <w:abstractNumId w:val="0"/>
  </w:num>
  <w:num w:numId="9" w16cid:durableId="1535967623">
    <w:abstractNumId w:val="14"/>
  </w:num>
  <w:num w:numId="10" w16cid:durableId="2064676206">
    <w:abstractNumId w:val="2"/>
  </w:num>
  <w:num w:numId="11" w16cid:durableId="943610943">
    <w:abstractNumId w:val="15"/>
  </w:num>
  <w:num w:numId="12" w16cid:durableId="885029446">
    <w:abstractNumId w:val="7"/>
  </w:num>
  <w:num w:numId="13" w16cid:durableId="1569878607">
    <w:abstractNumId w:val="20"/>
  </w:num>
  <w:num w:numId="14" w16cid:durableId="957956022">
    <w:abstractNumId w:val="17"/>
  </w:num>
  <w:num w:numId="15" w16cid:durableId="1441728563">
    <w:abstractNumId w:val="3"/>
  </w:num>
  <w:num w:numId="16" w16cid:durableId="2108111747">
    <w:abstractNumId w:val="13"/>
  </w:num>
  <w:num w:numId="17" w16cid:durableId="963731361">
    <w:abstractNumId w:val="16"/>
  </w:num>
  <w:num w:numId="18" w16cid:durableId="2083597443">
    <w:abstractNumId w:val="10"/>
  </w:num>
  <w:num w:numId="19" w16cid:durableId="1138036712">
    <w:abstractNumId w:val="5"/>
  </w:num>
  <w:num w:numId="20" w16cid:durableId="1933274092">
    <w:abstractNumId w:val="19"/>
  </w:num>
  <w:num w:numId="21" w16cid:durableId="249971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436B"/>
    <w:rsid w:val="00006060"/>
    <w:rsid w:val="00007A48"/>
    <w:rsid w:val="00010F05"/>
    <w:rsid w:val="000142B2"/>
    <w:rsid w:val="00014E83"/>
    <w:rsid w:val="00016558"/>
    <w:rsid w:val="000227DF"/>
    <w:rsid w:val="000242C6"/>
    <w:rsid w:val="00030F74"/>
    <w:rsid w:val="0003239B"/>
    <w:rsid w:val="00033E4E"/>
    <w:rsid w:val="000344C6"/>
    <w:rsid w:val="00034DE0"/>
    <w:rsid w:val="000417A6"/>
    <w:rsid w:val="000423C7"/>
    <w:rsid w:val="00043E84"/>
    <w:rsid w:val="00044398"/>
    <w:rsid w:val="00045DBD"/>
    <w:rsid w:val="00046E37"/>
    <w:rsid w:val="00052C24"/>
    <w:rsid w:val="00053497"/>
    <w:rsid w:val="00053BD5"/>
    <w:rsid w:val="00054BBC"/>
    <w:rsid w:val="000554D8"/>
    <w:rsid w:val="00055AAB"/>
    <w:rsid w:val="000561D9"/>
    <w:rsid w:val="00056AAE"/>
    <w:rsid w:val="00057B02"/>
    <w:rsid w:val="00060504"/>
    <w:rsid w:val="0007409A"/>
    <w:rsid w:val="00077778"/>
    <w:rsid w:val="00080A7B"/>
    <w:rsid w:val="00082053"/>
    <w:rsid w:val="000857EB"/>
    <w:rsid w:val="0008676B"/>
    <w:rsid w:val="000873EF"/>
    <w:rsid w:val="00087E56"/>
    <w:rsid w:val="00090533"/>
    <w:rsid w:val="00092D51"/>
    <w:rsid w:val="00092FF9"/>
    <w:rsid w:val="00094877"/>
    <w:rsid w:val="000A15A5"/>
    <w:rsid w:val="000A1FB8"/>
    <w:rsid w:val="000A407A"/>
    <w:rsid w:val="000A4704"/>
    <w:rsid w:val="000A6971"/>
    <w:rsid w:val="000A751F"/>
    <w:rsid w:val="000B1C6E"/>
    <w:rsid w:val="000B226E"/>
    <w:rsid w:val="000B29EA"/>
    <w:rsid w:val="000B4C4A"/>
    <w:rsid w:val="000B4E3C"/>
    <w:rsid w:val="000B7368"/>
    <w:rsid w:val="000C0AE2"/>
    <w:rsid w:val="000C4599"/>
    <w:rsid w:val="000C5032"/>
    <w:rsid w:val="000C7E30"/>
    <w:rsid w:val="000D1C1E"/>
    <w:rsid w:val="000D2F26"/>
    <w:rsid w:val="000D4F15"/>
    <w:rsid w:val="000D5619"/>
    <w:rsid w:val="000E00C7"/>
    <w:rsid w:val="000E4A86"/>
    <w:rsid w:val="000E5979"/>
    <w:rsid w:val="000E5CD1"/>
    <w:rsid w:val="000E5DA5"/>
    <w:rsid w:val="000E6426"/>
    <w:rsid w:val="000E65C0"/>
    <w:rsid w:val="000F131C"/>
    <w:rsid w:val="000F308A"/>
    <w:rsid w:val="000F3231"/>
    <w:rsid w:val="000F3421"/>
    <w:rsid w:val="000F6DD7"/>
    <w:rsid w:val="000F7B79"/>
    <w:rsid w:val="000F7EBC"/>
    <w:rsid w:val="0010130F"/>
    <w:rsid w:val="00101C9C"/>
    <w:rsid w:val="0010335B"/>
    <w:rsid w:val="0010491B"/>
    <w:rsid w:val="00107A14"/>
    <w:rsid w:val="00110980"/>
    <w:rsid w:val="00117A72"/>
    <w:rsid w:val="00120280"/>
    <w:rsid w:val="00120F19"/>
    <w:rsid w:val="001240F5"/>
    <w:rsid w:val="00125B83"/>
    <w:rsid w:val="00130259"/>
    <w:rsid w:val="0013100D"/>
    <w:rsid w:val="00131C7C"/>
    <w:rsid w:val="001322E4"/>
    <w:rsid w:val="00133D53"/>
    <w:rsid w:val="001355FC"/>
    <w:rsid w:val="001368A9"/>
    <w:rsid w:val="00137EB0"/>
    <w:rsid w:val="00142E83"/>
    <w:rsid w:val="00147836"/>
    <w:rsid w:val="00154AA4"/>
    <w:rsid w:val="001554C4"/>
    <w:rsid w:val="001573F6"/>
    <w:rsid w:val="00161802"/>
    <w:rsid w:val="001635BF"/>
    <w:rsid w:val="00163D2E"/>
    <w:rsid w:val="00174A89"/>
    <w:rsid w:val="001764E3"/>
    <w:rsid w:val="001816C0"/>
    <w:rsid w:val="00181712"/>
    <w:rsid w:val="00181F8C"/>
    <w:rsid w:val="00184EFA"/>
    <w:rsid w:val="001856F1"/>
    <w:rsid w:val="001860BA"/>
    <w:rsid w:val="00186E22"/>
    <w:rsid w:val="001902E4"/>
    <w:rsid w:val="0019054F"/>
    <w:rsid w:val="0019166A"/>
    <w:rsid w:val="001930F7"/>
    <w:rsid w:val="00195525"/>
    <w:rsid w:val="00196D87"/>
    <w:rsid w:val="00197C7F"/>
    <w:rsid w:val="001A0B45"/>
    <w:rsid w:val="001A1A02"/>
    <w:rsid w:val="001A1B03"/>
    <w:rsid w:val="001A50E4"/>
    <w:rsid w:val="001A51E7"/>
    <w:rsid w:val="001B0C84"/>
    <w:rsid w:val="001B1F41"/>
    <w:rsid w:val="001B2CC7"/>
    <w:rsid w:val="001B455F"/>
    <w:rsid w:val="001B474F"/>
    <w:rsid w:val="001B5701"/>
    <w:rsid w:val="001B5B59"/>
    <w:rsid w:val="001B6F07"/>
    <w:rsid w:val="001B73E5"/>
    <w:rsid w:val="001C0D5A"/>
    <w:rsid w:val="001C149B"/>
    <w:rsid w:val="001C1F11"/>
    <w:rsid w:val="001C209D"/>
    <w:rsid w:val="001C275F"/>
    <w:rsid w:val="001C2DB9"/>
    <w:rsid w:val="001C5A2F"/>
    <w:rsid w:val="001C6B76"/>
    <w:rsid w:val="001D1C0E"/>
    <w:rsid w:val="001D6369"/>
    <w:rsid w:val="001D63F4"/>
    <w:rsid w:val="001E2A39"/>
    <w:rsid w:val="001E5A3C"/>
    <w:rsid w:val="001E68A5"/>
    <w:rsid w:val="001E6D44"/>
    <w:rsid w:val="001E7DA1"/>
    <w:rsid w:val="001F2CE4"/>
    <w:rsid w:val="001F3C27"/>
    <w:rsid w:val="001F409C"/>
    <w:rsid w:val="001F44F8"/>
    <w:rsid w:val="001F489D"/>
    <w:rsid w:val="001F63B6"/>
    <w:rsid w:val="002008B2"/>
    <w:rsid w:val="002011D8"/>
    <w:rsid w:val="002013BB"/>
    <w:rsid w:val="002035BB"/>
    <w:rsid w:val="00203F51"/>
    <w:rsid w:val="00206AD3"/>
    <w:rsid w:val="00211431"/>
    <w:rsid w:val="002225F7"/>
    <w:rsid w:val="00223BED"/>
    <w:rsid w:val="00223C1C"/>
    <w:rsid w:val="00223DF8"/>
    <w:rsid w:val="00224775"/>
    <w:rsid w:val="002307DC"/>
    <w:rsid w:val="00230F53"/>
    <w:rsid w:val="00232346"/>
    <w:rsid w:val="00233AAE"/>
    <w:rsid w:val="00236E62"/>
    <w:rsid w:val="00237BAC"/>
    <w:rsid w:val="00241F4E"/>
    <w:rsid w:val="00242593"/>
    <w:rsid w:val="00242DF5"/>
    <w:rsid w:val="00244866"/>
    <w:rsid w:val="00250C2F"/>
    <w:rsid w:val="00252178"/>
    <w:rsid w:val="002575E5"/>
    <w:rsid w:val="00257D21"/>
    <w:rsid w:val="00261FAC"/>
    <w:rsid w:val="00262416"/>
    <w:rsid w:val="0026269E"/>
    <w:rsid w:val="00264EAD"/>
    <w:rsid w:val="00266631"/>
    <w:rsid w:val="00266FF7"/>
    <w:rsid w:val="00267DAB"/>
    <w:rsid w:val="0027091F"/>
    <w:rsid w:val="00273A20"/>
    <w:rsid w:val="00273C3D"/>
    <w:rsid w:val="002746C9"/>
    <w:rsid w:val="00274E69"/>
    <w:rsid w:val="00275491"/>
    <w:rsid w:val="00277307"/>
    <w:rsid w:val="0028065C"/>
    <w:rsid w:val="002813C8"/>
    <w:rsid w:val="0028367C"/>
    <w:rsid w:val="002917BB"/>
    <w:rsid w:val="00291F59"/>
    <w:rsid w:val="00292433"/>
    <w:rsid w:val="00292C20"/>
    <w:rsid w:val="00293153"/>
    <w:rsid w:val="002951FA"/>
    <w:rsid w:val="00297439"/>
    <w:rsid w:val="00297A60"/>
    <w:rsid w:val="002A09C5"/>
    <w:rsid w:val="002A0FD8"/>
    <w:rsid w:val="002A1338"/>
    <w:rsid w:val="002A162A"/>
    <w:rsid w:val="002A321B"/>
    <w:rsid w:val="002A3E4D"/>
    <w:rsid w:val="002B1565"/>
    <w:rsid w:val="002B1EAD"/>
    <w:rsid w:val="002B27A7"/>
    <w:rsid w:val="002B362B"/>
    <w:rsid w:val="002B371F"/>
    <w:rsid w:val="002B418E"/>
    <w:rsid w:val="002B557E"/>
    <w:rsid w:val="002C0D12"/>
    <w:rsid w:val="002C28C2"/>
    <w:rsid w:val="002C2F04"/>
    <w:rsid w:val="002C5D07"/>
    <w:rsid w:val="002C7C48"/>
    <w:rsid w:val="002D0970"/>
    <w:rsid w:val="002D186C"/>
    <w:rsid w:val="002D199D"/>
    <w:rsid w:val="002D487F"/>
    <w:rsid w:val="002D4B82"/>
    <w:rsid w:val="002D555B"/>
    <w:rsid w:val="002D574A"/>
    <w:rsid w:val="002D6AAE"/>
    <w:rsid w:val="002E1C36"/>
    <w:rsid w:val="002E4951"/>
    <w:rsid w:val="002E49F5"/>
    <w:rsid w:val="002F0A12"/>
    <w:rsid w:val="002F0B9B"/>
    <w:rsid w:val="002F14CC"/>
    <w:rsid w:val="002F2770"/>
    <w:rsid w:val="002F3332"/>
    <w:rsid w:val="002F39EA"/>
    <w:rsid w:val="0030213B"/>
    <w:rsid w:val="0030644E"/>
    <w:rsid w:val="0030728C"/>
    <w:rsid w:val="00310C8D"/>
    <w:rsid w:val="00310EC3"/>
    <w:rsid w:val="00311FF7"/>
    <w:rsid w:val="003149F4"/>
    <w:rsid w:val="003164FE"/>
    <w:rsid w:val="0031684F"/>
    <w:rsid w:val="0031714B"/>
    <w:rsid w:val="00321972"/>
    <w:rsid w:val="003229C3"/>
    <w:rsid w:val="00327777"/>
    <w:rsid w:val="00330128"/>
    <w:rsid w:val="00330D19"/>
    <w:rsid w:val="003323EC"/>
    <w:rsid w:val="00332C83"/>
    <w:rsid w:val="003338E3"/>
    <w:rsid w:val="00334EF9"/>
    <w:rsid w:val="00341339"/>
    <w:rsid w:val="0034176E"/>
    <w:rsid w:val="00345199"/>
    <w:rsid w:val="0034771D"/>
    <w:rsid w:val="0035175F"/>
    <w:rsid w:val="00354753"/>
    <w:rsid w:val="00354B60"/>
    <w:rsid w:val="003562EE"/>
    <w:rsid w:val="00356CC6"/>
    <w:rsid w:val="00360242"/>
    <w:rsid w:val="0036146C"/>
    <w:rsid w:val="00363708"/>
    <w:rsid w:val="00364490"/>
    <w:rsid w:val="0036645B"/>
    <w:rsid w:val="00375A11"/>
    <w:rsid w:val="0037738E"/>
    <w:rsid w:val="00380593"/>
    <w:rsid w:val="003816D4"/>
    <w:rsid w:val="00381EFB"/>
    <w:rsid w:val="00383F5C"/>
    <w:rsid w:val="00384A02"/>
    <w:rsid w:val="00384B75"/>
    <w:rsid w:val="00384C3C"/>
    <w:rsid w:val="00385EE7"/>
    <w:rsid w:val="00386EF6"/>
    <w:rsid w:val="00390F1C"/>
    <w:rsid w:val="00391BFE"/>
    <w:rsid w:val="00391C4D"/>
    <w:rsid w:val="0039203A"/>
    <w:rsid w:val="0039243D"/>
    <w:rsid w:val="00392DE2"/>
    <w:rsid w:val="00392E30"/>
    <w:rsid w:val="003949DA"/>
    <w:rsid w:val="00397125"/>
    <w:rsid w:val="003A07C2"/>
    <w:rsid w:val="003A1880"/>
    <w:rsid w:val="003A52D0"/>
    <w:rsid w:val="003B0B62"/>
    <w:rsid w:val="003B19B7"/>
    <w:rsid w:val="003C0352"/>
    <w:rsid w:val="003C6700"/>
    <w:rsid w:val="003C72B3"/>
    <w:rsid w:val="003C7A9F"/>
    <w:rsid w:val="003D0574"/>
    <w:rsid w:val="003D1352"/>
    <w:rsid w:val="003D1D66"/>
    <w:rsid w:val="003D1FE2"/>
    <w:rsid w:val="003D3588"/>
    <w:rsid w:val="003D39DD"/>
    <w:rsid w:val="003D40BA"/>
    <w:rsid w:val="003D4E50"/>
    <w:rsid w:val="003D5F44"/>
    <w:rsid w:val="003E2123"/>
    <w:rsid w:val="003E318A"/>
    <w:rsid w:val="003E4807"/>
    <w:rsid w:val="003F5812"/>
    <w:rsid w:val="003F5B37"/>
    <w:rsid w:val="003F6044"/>
    <w:rsid w:val="003F624A"/>
    <w:rsid w:val="003F71C6"/>
    <w:rsid w:val="004000A8"/>
    <w:rsid w:val="00402CBC"/>
    <w:rsid w:val="004030F1"/>
    <w:rsid w:val="00403BF5"/>
    <w:rsid w:val="004117F7"/>
    <w:rsid w:val="00411EA4"/>
    <w:rsid w:val="004124DA"/>
    <w:rsid w:val="00416087"/>
    <w:rsid w:val="004205E1"/>
    <w:rsid w:val="004209FB"/>
    <w:rsid w:val="00421063"/>
    <w:rsid w:val="00421DE2"/>
    <w:rsid w:val="00421F17"/>
    <w:rsid w:val="00422E5B"/>
    <w:rsid w:val="004243F8"/>
    <w:rsid w:val="004332ED"/>
    <w:rsid w:val="00434CC2"/>
    <w:rsid w:val="00437830"/>
    <w:rsid w:val="004403A9"/>
    <w:rsid w:val="004406BA"/>
    <w:rsid w:val="00443FA8"/>
    <w:rsid w:val="004463D3"/>
    <w:rsid w:val="00447BFA"/>
    <w:rsid w:val="00451693"/>
    <w:rsid w:val="00452003"/>
    <w:rsid w:val="004542DD"/>
    <w:rsid w:val="00455628"/>
    <w:rsid w:val="00462019"/>
    <w:rsid w:val="004620F5"/>
    <w:rsid w:val="0046359D"/>
    <w:rsid w:val="004656C9"/>
    <w:rsid w:val="00465B8A"/>
    <w:rsid w:val="00465E00"/>
    <w:rsid w:val="004667E5"/>
    <w:rsid w:val="00470EF5"/>
    <w:rsid w:val="00471086"/>
    <w:rsid w:val="00471BD4"/>
    <w:rsid w:val="00475242"/>
    <w:rsid w:val="00475632"/>
    <w:rsid w:val="0047657C"/>
    <w:rsid w:val="00476E6F"/>
    <w:rsid w:val="0048131A"/>
    <w:rsid w:val="0048281E"/>
    <w:rsid w:val="00482980"/>
    <w:rsid w:val="00484A63"/>
    <w:rsid w:val="00484FBD"/>
    <w:rsid w:val="00486AF1"/>
    <w:rsid w:val="00490205"/>
    <w:rsid w:val="00493177"/>
    <w:rsid w:val="004940AA"/>
    <w:rsid w:val="00494910"/>
    <w:rsid w:val="00494A8C"/>
    <w:rsid w:val="00494EC6"/>
    <w:rsid w:val="00495B7F"/>
    <w:rsid w:val="004A7BD6"/>
    <w:rsid w:val="004B1F0D"/>
    <w:rsid w:val="004B230D"/>
    <w:rsid w:val="004B356D"/>
    <w:rsid w:val="004B3B86"/>
    <w:rsid w:val="004B7E27"/>
    <w:rsid w:val="004C20E3"/>
    <w:rsid w:val="004C3BDE"/>
    <w:rsid w:val="004C520E"/>
    <w:rsid w:val="004C55C5"/>
    <w:rsid w:val="004C5FDF"/>
    <w:rsid w:val="004C6397"/>
    <w:rsid w:val="004D0809"/>
    <w:rsid w:val="004D145B"/>
    <w:rsid w:val="004D3C3B"/>
    <w:rsid w:val="004D3E13"/>
    <w:rsid w:val="004D43A7"/>
    <w:rsid w:val="004D6B79"/>
    <w:rsid w:val="004E07C1"/>
    <w:rsid w:val="004E3873"/>
    <w:rsid w:val="004E43BF"/>
    <w:rsid w:val="004E4FE7"/>
    <w:rsid w:val="004E64C4"/>
    <w:rsid w:val="004E65AD"/>
    <w:rsid w:val="004E7213"/>
    <w:rsid w:val="004E78E4"/>
    <w:rsid w:val="004E7B08"/>
    <w:rsid w:val="004F0042"/>
    <w:rsid w:val="004F07CE"/>
    <w:rsid w:val="004F260E"/>
    <w:rsid w:val="004F40B8"/>
    <w:rsid w:val="004F7807"/>
    <w:rsid w:val="00500C5D"/>
    <w:rsid w:val="00502B26"/>
    <w:rsid w:val="00503808"/>
    <w:rsid w:val="005046DE"/>
    <w:rsid w:val="00504CFE"/>
    <w:rsid w:val="0050607F"/>
    <w:rsid w:val="00507D3F"/>
    <w:rsid w:val="005101B1"/>
    <w:rsid w:val="00512F84"/>
    <w:rsid w:val="00513FFA"/>
    <w:rsid w:val="00516DE2"/>
    <w:rsid w:val="00517711"/>
    <w:rsid w:val="00522772"/>
    <w:rsid w:val="00523FC0"/>
    <w:rsid w:val="0052569F"/>
    <w:rsid w:val="00525BDB"/>
    <w:rsid w:val="0052666F"/>
    <w:rsid w:val="005274AF"/>
    <w:rsid w:val="00527B8C"/>
    <w:rsid w:val="00536A12"/>
    <w:rsid w:val="00536FB5"/>
    <w:rsid w:val="005378B6"/>
    <w:rsid w:val="00550314"/>
    <w:rsid w:val="005518F5"/>
    <w:rsid w:val="005524A6"/>
    <w:rsid w:val="0055303B"/>
    <w:rsid w:val="00554C3A"/>
    <w:rsid w:val="00554FC0"/>
    <w:rsid w:val="00557B8C"/>
    <w:rsid w:val="00561037"/>
    <w:rsid w:val="00561DD8"/>
    <w:rsid w:val="00562155"/>
    <w:rsid w:val="00565310"/>
    <w:rsid w:val="00566CF8"/>
    <w:rsid w:val="00567C42"/>
    <w:rsid w:val="00570982"/>
    <w:rsid w:val="005761EF"/>
    <w:rsid w:val="00577F76"/>
    <w:rsid w:val="0058348B"/>
    <w:rsid w:val="00583CE1"/>
    <w:rsid w:val="005871B8"/>
    <w:rsid w:val="00587321"/>
    <w:rsid w:val="00596A38"/>
    <w:rsid w:val="00596AC0"/>
    <w:rsid w:val="00597F90"/>
    <w:rsid w:val="005A2E7B"/>
    <w:rsid w:val="005A33C3"/>
    <w:rsid w:val="005A3CE6"/>
    <w:rsid w:val="005A4591"/>
    <w:rsid w:val="005B0B75"/>
    <w:rsid w:val="005B5AE5"/>
    <w:rsid w:val="005B622E"/>
    <w:rsid w:val="005B6F2D"/>
    <w:rsid w:val="005C4161"/>
    <w:rsid w:val="005C471D"/>
    <w:rsid w:val="005C5338"/>
    <w:rsid w:val="005C5623"/>
    <w:rsid w:val="005C6091"/>
    <w:rsid w:val="005C6CB0"/>
    <w:rsid w:val="005C7227"/>
    <w:rsid w:val="005C76F1"/>
    <w:rsid w:val="005D37D0"/>
    <w:rsid w:val="005D6DE0"/>
    <w:rsid w:val="005D7ECB"/>
    <w:rsid w:val="005E18E9"/>
    <w:rsid w:val="005F2E97"/>
    <w:rsid w:val="005F44CD"/>
    <w:rsid w:val="005F54BC"/>
    <w:rsid w:val="00600512"/>
    <w:rsid w:val="006036EB"/>
    <w:rsid w:val="00604A2C"/>
    <w:rsid w:val="0060588A"/>
    <w:rsid w:val="00605C6B"/>
    <w:rsid w:val="00610547"/>
    <w:rsid w:val="00612114"/>
    <w:rsid w:val="0061302C"/>
    <w:rsid w:val="00614D7C"/>
    <w:rsid w:val="006156D9"/>
    <w:rsid w:val="006167E9"/>
    <w:rsid w:val="0062214D"/>
    <w:rsid w:val="00622CB0"/>
    <w:rsid w:val="00623D77"/>
    <w:rsid w:val="0062436C"/>
    <w:rsid w:val="00624F12"/>
    <w:rsid w:val="00626440"/>
    <w:rsid w:val="006321CA"/>
    <w:rsid w:val="0063232F"/>
    <w:rsid w:val="006323AA"/>
    <w:rsid w:val="00632A7E"/>
    <w:rsid w:val="00636313"/>
    <w:rsid w:val="00636F58"/>
    <w:rsid w:val="00637BD6"/>
    <w:rsid w:val="00640B15"/>
    <w:rsid w:val="00640B9F"/>
    <w:rsid w:val="00641DA4"/>
    <w:rsid w:val="00642763"/>
    <w:rsid w:val="0064318A"/>
    <w:rsid w:val="006450EA"/>
    <w:rsid w:val="006517D7"/>
    <w:rsid w:val="0065326B"/>
    <w:rsid w:val="00653995"/>
    <w:rsid w:val="00654354"/>
    <w:rsid w:val="0065464D"/>
    <w:rsid w:val="006568A7"/>
    <w:rsid w:val="006575CF"/>
    <w:rsid w:val="00661812"/>
    <w:rsid w:val="006640FB"/>
    <w:rsid w:val="00665686"/>
    <w:rsid w:val="00666295"/>
    <w:rsid w:val="00666D18"/>
    <w:rsid w:val="006676CC"/>
    <w:rsid w:val="00674E3F"/>
    <w:rsid w:val="00676A6B"/>
    <w:rsid w:val="00677DB9"/>
    <w:rsid w:val="006808A4"/>
    <w:rsid w:val="00681847"/>
    <w:rsid w:val="00683AD0"/>
    <w:rsid w:val="0069298C"/>
    <w:rsid w:val="00693C59"/>
    <w:rsid w:val="006A4E5C"/>
    <w:rsid w:val="006A5B7D"/>
    <w:rsid w:val="006A6731"/>
    <w:rsid w:val="006A73A9"/>
    <w:rsid w:val="006B498F"/>
    <w:rsid w:val="006B5DBB"/>
    <w:rsid w:val="006B6696"/>
    <w:rsid w:val="006B7191"/>
    <w:rsid w:val="006B72C5"/>
    <w:rsid w:val="006C13A9"/>
    <w:rsid w:val="006C1889"/>
    <w:rsid w:val="006C48EA"/>
    <w:rsid w:val="006C4AF5"/>
    <w:rsid w:val="006C4BCD"/>
    <w:rsid w:val="006C7538"/>
    <w:rsid w:val="006C79F9"/>
    <w:rsid w:val="006D0197"/>
    <w:rsid w:val="006D45DE"/>
    <w:rsid w:val="006D46C5"/>
    <w:rsid w:val="006D6FFC"/>
    <w:rsid w:val="006E7DAF"/>
    <w:rsid w:val="006F01B8"/>
    <w:rsid w:val="006F05E5"/>
    <w:rsid w:val="006F7395"/>
    <w:rsid w:val="00701407"/>
    <w:rsid w:val="007020B2"/>
    <w:rsid w:val="00705201"/>
    <w:rsid w:val="007068E2"/>
    <w:rsid w:val="00710C5E"/>
    <w:rsid w:val="007138E3"/>
    <w:rsid w:val="0071535D"/>
    <w:rsid w:val="007220C2"/>
    <w:rsid w:val="0072329B"/>
    <w:rsid w:val="0072499B"/>
    <w:rsid w:val="007255AC"/>
    <w:rsid w:val="007264EE"/>
    <w:rsid w:val="007272C5"/>
    <w:rsid w:val="00730DC7"/>
    <w:rsid w:val="007312FA"/>
    <w:rsid w:val="007315D5"/>
    <w:rsid w:val="00732B52"/>
    <w:rsid w:val="00737521"/>
    <w:rsid w:val="00737FC6"/>
    <w:rsid w:val="0074356B"/>
    <w:rsid w:val="00743D59"/>
    <w:rsid w:val="007447AC"/>
    <w:rsid w:val="00746D64"/>
    <w:rsid w:val="00750590"/>
    <w:rsid w:val="0075090F"/>
    <w:rsid w:val="00751676"/>
    <w:rsid w:val="00751A6D"/>
    <w:rsid w:val="00754280"/>
    <w:rsid w:val="00754C92"/>
    <w:rsid w:val="00755B2F"/>
    <w:rsid w:val="00756795"/>
    <w:rsid w:val="0076110E"/>
    <w:rsid w:val="00761CD5"/>
    <w:rsid w:val="00762307"/>
    <w:rsid w:val="00762FCA"/>
    <w:rsid w:val="0076358A"/>
    <w:rsid w:val="00764730"/>
    <w:rsid w:val="00766659"/>
    <w:rsid w:val="0076667A"/>
    <w:rsid w:val="00766BD6"/>
    <w:rsid w:val="00771BF7"/>
    <w:rsid w:val="007726CA"/>
    <w:rsid w:val="007739BE"/>
    <w:rsid w:val="00774280"/>
    <w:rsid w:val="0077563F"/>
    <w:rsid w:val="0078122B"/>
    <w:rsid w:val="00785150"/>
    <w:rsid w:val="00785472"/>
    <w:rsid w:val="0078549F"/>
    <w:rsid w:val="00785E19"/>
    <w:rsid w:val="00791075"/>
    <w:rsid w:val="00791201"/>
    <w:rsid w:val="0079281D"/>
    <w:rsid w:val="00793002"/>
    <w:rsid w:val="0079540C"/>
    <w:rsid w:val="00795474"/>
    <w:rsid w:val="007966BC"/>
    <w:rsid w:val="007A00A4"/>
    <w:rsid w:val="007A0820"/>
    <w:rsid w:val="007A556A"/>
    <w:rsid w:val="007A6084"/>
    <w:rsid w:val="007A64D5"/>
    <w:rsid w:val="007B0AD2"/>
    <w:rsid w:val="007B230C"/>
    <w:rsid w:val="007B28FB"/>
    <w:rsid w:val="007B2D5E"/>
    <w:rsid w:val="007B3BE6"/>
    <w:rsid w:val="007B3F97"/>
    <w:rsid w:val="007B5E6E"/>
    <w:rsid w:val="007C0786"/>
    <w:rsid w:val="007C3BB4"/>
    <w:rsid w:val="007C3F41"/>
    <w:rsid w:val="007C4611"/>
    <w:rsid w:val="007C4929"/>
    <w:rsid w:val="007C612A"/>
    <w:rsid w:val="007C7CD2"/>
    <w:rsid w:val="007D0F9C"/>
    <w:rsid w:val="007D13D9"/>
    <w:rsid w:val="007D163B"/>
    <w:rsid w:val="007D2E21"/>
    <w:rsid w:val="007D382E"/>
    <w:rsid w:val="007E25E8"/>
    <w:rsid w:val="007E4C2D"/>
    <w:rsid w:val="007E6AD9"/>
    <w:rsid w:val="007E789C"/>
    <w:rsid w:val="007E7A03"/>
    <w:rsid w:val="007E7D8C"/>
    <w:rsid w:val="007E7E9F"/>
    <w:rsid w:val="007F0A8B"/>
    <w:rsid w:val="007F232A"/>
    <w:rsid w:val="007F3A45"/>
    <w:rsid w:val="007F4D34"/>
    <w:rsid w:val="00800A19"/>
    <w:rsid w:val="00804880"/>
    <w:rsid w:val="00806DFC"/>
    <w:rsid w:val="00807F00"/>
    <w:rsid w:val="00814872"/>
    <w:rsid w:val="00817BB2"/>
    <w:rsid w:val="00820A81"/>
    <w:rsid w:val="0082268F"/>
    <w:rsid w:val="00823D45"/>
    <w:rsid w:val="00825EEE"/>
    <w:rsid w:val="00831BCE"/>
    <w:rsid w:val="00832AC1"/>
    <w:rsid w:val="0083418B"/>
    <w:rsid w:val="008361F4"/>
    <w:rsid w:val="00841619"/>
    <w:rsid w:val="00842129"/>
    <w:rsid w:val="0084251A"/>
    <w:rsid w:val="00842E92"/>
    <w:rsid w:val="008443CF"/>
    <w:rsid w:val="00844EE0"/>
    <w:rsid w:val="00847437"/>
    <w:rsid w:val="008474B8"/>
    <w:rsid w:val="00850FB0"/>
    <w:rsid w:val="0085303C"/>
    <w:rsid w:val="0085512B"/>
    <w:rsid w:val="008565C9"/>
    <w:rsid w:val="00864FF3"/>
    <w:rsid w:val="008716B8"/>
    <w:rsid w:val="00874024"/>
    <w:rsid w:val="00877374"/>
    <w:rsid w:val="00877AEC"/>
    <w:rsid w:val="00877D29"/>
    <w:rsid w:val="008821C7"/>
    <w:rsid w:val="008825B7"/>
    <w:rsid w:val="0088300F"/>
    <w:rsid w:val="0088723C"/>
    <w:rsid w:val="0088747E"/>
    <w:rsid w:val="00890F69"/>
    <w:rsid w:val="008913E2"/>
    <w:rsid w:val="00893049"/>
    <w:rsid w:val="00895CB0"/>
    <w:rsid w:val="00896670"/>
    <w:rsid w:val="0089736B"/>
    <w:rsid w:val="00897ECF"/>
    <w:rsid w:val="00897F1A"/>
    <w:rsid w:val="00897F59"/>
    <w:rsid w:val="008A04D7"/>
    <w:rsid w:val="008A363A"/>
    <w:rsid w:val="008A4A35"/>
    <w:rsid w:val="008B057D"/>
    <w:rsid w:val="008B161B"/>
    <w:rsid w:val="008B2615"/>
    <w:rsid w:val="008B26B6"/>
    <w:rsid w:val="008B4431"/>
    <w:rsid w:val="008B4EFE"/>
    <w:rsid w:val="008B5DFF"/>
    <w:rsid w:val="008B65A8"/>
    <w:rsid w:val="008B6C25"/>
    <w:rsid w:val="008B6E27"/>
    <w:rsid w:val="008B7016"/>
    <w:rsid w:val="008C2B97"/>
    <w:rsid w:val="008C30D7"/>
    <w:rsid w:val="008C51F4"/>
    <w:rsid w:val="008D17E3"/>
    <w:rsid w:val="008D2DB9"/>
    <w:rsid w:val="008D506D"/>
    <w:rsid w:val="008D51E2"/>
    <w:rsid w:val="008E0142"/>
    <w:rsid w:val="008E5779"/>
    <w:rsid w:val="008E5E74"/>
    <w:rsid w:val="008E6607"/>
    <w:rsid w:val="008E7941"/>
    <w:rsid w:val="008F12A7"/>
    <w:rsid w:val="008F19B7"/>
    <w:rsid w:val="008F4C11"/>
    <w:rsid w:val="008F609C"/>
    <w:rsid w:val="009007A3"/>
    <w:rsid w:val="0090141A"/>
    <w:rsid w:val="00904FDB"/>
    <w:rsid w:val="0090503D"/>
    <w:rsid w:val="00905118"/>
    <w:rsid w:val="0090669C"/>
    <w:rsid w:val="009108D4"/>
    <w:rsid w:val="00912045"/>
    <w:rsid w:val="009134C5"/>
    <w:rsid w:val="00913981"/>
    <w:rsid w:val="00915868"/>
    <w:rsid w:val="00916E6E"/>
    <w:rsid w:val="00917873"/>
    <w:rsid w:val="00921439"/>
    <w:rsid w:val="00921F17"/>
    <w:rsid w:val="0092312D"/>
    <w:rsid w:val="00923708"/>
    <w:rsid w:val="00924851"/>
    <w:rsid w:val="00924EF4"/>
    <w:rsid w:val="00926B31"/>
    <w:rsid w:val="00930D53"/>
    <w:rsid w:val="009326C6"/>
    <w:rsid w:val="009328A4"/>
    <w:rsid w:val="00932D85"/>
    <w:rsid w:val="00935574"/>
    <w:rsid w:val="00935592"/>
    <w:rsid w:val="00935E89"/>
    <w:rsid w:val="009364B2"/>
    <w:rsid w:val="00937E8F"/>
    <w:rsid w:val="0094069D"/>
    <w:rsid w:val="009406B2"/>
    <w:rsid w:val="00943667"/>
    <w:rsid w:val="009450CE"/>
    <w:rsid w:val="00947B5E"/>
    <w:rsid w:val="00952A8F"/>
    <w:rsid w:val="00952B8C"/>
    <w:rsid w:val="009562E4"/>
    <w:rsid w:val="00960665"/>
    <w:rsid w:val="00961525"/>
    <w:rsid w:val="00961AA6"/>
    <w:rsid w:val="00964D38"/>
    <w:rsid w:val="00965B98"/>
    <w:rsid w:val="009707AD"/>
    <w:rsid w:val="009741CC"/>
    <w:rsid w:val="00976360"/>
    <w:rsid w:val="00985D6D"/>
    <w:rsid w:val="0098630E"/>
    <w:rsid w:val="00990DDE"/>
    <w:rsid w:val="00991EA8"/>
    <w:rsid w:val="009922B5"/>
    <w:rsid w:val="009946B5"/>
    <w:rsid w:val="00995EA3"/>
    <w:rsid w:val="009964C8"/>
    <w:rsid w:val="00997375"/>
    <w:rsid w:val="009973CC"/>
    <w:rsid w:val="00997822"/>
    <w:rsid w:val="009A2084"/>
    <w:rsid w:val="009A2B3C"/>
    <w:rsid w:val="009A3150"/>
    <w:rsid w:val="009A3FB8"/>
    <w:rsid w:val="009A40A3"/>
    <w:rsid w:val="009A4CBF"/>
    <w:rsid w:val="009B2D5B"/>
    <w:rsid w:val="009B341C"/>
    <w:rsid w:val="009B63B4"/>
    <w:rsid w:val="009B730E"/>
    <w:rsid w:val="009B7D7C"/>
    <w:rsid w:val="009C3F31"/>
    <w:rsid w:val="009C7A24"/>
    <w:rsid w:val="009D06CA"/>
    <w:rsid w:val="009D0CFF"/>
    <w:rsid w:val="009D25FC"/>
    <w:rsid w:val="009D4125"/>
    <w:rsid w:val="009D4F80"/>
    <w:rsid w:val="009D5C46"/>
    <w:rsid w:val="009D708F"/>
    <w:rsid w:val="009D75A8"/>
    <w:rsid w:val="009D7CBC"/>
    <w:rsid w:val="009E0393"/>
    <w:rsid w:val="009E3B7C"/>
    <w:rsid w:val="009E5A66"/>
    <w:rsid w:val="009E6B5C"/>
    <w:rsid w:val="009E7205"/>
    <w:rsid w:val="009E7606"/>
    <w:rsid w:val="009E7EBE"/>
    <w:rsid w:val="009F2246"/>
    <w:rsid w:val="009F32D8"/>
    <w:rsid w:val="009F6066"/>
    <w:rsid w:val="009F7894"/>
    <w:rsid w:val="009F7C1B"/>
    <w:rsid w:val="00A10D82"/>
    <w:rsid w:val="00A1491C"/>
    <w:rsid w:val="00A15075"/>
    <w:rsid w:val="00A21DE9"/>
    <w:rsid w:val="00A22FB0"/>
    <w:rsid w:val="00A25824"/>
    <w:rsid w:val="00A25A19"/>
    <w:rsid w:val="00A311E2"/>
    <w:rsid w:val="00A31DCF"/>
    <w:rsid w:val="00A31E9A"/>
    <w:rsid w:val="00A3223B"/>
    <w:rsid w:val="00A33B61"/>
    <w:rsid w:val="00A36B36"/>
    <w:rsid w:val="00A41FD7"/>
    <w:rsid w:val="00A42432"/>
    <w:rsid w:val="00A43F59"/>
    <w:rsid w:val="00A501C5"/>
    <w:rsid w:val="00A50737"/>
    <w:rsid w:val="00A53F2E"/>
    <w:rsid w:val="00A54E25"/>
    <w:rsid w:val="00A560E6"/>
    <w:rsid w:val="00A56360"/>
    <w:rsid w:val="00A57132"/>
    <w:rsid w:val="00A57B19"/>
    <w:rsid w:val="00A57CAE"/>
    <w:rsid w:val="00A60C15"/>
    <w:rsid w:val="00A6169F"/>
    <w:rsid w:val="00A62770"/>
    <w:rsid w:val="00A62BD5"/>
    <w:rsid w:val="00A62F07"/>
    <w:rsid w:val="00A63A72"/>
    <w:rsid w:val="00A64B9E"/>
    <w:rsid w:val="00A657D5"/>
    <w:rsid w:val="00A65801"/>
    <w:rsid w:val="00A6597F"/>
    <w:rsid w:val="00A65C38"/>
    <w:rsid w:val="00A66232"/>
    <w:rsid w:val="00A664EC"/>
    <w:rsid w:val="00A67D97"/>
    <w:rsid w:val="00A70B9F"/>
    <w:rsid w:val="00A72568"/>
    <w:rsid w:val="00A77D24"/>
    <w:rsid w:val="00A80EDC"/>
    <w:rsid w:val="00A82331"/>
    <w:rsid w:val="00A86073"/>
    <w:rsid w:val="00A8756E"/>
    <w:rsid w:val="00A8789A"/>
    <w:rsid w:val="00A911FC"/>
    <w:rsid w:val="00A91FDC"/>
    <w:rsid w:val="00A9328C"/>
    <w:rsid w:val="00A96E02"/>
    <w:rsid w:val="00AA0F86"/>
    <w:rsid w:val="00AA2E52"/>
    <w:rsid w:val="00AA695B"/>
    <w:rsid w:val="00AA7398"/>
    <w:rsid w:val="00AB5D4C"/>
    <w:rsid w:val="00AB75A8"/>
    <w:rsid w:val="00AC0323"/>
    <w:rsid w:val="00AC3C56"/>
    <w:rsid w:val="00AC6B81"/>
    <w:rsid w:val="00AD1FC1"/>
    <w:rsid w:val="00AD4562"/>
    <w:rsid w:val="00AD535B"/>
    <w:rsid w:val="00AD6271"/>
    <w:rsid w:val="00AD6A5F"/>
    <w:rsid w:val="00AE245E"/>
    <w:rsid w:val="00AE288B"/>
    <w:rsid w:val="00AE2954"/>
    <w:rsid w:val="00AE2BAA"/>
    <w:rsid w:val="00AE3F0A"/>
    <w:rsid w:val="00AE777D"/>
    <w:rsid w:val="00AF0110"/>
    <w:rsid w:val="00AF0AF4"/>
    <w:rsid w:val="00AF14E7"/>
    <w:rsid w:val="00AF24F1"/>
    <w:rsid w:val="00AF2CBC"/>
    <w:rsid w:val="00AF4237"/>
    <w:rsid w:val="00AF4A97"/>
    <w:rsid w:val="00AF6634"/>
    <w:rsid w:val="00AF7FD2"/>
    <w:rsid w:val="00B0026D"/>
    <w:rsid w:val="00B02A13"/>
    <w:rsid w:val="00B030EF"/>
    <w:rsid w:val="00B077C3"/>
    <w:rsid w:val="00B07F8C"/>
    <w:rsid w:val="00B105EB"/>
    <w:rsid w:val="00B110E2"/>
    <w:rsid w:val="00B12B67"/>
    <w:rsid w:val="00B14C4E"/>
    <w:rsid w:val="00B1621A"/>
    <w:rsid w:val="00B17770"/>
    <w:rsid w:val="00B21EE3"/>
    <w:rsid w:val="00B23F08"/>
    <w:rsid w:val="00B27E2F"/>
    <w:rsid w:val="00B3011D"/>
    <w:rsid w:val="00B31B8C"/>
    <w:rsid w:val="00B31D56"/>
    <w:rsid w:val="00B31FC8"/>
    <w:rsid w:val="00B33270"/>
    <w:rsid w:val="00B3335F"/>
    <w:rsid w:val="00B34408"/>
    <w:rsid w:val="00B368BA"/>
    <w:rsid w:val="00B43B20"/>
    <w:rsid w:val="00B44FCE"/>
    <w:rsid w:val="00B45C5D"/>
    <w:rsid w:val="00B47D83"/>
    <w:rsid w:val="00B50E4A"/>
    <w:rsid w:val="00B5482D"/>
    <w:rsid w:val="00B54D16"/>
    <w:rsid w:val="00B562DF"/>
    <w:rsid w:val="00B62FAD"/>
    <w:rsid w:val="00B63999"/>
    <w:rsid w:val="00B6563E"/>
    <w:rsid w:val="00B65DEC"/>
    <w:rsid w:val="00B67DCD"/>
    <w:rsid w:val="00B7202B"/>
    <w:rsid w:val="00B72211"/>
    <w:rsid w:val="00B7268F"/>
    <w:rsid w:val="00B734CB"/>
    <w:rsid w:val="00B73A07"/>
    <w:rsid w:val="00B753EC"/>
    <w:rsid w:val="00B80471"/>
    <w:rsid w:val="00B80647"/>
    <w:rsid w:val="00B80D1F"/>
    <w:rsid w:val="00B8141D"/>
    <w:rsid w:val="00B822D1"/>
    <w:rsid w:val="00B8425B"/>
    <w:rsid w:val="00B86B69"/>
    <w:rsid w:val="00B92848"/>
    <w:rsid w:val="00B93ABB"/>
    <w:rsid w:val="00B93EFA"/>
    <w:rsid w:val="00B94D58"/>
    <w:rsid w:val="00B954E4"/>
    <w:rsid w:val="00B95634"/>
    <w:rsid w:val="00B95D2A"/>
    <w:rsid w:val="00B96245"/>
    <w:rsid w:val="00BA1DFD"/>
    <w:rsid w:val="00BB33B4"/>
    <w:rsid w:val="00BB47AB"/>
    <w:rsid w:val="00BB57C5"/>
    <w:rsid w:val="00BB737D"/>
    <w:rsid w:val="00BC1989"/>
    <w:rsid w:val="00BC2AFF"/>
    <w:rsid w:val="00BC33BA"/>
    <w:rsid w:val="00BC5164"/>
    <w:rsid w:val="00BD24F2"/>
    <w:rsid w:val="00BD30F9"/>
    <w:rsid w:val="00BD6387"/>
    <w:rsid w:val="00BD6F7F"/>
    <w:rsid w:val="00BE43BB"/>
    <w:rsid w:val="00BE56C7"/>
    <w:rsid w:val="00BF1188"/>
    <w:rsid w:val="00BF2B5E"/>
    <w:rsid w:val="00BF39AA"/>
    <w:rsid w:val="00BF3CF4"/>
    <w:rsid w:val="00BF412E"/>
    <w:rsid w:val="00BF4BAA"/>
    <w:rsid w:val="00BF4E2A"/>
    <w:rsid w:val="00C015C0"/>
    <w:rsid w:val="00C01E6A"/>
    <w:rsid w:val="00C03C1A"/>
    <w:rsid w:val="00C03F94"/>
    <w:rsid w:val="00C0457D"/>
    <w:rsid w:val="00C04A20"/>
    <w:rsid w:val="00C07627"/>
    <w:rsid w:val="00C10A68"/>
    <w:rsid w:val="00C13F68"/>
    <w:rsid w:val="00C147A3"/>
    <w:rsid w:val="00C20344"/>
    <w:rsid w:val="00C20730"/>
    <w:rsid w:val="00C20EB5"/>
    <w:rsid w:val="00C213EA"/>
    <w:rsid w:val="00C22381"/>
    <w:rsid w:val="00C2504B"/>
    <w:rsid w:val="00C2561B"/>
    <w:rsid w:val="00C32A34"/>
    <w:rsid w:val="00C33484"/>
    <w:rsid w:val="00C40DD5"/>
    <w:rsid w:val="00C41439"/>
    <w:rsid w:val="00C42D0F"/>
    <w:rsid w:val="00C43046"/>
    <w:rsid w:val="00C517EA"/>
    <w:rsid w:val="00C528AB"/>
    <w:rsid w:val="00C53CEF"/>
    <w:rsid w:val="00C5479B"/>
    <w:rsid w:val="00C6048E"/>
    <w:rsid w:val="00C61507"/>
    <w:rsid w:val="00C62A76"/>
    <w:rsid w:val="00C62BDB"/>
    <w:rsid w:val="00C67132"/>
    <w:rsid w:val="00C707EA"/>
    <w:rsid w:val="00C72C51"/>
    <w:rsid w:val="00C7333C"/>
    <w:rsid w:val="00C742DD"/>
    <w:rsid w:val="00C76451"/>
    <w:rsid w:val="00C7645F"/>
    <w:rsid w:val="00C801FF"/>
    <w:rsid w:val="00C821DA"/>
    <w:rsid w:val="00C82384"/>
    <w:rsid w:val="00C84475"/>
    <w:rsid w:val="00C85AE2"/>
    <w:rsid w:val="00C86588"/>
    <w:rsid w:val="00C86E10"/>
    <w:rsid w:val="00C905A8"/>
    <w:rsid w:val="00C9177E"/>
    <w:rsid w:val="00C91B10"/>
    <w:rsid w:val="00C925A4"/>
    <w:rsid w:val="00CA2447"/>
    <w:rsid w:val="00CA578F"/>
    <w:rsid w:val="00CA5C1A"/>
    <w:rsid w:val="00CA7348"/>
    <w:rsid w:val="00CB388E"/>
    <w:rsid w:val="00CB5DC6"/>
    <w:rsid w:val="00CC0179"/>
    <w:rsid w:val="00CC1A91"/>
    <w:rsid w:val="00CD1D1D"/>
    <w:rsid w:val="00CD50BD"/>
    <w:rsid w:val="00CD533F"/>
    <w:rsid w:val="00CD58A4"/>
    <w:rsid w:val="00CD5CE7"/>
    <w:rsid w:val="00CE012C"/>
    <w:rsid w:val="00CE090E"/>
    <w:rsid w:val="00CE139F"/>
    <w:rsid w:val="00CE17C1"/>
    <w:rsid w:val="00CE1DFC"/>
    <w:rsid w:val="00CE483E"/>
    <w:rsid w:val="00CE5D27"/>
    <w:rsid w:val="00CE7EFA"/>
    <w:rsid w:val="00CE7F8C"/>
    <w:rsid w:val="00CF23C3"/>
    <w:rsid w:val="00CF342B"/>
    <w:rsid w:val="00CF46ED"/>
    <w:rsid w:val="00CF5E00"/>
    <w:rsid w:val="00CF6FCF"/>
    <w:rsid w:val="00D0589E"/>
    <w:rsid w:val="00D10CA6"/>
    <w:rsid w:val="00D11B78"/>
    <w:rsid w:val="00D144E1"/>
    <w:rsid w:val="00D1501D"/>
    <w:rsid w:val="00D1704C"/>
    <w:rsid w:val="00D1746B"/>
    <w:rsid w:val="00D20462"/>
    <w:rsid w:val="00D20CC8"/>
    <w:rsid w:val="00D21625"/>
    <w:rsid w:val="00D343D2"/>
    <w:rsid w:val="00D35258"/>
    <w:rsid w:val="00D41792"/>
    <w:rsid w:val="00D4290A"/>
    <w:rsid w:val="00D4469B"/>
    <w:rsid w:val="00D44865"/>
    <w:rsid w:val="00D44A77"/>
    <w:rsid w:val="00D47164"/>
    <w:rsid w:val="00D50E6F"/>
    <w:rsid w:val="00D5115F"/>
    <w:rsid w:val="00D52E3C"/>
    <w:rsid w:val="00D532EB"/>
    <w:rsid w:val="00D54BF7"/>
    <w:rsid w:val="00D54D2D"/>
    <w:rsid w:val="00D56844"/>
    <w:rsid w:val="00D618E6"/>
    <w:rsid w:val="00D63857"/>
    <w:rsid w:val="00D67288"/>
    <w:rsid w:val="00D7059C"/>
    <w:rsid w:val="00D70817"/>
    <w:rsid w:val="00D70E0D"/>
    <w:rsid w:val="00D718E0"/>
    <w:rsid w:val="00D71E9E"/>
    <w:rsid w:val="00D734C0"/>
    <w:rsid w:val="00D86026"/>
    <w:rsid w:val="00D912AC"/>
    <w:rsid w:val="00D9377B"/>
    <w:rsid w:val="00D93A3D"/>
    <w:rsid w:val="00D943F7"/>
    <w:rsid w:val="00D94AA8"/>
    <w:rsid w:val="00D95437"/>
    <w:rsid w:val="00D97C1D"/>
    <w:rsid w:val="00DA4A6E"/>
    <w:rsid w:val="00DB18E6"/>
    <w:rsid w:val="00DB1DA4"/>
    <w:rsid w:val="00DB310A"/>
    <w:rsid w:val="00DC14F4"/>
    <w:rsid w:val="00DC1D6C"/>
    <w:rsid w:val="00DC3053"/>
    <w:rsid w:val="00DC4507"/>
    <w:rsid w:val="00DC504D"/>
    <w:rsid w:val="00DC58C6"/>
    <w:rsid w:val="00DC7649"/>
    <w:rsid w:val="00DC77B6"/>
    <w:rsid w:val="00DD05AC"/>
    <w:rsid w:val="00DD3C9D"/>
    <w:rsid w:val="00DD5DF3"/>
    <w:rsid w:val="00DD7BB8"/>
    <w:rsid w:val="00DE11EA"/>
    <w:rsid w:val="00DE146D"/>
    <w:rsid w:val="00DF3A3D"/>
    <w:rsid w:val="00DF3C72"/>
    <w:rsid w:val="00DF5731"/>
    <w:rsid w:val="00E001B6"/>
    <w:rsid w:val="00E0267C"/>
    <w:rsid w:val="00E04031"/>
    <w:rsid w:val="00E057D5"/>
    <w:rsid w:val="00E1053A"/>
    <w:rsid w:val="00E11FC6"/>
    <w:rsid w:val="00E14060"/>
    <w:rsid w:val="00E1451B"/>
    <w:rsid w:val="00E14B7F"/>
    <w:rsid w:val="00E151FD"/>
    <w:rsid w:val="00E1771C"/>
    <w:rsid w:val="00E17B65"/>
    <w:rsid w:val="00E17E33"/>
    <w:rsid w:val="00E17F17"/>
    <w:rsid w:val="00E20F04"/>
    <w:rsid w:val="00E211CB"/>
    <w:rsid w:val="00E223D1"/>
    <w:rsid w:val="00E225FA"/>
    <w:rsid w:val="00E22F26"/>
    <w:rsid w:val="00E2615C"/>
    <w:rsid w:val="00E26CB6"/>
    <w:rsid w:val="00E3022E"/>
    <w:rsid w:val="00E311B8"/>
    <w:rsid w:val="00E31C9F"/>
    <w:rsid w:val="00E329C4"/>
    <w:rsid w:val="00E331CB"/>
    <w:rsid w:val="00E33723"/>
    <w:rsid w:val="00E33E95"/>
    <w:rsid w:val="00E34D64"/>
    <w:rsid w:val="00E3517B"/>
    <w:rsid w:val="00E41729"/>
    <w:rsid w:val="00E4211F"/>
    <w:rsid w:val="00E42B18"/>
    <w:rsid w:val="00E433B6"/>
    <w:rsid w:val="00E4343F"/>
    <w:rsid w:val="00E46A6C"/>
    <w:rsid w:val="00E46F1F"/>
    <w:rsid w:val="00E50241"/>
    <w:rsid w:val="00E5135D"/>
    <w:rsid w:val="00E5205E"/>
    <w:rsid w:val="00E573AA"/>
    <w:rsid w:val="00E61FF8"/>
    <w:rsid w:val="00E642F3"/>
    <w:rsid w:val="00E662DB"/>
    <w:rsid w:val="00E66544"/>
    <w:rsid w:val="00E67255"/>
    <w:rsid w:val="00E67D2F"/>
    <w:rsid w:val="00E707AF"/>
    <w:rsid w:val="00E70B42"/>
    <w:rsid w:val="00E70EA9"/>
    <w:rsid w:val="00E7304B"/>
    <w:rsid w:val="00E75265"/>
    <w:rsid w:val="00E76D02"/>
    <w:rsid w:val="00E825EF"/>
    <w:rsid w:val="00E83667"/>
    <w:rsid w:val="00E83685"/>
    <w:rsid w:val="00E83E87"/>
    <w:rsid w:val="00E86C02"/>
    <w:rsid w:val="00E87C78"/>
    <w:rsid w:val="00E911FE"/>
    <w:rsid w:val="00E94B0C"/>
    <w:rsid w:val="00E96F76"/>
    <w:rsid w:val="00EA0FA7"/>
    <w:rsid w:val="00EA19D8"/>
    <w:rsid w:val="00EA3CD3"/>
    <w:rsid w:val="00EA621A"/>
    <w:rsid w:val="00EB1F05"/>
    <w:rsid w:val="00EB2BCF"/>
    <w:rsid w:val="00EB5D24"/>
    <w:rsid w:val="00EB6D6A"/>
    <w:rsid w:val="00EC1D07"/>
    <w:rsid w:val="00EC3F21"/>
    <w:rsid w:val="00EC47E5"/>
    <w:rsid w:val="00EC5A6E"/>
    <w:rsid w:val="00ED14A2"/>
    <w:rsid w:val="00ED1D65"/>
    <w:rsid w:val="00ED1F50"/>
    <w:rsid w:val="00ED2ECB"/>
    <w:rsid w:val="00ED40A5"/>
    <w:rsid w:val="00ED78A6"/>
    <w:rsid w:val="00ED7E76"/>
    <w:rsid w:val="00ED7FEB"/>
    <w:rsid w:val="00EE4077"/>
    <w:rsid w:val="00EE4AF9"/>
    <w:rsid w:val="00EE7355"/>
    <w:rsid w:val="00EE76C7"/>
    <w:rsid w:val="00EF0ED3"/>
    <w:rsid w:val="00EF24D6"/>
    <w:rsid w:val="00EF2A0B"/>
    <w:rsid w:val="00EF3244"/>
    <w:rsid w:val="00EF4732"/>
    <w:rsid w:val="00EF517E"/>
    <w:rsid w:val="00EF5AFF"/>
    <w:rsid w:val="00EF6161"/>
    <w:rsid w:val="00EF7556"/>
    <w:rsid w:val="00F02C76"/>
    <w:rsid w:val="00F04EB1"/>
    <w:rsid w:val="00F064B9"/>
    <w:rsid w:val="00F065CC"/>
    <w:rsid w:val="00F07B97"/>
    <w:rsid w:val="00F114A1"/>
    <w:rsid w:val="00F118E6"/>
    <w:rsid w:val="00F125D5"/>
    <w:rsid w:val="00F160BC"/>
    <w:rsid w:val="00F1663F"/>
    <w:rsid w:val="00F20D0B"/>
    <w:rsid w:val="00F22FFF"/>
    <w:rsid w:val="00F23060"/>
    <w:rsid w:val="00F26882"/>
    <w:rsid w:val="00F30A6E"/>
    <w:rsid w:val="00F30DA7"/>
    <w:rsid w:val="00F3319A"/>
    <w:rsid w:val="00F3503A"/>
    <w:rsid w:val="00F36E42"/>
    <w:rsid w:val="00F37141"/>
    <w:rsid w:val="00F3741F"/>
    <w:rsid w:val="00F3771D"/>
    <w:rsid w:val="00F37A12"/>
    <w:rsid w:val="00F4288E"/>
    <w:rsid w:val="00F43074"/>
    <w:rsid w:val="00F4428A"/>
    <w:rsid w:val="00F44D76"/>
    <w:rsid w:val="00F47764"/>
    <w:rsid w:val="00F53B50"/>
    <w:rsid w:val="00F53C6A"/>
    <w:rsid w:val="00F5738A"/>
    <w:rsid w:val="00F573BE"/>
    <w:rsid w:val="00F60786"/>
    <w:rsid w:val="00F60BC3"/>
    <w:rsid w:val="00F6381F"/>
    <w:rsid w:val="00F63BE6"/>
    <w:rsid w:val="00F63C58"/>
    <w:rsid w:val="00F64759"/>
    <w:rsid w:val="00F66562"/>
    <w:rsid w:val="00F66FD8"/>
    <w:rsid w:val="00F70909"/>
    <w:rsid w:val="00F72BDA"/>
    <w:rsid w:val="00F76496"/>
    <w:rsid w:val="00F8260C"/>
    <w:rsid w:val="00F857E2"/>
    <w:rsid w:val="00F9026B"/>
    <w:rsid w:val="00F918CB"/>
    <w:rsid w:val="00F928E8"/>
    <w:rsid w:val="00F952B6"/>
    <w:rsid w:val="00F96E2D"/>
    <w:rsid w:val="00FA0865"/>
    <w:rsid w:val="00FA0F21"/>
    <w:rsid w:val="00FA1765"/>
    <w:rsid w:val="00FA235B"/>
    <w:rsid w:val="00FA66BE"/>
    <w:rsid w:val="00FA67CC"/>
    <w:rsid w:val="00FA7D3A"/>
    <w:rsid w:val="00FC0881"/>
    <w:rsid w:val="00FC3D03"/>
    <w:rsid w:val="00FC5C57"/>
    <w:rsid w:val="00FC6856"/>
    <w:rsid w:val="00FC70A2"/>
    <w:rsid w:val="00FD0F3B"/>
    <w:rsid w:val="00FD25E0"/>
    <w:rsid w:val="00FD4326"/>
    <w:rsid w:val="00FD7303"/>
    <w:rsid w:val="00FE1DB2"/>
    <w:rsid w:val="00FE30EA"/>
    <w:rsid w:val="00FE369C"/>
    <w:rsid w:val="00FE4676"/>
    <w:rsid w:val="00FE4711"/>
    <w:rsid w:val="00FE6327"/>
    <w:rsid w:val="00FF0F33"/>
    <w:rsid w:val="00FF2575"/>
    <w:rsid w:val="00FF2939"/>
    <w:rsid w:val="00FF4BAB"/>
    <w:rsid w:val="00FF50C4"/>
    <w:rsid w:val="00FF615B"/>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292433"/>
    <w:pPr>
      <w:numPr>
        <w:numId w:val="20"/>
      </w:numPr>
      <w:tabs>
        <w:tab w:val="left" w:pos="1634"/>
      </w:tabs>
      <w:spacing w:line="276" w:lineRule="auto"/>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9A2B0D36039544BA94794C80FA9EF1D6"/>
        <w:category>
          <w:name w:val="Allgemein"/>
          <w:gallery w:val="placeholder"/>
        </w:category>
        <w:types>
          <w:type w:val="bbPlcHdr"/>
        </w:types>
        <w:behaviors>
          <w:behavior w:val="content"/>
        </w:behaviors>
        <w:guid w:val="{CF5C491F-AEED-48BF-A70E-83C16D54BBCD}"/>
      </w:docPartPr>
      <w:docPartBody>
        <w:p w:rsidR="005A7E89" w:rsidRDefault="005A7E89" w:rsidP="005A7E89">
          <w:pPr>
            <w:pStyle w:val="9A2B0D36039544BA94794C80FA9EF1D6"/>
          </w:pPr>
          <w:r w:rsidRPr="00593892">
            <w:rPr>
              <w:rStyle w:val="Platzhaltertext"/>
              <w:rFonts w:eastAsia="Century Gothic"/>
            </w:rPr>
            <w:t>Fare clic qui per inserire il testo.</w:t>
          </w:r>
        </w:p>
      </w:docPartBody>
    </w:docPart>
    <w:docPart>
      <w:docPartPr>
        <w:name w:val="6917449768464371A3F64E5E6923C4B1"/>
        <w:category>
          <w:name w:val="Allgemein"/>
          <w:gallery w:val="placeholder"/>
        </w:category>
        <w:types>
          <w:type w:val="bbPlcHdr"/>
        </w:types>
        <w:behaviors>
          <w:behavior w:val="content"/>
        </w:behaviors>
        <w:guid w:val="{6A390B16-F414-4FEA-B301-44356079808A}"/>
      </w:docPartPr>
      <w:docPartBody>
        <w:p w:rsidR="005A7E89" w:rsidRDefault="005A7E89" w:rsidP="005A7E89">
          <w:pPr>
            <w:pStyle w:val="6917449768464371A3F64E5E6923C4B1"/>
          </w:pPr>
          <w:r w:rsidRPr="00593892">
            <w:rPr>
              <w:rStyle w:val="Platzhaltertext"/>
              <w:rFonts w:eastAsia="Century Gothic"/>
            </w:rPr>
            <w:t>Fare clic qui per inserire il testo.</w:t>
          </w:r>
        </w:p>
      </w:docPartBody>
    </w:docPart>
    <w:docPart>
      <w:docPartPr>
        <w:name w:val="49100DF62BD04CCC9DB8DF054FEBF802"/>
        <w:category>
          <w:name w:val="Allgemein"/>
          <w:gallery w:val="placeholder"/>
        </w:category>
        <w:types>
          <w:type w:val="bbPlcHdr"/>
        </w:types>
        <w:behaviors>
          <w:behavior w:val="content"/>
        </w:behaviors>
        <w:guid w:val="{E3CE46A6-D824-4B7C-A11F-EDD6AD673D4E}"/>
      </w:docPartPr>
      <w:docPartBody>
        <w:p w:rsidR="005A7E89" w:rsidRDefault="005A7E89" w:rsidP="005A7E89">
          <w:pPr>
            <w:pStyle w:val="49100DF62BD04CCC9DB8DF054FEBF802"/>
          </w:pPr>
          <w:r w:rsidRPr="00593892">
            <w:rPr>
              <w:rStyle w:val="Platzhaltertext"/>
              <w:rFonts w:eastAsia="Century Gothic"/>
            </w:rPr>
            <w:t>Fare clic qui per inserire il testo.</w:t>
          </w:r>
        </w:p>
      </w:docPartBody>
    </w:docPart>
    <w:docPart>
      <w:docPartPr>
        <w:name w:val="4950E971952D4108804890DDBD58F193"/>
        <w:category>
          <w:name w:val="Allgemein"/>
          <w:gallery w:val="placeholder"/>
        </w:category>
        <w:types>
          <w:type w:val="bbPlcHdr"/>
        </w:types>
        <w:behaviors>
          <w:behavior w:val="content"/>
        </w:behaviors>
        <w:guid w:val="{69886BD3-368E-48C7-87A1-D5CD95A62A00}"/>
      </w:docPartPr>
      <w:docPartBody>
        <w:p w:rsidR="005A7E89" w:rsidRDefault="005A7E89" w:rsidP="005A7E89">
          <w:pPr>
            <w:pStyle w:val="4950E971952D4108804890DDBD58F193"/>
          </w:pPr>
          <w:r w:rsidRPr="00593892">
            <w:rPr>
              <w:rStyle w:val="Platzhaltertext"/>
              <w:rFonts w:eastAsia="Century Gothic"/>
            </w:rPr>
            <w:t>Fare clic qui per inserire il testo.</w:t>
          </w:r>
        </w:p>
      </w:docPartBody>
    </w:docPart>
    <w:docPart>
      <w:docPartPr>
        <w:name w:val="5458B299CF974A14987FD7AD87A63091"/>
        <w:category>
          <w:name w:val="Allgemein"/>
          <w:gallery w:val="placeholder"/>
        </w:category>
        <w:types>
          <w:type w:val="bbPlcHdr"/>
        </w:types>
        <w:behaviors>
          <w:behavior w:val="content"/>
        </w:behaviors>
        <w:guid w:val="{D807D483-509A-4074-BB99-120AD9A466F8}"/>
      </w:docPartPr>
      <w:docPartBody>
        <w:p w:rsidR="005A7E89" w:rsidRDefault="005A7E89" w:rsidP="005A7E89">
          <w:pPr>
            <w:pStyle w:val="5458B299CF974A14987FD7AD87A63091"/>
          </w:pPr>
          <w:r w:rsidRPr="00593892">
            <w:rPr>
              <w:rStyle w:val="Platzhaltertext"/>
              <w:rFonts w:eastAsia="Century Gothic"/>
            </w:rPr>
            <w:t>Fare clic qui per inserire il testo.</w:t>
          </w:r>
        </w:p>
      </w:docPartBody>
    </w:docPart>
    <w:docPart>
      <w:docPartPr>
        <w:name w:val="C699AB8FB3E34CD7BE77D8B29C8F0D27"/>
        <w:category>
          <w:name w:val="Allgemein"/>
          <w:gallery w:val="placeholder"/>
        </w:category>
        <w:types>
          <w:type w:val="bbPlcHdr"/>
        </w:types>
        <w:behaviors>
          <w:behavior w:val="content"/>
        </w:behaviors>
        <w:guid w:val="{95C3818E-7EE8-47B9-B3D1-39C452906F3C}"/>
      </w:docPartPr>
      <w:docPartBody>
        <w:p w:rsidR="005A7E89" w:rsidRDefault="005A7E89" w:rsidP="005A7E89">
          <w:pPr>
            <w:pStyle w:val="C699AB8FB3E34CD7BE77D8B29C8F0D27"/>
          </w:pPr>
          <w:r w:rsidRPr="00593892">
            <w:rPr>
              <w:rStyle w:val="Platzhaltertext"/>
              <w:rFonts w:eastAsia="Century Gothic"/>
            </w:rPr>
            <w:t>Fare clic qui per inserire il testo.</w:t>
          </w:r>
        </w:p>
      </w:docPartBody>
    </w:docPart>
    <w:docPart>
      <w:docPartPr>
        <w:name w:val="D5329096CC5D445AB740D7528DD11CA2"/>
        <w:category>
          <w:name w:val="Allgemein"/>
          <w:gallery w:val="placeholder"/>
        </w:category>
        <w:types>
          <w:type w:val="bbPlcHdr"/>
        </w:types>
        <w:behaviors>
          <w:behavior w:val="content"/>
        </w:behaviors>
        <w:guid w:val="{33436FD6-B8EC-43ED-A076-493CE0EA18B6}"/>
      </w:docPartPr>
      <w:docPartBody>
        <w:p w:rsidR="005A7E89" w:rsidRDefault="005A7E89" w:rsidP="005A7E89">
          <w:pPr>
            <w:pStyle w:val="D5329096CC5D445AB740D7528DD11CA2"/>
          </w:pPr>
          <w:r w:rsidRPr="00593892">
            <w:rPr>
              <w:rStyle w:val="Platzhaltertext"/>
              <w:rFonts w:eastAsia="Century Gothic"/>
            </w:rPr>
            <w:t>Fare clic qui per inserire il testo.</w:t>
          </w:r>
        </w:p>
      </w:docPartBody>
    </w:docPart>
    <w:docPart>
      <w:docPartPr>
        <w:name w:val="A2EB29F0CBCA48E1BAF9301BDD0D50FF"/>
        <w:category>
          <w:name w:val="Allgemein"/>
          <w:gallery w:val="placeholder"/>
        </w:category>
        <w:types>
          <w:type w:val="bbPlcHdr"/>
        </w:types>
        <w:behaviors>
          <w:behavior w:val="content"/>
        </w:behaviors>
        <w:guid w:val="{D68BBAD7-E54A-4A26-B955-8299FD4F48E0}"/>
      </w:docPartPr>
      <w:docPartBody>
        <w:p w:rsidR="005A7E89" w:rsidRDefault="005A7E89" w:rsidP="005A7E89">
          <w:pPr>
            <w:pStyle w:val="A2EB29F0CBCA48E1BAF9301BDD0D50FF"/>
          </w:pPr>
          <w:r w:rsidRPr="00593892">
            <w:rPr>
              <w:rStyle w:val="Platzhaltertext"/>
              <w:rFonts w:eastAsia="Century Gothic"/>
            </w:rPr>
            <w:t>Fare clic qui per inserire il testo.</w:t>
          </w:r>
        </w:p>
      </w:docPartBody>
    </w:docPart>
    <w:docPart>
      <w:docPartPr>
        <w:name w:val="AE8798173DD64DA4B3295360542622D5"/>
        <w:category>
          <w:name w:val="Allgemein"/>
          <w:gallery w:val="placeholder"/>
        </w:category>
        <w:types>
          <w:type w:val="bbPlcHdr"/>
        </w:types>
        <w:behaviors>
          <w:behavior w:val="content"/>
        </w:behaviors>
        <w:guid w:val="{3A11842C-64CE-4D51-8B6D-47F1851E3373}"/>
      </w:docPartPr>
      <w:docPartBody>
        <w:p w:rsidR="005A7E89" w:rsidRDefault="005A7E89" w:rsidP="005A7E89">
          <w:pPr>
            <w:pStyle w:val="AE8798173DD64DA4B3295360542622D5"/>
          </w:pPr>
          <w:r w:rsidRPr="00593892">
            <w:rPr>
              <w:rStyle w:val="Platzhaltertext"/>
              <w:rFonts w:eastAsia="Century Gothic"/>
            </w:rPr>
            <w:t>Fare clic qui per inserire il testo.</w:t>
          </w:r>
        </w:p>
      </w:docPartBody>
    </w:docPart>
    <w:docPart>
      <w:docPartPr>
        <w:name w:val="0B13928785BE4A91A54FF83E86732147"/>
        <w:category>
          <w:name w:val="Allgemein"/>
          <w:gallery w:val="placeholder"/>
        </w:category>
        <w:types>
          <w:type w:val="bbPlcHdr"/>
        </w:types>
        <w:behaviors>
          <w:behavior w:val="content"/>
        </w:behaviors>
        <w:guid w:val="{6D69BCC6-285C-4D8C-BD58-E37F76DC2571}"/>
      </w:docPartPr>
      <w:docPartBody>
        <w:p w:rsidR="005A7E89" w:rsidRDefault="005A7E89" w:rsidP="005A7E89">
          <w:pPr>
            <w:pStyle w:val="0B13928785BE4A91A54FF83E86732147"/>
          </w:pPr>
          <w:r w:rsidRPr="00593892">
            <w:rPr>
              <w:rStyle w:val="Platzhaltertext"/>
              <w:rFonts w:eastAsia="Century Gothic"/>
            </w:rPr>
            <w:t>Fare clic qui per inserire il testo.</w:t>
          </w:r>
        </w:p>
      </w:docPartBody>
    </w:docPart>
    <w:docPart>
      <w:docPartPr>
        <w:name w:val="E5D69CB9220D447BA09ABC59D8DB6649"/>
        <w:category>
          <w:name w:val="Allgemein"/>
          <w:gallery w:val="placeholder"/>
        </w:category>
        <w:types>
          <w:type w:val="bbPlcHdr"/>
        </w:types>
        <w:behaviors>
          <w:behavior w:val="content"/>
        </w:behaviors>
        <w:guid w:val="{DBCE0F0D-371B-47B0-A5F9-02EFA75A6547}"/>
      </w:docPartPr>
      <w:docPartBody>
        <w:p w:rsidR="005A7E89" w:rsidRDefault="005A7E89" w:rsidP="005A7E89">
          <w:pPr>
            <w:pStyle w:val="E5D69CB9220D447BA09ABC59D8DB6649"/>
          </w:pPr>
          <w:r w:rsidRPr="00593892">
            <w:rPr>
              <w:rStyle w:val="Platzhaltertext"/>
              <w:rFonts w:eastAsia="Century Gothic"/>
            </w:rPr>
            <w:t>Fare clic qui per inserire il testo.</w:t>
          </w:r>
        </w:p>
      </w:docPartBody>
    </w:docPart>
    <w:docPart>
      <w:docPartPr>
        <w:name w:val="CF8FBA6CC4F94E999BA9B837D7613B13"/>
        <w:category>
          <w:name w:val="Allgemein"/>
          <w:gallery w:val="placeholder"/>
        </w:category>
        <w:types>
          <w:type w:val="bbPlcHdr"/>
        </w:types>
        <w:behaviors>
          <w:behavior w:val="content"/>
        </w:behaviors>
        <w:guid w:val="{AB22EE7B-2D6D-4ADD-A4F1-0F5627FAA177}"/>
      </w:docPartPr>
      <w:docPartBody>
        <w:p w:rsidR="005A7E89" w:rsidRDefault="005A7E89" w:rsidP="005A7E89">
          <w:pPr>
            <w:pStyle w:val="CF8FBA6CC4F94E999BA9B837D7613B13"/>
          </w:pPr>
          <w:r w:rsidRPr="00593892">
            <w:rPr>
              <w:rStyle w:val="Platzhaltertext"/>
              <w:rFonts w:eastAsia="Century Gothic"/>
            </w:rPr>
            <w:t>Fare clic qui per inserire il testo.</w:t>
          </w:r>
        </w:p>
      </w:docPartBody>
    </w:docPart>
    <w:docPart>
      <w:docPartPr>
        <w:name w:val="B8D1AA1D4F774D96B5897EB631CF9392"/>
        <w:category>
          <w:name w:val="Allgemein"/>
          <w:gallery w:val="placeholder"/>
        </w:category>
        <w:types>
          <w:type w:val="bbPlcHdr"/>
        </w:types>
        <w:behaviors>
          <w:behavior w:val="content"/>
        </w:behaviors>
        <w:guid w:val="{120F9BD7-6216-4B80-98A4-0C27E6C8E676}"/>
      </w:docPartPr>
      <w:docPartBody>
        <w:p w:rsidR="005A7E89" w:rsidRDefault="005A7E89" w:rsidP="005A7E89">
          <w:pPr>
            <w:pStyle w:val="B8D1AA1D4F774D96B5897EB631CF9392"/>
          </w:pPr>
          <w:r w:rsidRPr="00593892">
            <w:rPr>
              <w:rStyle w:val="Platzhaltertext"/>
              <w:rFonts w:eastAsia="Century Gothic"/>
            </w:rPr>
            <w:t>Fare clic qui per inserire il testo.</w:t>
          </w:r>
        </w:p>
      </w:docPartBody>
    </w:docPart>
    <w:docPart>
      <w:docPartPr>
        <w:name w:val="899F0AD9638F456AAABF6618E95953D9"/>
        <w:category>
          <w:name w:val="Allgemein"/>
          <w:gallery w:val="placeholder"/>
        </w:category>
        <w:types>
          <w:type w:val="bbPlcHdr"/>
        </w:types>
        <w:behaviors>
          <w:behavior w:val="content"/>
        </w:behaviors>
        <w:guid w:val="{9EFC34A6-ADA0-4B4C-8181-B78B2D17F7E2}"/>
      </w:docPartPr>
      <w:docPartBody>
        <w:p w:rsidR="005A7E89" w:rsidRDefault="005A7E89" w:rsidP="005A7E89">
          <w:pPr>
            <w:pStyle w:val="899F0AD9638F456AAABF6618E95953D9"/>
          </w:pPr>
          <w:r w:rsidRPr="00593892">
            <w:rPr>
              <w:rStyle w:val="Platzhaltertext"/>
              <w:rFonts w:eastAsia="Century Gothic"/>
            </w:rPr>
            <w:t>Fare clic qui per inserire il testo.</w:t>
          </w:r>
        </w:p>
      </w:docPartBody>
    </w:docPart>
    <w:docPart>
      <w:docPartPr>
        <w:name w:val="E44EECD855E94381A67E35E59C1E1B1F"/>
        <w:category>
          <w:name w:val="Allgemein"/>
          <w:gallery w:val="placeholder"/>
        </w:category>
        <w:types>
          <w:type w:val="bbPlcHdr"/>
        </w:types>
        <w:behaviors>
          <w:behavior w:val="content"/>
        </w:behaviors>
        <w:guid w:val="{46EEC70F-3A4D-47E1-83F1-0CCAD3FA7CD0}"/>
      </w:docPartPr>
      <w:docPartBody>
        <w:p w:rsidR="005A7E89" w:rsidRDefault="005A7E89" w:rsidP="005A7E89">
          <w:pPr>
            <w:pStyle w:val="E44EECD855E94381A67E35E59C1E1B1F"/>
          </w:pPr>
          <w:r w:rsidRPr="00593892">
            <w:rPr>
              <w:rStyle w:val="Platzhaltertext"/>
              <w:rFonts w:eastAsia="Century Gothic"/>
            </w:rPr>
            <w:t>Fare clic qui per inserire il testo.</w:t>
          </w:r>
        </w:p>
      </w:docPartBody>
    </w:docPart>
    <w:docPart>
      <w:docPartPr>
        <w:name w:val="7E8259B5E4614B6D8F3636C6660BC224"/>
        <w:category>
          <w:name w:val="Allgemein"/>
          <w:gallery w:val="placeholder"/>
        </w:category>
        <w:types>
          <w:type w:val="bbPlcHdr"/>
        </w:types>
        <w:behaviors>
          <w:behavior w:val="content"/>
        </w:behaviors>
        <w:guid w:val="{F79D40E9-B5BA-4E89-ADC3-7386F14FF230}"/>
      </w:docPartPr>
      <w:docPartBody>
        <w:p w:rsidR="005A7E89" w:rsidRDefault="005A7E89" w:rsidP="005A7E89">
          <w:pPr>
            <w:pStyle w:val="7E8259B5E4614B6D8F3636C6660BC224"/>
          </w:pPr>
          <w:r w:rsidRPr="00593892">
            <w:rPr>
              <w:rStyle w:val="Platzhaltertext"/>
              <w:rFonts w:eastAsia="Century Gothic"/>
            </w:rPr>
            <w:t>Fare clic qui per inserire il testo.</w:t>
          </w:r>
        </w:p>
      </w:docPartBody>
    </w:docPart>
    <w:docPart>
      <w:docPartPr>
        <w:name w:val="90350CC373684577B65C9E17659321BC"/>
        <w:category>
          <w:name w:val="Allgemein"/>
          <w:gallery w:val="placeholder"/>
        </w:category>
        <w:types>
          <w:type w:val="bbPlcHdr"/>
        </w:types>
        <w:behaviors>
          <w:behavior w:val="content"/>
        </w:behaviors>
        <w:guid w:val="{A8535BE0-86B5-41A4-A46C-CA5521BC5F9D}"/>
      </w:docPartPr>
      <w:docPartBody>
        <w:p w:rsidR="005A7E89" w:rsidRDefault="005A7E89" w:rsidP="005A7E89">
          <w:pPr>
            <w:pStyle w:val="90350CC373684577B65C9E17659321BC"/>
          </w:pPr>
          <w:r w:rsidRPr="00593892">
            <w:rPr>
              <w:rStyle w:val="Platzhaltertext"/>
              <w:rFonts w:eastAsia="Century Gothic"/>
            </w:rPr>
            <w:t>Fare clic qui per inserire il testo.</w:t>
          </w:r>
        </w:p>
      </w:docPartBody>
    </w:docPart>
    <w:docPart>
      <w:docPartPr>
        <w:name w:val="6E882140C93044AC96F19BD7F7AEB995"/>
        <w:category>
          <w:name w:val="Allgemein"/>
          <w:gallery w:val="placeholder"/>
        </w:category>
        <w:types>
          <w:type w:val="bbPlcHdr"/>
        </w:types>
        <w:behaviors>
          <w:behavior w:val="content"/>
        </w:behaviors>
        <w:guid w:val="{170E20DE-5DDE-46E3-8C8F-0B18795BE4B7}"/>
      </w:docPartPr>
      <w:docPartBody>
        <w:p w:rsidR="005A7E89" w:rsidRDefault="005A7E89" w:rsidP="005A7E89">
          <w:pPr>
            <w:pStyle w:val="6E882140C93044AC96F19BD7F7AEB995"/>
          </w:pPr>
          <w:r w:rsidRPr="00593892">
            <w:rPr>
              <w:rStyle w:val="Platzhaltertext"/>
              <w:rFonts w:eastAsia="Century Gothic"/>
            </w:rPr>
            <w:t>Fare clic qui per inserire il testo.</w:t>
          </w:r>
        </w:p>
      </w:docPartBody>
    </w:docPart>
    <w:docPart>
      <w:docPartPr>
        <w:name w:val="902298CFDFCB4304AC8215D68F831068"/>
        <w:category>
          <w:name w:val="Allgemein"/>
          <w:gallery w:val="placeholder"/>
        </w:category>
        <w:types>
          <w:type w:val="bbPlcHdr"/>
        </w:types>
        <w:behaviors>
          <w:behavior w:val="content"/>
        </w:behaviors>
        <w:guid w:val="{5D775ECE-0864-4BE2-8F0A-5380B6E64941}"/>
      </w:docPartPr>
      <w:docPartBody>
        <w:p w:rsidR="005A7E89" w:rsidRDefault="005A7E89" w:rsidP="005A7E89">
          <w:pPr>
            <w:pStyle w:val="902298CFDFCB4304AC8215D68F831068"/>
          </w:pPr>
          <w:r w:rsidRPr="00593892">
            <w:rPr>
              <w:rStyle w:val="Platzhaltertext"/>
              <w:rFonts w:eastAsia="Century Gothic"/>
            </w:rPr>
            <w:t>Fare clic qui per inserire il testo.</w:t>
          </w:r>
        </w:p>
      </w:docPartBody>
    </w:docPart>
    <w:docPart>
      <w:docPartPr>
        <w:name w:val="718E903FC2B64FF5A02081EEAD0AD4C4"/>
        <w:category>
          <w:name w:val="Allgemein"/>
          <w:gallery w:val="placeholder"/>
        </w:category>
        <w:types>
          <w:type w:val="bbPlcHdr"/>
        </w:types>
        <w:behaviors>
          <w:behavior w:val="content"/>
        </w:behaviors>
        <w:guid w:val="{3B7211B6-E63B-4974-9F8F-48F6C92F538B}"/>
      </w:docPartPr>
      <w:docPartBody>
        <w:p w:rsidR="005A7E89" w:rsidRDefault="005A7E89" w:rsidP="005A7E89">
          <w:pPr>
            <w:pStyle w:val="718E903FC2B64FF5A02081EEAD0AD4C4"/>
          </w:pPr>
          <w:r w:rsidRPr="00593892">
            <w:rPr>
              <w:rStyle w:val="Platzhaltertext"/>
              <w:rFonts w:eastAsia="Century Gothic"/>
            </w:rPr>
            <w:t>Fare clic qui per inserire il testo.</w:t>
          </w:r>
        </w:p>
      </w:docPartBody>
    </w:docPart>
    <w:docPart>
      <w:docPartPr>
        <w:name w:val="9E8F0D6353B4439AB08D76590D13154A"/>
        <w:category>
          <w:name w:val="Allgemein"/>
          <w:gallery w:val="placeholder"/>
        </w:category>
        <w:types>
          <w:type w:val="bbPlcHdr"/>
        </w:types>
        <w:behaviors>
          <w:behavior w:val="content"/>
        </w:behaviors>
        <w:guid w:val="{197D8A64-8234-4223-8C51-8D48D427BB19}"/>
      </w:docPartPr>
      <w:docPartBody>
        <w:p w:rsidR="005A7E89" w:rsidRDefault="005A7E89" w:rsidP="005A7E89">
          <w:pPr>
            <w:pStyle w:val="9E8F0D6353B4439AB08D76590D13154A"/>
          </w:pPr>
          <w:r w:rsidRPr="00593892">
            <w:rPr>
              <w:rStyle w:val="Platzhaltertext"/>
              <w:rFonts w:eastAsia="Century Gothic"/>
            </w:rPr>
            <w:t>Fare clic qui per inserire il testo.</w:t>
          </w:r>
        </w:p>
      </w:docPartBody>
    </w:docPart>
    <w:docPart>
      <w:docPartPr>
        <w:name w:val="CCE5267BF6844DF8BDC2E39ED512839F"/>
        <w:category>
          <w:name w:val="Allgemein"/>
          <w:gallery w:val="placeholder"/>
        </w:category>
        <w:types>
          <w:type w:val="bbPlcHdr"/>
        </w:types>
        <w:behaviors>
          <w:behavior w:val="content"/>
        </w:behaviors>
        <w:guid w:val="{A062E8D5-6EC5-4187-9CFC-A552775F2B97}"/>
      </w:docPartPr>
      <w:docPartBody>
        <w:p w:rsidR="005A7E89" w:rsidRDefault="005A7E89" w:rsidP="005A7E89">
          <w:pPr>
            <w:pStyle w:val="CCE5267BF6844DF8BDC2E39ED512839F"/>
          </w:pPr>
          <w:r w:rsidRPr="00593892">
            <w:rPr>
              <w:rStyle w:val="Platzhaltertext"/>
              <w:rFonts w:eastAsia="Century Gothic"/>
            </w:rPr>
            <w:t>Fare clic qui per inserire il testo.</w:t>
          </w:r>
        </w:p>
      </w:docPartBody>
    </w:docPart>
    <w:docPart>
      <w:docPartPr>
        <w:name w:val="BF4F5B7938E74CA9B20A1B7DF9C30B93"/>
        <w:category>
          <w:name w:val="Allgemein"/>
          <w:gallery w:val="placeholder"/>
        </w:category>
        <w:types>
          <w:type w:val="bbPlcHdr"/>
        </w:types>
        <w:behaviors>
          <w:behavior w:val="content"/>
        </w:behaviors>
        <w:guid w:val="{86B11BBB-D67D-4FFB-B797-DDC4B9FBF3DE}"/>
      </w:docPartPr>
      <w:docPartBody>
        <w:p w:rsidR="005A7E89" w:rsidRDefault="005A7E89" w:rsidP="005A7E89">
          <w:pPr>
            <w:pStyle w:val="BF4F5B7938E74CA9B20A1B7DF9C30B93"/>
          </w:pPr>
          <w:r w:rsidRPr="00593892">
            <w:rPr>
              <w:rStyle w:val="Platzhaltertext"/>
              <w:rFonts w:eastAsia="Century Gothic"/>
            </w:rPr>
            <w:t>Fare clic qui per inserire il testo.</w:t>
          </w:r>
        </w:p>
      </w:docPartBody>
    </w:docPart>
    <w:docPart>
      <w:docPartPr>
        <w:name w:val="6CAE0BBE1E9444449D1F6C5E5437F4B1"/>
        <w:category>
          <w:name w:val="Allgemein"/>
          <w:gallery w:val="placeholder"/>
        </w:category>
        <w:types>
          <w:type w:val="bbPlcHdr"/>
        </w:types>
        <w:behaviors>
          <w:behavior w:val="content"/>
        </w:behaviors>
        <w:guid w:val="{0DE09631-B50F-4EC0-AC4B-65A8DE57199D}"/>
      </w:docPartPr>
      <w:docPartBody>
        <w:p w:rsidR="005A7E89" w:rsidRDefault="005A7E89" w:rsidP="005A7E89">
          <w:pPr>
            <w:pStyle w:val="6CAE0BBE1E9444449D1F6C5E5437F4B1"/>
          </w:pPr>
          <w:r w:rsidRPr="00593892">
            <w:rPr>
              <w:rStyle w:val="Platzhaltertext"/>
              <w:rFonts w:eastAsia="Century Gothic"/>
            </w:rPr>
            <w:t>Fare clic qui per inserire il testo.</w:t>
          </w:r>
        </w:p>
      </w:docPartBody>
    </w:docPart>
    <w:docPart>
      <w:docPartPr>
        <w:name w:val="3BFF0538978B42C4825841283CF009E8"/>
        <w:category>
          <w:name w:val="Allgemein"/>
          <w:gallery w:val="placeholder"/>
        </w:category>
        <w:types>
          <w:type w:val="bbPlcHdr"/>
        </w:types>
        <w:behaviors>
          <w:behavior w:val="content"/>
        </w:behaviors>
        <w:guid w:val="{5AF137DA-1B10-4BC7-96CA-FC5D5A1313EA}"/>
      </w:docPartPr>
      <w:docPartBody>
        <w:p w:rsidR="005A7E89" w:rsidRDefault="005A7E89" w:rsidP="005A7E89">
          <w:pPr>
            <w:pStyle w:val="3BFF0538978B42C4825841283CF009E8"/>
          </w:pPr>
          <w:r w:rsidRPr="00593892">
            <w:rPr>
              <w:rStyle w:val="Platzhaltertext"/>
              <w:rFonts w:eastAsia="Century Gothic"/>
            </w:rPr>
            <w:t>Fare clic qui per inserire il testo.</w:t>
          </w:r>
        </w:p>
      </w:docPartBody>
    </w:docPart>
    <w:docPart>
      <w:docPartPr>
        <w:name w:val="820DA5CC8DF749C0B26E813BDEF1F615"/>
        <w:category>
          <w:name w:val="Allgemein"/>
          <w:gallery w:val="placeholder"/>
        </w:category>
        <w:types>
          <w:type w:val="bbPlcHdr"/>
        </w:types>
        <w:behaviors>
          <w:behavior w:val="content"/>
        </w:behaviors>
        <w:guid w:val="{E69A2448-92C6-4198-A462-3682AF78351A}"/>
      </w:docPartPr>
      <w:docPartBody>
        <w:p w:rsidR="005A7E89" w:rsidRDefault="005A7E89" w:rsidP="005A7E89">
          <w:pPr>
            <w:pStyle w:val="820DA5CC8DF749C0B26E813BDEF1F615"/>
          </w:pPr>
          <w:r w:rsidRPr="00593892">
            <w:rPr>
              <w:rStyle w:val="Platzhaltertext"/>
              <w:rFonts w:eastAsia="Century Gothic"/>
            </w:rPr>
            <w:t>Fare clic qui per inserire il testo.</w:t>
          </w:r>
        </w:p>
      </w:docPartBody>
    </w:docPart>
    <w:docPart>
      <w:docPartPr>
        <w:name w:val="79DD0DD4267440608A61806B4BA38CBC"/>
        <w:category>
          <w:name w:val="Allgemein"/>
          <w:gallery w:val="placeholder"/>
        </w:category>
        <w:types>
          <w:type w:val="bbPlcHdr"/>
        </w:types>
        <w:behaviors>
          <w:behavior w:val="content"/>
        </w:behaviors>
        <w:guid w:val="{BB1E0238-5301-4B7E-B665-240BB15087C6}"/>
      </w:docPartPr>
      <w:docPartBody>
        <w:p w:rsidR="005A7E89" w:rsidRDefault="005A7E89" w:rsidP="005A7E89">
          <w:pPr>
            <w:pStyle w:val="79DD0DD4267440608A61806B4BA38CBC"/>
          </w:pPr>
          <w:r w:rsidRPr="00593892">
            <w:rPr>
              <w:rStyle w:val="Platzhaltertext"/>
              <w:rFonts w:eastAsia="Century Gothic"/>
            </w:rPr>
            <w:t>Fare clic qui per inserire il testo.</w:t>
          </w:r>
        </w:p>
      </w:docPartBody>
    </w:docPart>
    <w:docPart>
      <w:docPartPr>
        <w:name w:val="95E4644F9B4D42818C1A8059F8AE5527"/>
        <w:category>
          <w:name w:val="Allgemein"/>
          <w:gallery w:val="placeholder"/>
        </w:category>
        <w:types>
          <w:type w:val="bbPlcHdr"/>
        </w:types>
        <w:behaviors>
          <w:behavior w:val="content"/>
        </w:behaviors>
        <w:guid w:val="{9DF167E5-D2D3-4B35-911A-971887D09EBE}"/>
      </w:docPartPr>
      <w:docPartBody>
        <w:p w:rsidR="005A7E89" w:rsidRDefault="005A7E89" w:rsidP="005A7E89">
          <w:pPr>
            <w:pStyle w:val="95E4644F9B4D42818C1A8059F8AE5527"/>
          </w:pPr>
          <w:r w:rsidRPr="00593892">
            <w:rPr>
              <w:rStyle w:val="Platzhaltertext"/>
              <w:rFonts w:eastAsia="Century Gothic"/>
            </w:rPr>
            <w:t>Fare clic qui per inserire il testo.</w:t>
          </w:r>
        </w:p>
      </w:docPartBody>
    </w:docPart>
    <w:docPart>
      <w:docPartPr>
        <w:name w:val="598866DB2F52406F8499C827A7C58FA3"/>
        <w:category>
          <w:name w:val="Allgemein"/>
          <w:gallery w:val="placeholder"/>
        </w:category>
        <w:types>
          <w:type w:val="bbPlcHdr"/>
        </w:types>
        <w:behaviors>
          <w:behavior w:val="content"/>
        </w:behaviors>
        <w:guid w:val="{A184FA97-12B4-4F89-90AC-ABD97E45C108}"/>
      </w:docPartPr>
      <w:docPartBody>
        <w:p w:rsidR="005A7E89" w:rsidRDefault="005A7E89" w:rsidP="005A7E89">
          <w:pPr>
            <w:pStyle w:val="598866DB2F52406F8499C827A7C58FA3"/>
          </w:pPr>
          <w:r w:rsidRPr="00593892">
            <w:rPr>
              <w:rStyle w:val="Platzhaltertext"/>
              <w:rFonts w:eastAsia="Century Gothic"/>
            </w:rPr>
            <w:t>Fare clic qui per inserire il testo.</w:t>
          </w:r>
        </w:p>
      </w:docPartBody>
    </w:docPart>
    <w:docPart>
      <w:docPartPr>
        <w:name w:val="68FF7117D39A464D9891641B4559962A"/>
        <w:category>
          <w:name w:val="Allgemein"/>
          <w:gallery w:val="placeholder"/>
        </w:category>
        <w:types>
          <w:type w:val="bbPlcHdr"/>
        </w:types>
        <w:behaviors>
          <w:behavior w:val="content"/>
        </w:behaviors>
        <w:guid w:val="{992C15E3-BC46-46C9-A34F-4A874A7273E9}"/>
      </w:docPartPr>
      <w:docPartBody>
        <w:p w:rsidR="005A7E89" w:rsidRDefault="005A7E89" w:rsidP="005A7E89">
          <w:pPr>
            <w:pStyle w:val="68FF7117D39A464D9891641B4559962A"/>
          </w:pPr>
          <w:r w:rsidRPr="00593892">
            <w:rPr>
              <w:rStyle w:val="Platzhaltertext"/>
              <w:rFonts w:eastAsia="Century Gothic"/>
            </w:rPr>
            <w:t>Fare clic qui per inserire il testo.</w:t>
          </w:r>
        </w:p>
      </w:docPartBody>
    </w:docPart>
    <w:docPart>
      <w:docPartPr>
        <w:name w:val="D447341C2258446FB164C50E124EC7A3"/>
        <w:category>
          <w:name w:val="Allgemein"/>
          <w:gallery w:val="placeholder"/>
        </w:category>
        <w:types>
          <w:type w:val="bbPlcHdr"/>
        </w:types>
        <w:behaviors>
          <w:behavior w:val="content"/>
        </w:behaviors>
        <w:guid w:val="{32DC9106-7E15-4324-8630-BC60E3CB78F1}"/>
      </w:docPartPr>
      <w:docPartBody>
        <w:p w:rsidR="005A7E89" w:rsidRDefault="005A7E89" w:rsidP="005A7E89">
          <w:pPr>
            <w:pStyle w:val="D447341C2258446FB164C50E124EC7A3"/>
          </w:pPr>
          <w:r w:rsidRPr="00593892">
            <w:rPr>
              <w:rStyle w:val="Platzhaltertext"/>
              <w:rFonts w:eastAsia="Century Gothic"/>
            </w:rPr>
            <w:t>Fare clic qui per inserire il testo.</w:t>
          </w:r>
        </w:p>
      </w:docPartBody>
    </w:docPart>
    <w:docPart>
      <w:docPartPr>
        <w:name w:val="5E73FE813B7948F6ABC58CEC3FD5FC7C"/>
        <w:category>
          <w:name w:val="Allgemein"/>
          <w:gallery w:val="placeholder"/>
        </w:category>
        <w:types>
          <w:type w:val="bbPlcHdr"/>
        </w:types>
        <w:behaviors>
          <w:behavior w:val="content"/>
        </w:behaviors>
        <w:guid w:val="{13BC98A3-4642-479A-85B7-D54171F68336}"/>
      </w:docPartPr>
      <w:docPartBody>
        <w:p w:rsidR="005A7E89" w:rsidRDefault="005A7E89" w:rsidP="005A7E89">
          <w:pPr>
            <w:pStyle w:val="5E73FE813B7948F6ABC58CEC3FD5FC7C"/>
          </w:pPr>
          <w:r w:rsidRPr="00593892">
            <w:rPr>
              <w:rStyle w:val="Platzhaltertext"/>
              <w:rFonts w:eastAsia="Century Gothic"/>
            </w:rPr>
            <w:t>Fare clic qui per inserire il testo.</w:t>
          </w:r>
        </w:p>
      </w:docPartBody>
    </w:docPart>
    <w:docPart>
      <w:docPartPr>
        <w:name w:val="A2022BC4BB6A488D92714438F4ED511C"/>
        <w:category>
          <w:name w:val="Allgemein"/>
          <w:gallery w:val="placeholder"/>
        </w:category>
        <w:types>
          <w:type w:val="bbPlcHdr"/>
        </w:types>
        <w:behaviors>
          <w:behavior w:val="content"/>
        </w:behaviors>
        <w:guid w:val="{89F94CE9-1258-4611-8E28-9E4B90F41239}"/>
      </w:docPartPr>
      <w:docPartBody>
        <w:p w:rsidR="005A7E89" w:rsidRDefault="005A7E89" w:rsidP="005A7E89">
          <w:pPr>
            <w:pStyle w:val="A2022BC4BB6A488D92714438F4ED511C"/>
          </w:pPr>
          <w:r w:rsidRPr="00593892">
            <w:rPr>
              <w:rStyle w:val="Platzhaltertext"/>
              <w:rFonts w:eastAsia="Century Gothic"/>
            </w:rPr>
            <w:t>Fare clic qui per inserire il testo.</w:t>
          </w:r>
        </w:p>
      </w:docPartBody>
    </w:docPart>
    <w:docPart>
      <w:docPartPr>
        <w:name w:val="6039D6DA08254BFE9DDB88BB62E60418"/>
        <w:category>
          <w:name w:val="Allgemein"/>
          <w:gallery w:val="placeholder"/>
        </w:category>
        <w:types>
          <w:type w:val="bbPlcHdr"/>
        </w:types>
        <w:behaviors>
          <w:behavior w:val="content"/>
        </w:behaviors>
        <w:guid w:val="{EC451B0A-E450-448B-97A0-3ADFB9D1FDCC}"/>
      </w:docPartPr>
      <w:docPartBody>
        <w:p w:rsidR="005A7E89" w:rsidRDefault="005A7E89" w:rsidP="005A7E89">
          <w:pPr>
            <w:pStyle w:val="6039D6DA08254BFE9DDB88BB62E60418"/>
          </w:pPr>
          <w:r w:rsidRPr="00593892">
            <w:rPr>
              <w:rStyle w:val="Platzhaltertext"/>
              <w:rFonts w:eastAsia="Century Gothic"/>
            </w:rPr>
            <w:t>Fare clic qui per inserire il testo.</w:t>
          </w:r>
        </w:p>
      </w:docPartBody>
    </w:docPart>
    <w:docPart>
      <w:docPartPr>
        <w:name w:val="01DBF88B54154EC39C4384669E0D42FB"/>
        <w:category>
          <w:name w:val="Allgemein"/>
          <w:gallery w:val="placeholder"/>
        </w:category>
        <w:types>
          <w:type w:val="bbPlcHdr"/>
        </w:types>
        <w:behaviors>
          <w:behavior w:val="content"/>
        </w:behaviors>
        <w:guid w:val="{76DA33D0-B11D-42F6-BAF0-632542F04899}"/>
      </w:docPartPr>
      <w:docPartBody>
        <w:p w:rsidR="005A7E89" w:rsidRDefault="005A7E89" w:rsidP="005A7E89">
          <w:pPr>
            <w:pStyle w:val="01DBF88B54154EC39C4384669E0D42FB"/>
          </w:pPr>
          <w:r w:rsidRPr="00593892">
            <w:rPr>
              <w:rStyle w:val="Platzhaltertext"/>
              <w:rFonts w:eastAsia="Century Gothic"/>
            </w:rPr>
            <w:t>Fare clic qui per inserire il testo.</w:t>
          </w:r>
        </w:p>
      </w:docPartBody>
    </w:docPart>
    <w:docPart>
      <w:docPartPr>
        <w:name w:val="B657D341634A4B9F97DFF2770398F22B"/>
        <w:category>
          <w:name w:val="Allgemein"/>
          <w:gallery w:val="placeholder"/>
        </w:category>
        <w:types>
          <w:type w:val="bbPlcHdr"/>
        </w:types>
        <w:behaviors>
          <w:behavior w:val="content"/>
        </w:behaviors>
        <w:guid w:val="{815970EA-116C-4906-B364-A85BE07A3CDA}"/>
      </w:docPartPr>
      <w:docPartBody>
        <w:p w:rsidR="005A7E89" w:rsidRDefault="005A7E89" w:rsidP="005A7E89">
          <w:pPr>
            <w:pStyle w:val="B657D341634A4B9F97DFF2770398F22B"/>
          </w:pPr>
          <w:r w:rsidRPr="00593892">
            <w:rPr>
              <w:rStyle w:val="Platzhaltertext"/>
              <w:rFonts w:eastAsia="Century Gothic"/>
            </w:rPr>
            <w:t>Fare clic qui per inserire il testo.</w:t>
          </w:r>
        </w:p>
      </w:docPartBody>
    </w:docPart>
    <w:docPart>
      <w:docPartPr>
        <w:name w:val="69C50E6096F34DAF91342F59D2B10DEC"/>
        <w:category>
          <w:name w:val="Allgemein"/>
          <w:gallery w:val="placeholder"/>
        </w:category>
        <w:types>
          <w:type w:val="bbPlcHdr"/>
        </w:types>
        <w:behaviors>
          <w:behavior w:val="content"/>
        </w:behaviors>
        <w:guid w:val="{E9286E89-32B3-4C02-A481-15AEC00A217D}"/>
      </w:docPartPr>
      <w:docPartBody>
        <w:p w:rsidR="005A7E89" w:rsidRDefault="005A7E89" w:rsidP="005A7E89">
          <w:pPr>
            <w:pStyle w:val="69C50E6096F34DAF91342F59D2B10DEC"/>
          </w:pPr>
          <w:r w:rsidRPr="00593892">
            <w:rPr>
              <w:rStyle w:val="Platzhaltertext"/>
              <w:rFonts w:eastAsia="Century Gothic"/>
            </w:rPr>
            <w:t>Fare clic qui per inserire il testo.</w:t>
          </w:r>
        </w:p>
      </w:docPartBody>
    </w:docPart>
    <w:docPart>
      <w:docPartPr>
        <w:name w:val="FBA9ED1DBB2B40CAB6DC44853BCA1D11"/>
        <w:category>
          <w:name w:val="Allgemein"/>
          <w:gallery w:val="placeholder"/>
        </w:category>
        <w:types>
          <w:type w:val="bbPlcHdr"/>
        </w:types>
        <w:behaviors>
          <w:behavior w:val="content"/>
        </w:behaviors>
        <w:guid w:val="{EE643368-AAF4-4928-8317-0463B8CABF2D}"/>
      </w:docPartPr>
      <w:docPartBody>
        <w:p w:rsidR="005A7E89" w:rsidRDefault="005A7E89" w:rsidP="005A7E89">
          <w:pPr>
            <w:pStyle w:val="FBA9ED1DBB2B40CAB6DC44853BCA1D11"/>
          </w:pPr>
          <w:r w:rsidRPr="00593892">
            <w:rPr>
              <w:rStyle w:val="Platzhaltertext"/>
              <w:rFonts w:eastAsia="Century Gothic"/>
            </w:rPr>
            <w:t>Fare clic qui per inserire il testo.</w:t>
          </w:r>
        </w:p>
      </w:docPartBody>
    </w:docPart>
    <w:docPart>
      <w:docPartPr>
        <w:name w:val="D49648F078274500A43085D33C8ED68A"/>
        <w:category>
          <w:name w:val="Allgemein"/>
          <w:gallery w:val="placeholder"/>
        </w:category>
        <w:types>
          <w:type w:val="bbPlcHdr"/>
        </w:types>
        <w:behaviors>
          <w:behavior w:val="content"/>
        </w:behaviors>
        <w:guid w:val="{56DFB8C4-FE4F-41B8-B9E5-B1136EC7A93B}"/>
      </w:docPartPr>
      <w:docPartBody>
        <w:p w:rsidR="005A7E89" w:rsidRDefault="005A7E89" w:rsidP="005A7E89">
          <w:pPr>
            <w:pStyle w:val="D49648F078274500A43085D33C8ED68A"/>
          </w:pPr>
          <w:r w:rsidRPr="00593892">
            <w:rPr>
              <w:rStyle w:val="Platzhaltertext"/>
              <w:rFonts w:eastAsia="Century Gothic"/>
            </w:rPr>
            <w:t>Fare clic qui per inserire il testo.</w:t>
          </w:r>
        </w:p>
      </w:docPartBody>
    </w:docPart>
    <w:docPart>
      <w:docPartPr>
        <w:name w:val="8D09F54218304926BAFBC233E6C5E1EE"/>
        <w:category>
          <w:name w:val="Allgemein"/>
          <w:gallery w:val="placeholder"/>
        </w:category>
        <w:types>
          <w:type w:val="bbPlcHdr"/>
        </w:types>
        <w:behaviors>
          <w:behavior w:val="content"/>
        </w:behaviors>
        <w:guid w:val="{464A0D45-B859-4D35-BFDF-D16E1624072F}"/>
      </w:docPartPr>
      <w:docPartBody>
        <w:p w:rsidR="005A7E89" w:rsidRDefault="005A7E89" w:rsidP="005A7E89">
          <w:pPr>
            <w:pStyle w:val="8D09F54218304926BAFBC233E6C5E1EE"/>
          </w:pPr>
          <w:r w:rsidRPr="00593892">
            <w:rPr>
              <w:rStyle w:val="Platzhaltertext"/>
              <w:rFonts w:eastAsia="Century Gothic"/>
            </w:rPr>
            <w:t>Fare clic qui per inserire il testo.</w:t>
          </w:r>
        </w:p>
      </w:docPartBody>
    </w:docPart>
    <w:docPart>
      <w:docPartPr>
        <w:name w:val="4A60079FE8A940A5A5BE4DFCAD703771"/>
        <w:category>
          <w:name w:val="Allgemein"/>
          <w:gallery w:val="placeholder"/>
        </w:category>
        <w:types>
          <w:type w:val="bbPlcHdr"/>
        </w:types>
        <w:behaviors>
          <w:behavior w:val="content"/>
        </w:behaviors>
        <w:guid w:val="{E20AFCD4-C215-40DB-92C4-7D7E34C7D056}"/>
      </w:docPartPr>
      <w:docPartBody>
        <w:p w:rsidR="005A7E89" w:rsidRDefault="005A7E89" w:rsidP="005A7E89">
          <w:pPr>
            <w:pStyle w:val="4A60079FE8A940A5A5BE4DFCAD703771"/>
          </w:pPr>
          <w:r w:rsidRPr="00593892">
            <w:rPr>
              <w:rStyle w:val="Platzhaltertext"/>
              <w:rFonts w:eastAsia="Century Gothic"/>
            </w:rPr>
            <w:t>Fare clic qui per inserire il testo.</w:t>
          </w:r>
        </w:p>
      </w:docPartBody>
    </w:docPart>
    <w:docPart>
      <w:docPartPr>
        <w:name w:val="2B46580909584960BC28D6D11871DD0E"/>
        <w:category>
          <w:name w:val="Allgemein"/>
          <w:gallery w:val="placeholder"/>
        </w:category>
        <w:types>
          <w:type w:val="bbPlcHdr"/>
        </w:types>
        <w:behaviors>
          <w:behavior w:val="content"/>
        </w:behaviors>
        <w:guid w:val="{C449AF16-8EF5-4D50-AE63-863259337EB8}"/>
      </w:docPartPr>
      <w:docPartBody>
        <w:p w:rsidR="005A7E89" w:rsidRDefault="005A7E89" w:rsidP="005A7E89">
          <w:pPr>
            <w:pStyle w:val="2B46580909584960BC28D6D11871DD0E"/>
          </w:pPr>
          <w:r w:rsidRPr="00593892">
            <w:rPr>
              <w:rStyle w:val="Platzhaltertext"/>
              <w:rFonts w:eastAsia="Century Gothic"/>
            </w:rPr>
            <w:t>Fare clic qui per inserire il testo.</w:t>
          </w:r>
        </w:p>
      </w:docPartBody>
    </w:docPart>
    <w:docPart>
      <w:docPartPr>
        <w:name w:val="0EBBDCEA72364A8492DF42C2E1B57CED"/>
        <w:category>
          <w:name w:val="Allgemein"/>
          <w:gallery w:val="placeholder"/>
        </w:category>
        <w:types>
          <w:type w:val="bbPlcHdr"/>
        </w:types>
        <w:behaviors>
          <w:behavior w:val="content"/>
        </w:behaviors>
        <w:guid w:val="{CB0C7BB5-A5BA-455D-A87F-68AB1C2A7B29}"/>
      </w:docPartPr>
      <w:docPartBody>
        <w:p w:rsidR="005A7E89" w:rsidRDefault="005A7E89" w:rsidP="005A7E89">
          <w:pPr>
            <w:pStyle w:val="0EBBDCEA72364A8492DF42C2E1B57CED"/>
          </w:pPr>
          <w:r w:rsidRPr="00593892">
            <w:rPr>
              <w:rStyle w:val="Platzhaltertext"/>
              <w:rFonts w:eastAsia="Century Gothic"/>
            </w:rPr>
            <w:t>Fare clic qui per inserire il testo.</w:t>
          </w:r>
        </w:p>
      </w:docPartBody>
    </w:docPart>
    <w:docPart>
      <w:docPartPr>
        <w:name w:val="F1B1CBD510BD44EDB55CAF153EA40349"/>
        <w:category>
          <w:name w:val="Allgemein"/>
          <w:gallery w:val="placeholder"/>
        </w:category>
        <w:types>
          <w:type w:val="bbPlcHdr"/>
        </w:types>
        <w:behaviors>
          <w:behavior w:val="content"/>
        </w:behaviors>
        <w:guid w:val="{3484AF2B-C0BF-454C-AE08-6168C7BA65BB}"/>
      </w:docPartPr>
      <w:docPartBody>
        <w:p w:rsidR="005A7E89" w:rsidRDefault="005A7E89" w:rsidP="005A7E89">
          <w:pPr>
            <w:pStyle w:val="F1B1CBD510BD44EDB55CAF153EA40349"/>
          </w:pPr>
          <w:r w:rsidRPr="00593892">
            <w:rPr>
              <w:rStyle w:val="Platzhaltertext"/>
              <w:rFonts w:eastAsia="Century Gothic"/>
            </w:rPr>
            <w:t>Fare clic qui per inserire il testo.</w:t>
          </w:r>
        </w:p>
      </w:docPartBody>
    </w:docPart>
    <w:docPart>
      <w:docPartPr>
        <w:name w:val="446A73A900DA44BB933C8BC0A066640E"/>
        <w:category>
          <w:name w:val="Allgemein"/>
          <w:gallery w:val="placeholder"/>
        </w:category>
        <w:types>
          <w:type w:val="bbPlcHdr"/>
        </w:types>
        <w:behaviors>
          <w:behavior w:val="content"/>
        </w:behaviors>
        <w:guid w:val="{60D99937-733E-4AC6-9D2F-7C0C070FB2BC}"/>
      </w:docPartPr>
      <w:docPartBody>
        <w:p w:rsidR="005A7E89" w:rsidRDefault="005A7E89" w:rsidP="005A7E89">
          <w:pPr>
            <w:pStyle w:val="446A73A900DA44BB933C8BC0A066640E"/>
          </w:pPr>
          <w:r w:rsidRPr="00593892">
            <w:rPr>
              <w:rStyle w:val="Platzhaltertext"/>
              <w:rFonts w:eastAsia="Century Gothic"/>
            </w:rPr>
            <w:t>Fare clic qui per inserire il testo.</w:t>
          </w:r>
        </w:p>
      </w:docPartBody>
    </w:docPart>
    <w:docPart>
      <w:docPartPr>
        <w:name w:val="893445BE7E124E98B80311769591513D"/>
        <w:category>
          <w:name w:val="Allgemein"/>
          <w:gallery w:val="placeholder"/>
        </w:category>
        <w:types>
          <w:type w:val="bbPlcHdr"/>
        </w:types>
        <w:behaviors>
          <w:behavior w:val="content"/>
        </w:behaviors>
        <w:guid w:val="{84C7326C-B7EA-4C6F-886B-EECEEE410F37}"/>
      </w:docPartPr>
      <w:docPartBody>
        <w:p w:rsidR="005A7E89" w:rsidRDefault="005A7E89" w:rsidP="005A7E89">
          <w:pPr>
            <w:pStyle w:val="893445BE7E124E98B80311769591513D"/>
          </w:pPr>
          <w:r w:rsidRPr="00593892">
            <w:rPr>
              <w:rStyle w:val="Platzhaltertext"/>
              <w:rFonts w:eastAsia="Century Gothic"/>
            </w:rPr>
            <w:t>Fare clic qui per inserire il testo.</w:t>
          </w:r>
        </w:p>
      </w:docPartBody>
    </w:docPart>
    <w:docPart>
      <w:docPartPr>
        <w:name w:val="F03520C84109458F94725777223DD1CB"/>
        <w:category>
          <w:name w:val="Allgemein"/>
          <w:gallery w:val="placeholder"/>
        </w:category>
        <w:types>
          <w:type w:val="bbPlcHdr"/>
        </w:types>
        <w:behaviors>
          <w:behavior w:val="content"/>
        </w:behaviors>
        <w:guid w:val="{990F7CE7-E1E0-4362-8F31-78198199C6ED}"/>
      </w:docPartPr>
      <w:docPartBody>
        <w:p w:rsidR="005A7E89" w:rsidRDefault="005A7E89" w:rsidP="005A7E89">
          <w:pPr>
            <w:pStyle w:val="F03520C84109458F94725777223DD1CB"/>
          </w:pPr>
          <w:r w:rsidRPr="00593892">
            <w:rPr>
              <w:rStyle w:val="Platzhaltertext"/>
              <w:rFonts w:eastAsia="Century Gothic"/>
            </w:rPr>
            <w:t>Fare clic qui per inserire il testo.</w:t>
          </w:r>
        </w:p>
      </w:docPartBody>
    </w:docPart>
    <w:docPart>
      <w:docPartPr>
        <w:name w:val="0F8C2D682D8F4D23BA692BBE24960BDA"/>
        <w:category>
          <w:name w:val="Allgemein"/>
          <w:gallery w:val="placeholder"/>
        </w:category>
        <w:types>
          <w:type w:val="bbPlcHdr"/>
        </w:types>
        <w:behaviors>
          <w:behavior w:val="content"/>
        </w:behaviors>
        <w:guid w:val="{6AAB58E1-3997-40F8-8E7B-F7C07C77F545}"/>
      </w:docPartPr>
      <w:docPartBody>
        <w:p w:rsidR="005A7E89" w:rsidRDefault="005A7E89" w:rsidP="005A7E89">
          <w:pPr>
            <w:pStyle w:val="0F8C2D682D8F4D23BA692BBE24960BDA"/>
          </w:pPr>
          <w:r w:rsidRPr="00593892">
            <w:rPr>
              <w:rStyle w:val="Platzhaltertext"/>
              <w:rFonts w:eastAsia="Century Gothic"/>
            </w:rPr>
            <w:t>Fare clic qui per inserire il testo.</w:t>
          </w:r>
        </w:p>
      </w:docPartBody>
    </w:docPart>
    <w:docPart>
      <w:docPartPr>
        <w:name w:val="E0B7F553923A4ED7B567BA7F091A1D9C"/>
        <w:category>
          <w:name w:val="Allgemein"/>
          <w:gallery w:val="placeholder"/>
        </w:category>
        <w:types>
          <w:type w:val="bbPlcHdr"/>
        </w:types>
        <w:behaviors>
          <w:behavior w:val="content"/>
        </w:behaviors>
        <w:guid w:val="{068A4997-3805-40E1-8754-D19EEAE49A19}"/>
      </w:docPartPr>
      <w:docPartBody>
        <w:p w:rsidR="005A7E89" w:rsidRDefault="005A7E89" w:rsidP="005A7E89">
          <w:pPr>
            <w:pStyle w:val="E0B7F553923A4ED7B567BA7F091A1D9C"/>
          </w:pPr>
          <w:r w:rsidRPr="00593892">
            <w:rPr>
              <w:rStyle w:val="Platzhaltertext"/>
              <w:rFonts w:eastAsia="Century Gothic"/>
            </w:rPr>
            <w:t>Fare clic qui per inserire il testo.</w:t>
          </w:r>
        </w:p>
      </w:docPartBody>
    </w:docPart>
    <w:docPart>
      <w:docPartPr>
        <w:name w:val="31517FDF061D41099D11E63ED1ACB9F4"/>
        <w:category>
          <w:name w:val="Allgemein"/>
          <w:gallery w:val="placeholder"/>
        </w:category>
        <w:types>
          <w:type w:val="bbPlcHdr"/>
        </w:types>
        <w:behaviors>
          <w:behavior w:val="content"/>
        </w:behaviors>
        <w:guid w:val="{EB8169EE-6496-4CBE-B0C8-07F19100D061}"/>
      </w:docPartPr>
      <w:docPartBody>
        <w:p w:rsidR="005A7E89" w:rsidRDefault="005A7E89" w:rsidP="005A7E89">
          <w:pPr>
            <w:pStyle w:val="31517FDF061D41099D11E63ED1ACB9F4"/>
          </w:pPr>
          <w:r w:rsidRPr="00593892">
            <w:rPr>
              <w:rStyle w:val="Platzhaltertext"/>
              <w:rFonts w:eastAsia="Century Gothic"/>
            </w:rPr>
            <w:t>Fare clic qui per inserire il testo.</w:t>
          </w:r>
        </w:p>
      </w:docPartBody>
    </w:docPart>
    <w:docPart>
      <w:docPartPr>
        <w:name w:val="8D765699E0B545E98CDB46E782AA1755"/>
        <w:category>
          <w:name w:val="Allgemein"/>
          <w:gallery w:val="placeholder"/>
        </w:category>
        <w:types>
          <w:type w:val="bbPlcHdr"/>
        </w:types>
        <w:behaviors>
          <w:behavior w:val="content"/>
        </w:behaviors>
        <w:guid w:val="{E765F6BD-B22A-4378-AE02-FA7B99A0E4F7}"/>
      </w:docPartPr>
      <w:docPartBody>
        <w:p w:rsidR="005A7E89" w:rsidRDefault="005A7E89" w:rsidP="005A7E89">
          <w:pPr>
            <w:pStyle w:val="8D765699E0B545E98CDB46E782AA1755"/>
          </w:pPr>
          <w:r w:rsidRPr="00593892">
            <w:rPr>
              <w:rStyle w:val="Platzhaltertext"/>
              <w:rFonts w:eastAsia="Century Gothic"/>
            </w:rPr>
            <w:t>Fare clic qui per inserire il testo.</w:t>
          </w:r>
        </w:p>
      </w:docPartBody>
    </w:docPart>
    <w:docPart>
      <w:docPartPr>
        <w:name w:val="80D1E561ACCA4C929FE46D1AFEFA608D"/>
        <w:category>
          <w:name w:val="Allgemein"/>
          <w:gallery w:val="placeholder"/>
        </w:category>
        <w:types>
          <w:type w:val="bbPlcHdr"/>
        </w:types>
        <w:behaviors>
          <w:behavior w:val="content"/>
        </w:behaviors>
        <w:guid w:val="{33BAA239-F4A6-4380-B3D7-19644C98B5FC}"/>
      </w:docPartPr>
      <w:docPartBody>
        <w:p w:rsidR="005A7E89" w:rsidRDefault="005A7E89" w:rsidP="005A7E89">
          <w:pPr>
            <w:pStyle w:val="80D1E561ACCA4C929FE46D1AFEFA608D"/>
          </w:pPr>
          <w:r w:rsidRPr="00593892">
            <w:rPr>
              <w:rStyle w:val="Platzhaltertext"/>
              <w:rFonts w:eastAsia="Century Gothic"/>
            </w:rPr>
            <w:t>Fare clic qui per inserire il testo.</w:t>
          </w:r>
        </w:p>
      </w:docPartBody>
    </w:docPart>
    <w:docPart>
      <w:docPartPr>
        <w:name w:val="F360A47DC69A4340A65C17F57C692CC4"/>
        <w:category>
          <w:name w:val="Allgemein"/>
          <w:gallery w:val="placeholder"/>
        </w:category>
        <w:types>
          <w:type w:val="bbPlcHdr"/>
        </w:types>
        <w:behaviors>
          <w:behavior w:val="content"/>
        </w:behaviors>
        <w:guid w:val="{40E87604-AEAA-47B8-A69E-6EAF3373F4CB}"/>
      </w:docPartPr>
      <w:docPartBody>
        <w:p w:rsidR="005A7E89" w:rsidRDefault="005A7E89" w:rsidP="005A7E89">
          <w:pPr>
            <w:pStyle w:val="F360A47DC69A4340A65C17F57C692CC4"/>
          </w:pPr>
          <w:r w:rsidRPr="00593892">
            <w:rPr>
              <w:rStyle w:val="Platzhaltertext"/>
              <w:rFonts w:eastAsia="Century Gothic"/>
            </w:rPr>
            <w:t>Fare clic qui per inserire il testo.</w:t>
          </w:r>
        </w:p>
      </w:docPartBody>
    </w:docPart>
    <w:docPart>
      <w:docPartPr>
        <w:name w:val="CDA4C72305934EFE9F505208D4CE0D7C"/>
        <w:category>
          <w:name w:val="Allgemein"/>
          <w:gallery w:val="placeholder"/>
        </w:category>
        <w:types>
          <w:type w:val="bbPlcHdr"/>
        </w:types>
        <w:behaviors>
          <w:behavior w:val="content"/>
        </w:behaviors>
        <w:guid w:val="{E418D14A-FB7E-4E0F-BF65-0A053662571F}"/>
      </w:docPartPr>
      <w:docPartBody>
        <w:p w:rsidR="005A7E89" w:rsidRDefault="005A7E89" w:rsidP="005A7E89">
          <w:pPr>
            <w:pStyle w:val="CDA4C72305934EFE9F505208D4CE0D7C"/>
          </w:pPr>
          <w:r w:rsidRPr="00593892">
            <w:rPr>
              <w:rStyle w:val="Platzhaltertext"/>
              <w:rFonts w:eastAsia="Century Gothic"/>
            </w:rPr>
            <w:t>Fare clic qui per inserire il testo.</w:t>
          </w:r>
        </w:p>
      </w:docPartBody>
    </w:docPart>
    <w:docPart>
      <w:docPartPr>
        <w:name w:val="6130BBEFF2844B80812401436471A100"/>
        <w:category>
          <w:name w:val="Allgemein"/>
          <w:gallery w:val="placeholder"/>
        </w:category>
        <w:types>
          <w:type w:val="bbPlcHdr"/>
        </w:types>
        <w:behaviors>
          <w:behavior w:val="content"/>
        </w:behaviors>
        <w:guid w:val="{A27A196B-0ACD-45BA-938B-7B0C2565B1CC}"/>
      </w:docPartPr>
      <w:docPartBody>
        <w:p w:rsidR="005A7E89" w:rsidRDefault="005A7E89" w:rsidP="005A7E89">
          <w:pPr>
            <w:pStyle w:val="6130BBEFF2844B80812401436471A100"/>
          </w:pPr>
          <w:r w:rsidRPr="00593892">
            <w:rPr>
              <w:rStyle w:val="Platzhaltertext"/>
              <w:rFonts w:eastAsia="Century Gothic"/>
            </w:rPr>
            <w:t>Fare clic qui per inserire il testo.</w:t>
          </w:r>
        </w:p>
      </w:docPartBody>
    </w:docPart>
    <w:docPart>
      <w:docPartPr>
        <w:name w:val="34673660EBE54499BAACCE6F9D0EAEB0"/>
        <w:category>
          <w:name w:val="Allgemein"/>
          <w:gallery w:val="placeholder"/>
        </w:category>
        <w:types>
          <w:type w:val="bbPlcHdr"/>
        </w:types>
        <w:behaviors>
          <w:behavior w:val="content"/>
        </w:behaviors>
        <w:guid w:val="{885F3A3F-DE37-4801-98ED-A0172BF794B7}"/>
      </w:docPartPr>
      <w:docPartBody>
        <w:p w:rsidR="005A7E89" w:rsidRDefault="005A7E89" w:rsidP="005A7E89">
          <w:pPr>
            <w:pStyle w:val="34673660EBE54499BAACCE6F9D0EAEB0"/>
          </w:pPr>
          <w:r w:rsidRPr="00593892">
            <w:rPr>
              <w:rStyle w:val="Platzhaltertext"/>
              <w:rFonts w:eastAsia="Century Gothic"/>
            </w:rPr>
            <w:t>Fare clic qui per inserire il testo.</w:t>
          </w:r>
        </w:p>
      </w:docPartBody>
    </w:docPart>
    <w:docPart>
      <w:docPartPr>
        <w:name w:val="93EF3E3BF67B41E0BDDCB30D5A1A6B02"/>
        <w:category>
          <w:name w:val="Allgemein"/>
          <w:gallery w:val="placeholder"/>
        </w:category>
        <w:types>
          <w:type w:val="bbPlcHdr"/>
        </w:types>
        <w:behaviors>
          <w:behavior w:val="content"/>
        </w:behaviors>
        <w:guid w:val="{BD010D34-4DAB-4ABD-B50B-8AB7E274AE85}"/>
      </w:docPartPr>
      <w:docPartBody>
        <w:p w:rsidR="005A7E89" w:rsidRDefault="005A7E89" w:rsidP="005A7E89">
          <w:pPr>
            <w:pStyle w:val="93EF3E3BF67B41E0BDDCB30D5A1A6B02"/>
          </w:pPr>
          <w:r w:rsidRPr="00593892">
            <w:rPr>
              <w:rStyle w:val="Platzhaltertext"/>
              <w:rFonts w:eastAsia="Century Gothic"/>
            </w:rPr>
            <w:t>Fare clic qui per inserire il testo.</w:t>
          </w:r>
        </w:p>
      </w:docPartBody>
    </w:docPart>
    <w:docPart>
      <w:docPartPr>
        <w:name w:val="F4764BD283844167ADA9B128D606FE3C"/>
        <w:category>
          <w:name w:val="Allgemein"/>
          <w:gallery w:val="placeholder"/>
        </w:category>
        <w:types>
          <w:type w:val="bbPlcHdr"/>
        </w:types>
        <w:behaviors>
          <w:behavior w:val="content"/>
        </w:behaviors>
        <w:guid w:val="{BD70FB95-3EE3-4559-9927-C8E061F83B0C}"/>
      </w:docPartPr>
      <w:docPartBody>
        <w:p w:rsidR="005A7E89" w:rsidRDefault="005A7E89" w:rsidP="005A7E89">
          <w:pPr>
            <w:pStyle w:val="F4764BD283844167ADA9B128D606FE3C"/>
          </w:pPr>
          <w:r w:rsidRPr="00593892">
            <w:rPr>
              <w:rStyle w:val="Platzhaltertext"/>
              <w:rFonts w:eastAsia="Century Gothic"/>
            </w:rPr>
            <w:t>Fare clic qui per inserire il testo.</w:t>
          </w:r>
        </w:p>
      </w:docPartBody>
    </w:docPart>
    <w:docPart>
      <w:docPartPr>
        <w:name w:val="BAE1E39B9BB94D9889C44CFBB9ECF8C6"/>
        <w:category>
          <w:name w:val="Allgemein"/>
          <w:gallery w:val="placeholder"/>
        </w:category>
        <w:types>
          <w:type w:val="bbPlcHdr"/>
        </w:types>
        <w:behaviors>
          <w:behavior w:val="content"/>
        </w:behaviors>
        <w:guid w:val="{69FC96AF-2366-44C8-8B7A-210275423C08}"/>
      </w:docPartPr>
      <w:docPartBody>
        <w:p w:rsidR="005A7E89" w:rsidRDefault="005A7E89" w:rsidP="005A7E89">
          <w:pPr>
            <w:pStyle w:val="BAE1E39B9BB94D9889C44CFBB9ECF8C6"/>
          </w:pPr>
          <w:r w:rsidRPr="00593892">
            <w:rPr>
              <w:rStyle w:val="Platzhaltertext"/>
              <w:rFonts w:eastAsia="Century Gothic"/>
            </w:rPr>
            <w:t>Fare clic qui per inserire il testo.</w:t>
          </w:r>
        </w:p>
      </w:docPartBody>
    </w:docPart>
    <w:docPart>
      <w:docPartPr>
        <w:name w:val="816AD4D2184946AEA9B041326CDE5BA7"/>
        <w:category>
          <w:name w:val="Allgemein"/>
          <w:gallery w:val="placeholder"/>
        </w:category>
        <w:types>
          <w:type w:val="bbPlcHdr"/>
        </w:types>
        <w:behaviors>
          <w:behavior w:val="content"/>
        </w:behaviors>
        <w:guid w:val="{FC7462E0-CB62-4436-9E86-A8F4049A5B2E}"/>
      </w:docPartPr>
      <w:docPartBody>
        <w:p w:rsidR="005A7E89" w:rsidRDefault="005A7E89" w:rsidP="005A7E89">
          <w:pPr>
            <w:pStyle w:val="816AD4D2184946AEA9B041326CDE5BA7"/>
          </w:pPr>
          <w:r w:rsidRPr="00593892">
            <w:rPr>
              <w:rStyle w:val="Platzhaltertext"/>
              <w:rFonts w:eastAsia="Century Gothic"/>
            </w:rPr>
            <w:t>Fare clic qui per inserire il testo.</w:t>
          </w:r>
        </w:p>
      </w:docPartBody>
    </w:docPart>
    <w:docPart>
      <w:docPartPr>
        <w:name w:val="8040066F15824E10B8BCAFC0E5965007"/>
        <w:category>
          <w:name w:val="Allgemein"/>
          <w:gallery w:val="placeholder"/>
        </w:category>
        <w:types>
          <w:type w:val="bbPlcHdr"/>
        </w:types>
        <w:behaviors>
          <w:behavior w:val="content"/>
        </w:behaviors>
        <w:guid w:val="{59792A2F-4148-43E4-A3DE-D4212EB4E20E}"/>
      </w:docPartPr>
      <w:docPartBody>
        <w:p w:rsidR="005A7E89" w:rsidRDefault="005A7E89" w:rsidP="005A7E89">
          <w:pPr>
            <w:pStyle w:val="8040066F15824E10B8BCAFC0E5965007"/>
          </w:pPr>
          <w:r w:rsidRPr="00593892">
            <w:rPr>
              <w:rStyle w:val="Platzhaltertext"/>
              <w:rFonts w:eastAsia="Century Gothic"/>
            </w:rPr>
            <w:t>Fare clic qui per inserire il testo.</w:t>
          </w:r>
        </w:p>
      </w:docPartBody>
    </w:docPart>
    <w:docPart>
      <w:docPartPr>
        <w:name w:val="12398BE5AB0B428B901A5C3BD4A24024"/>
        <w:category>
          <w:name w:val="Allgemein"/>
          <w:gallery w:val="placeholder"/>
        </w:category>
        <w:types>
          <w:type w:val="bbPlcHdr"/>
        </w:types>
        <w:behaviors>
          <w:behavior w:val="content"/>
        </w:behaviors>
        <w:guid w:val="{A8ED9764-CAF6-4DB5-B86B-296755D342F3}"/>
      </w:docPartPr>
      <w:docPartBody>
        <w:p w:rsidR="005A7E89" w:rsidRDefault="005A7E89" w:rsidP="005A7E89">
          <w:pPr>
            <w:pStyle w:val="12398BE5AB0B428B901A5C3BD4A24024"/>
          </w:pPr>
          <w:r w:rsidRPr="00593892">
            <w:rPr>
              <w:rStyle w:val="Platzhaltertext"/>
              <w:rFonts w:eastAsia="Century Gothic"/>
            </w:rPr>
            <w:t>Fare clic qui per inserire il testo.</w:t>
          </w:r>
        </w:p>
      </w:docPartBody>
    </w:docPart>
    <w:docPart>
      <w:docPartPr>
        <w:name w:val="C7C5C820DE83450D99D8B95BBA982C5F"/>
        <w:category>
          <w:name w:val="Allgemein"/>
          <w:gallery w:val="placeholder"/>
        </w:category>
        <w:types>
          <w:type w:val="bbPlcHdr"/>
        </w:types>
        <w:behaviors>
          <w:behavior w:val="content"/>
        </w:behaviors>
        <w:guid w:val="{D475DF85-FD03-4DF6-B19B-B57BBB2F3829}"/>
      </w:docPartPr>
      <w:docPartBody>
        <w:p w:rsidR="005A7E89" w:rsidRDefault="005A7E89" w:rsidP="005A7E89">
          <w:pPr>
            <w:pStyle w:val="C7C5C820DE83450D99D8B95BBA982C5F"/>
          </w:pPr>
          <w:r w:rsidRPr="00593892">
            <w:rPr>
              <w:rStyle w:val="Platzhaltertext"/>
              <w:rFonts w:eastAsia="Century Gothic"/>
            </w:rPr>
            <w:t>Fare clic qui per inserire il testo.</w:t>
          </w:r>
        </w:p>
      </w:docPartBody>
    </w:docPart>
    <w:docPart>
      <w:docPartPr>
        <w:name w:val="4144EEC3B7EE4BDA95FC4B3ED5538451"/>
        <w:category>
          <w:name w:val="Allgemein"/>
          <w:gallery w:val="placeholder"/>
        </w:category>
        <w:types>
          <w:type w:val="bbPlcHdr"/>
        </w:types>
        <w:behaviors>
          <w:behavior w:val="content"/>
        </w:behaviors>
        <w:guid w:val="{5EFAB517-E705-4759-AF83-4A62F0BDB3AB}"/>
      </w:docPartPr>
      <w:docPartBody>
        <w:p w:rsidR="005A7E89" w:rsidRDefault="005A7E89" w:rsidP="005A7E89">
          <w:pPr>
            <w:pStyle w:val="4144EEC3B7EE4BDA95FC4B3ED5538451"/>
          </w:pPr>
          <w:r w:rsidRPr="00593892">
            <w:rPr>
              <w:rStyle w:val="Platzhaltertext"/>
              <w:rFonts w:eastAsia="Century Gothic"/>
            </w:rPr>
            <w:t>Fare clic qui per inserire il testo.</w:t>
          </w:r>
        </w:p>
      </w:docPartBody>
    </w:docPart>
    <w:docPart>
      <w:docPartPr>
        <w:name w:val="BBADF65991A348F4A1D11081EB2AF5F4"/>
        <w:category>
          <w:name w:val="Allgemein"/>
          <w:gallery w:val="placeholder"/>
        </w:category>
        <w:types>
          <w:type w:val="bbPlcHdr"/>
        </w:types>
        <w:behaviors>
          <w:behavior w:val="content"/>
        </w:behaviors>
        <w:guid w:val="{19DD6882-0E88-4922-AE67-C451E6A8EEB6}"/>
      </w:docPartPr>
      <w:docPartBody>
        <w:p w:rsidR="005A7E89" w:rsidRDefault="005A7E89" w:rsidP="005A7E89">
          <w:pPr>
            <w:pStyle w:val="BBADF65991A348F4A1D11081EB2AF5F4"/>
          </w:pPr>
          <w:r w:rsidRPr="00593892">
            <w:rPr>
              <w:rStyle w:val="Platzhaltertext"/>
              <w:rFonts w:eastAsia="Century Gothic"/>
            </w:rPr>
            <w:t>Fare clic qui per inserire il testo.</w:t>
          </w:r>
        </w:p>
      </w:docPartBody>
    </w:docPart>
    <w:docPart>
      <w:docPartPr>
        <w:name w:val="BAAF69E8C03E445C83916F181B5352A5"/>
        <w:category>
          <w:name w:val="Allgemein"/>
          <w:gallery w:val="placeholder"/>
        </w:category>
        <w:types>
          <w:type w:val="bbPlcHdr"/>
        </w:types>
        <w:behaviors>
          <w:behavior w:val="content"/>
        </w:behaviors>
        <w:guid w:val="{64DA370E-1CEF-4838-84E3-BC9585C8EB92}"/>
      </w:docPartPr>
      <w:docPartBody>
        <w:p w:rsidR="005A7E89" w:rsidRDefault="005A7E89" w:rsidP="005A7E89">
          <w:pPr>
            <w:pStyle w:val="BAAF69E8C03E445C83916F181B5352A5"/>
          </w:pPr>
          <w:r w:rsidRPr="00593892">
            <w:rPr>
              <w:rStyle w:val="Platzhaltertext"/>
              <w:rFonts w:eastAsia="Century Gothic"/>
            </w:rPr>
            <w:t>Fare clic qui per inserire il testo.</w:t>
          </w:r>
        </w:p>
      </w:docPartBody>
    </w:docPart>
    <w:docPart>
      <w:docPartPr>
        <w:name w:val="6C7D57AC909C40ADB656563EC0C936D6"/>
        <w:category>
          <w:name w:val="Allgemein"/>
          <w:gallery w:val="placeholder"/>
        </w:category>
        <w:types>
          <w:type w:val="bbPlcHdr"/>
        </w:types>
        <w:behaviors>
          <w:behavior w:val="content"/>
        </w:behaviors>
        <w:guid w:val="{924FFA26-B591-4E1E-AC1E-D156C6DEEE75}"/>
      </w:docPartPr>
      <w:docPartBody>
        <w:p w:rsidR="005A7E89" w:rsidRDefault="005A7E89" w:rsidP="005A7E89">
          <w:pPr>
            <w:pStyle w:val="6C7D57AC909C40ADB656563EC0C936D6"/>
          </w:pPr>
          <w:r w:rsidRPr="00593892">
            <w:rPr>
              <w:rStyle w:val="Platzhaltertext"/>
              <w:rFonts w:eastAsia="Century Gothic"/>
            </w:rPr>
            <w:t>Fare clic qui per inserire il testo.</w:t>
          </w:r>
        </w:p>
      </w:docPartBody>
    </w:docPart>
    <w:docPart>
      <w:docPartPr>
        <w:name w:val="CB36E2F69EE04B728E0DAC6816A83D10"/>
        <w:category>
          <w:name w:val="Allgemein"/>
          <w:gallery w:val="placeholder"/>
        </w:category>
        <w:types>
          <w:type w:val="bbPlcHdr"/>
        </w:types>
        <w:behaviors>
          <w:behavior w:val="content"/>
        </w:behaviors>
        <w:guid w:val="{1E040CD2-E44B-4526-875D-DFDBD395A7D3}"/>
      </w:docPartPr>
      <w:docPartBody>
        <w:p w:rsidR="005A7E89" w:rsidRDefault="005A7E89" w:rsidP="005A7E89">
          <w:pPr>
            <w:pStyle w:val="CB36E2F69EE04B728E0DAC6816A83D10"/>
          </w:pPr>
          <w:r w:rsidRPr="00593892">
            <w:rPr>
              <w:rStyle w:val="Platzhaltertext"/>
              <w:rFonts w:eastAsia="Century Gothic"/>
            </w:rPr>
            <w:t>Fare clic qui per inserire il testo.</w:t>
          </w:r>
        </w:p>
      </w:docPartBody>
    </w:docPart>
    <w:docPart>
      <w:docPartPr>
        <w:name w:val="68DB2C84A9BA43ACA9CA69DE5576AC11"/>
        <w:category>
          <w:name w:val="Allgemein"/>
          <w:gallery w:val="placeholder"/>
        </w:category>
        <w:types>
          <w:type w:val="bbPlcHdr"/>
        </w:types>
        <w:behaviors>
          <w:behavior w:val="content"/>
        </w:behaviors>
        <w:guid w:val="{9E2BF072-1163-4658-ACAA-E4DB1479E6BE}"/>
      </w:docPartPr>
      <w:docPartBody>
        <w:p w:rsidR="005A7E89" w:rsidRDefault="005A7E89" w:rsidP="005A7E89">
          <w:pPr>
            <w:pStyle w:val="68DB2C84A9BA43ACA9CA69DE5576AC11"/>
          </w:pPr>
          <w:r w:rsidRPr="00593892">
            <w:rPr>
              <w:rStyle w:val="Platzhaltertext"/>
              <w:rFonts w:eastAsia="Century Gothic"/>
            </w:rPr>
            <w:t>Fare clic qui per inserire il testo.</w:t>
          </w:r>
        </w:p>
      </w:docPartBody>
    </w:docPart>
    <w:docPart>
      <w:docPartPr>
        <w:name w:val="CE482E0355F5420083CA7375B178FC41"/>
        <w:category>
          <w:name w:val="Allgemein"/>
          <w:gallery w:val="placeholder"/>
        </w:category>
        <w:types>
          <w:type w:val="bbPlcHdr"/>
        </w:types>
        <w:behaviors>
          <w:behavior w:val="content"/>
        </w:behaviors>
        <w:guid w:val="{8F8F46C6-42FC-4B22-B1F8-EB13E7D55FAA}"/>
      </w:docPartPr>
      <w:docPartBody>
        <w:p w:rsidR="005A7E89" w:rsidRDefault="005A7E89" w:rsidP="005A7E89">
          <w:pPr>
            <w:pStyle w:val="CE482E0355F5420083CA7375B178FC41"/>
          </w:pPr>
          <w:r w:rsidRPr="00593892">
            <w:rPr>
              <w:rStyle w:val="Platzhaltertext"/>
              <w:rFonts w:eastAsia="Century Gothic"/>
            </w:rPr>
            <w:t>Fare clic qui per inserire il testo.</w:t>
          </w:r>
        </w:p>
      </w:docPartBody>
    </w:docPart>
    <w:docPart>
      <w:docPartPr>
        <w:name w:val="707B0A8991984820BD68994037D5CD01"/>
        <w:category>
          <w:name w:val="Allgemein"/>
          <w:gallery w:val="placeholder"/>
        </w:category>
        <w:types>
          <w:type w:val="bbPlcHdr"/>
        </w:types>
        <w:behaviors>
          <w:behavior w:val="content"/>
        </w:behaviors>
        <w:guid w:val="{5894EF99-AC8B-4A4D-B8F1-A3114F8C2DD0}"/>
      </w:docPartPr>
      <w:docPartBody>
        <w:p w:rsidR="005A7E89" w:rsidRDefault="005A7E89" w:rsidP="005A7E89">
          <w:pPr>
            <w:pStyle w:val="707B0A8991984820BD68994037D5CD01"/>
          </w:pPr>
          <w:r w:rsidRPr="00593892">
            <w:rPr>
              <w:rStyle w:val="Platzhaltertext"/>
              <w:rFonts w:eastAsia="Century Gothic"/>
            </w:rPr>
            <w:t>Fare clic qui per inserire il testo.</w:t>
          </w:r>
        </w:p>
      </w:docPartBody>
    </w:docPart>
    <w:docPart>
      <w:docPartPr>
        <w:name w:val="6B558F9D674F41089663E637911320A6"/>
        <w:category>
          <w:name w:val="Allgemein"/>
          <w:gallery w:val="placeholder"/>
        </w:category>
        <w:types>
          <w:type w:val="bbPlcHdr"/>
        </w:types>
        <w:behaviors>
          <w:behavior w:val="content"/>
        </w:behaviors>
        <w:guid w:val="{C2521AEA-936A-4432-B56A-013A6168CD85}"/>
      </w:docPartPr>
      <w:docPartBody>
        <w:p w:rsidR="005A7E89" w:rsidRDefault="005A7E89" w:rsidP="005A7E89">
          <w:pPr>
            <w:pStyle w:val="6B558F9D674F41089663E637911320A6"/>
          </w:pPr>
          <w:r w:rsidRPr="00593892">
            <w:rPr>
              <w:rStyle w:val="Platzhaltertext"/>
              <w:rFonts w:eastAsia="Century Gothic"/>
            </w:rPr>
            <w:t>Fare clic qui per inserire il testo.</w:t>
          </w:r>
        </w:p>
      </w:docPartBody>
    </w:docPart>
    <w:docPart>
      <w:docPartPr>
        <w:name w:val="E9B168C99BE4411890758DCAFAA69A13"/>
        <w:category>
          <w:name w:val="Allgemein"/>
          <w:gallery w:val="placeholder"/>
        </w:category>
        <w:types>
          <w:type w:val="bbPlcHdr"/>
        </w:types>
        <w:behaviors>
          <w:behavior w:val="content"/>
        </w:behaviors>
        <w:guid w:val="{DBBD3142-3D1A-4EB1-AE4C-958E6007F270}"/>
      </w:docPartPr>
      <w:docPartBody>
        <w:p w:rsidR="005A7E89" w:rsidRDefault="005A7E89" w:rsidP="005A7E89">
          <w:pPr>
            <w:pStyle w:val="E9B168C99BE4411890758DCAFAA69A13"/>
          </w:pPr>
          <w:r w:rsidRPr="00593892">
            <w:rPr>
              <w:rStyle w:val="Platzhaltertext"/>
              <w:rFonts w:eastAsia="Century Gothic"/>
            </w:rPr>
            <w:t>Fare clic qui per inserire il testo.</w:t>
          </w:r>
        </w:p>
      </w:docPartBody>
    </w:docPart>
    <w:docPart>
      <w:docPartPr>
        <w:name w:val="EF66721C390C444FBF436829EE982804"/>
        <w:category>
          <w:name w:val="Allgemein"/>
          <w:gallery w:val="placeholder"/>
        </w:category>
        <w:types>
          <w:type w:val="bbPlcHdr"/>
        </w:types>
        <w:behaviors>
          <w:behavior w:val="content"/>
        </w:behaviors>
        <w:guid w:val="{6875AD82-4703-49C5-9782-5488A1AF7A5F}"/>
      </w:docPartPr>
      <w:docPartBody>
        <w:p w:rsidR="005A7E89" w:rsidRDefault="005A7E89" w:rsidP="005A7E89">
          <w:pPr>
            <w:pStyle w:val="EF66721C390C444FBF436829EE982804"/>
          </w:pPr>
          <w:r w:rsidRPr="00593892">
            <w:rPr>
              <w:rStyle w:val="Platzhaltertext"/>
              <w:rFonts w:eastAsia="Century Gothic"/>
            </w:rPr>
            <w:t>Fare clic qui per inserire il testo.</w:t>
          </w:r>
        </w:p>
      </w:docPartBody>
    </w:docPart>
    <w:docPart>
      <w:docPartPr>
        <w:name w:val="F52B46BD0B0C401DA6395EB80DE75977"/>
        <w:category>
          <w:name w:val="Allgemein"/>
          <w:gallery w:val="placeholder"/>
        </w:category>
        <w:types>
          <w:type w:val="bbPlcHdr"/>
        </w:types>
        <w:behaviors>
          <w:behavior w:val="content"/>
        </w:behaviors>
        <w:guid w:val="{6295EF59-0B48-4D7D-B6B2-42D837421260}"/>
      </w:docPartPr>
      <w:docPartBody>
        <w:p w:rsidR="005A7E89" w:rsidRDefault="005A7E89" w:rsidP="005A7E89">
          <w:pPr>
            <w:pStyle w:val="F52B46BD0B0C401DA6395EB80DE75977"/>
          </w:pPr>
          <w:r w:rsidRPr="00593892">
            <w:rPr>
              <w:rStyle w:val="Platzhaltertext"/>
              <w:rFonts w:eastAsia="Century Gothic"/>
            </w:rPr>
            <w:t>Fare clic qui per inserire il testo.</w:t>
          </w:r>
        </w:p>
      </w:docPartBody>
    </w:docPart>
    <w:docPart>
      <w:docPartPr>
        <w:name w:val="27250739E7534673862EFC6C7E088E2B"/>
        <w:category>
          <w:name w:val="Allgemein"/>
          <w:gallery w:val="placeholder"/>
        </w:category>
        <w:types>
          <w:type w:val="bbPlcHdr"/>
        </w:types>
        <w:behaviors>
          <w:behavior w:val="content"/>
        </w:behaviors>
        <w:guid w:val="{1AABFCF5-EAEA-4152-AF3C-82F857D0EB0B}"/>
      </w:docPartPr>
      <w:docPartBody>
        <w:p w:rsidR="005A7E89" w:rsidRDefault="005A7E89" w:rsidP="005A7E89">
          <w:pPr>
            <w:pStyle w:val="27250739E7534673862EFC6C7E088E2B"/>
          </w:pPr>
          <w:r w:rsidRPr="00593892">
            <w:rPr>
              <w:rStyle w:val="Platzhaltertext"/>
              <w:rFonts w:eastAsia="Century Gothic"/>
            </w:rPr>
            <w:t>Fare clic qui per inserire il testo.</w:t>
          </w:r>
        </w:p>
      </w:docPartBody>
    </w:docPart>
    <w:docPart>
      <w:docPartPr>
        <w:name w:val="EF61109B1A154348BD27737B9517F6A0"/>
        <w:category>
          <w:name w:val="Allgemein"/>
          <w:gallery w:val="placeholder"/>
        </w:category>
        <w:types>
          <w:type w:val="bbPlcHdr"/>
        </w:types>
        <w:behaviors>
          <w:behavior w:val="content"/>
        </w:behaviors>
        <w:guid w:val="{CCEB368C-26EC-4BE3-8882-DB81E58FB57D}"/>
      </w:docPartPr>
      <w:docPartBody>
        <w:p w:rsidR="005A7E89" w:rsidRDefault="005A7E89" w:rsidP="005A7E89">
          <w:pPr>
            <w:pStyle w:val="EF61109B1A154348BD27737B9517F6A0"/>
          </w:pPr>
          <w:r w:rsidRPr="00593892">
            <w:rPr>
              <w:rStyle w:val="Platzhaltertext"/>
              <w:rFonts w:eastAsia="Century Gothic"/>
            </w:rPr>
            <w:t>Fare clic qui per inserire il testo.</w:t>
          </w:r>
        </w:p>
      </w:docPartBody>
    </w:docPart>
    <w:docPart>
      <w:docPartPr>
        <w:name w:val="50A8DD5DDEDA4C3883AFEE4B1F3AB04A"/>
        <w:category>
          <w:name w:val="Allgemein"/>
          <w:gallery w:val="placeholder"/>
        </w:category>
        <w:types>
          <w:type w:val="bbPlcHdr"/>
        </w:types>
        <w:behaviors>
          <w:behavior w:val="content"/>
        </w:behaviors>
        <w:guid w:val="{73238DFD-065F-4152-A722-FBA8912D2A83}"/>
      </w:docPartPr>
      <w:docPartBody>
        <w:p w:rsidR="005A7E89" w:rsidRDefault="005A7E89" w:rsidP="005A7E89">
          <w:pPr>
            <w:pStyle w:val="50A8DD5DDEDA4C3883AFEE4B1F3AB04A"/>
          </w:pPr>
          <w:r w:rsidRPr="00593892">
            <w:rPr>
              <w:rStyle w:val="Platzhaltertext"/>
              <w:rFonts w:eastAsia="Century Gothic"/>
            </w:rPr>
            <w:t>Fare clic qui per inserire il testo.</w:t>
          </w:r>
        </w:p>
      </w:docPartBody>
    </w:docPart>
    <w:docPart>
      <w:docPartPr>
        <w:name w:val="48949439EA814081BDBA246BE46DE8DE"/>
        <w:category>
          <w:name w:val="Allgemein"/>
          <w:gallery w:val="placeholder"/>
        </w:category>
        <w:types>
          <w:type w:val="bbPlcHdr"/>
        </w:types>
        <w:behaviors>
          <w:behavior w:val="content"/>
        </w:behaviors>
        <w:guid w:val="{A27B110F-4BDD-4A8A-86DB-9420D6673A4B}"/>
      </w:docPartPr>
      <w:docPartBody>
        <w:p w:rsidR="005A7E89" w:rsidRDefault="005A7E89" w:rsidP="005A7E89">
          <w:pPr>
            <w:pStyle w:val="48949439EA814081BDBA246BE46DE8DE"/>
          </w:pPr>
          <w:r w:rsidRPr="00593892">
            <w:rPr>
              <w:rStyle w:val="Platzhaltertext"/>
              <w:rFonts w:eastAsia="Century Gothic"/>
            </w:rPr>
            <w:t>Fare clic qui per inserire il testo.</w:t>
          </w:r>
        </w:p>
      </w:docPartBody>
    </w:docPart>
    <w:docPart>
      <w:docPartPr>
        <w:name w:val="EFC2D70299BF46FA8D2B153543C8804C"/>
        <w:category>
          <w:name w:val="Allgemein"/>
          <w:gallery w:val="placeholder"/>
        </w:category>
        <w:types>
          <w:type w:val="bbPlcHdr"/>
        </w:types>
        <w:behaviors>
          <w:behavior w:val="content"/>
        </w:behaviors>
        <w:guid w:val="{132EA06D-2A73-4F7D-BF50-0B565F49A227}"/>
      </w:docPartPr>
      <w:docPartBody>
        <w:p w:rsidR="005A7E89" w:rsidRDefault="005A7E89" w:rsidP="005A7E89">
          <w:pPr>
            <w:pStyle w:val="EFC2D70299BF46FA8D2B153543C8804C"/>
          </w:pPr>
          <w:r w:rsidRPr="00593892">
            <w:rPr>
              <w:rStyle w:val="Platzhaltertext"/>
              <w:rFonts w:eastAsia="Century Gothic"/>
            </w:rPr>
            <w:t>Fare clic qui per inserire il testo.</w:t>
          </w:r>
        </w:p>
      </w:docPartBody>
    </w:docPart>
    <w:docPart>
      <w:docPartPr>
        <w:name w:val="0220B59A1FDB4023904A90BFDB246DFB"/>
        <w:category>
          <w:name w:val="Allgemein"/>
          <w:gallery w:val="placeholder"/>
        </w:category>
        <w:types>
          <w:type w:val="bbPlcHdr"/>
        </w:types>
        <w:behaviors>
          <w:behavior w:val="content"/>
        </w:behaviors>
        <w:guid w:val="{4B85B504-C986-4B32-A424-7B85724D48BA}"/>
      </w:docPartPr>
      <w:docPartBody>
        <w:p w:rsidR="005A7E89" w:rsidRDefault="005A7E89" w:rsidP="005A7E89">
          <w:pPr>
            <w:pStyle w:val="0220B59A1FDB4023904A90BFDB246DFB"/>
          </w:pPr>
          <w:r w:rsidRPr="00593892">
            <w:rPr>
              <w:rStyle w:val="Platzhaltertext"/>
              <w:rFonts w:eastAsia="Century Gothic"/>
            </w:rPr>
            <w:t>Fare clic qui per inserire il testo.</w:t>
          </w:r>
        </w:p>
      </w:docPartBody>
    </w:docPart>
    <w:docPart>
      <w:docPartPr>
        <w:name w:val="9FEE23850A884DDFA97A94D33DCDD72E"/>
        <w:category>
          <w:name w:val="Allgemein"/>
          <w:gallery w:val="placeholder"/>
        </w:category>
        <w:types>
          <w:type w:val="bbPlcHdr"/>
        </w:types>
        <w:behaviors>
          <w:behavior w:val="content"/>
        </w:behaviors>
        <w:guid w:val="{989084A0-AB85-4E1A-B15B-C7C81E5614D2}"/>
      </w:docPartPr>
      <w:docPartBody>
        <w:p w:rsidR="005A7E89" w:rsidRDefault="005A7E89" w:rsidP="005A7E89">
          <w:pPr>
            <w:pStyle w:val="9FEE23850A884DDFA97A94D33DCDD72E"/>
          </w:pPr>
          <w:r w:rsidRPr="00593892">
            <w:rPr>
              <w:rStyle w:val="Platzhaltertext"/>
              <w:rFonts w:eastAsia="Century Gothic"/>
            </w:rPr>
            <w:t>Fare clic qui per inserire il testo.</w:t>
          </w:r>
        </w:p>
      </w:docPartBody>
    </w:docPart>
    <w:docPart>
      <w:docPartPr>
        <w:name w:val="811C3BC5FCE2461F9289ECB740FC9B46"/>
        <w:category>
          <w:name w:val="Allgemein"/>
          <w:gallery w:val="placeholder"/>
        </w:category>
        <w:types>
          <w:type w:val="bbPlcHdr"/>
        </w:types>
        <w:behaviors>
          <w:behavior w:val="content"/>
        </w:behaviors>
        <w:guid w:val="{606FE1AA-9BCE-488D-8173-567786CD5C93}"/>
      </w:docPartPr>
      <w:docPartBody>
        <w:p w:rsidR="005A7E89" w:rsidRDefault="005A7E89" w:rsidP="005A7E89">
          <w:pPr>
            <w:pStyle w:val="811C3BC5FCE2461F9289ECB740FC9B46"/>
          </w:pPr>
          <w:r w:rsidRPr="00593892">
            <w:rPr>
              <w:rStyle w:val="Platzhaltertext"/>
              <w:rFonts w:eastAsia="Century Gothic"/>
            </w:rPr>
            <w:t>Fare clic qui per inserire il testo.</w:t>
          </w:r>
        </w:p>
      </w:docPartBody>
    </w:docPart>
    <w:docPart>
      <w:docPartPr>
        <w:name w:val="15CAD853B7704FEBA7DE9E2F1D32A0A5"/>
        <w:category>
          <w:name w:val="Allgemein"/>
          <w:gallery w:val="placeholder"/>
        </w:category>
        <w:types>
          <w:type w:val="bbPlcHdr"/>
        </w:types>
        <w:behaviors>
          <w:behavior w:val="content"/>
        </w:behaviors>
        <w:guid w:val="{8D4E913D-8AAE-46FF-AF35-9A2A8742A9A8}"/>
      </w:docPartPr>
      <w:docPartBody>
        <w:p w:rsidR="005A7E89" w:rsidRDefault="005A7E89" w:rsidP="005A7E89">
          <w:pPr>
            <w:pStyle w:val="15CAD853B7704FEBA7DE9E2F1D32A0A5"/>
          </w:pPr>
          <w:r w:rsidRPr="00593892">
            <w:rPr>
              <w:rStyle w:val="Platzhaltertext"/>
              <w:rFonts w:eastAsia="Century Gothic"/>
            </w:rPr>
            <w:t>Fare clic qui per inserire il testo.</w:t>
          </w:r>
        </w:p>
      </w:docPartBody>
    </w:docPart>
    <w:docPart>
      <w:docPartPr>
        <w:name w:val="71CF680BC68145149182601C909AEBCD"/>
        <w:category>
          <w:name w:val="Allgemein"/>
          <w:gallery w:val="placeholder"/>
        </w:category>
        <w:types>
          <w:type w:val="bbPlcHdr"/>
        </w:types>
        <w:behaviors>
          <w:behavior w:val="content"/>
        </w:behaviors>
        <w:guid w:val="{E809D0A9-1A50-46EE-990B-4DBB8BADA040}"/>
      </w:docPartPr>
      <w:docPartBody>
        <w:p w:rsidR="005A7E89" w:rsidRDefault="005A7E89" w:rsidP="005A7E89">
          <w:pPr>
            <w:pStyle w:val="71CF680BC68145149182601C909AEBCD"/>
          </w:pPr>
          <w:r w:rsidRPr="00593892">
            <w:rPr>
              <w:rStyle w:val="Platzhaltertext"/>
              <w:rFonts w:eastAsia="Century Gothic"/>
            </w:rPr>
            <w:t>Fare clic qui per inserire il testo.</w:t>
          </w:r>
        </w:p>
      </w:docPartBody>
    </w:docPart>
    <w:docPart>
      <w:docPartPr>
        <w:name w:val="608A075E128A49E2B6AC051DBA0E99B3"/>
        <w:category>
          <w:name w:val="Allgemein"/>
          <w:gallery w:val="placeholder"/>
        </w:category>
        <w:types>
          <w:type w:val="bbPlcHdr"/>
        </w:types>
        <w:behaviors>
          <w:behavior w:val="content"/>
        </w:behaviors>
        <w:guid w:val="{32BE6919-6F47-4291-9932-934DF1D44F52}"/>
      </w:docPartPr>
      <w:docPartBody>
        <w:p w:rsidR="005A7E89" w:rsidRDefault="005A7E89" w:rsidP="005A7E89">
          <w:pPr>
            <w:pStyle w:val="608A075E128A49E2B6AC051DBA0E99B3"/>
          </w:pPr>
          <w:r w:rsidRPr="00593892">
            <w:rPr>
              <w:rStyle w:val="Platzhaltertext"/>
              <w:rFonts w:eastAsia="Century Gothic"/>
            </w:rPr>
            <w:t>Fare clic qui per inserire il testo.</w:t>
          </w:r>
        </w:p>
      </w:docPartBody>
    </w:docPart>
    <w:docPart>
      <w:docPartPr>
        <w:name w:val="300DA560CA10476A903625275A9C74F9"/>
        <w:category>
          <w:name w:val="Allgemein"/>
          <w:gallery w:val="placeholder"/>
        </w:category>
        <w:types>
          <w:type w:val="bbPlcHdr"/>
        </w:types>
        <w:behaviors>
          <w:behavior w:val="content"/>
        </w:behaviors>
        <w:guid w:val="{A18711F4-C50E-4291-B3FD-965B7B20C8DE}"/>
      </w:docPartPr>
      <w:docPartBody>
        <w:p w:rsidR="005A7E89" w:rsidRDefault="005A7E89" w:rsidP="005A7E89">
          <w:pPr>
            <w:pStyle w:val="300DA560CA10476A903625275A9C74F9"/>
          </w:pPr>
          <w:r w:rsidRPr="00593892">
            <w:rPr>
              <w:rStyle w:val="Platzhaltertext"/>
              <w:rFonts w:eastAsia="Century Gothic"/>
            </w:rPr>
            <w:t>Fare clic qui per inserire il testo.</w:t>
          </w:r>
        </w:p>
      </w:docPartBody>
    </w:docPart>
    <w:docPart>
      <w:docPartPr>
        <w:name w:val="A327C28C401D40B8800ADFA029A1368B"/>
        <w:category>
          <w:name w:val="Allgemein"/>
          <w:gallery w:val="placeholder"/>
        </w:category>
        <w:types>
          <w:type w:val="bbPlcHdr"/>
        </w:types>
        <w:behaviors>
          <w:behavior w:val="content"/>
        </w:behaviors>
        <w:guid w:val="{A678BE14-A2AA-43B3-A475-5C734B0DCA39}"/>
      </w:docPartPr>
      <w:docPartBody>
        <w:p w:rsidR="005A7E89" w:rsidRDefault="005A7E89" w:rsidP="005A7E89">
          <w:pPr>
            <w:pStyle w:val="A327C28C401D40B8800ADFA029A1368B"/>
          </w:pPr>
          <w:r w:rsidRPr="00593892">
            <w:rPr>
              <w:rStyle w:val="Platzhaltertext"/>
              <w:rFonts w:eastAsia="Century Gothic"/>
            </w:rPr>
            <w:t>Fare clic qui per inserire il testo.</w:t>
          </w:r>
        </w:p>
      </w:docPartBody>
    </w:docPart>
    <w:docPart>
      <w:docPartPr>
        <w:name w:val="FC90E5E064694EEAA7EDDDF116AAD72B"/>
        <w:category>
          <w:name w:val="Allgemein"/>
          <w:gallery w:val="placeholder"/>
        </w:category>
        <w:types>
          <w:type w:val="bbPlcHdr"/>
        </w:types>
        <w:behaviors>
          <w:behavior w:val="content"/>
        </w:behaviors>
        <w:guid w:val="{F43EC303-D1C4-438C-AD7D-E99CC57E7D39}"/>
      </w:docPartPr>
      <w:docPartBody>
        <w:p w:rsidR="005A7E89" w:rsidRDefault="005A7E89" w:rsidP="005A7E89">
          <w:pPr>
            <w:pStyle w:val="FC90E5E064694EEAA7EDDDF116AAD72B"/>
          </w:pPr>
          <w:r w:rsidRPr="00593892">
            <w:rPr>
              <w:rStyle w:val="Platzhaltertext"/>
              <w:rFonts w:eastAsia="Century Gothic"/>
            </w:rPr>
            <w:t>Fare clic qui per inserire il testo.</w:t>
          </w:r>
        </w:p>
      </w:docPartBody>
    </w:docPart>
    <w:docPart>
      <w:docPartPr>
        <w:name w:val="4ABF317CC2564FD4B585AF2BB380BC13"/>
        <w:category>
          <w:name w:val="Allgemein"/>
          <w:gallery w:val="placeholder"/>
        </w:category>
        <w:types>
          <w:type w:val="bbPlcHdr"/>
        </w:types>
        <w:behaviors>
          <w:behavior w:val="content"/>
        </w:behaviors>
        <w:guid w:val="{7DFDD616-53D0-4BA6-BF80-C19419644938}"/>
      </w:docPartPr>
      <w:docPartBody>
        <w:p w:rsidR="005A7E89" w:rsidRDefault="005A7E89" w:rsidP="005A7E89">
          <w:pPr>
            <w:pStyle w:val="4ABF317CC2564FD4B585AF2BB380BC13"/>
          </w:pPr>
          <w:r w:rsidRPr="00593892">
            <w:rPr>
              <w:rStyle w:val="Platzhaltertext"/>
              <w:rFonts w:eastAsia="Century Gothic"/>
            </w:rPr>
            <w:t>Fare clic qui per inserire il testo.</w:t>
          </w:r>
        </w:p>
      </w:docPartBody>
    </w:docPart>
    <w:docPart>
      <w:docPartPr>
        <w:name w:val="F51830A347E1475EAB9886A1BF30ED97"/>
        <w:category>
          <w:name w:val="Allgemein"/>
          <w:gallery w:val="placeholder"/>
        </w:category>
        <w:types>
          <w:type w:val="bbPlcHdr"/>
        </w:types>
        <w:behaviors>
          <w:behavior w:val="content"/>
        </w:behaviors>
        <w:guid w:val="{BD4353C1-A38E-49EA-B7FB-3785C3277FD6}"/>
      </w:docPartPr>
      <w:docPartBody>
        <w:p w:rsidR="005A7E89" w:rsidRDefault="005A7E89" w:rsidP="005A7E89">
          <w:pPr>
            <w:pStyle w:val="F51830A347E1475EAB9886A1BF30ED97"/>
          </w:pPr>
          <w:r w:rsidRPr="00593892">
            <w:rPr>
              <w:rStyle w:val="Platzhaltertext"/>
              <w:rFonts w:eastAsia="Century Gothic"/>
            </w:rPr>
            <w:t>Fare clic qui per inserire il testo.</w:t>
          </w:r>
        </w:p>
      </w:docPartBody>
    </w:docPart>
    <w:docPart>
      <w:docPartPr>
        <w:name w:val="CEDA165B053948A8BC2045F98AA68E18"/>
        <w:category>
          <w:name w:val="Allgemein"/>
          <w:gallery w:val="placeholder"/>
        </w:category>
        <w:types>
          <w:type w:val="bbPlcHdr"/>
        </w:types>
        <w:behaviors>
          <w:behavior w:val="content"/>
        </w:behaviors>
        <w:guid w:val="{EC7B778F-3E45-471A-8943-30C847518BFA}"/>
      </w:docPartPr>
      <w:docPartBody>
        <w:p w:rsidR="005A7E89" w:rsidRDefault="005A7E89" w:rsidP="005A7E89">
          <w:pPr>
            <w:pStyle w:val="CEDA165B053948A8BC2045F98AA68E18"/>
          </w:pPr>
          <w:r w:rsidRPr="00593892">
            <w:rPr>
              <w:rStyle w:val="Platzhaltertext"/>
              <w:rFonts w:eastAsia="Century Gothic"/>
            </w:rPr>
            <w:t>Fare clic qui per inserire il testo.</w:t>
          </w:r>
        </w:p>
      </w:docPartBody>
    </w:docPart>
    <w:docPart>
      <w:docPartPr>
        <w:name w:val="ED06F6E4F0F54BD7A1A130E0761DA91E"/>
        <w:category>
          <w:name w:val="Allgemein"/>
          <w:gallery w:val="placeholder"/>
        </w:category>
        <w:types>
          <w:type w:val="bbPlcHdr"/>
        </w:types>
        <w:behaviors>
          <w:behavior w:val="content"/>
        </w:behaviors>
        <w:guid w:val="{60DAE4CD-E315-4996-89A4-6ACDE11DA7D4}"/>
      </w:docPartPr>
      <w:docPartBody>
        <w:p w:rsidR="005A7E89" w:rsidRDefault="005A7E89" w:rsidP="005A7E89">
          <w:pPr>
            <w:pStyle w:val="ED06F6E4F0F54BD7A1A130E0761DA91E"/>
          </w:pPr>
          <w:r w:rsidRPr="00593892">
            <w:rPr>
              <w:rStyle w:val="Platzhaltertext"/>
              <w:rFonts w:eastAsia="Century Gothic"/>
            </w:rPr>
            <w:t>Fare clic qui per inserire il testo.</w:t>
          </w:r>
        </w:p>
      </w:docPartBody>
    </w:docPart>
    <w:docPart>
      <w:docPartPr>
        <w:name w:val="2F1F28FEEA5A4A00B8A45C054510ADFA"/>
        <w:category>
          <w:name w:val="Allgemein"/>
          <w:gallery w:val="placeholder"/>
        </w:category>
        <w:types>
          <w:type w:val="bbPlcHdr"/>
        </w:types>
        <w:behaviors>
          <w:behavior w:val="content"/>
        </w:behaviors>
        <w:guid w:val="{B9F4DD2B-2BAF-46B0-8F9F-669428680816}"/>
      </w:docPartPr>
      <w:docPartBody>
        <w:p w:rsidR="005A7E89" w:rsidRDefault="005A7E89" w:rsidP="005A7E89">
          <w:pPr>
            <w:pStyle w:val="2F1F28FEEA5A4A00B8A45C054510ADFA"/>
          </w:pPr>
          <w:r w:rsidRPr="00593892">
            <w:rPr>
              <w:rStyle w:val="Platzhaltertext"/>
              <w:rFonts w:eastAsia="Century Gothic"/>
            </w:rPr>
            <w:t>Fare clic qui per inserire il testo.</w:t>
          </w:r>
        </w:p>
      </w:docPartBody>
    </w:docPart>
    <w:docPart>
      <w:docPartPr>
        <w:name w:val="C841F6C8164E41FCBCF84B6087997A6D"/>
        <w:category>
          <w:name w:val="Allgemein"/>
          <w:gallery w:val="placeholder"/>
        </w:category>
        <w:types>
          <w:type w:val="bbPlcHdr"/>
        </w:types>
        <w:behaviors>
          <w:behavior w:val="content"/>
        </w:behaviors>
        <w:guid w:val="{91A925BB-A59B-4388-A278-EFEC82C016B1}"/>
      </w:docPartPr>
      <w:docPartBody>
        <w:p w:rsidR="005A7E89" w:rsidRDefault="005A7E89" w:rsidP="005A7E89">
          <w:pPr>
            <w:pStyle w:val="C841F6C8164E41FCBCF84B6087997A6D"/>
          </w:pPr>
          <w:r w:rsidRPr="00593892">
            <w:rPr>
              <w:rStyle w:val="Platzhaltertext"/>
              <w:rFonts w:eastAsia="Century Gothic"/>
            </w:rPr>
            <w:t>Fare clic qui per inserire il testo.</w:t>
          </w:r>
        </w:p>
      </w:docPartBody>
    </w:docPart>
    <w:docPart>
      <w:docPartPr>
        <w:name w:val="6744B9BD434041C0A7314978C2A9B60F"/>
        <w:category>
          <w:name w:val="Allgemein"/>
          <w:gallery w:val="placeholder"/>
        </w:category>
        <w:types>
          <w:type w:val="bbPlcHdr"/>
        </w:types>
        <w:behaviors>
          <w:behavior w:val="content"/>
        </w:behaviors>
        <w:guid w:val="{7AC46269-E832-400A-8836-DC0A69496F23}"/>
      </w:docPartPr>
      <w:docPartBody>
        <w:p w:rsidR="005A7E89" w:rsidRDefault="005A7E89" w:rsidP="005A7E89">
          <w:pPr>
            <w:pStyle w:val="6744B9BD434041C0A7314978C2A9B60F"/>
          </w:pPr>
          <w:r w:rsidRPr="00593892">
            <w:rPr>
              <w:rStyle w:val="Platzhaltertext"/>
              <w:rFonts w:eastAsia="Century Gothic"/>
            </w:rPr>
            <w:t>Fare clic qui per inserire il testo.</w:t>
          </w:r>
        </w:p>
      </w:docPartBody>
    </w:docPart>
    <w:docPart>
      <w:docPartPr>
        <w:name w:val="3EC686A93A3E48239BF2F49E52059783"/>
        <w:category>
          <w:name w:val="Allgemein"/>
          <w:gallery w:val="placeholder"/>
        </w:category>
        <w:types>
          <w:type w:val="bbPlcHdr"/>
        </w:types>
        <w:behaviors>
          <w:behavior w:val="content"/>
        </w:behaviors>
        <w:guid w:val="{BD3D40FF-0266-447A-9CC2-86363C36BDCE}"/>
      </w:docPartPr>
      <w:docPartBody>
        <w:p w:rsidR="005A7E89" w:rsidRDefault="005A7E89" w:rsidP="005A7E89">
          <w:pPr>
            <w:pStyle w:val="3EC686A93A3E48239BF2F49E52059783"/>
          </w:pPr>
          <w:r w:rsidRPr="00593892">
            <w:rPr>
              <w:rStyle w:val="Platzhaltertext"/>
              <w:rFonts w:eastAsia="Century Gothic"/>
            </w:rPr>
            <w:t>Fare clic qui per inserire il testo.</w:t>
          </w:r>
        </w:p>
      </w:docPartBody>
    </w:docPart>
    <w:docPart>
      <w:docPartPr>
        <w:name w:val="B68F281C0A81469C944B9180988BC4EA"/>
        <w:category>
          <w:name w:val="Allgemein"/>
          <w:gallery w:val="placeholder"/>
        </w:category>
        <w:types>
          <w:type w:val="bbPlcHdr"/>
        </w:types>
        <w:behaviors>
          <w:behavior w:val="content"/>
        </w:behaviors>
        <w:guid w:val="{0CF2FCB2-EC75-4C1D-8A4A-F6649B93993B}"/>
      </w:docPartPr>
      <w:docPartBody>
        <w:p w:rsidR="005A7E89" w:rsidRDefault="005A7E89" w:rsidP="005A7E89">
          <w:pPr>
            <w:pStyle w:val="B68F281C0A81469C944B9180988BC4EA"/>
          </w:pPr>
          <w:r w:rsidRPr="00593892">
            <w:rPr>
              <w:rStyle w:val="Platzhaltertext"/>
              <w:rFonts w:eastAsia="Century Gothic"/>
            </w:rPr>
            <w:t>Fare clic qui per inserire il testo.</w:t>
          </w:r>
        </w:p>
      </w:docPartBody>
    </w:docPart>
    <w:docPart>
      <w:docPartPr>
        <w:name w:val="7AB45BE8062C40288D89F39BC74FF563"/>
        <w:category>
          <w:name w:val="Allgemein"/>
          <w:gallery w:val="placeholder"/>
        </w:category>
        <w:types>
          <w:type w:val="bbPlcHdr"/>
        </w:types>
        <w:behaviors>
          <w:behavior w:val="content"/>
        </w:behaviors>
        <w:guid w:val="{5BD9D489-FF9A-434A-9424-B7C1AF631809}"/>
      </w:docPartPr>
      <w:docPartBody>
        <w:p w:rsidR="005A7E89" w:rsidRDefault="005A7E89" w:rsidP="005A7E89">
          <w:pPr>
            <w:pStyle w:val="7AB45BE8062C40288D89F39BC74FF563"/>
          </w:pPr>
          <w:r w:rsidRPr="00593892">
            <w:rPr>
              <w:rStyle w:val="Platzhaltertext"/>
              <w:rFonts w:eastAsia="Century Gothic"/>
            </w:rPr>
            <w:t>Fare clic qui per inserire il testo.</w:t>
          </w:r>
        </w:p>
      </w:docPartBody>
    </w:docPart>
    <w:docPart>
      <w:docPartPr>
        <w:name w:val="3334700EC5AB4ABB882B1CE4F8BB05B1"/>
        <w:category>
          <w:name w:val="Allgemein"/>
          <w:gallery w:val="placeholder"/>
        </w:category>
        <w:types>
          <w:type w:val="bbPlcHdr"/>
        </w:types>
        <w:behaviors>
          <w:behavior w:val="content"/>
        </w:behaviors>
        <w:guid w:val="{CD3B5B57-3CDA-4F47-B815-F960BFFF8F45}"/>
      </w:docPartPr>
      <w:docPartBody>
        <w:p w:rsidR="005A7E89" w:rsidRDefault="005A7E89" w:rsidP="005A7E89">
          <w:pPr>
            <w:pStyle w:val="3334700EC5AB4ABB882B1CE4F8BB05B1"/>
          </w:pPr>
          <w:r w:rsidRPr="00593892">
            <w:rPr>
              <w:rStyle w:val="Platzhaltertext"/>
              <w:rFonts w:eastAsia="Century Gothic"/>
            </w:rPr>
            <w:t>Fare clic qui per inserire il testo.</w:t>
          </w:r>
        </w:p>
      </w:docPartBody>
    </w:docPart>
    <w:docPart>
      <w:docPartPr>
        <w:name w:val="B654F0346BBC4C0594A78D2372991F93"/>
        <w:category>
          <w:name w:val="Allgemein"/>
          <w:gallery w:val="placeholder"/>
        </w:category>
        <w:types>
          <w:type w:val="bbPlcHdr"/>
        </w:types>
        <w:behaviors>
          <w:behavior w:val="content"/>
        </w:behaviors>
        <w:guid w:val="{DC5346C6-543D-4CEF-858B-82ADCEF639B4}"/>
      </w:docPartPr>
      <w:docPartBody>
        <w:p w:rsidR="005A7E89" w:rsidRDefault="005A7E89" w:rsidP="005A7E89">
          <w:pPr>
            <w:pStyle w:val="B654F0346BBC4C0594A78D2372991F93"/>
          </w:pPr>
          <w:r w:rsidRPr="00593892">
            <w:rPr>
              <w:rStyle w:val="Platzhaltertext"/>
              <w:rFonts w:eastAsia="Century Gothic"/>
            </w:rPr>
            <w:t>Fare clic qui per inserire il testo.</w:t>
          </w:r>
        </w:p>
      </w:docPartBody>
    </w:docPart>
    <w:docPart>
      <w:docPartPr>
        <w:name w:val="238507618581430AA47D2F2316D9A683"/>
        <w:category>
          <w:name w:val="Allgemein"/>
          <w:gallery w:val="placeholder"/>
        </w:category>
        <w:types>
          <w:type w:val="bbPlcHdr"/>
        </w:types>
        <w:behaviors>
          <w:behavior w:val="content"/>
        </w:behaviors>
        <w:guid w:val="{2CC4BB06-709F-4946-9390-741503767629}"/>
      </w:docPartPr>
      <w:docPartBody>
        <w:p w:rsidR="005A7E89" w:rsidRDefault="005A7E89" w:rsidP="005A7E89">
          <w:pPr>
            <w:pStyle w:val="238507618581430AA47D2F2316D9A683"/>
          </w:pPr>
          <w:r w:rsidRPr="00593892">
            <w:rPr>
              <w:rStyle w:val="Platzhaltertext"/>
              <w:rFonts w:eastAsia="Century Gothic"/>
            </w:rPr>
            <w:t>Fare clic qui per inserire il testo.</w:t>
          </w:r>
        </w:p>
      </w:docPartBody>
    </w:docPart>
    <w:docPart>
      <w:docPartPr>
        <w:name w:val="4B43C80F374B4A38A9BA3C5ED8173BBB"/>
        <w:category>
          <w:name w:val="Allgemein"/>
          <w:gallery w:val="placeholder"/>
        </w:category>
        <w:types>
          <w:type w:val="bbPlcHdr"/>
        </w:types>
        <w:behaviors>
          <w:behavior w:val="content"/>
        </w:behaviors>
        <w:guid w:val="{C2459FE9-2343-4280-BF56-90326E01CA45}"/>
      </w:docPartPr>
      <w:docPartBody>
        <w:p w:rsidR="005A7E89" w:rsidRDefault="005A7E89" w:rsidP="005A7E89">
          <w:pPr>
            <w:pStyle w:val="4B43C80F374B4A38A9BA3C5ED8173BBB"/>
          </w:pPr>
          <w:r w:rsidRPr="00593892">
            <w:rPr>
              <w:rStyle w:val="Platzhaltertext"/>
              <w:rFonts w:eastAsia="Century Gothic"/>
            </w:rPr>
            <w:t>Fare clic qui per inserire il testo.</w:t>
          </w:r>
        </w:p>
      </w:docPartBody>
    </w:docPart>
    <w:docPart>
      <w:docPartPr>
        <w:name w:val="C28F6C883FAA43E79A0ABFD219A5AD4F"/>
        <w:category>
          <w:name w:val="Allgemein"/>
          <w:gallery w:val="placeholder"/>
        </w:category>
        <w:types>
          <w:type w:val="bbPlcHdr"/>
        </w:types>
        <w:behaviors>
          <w:behavior w:val="content"/>
        </w:behaviors>
        <w:guid w:val="{EB49157F-9ED1-4F23-9EC3-54EFD36F60EF}"/>
      </w:docPartPr>
      <w:docPartBody>
        <w:p w:rsidR="005A7E89" w:rsidRDefault="005A7E89" w:rsidP="005A7E89">
          <w:pPr>
            <w:pStyle w:val="C28F6C883FAA43E79A0ABFD219A5AD4F"/>
          </w:pPr>
          <w:r w:rsidRPr="00593892">
            <w:rPr>
              <w:rStyle w:val="Platzhaltertext"/>
              <w:rFonts w:eastAsia="Century Gothic"/>
            </w:rPr>
            <w:t>Fare clic qui per inserire il testo.</w:t>
          </w:r>
        </w:p>
      </w:docPartBody>
    </w:docPart>
    <w:docPart>
      <w:docPartPr>
        <w:name w:val="3C8398BBB9C9450097200AC80665DE43"/>
        <w:category>
          <w:name w:val="Allgemein"/>
          <w:gallery w:val="placeholder"/>
        </w:category>
        <w:types>
          <w:type w:val="bbPlcHdr"/>
        </w:types>
        <w:behaviors>
          <w:behavior w:val="content"/>
        </w:behaviors>
        <w:guid w:val="{486BE04D-B3BB-4F3A-8225-E907C08DE377}"/>
      </w:docPartPr>
      <w:docPartBody>
        <w:p w:rsidR="005A7E89" w:rsidRDefault="005A7E89" w:rsidP="005A7E89">
          <w:pPr>
            <w:pStyle w:val="3C8398BBB9C9450097200AC80665DE43"/>
          </w:pPr>
          <w:r w:rsidRPr="00593892">
            <w:rPr>
              <w:rStyle w:val="Platzhaltertext"/>
              <w:rFonts w:eastAsia="Century Gothic"/>
            </w:rPr>
            <w:t>Fare clic qui per inserire il testo.</w:t>
          </w:r>
        </w:p>
      </w:docPartBody>
    </w:docPart>
    <w:docPart>
      <w:docPartPr>
        <w:name w:val="EE88921B92874AFBA327B3F68801C7D5"/>
        <w:category>
          <w:name w:val="Allgemein"/>
          <w:gallery w:val="placeholder"/>
        </w:category>
        <w:types>
          <w:type w:val="bbPlcHdr"/>
        </w:types>
        <w:behaviors>
          <w:behavior w:val="content"/>
        </w:behaviors>
        <w:guid w:val="{7CD4AE78-7EE6-4333-B882-AD8C3CE1BCB8}"/>
      </w:docPartPr>
      <w:docPartBody>
        <w:p w:rsidR="005A7E89" w:rsidRDefault="005A7E89" w:rsidP="005A7E89">
          <w:pPr>
            <w:pStyle w:val="EE88921B92874AFBA327B3F68801C7D5"/>
          </w:pPr>
          <w:r w:rsidRPr="00593892">
            <w:rPr>
              <w:rStyle w:val="Platzhaltertext"/>
              <w:rFonts w:eastAsia="Century Gothic"/>
            </w:rPr>
            <w:t>Fare clic qui per inserire il testo.</w:t>
          </w:r>
        </w:p>
      </w:docPartBody>
    </w:docPart>
    <w:docPart>
      <w:docPartPr>
        <w:name w:val="7EA464E01856429EACCBBE289B3B1E7D"/>
        <w:category>
          <w:name w:val="Allgemein"/>
          <w:gallery w:val="placeholder"/>
        </w:category>
        <w:types>
          <w:type w:val="bbPlcHdr"/>
        </w:types>
        <w:behaviors>
          <w:behavior w:val="content"/>
        </w:behaviors>
        <w:guid w:val="{263E70EA-044A-4FF6-AC2A-F7C452C0BD0C}"/>
      </w:docPartPr>
      <w:docPartBody>
        <w:p w:rsidR="005A7E89" w:rsidRDefault="005A7E89" w:rsidP="005A7E89">
          <w:pPr>
            <w:pStyle w:val="7EA464E01856429EACCBBE289B3B1E7D"/>
          </w:pPr>
          <w:r w:rsidRPr="00593892">
            <w:rPr>
              <w:rStyle w:val="Platzhaltertext"/>
              <w:rFonts w:eastAsia="Century Gothic"/>
            </w:rPr>
            <w:t>Fare clic qui per inserire il testo.</w:t>
          </w:r>
        </w:p>
      </w:docPartBody>
    </w:docPart>
    <w:docPart>
      <w:docPartPr>
        <w:name w:val="29F4BFF0079043748D2B8AA2DF2D5867"/>
        <w:category>
          <w:name w:val="Allgemein"/>
          <w:gallery w:val="placeholder"/>
        </w:category>
        <w:types>
          <w:type w:val="bbPlcHdr"/>
        </w:types>
        <w:behaviors>
          <w:behavior w:val="content"/>
        </w:behaviors>
        <w:guid w:val="{BB540BCF-C9DB-4690-8C98-93D7A163B4BB}"/>
      </w:docPartPr>
      <w:docPartBody>
        <w:p w:rsidR="005A7E89" w:rsidRDefault="005A7E89" w:rsidP="005A7E89">
          <w:pPr>
            <w:pStyle w:val="29F4BFF0079043748D2B8AA2DF2D5867"/>
          </w:pPr>
          <w:r w:rsidRPr="00593892">
            <w:rPr>
              <w:rStyle w:val="Platzhaltertext"/>
              <w:rFonts w:eastAsia="Century Gothic"/>
            </w:rPr>
            <w:t>Fare clic qui per inserire il testo.</w:t>
          </w:r>
        </w:p>
      </w:docPartBody>
    </w:docPart>
    <w:docPart>
      <w:docPartPr>
        <w:name w:val="B6D1B657F35E456C8DA6BCE5F32C9220"/>
        <w:category>
          <w:name w:val="Allgemein"/>
          <w:gallery w:val="placeholder"/>
        </w:category>
        <w:types>
          <w:type w:val="bbPlcHdr"/>
        </w:types>
        <w:behaviors>
          <w:behavior w:val="content"/>
        </w:behaviors>
        <w:guid w:val="{804D7B18-9980-46FD-B333-0E57B1A5E9A8}"/>
      </w:docPartPr>
      <w:docPartBody>
        <w:p w:rsidR="005A7E89" w:rsidRDefault="005A7E89" w:rsidP="005A7E89">
          <w:pPr>
            <w:pStyle w:val="B6D1B657F35E456C8DA6BCE5F32C9220"/>
          </w:pPr>
          <w:r w:rsidRPr="00593892">
            <w:rPr>
              <w:rStyle w:val="Platzhaltertext"/>
              <w:rFonts w:eastAsia="Century Gothic"/>
            </w:rPr>
            <w:t>Fare clic qui per inserire il testo.</w:t>
          </w:r>
        </w:p>
      </w:docPartBody>
    </w:docPart>
    <w:docPart>
      <w:docPartPr>
        <w:name w:val="F12180F9C4E74F3199ED998427B0B624"/>
        <w:category>
          <w:name w:val="Allgemein"/>
          <w:gallery w:val="placeholder"/>
        </w:category>
        <w:types>
          <w:type w:val="bbPlcHdr"/>
        </w:types>
        <w:behaviors>
          <w:behavior w:val="content"/>
        </w:behaviors>
        <w:guid w:val="{C3671B7D-A0AB-40BF-82D3-18A1C93F8B97}"/>
      </w:docPartPr>
      <w:docPartBody>
        <w:p w:rsidR="005A7E89" w:rsidRDefault="005A7E89" w:rsidP="005A7E89">
          <w:pPr>
            <w:pStyle w:val="F12180F9C4E74F3199ED998427B0B624"/>
          </w:pPr>
          <w:r w:rsidRPr="00593892">
            <w:rPr>
              <w:rStyle w:val="Platzhaltertext"/>
              <w:rFonts w:eastAsia="Century Gothic"/>
            </w:rPr>
            <w:t>Fare clic qui per inserire il testo.</w:t>
          </w:r>
        </w:p>
      </w:docPartBody>
    </w:docPart>
    <w:docPart>
      <w:docPartPr>
        <w:name w:val="BCADD78999164CA3B570B7EB0599E13C"/>
        <w:category>
          <w:name w:val="Allgemein"/>
          <w:gallery w:val="placeholder"/>
        </w:category>
        <w:types>
          <w:type w:val="bbPlcHdr"/>
        </w:types>
        <w:behaviors>
          <w:behavior w:val="content"/>
        </w:behaviors>
        <w:guid w:val="{1F0C3324-0BD1-43C8-B7C2-848ED6B0145D}"/>
      </w:docPartPr>
      <w:docPartBody>
        <w:p w:rsidR="005A7E89" w:rsidRDefault="005A7E89" w:rsidP="005A7E89">
          <w:pPr>
            <w:pStyle w:val="BCADD78999164CA3B570B7EB0599E13C"/>
          </w:pPr>
          <w:r w:rsidRPr="00593892">
            <w:rPr>
              <w:rStyle w:val="Platzhaltertext"/>
              <w:rFonts w:eastAsia="Century Gothic"/>
            </w:rPr>
            <w:t>Fare clic qui per inserire il testo.</w:t>
          </w:r>
        </w:p>
      </w:docPartBody>
    </w:docPart>
    <w:docPart>
      <w:docPartPr>
        <w:name w:val="0971A6D7912643F8A52C30680C297D4F"/>
        <w:category>
          <w:name w:val="Allgemein"/>
          <w:gallery w:val="placeholder"/>
        </w:category>
        <w:types>
          <w:type w:val="bbPlcHdr"/>
        </w:types>
        <w:behaviors>
          <w:behavior w:val="content"/>
        </w:behaviors>
        <w:guid w:val="{67F4F0C5-FD56-4F8D-A8EB-3377CAE0D66C}"/>
      </w:docPartPr>
      <w:docPartBody>
        <w:p w:rsidR="005A7E89" w:rsidRDefault="005A7E89" w:rsidP="005A7E89">
          <w:pPr>
            <w:pStyle w:val="0971A6D7912643F8A52C30680C297D4F"/>
          </w:pPr>
          <w:r w:rsidRPr="00593892">
            <w:rPr>
              <w:rStyle w:val="Platzhaltertext"/>
              <w:rFonts w:eastAsia="Century Gothic"/>
            </w:rPr>
            <w:t>Fare clic qui per inserire il testo.</w:t>
          </w:r>
        </w:p>
      </w:docPartBody>
    </w:docPart>
    <w:docPart>
      <w:docPartPr>
        <w:name w:val="A4B574E31C7D42BBA8CCC13A2B199245"/>
        <w:category>
          <w:name w:val="Allgemein"/>
          <w:gallery w:val="placeholder"/>
        </w:category>
        <w:types>
          <w:type w:val="bbPlcHdr"/>
        </w:types>
        <w:behaviors>
          <w:behavior w:val="content"/>
        </w:behaviors>
        <w:guid w:val="{5536BBE2-F2B1-4CC3-A3EE-F51219004888}"/>
      </w:docPartPr>
      <w:docPartBody>
        <w:p w:rsidR="005A7E89" w:rsidRDefault="005A7E89" w:rsidP="005A7E89">
          <w:pPr>
            <w:pStyle w:val="A4B574E31C7D42BBA8CCC13A2B199245"/>
          </w:pPr>
          <w:r w:rsidRPr="00593892">
            <w:rPr>
              <w:rStyle w:val="Platzhaltertext"/>
              <w:rFonts w:eastAsia="Century Gothic"/>
            </w:rPr>
            <w:t>Fare clic qui per inserire il testo.</w:t>
          </w:r>
        </w:p>
      </w:docPartBody>
    </w:docPart>
    <w:docPart>
      <w:docPartPr>
        <w:name w:val="D2A386826659438B990B4CF1FDC65733"/>
        <w:category>
          <w:name w:val="Allgemein"/>
          <w:gallery w:val="placeholder"/>
        </w:category>
        <w:types>
          <w:type w:val="bbPlcHdr"/>
        </w:types>
        <w:behaviors>
          <w:behavior w:val="content"/>
        </w:behaviors>
        <w:guid w:val="{0FF3FD11-84A9-4602-AF2E-F1091982E720}"/>
      </w:docPartPr>
      <w:docPartBody>
        <w:p w:rsidR="005A7E89" w:rsidRDefault="005A7E89" w:rsidP="005A7E89">
          <w:pPr>
            <w:pStyle w:val="D2A386826659438B990B4CF1FDC65733"/>
          </w:pPr>
          <w:r w:rsidRPr="00593892">
            <w:rPr>
              <w:rStyle w:val="Platzhaltertext"/>
              <w:rFonts w:eastAsia="Century Gothic"/>
            </w:rPr>
            <w:t>Fare clic qui per inserire il testo.</w:t>
          </w:r>
        </w:p>
      </w:docPartBody>
    </w:docPart>
    <w:docPart>
      <w:docPartPr>
        <w:name w:val="11DB5696D9654706ABB6FFC72CBAA9E6"/>
        <w:category>
          <w:name w:val="Allgemein"/>
          <w:gallery w:val="placeholder"/>
        </w:category>
        <w:types>
          <w:type w:val="bbPlcHdr"/>
        </w:types>
        <w:behaviors>
          <w:behavior w:val="content"/>
        </w:behaviors>
        <w:guid w:val="{AA3EBEEE-1560-4F98-8A7F-818605826B1F}"/>
      </w:docPartPr>
      <w:docPartBody>
        <w:p w:rsidR="005A7E89" w:rsidRDefault="005A7E89" w:rsidP="005A7E89">
          <w:pPr>
            <w:pStyle w:val="11DB5696D9654706ABB6FFC72CBAA9E6"/>
          </w:pPr>
          <w:r w:rsidRPr="00593892">
            <w:rPr>
              <w:rStyle w:val="Platzhaltertext"/>
              <w:rFonts w:eastAsia="Century Gothic"/>
            </w:rPr>
            <w:t>Fare clic qui per inserire il testo.</w:t>
          </w:r>
        </w:p>
      </w:docPartBody>
    </w:docPart>
    <w:docPart>
      <w:docPartPr>
        <w:name w:val="8A52B39F9E8742FCA6438D4CF3001ED6"/>
        <w:category>
          <w:name w:val="Allgemein"/>
          <w:gallery w:val="placeholder"/>
        </w:category>
        <w:types>
          <w:type w:val="bbPlcHdr"/>
        </w:types>
        <w:behaviors>
          <w:behavior w:val="content"/>
        </w:behaviors>
        <w:guid w:val="{3B62CB4A-9185-41F5-B350-26C38C43966F}"/>
      </w:docPartPr>
      <w:docPartBody>
        <w:p w:rsidR="005A7E89" w:rsidRDefault="005A7E89" w:rsidP="005A7E89">
          <w:pPr>
            <w:pStyle w:val="8A52B39F9E8742FCA6438D4CF3001ED6"/>
          </w:pPr>
          <w:r w:rsidRPr="00593892">
            <w:rPr>
              <w:rStyle w:val="Platzhaltertext"/>
              <w:rFonts w:eastAsia="Century Gothic"/>
            </w:rPr>
            <w:t>Fare clic qui per inserire il testo.</w:t>
          </w:r>
        </w:p>
      </w:docPartBody>
    </w:docPart>
    <w:docPart>
      <w:docPartPr>
        <w:name w:val="9DFBBEBAEEC64860AF455F7B2A0F790B"/>
        <w:category>
          <w:name w:val="Allgemein"/>
          <w:gallery w:val="placeholder"/>
        </w:category>
        <w:types>
          <w:type w:val="bbPlcHdr"/>
        </w:types>
        <w:behaviors>
          <w:behavior w:val="content"/>
        </w:behaviors>
        <w:guid w:val="{9DDFD0FE-221E-4176-B253-1EB48118EC7D}"/>
      </w:docPartPr>
      <w:docPartBody>
        <w:p w:rsidR="005A7E89" w:rsidRDefault="005A7E89" w:rsidP="005A7E89">
          <w:pPr>
            <w:pStyle w:val="9DFBBEBAEEC64860AF455F7B2A0F790B"/>
          </w:pPr>
          <w:r w:rsidRPr="00593892">
            <w:rPr>
              <w:rStyle w:val="Platzhaltertext"/>
              <w:rFonts w:eastAsia="Century Gothic"/>
            </w:rPr>
            <w:t>Fare clic qui per inserire il testo.</w:t>
          </w:r>
        </w:p>
      </w:docPartBody>
    </w:docPart>
    <w:docPart>
      <w:docPartPr>
        <w:name w:val="B6775BE0041D4BCE8297B6A4157A91FC"/>
        <w:category>
          <w:name w:val="Allgemein"/>
          <w:gallery w:val="placeholder"/>
        </w:category>
        <w:types>
          <w:type w:val="bbPlcHdr"/>
        </w:types>
        <w:behaviors>
          <w:behavior w:val="content"/>
        </w:behaviors>
        <w:guid w:val="{C367F4AC-4245-4057-B631-C5287D65FF06}"/>
      </w:docPartPr>
      <w:docPartBody>
        <w:p w:rsidR="005A7E89" w:rsidRDefault="005A7E89" w:rsidP="005A7E89">
          <w:pPr>
            <w:pStyle w:val="B6775BE0041D4BCE8297B6A4157A91FC"/>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16D65"/>
    <w:rsid w:val="00076206"/>
    <w:rsid w:val="000F6A1E"/>
    <w:rsid w:val="00167C0B"/>
    <w:rsid w:val="00200EB0"/>
    <w:rsid w:val="0021475A"/>
    <w:rsid w:val="00273CFE"/>
    <w:rsid w:val="002B557E"/>
    <w:rsid w:val="002E5352"/>
    <w:rsid w:val="00345199"/>
    <w:rsid w:val="00370C0D"/>
    <w:rsid w:val="0037751B"/>
    <w:rsid w:val="003C7DE7"/>
    <w:rsid w:val="003D0F36"/>
    <w:rsid w:val="003D1436"/>
    <w:rsid w:val="00461139"/>
    <w:rsid w:val="00470EF5"/>
    <w:rsid w:val="00474F3E"/>
    <w:rsid w:val="00500413"/>
    <w:rsid w:val="005569B2"/>
    <w:rsid w:val="005A7E89"/>
    <w:rsid w:val="00602070"/>
    <w:rsid w:val="0065273A"/>
    <w:rsid w:val="006B7E6C"/>
    <w:rsid w:val="00727060"/>
    <w:rsid w:val="007447AC"/>
    <w:rsid w:val="007F4242"/>
    <w:rsid w:val="00827B6D"/>
    <w:rsid w:val="008A4DE1"/>
    <w:rsid w:val="009700B3"/>
    <w:rsid w:val="00985C1E"/>
    <w:rsid w:val="009B0CA3"/>
    <w:rsid w:val="009E404D"/>
    <w:rsid w:val="00A02E64"/>
    <w:rsid w:val="00AD1C2F"/>
    <w:rsid w:val="00AF7349"/>
    <w:rsid w:val="00B015F6"/>
    <w:rsid w:val="00B32E8F"/>
    <w:rsid w:val="00B92699"/>
    <w:rsid w:val="00BB298A"/>
    <w:rsid w:val="00C3227F"/>
    <w:rsid w:val="00C35D6A"/>
    <w:rsid w:val="00C614EA"/>
    <w:rsid w:val="00C701FC"/>
    <w:rsid w:val="00CB3576"/>
    <w:rsid w:val="00CF0DAD"/>
    <w:rsid w:val="00CF0F18"/>
    <w:rsid w:val="00D408C0"/>
    <w:rsid w:val="00DD66CD"/>
    <w:rsid w:val="00E54336"/>
    <w:rsid w:val="00ED3D0F"/>
    <w:rsid w:val="00F845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E89"/>
    <w:rPr>
      <w:color w:val="808080"/>
    </w:rPr>
  </w:style>
  <w:style w:type="paragraph" w:customStyle="1" w:styleId="97E64B467A9C4721A178FDEB21A12C1B">
    <w:name w:val="97E64B467A9C4721A178FDEB21A12C1B"/>
    <w:rsid w:val="00461139"/>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8B3D2BA0BD37462E99B7D4A54F4C8EAD">
    <w:name w:val="8B3D2BA0BD37462E99B7D4A54F4C8EAD"/>
    <w:rsid w:val="00602070"/>
  </w:style>
  <w:style w:type="paragraph" w:customStyle="1" w:styleId="9A2B0D36039544BA94794C80FA9EF1D6">
    <w:name w:val="9A2B0D36039544BA94794C80FA9EF1D6"/>
    <w:rsid w:val="005A7E89"/>
    <w:pPr>
      <w:spacing w:line="278" w:lineRule="auto"/>
    </w:pPr>
    <w:rPr>
      <w:sz w:val="24"/>
      <w:szCs w:val="24"/>
    </w:rPr>
  </w:style>
  <w:style w:type="paragraph" w:customStyle="1" w:styleId="6917449768464371A3F64E5E6923C4B1">
    <w:name w:val="6917449768464371A3F64E5E6923C4B1"/>
    <w:rsid w:val="005A7E89"/>
    <w:pPr>
      <w:spacing w:line="278" w:lineRule="auto"/>
    </w:pPr>
    <w:rPr>
      <w:sz w:val="24"/>
      <w:szCs w:val="24"/>
    </w:rPr>
  </w:style>
  <w:style w:type="paragraph" w:customStyle="1" w:styleId="49100DF62BD04CCC9DB8DF054FEBF802">
    <w:name w:val="49100DF62BD04CCC9DB8DF054FEBF802"/>
    <w:rsid w:val="005A7E89"/>
    <w:pPr>
      <w:spacing w:line="278" w:lineRule="auto"/>
    </w:pPr>
    <w:rPr>
      <w:sz w:val="24"/>
      <w:szCs w:val="24"/>
    </w:rPr>
  </w:style>
  <w:style w:type="paragraph" w:customStyle="1" w:styleId="4950E971952D4108804890DDBD58F193">
    <w:name w:val="4950E971952D4108804890DDBD58F193"/>
    <w:rsid w:val="005A7E89"/>
    <w:pPr>
      <w:spacing w:line="278" w:lineRule="auto"/>
    </w:pPr>
    <w:rPr>
      <w:sz w:val="24"/>
      <w:szCs w:val="24"/>
    </w:rPr>
  </w:style>
  <w:style w:type="paragraph" w:customStyle="1" w:styleId="5458B299CF974A14987FD7AD87A63091">
    <w:name w:val="5458B299CF974A14987FD7AD87A63091"/>
    <w:rsid w:val="005A7E89"/>
    <w:pPr>
      <w:spacing w:line="278" w:lineRule="auto"/>
    </w:pPr>
    <w:rPr>
      <w:sz w:val="24"/>
      <w:szCs w:val="24"/>
    </w:rPr>
  </w:style>
  <w:style w:type="paragraph" w:customStyle="1" w:styleId="C699AB8FB3E34CD7BE77D8B29C8F0D27">
    <w:name w:val="C699AB8FB3E34CD7BE77D8B29C8F0D27"/>
    <w:rsid w:val="005A7E89"/>
    <w:pPr>
      <w:spacing w:line="278" w:lineRule="auto"/>
    </w:pPr>
    <w:rPr>
      <w:sz w:val="24"/>
      <w:szCs w:val="24"/>
    </w:rPr>
  </w:style>
  <w:style w:type="paragraph" w:customStyle="1" w:styleId="D5329096CC5D445AB740D7528DD11CA2">
    <w:name w:val="D5329096CC5D445AB740D7528DD11CA2"/>
    <w:rsid w:val="005A7E89"/>
    <w:pPr>
      <w:spacing w:line="278" w:lineRule="auto"/>
    </w:pPr>
    <w:rPr>
      <w:sz w:val="24"/>
      <w:szCs w:val="24"/>
    </w:rPr>
  </w:style>
  <w:style w:type="paragraph" w:customStyle="1" w:styleId="A2EB29F0CBCA48E1BAF9301BDD0D50FF">
    <w:name w:val="A2EB29F0CBCA48E1BAF9301BDD0D50FF"/>
    <w:rsid w:val="005A7E89"/>
    <w:pPr>
      <w:spacing w:line="278" w:lineRule="auto"/>
    </w:pPr>
    <w:rPr>
      <w:sz w:val="24"/>
      <w:szCs w:val="24"/>
    </w:rPr>
  </w:style>
  <w:style w:type="paragraph" w:customStyle="1" w:styleId="AE8798173DD64DA4B3295360542622D5">
    <w:name w:val="AE8798173DD64DA4B3295360542622D5"/>
    <w:rsid w:val="005A7E89"/>
    <w:pPr>
      <w:spacing w:line="278" w:lineRule="auto"/>
    </w:pPr>
    <w:rPr>
      <w:sz w:val="24"/>
      <w:szCs w:val="24"/>
    </w:rPr>
  </w:style>
  <w:style w:type="paragraph" w:customStyle="1" w:styleId="0B13928785BE4A91A54FF83E86732147">
    <w:name w:val="0B13928785BE4A91A54FF83E86732147"/>
    <w:rsid w:val="005A7E89"/>
    <w:pPr>
      <w:spacing w:line="278" w:lineRule="auto"/>
    </w:pPr>
    <w:rPr>
      <w:sz w:val="24"/>
      <w:szCs w:val="24"/>
    </w:rPr>
  </w:style>
  <w:style w:type="paragraph" w:customStyle="1" w:styleId="E5D69CB9220D447BA09ABC59D8DB6649">
    <w:name w:val="E5D69CB9220D447BA09ABC59D8DB6649"/>
    <w:rsid w:val="005A7E89"/>
    <w:pPr>
      <w:spacing w:line="278" w:lineRule="auto"/>
    </w:pPr>
    <w:rPr>
      <w:sz w:val="24"/>
      <w:szCs w:val="24"/>
    </w:rPr>
  </w:style>
  <w:style w:type="paragraph" w:customStyle="1" w:styleId="CF8FBA6CC4F94E999BA9B837D7613B13">
    <w:name w:val="CF8FBA6CC4F94E999BA9B837D7613B13"/>
    <w:rsid w:val="005A7E89"/>
    <w:pPr>
      <w:spacing w:line="278" w:lineRule="auto"/>
    </w:pPr>
    <w:rPr>
      <w:sz w:val="24"/>
      <w:szCs w:val="24"/>
    </w:rPr>
  </w:style>
  <w:style w:type="paragraph" w:customStyle="1" w:styleId="B8D1AA1D4F774D96B5897EB631CF9392">
    <w:name w:val="B8D1AA1D4F774D96B5897EB631CF9392"/>
    <w:rsid w:val="005A7E89"/>
    <w:pPr>
      <w:spacing w:line="278" w:lineRule="auto"/>
    </w:pPr>
    <w:rPr>
      <w:sz w:val="24"/>
      <w:szCs w:val="24"/>
    </w:rPr>
  </w:style>
  <w:style w:type="paragraph" w:customStyle="1" w:styleId="899F0AD9638F456AAABF6618E95953D9">
    <w:name w:val="899F0AD9638F456AAABF6618E95953D9"/>
    <w:rsid w:val="005A7E89"/>
    <w:pPr>
      <w:spacing w:line="278" w:lineRule="auto"/>
    </w:pPr>
    <w:rPr>
      <w:sz w:val="24"/>
      <w:szCs w:val="24"/>
    </w:rPr>
  </w:style>
  <w:style w:type="paragraph" w:customStyle="1" w:styleId="E44EECD855E94381A67E35E59C1E1B1F">
    <w:name w:val="E44EECD855E94381A67E35E59C1E1B1F"/>
    <w:rsid w:val="005A7E89"/>
    <w:pPr>
      <w:spacing w:line="278" w:lineRule="auto"/>
    </w:pPr>
    <w:rPr>
      <w:sz w:val="24"/>
      <w:szCs w:val="24"/>
    </w:rPr>
  </w:style>
  <w:style w:type="paragraph" w:customStyle="1" w:styleId="7E8259B5E4614B6D8F3636C6660BC224">
    <w:name w:val="7E8259B5E4614B6D8F3636C6660BC224"/>
    <w:rsid w:val="005A7E89"/>
    <w:pPr>
      <w:spacing w:line="278" w:lineRule="auto"/>
    </w:pPr>
    <w:rPr>
      <w:sz w:val="24"/>
      <w:szCs w:val="24"/>
    </w:rPr>
  </w:style>
  <w:style w:type="paragraph" w:customStyle="1" w:styleId="90350CC373684577B65C9E17659321BC">
    <w:name w:val="90350CC373684577B65C9E17659321BC"/>
    <w:rsid w:val="005A7E89"/>
    <w:pPr>
      <w:spacing w:line="278" w:lineRule="auto"/>
    </w:pPr>
    <w:rPr>
      <w:sz w:val="24"/>
      <w:szCs w:val="24"/>
    </w:rPr>
  </w:style>
  <w:style w:type="paragraph" w:customStyle="1" w:styleId="6E882140C93044AC96F19BD7F7AEB995">
    <w:name w:val="6E882140C93044AC96F19BD7F7AEB995"/>
    <w:rsid w:val="005A7E89"/>
    <w:pPr>
      <w:spacing w:line="278" w:lineRule="auto"/>
    </w:pPr>
    <w:rPr>
      <w:sz w:val="24"/>
      <w:szCs w:val="24"/>
    </w:rPr>
  </w:style>
  <w:style w:type="paragraph" w:customStyle="1" w:styleId="902298CFDFCB4304AC8215D68F831068">
    <w:name w:val="902298CFDFCB4304AC8215D68F831068"/>
    <w:rsid w:val="005A7E89"/>
    <w:pPr>
      <w:spacing w:line="278" w:lineRule="auto"/>
    </w:pPr>
    <w:rPr>
      <w:sz w:val="24"/>
      <w:szCs w:val="24"/>
    </w:rPr>
  </w:style>
  <w:style w:type="paragraph" w:customStyle="1" w:styleId="718E903FC2B64FF5A02081EEAD0AD4C4">
    <w:name w:val="718E903FC2B64FF5A02081EEAD0AD4C4"/>
    <w:rsid w:val="005A7E89"/>
    <w:pPr>
      <w:spacing w:line="278" w:lineRule="auto"/>
    </w:pPr>
    <w:rPr>
      <w:sz w:val="24"/>
      <w:szCs w:val="24"/>
    </w:rPr>
  </w:style>
  <w:style w:type="paragraph" w:customStyle="1" w:styleId="9E8F0D6353B4439AB08D76590D13154A">
    <w:name w:val="9E8F0D6353B4439AB08D76590D13154A"/>
    <w:rsid w:val="005A7E89"/>
    <w:pPr>
      <w:spacing w:line="278" w:lineRule="auto"/>
    </w:pPr>
    <w:rPr>
      <w:sz w:val="24"/>
      <w:szCs w:val="24"/>
    </w:rPr>
  </w:style>
  <w:style w:type="paragraph" w:customStyle="1" w:styleId="CCE5267BF6844DF8BDC2E39ED512839F">
    <w:name w:val="CCE5267BF6844DF8BDC2E39ED512839F"/>
    <w:rsid w:val="005A7E89"/>
    <w:pPr>
      <w:spacing w:line="278" w:lineRule="auto"/>
    </w:pPr>
    <w:rPr>
      <w:sz w:val="24"/>
      <w:szCs w:val="24"/>
    </w:rPr>
  </w:style>
  <w:style w:type="paragraph" w:customStyle="1" w:styleId="BF4F5B7938E74CA9B20A1B7DF9C30B93">
    <w:name w:val="BF4F5B7938E74CA9B20A1B7DF9C30B93"/>
    <w:rsid w:val="005A7E89"/>
    <w:pPr>
      <w:spacing w:line="278" w:lineRule="auto"/>
    </w:pPr>
    <w:rPr>
      <w:sz w:val="24"/>
      <w:szCs w:val="24"/>
    </w:rPr>
  </w:style>
  <w:style w:type="paragraph" w:customStyle="1" w:styleId="6CAE0BBE1E9444449D1F6C5E5437F4B1">
    <w:name w:val="6CAE0BBE1E9444449D1F6C5E5437F4B1"/>
    <w:rsid w:val="005A7E89"/>
    <w:pPr>
      <w:spacing w:line="278" w:lineRule="auto"/>
    </w:pPr>
    <w:rPr>
      <w:sz w:val="24"/>
      <w:szCs w:val="24"/>
    </w:rPr>
  </w:style>
  <w:style w:type="paragraph" w:customStyle="1" w:styleId="3BFF0538978B42C4825841283CF009E8">
    <w:name w:val="3BFF0538978B42C4825841283CF009E8"/>
    <w:rsid w:val="005A7E89"/>
    <w:pPr>
      <w:spacing w:line="278" w:lineRule="auto"/>
    </w:pPr>
    <w:rPr>
      <w:sz w:val="24"/>
      <w:szCs w:val="24"/>
    </w:rPr>
  </w:style>
  <w:style w:type="paragraph" w:customStyle="1" w:styleId="820DA5CC8DF749C0B26E813BDEF1F615">
    <w:name w:val="820DA5CC8DF749C0B26E813BDEF1F615"/>
    <w:rsid w:val="005A7E89"/>
    <w:pPr>
      <w:spacing w:line="278" w:lineRule="auto"/>
    </w:pPr>
    <w:rPr>
      <w:sz w:val="24"/>
      <w:szCs w:val="24"/>
    </w:rPr>
  </w:style>
  <w:style w:type="paragraph" w:customStyle="1" w:styleId="79DD0DD4267440608A61806B4BA38CBC">
    <w:name w:val="79DD0DD4267440608A61806B4BA38CBC"/>
    <w:rsid w:val="005A7E89"/>
    <w:pPr>
      <w:spacing w:line="278" w:lineRule="auto"/>
    </w:pPr>
    <w:rPr>
      <w:sz w:val="24"/>
      <w:szCs w:val="24"/>
    </w:rPr>
  </w:style>
  <w:style w:type="paragraph" w:customStyle="1" w:styleId="95E4644F9B4D42818C1A8059F8AE5527">
    <w:name w:val="95E4644F9B4D42818C1A8059F8AE5527"/>
    <w:rsid w:val="005A7E89"/>
    <w:pPr>
      <w:spacing w:line="278" w:lineRule="auto"/>
    </w:pPr>
    <w:rPr>
      <w:sz w:val="24"/>
      <w:szCs w:val="24"/>
    </w:rPr>
  </w:style>
  <w:style w:type="paragraph" w:customStyle="1" w:styleId="598866DB2F52406F8499C827A7C58FA3">
    <w:name w:val="598866DB2F52406F8499C827A7C58FA3"/>
    <w:rsid w:val="005A7E89"/>
    <w:pPr>
      <w:spacing w:line="278" w:lineRule="auto"/>
    </w:pPr>
    <w:rPr>
      <w:sz w:val="24"/>
      <w:szCs w:val="24"/>
    </w:rPr>
  </w:style>
  <w:style w:type="paragraph" w:customStyle="1" w:styleId="68FF7117D39A464D9891641B4559962A">
    <w:name w:val="68FF7117D39A464D9891641B4559962A"/>
    <w:rsid w:val="005A7E89"/>
    <w:pPr>
      <w:spacing w:line="278" w:lineRule="auto"/>
    </w:pPr>
    <w:rPr>
      <w:sz w:val="24"/>
      <w:szCs w:val="24"/>
    </w:rPr>
  </w:style>
  <w:style w:type="paragraph" w:customStyle="1" w:styleId="D447341C2258446FB164C50E124EC7A3">
    <w:name w:val="D447341C2258446FB164C50E124EC7A3"/>
    <w:rsid w:val="005A7E89"/>
    <w:pPr>
      <w:spacing w:line="278" w:lineRule="auto"/>
    </w:pPr>
    <w:rPr>
      <w:sz w:val="24"/>
      <w:szCs w:val="24"/>
    </w:rPr>
  </w:style>
  <w:style w:type="paragraph" w:customStyle="1" w:styleId="5E73FE813B7948F6ABC58CEC3FD5FC7C">
    <w:name w:val="5E73FE813B7948F6ABC58CEC3FD5FC7C"/>
    <w:rsid w:val="005A7E89"/>
    <w:pPr>
      <w:spacing w:line="278" w:lineRule="auto"/>
    </w:pPr>
    <w:rPr>
      <w:sz w:val="24"/>
      <w:szCs w:val="24"/>
    </w:rPr>
  </w:style>
  <w:style w:type="paragraph" w:customStyle="1" w:styleId="A2022BC4BB6A488D92714438F4ED511C">
    <w:name w:val="A2022BC4BB6A488D92714438F4ED511C"/>
    <w:rsid w:val="005A7E89"/>
    <w:pPr>
      <w:spacing w:line="278" w:lineRule="auto"/>
    </w:pPr>
    <w:rPr>
      <w:sz w:val="24"/>
      <w:szCs w:val="24"/>
    </w:rPr>
  </w:style>
  <w:style w:type="paragraph" w:customStyle="1" w:styleId="6039D6DA08254BFE9DDB88BB62E60418">
    <w:name w:val="6039D6DA08254BFE9DDB88BB62E60418"/>
    <w:rsid w:val="005A7E89"/>
    <w:pPr>
      <w:spacing w:line="278" w:lineRule="auto"/>
    </w:pPr>
    <w:rPr>
      <w:sz w:val="24"/>
      <w:szCs w:val="24"/>
    </w:rPr>
  </w:style>
  <w:style w:type="paragraph" w:customStyle="1" w:styleId="01DBF88B54154EC39C4384669E0D42FB">
    <w:name w:val="01DBF88B54154EC39C4384669E0D42FB"/>
    <w:rsid w:val="005A7E89"/>
    <w:pPr>
      <w:spacing w:line="278" w:lineRule="auto"/>
    </w:pPr>
    <w:rPr>
      <w:sz w:val="24"/>
      <w:szCs w:val="24"/>
    </w:rPr>
  </w:style>
  <w:style w:type="paragraph" w:customStyle="1" w:styleId="B657D341634A4B9F97DFF2770398F22B">
    <w:name w:val="B657D341634A4B9F97DFF2770398F22B"/>
    <w:rsid w:val="005A7E89"/>
    <w:pPr>
      <w:spacing w:line="278" w:lineRule="auto"/>
    </w:pPr>
    <w:rPr>
      <w:sz w:val="24"/>
      <w:szCs w:val="24"/>
    </w:rPr>
  </w:style>
  <w:style w:type="paragraph" w:customStyle="1" w:styleId="69C50E6096F34DAF91342F59D2B10DEC">
    <w:name w:val="69C50E6096F34DAF91342F59D2B10DEC"/>
    <w:rsid w:val="005A7E89"/>
    <w:pPr>
      <w:spacing w:line="278" w:lineRule="auto"/>
    </w:pPr>
    <w:rPr>
      <w:sz w:val="24"/>
      <w:szCs w:val="24"/>
    </w:rPr>
  </w:style>
  <w:style w:type="paragraph" w:customStyle="1" w:styleId="FBA9ED1DBB2B40CAB6DC44853BCA1D11">
    <w:name w:val="FBA9ED1DBB2B40CAB6DC44853BCA1D11"/>
    <w:rsid w:val="005A7E89"/>
    <w:pPr>
      <w:spacing w:line="278" w:lineRule="auto"/>
    </w:pPr>
    <w:rPr>
      <w:sz w:val="24"/>
      <w:szCs w:val="24"/>
    </w:rPr>
  </w:style>
  <w:style w:type="paragraph" w:customStyle="1" w:styleId="D49648F078274500A43085D33C8ED68A">
    <w:name w:val="D49648F078274500A43085D33C8ED68A"/>
    <w:rsid w:val="005A7E89"/>
    <w:pPr>
      <w:spacing w:line="278" w:lineRule="auto"/>
    </w:pPr>
    <w:rPr>
      <w:sz w:val="24"/>
      <w:szCs w:val="24"/>
    </w:rPr>
  </w:style>
  <w:style w:type="paragraph" w:customStyle="1" w:styleId="8D09F54218304926BAFBC233E6C5E1EE">
    <w:name w:val="8D09F54218304926BAFBC233E6C5E1EE"/>
    <w:rsid w:val="005A7E89"/>
    <w:pPr>
      <w:spacing w:line="278" w:lineRule="auto"/>
    </w:pPr>
    <w:rPr>
      <w:sz w:val="24"/>
      <w:szCs w:val="24"/>
    </w:rPr>
  </w:style>
  <w:style w:type="paragraph" w:customStyle="1" w:styleId="4A60079FE8A940A5A5BE4DFCAD703771">
    <w:name w:val="4A60079FE8A940A5A5BE4DFCAD703771"/>
    <w:rsid w:val="005A7E89"/>
    <w:pPr>
      <w:spacing w:line="278" w:lineRule="auto"/>
    </w:pPr>
    <w:rPr>
      <w:sz w:val="24"/>
      <w:szCs w:val="24"/>
    </w:rPr>
  </w:style>
  <w:style w:type="paragraph" w:customStyle="1" w:styleId="2B46580909584960BC28D6D11871DD0E">
    <w:name w:val="2B46580909584960BC28D6D11871DD0E"/>
    <w:rsid w:val="005A7E89"/>
    <w:pPr>
      <w:spacing w:line="278" w:lineRule="auto"/>
    </w:pPr>
    <w:rPr>
      <w:sz w:val="24"/>
      <w:szCs w:val="24"/>
    </w:rPr>
  </w:style>
  <w:style w:type="paragraph" w:customStyle="1" w:styleId="0EBBDCEA72364A8492DF42C2E1B57CED">
    <w:name w:val="0EBBDCEA72364A8492DF42C2E1B57CED"/>
    <w:rsid w:val="005A7E89"/>
    <w:pPr>
      <w:spacing w:line="278" w:lineRule="auto"/>
    </w:pPr>
    <w:rPr>
      <w:sz w:val="24"/>
      <w:szCs w:val="24"/>
    </w:rPr>
  </w:style>
  <w:style w:type="paragraph" w:customStyle="1" w:styleId="F1B1CBD510BD44EDB55CAF153EA40349">
    <w:name w:val="F1B1CBD510BD44EDB55CAF153EA40349"/>
    <w:rsid w:val="005A7E89"/>
    <w:pPr>
      <w:spacing w:line="278" w:lineRule="auto"/>
    </w:pPr>
    <w:rPr>
      <w:sz w:val="24"/>
      <w:szCs w:val="24"/>
    </w:rPr>
  </w:style>
  <w:style w:type="paragraph" w:customStyle="1" w:styleId="446A73A900DA44BB933C8BC0A066640E">
    <w:name w:val="446A73A900DA44BB933C8BC0A066640E"/>
    <w:rsid w:val="005A7E89"/>
    <w:pPr>
      <w:spacing w:line="278" w:lineRule="auto"/>
    </w:pPr>
    <w:rPr>
      <w:sz w:val="24"/>
      <w:szCs w:val="24"/>
    </w:rPr>
  </w:style>
  <w:style w:type="paragraph" w:customStyle="1" w:styleId="893445BE7E124E98B80311769591513D">
    <w:name w:val="893445BE7E124E98B80311769591513D"/>
    <w:rsid w:val="005A7E89"/>
    <w:pPr>
      <w:spacing w:line="278" w:lineRule="auto"/>
    </w:pPr>
    <w:rPr>
      <w:sz w:val="24"/>
      <w:szCs w:val="24"/>
    </w:rPr>
  </w:style>
  <w:style w:type="paragraph" w:customStyle="1" w:styleId="F03520C84109458F94725777223DD1CB">
    <w:name w:val="F03520C84109458F94725777223DD1CB"/>
    <w:rsid w:val="005A7E89"/>
    <w:pPr>
      <w:spacing w:line="278" w:lineRule="auto"/>
    </w:pPr>
    <w:rPr>
      <w:sz w:val="24"/>
      <w:szCs w:val="24"/>
    </w:rPr>
  </w:style>
  <w:style w:type="paragraph" w:customStyle="1" w:styleId="0F8C2D682D8F4D23BA692BBE24960BDA">
    <w:name w:val="0F8C2D682D8F4D23BA692BBE24960BDA"/>
    <w:rsid w:val="005A7E89"/>
    <w:pPr>
      <w:spacing w:line="278" w:lineRule="auto"/>
    </w:pPr>
    <w:rPr>
      <w:sz w:val="24"/>
      <w:szCs w:val="24"/>
    </w:rPr>
  </w:style>
  <w:style w:type="paragraph" w:customStyle="1" w:styleId="E0B7F553923A4ED7B567BA7F091A1D9C">
    <w:name w:val="E0B7F553923A4ED7B567BA7F091A1D9C"/>
    <w:rsid w:val="005A7E89"/>
    <w:pPr>
      <w:spacing w:line="278" w:lineRule="auto"/>
    </w:pPr>
    <w:rPr>
      <w:sz w:val="24"/>
      <w:szCs w:val="24"/>
    </w:rPr>
  </w:style>
  <w:style w:type="paragraph" w:customStyle="1" w:styleId="31517FDF061D41099D11E63ED1ACB9F4">
    <w:name w:val="31517FDF061D41099D11E63ED1ACB9F4"/>
    <w:rsid w:val="005A7E89"/>
    <w:pPr>
      <w:spacing w:line="278" w:lineRule="auto"/>
    </w:pPr>
    <w:rPr>
      <w:sz w:val="24"/>
      <w:szCs w:val="24"/>
    </w:rPr>
  </w:style>
  <w:style w:type="paragraph" w:customStyle="1" w:styleId="8D765699E0B545E98CDB46E782AA1755">
    <w:name w:val="8D765699E0B545E98CDB46E782AA1755"/>
    <w:rsid w:val="005A7E89"/>
    <w:pPr>
      <w:spacing w:line="278" w:lineRule="auto"/>
    </w:pPr>
    <w:rPr>
      <w:sz w:val="24"/>
      <w:szCs w:val="24"/>
    </w:rPr>
  </w:style>
  <w:style w:type="paragraph" w:customStyle="1" w:styleId="80D1E561ACCA4C929FE46D1AFEFA608D">
    <w:name w:val="80D1E561ACCA4C929FE46D1AFEFA608D"/>
    <w:rsid w:val="005A7E89"/>
    <w:pPr>
      <w:spacing w:line="278" w:lineRule="auto"/>
    </w:pPr>
    <w:rPr>
      <w:sz w:val="24"/>
      <w:szCs w:val="24"/>
    </w:rPr>
  </w:style>
  <w:style w:type="paragraph" w:customStyle="1" w:styleId="F360A47DC69A4340A65C17F57C692CC4">
    <w:name w:val="F360A47DC69A4340A65C17F57C692CC4"/>
    <w:rsid w:val="005A7E89"/>
    <w:pPr>
      <w:spacing w:line="278" w:lineRule="auto"/>
    </w:pPr>
    <w:rPr>
      <w:sz w:val="24"/>
      <w:szCs w:val="24"/>
    </w:rPr>
  </w:style>
  <w:style w:type="paragraph" w:customStyle="1" w:styleId="CDA4C72305934EFE9F505208D4CE0D7C">
    <w:name w:val="CDA4C72305934EFE9F505208D4CE0D7C"/>
    <w:rsid w:val="005A7E89"/>
    <w:pPr>
      <w:spacing w:line="278" w:lineRule="auto"/>
    </w:pPr>
    <w:rPr>
      <w:sz w:val="24"/>
      <w:szCs w:val="24"/>
    </w:rPr>
  </w:style>
  <w:style w:type="paragraph" w:customStyle="1" w:styleId="6130BBEFF2844B80812401436471A100">
    <w:name w:val="6130BBEFF2844B80812401436471A100"/>
    <w:rsid w:val="005A7E89"/>
    <w:pPr>
      <w:spacing w:line="278" w:lineRule="auto"/>
    </w:pPr>
    <w:rPr>
      <w:sz w:val="24"/>
      <w:szCs w:val="24"/>
    </w:rPr>
  </w:style>
  <w:style w:type="paragraph" w:customStyle="1" w:styleId="34673660EBE54499BAACCE6F9D0EAEB0">
    <w:name w:val="34673660EBE54499BAACCE6F9D0EAEB0"/>
    <w:rsid w:val="005A7E89"/>
    <w:pPr>
      <w:spacing w:line="278" w:lineRule="auto"/>
    </w:pPr>
    <w:rPr>
      <w:sz w:val="24"/>
      <w:szCs w:val="24"/>
    </w:rPr>
  </w:style>
  <w:style w:type="paragraph" w:customStyle="1" w:styleId="93EF3E3BF67B41E0BDDCB30D5A1A6B02">
    <w:name w:val="93EF3E3BF67B41E0BDDCB30D5A1A6B02"/>
    <w:rsid w:val="005A7E89"/>
    <w:pPr>
      <w:spacing w:line="278" w:lineRule="auto"/>
    </w:pPr>
    <w:rPr>
      <w:sz w:val="24"/>
      <w:szCs w:val="24"/>
    </w:rPr>
  </w:style>
  <w:style w:type="paragraph" w:customStyle="1" w:styleId="F4764BD283844167ADA9B128D606FE3C">
    <w:name w:val="F4764BD283844167ADA9B128D606FE3C"/>
    <w:rsid w:val="005A7E89"/>
    <w:pPr>
      <w:spacing w:line="278" w:lineRule="auto"/>
    </w:pPr>
    <w:rPr>
      <w:sz w:val="24"/>
      <w:szCs w:val="24"/>
    </w:rPr>
  </w:style>
  <w:style w:type="paragraph" w:customStyle="1" w:styleId="BAE1E39B9BB94D9889C44CFBB9ECF8C6">
    <w:name w:val="BAE1E39B9BB94D9889C44CFBB9ECF8C6"/>
    <w:rsid w:val="005A7E89"/>
    <w:pPr>
      <w:spacing w:line="278" w:lineRule="auto"/>
    </w:pPr>
    <w:rPr>
      <w:sz w:val="24"/>
      <w:szCs w:val="24"/>
    </w:rPr>
  </w:style>
  <w:style w:type="paragraph" w:customStyle="1" w:styleId="816AD4D2184946AEA9B041326CDE5BA7">
    <w:name w:val="816AD4D2184946AEA9B041326CDE5BA7"/>
    <w:rsid w:val="005A7E89"/>
    <w:pPr>
      <w:spacing w:line="278" w:lineRule="auto"/>
    </w:pPr>
    <w:rPr>
      <w:sz w:val="24"/>
      <w:szCs w:val="24"/>
    </w:rPr>
  </w:style>
  <w:style w:type="paragraph" w:customStyle="1" w:styleId="8040066F15824E10B8BCAFC0E5965007">
    <w:name w:val="8040066F15824E10B8BCAFC0E5965007"/>
    <w:rsid w:val="005A7E89"/>
    <w:pPr>
      <w:spacing w:line="278" w:lineRule="auto"/>
    </w:pPr>
    <w:rPr>
      <w:sz w:val="24"/>
      <w:szCs w:val="24"/>
    </w:rPr>
  </w:style>
  <w:style w:type="paragraph" w:customStyle="1" w:styleId="12398BE5AB0B428B901A5C3BD4A24024">
    <w:name w:val="12398BE5AB0B428B901A5C3BD4A24024"/>
    <w:rsid w:val="005A7E89"/>
    <w:pPr>
      <w:spacing w:line="278" w:lineRule="auto"/>
    </w:pPr>
    <w:rPr>
      <w:sz w:val="24"/>
      <w:szCs w:val="24"/>
    </w:rPr>
  </w:style>
  <w:style w:type="paragraph" w:customStyle="1" w:styleId="C7C5C820DE83450D99D8B95BBA982C5F">
    <w:name w:val="C7C5C820DE83450D99D8B95BBA982C5F"/>
    <w:rsid w:val="005A7E89"/>
    <w:pPr>
      <w:spacing w:line="278" w:lineRule="auto"/>
    </w:pPr>
    <w:rPr>
      <w:sz w:val="24"/>
      <w:szCs w:val="24"/>
    </w:rPr>
  </w:style>
  <w:style w:type="paragraph" w:customStyle="1" w:styleId="4144EEC3B7EE4BDA95FC4B3ED5538451">
    <w:name w:val="4144EEC3B7EE4BDA95FC4B3ED5538451"/>
    <w:rsid w:val="005A7E89"/>
    <w:pPr>
      <w:spacing w:line="278" w:lineRule="auto"/>
    </w:pPr>
    <w:rPr>
      <w:sz w:val="24"/>
      <w:szCs w:val="24"/>
    </w:rPr>
  </w:style>
  <w:style w:type="paragraph" w:customStyle="1" w:styleId="BBADF65991A348F4A1D11081EB2AF5F4">
    <w:name w:val="BBADF65991A348F4A1D11081EB2AF5F4"/>
    <w:rsid w:val="005A7E89"/>
    <w:pPr>
      <w:spacing w:line="278" w:lineRule="auto"/>
    </w:pPr>
    <w:rPr>
      <w:sz w:val="24"/>
      <w:szCs w:val="24"/>
    </w:rPr>
  </w:style>
  <w:style w:type="paragraph" w:customStyle="1" w:styleId="BAAF69E8C03E445C83916F181B5352A5">
    <w:name w:val="BAAF69E8C03E445C83916F181B5352A5"/>
    <w:rsid w:val="005A7E89"/>
    <w:pPr>
      <w:spacing w:line="278" w:lineRule="auto"/>
    </w:pPr>
    <w:rPr>
      <w:sz w:val="24"/>
      <w:szCs w:val="24"/>
    </w:rPr>
  </w:style>
  <w:style w:type="paragraph" w:customStyle="1" w:styleId="6C7D57AC909C40ADB656563EC0C936D6">
    <w:name w:val="6C7D57AC909C40ADB656563EC0C936D6"/>
    <w:rsid w:val="005A7E89"/>
    <w:pPr>
      <w:spacing w:line="278" w:lineRule="auto"/>
    </w:pPr>
    <w:rPr>
      <w:sz w:val="24"/>
      <w:szCs w:val="24"/>
    </w:rPr>
  </w:style>
  <w:style w:type="paragraph" w:customStyle="1" w:styleId="CB36E2F69EE04B728E0DAC6816A83D10">
    <w:name w:val="CB36E2F69EE04B728E0DAC6816A83D10"/>
    <w:rsid w:val="005A7E89"/>
    <w:pPr>
      <w:spacing w:line="278" w:lineRule="auto"/>
    </w:pPr>
    <w:rPr>
      <w:sz w:val="24"/>
      <w:szCs w:val="24"/>
    </w:rPr>
  </w:style>
  <w:style w:type="paragraph" w:customStyle="1" w:styleId="68DB2C84A9BA43ACA9CA69DE5576AC11">
    <w:name w:val="68DB2C84A9BA43ACA9CA69DE5576AC11"/>
    <w:rsid w:val="005A7E89"/>
    <w:pPr>
      <w:spacing w:line="278" w:lineRule="auto"/>
    </w:pPr>
    <w:rPr>
      <w:sz w:val="24"/>
      <w:szCs w:val="24"/>
    </w:rPr>
  </w:style>
  <w:style w:type="paragraph" w:customStyle="1" w:styleId="CE482E0355F5420083CA7375B178FC41">
    <w:name w:val="CE482E0355F5420083CA7375B178FC41"/>
    <w:rsid w:val="005A7E89"/>
    <w:pPr>
      <w:spacing w:line="278" w:lineRule="auto"/>
    </w:pPr>
    <w:rPr>
      <w:sz w:val="24"/>
      <w:szCs w:val="24"/>
    </w:rPr>
  </w:style>
  <w:style w:type="paragraph" w:customStyle="1" w:styleId="707B0A8991984820BD68994037D5CD01">
    <w:name w:val="707B0A8991984820BD68994037D5CD01"/>
    <w:rsid w:val="005A7E89"/>
    <w:pPr>
      <w:spacing w:line="278" w:lineRule="auto"/>
    </w:pPr>
    <w:rPr>
      <w:sz w:val="24"/>
      <w:szCs w:val="24"/>
    </w:rPr>
  </w:style>
  <w:style w:type="paragraph" w:customStyle="1" w:styleId="6B558F9D674F41089663E637911320A6">
    <w:name w:val="6B558F9D674F41089663E637911320A6"/>
    <w:rsid w:val="005A7E89"/>
    <w:pPr>
      <w:spacing w:line="278" w:lineRule="auto"/>
    </w:pPr>
    <w:rPr>
      <w:sz w:val="24"/>
      <w:szCs w:val="24"/>
    </w:rPr>
  </w:style>
  <w:style w:type="paragraph" w:customStyle="1" w:styleId="E9B168C99BE4411890758DCAFAA69A13">
    <w:name w:val="E9B168C99BE4411890758DCAFAA69A13"/>
    <w:rsid w:val="005A7E89"/>
    <w:pPr>
      <w:spacing w:line="278" w:lineRule="auto"/>
    </w:pPr>
    <w:rPr>
      <w:sz w:val="24"/>
      <w:szCs w:val="24"/>
    </w:rPr>
  </w:style>
  <w:style w:type="paragraph" w:customStyle="1" w:styleId="EF66721C390C444FBF436829EE982804">
    <w:name w:val="EF66721C390C444FBF436829EE982804"/>
    <w:rsid w:val="005A7E89"/>
    <w:pPr>
      <w:spacing w:line="278" w:lineRule="auto"/>
    </w:pPr>
    <w:rPr>
      <w:sz w:val="24"/>
      <w:szCs w:val="24"/>
    </w:rPr>
  </w:style>
  <w:style w:type="paragraph" w:customStyle="1" w:styleId="F52B46BD0B0C401DA6395EB80DE75977">
    <w:name w:val="F52B46BD0B0C401DA6395EB80DE75977"/>
    <w:rsid w:val="005A7E89"/>
    <w:pPr>
      <w:spacing w:line="278" w:lineRule="auto"/>
    </w:pPr>
    <w:rPr>
      <w:sz w:val="24"/>
      <w:szCs w:val="24"/>
    </w:rPr>
  </w:style>
  <w:style w:type="paragraph" w:customStyle="1" w:styleId="27250739E7534673862EFC6C7E088E2B">
    <w:name w:val="27250739E7534673862EFC6C7E088E2B"/>
    <w:rsid w:val="005A7E89"/>
    <w:pPr>
      <w:spacing w:line="278" w:lineRule="auto"/>
    </w:pPr>
    <w:rPr>
      <w:sz w:val="24"/>
      <w:szCs w:val="24"/>
    </w:rPr>
  </w:style>
  <w:style w:type="paragraph" w:customStyle="1" w:styleId="EF61109B1A154348BD27737B9517F6A0">
    <w:name w:val="EF61109B1A154348BD27737B9517F6A0"/>
    <w:rsid w:val="005A7E89"/>
    <w:pPr>
      <w:spacing w:line="278" w:lineRule="auto"/>
    </w:pPr>
    <w:rPr>
      <w:sz w:val="24"/>
      <w:szCs w:val="24"/>
    </w:rPr>
  </w:style>
  <w:style w:type="paragraph" w:customStyle="1" w:styleId="50A8DD5DDEDA4C3883AFEE4B1F3AB04A">
    <w:name w:val="50A8DD5DDEDA4C3883AFEE4B1F3AB04A"/>
    <w:rsid w:val="005A7E89"/>
    <w:pPr>
      <w:spacing w:line="278" w:lineRule="auto"/>
    </w:pPr>
    <w:rPr>
      <w:sz w:val="24"/>
      <w:szCs w:val="24"/>
    </w:rPr>
  </w:style>
  <w:style w:type="paragraph" w:customStyle="1" w:styleId="48949439EA814081BDBA246BE46DE8DE">
    <w:name w:val="48949439EA814081BDBA246BE46DE8DE"/>
    <w:rsid w:val="005A7E89"/>
    <w:pPr>
      <w:spacing w:line="278" w:lineRule="auto"/>
    </w:pPr>
    <w:rPr>
      <w:sz w:val="24"/>
      <w:szCs w:val="24"/>
    </w:rPr>
  </w:style>
  <w:style w:type="paragraph" w:customStyle="1" w:styleId="EFC2D70299BF46FA8D2B153543C8804C">
    <w:name w:val="EFC2D70299BF46FA8D2B153543C8804C"/>
    <w:rsid w:val="005A7E89"/>
    <w:pPr>
      <w:spacing w:line="278" w:lineRule="auto"/>
    </w:pPr>
    <w:rPr>
      <w:sz w:val="24"/>
      <w:szCs w:val="24"/>
    </w:rPr>
  </w:style>
  <w:style w:type="paragraph" w:customStyle="1" w:styleId="0220B59A1FDB4023904A90BFDB246DFB">
    <w:name w:val="0220B59A1FDB4023904A90BFDB246DFB"/>
    <w:rsid w:val="005A7E89"/>
    <w:pPr>
      <w:spacing w:line="278" w:lineRule="auto"/>
    </w:pPr>
    <w:rPr>
      <w:sz w:val="24"/>
      <w:szCs w:val="24"/>
    </w:rPr>
  </w:style>
  <w:style w:type="paragraph" w:customStyle="1" w:styleId="9FEE23850A884DDFA97A94D33DCDD72E">
    <w:name w:val="9FEE23850A884DDFA97A94D33DCDD72E"/>
    <w:rsid w:val="005A7E89"/>
    <w:pPr>
      <w:spacing w:line="278" w:lineRule="auto"/>
    </w:pPr>
    <w:rPr>
      <w:sz w:val="24"/>
      <w:szCs w:val="24"/>
    </w:rPr>
  </w:style>
  <w:style w:type="paragraph" w:customStyle="1" w:styleId="811C3BC5FCE2461F9289ECB740FC9B46">
    <w:name w:val="811C3BC5FCE2461F9289ECB740FC9B46"/>
    <w:rsid w:val="005A7E89"/>
    <w:pPr>
      <w:spacing w:line="278" w:lineRule="auto"/>
    </w:pPr>
    <w:rPr>
      <w:sz w:val="24"/>
      <w:szCs w:val="24"/>
    </w:rPr>
  </w:style>
  <w:style w:type="paragraph" w:customStyle="1" w:styleId="15CAD853B7704FEBA7DE9E2F1D32A0A5">
    <w:name w:val="15CAD853B7704FEBA7DE9E2F1D32A0A5"/>
    <w:rsid w:val="005A7E89"/>
    <w:pPr>
      <w:spacing w:line="278" w:lineRule="auto"/>
    </w:pPr>
    <w:rPr>
      <w:sz w:val="24"/>
      <w:szCs w:val="24"/>
    </w:rPr>
  </w:style>
  <w:style w:type="paragraph" w:customStyle="1" w:styleId="71CF680BC68145149182601C909AEBCD">
    <w:name w:val="71CF680BC68145149182601C909AEBCD"/>
    <w:rsid w:val="005A7E89"/>
    <w:pPr>
      <w:spacing w:line="278" w:lineRule="auto"/>
    </w:pPr>
    <w:rPr>
      <w:sz w:val="24"/>
      <w:szCs w:val="24"/>
    </w:rPr>
  </w:style>
  <w:style w:type="paragraph" w:customStyle="1" w:styleId="608A075E128A49E2B6AC051DBA0E99B3">
    <w:name w:val="608A075E128A49E2B6AC051DBA0E99B3"/>
    <w:rsid w:val="005A7E89"/>
    <w:pPr>
      <w:spacing w:line="278" w:lineRule="auto"/>
    </w:pPr>
    <w:rPr>
      <w:sz w:val="24"/>
      <w:szCs w:val="24"/>
    </w:rPr>
  </w:style>
  <w:style w:type="paragraph" w:customStyle="1" w:styleId="300DA560CA10476A903625275A9C74F9">
    <w:name w:val="300DA560CA10476A903625275A9C74F9"/>
    <w:rsid w:val="005A7E89"/>
    <w:pPr>
      <w:spacing w:line="278" w:lineRule="auto"/>
    </w:pPr>
    <w:rPr>
      <w:sz w:val="24"/>
      <w:szCs w:val="24"/>
    </w:rPr>
  </w:style>
  <w:style w:type="paragraph" w:customStyle="1" w:styleId="A327C28C401D40B8800ADFA029A1368B">
    <w:name w:val="A327C28C401D40B8800ADFA029A1368B"/>
    <w:rsid w:val="005A7E89"/>
    <w:pPr>
      <w:spacing w:line="278" w:lineRule="auto"/>
    </w:pPr>
    <w:rPr>
      <w:sz w:val="24"/>
      <w:szCs w:val="24"/>
    </w:rPr>
  </w:style>
  <w:style w:type="paragraph" w:customStyle="1" w:styleId="FC90E5E064694EEAA7EDDDF116AAD72B">
    <w:name w:val="FC90E5E064694EEAA7EDDDF116AAD72B"/>
    <w:rsid w:val="005A7E89"/>
    <w:pPr>
      <w:spacing w:line="278" w:lineRule="auto"/>
    </w:pPr>
    <w:rPr>
      <w:sz w:val="24"/>
      <w:szCs w:val="24"/>
    </w:rPr>
  </w:style>
  <w:style w:type="paragraph" w:customStyle="1" w:styleId="4ABF317CC2564FD4B585AF2BB380BC13">
    <w:name w:val="4ABF317CC2564FD4B585AF2BB380BC13"/>
    <w:rsid w:val="005A7E89"/>
    <w:pPr>
      <w:spacing w:line="278" w:lineRule="auto"/>
    </w:pPr>
    <w:rPr>
      <w:sz w:val="24"/>
      <w:szCs w:val="24"/>
    </w:rPr>
  </w:style>
  <w:style w:type="paragraph" w:customStyle="1" w:styleId="F51830A347E1475EAB9886A1BF30ED97">
    <w:name w:val="F51830A347E1475EAB9886A1BF30ED97"/>
    <w:rsid w:val="005A7E89"/>
    <w:pPr>
      <w:spacing w:line="278" w:lineRule="auto"/>
    </w:pPr>
    <w:rPr>
      <w:sz w:val="24"/>
      <w:szCs w:val="24"/>
    </w:rPr>
  </w:style>
  <w:style w:type="paragraph" w:customStyle="1" w:styleId="CEDA165B053948A8BC2045F98AA68E18">
    <w:name w:val="CEDA165B053948A8BC2045F98AA68E18"/>
    <w:rsid w:val="005A7E89"/>
    <w:pPr>
      <w:spacing w:line="278" w:lineRule="auto"/>
    </w:pPr>
    <w:rPr>
      <w:sz w:val="24"/>
      <w:szCs w:val="24"/>
    </w:rPr>
  </w:style>
  <w:style w:type="paragraph" w:customStyle="1" w:styleId="ED06F6E4F0F54BD7A1A130E0761DA91E">
    <w:name w:val="ED06F6E4F0F54BD7A1A130E0761DA91E"/>
    <w:rsid w:val="005A7E89"/>
    <w:pPr>
      <w:spacing w:line="278" w:lineRule="auto"/>
    </w:pPr>
    <w:rPr>
      <w:sz w:val="24"/>
      <w:szCs w:val="24"/>
    </w:rPr>
  </w:style>
  <w:style w:type="paragraph" w:customStyle="1" w:styleId="2F1F28FEEA5A4A00B8A45C054510ADFA">
    <w:name w:val="2F1F28FEEA5A4A00B8A45C054510ADFA"/>
    <w:rsid w:val="005A7E89"/>
    <w:pPr>
      <w:spacing w:line="278" w:lineRule="auto"/>
    </w:pPr>
    <w:rPr>
      <w:sz w:val="24"/>
      <w:szCs w:val="24"/>
    </w:rPr>
  </w:style>
  <w:style w:type="paragraph" w:customStyle="1" w:styleId="C841F6C8164E41FCBCF84B6087997A6D">
    <w:name w:val="C841F6C8164E41FCBCF84B6087997A6D"/>
    <w:rsid w:val="005A7E89"/>
    <w:pPr>
      <w:spacing w:line="278" w:lineRule="auto"/>
    </w:pPr>
    <w:rPr>
      <w:sz w:val="24"/>
      <w:szCs w:val="24"/>
    </w:rPr>
  </w:style>
  <w:style w:type="paragraph" w:customStyle="1" w:styleId="6744B9BD434041C0A7314978C2A9B60F">
    <w:name w:val="6744B9BD434041C0A7314978C2A9B60F"/>
    <w:rsid w:val="005A7E89"/>
    <w:pPr>
      <w:spacing w:line="278" w:lineRule="auto"/>
    </w:pPr>
    <w:rPr>
      <w:sz w:val="24"/>
      <w:szCs w:val="24"/>
    </w:rPr>
  </w:style>
  <w:style w:type="paragraph" w:customStyle="1" w:styleId="3EC686A93A3E48239BF2F49E52059783">
    <w:name w:val="3EC686A93A3E48239BF2F49E52059783"/>
    <w:rsid w:val="005A7E89"/>
    <w:pPr>
      <w:spacing w:line="278" w:lineRule="auto"/>
    </w:pPr>
    <w:rPr>
      <w:sz w:val="24"/>
      <w:szCs w:val="24"/>
    </w:rPr>
  </w:style>
  <w:style w:type="paragraph" w:customStyle="1" w:styleId="B68F281C0A81469C944B9180988BC4EA">
    <w:name w:val="B68F281C0A81469C944B9180988BC4EA"/>
    <w:rsid w:val="005A7E89"/>
    <w:pPr>
      <w:spacing w:line="278" w:lineRule="auto"/>
    </w:pPr>
    <w:rPr>
      <w:sz w:val="24"/>
      <w:szCs w:val="24"/>
    </w:rPr>
  </w:style>
  <w:style w:type="paragraph" w:customStyle="1" w:styleId="7AB45BE8062C40288D89F39BC74FF563">
    <w:name w:val="7AB45BE8062C40288D89F39BC74FF563"/>
    <w:rsid w:val="005A7E89"/>
    <w:pPr>
      <w:spacing w:line="278" w:lineRule="auto"/>
    </w:pPr>
    <w:rPr>
      <w:sz w:val="24"/>
      <w:szCs w:val="24"/>
    </w:rPr>
  </w:style>
  <w:style w:type="paragraph" w:customStyle="1" w:styleId="3334700EC5AB4ABB882B1CE4F8BB05B1">
    <w:name w:val="3334700EC5AB4ABB882B1CE4F8BB05B1"/>
    <w:rsid w:val="005A7E89"/>
    <w:pPr>
      <w:spacing w:line="278" w:lineRule="auto"/>
    </w:pPr>
    <w:rPr>
      <w:sz w:val="24"/>
      <w:szCs w:val="24"/>
    </w:rPr>
  </w:style>
  <w:style w:type="paragraph" w:customStyle="1" w:styleId="B654F0346BBC4C0594A78D2372991F93">
    <w:name w:val="B654F0346BBC4C0594A78D2372991F93"/>
    <w:rsid w:val="005A7E89"/>
    <w:pPr>
      <w:spacing w:line="278" w:lineRule="auto"/>
    </w:pPr>
    <w:rPr>
      <w:sz w:val="24"/>
      <w:szCs w:val="24"/>
    </w:rPr>
  </w:style>
  <w:style w:type="paragraph" w:customStyle="1" w:styleId="238507618581430AA47D2F2316D9A683">
    <w:name w:val="238507618581430AA47D2F2316D9A683"/>
    <w:rsid w:val="005A7E89"/>
    <w:pPr>
      <w:spacing w:line="278" w:lineRule="auto"/>
    </w:pPr>
    <w:rPr>
      <w:sz w:val="24"/>
      <w:szCs w:val="24"/>
    </w:rPr>
  </w:style>
  <w:style w:type="paragraph" w:customStyle="1" w:styleId="4B43C80F374B4A38A9BA3C5ED8173BBB">
    <w:name w:val="4B43C80F374B4A38A9BA3C5ED8173BBB"/>
    <w:rsid w:val="005A7E89"/>
    <w:pPr>
      <w:spacing w:line="278" w:lineRule="auto"/>
    </w:pPr>
    <w:rPr>
      <w:sz w:val="24"/>
      <w:szCs w:val="24"/>
    </w:rPr>
  </w:style>
  <w:style w:type="paragraph" w:customStyle="1" w:styleId="C28F6C883FAA43E79A0ABFD219A5AD4F">
    <w:name w:val="C28F6C883FAA43E79A0ABFD219A5AD4F"/>
    <w:rsid w:val="005A7E89"/>
    <w:pPr>
      <w:spacing w:line="278" w:lineRule="auto"/>
    </w:pPr>
    <w:rPr>
      <w:sz w:val="24"/>
      <w:szCs w:val="24"/>
    </w:rPr>
  </w:style>
  <w:style w:type="paragraph" w:customStyle="1" w:styleId="3C8398BBB9C9450097200AC80665DE43">
    <w:name w:val="3C8398BBB9C9450097200AC80665DE43"/>
    <w:rsid w:val="005A7E89"/>
    <w:pPr>
      <w:spacing w:line="278" w:lineRule="auto"/>
    </w:pPr>
    <w:rPr>
      <w:sz w:val="24"/>
      <w:szCs w:val="24"/>
    </w:rPr>
  </w:style>
  <w:style w:type="paragraph" w:customStyle="1" w:styleId="EE88921B92874AFBA327B3F68801C7D5">
    <w:name w:val="EE88921B92874AFBA327B3F68801C7D5"/>
    <w:rsid w:val="005A7E89"/>
    <w:pPr>
      <w:spacing w:line="278" w:lineRule="auto"/>
    </w:pPr>
    <w:rPr>
      <w:sz w:val="24"/>
      <w:szCs w:val="24"/>
    </w:rPr>
  </w:style>
  <w:style w:type="paragraph" w:customStyle="1" w:styleId="7EA464E01856429EACCBBE289B3B1E7D">
    <w:name w:val="7EA464E01856429EACCBBE289B3B1E7D"/>
    <w:rsid w:val="005A7E89"/>
    <w:pPr>
      <w:spacing w:line="278" w:lineRule="auto"/>
    </w:pPr>
    <w:rPr>
      <w:sz w:val="24"/>
      <w:szCs w:val="24"/>
    </w:rPr>
  </w:style>
  <w:style w:type="paragraph" w:customStyle="1" w:styleId="29F4BFF0079043748D2B8AA2DF2D5867">
    <w:name w:val="29F4BFF0079043748D2B8AA2DF2D5867"/>
    <w:rsid w:val="005A7E89"/>
    <w:pPr>
      <w:spacing w:line="278" w:lineRule="auto"/>
    </w:pPr>
    <w:rPr>
      <w:sz w:val="24"/>
      <w:szCs w:val="24"/>
    </w:rPr>
  </w:style>
  <w:style w:type="paragraph" w:customStyle="1" w:styleId="B6D1B657F35E456C8DA6BCE5F32C9220">
    <w:name w:val="B6D1B657F35E456C8DA6BCE5F32C9220"/>
    <w:rsid w:val="005A7E89"/>
    <w:pPr>
      <w:spacing w:line="278" w:lineRule="auto"/>
    </w:pPr>
    <w:rPr>
      <w:sz w:val="24"/>
      <w:szCs w:val="24"/>
    </w:rPr>
  </w:style>
  <w:style w:type="paragraph" w:customStyle="1" w:styleId="F12180F9C4E74F3199ED998427B0B624">
    <w:name w:val="F12180F9C4E74F3199ED998427B0B624"/>
    <w:rsid w:val="005A7E89"/>
    <w:pPr>
      <w:spacing w:line="278" w:lineRule="auto"/>
    </w:pPr>
    <w:rPr>
      <w:sz w:val="24"/>
      <w:szCs w:val="24"/>
    </w:rPr>
  </w:style>
  <w:style w:type="paragraph" w:customStyle="1" w:styleId="BCADD78999164CA3B570B7EB0599E13C">
    <w:name w:val="BCADD78999164CA3B570B7EB0599E13C"/>
    <w:rsid w:val="005A7E89"/>
    <w:pPr>
      <w:spacing w:line="278" w:lineRule="auto"/>
    </w:pPr>
    <w:rPr>
      <w:sz w:val="24"/>
      <w:szCs w:val="24"/>
    </w:rPr>
  </w:style>
  <w:style w:type="paragraph" w:customStyle="1" w:styleId="0971A6D7912643F8A52C30680C297D4F">
    <w:name w:val="0971A6D7912643F8A52C30680C297D4F"/>
    <w:rsid w:val="005A7E89"/>
    <w:pPr>
      <w:spacing w:line="278" w:lineRule="auto"/>
    </w:pPr>
    <w:rPr>
      <w:sz w:val="24"/>
      <w:szCs w:val="24"/>
    </w:rPr>
  </w:style>
  <w:style w:type="paragraph" w:customStyle="1" w:styleId="A4B574E31C7D42BBA8CCC13A2B199245">
    <w:name w:val="A4B574E31C7D42BBA8CCC13A2B199245"/>
    <w:rsid w:val="005A7E89"/>
    <w:pPr>
      <w:spacing w:line="278" w:lineRule="auto"/>
    </w:pPr>
    <w:rPr>
      <w:sz w:val="24"/>
      <w:szCs w:val="24"/>
    </w:rPr>
  </w:style>
  <w:style w:type="paragraph" w:customStyle="1" w:styleId="D2A386826659438B990B4CF1FDC65733">
    <w:name w:val="D2A386826659438B990B4CF1FDC65733"/>
    <w:rsid w:val="005A7E89"/>
    <w:pPr>
      <w:spacing w:line="278" w:lineRule="auto"/>
    </w:pPr>
    <w:rPr>
      <w:sz w:val="24"/>
      <w:szCs w:val="24"/>
    </w:rPr>
  </w:style>
  <w:style w:type="paragraph" w:customStyle="1" w:styleId="11DB5696D9654706ABB6FFC72CBAA9E6">
    <w:name w:val="11DB5696D9654706ABB6FFC72CBAA9E6"/>
    <w:rsid w:val="005A7E89"/>
    <w:pPr>
      <w:spacing w:line="278" w:lineRule="auto"/>
    </w:pPr>
    <w:rPr>
      <w:sz w:val="24"/>
      <w:szCs w:val="24"/>
    </w:rPr>
  </w:style>
  <w:style w:type="paragraph" w:customStyle="1" w:styleId="8A52B39F9E8742FCA6438D4CF3001ED6">
    <w:name w:val="8A52B39F9E8742FCA6438D4CF3001ED6"/>
    <w:rsid w:val="005A7E89"/>
    <w:pPr>
      <w:spacing w:line="278" w:lineRule="auto"/>
    </w:pPr>
    <w:rPr>
      <w:sz w:val="24"/>
      <w:szCs w:val="24"/>
    </w:rPr>
  </w:style>
  <w:style w:type="paragraph" w:customStyle="1" w:styleId="9DFBBEBAEEC64860AF455F7B2A0F790B">
    <w:name w:val="9DFBBEBAEEC64860AF455F7B2A0F790B"/>
    <w:rsid w:val="005A7E89"/>
    <w:pPr>
      <w:spacing w:line="278" w:lineRule="auto"/>
    </w:pPr>
    <w:rPr>
      <w:sz w:val="24"/>
      <w:szCs w:val="24"/>
    </w:rPr>
  </w:style>
  <w:style w:type="paragraph" w:customStyle="1" w:styleId="B6775BE0041D4BCE8297B6A4157A91FC">
    <w:name w:val="B6775BE0041D4BCE8297B6A4157A91FC"/>
    <w:rsid w:val="005A7E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customXml/itemProps2.xml><?xml version="1.0" encoding="utf-8"?>
<ds:datastoreItem xmlns:ds="http://schemas.openxmlformats.org/officeDocument/2006/customXml" ds:itemID="{D3623ADE-8912-4D95-872B-FB702C9DF91A}">
  <ds:schemaRefs>
    <ds:schemaRef ds:uri="http://schemas.microsoft.com/office/2006/documentManagement/types"/>
    <ds:schemaRef ds:uri="http://www.w3.org/XML/1998/namespace"/>
    <ds:schemaRef ds:uri="8cd9817a-fc8f-46aa-843d-9a94a55b6d13"/>
    <ds:schemaRef ds:uri="http://purl.org/dc/dcmitype/"/>
    <ds:schemaRef ds:uri="http://purl.org/dc/terms/"/>
    <ds:schemaRef ds:uri="de9eca71-9f20-47f7-bfbb-9aa821f502c6"/>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205B592-217E-4FD2-8A69-FBD4DFF728FF}"/>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147</Words>
  <Characters>63932</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34:00Z</dcterms:created>
  <dcterms:modified xsi:type="dcterms:W3CDTF">2024-07-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